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5182975"/>
        <w:docPartObj>
          <w:docPartGallery w:val="Cover Pages"/>
          <w:docPartUnique/>
        </w:docPartObj>
      </w:sdtPr>
      <w:sdtContent>
        <w:p w14:paraId="4FFC6CB8" w14:textId="77777777" w:rsidR="009B430A" w:rsidRDefault="009B430A">
          <w:r>
            <w:rPr>
              <w:noProof/>
            </w:rPr>
            <mc:AlternateContent>
              <mc:Choice Requires="wpg">
                <w:drawing>
                  <wp:anchor distT="0" distB="0" distL="114300" distR="114300" simplePos="0" relativeHeight="251659264" behindDoc="1" locked="1" layoutInCell="0" allowOverlap="1" wp14:anchorId="3CEFF3A4" wp14:editId="5C62C01B">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5370AA5E" w14:textId="2F21E507" w:rsidR="00591CC7" w:rsidRDefault="00591CC7">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yntax Analyzer</w:t>
                                        </w:r>
                                      </w:p>
                                    </w:sdtContent>
                                  </w:sdt>
                                  <w:sdt>
                                    <w:sdtPr>
                                      <w:rPr>
                                        <w:rFonts w:asciiTheme="majorHAnsi" w:hAnsiTheme="majorHAnsi"/>
                                        <w:noProof/>
                                        <w:color w:val="1F497D" w:themeColor="text2"/>
                                        <w:sz w:val="32"/>
                                        <w:szCs w:val="32"/>
                                      </w:rPr>
                                      <w:alias w:val="Subtitle"/>
                                      <w:tag w:val="Subtitle"/>
                                      <w:id w:val="8081539"/>
                                      <w:text/>
                                    </w:sdtPr>
                                    <w:sdtContent>
                                      <w:p w14:paraId="2444BAD5" w14:textId="22B96986" w:rsidR="00591CC7" w:rsidRDefault="00591CC7">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2</w:t>
                                        </w:r>
                                      </w:p>
                                    </w:sdtContent>
                                  </w:sdt>
                                  <w:p w14:paraId="7BC03951" w14:textId="77777777" w:rsidR="00591CC7" w:rsidRDefault="00591CC7">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Eric Kuxhausen</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5370AA5E" w14:textId="2F21E507" w:rsidR="00591CC7" w:rsidRDefault="00591CC7">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yntax Analyzer</w:t>
                                  </w:r>
                                </w:p>
                              </w:sdtContent>
                            </w:sdt>
                            <w:sdt>
                              <w:sdtPr>
                                <w:rPr>
                                  <w:rFonts w:asciiTheme="majorHAnsi" w:hAnsiTheme="majorHAnsi"/>
                                  <w:noProof/>
                                  <w:color w:val="1F497D" w:themeColor="text2"/>
                                  <w:sz w:val="32"/>
                                  <w:szCs w:val="32"/>
                                </w:rPr>
                                <w:alias w:val="Subtitle"/>
                                <w:tag w:val="Subtitle"/>
                                <w:id w:val="8081539"/>
                                <w:text/>
                              </w:sdtPr>
                              <w:sdtContent>
                                <w:p w14:paraId="2444BAD5" w14:textId="22B96986" w:rsidR="00591CC7" w:rsidRDefault="00591CC7">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2</w:t>
                                  </w:r>
                                </w:p>
                              </w:sdtContent>
                            </w:sdt>
                            <w:p w14:paraId="7BC03951" w14:textId="77777777" w:rsidR="00591CC7" w:rsidRDefault="00591CC7">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Eric Kuxhausen</w:t>
                                  </w:r>
                                </w:sdtContent>
                              </w:sdt>
                            </w:p>
                          </w:txbxContent>
                        </v:textbox>
                      </v:roundrect>
                    </v:group>
                    <w10:wrap anchorx="page" anchory="page"/>
                    <w10:anchorlock/>
                  </v:group>
                </w:pict>
              </mc:Fallback>
            </mc:AlternateContent>
          </w:r>
        </w:p>
        <w:p w14:paraId="21E3BDD1" w14:textId="77777777" w:rsidR="009B430A" w:rsidRDefault="009B430A">
          <w:r>
            <w:br w:type="page"/>
          </w:r>
        </w:p>
      </w:sdtContent>
    </w:sdt>
    <w:p w14:paraId="38F5AEC7" w14:textId="77777777" w:rsidR="00D2329B" w:rsidRDefault="00BB0D30" w:rsidP="00704F2C">
      <w:pPr>
        <w:pStyle w:val="Heading1"/>
        <w:spacing w:line="360" w:lineRule="auto"/>
      </w:pPr>
      <w:bookmarkStart w:id="0" w:name="_GoBack"/>
      <w:r>
        <w:lastRenderedPageBreak/>
        <w:t>Introduction</w:t>
      </w:r>
    </w:p>
    <w:bookmarkEnd w:id="0"/>
    <w:p w14:paraId="443ED671" w14:textId="07316973" w:rsidR="00BB0D30" w:rsidRDefault="00BB0D30" w:rsidP="00704F2C">
      <w:pPr>
        <w:spacing w:line="360" w:lineRule="auto"/>
        <w:rPr>
          <w:rStyle w:val="Heading1Char"/>
        </w:rPr>
      </w:pPr>
      <w:r>
        <w:t>This project</w:t>
      </w:r>
      <w:r w:rsidR="00591CC7">
        <w:t xml:space="preserve"> is the second phase of creating the front end for our Pascal parser. It is the implementation of a syntax analyzer, which evaluates the tokens produced by the Lexar to check for token orderings that are not legal under the grammar defining our language. Specifically, in this project we are building a recursive descent parser that operates on a language grammar massaged to become LL(1). The parser traverses an implicit parser tree, consuming tokens </w:t>
      </w:r>
      <w:r w:rsidR="00B84D84">
        <w:t>from the Lexar and adding syntax error tokens when appropriate.</w:t>
      </w:r>
      <w:r w:rsidR="00591CC7">
        <w:t xml:space="preserve"> </w:t>
      </w:r>
      <w:r>
        <w:br/>
      </w:r>
      <w:r>
        <w:br/>
      </w:r>
      <w:r>
        <w:rPr>
          <w:rStyle w:val="Heading1Char"/>
        </w:rPr>
        <w:t>Methodology</w:t>
      </w:r>
    </w:p>
    <w:p w14:paraId="3A8DC58B" w14:textId="325DF64D" w:rsidR="003D40E7" w:rsidRDefault="003D40E7" w:rsidP="003D40E7">
      <w:pPr>
        <w:pStyle w:val="Heading2"/>
      </w:pPr>
      <w:r>
        <w:t>Grammar Subset from Textbook</w:t>
      </w:r>
    </w:p>
    <w:p w14:paraId="4BF8AF20" w14:textId="77777777" w:rsidR="003D40E7" w:rsidRPr="008A59D8" w:rsidRDefault="003D40E7" w:rsidP="00745718">
      <w:pPr>
        <w:pStyle w:val="PlainText"/>
      </w:pPr>
      <w:r w:rsidRPr="008A59D8">
        <w:t xml:space="preserve">PROGRAM -&gt; </w:t>
      </w:r>
    </w:p>
    <w:p w14:paraId="1E632C41" w14:textId="77777777" w:rsidR="003D40E7" w:rsidRPr="008A59D8" w:rsidRDefault="003D40E7" w:rsidP="00745718">
      <w:pPr>
        <w:pStyle w:val="PlainText"/>
      </w:pPr>
      <w:r w:rsidRPr="008A59D8">
        <w:tab/>
        <w:t>program id ( IDENTIFIER_LIST ) ;</w:t>
      </w:r>
    </w:p>
    <w:p w14:paraId="5DA573FB" w14:textId="77777777" w:rsidR="003D40E7" w:rsidRPr="008A59D8" w:rsidRDefault="003D40E7" w:rsidP="00745718">
      <w:pPr>
        <w:pStyle w:val="PlainText"/>
      </w:pPr>
      <w:r w:rsidRPr="008A59D8">
        <w:tab/>
        <w:t>DECLARATIONS</w:t>
      </w:r>
    </w:p>
    <w:p w14:paraId="2F5F5121" w14:textId="77777777" w:rsidR="003D40E7" w:rsidRPr="008A59D8" w:rsidRDefault="003D40E7" w:rsidP="00745718">
      <w:pPr>
        <w:pStyle w:val="PlainText"/>
      </w:pPr>
      <w:r w:rsidRPr="008A59D8">
        <w:tab/>
        <w:t>SUBPROGRAM_DECLARATIONS</w:t>
      </w:r>
    </w:p>
    <w:p w14:paraId="76B83CDF" w14:textId="77777777" w:rsidR="003D40E7" w:rsidRPr="008A59D8" w:rsidRDefault="003D40E7" w:rsidP="00745718">
      <w:pPr>
        <w:pStyle w:val="PlainText"/>
      </w:pPr>
      <w:r w:rsidRPr="008A59D8">
        <w:tab/>
        <w:t>COMPOUND_STATEMENT</w:t>
      </w:r>
    </w:p>
    <w:p w14:paraId="150427B5" w14:textId="77777777" w:rsidR="003D40E7" w:rsidRPr="008A59D8" w:rsidRDefault="003D40E7" w:rsidP="00745718">
      <w:pPr>
        <w:pStyle w:val="PlainText"/>
      </w:pPr>
      <w:r w:rsidRPr="008A59D8">
        <w:tab/>
        <w:t>.</w:t>
      </w:r>
    </w:p>
    <w:p w14:paraId="5B74056C" w14:textId="77777777" w:rsidR="003D40E7" w:rsidRPr="008A59D8" w:rsidRDefault="003D40E7" w:rsidP="00745718">
      <w:pPr>
        <w:pStyle w:val="PlainText"/>
      </w:pPr>
      <w:r w:rsidRPr="008A59D8">
        <w:t>IDENTIFIER_LIST -&gt;</w:t>
      </w:r>
    </w:p>
    <w:p w14:paraId="0D00E2B2" w14:textId="77777777" w:rsidR="003D40E7" w:rsidRPr="008A59D8" w:rsidRDefault="003D40E7" w:rsidP="00745718">
      <w:pPr>
        <w:pStyle w:val="PlainText"/>
      </w:pPr>
      <w:r w:rsidRPr="008A59D8">
        <w:tab/>
        <w:t>id</w:t>
      </w:r>
    </w:p>
    <w:p w14:paraId="76056DB3" w14:textId="77777777" w:rsidR="003D40E7" w:rsidRPr="008A59D8" w:rsidRDefault="003D40E7" w:rsidP="00745718">
      <w:pPr>
        <w:pStyle w:val="PlainText"/>
      </w:pPr>
      <w:r w:rsidRPr="008A59D8">
        <w:tab/>
        <w:t>| IDENTIFIER_LIST , id</w:t>
      </w:r>
    </w:p>
    <w:p w14:paraId="494E5E38" w14:textId="77777777" w:rsidR="003D40E7" w:rsidRPr="008A59D8" w:rsidRDefault="003D40E7" w:rsidP="00745718">
      <w:pPr>
        <w:pStyle w:val="PlainText"/>
      </w:pPr>
      <w:r w:rsidRPr="008A59D8">
        <w:t>DECLARATIONS -&gt;</w:t>
      </w:r>
    </w:p>
    <w:p w14:paraId="5E815D4A" w14:textId="77777777" w:rsidR="003D40E7" w:rsidRPr="008A59D8" w:rsidRDefault="003D40E7" w:rsidP="00745718">
      <w:pPr>
        <w:pStyle w:val="PlainText"/>
      </w:pPr>
      <w:r w:rsidRPr="008A59D8">
        <w:tab/>
        <w:t>DECLARATIONS var IDENTIFIER_LIST : TYPE ;</w:t>
      </w:r>
    </w:p>
    <w:p w14:paraId="23E4BCA5" w14:textId="77777777" w:rsidR="003D40E7" w:rsidRPr="008A59D8" w:rsidRDefault="003D40E7" w:rsidP="00745718">
      <w:pPr>
        <w:pStyle w:val="PlainText"/>
      </w:pPr>
      <w:r w:rsidRPr="008A59D8">
        <w:tab/>
        <w:t>| e</w:t>
      </w:r>
    </w:p>
    <w:p w14:paraId="1925DAD6" w14:textId="77777777" w:rsidR="003D40E7" w:rsidRPr="008A59D8" w:rsidRDefault="003D40E7" w:rsidP="00745718">
      <w:pPr>
        <w:pStyle w:val="PlainText"/>
      </w:pPr>
      <w:r w:rsidRPr="008A59D8">
        <w:t>TYPE -&gt;</w:t>
      </w:r>
    </w:p>
    <w:p w14:paraId="5C4915DD" w14:textId="77777777" w:rsidR="003D40E7" w:rsidRPr="008A59D8" w:rsidRDefault="003D40E7" w:rsidP="00745718">
      <w:pPr>
        <w:pStyle w:val="PlainText"/>
      </w:pPr>
      <w:r w:rsidRPr="008A59D8">
        <w:tab/>
        <w:t>STANDARD_TYPE</w:t>
      </w:r>
    </w:p>
    <w:p w14:paraId="7AD89C1E" w14:textId="77777777" w:rsidR="003D40E7" w:rsidRPr="008A59D8" w:rsidRDefault="003D40E7" w:rsidP="00745718">
      <w:pPr>
        <w:pStyle w:val="PlainText"/>
      </w:pPr>
      <w:r w:rsidRPr="008A59D8">
        <w:tab/>
        <w:t>| array [ num .. num ] of STANDARD_TYPE</w:t>
      </w:r>
    </w:p>
    <w:p w14:paraId="62EA2D1F" w14:textId="77777777" w:rsidR="003D40E7" w:rsidRPr="008A59D8" w:rsidRDefault="003D40E7" w:rsidP="00745718">
      <w:pPr>
        <w:pStyle w:val="PlainText"/>
      </w:pPr>
      <w:r w:rsidRPr="008A59D8">
        <w:t>STANDARD_TYPE -&gt;</w:t>
      </w:r>
    </w:p>
    <w:p w14:paraId="4CD1F2C6" w14:textId="77777777" w:rsidR="003D40E7" w:rsidRPr="008A59D8" w:rsidRDefault="003D40E7" w:rsidP="00745718">
      <w:pPr>
        <w:pStyle w:val="PlainText"/>
      </w:pPr>
      <w:r w:rsidRPr="008A59D8">
        <w:tab/>
        <w:t>integer</w:t>
      </w:r>
    </w:p>
    <w:p w14:paraId="2D5B8114" w14:textId="77777777" w:rsidR="003D40E7" w:rsidRPr="008A59D8" w:rsidRDefault="003D40E7" w:rsidP="00745718">
      <w:pPr>
        <w:pStyle w:val="PlainText"/>
      </w:pPr>
      <w:r w:rsidRPr="008A59D8">
        <w:tab/>
        <w:t>| real</w:t>
      </w:r>
    </w:p>
    <w:p w14:paraId="2A73AC5E" w14:textId="77777777" w:rsidR="003D40E7" w:rsidRPr="008A59D8" w:rsidRDefault="003D40E7" w:rsidP="00745718">
      <w:pPr>
        <w:pStyle w:val="PlainText"/>
      </w:pPr>
      <w:r w:rsidRPr="008A59D8">
        <w:t>SUBPROGRAM_DECLARATIONS -&gt;</w:t>
      </w:r>
    </w:p>
    <w:p w14:paraId="32A84C4B" w14:textId="77777777" w:rsidR="003D40E7" w:rsidRPr="008A59D8" w:rsidRDefault="003D40E7" w:rsidP="00745718">
      <w:pPr>
        <w:pStyle w:val="PlainText"/>
      </w:pPr>
      <w:r w:rsidRPr="008A59D8">
        <w:tab/>
        <w:t>SUBPROGRAM_DECLARATIONS SUBPROGRAM_DECLARATION ;</w:t>
      </w:r>
    </w:p>
    <w:p w14:paraId="7D83B149" w14:textId="77777777" w:rsidR="003D40E7" w:rsidRPr="008A59D8" w:rsidRDefault="003D40E7" w:rsidP="00745718">
      <w:pPr>
        <w:pStyle w:val="PlainText"/>
      </w:pPr>
      <w:r w:rsidRPr="008A59D8">
        <w:tab/>
        <w:t>| e</w:t>
      </w:r>
    </w:p>
    <w:p w14:paraId="403527C5" w14:textId="77777777" w:rsidR="003D40E7" w:rsidRPr="008A59D8" w:rsidRDefault="003D40E7" w:rsidP="00745718">
      <w:pPr>
        <w:pStyle w:val="PlainText"/>
      </w:pPr>
      <w:r w:rsidRPr="008A59D8">
        <w:t>SUBPROGRAM_DECLARATION -&gt;</w:t>
      </w:r>
    </w:p>
    <w:p w14:paraId="524379EC" w14:textId="77777777" w:rsidR="003D40E7" w:rsidRPr="008A59D8" w:rsidRDefault="003D40E7" w:rsidP="00745718">
      <w:pPr>
        <w:pStyle w:val="PlainText"/>
      </w:pPr>
      <w:r w:rsidRPr="008A59D8">
        <w:tab/>
        <w:t>SUBPROGRAM_HEAD DECLARATIONS COMPOUND_STATEMENT</w:t>
      </w:r>
    </w:p>
    <w:p w14:paraId="01A925E9" w14:textId="77777777" w:rsidR="003D40E7" w:rsidRPr="008A59D8" w:rsidRDefault="003D40E7" w:rsidP="00745718">
      <w:pPr>
        <w:pStyle w:val="PlainText"/>
      </w:pPr>
      <w:r w:rsidRPr="008A59D8">
        <w:t>SUBPROGRAM_HEAD -&gt;</w:t>
      </w:r>
    </w:p>
    <w:p w14:paraId="51200095" w14:textId="77777777" w:rsidR="003D40E7" w:rsidRPr="008A59D8" w:rsidRDefault="003D40E7" w:rsidP="00745718">
      <w:pPr>
        <w:pStyle w:val="PlainText"/>
      </w:pPr>
      <w:r w:rsidRPr="008A59D8">
        <w:tab/>
        <w:t>function id ARGUMENTS : STANDARD_TYPE ;</w:t>
      </w:r>
    </w:p>
    <w:p w14:paraId="53C34306" w14:textId="77777777" w:rsidR="003D40E7" w:rsidRPr="008A59D8" w:rsidRDefault="003D40E7" w:rsidP="00745718">
      <w:pPr>
        <w:pStyle w:val="PlainText"/>
      </w:pPr>
      <w:r w:rsidRPr="008A59D8">
        <w:tab/>
        <w:t>| procedure id ARGUMENTS ;</w:t>
      </w:r>
    </w:p>
    <w:p w14:paraId="04EF1BE5" w14:textId="77777777" w:rsidR="003D40E7" w:rsidRPr="008A59D8" w:rsidRDefault="003D40E7" w:rsidP="00745718">
      <w:pPr>
        <w:pStyle w:val="PlainText"/>
      </w:pPr>
      <w:r w:rsidRPr="008A59D8">
        <w:t>ARGUMENTS -&gt;</w:t>
      </w:r>
    </w:p>
    <w:p w14:paraId="640DC415" w14:textId="77777777" w:rsidR="003D40E7" w:rsidRPr="008A59D8" w:rsidRDefault="003D40E7" w:rsidP="00745718">
      <w:pPr>
        <w:pStyle w:val="PlainText"/>
      </w:pPr>
      <w:r w:rsidRPr="008A59D8">
        <w:tab/>
        <w:t>( PARAMETER_LIST )</w:t>
      </w:r>
    </w:p>
    <w:p w14:paraId="7F2833B0" w14:textId="77777777" w:rsidR="003D40E7" w:rsidRPr="008A59D8" w:rsidRDefault="003D40E7" w:rsidP="00745718">
      <w:pPr>
        <w:pStyle w:val="PlainText"/>
      </w:pPr>
      <w:r w:rsidRPr="008A59D8">
        <w:tab/>
        <w:t>| e</w:t>
      </w:r>
    </w:p>
    <w:p w14:paraId="4453F3E1" w14:textId="77777777" w:rsidR="003D40E7" w:rsidRPr="008A59D8" w:rsidRDefault="003D40E7" w:rsidP="00745718">
      <w:pPr>
        <w:pStyle w:val="PlainText"/>
      </w:pPr>
      <w:r w:rsidRPr="008A59D8">
        <w:t>PARAMETER_LIST -&gt;</w:t>
      </w:r>
    </w:p>
    <w:p w14:paraId="63BFCBD6" w14:textId="77777777" w:rsidR="003D40E7" w:rsidRPr="008A59D8" w:rsidRDefault="003D40E7" w:rsidP="00745718">
      <w:pPr>
        <w:pStyle w:val="PlainText"/>
      </w:pPr>
      <w:r w:rsidRPr="008A59D8">
        <w:tab/>
        <w:t>IDENTIFIER_LIST : TYPE</w:t>
      </w:r>
    </w:p>
    <w:p w14:paraId="4FFBCD6C" w14:textId="77777777" w:rsidR="003D40E7" w:rsidRPr="008A59D8" w:rsidRDefault="003D40E7" w:rsidP="00745718">
      <w:pPr>
        <w:pStyle w:val="PlainText"/>
      </w:pPr>
      <w:r w:rsidRPr="008A59D8">
        <w:tab/>
        <w:t>| PARAMETER_LIST ; IDENTIFIER_LIST : TYPE</w:t>
      </w:r>
    </w:p>
    <w:p w14:paraId="0A048BAB" w14:textId="77777777" w:rsidR="003D40E7" w:rsidRPr="008A59D8" w:rsidRDefault="003D40E7" w:rsidP="00745718">
      <w:pPr>
        <w:pStyle w:val="PlainText"/>
      </w:pPr>
      <w:r w:rsidRPr="008A59D8">
        <w:t>COMPOUND_STATEMENT -&gt;</w:t>
      </w:r>
    </w:p>
    <w:p w14:paraId="6B6ED405" w14:textId="77777777" w:rsidR="003D40E7" w:rsidRPr="008A59D8" w:rsidRDefault="003D40E7" w:rsidP="00745718">
      <w:pPr>
        <w:pStyle w:val="PlainText"/>
      </w:pPr>
      <w:r w:rsidRPr="008A59D8">
        <w:tab/>
        <w:t>begin</w:t>
      </w:r>
    </w:p>
    <w:p w14:paraId="15C8A6CD" w14:textId="77777777" w:rsidR="003D40E7" w:rsidRPr="008A59D8" w:rsidRDefault="003D40E7" w:rsidP="00745718">
      <w:pPr>
        <w:pStyle w:val="PlainText"/>
      </w:pPr>
      <w:r w:rsidRPr="008A59D8">
        <w:tab/>
        <w:t>OPTIONAL_STATEMENTS</w:t>
      </w:r>
    </w:p>
    <w:p w14:paraId="4DB3B800" w14:textId="77777777" w:rsidR="003D40E7" w:rsidRPr="008A59D8" w:rsidRDefault="003D40E7" w:rsidP="00745718">
      <w:pPr>
        <w:pStyle w:val="PlainText"/>
      </w:pPr>
      <w:r w:rsidRPr="008A59D8">
        <w:tab/>
        <w:t>end</w:t>
      </w:r>
    </w:p>
    <w:p w14:paraId="02A6B451" w14:textId="77777777" w:rsidR="003D40E7" w:rsidRPr="008A59D8" w:rsidRDefault="003D40E7" w:rsidP="00745718">
      <w:pPr>
        <w:pStyle w:val="PlainText"/>
      </w:pPr>
      <w:r w:rsidRPr="008A59D8">
        <w:t>OPTIONAL_STATEMENTS -&gt;</w:t>
      </w:r>
    </w:p>
    <w:p w14:paraId="50603282" w14:textId="77777777" w:rsidR="003D40E7" w:rsidRPr="008A59D8" w:rsidRDefault="003D40E7" w:rsidP="00745718">
      <w:pPr>
        <w:pStyle w:val="PlainText"/>
      </w:pPr>
      <w:r w:rsidRPr="008A59D8">
        <w:tab/>
        <w:t>STATEMENT_LIST</w:t>
      </w:r>
    </w:p>
    <w:p w14:paraId="157E9014" w14:textId="77777777" w:rsidR="003D40E7" w:rsidRPr="008A59D8" w:rsidRDefault="003D40E7" w:rsidP="00745718">
      <w:pPr>
        <w:pStyle w:val="PlainText"/>
      </w:pPr>
      <w:r w:rsidRPr="008A59D8">
        <w:tab/>
        <w:t>| e</w:t>
      </w:r>
    </w:p>
    <w:p w14:paraId="336A1A7F" w14:textId="77777777" w:rsidR="003D40E7" w:rsidRPr="008A59D8" w:rsidRDefault="003D40E7" w:rsidP="00745718">
      <w:pPr>
        <w:pStyle w:val="PlainText"/>
      </w:pPr>
      <w:r w:rsidRPr="008A59D8">
        <w:t>STATEMENT_LIST -&gt;</w:t>
      </w:r>
    </w:p>
    <w:p w14:paraId="08873BB4" w14:textId="77777777" w:rsidR="003D40E7" w:rsidRPr="008A59D8" w:rsidRDefault="003D40E7" w:rsidP="00745718">
      <w:pPr>
        <w:pStyle w:val="PlainText"/>
      </w:pPr>
      <w:r w:rsidRPr="008A59D8">
        <w:tab/>
        <w:t>STATEMENT</w:t>
      </w:r>
    </w:p>
    <w:p w14:paraId="470A1965" w14:textId="77777777" w:rsidR="003D40E7" w:rsidRPr="008A59D8" w:rsidRDefault="003D40E7" w:rsidP="00745718">
      <w:pPr>
        <w:pStyle w:val="PlainText"/>
      </w:pPr>
      <w:r w:rsidRPr="008A59D8">
        <w:tab/>
        <w:t>| STATEMENT_LIST ; STATEMENT</w:t>
      </w:r>
    </w:p>
    <w:p w14:paraId="697D0996" w14:textId="77777777" w:rsidR="003D40E7" w:rsidRPr="008A59D8" w:rsidRDefault="003D40E7" w:rsidP="00745718">
      <w:pPr>
        <w:pStyle w:val="PlainText"/>
      </w:pPr>
      <w:r w:rsidRPr="008A59D8">
        <w:t>STATEMENT -&gt;</w:t>
      </w:r>
    </w:p>
    <w:p w14:paraId="7CE5ADC9" w14:textId="77777777" w:rsidR="003D40E7" w:rsidRPr="008A59D8" w:rsidRDefault="003D40E7" w:rsidP="00745718">
      <w:pPr>
        <w:pStyle w:val="PlainText"/>
      </w:pPr>
      <w:r w:rsidRPr="008A59D8">
        <w:tab/>
        <w:t>VARIABLE assignop EXPRESSION</w:t>
      </w:r>
    </w:p>
    <w:p w14:paraId="1248E03F" w14:textId="77777777" w:rsidR="003D40E7" w:rsidRPr="008A59D8" w:rsidRDefault="003D40E7" w:rsidP="00745718">
      <w:pPr>
        <w:pStyle w:val="PlainText"/>
      </w:pPr>
      <w:r w:rsidRPr="008A59D8">
        <w:tab/>
        <w:t>| PROCEDURE_STATEMENT</w:t>
      </w:r>
    </w:p>
    <w:p w14:paraId="10CF9DD7" w14:textId="77777777" w:rsidR="003D40E7" w:rsidRPr="008A59D8" w:rsidRDefault="003D40E7" w:rsidP="00745718">
      <w:pPr>
        <w:pStyle w:val="PlainText"/>
      </w:pPr>
      <w:r w:rsidRPr="008A59D8">
        <w:tab/>
        <w:t>| COMPOUND_STATEMENT</w:t>
      </w:r>
    </w:p>
    <w:p w14:paraId="07E7097D" w14:textId="77777777" w:rsidR="003D40E7" w:rsidRPr="008A59D8" w:rsidRDefault="003D40E7" w:rsidP="00745718">
      <w:pPr>
        <w:pStyle w:val="PlainText"/>
      </w:pPr>
      <w:r w:rsidRPr="008A59D8">
        <w:tab/>
        <w:t>| if EXPRESSION then STATEMENT else STATEMENT</w:t>
      </w:r>
    </w:p>
    <w:p w14:paraId="4563C5B8" w14:textId="77777777" w:rsidR="003D40E7" w:rsidRPr="008A59D8" w:rsidRDefault="003D40E7" w:rsidP="00745718">
      <w:pPr>
        <w:pStyle w:val="PlainText"/>
      </w:pPr>
      <w:r w:rsidRPr="008A59D8">
        <w:tab/>
        <w:t>| while EXPRESSION do STATEMENT</w:t>
      </w:r>
    </w:p>
    <w:p w14:paraId="1FA4FE5C" w14:textId="77777777" w:rsidR="003D40E7" w:rsidRPr="008A59D8" w:rsidRDefault="003D40E7" w:rsidP="00745718">
      <w:pPr>
        <w:pStyle w:val="PlainText"/>
      </w:pPr>
      <w:r w:rsidRPr="008A59D8">
        <w:t>VARIABLE -&gt;</w:t>
      </w:r>
    </w:p>
    <w:p w14:paraId="17BED316" w14:textId="77777777" w:rsidR="003D40E7" w:rsidRPr="008A59D8" w:rsidRDefault="003D40E7" w:rsidP="00745718">
      <w:pPr>
        <w:pStyle w:val="PlainText"/>
      </w:pPr>
      <w:r w:rsidRPr="008A59D8">
        <w:tab/>
        <w:t>id</w:t>
      </w:r>
    </w:p>
    <w:p w14:paraId="0EB4A74C" w14:textId="77777777" w:rsidR="003D40E7" w:rsidRPr="008A59D8" w:rsidRDefault="003D40E7" w:rsidP="00745718">
      <w:pPr>
        <w:pStyle w:val="PlainText"/>
      </w:pPr>
      <w:r w:rsidRPr="008A59D8">
        <w:tab/>
        <w:t>| id [ EXPRESSION ]</w:t>
      </w:r>
    </w:p>
    <w:p w14:paraId="4382B9D8" w14:textId="77777777" w:rsidR="003D40E7" w:rsidRPr="008A59D8" w:rsidRDefault="003D40E7" w:rsidP="00745718">
      <w:pPr>
        <w:pStyle w:val="PlainText"/>
      </w:pPr>
      <w:r w:rsidRPr="008A59D8">
        <w:t>PROCEDURE_STATEMENT -&gt;</w:t>
      </w:r>
    </w:p>
    <w:p w14:paraId="092065E5" w14:textId="77777777" w:rsidR="003D40E7" w:rsidRPr="008A59D8" w:rsidRDefault="003D40E7" w:rsidP="00745718">
      <w:pPr>
        <w:pStyle w:val="PlainText"/>
      </w:pPr>
      <w:r w:rsidRPr="008A59D8">
        <w:tab/>
        <w:t>id</w:t>
      </w:r>
    </w:p>
    <w:p w14:paraId="3AF1AE2D" w14:textId="77777777" w:rsidR="003D40E7" w:rsidRPr="008A59D8" w:rsidRDefault="003D40E7" w:rsidP="00745718">
      <w:pPr>
        <w:pStyle w:val="PlainText"/>
      </w:pPr>
      <w:r w:rsidRPr="008A59D8">
        <w:tab/>
        <w:t>| id ( EXPRESSION_LIST )</w:t>
      </w:r>
    </w:p>
    <w:p w14:paraId="64B3BFB9" w14:textId="77777777" w:rsidR="003D40E7" w:rsidRPr="008A59D8" w:rsidRDefault="003D40E7" w:rsidP="00745718">
      <w:pPr>
        <w:pStyle w:val="PlainText"/>
      </w:pPr>
      <w:r w:rsidRPr="008A59D8">
        <w:t>EXPRESSION_LIST -&gt;</w:t>
      </w:r>
    </w:p>
    <w:p w14:paraId="5ECF1211" w14:textId="77777777" w:rsidR="003D40E7" w:rsidRPr="008A59D8" w:rsidRDefault="003D40E7" w:rsidP="00745718">
      <w:pPr>
        <w:pStyle w:val="PlainText"/>
      </w:pPr>
      <w:r w:rsidRPr="008A59D8">
        <w:tab/>
        <w:t>EXPRESSION</w:t>
      </w:r>
    </w:p>
    <w:p w14:paraId="48F50BAA" w14:textId="77777777" w:rsidR="003D40E7" w:rsidRPr="008A59D8" w:rsidRDefault="003D40E7" w:rsidP="00745718">
      <w:pPr>
        <w:pStyle w:val="PlainText"/>
      </w:pPr>
      <w:r w:rsidRPr="008A59D8">
        <w:tab/>
        <w:t>| EXPRESSION_LIST , EXPRESSION</w:t>
      </w:r>
    </w:p>
    <w:p w14:paraId="7BCD4B67" w14:textId="77777777" w:rsidR="003D40E7" w:rsidRPr="008A59D8" w:rsidRDefault="003D40E7" w:rsidP="00745718">
      <w:pPr>
        <w:pStyle w:val="PlainText"/>
      </w:pPr>
      <w:r w:rsidRPr="008A59D8">
        <w:t>EXPRESSION -&gt;</w:t>
      </w:r>
    </w:p>
    <w:p w14:paraId="0DD295AC" w14:textId="77777777" w:rsidR="003D40E7" w:rsidRPr="008A59D8" w:rsidRDefault="003D40E7" w:rsidP="00745718">
      <w:pPr>
        <w:pStyle w:val="PlainText"/>
      </w:pPr>
      <w:r w:rsidRPr="008A59D8">
        <w:tab/>
        <w:t>SIMPLE_EXPRESSION</w:t>
      </w:r>
    </w:p>
    <w:p w14:paraId="62C4A6A6" w14:textId="77777777" w:rsidR="003D40E7" w:rsidRPr="008A59D8" w:rsidRDefault="003D40E7" w:rsidP="00745718">
      <w:pPr>
        <w:pStyle w:val="PlainText"/>
      </w:pPr>
      <w:r w:rsidRPr="008A59D8">
        <w:tab/>
        <w:t>| SIMPLE_EXPRESSION relop SIMPLE_EXPRESSION</w:t>
      </w:r>
    </w:p>
    <w:p w14:paraId="2D3A0CDE" w14:textId="77777777" w:rsidR="003D40E7" w:rsidRPr="008A59D8" w:rsidRDefault="003D40E7" w:rsidP="00745718">
      <w:pPr>
        <w:pStyle w:val="PlainText"/>
      </w:pPr>
      <w:r w:rsidRPr="008A59D8">
        <w:t>SIMPLE_EXPRESSION -&gt;</w:t>
      </w:r>
    </w:p>
    <w:p w14:paraId="270C5CF8" w14:textId="77777777" w:rsidR="003D40E7" w:rsidRPr="008A59D8" w:rsidRDefault="003D40E7" w:rsidP="00745718">
      <w:pPr>
        <w:pStyle w:val="PlainText"/>
      </w:pPr>
      <w:r w:rsidRPr="008A59D8">
        <w:tab/>
        <w:t>TERM</w:t>
      </w:r>
    </w:p>
    <w:p w14:paraId="2057520A" w14:textId="77777777" w:rsidR="003D40E7" w:rsidRPr="008A59D8" w:rsidRDefault="003D40E7" w:rsidP="00745718">
      <w:pPr>
        <w:pStyle w:val="PlainText"/>
      </w:pPr>
      <w:r w:rsidRPr="008A59D8">
        <w:tab/>
        <w:t>| SIGN TERM</w:t>
      </w:r>
    </w:p>
    <w:p w14:paraId="50F30919" w14:textId="77777777" w:rsidR="003D40E7" w:rsidRPr="008A59D8" w:rsidRDefault="003D40E7" w:rsidP="00745718">
      <w:pPr>
        <w:pStyle w:val="PlainText"/>
      </w:pPr>
      <w:r w:rsidRPr="008A59D8">
        <w:tab/>
        <w:t>| SIMPLE_EXPRESSION addop TERM</w:t>
      </w:r>
    </w:p>
    <w:p w14:paraId="16B0D828" w14:textId="77777777" w:rsidR="003D40E7" w:rsidRPr="008A59D8" w:rsidRDefault="003D40E7" w:rsidP="00745718">
      <w:pPr>
        <w:pStyle w:val="PlainText"/>
      </w:pPr>
      <w:r w:rsidRPr="008A59D8">
        <w:t>TERM -&gt;</w:t>
      </w:r>
    </w:p>
    <w:p w14:paraId="1961225E" w14:textId="77777777" w:rsidR="003D40E7" w:rsidRPr="008A59D8" w:rsidRDefault="003D40E7" w:rsidP="00745718">
      <w:pPr>
        <w:pStyle w:val="PlainText"/>
      </w:pPr>
      <w:r w:rsidRPr="008A59D8">
        <w:tab/>
        <w:t>FACTOR</w:t>
      </w:r>
    </w:p>
    <w:p w14:paraId="3E702D97" w14:textId="77777777" w:rsidR="003D40E7" w:rsidRPr="008A59D8" w:rsidRDefault="003D40E7" w:rsidP="00745718">
      <w:pPr>
        <w:pStyle w:val="PlainText"/>
      </w:pPr>
      <w:r w:rsidRPr="008A59D8">
        <w:tab/>
        <w:t>| TERM mulop FACTOR</w:t>
      </w:r>
    </w:p>
    <w:p w14:paraId="7091D198" w14:textId="77777777" w:rsidR="003D40E7" w:rsidRPr="008A59D8" w:rsidRDefault="003D40E7" w:rsidP="00745718">
      <w:pPr>
        <w:pStyle w:val="PlainText"/>
      </w:pPr>
      <w:r w:rsidRPr="008A59D8">
        <w:t>FACTOR -&gt;</w:t>
      </w:r>
    </w:p>
    <w:p w14:paraId="2522A8F6" w14:textId="77777777" w:rsidR="003D40E7" w:rsidRPr="008A59D8" w:rsidRDefault="003D40E7" w:rsidP="00745718">
      <w:pPr>
        <w:pStyle w:val="PlainText"/>
      </w:pPr>
      <w:r w:rsidRPr="008A59D8">
        <w:tab/>
        <w:t>id</w:t>
      </w:r>
    </w:p>
    <w:p w14:paraId="3DB898D8" w14:textId="77777777" w:rsidR="003D40E7" w:rsidRPr="008A59D8" w:rsidRDefault="003D40E7" w:rsidP="00745718">
      <w:pPr>
        <w:pStyle w:val="PlainText"/>
      </w:pPr>
      <w:r w:rsidRPr="008A59D8">
        <w:tab/>
        <w:t>| id ( EXPRESSION_LIST )</w:t>
      </w:r>
    </w:p>
    <w:p w14:paraId="6DCC6823" w14:textId="77777777" w:rsidR="003D40E7" w:rsidRPr="008A59D8" w:rsidRDefault="003D40E7" w:rsidP="00745718">
      <w:pPr>
        <w:pStyle w:val="PlainText"/>
      </w:pPr>
      <w:r w:rsidRPr="008A59D8">
        <w:tab/>
        <w:t>| num</w:t>
      </w:r>
    </w:p>
    <w:p w14:paraId="55C40677" w14:textId="77777777" w:rsidR="003D40E7" w:rsidRPr="008A59D8" w:rsidRDefault="003D40E7" w:rsidP="00745718">
      <w:pPr>
        <w:pStyle w:val="PlainText"/>
      </w:pPr>
      <w:r w:rsidRPr="008A59D8">
        <w:tab/>
        <w:t>| ( EXPRESSION )</w:t>
      </w:r>
    </w:p>
    <w:p w14:paraId="5C38F7E4" w14:textId="77777777" w:rsidR="003D40E7" w:rsidRPr="008A59D8" w:rsidRDefault="003D40E7" w:rsidP="00745718">
      <w:pPr>
        <w:pStyle w:val="PlainText"/>
      </w:pPr>
      <w:r w:rsidRPr="008A59D8">
        <w:tab/>
        <w:t>| not FACTOR</w:t>
      </w:r>
    </w:p>
    <w:p w14:paraId="108ADEEA" w14:textId="77777777" w:rsidR="003D40E7" w:rsidRPr="008A59D8" w:rsidRDefault="003D40E7" w:rsidP="00745718">
      <w:pPr>
        <w:pStyle w:val="PlainText"/>
      </w:pPr>
      <w:r w:rsidRPr="008A59D8">
        <w:t>SIGN -&gt;</w:t>
      </w:r>
    </w:p>
    <w:p w14:paraId="069CACA1" w14:textId="093D75F1" w:rsidR="00BB0D30" w:rsidRDefault="003D40E7" w:rsidP="003D40E7">
      <w:pPr>
        <w:pStyle w:val="PlainText"/>
      </w:pPr>
      <w:r w:rsidRPr="008A59D8">
        <w:tab/>
        <w:t>+ | -</w:t>
      </w:r>
    </w:p>
    <w:p w14:paraId="43021E27" w14:textId="462B6138" w:rsidR="003D40E7" w:rsidRDefault="003D40E7" w:rsidP="003D40E7">
      <w:pPr>
        <w:pStyle w:val="Heading2"/>
      </w:pPr>
      <w:r>
        <w:t>Grammar modified according to the specifications of this project</w:t>
      </w:r>
    </w:p>
    <w:p w14:paraId="689F9F72" w14:textId="77777777" w:rsidR="003D40E7" w:rsidRPr="00806DCA" w:rsidRDefault="003D40E7" w:rsidP="00745718">
      <w:pPr>
        <w:pStyle w:val="PlainText"/>
      </w:pPr>
      <w:r w:rsidRPr="00806DCA">
        <w:t xml:space="preserve">PROGRAM -&gt; </w:t>
      </w:r>
    </w:p>
    <w:p w14:paraId="4EB4D6BE" w14:textId="77777777" w:rsidR="003D40E7" w:rsidRPr="00806DCA" w:rsidRDefault="003D40E7" w:rsidP="00745718">
      <w:pPr>
        <w:pStyle w:val="PlainText"/>
      </w:pPr>
      <w:r w:rsidRPr="00806DCA">
        <w:tab/>
        <w:t>program id ( IDENTIFIER_LIST ) ;</w:t>
      </w:r>
    </w:p>
    <w:p w14:paraId="0A9F1A4F" w14:textId="77777777" w:rsidR="003D40E7" w:rsidRPr="00806DCA" w:rsidRDefault="003D40E7" w:rsidP="00745718">
      <w:pPr>
        <w:pStyle w:val="PlainText"/>
      </w:pPr>
      <w:r w:rsidRPr="00806DCA">
        <w:tab/>
        <w:t>DECLARATIONS</w:t>
      </w:r>
    </w:p>
    <w:p w14:paraId="14C0EFAA" w14:textId="77777777" w:rsidR="003D40E7" w:rsidRPr="00806DCA" w:rsidRDefault="003D40E7" w:rsidP="00745718">
      <w:pPr>
        <w:pStyle w:val="PlainText"/>
      </w:pPr>
      <w:r w:rsidRPr="00806DCA">
        <w:tab/>
        <w:t>SUBPROGRAM_DECLARATIONS</w:t>
      </w:r>
    </w:p>
    <w:p w14:paraId="48B7119E" w14:textId="77777777" w:rsidR="003D40E7" w:rsidRPr="00806DCA" w:rsidRDefault="003D40E7" w:rsidP="00745718">
      <w:pPr>
        <w:pStyle w:val="PlainText"/>
      </w:pPr>
      <w:r w:rsidRPr="00806DCA">
        <w:tab/>
        <w:t>COMPOUND_STATEMENT</w:t>
      </w:r>
    </w:p>
    <w:p w14:paraId="322BB177" w14:textId="77777777" w:rsidR="003D40E7" w:rsidRPr="00806DCA" w:rsidRDefault="003D40E7" w:rsidP="00745718">
      <w:pPr>
        <w:pStyle w:val="PlainText"/>
      </w:pPr>
      <w:r w:rsidRPr="00806DCA">
        <w:tab/>
        <w:t>.</w:t>
      </w:r>
    </w:p>
    <w:p w14:paraId="5143FE9E" w14:textId="77777777" w:rsidR="003D40E7" w:rsidRPr="00806DCA" w:rsidRDefault="003D40E7" w:rsidP="00745718">
      <w:pPr>
        <w:pStyle w:val="PlainText"/>
      </w:pPr>
      <w:r w:rsidRPr="00806DCA">
        <w:t>IDENTIFIER_LIST -&gt;</w:t>
      </w:r>
    </w:p>
    <w:p w14:paraId="388BCBD1" w14:textId="77777777" w:rsidR="003D40E7" w:rsidRPr="00806DCA" w:rsidRDefault="003D40E7" w:rsidP="00745718">
      <w:pPr>
        <w:pStyle w:val="PlainText"/>
      </w:pPr>
      <w:r w:rsidRPr="00806DCA">
        <w:tab/>
        <w:t>id</w:t>
      </w:r>
    </w:p>
    <w:p w14:paraId="6616D14A" w14:textId="77777777" w:rsidR="003D40E7" w:rsidRPr="00806DCA" w:rsidRDefault="003D40E7" w:rsidP="00745718">
      <w:pPr>
        <w:pStyle w:val="PlainText"/>
      </w:pPr>
      <w:r w:rsidRPr="00806DCA">
        <w:tab/>
        <w:t>| IDENTIFIER_LIST , id</w:t>
      </w:r>
    </w:p>
    <w:p w14:paraId="1467DED9" w14:textId="77777777" w:rsidR="003D40E7" w:rsidRPr="00806DCA" w:rsidRDefault="003D40E7" w:rsidP="00745718">
      <w:pPr>
        <w:pStyle w:val="PlainText"/>
      </w:pPr>
      <w:r w:rsidRPr="00806DCA">
        <w:t>DECLARATIONS -&gt;</w:t>
      </w:r>
    </w:p>
    <w:p w14:paraId="6FDCF1F0" w14:textId="77777777" w:rsidR="003D40E7" w:rsidRPr="00806DCA" w:rsidRDefault="003D40E7" w:rsidP="00745718">
      <w:pPr>
        <w:pStyle w:val="PlainText"/>
      </w:pPr>
      <w:r w:rsidRPr="00806DCA">
        <w:tab/>
        <w:t>DECLARATIONS var id : TYPE ;</w:t>
      </w:r>
    </w:p>
    <w:p w14:paraId="0A3A6C7E" w14:textId="77777777" w:rsidR="003D40E7" w:rsidRPr="00806DCA" w:rsidRDefault="003D40E7" w:rsidP="00745718">
      <w:pPr>
        <w:pStyle w:val="PlainText"/>
      </w:pPr>
      <w:r w:rsidRPr="00806DCA">
        <w:tab/>
        <w:t>| e</w:t>
      </w:r>
    </w:p>
    <w:p w14:paraId="7E60CB40" w14:textId="77777777" w:rsidR="003D40E7" w:rsidRPr="00806DCA" w:rsidRDefault="003D40E7" w:rsidP="00745718">
      <w:pPr>
        <w:pStyle w:val="PlainText"/>
      </w:pPr>
      <w:r w:rsidRPr="00806DCA">
        <w:t>TYPE -&gt;</w:t>
      </w:r>
    </w:p>
    <w:p w14:paraId="62626044" w14:textId="77777777" w:rsidR="003D40E7" w:rsidRPr="00806DCA" w:rsidRDefault="003D40E7" w:rsidP="00745718">
      <w:pPr>
        <w:pStyle w:val="PlainText"/>
      </w:pPr>
      <w:r w:rsidRPr="00806DCA">
        <w:tab/>
        <w:t>STANDARD_TYPE</w:t>
      </w:r>
    </w:p>
    <w:p w14:paraId="73140105" w14:textId="77777777" w:rsidR="003D40E7" w:rsidRPr="00806DCA" w:rsidRDefault="003D40E7" w:rsidP="00745718">
      <w:pPr>
        <w:pStyle w:val="PlainText"/>
      </w:pPr>
      <w:r w:rsidRPr="00806DCA">
        <w:tab/>
        <w:t>| array [ num .. num ] of STANDARD_TYPE</w:t>
      </w:r>
    </w:p>
    <w:p w14:paraId="6178015E" w14:textId="77777777" w:rsidR="003D40E7" w:rsidRPr="00806DCA" w:rsidRDefault="003D40E7" w:rsidP="00745718">
      <w:pPr>
        <w:pStyle w:val="PlainText"/>
      </w:pPr>
      <w:r w:rsidRPr="00806DCA">
        <w:t>STANDARD_TYPE -&gt;</w:t>
      </w:r>
    </w:p>
    <w:p w14:paraId="53D96A5C" w14:textId="77777777" w:rsidR="003D40E7" w:rsidRPr="00806DCA" w:rsidRDefault="003D40E7" w:rsidP="00745718">
      <w:pPr>
        <w:pStyle w:val="PlainText"/>
      </w:pPr>
      <w:r w:rsidRPr="00806DCA">
        <w:tab/>
        <w:t>integer</w:t>
      </w:r>
    </w:p>
    <w:p w14:paraId="56D224E3" w14:textId="77777777" w:rsidR="003D40E7" w:rsidRPr="00806DCA" w:rsidRDefault="003D40E7" w:rsidP="00745718">
      <w:pPr>
        <w:pStyle w:val="PlainText"/>
      </w:pPr>
      <w:r w:rsidRPr="00806DCA">
        <w:tab/>
        <w:t>| real</w:t>
      </w:r>
    </w:p>
    <w:p w14:paraId="56DDEDA8" w14:textId="77777777" w:rsidR="003D40E7" w:rsidRPr="00806DCA" w:rsidRDefault="003D40E7" w:rsidP="00745718">
      <w:pPr>
        <w:pStyle w:val="PlainText"/>
      </w:pPr>
      <w:r w:rsidRPr="00806DCA">
        <w:t>SUBPROGRAM_DECLARATIONS -&gt;</w:t>
      </w:r>
    </w:p>
    <w:p w14:paraId="1AF33407" w14:textId="77777777" w:rsidR="003D40E7" w:rsidRPr="00806DCA" w:rsidRDefault="003D40E7" w:rsidP="00745718">
      <w:pPr>
        <w:pStyle w:val="PlainText"/>
      </w:pPr>
      <w:r w:rsidRPr="00806DCA">
        <w:tab/>
        <w:t>SUBPROGRAM_DECLARATIONS SUBPROGRAM_DECLARATION ;</w:t>
      </w:r>
    </w:p>
    <w:p w14:paraId="7F1FBCE4" w14:textId="77777777" w:rsidR="003D40E7" w:rsidRPr="00806DCA" w:rsidRDefault="003D40E7" w:rsidP="00745718">
      <w:pPr>
        <w:pStyle w:val="PlainText"/>
      </w:pPr>
      <w:r w:rsidRPr="00806DCA">
        <w:tab/>
        <w:t>| e</w:t>
      </w:r>
    </w:p>
    <w:p w14:paraId="7F9E7A8C" w14:textId="77777777" w:rsidR="003D40E7" w:rsidRPr="00806DCA" w:rsidRDefault="003D40E7" w:rsidP="00745718">
      <w:pPr>
        <w:pStyle w:val="PlainText"/>
      </w:pPr>
      <w:r w:rsidRPr="00806DCA">
        <w:t>SUBPROGRAM_DECLARATION -&gt;</w:t>
      </w:r>
    </w:p>
    <w:p w14:paraId="7DD059A5" w14:textId="77777777" w:rsidR="003D40E7" w:rsidRPr="00806DCA" w:rsidRDefault="003D40E7" w:rsidP="00745718">
      <w:pPr>
        <w:pStyle w:val="PlainText"/>
      </w:pPr>
      <w:r w:rsidRPr="00806DCA">
        <w:tab/>
        <w:t>SUBPROGRAM_HEAD DECLARATIONS SUBPROGRAM_DECLARATIONS COMPOUND_STATEMENT</w:t>
      </w:r>
    </w:p>
    <w:p w14:paraId="3D0C1AD5" w14:textId="77777777" w:rsidR="003D40E7" w:rsidRPr="00806DCA" w:rsidRDefault="003D40E7" w:rsidP="00745718">
      <w:pPr>
        <w:pStyle w:val="PlainText"/>
      </w:pPr>
      <w:r w:rsidRPr="00806DCA">
        <w:t>SUBPROGRAM_HEAD -&gt;</w:t>
      </w:r>
    </w:p>
    <w:p w14:paraId="146E3C04" w14:textId="77777777" w:rsidR="003D40E7" w:rsidRPr="00806DCA" w:rsidRDefault="003D40E7" w:rsidP="00745718">
      <w:pPr>
        <w:pStyle w:val="PlainText"/>
      </w:pPr>
      <w:r w:rsidRPr="00806DCA">
        <w:tab/>
        <w:t>procedure id ARGUMENTS ;</w:t>
      </w:r>
    </w:p>
    <w:p w14:paraId="640128BD" w14:textId="77777777" w:rsidR="003D40E7" w:rsidRPr="00806DCA" w:rsidRDefault="003D40E7" w:rsidP="00745718">
      <w:pPr>
        <w:pStyle w:val="PlainText"/>
      </w:pPr>
      <w:r w:rsidRPr="00806DCA">
        <w:t>ARGUMENTS -&gt;</w:t>
      </w:r>
    </w:p>
    <w:p w14:paraId="1B84B8D9" w14:textId="77777777" w:rsidR="003D40E7" w:rsidRPr="00806DCA" w:rsidRDefault="003D40E7" w:rsidP="00745718">
      <w:pPr>
        <w:pStyle w:val="PlainText"/>
      </w:pPr>
      <w:r w:rsidRPr="00806DCA">
        <w:tab/>
        <w:t>( PARAMETER_LIST )</w:t>
      </w:r>
    </w:p>
    <w:p w14:paraId="4DB41CAC" w14:textId="77777777" w:rsidR="003D40E7" w:rsidRPr="00806DCA" w:rsidRDefault="003D40E7" w:rsidP="00745718">
      <w:pPr>
        <w:pStyle w:val="PlainText"/>
      </w:pPr>
      <w:r w:rsidRPr="00806DCA">
        <w:tab/>
        <w:t>| e</w:t>
      </w:r>
    </w:p>
    <w:p w14:paraId="11BCC309" w14:textId="77777777" w:rsidR="003D40E7" w:rsidRPr="00806DCA" w:rsidRDefault="003D40E7" w:rsidP="00745718">
      <w:pPr>
        <w:pStyle w:val="PlainText"/>
      </w:pPr>
      <w:r w:rsidRPr="00806DCA">
        <w:t>PARAMETER_LIST -&gt;</w:t>
      </w:r>
    </w:p>
    <w:p w14:paraId="1192EDDD" w14:textId="77777777" w:rsidR="003D40E7" w:rsidRPr="00806DCA" w:rsidRDefault="003D40E7" w:rsidP="00745718">
      <w:pPr>
        <w:pStyle w:val="PlainText"/>
      </w:pPr>
      <w:r w:rsidRPr="00806DCA">
        <w:tab/>
        <w:t>id : TYPE</w:t>
      </w:r>
    </w:p>
    <w:p w14:paraId="4CBBF699" w14:textId="77777777" w:rsidR="003D40E7" w:rsidRPr="00806DCA" w:rsidRDefault="003D40E7" w:rsidP="00745718">
      <w:pPr>
        <w:pStyle w:val="PlainText"/>
      </w:pPr>
      <w:r w:rsidRPr="00806DCA">
        <w:tab/>
        <w:t>| PARAMETER_LIST ; id : TYPE</w:t>
      </w:r>
    </w:p>
    <w:p w14:paraId="61F03814" w14:textId="77777777" w:rsidR="003D40E7" w:rsidRPr="00806DCA" w:rsidRDefault="003D40E7" w:rsidP="00745718">
      <w:pPr>
        <w:pStyle w:val="PlainText"/>
      </w:pPr>
      <w:r w:rsidRPr="00806DCA">
        <w:t>COMPOUND_STATEMENT -&gt;</w:t>
      </w:r>
    </w:p>
    <w:p w14:paraId="57A431B4" w14:textId="77777777" w:rsidR="003D40E7" w:rsidRPr="00806DCA" w:rsidRDefault="003D40E7" w:rsidP="00745718">
      <w:pPr>
        <w:pStyle w:val="PlainText"/>
      </w:pPr>
      <w:r w:rsidRPr="00806DCA">
        <w:tab/>
        <w:t>begin</w:t>
      </w:r>
    </w:p>
    <w:p w14:paraId="5113A972" w14:textId="77777777" w:rsidR="003D40E7" w:rsidRPr="00806DCA" w:rsidRDefault="003D40E7" w:rsidP="00745718">
      <w:pPr>
        <w:pStyle w:val="PlainText"/>
      </w:pPr>
      <w:r w:rsidRPr="00806DCA">
        <w:tab/>
        <w:t>OPTIONAL_STATEMENTS</w:t>
      </w:r>
    </w:p>
    <w:p w14:paraId="7A585932" w14:textId="77777777" w:rsidR="003D40E7" w:rsidRPr="00806DCA" w:rsidRDefault="003D40E7" w:rsidP="00745718">
      <w:pPr>
        <w:pStyle w:val="PlainText"/>
      </w:pPr>
      <w:r w:rsidRPr="00806DCA">
        <w:tab/>
        <w:t>end</w:t>
      </w:r>
    </w:p>
    <w:p w14:paraId="2A62CAC0" w14:textId="77777777" w:rsidR="003D40E7" w:rsidRPr="00806DCA" w:rsidRDefault="003D40E7" w:rsidP="00745718">
      <w:pPr>
        <w:pStyle w:val="PlainText"/>
      </w:pPr>
      <w:r w:rsidRPr="00806DCA">
        <w:t>OPTIONAL_STATEMENTS -&gt;</w:t>
      </w:r>
    </w:p>
    <w:p w14:paraId="2B08FDB2" w14:textId="77777777" w:rsidR="003D40E7" w:rsidRPr="00806DCA" w:rsidRDefault="003D40E7" w:rsidP="00745718">
      <w:pPr>
        <w:pStyle w:val="PlainText"/>
      </w:pPr>
      <w:r w:rsidRPr="00806DCA">
        <w:tab/>
        <w:t>STATEMENT_LIST</w:t>
      </w:r>
    </w:p>
    <w:p w14:paraId="12F95641" w14:textId="77777777" w:rsidR="003D40E7" w:rsidRPr="00806DCA" w:rsidRDefault="003D40E7" w:rsidP="00745718">
      <w:pPr>
        <w:pStyle w:val="PlainText"/>
      </w:pPr>
      <w:r w:rsidRPr="00806DCA">
        <w:tab/>
        <w:t>| e</w:t>
      </w:r>
    </w:p>
    <w:p w14:paraId="026EC51F" w14:textId="77777777" w:rsidR="003D40E7" w:rsidRPr="00806DCA" w:rsidRDefault="003D40E7" w:rsidP="00745718">
      <w:pPr>
        <w:pStyle w:val="PlainText"/>
      </w:pPr>
      <w:r w:rsidRPr="00806DCA">
        <w:t>STATEMENT_LIST -&gt;</w:t>
      </w:r>
    </w:p>
    <w:p w14:paraId="6E8CF101" w14:textId="77777777" w:rsidR="003D40E7" w:rsidRPr="00806DCA" w:rsidRDefault="003D40E7" w:rsidP="00745718">
      <w:pPr>
        <w:pStyle w:val="PlainText"/>
      </w:pPr>
      <w:r w:rsidRPr="00806DCA">
        <w:tab/>
        <w:t>STATEMENT</w:t>
      </w:r>
    </w:p>
    <w:p w14:paraId="30069CCB" w14:textId="77777777" w:rsidR="003D40E7" w:rsidRPr="00806DCA" w:rsidRDefault="003D40E7" w:rsidP="00745718">
      <w:pPr>
        <w:pStyle w:val="PlainText"/>
      </w:pPr>
      <w:r w:rsidRPr="00806DCA">
        <w:tab/>
        <w:t>| STATEMENT_LIST ; STATEMENT</w:t>
      </w:r>
    </w:p>
    <w:p w14:paraId="08B9D1AB" w14:textId="77777777" w:rsidR="003D40E7" w:rsidRPr="00806DCA" w:rsidRDefault="003D40E7" w:rsidP="00745718">
      <w:pPr>
        <w:pStyle w:val="PlainText"/>
      </w:pPr>
      <w:r w:rsidRPr="00806DCA">
        <w:t>STATEMENT -&gt;</w:t>
      </w:r>
    </w:p>
    <w:p w14:paraId="5BAD5041" w14:textId="77777777" w:rsidR="003D40E7" w:rsidRPr="00806DCA" w:rsidRDefault="003D40E7" w:rsidP="00745718">
      <w:pPr>
        <w:pStyle w:val="PlainText"/>
      </w:pPr>
      <w:r w:rsidRPr="00806DCA">
        <w:tab/>
        <w:t>VARIABLE assignop EXPRESSION</w:t>
      </w:r>
    </w:p>
    <w:p w14:paraId="22ECC43A" w14:textId="77777777" w:rsidR="003D40E7" w:rsidRPr="00806DCA" w:rsidRDefault="003D40E7" w:rsidP="00745718">
      <w:pPr>
        <w:pStyle w:val="PlainText"/>
      </w:pPr>
      <w:r w:rsidRPr="00806DCA">
        <w:tab/>
        <w:t>| PROCEDURE_STATEMENT</w:t>
      </w:r>
    </w:p>
    <w:p w14:paraId="7030AD26" w14:textId="77777777" w:rsidR="003D40E7" w:rsidRPr="00806DCA" w:rsidRDefault="003D40E7" w:rsidP="00745718">
      <w:pPr>
        <w:pStyle w:val="PlainText"/>
      </w:pPr>
      <w:r w:rsidRPr="00806DCA">
        <w:tab/>
        <w:t>| COMPOUND_STATEMENT</w:t>
      </w:r>
    </w:p>
    <w:p w14:paraId="166F80F8" w14:textId="77777777" w:rsidR="003D40E7" w:rsidRPr="00806DCA" w:rsidRDefault="003D40E7" w:rsidP="00745718">
      <w:pPr>
        <w:pStyle w:val="PlainText"/>
      </w:pPr>
      <w:r w:rsidRPr="00806DCA">
        <w:tab/>
        <w:t>| if EXPRESSION then STATEMENT</w:t>
      </w:r>
    </w:p>
    <w:p w14:paraId="4EB36ECD" w14:textId="77777777" w:rsidR="003D40E7" w:rsidRPr="00806DCA" w:rsidRDefault="003D40E7" w:rsidP="00745718">
      <w:pPr>
        <w:pStyle w:val="PlainText"/>
      </w:pPr>
      <w:r w:rsidRPr="00806DCA">
        <w:tab/>
        <w:t>| if EXPRESSION then STATEMENT else STATEMENT</w:t>
      </w:r>
    </w:p>
    <w:p w14:paraId="54AE9DF7" w14:textId="77777777" w:rsidR="003D40E7" w:rsidRPr="00806DCA" w:rsidRDefault="003D40E7" w:rsidP="00745718">
      <w:pPr>
        <w:pStyle w:val="PlainText"/>
      </w:pPr>
      <w:r w:rsidRPr="00806DCA">
        <w:tab/>
        <w:t>| while EXPRESSION do STATEMENT</w:t>
      </w:r>
    </w:p>
    <w:p w14:paraId="49EEF15C" w14:textId="77777777" w:rsidR="003D40E7" w:rsidRPr="00806DCA" w:rsidRDefault="003D40E7" w:rsidP="00745718">
      <w:pPr>
        <w:pStyle w:val="PlainText"/>
      </w:pPr>
      <w:r w:rsidRPr="00806DCA">
        <w:t>VARIABLE -&gt;</w:t>
      </w:r>
    </w:p>
    <w:p w14:paraId="6EAE2E16" w14:textId="77777777" w:rsidR="003D40E7" w:rsidRPr="00806DCA" w:rsidRDefault="003D40E7" w:rsidP="00745718">
      <w:pPr>
        <w:pStyle w:val="PlainText"/>
      </w:pPr>
      <w:r w:rsidRPr="00806DCA">
        <w:tab/>
        <w:t>id</w:t>
      </w:r>
    </w:p>
    <w:p w14:paraId="2B2AEFC4" w14:textId="77777777" w:rsidR="003D40E7" w:rsidRPr="00806DCA" w:rsidRDefault="003D40E7" w:rsidP="00745718">
      <w:pPr>
        <w:pStyle w:val="PlainText"/>
      </w:pPr>
      <w:r w:rsidRPr="00806DCA">
        <w:tab/>
        <w:t>| id [ EXPRESSION ]</w:t>
      </w:r>
    </w:p>
    <w:p w14:paraId="293CE9BA" w14:textId="77777777" w:rsidR="003D40E7" w:rsidRPr="00806DCA" w:rsidRDefault="003D40E7" w:rsidP="00745718">
      <w:pPr>
        <w:pStyle w:val="PlainText"/>
      </w:pPr>
      <w:r w:rsidRPr="00806DCA">
        <w:t>PROCEDURE_STATEMENT -&gt;</w:t>
      </w:r>
    </w:p>
    <w:p w14:paraId="20DF4EE7" w14:textId="77777777" w:rsidR="003D40E7" w:rsidRPr="00806DCA" w:rsidRDefault="003D40E7" w:rsidP="00745718">
      <w:pPr>
        <w:pStyle w:val="PlainText"/>
      </w:pPr>
      <w:r w:rsidRPr="00806DCA">
        <w:tab/>
        <w:t>call id</w:t>
      </w:r>
    </w:p>
    <w:p w14:paraId="31E2AE97" w14:textId="77777777" w:rsidR="003D40E7" w:rsidRPr="00806DCA" w:rsidRDefault="003D40E7" w:rsidP="00745718">
      <w:pPr>
        <w:pStyle w:val="PlainText"/>
      </w:pPr>
      <w:r w:rsidRPr="00806DCA">
        <w:tab/>
        <w:t>| call id ( EXPRESSION_LIST )</w:t>
      </w:r>
    </w:p>
    <w:p w14:paraId="605092F2" w14:textId="77777777" w:rsidR="003D40E7" w:rsidRPr="00806DCA" w:rsidRDefault="003D40E7" w:rsidP="00745718">
      <w:pPr>
        <w:pStyle w:val="PlainText"/>
      </w:pPr>
      <w:r w:rsidRPr="00806DCA">
        <w:t>EXPRESSION_LIST -&gt;</w:t>
      </w:r>
    </w:p>
    <w:p w14:paraId="0E2241AE" w14:textId="77777777" w:rsidR="003D40E7" w:rsidRPr="00806DCA" w:rsidRDefault="003D40E7" w:rsidP="00745718">
      <w:pPr>
        <w:pStyle w:val="PlainText"/>
      </w:pPr>
      <w:r w:rsidRPr="00806DCA">
        <w:tab/>
        <w:t>EXPRESSION</w:t>
      </w:r>
    </w:p>
    <w:p w14:paraId="533E7C0A" w14:textId="77777777" w:rsidR="003D40E7" w:rsidRPr="00806DCA" w:rsidRDefault="003D40E7" w:rsidP="00745718">
      <w:pPr>
        <w:pStyle w:val="PlainText"/>
      </w:pPr>
      <w:r w:rsidRPr="00806DCA">
        <w:tab/>
        <w:t>| EXPRESSION_LIST , EXPRESSION</w:t>
      </w:r>
    </w:p>
    <w:p w14:paraId="1F295E95" w14:textId="77777777" w:rsidR="003D40E7" w:rsidRPr="00806DCA" w:rsidRDefault="003D40E7" w:rsidP="00745718">
      <w:pPr>
        <w:pStyle w:val="PlainText"/>
      </w:pPr>
      <w:r w:rsidRPr="00806DCA">
        <w:t>EXPRESSION -&gt;</w:t>
      </w:r>
    </w:p>
    <w:p w14:paraId="111E3088" w14:textId="77777777" w:rsidR="003D40E7" w:rsidRPr="00806DCA" w:rsidRDefault="003D40E7" w:rsidP="00745718">
      <w:pPr>
        <w:pStyle w:val="PlainText"/>
      </w:pPr>
      <w:r w:rsidRPr="00806DCA">
        <w:tab/>
        <w:t>SIMPLE_EXPRESSION</w:t>
      </w:r>
    </w:p>
    <w:p w14:paraId="4E387FF0" w14:textId="77777777" w:rsidR="003D40E7" w:rsidRPr="00806DCA" w:rsidRDefault="003D40E7" w:rsidP="00745718">
      <w:pPr>
        <w:pStyle w:val="PlainText"/>
      </w:pPr>
      <w:r w:rsidRPr="00806DCA">
        <w:tab/>
        <w:t>| SIMPLE_EXPRESSION relop SIMPLE_EXPRESSION</w:t>
      </w:r>
    </w:p>
    <w:p w14:paraId="6890EC4F" w14:textId="77777777" w:rsidR="003D40E7" w:rsidRPr="00806DCA" w:rsidRDefault="003D40E7" w:rsidP="00745718">
      <w:pPr>
        <w:pStyle w:val="PlainText"/>
      </w:pPr>
      <w:r w:rsidRPr="00806DCA">
        <w:t>SIMPLE_EXPRESSION -&gt;</w:t>
      </w:r>
    </w:p>
    <w:p w14:paraId="1AC66F8A" w14:textId="77777777" w:rsidR="003D40E7" w:rsidRPr="00806DCA" w:rsidRDefault="003D40E7" w:rsidP="00745718">
      <w:pPr>
        <w:pStyle w:val="PlainText"/>
      </w:pPr>
      <w:r w:rsidRPr="00806DCA">
        <w:tab/>
        <w:t>TERM</w:t>
      </w:r>
    </w:p>
    <w:p w14:paraId="49B1B6A2" w14:textId="77777777" w:rsidR="003D40E7" w:rsidRPr="00806DCA" w:rsidRDefault="003D40E7" w:rsidP="00745718">
      <w:pPr>
        <w:pStyle w:val="PlainText"/>
      </w:pPr>
      <w:r w:rsidRPr="00806DCA">
        <w:tab/>
        <w:t>| SIGN TERM</w:t>
      </w:r>
    </w:p>
    <w:p w14:paraId="41B832DA" w14:textId="77777777" w:rsidR="003D40E7" w:rsidRPr="00806DCA" w:rsidRDefault="003D40E7" w:rsidP="00745718">
      <w:pPr>
        <w:pStyle w:val="PlainText"/>
      </w:pPr>
      <w:r w:rsidRPr="00806DCA">
        <w:tab/>
        <w:t>| SIMPLE_EXPRESSION addop TERM</w:t>
      </w:r>
    </w:p>
    <w:p w14:paraId="5283B268" w14:textId="77777777" w:rsidR="003D40E7" w:rsidRPr="00806DCA" w:rsidRDefault="003D40E7" w:rsidP="00745718">
      <w:pPr>
        <w:pStyle w:val="PlainText"/>
      </w:pPr>
      <w:r w:rsidRPr="00806DCA">
        <w:t>TERM -&gt;</w:t>
      </w:r>
    </w:p>
    <w:p w14:paraId="21601820" w14:textId="77777777" w:rsidR="003D40E7" w:rsidRPr="00806DCA" w:rsidRDefault="003D40E7" w:rsidP="00745718">
      <w:pPr>
        <w:pStyle w:val="PlainText"/>
      </w:pPr>
      <w:r w:rsidRPr="00806DCA">
        <w:tab/>
        <w:t>FACTOR</w:t>
      </w:r>
    </w:p>
    <w:p w14:paraId="7E8A3D04" w14:textId="77777777" w:rsidR="003D40E7" w:rsidRPr="00806DCA" w:rsidRDefault="003D40E7" w:rsidP="00745718">
      <w:pPr>
        <w:pStyle w:val="PlainText"/>
      </w:pPr>
      <w:r w:rsidRPr="00806DCA">
        <w:tab/>
        <w:t>| TERM mulop FACTOR</w:t>
      </w:r>
    </w:p>
    <w:p w14:paraId="1853C7E7" w14:textId="77777777" w:rsidR="003D40E7" w:rsidRPr="00806DCA" w:rsidRDefault="003D40E7" w:rsidP="00745718">
      <w:pPr>
        <w:pStyle w:val="PlainText"/>
      </w:pPr>
      <w:r w:rsidRPr="00806DCA">
        <w:t>FACTOR -&gt;</w:t>
      </w:r>
    </w:p>
    <w:p w14:paraId="6128AFB9" w14:textId="77777777" w:rsidR="003D40E7" w:rsidRPr="00806DCA" w:rsidRDefault="003D40E7" w:rsidP="00745718">
      <w:pPr>
        <w:pStyle w:val="PlainText"/>
      </w:pPr>
      <w:r w:rsidRPr="00806DCA">
        <w:tab/>
        <w:t>id</w:t>
      </w:r>
    </w:p>
    <w:p w14:paraId="70EA3EFF" w14:textId="77777777" w:rsidR="003D40E7" w:rsidRPr="00806DCA" w:rsidRDefault="003D40E7" w:rsidP="00745718">
      <w:pPr>
        <w:pStyle w:val="PlainText"/>
      </w:pPr>
      <w:r w:rsidRPr="00806DCA">
        <w:tab/>
        <w:t>| num</w:t>
      </w:r>
    </w:p>
    <w:p w14:paraId="657FA0F7" w14:textId="77777777" w:rsidR="003D40E7" w:rsidRPr="00806DCA" w:rsidRDefault="003D40E7" w:rsidP="00745718">
      <w:pPr>
        <w:pStyle w:val="PlainText"/>
      </w:pPr>
      <w:r w:rsidRPr="00806DCA">
        <w:tab/>
        <w:t>| ( EXPRESSION )</w:t>
      </w:r>
    </w:p>
    <w:p w14:paraId="6C4F05F6" w14:textId="77777777" w:rsidR="003D40E7" w:rsidRPr="00806DCA" w:rsidRDefault="003D40E7" w:rsidP="00745718">
      <w:pPr>
        <w:pStyle w:val="PlainText"/>
      </w:pPr>
      <w:r w:rsidRPr="00806DCA">
        <w:tab/>
        <w:t>| not FACTOR</w:t>
      </w:r>
    </w:p>
    <w:p w14:paraId="2EA48D3A" w14:textId="77777777" w:rsidR="003D40E7" w:rsidRPr="00806DCA" w:rsidRDefault="003D40E7" w:rsidP="00745718">
      <w:pPr>
        <w:pStyle w:val="PlainText"/>
      </w:pPr>
      <w:r w:rsidRPr="00806DCA">
        <w:tab/>
        <w:t>| id [ EXPRESSION ]</w:t>
      </w:r>
    </w:p>
    <w:p w14:paraId="79CAC268" w14:textId="77777777" w:rsidR="003D40E7" w:rsidRPr="00806DCA" w:rsidRDefault="003D40E7" w:rsidP="00745718">
      <w:pPr>
        <w:pStyle w:val="PlainText"/>
      </w:pPr>
      <w:r w:rsidRPr="00806DCA">
        <w:t>SIGN -&gt;</w:t>
      </w:r>
    </w:p>
    <w:p w14:paraId="59BEB05A" w14:textId="12417C0A" w:rsidR="003D40E7" w:rsidRDefault="003D40E7" w:rsidP="000068E6">
      <w:pPr>
        <w:pStyle w:val="PlainText"/>
      </w:pPr>
      <w:r w:rsidRPr="00806DCA">
        <w:tab/>
        <w:t>+ | -</w:t>
      </w:r>
    </w:p>
    <w:p w14:paraId="439756A2" w14:textId="5A428B3A" w:rsidR="00BB0D30" w:rsidRDefault="003D40E7" w:rsidP="003D40E7">
      <w:pPr>
        <w:pStyle w:val="Heading2"/>
      </w:pPr>
      <w:r>
        <w:t xml:space="preserve">Grammar with grouping </w:t>
      </w:r>
      <w:r w:rsidR="00F76D75">
        <w:t>numbering</w:t>
      </w:r>
    </w:p>
    <w:p w14:paraId="0AF267F7" w14:textId="77777777" w:rsidR="003D40E7" w:rsidRPr="00DB617B" w:rsidRDefault="003D40E7" w:rsidP="00745718">
      <w:pPr>
        <w:pStyle w:val="PlainText"/>
      </w:pPr>
      <w:r w:rsidRPr="00DB617B">
        <w:t>1.1 PROGRAM -&gt; program id ( IDENTIFIER_LIST ) ; DECLARATIONS SUBPROGRAM_DECLARATIONS COMPOUND_STATEMENT .</w:t>
      </w:r>
    </w:p>
    <w:p w14:paraId="108B2941" w14:textId="77777777" w:rsidR="003D40E7" w:rsidRPr="00DB617B" w:rsidRDefault="003D40E7" w:rsidP="00745718">
      <w:pPr>
        <w:pStyle w:val="PlainText"/>
      </w:pPr>
      <w:r w:rsidRPr="00DB617B">
        <w:t>2.1 IDENTIFIER_LIST -&gt; id</w:t>
      </w:r>
    </w:p>
    <w:p w14:paraId="45BA50C5" w14:textId="77777777" w:rsidR="003D40E7" w:rsidRPr="00DB617B" w:rsidRDefault="003D40E7" w:rsidP="00745718">
      <w:pPr>
        <w:pStyle w:val="PlainText"/>
      </w:pPr>
      <w:r w:rsidRPr="00DB617B">
        <w:t>2.2 IDENTIFIER_LIST -&gt; IDENTIFIER_LIST , id</w:t>
      </w:r>
    </w:p>
    <w:p w14:paraId="17B96B36" w14:textId="77777777" w:rsidR="003D40E7" w:rsidRPr="00DB617B" w:rsidRDefault="003D40E7" w:rsidP="00745718">
      <w:pPr>
        <w:pStyle w:val="PlainText"/>
      </w:pPr>
      <w:r w:rsidRPr="00DB617B">
        <w:t>3.1 DECLARATIONS -&gt; DECLARATIONS var id : TYPE ;</w:t>
      </w:r>
    </w:p>
    <w:p w14:paraId="3F52C1B2" w14:textId="77777777" w:rsidR="003D40E7" w:rsidRPr="00DB617B" w:rsidRDefault="003D40E7" w:rsidP="00745718">
      <w:pPr>
        <w:pStyle w:val="PlainText"/>
      </w:pPr>
      <w:r w:rsidRPr="00DB617B">
        <w:t>3.2 DECLARATIONS -&gt; e</w:t>
      </w:r>
    </w:p>
    <w:p w14:paraId="64DDA3A7" w14:textId="77777777" w:rsidR="003D40E7" w:rsidRPr="00DB617B" w:rsidRDefault="003D40E7" w:rsidP="00745718">
      <w:pPr>
        <w:pStyle w:val="PlainText"/>
      </w:pPr>
      <w:r w:rsidRPr="00DB617B">
        <w:t>4.1 TYPE -&gt; STANDARD_TYPE</w:t>
      </w:r>
    </w:p>
    <w:p w14:paraId="25DC1D47" w14:textId="77777777" w:rsidR="003D40E7" w:rsidRPr="00DB617B" w:rsidRDefault="003D40E7" w:rsidP="00745718">
      <w:pPr>
        <w:pStyle w:val="PlainText"/>
      </w:pPr>
      <w:r w:rsidRPr="00DB617B">
        <w:t>4.2 TYPE -&gt; array [ num .. num ] of STANDARD_TYPE</w:t>
      </w:r>
    </w:p>
    <w:p w14:paraId="085BFDF2" w14:textId="77777777" w:rsidR="003D40E7" w:rsidRPr="00DB617B" w:rsidRDefault="003D40E7" w:rsidP="00745718">
      <w:pPr>
        <w:pStyle w:val="PlainText"/>
      </w:pPr>
      <w:r w:rsidRPr="00DB617B">
        <w:t>5.1 STANDARD_TYPE -&gt; integer</w:t>
      </w:r>
    </w:p>
    <w:p w14:paraId="4C29D586" w14:textId="77777777" w:rsidR="003D40E7" w:rsidRPr="00DB617B" w:rsidRDefault="003D40E7" w:rsidP="00745718">
      <w:pPr>
        <w:pStyle w:val="PlainText"/>
      </w:pPr>
      <w:r w:rsidRPr="00DB617B">
        <w:t>5.2 STANDARD_TYPE -&gt; real</w:t>
      </w:r>
    </w:p>
    <w:p w14:paraId="7BF160C0" w14:textId="77777777" w:rsidR="003D40E7" w:rsidRPr="00DB617B" w:rsidRDefault="003D40E7" w:rsidP="00745718">
      <w:pPr>
        <w:pStyle w:val="PlainText"/>
      </w:pPr>
      <w:r w:rsidRPr="00DB617B">
        <w:t>6.1 SUBPROGRAM_DECLARATIONS -&gt; SUBPROGRAM_DECLARATIONS SUBPROGRAM_DECLARATION ;</w:t>
      </w:r>
    </w:p>
    <w:p w14:paraId="7619953E" w14:textId="77777777" w:rsidR="003D40E7" w:rsidRPr="00DB617B" w:rsidRDefault="003D40E7" w:rsidP="00745718">
      <w:pPr>
        <w:pStyle w:val="PlainText"/>
      </w:pPr>
      <w:r w:rsidRPr="00DB617B">
        <w:t>6.2 SUBPROGRAM_DECLARATIONS -&gt; e</w:t>
      </w:r>
    </w:p>
    <w:p w14:paraId="4E7F5027" w14:textId="77777777" w:rsidR="003D40E7" w:rsidRPr="00DB617B" w:rsidRDefault="003D40E7" w:rsidP="00745718">
      <w:pPr>
        <w:pStyle w:val="PlainText"/>
      </w:pPr>
      <w:r w:rsidRPr="00DB617B">
        <w:t>7.1 SUBPROGRAM_DECLARATION -&gt; SUBPROGRAM_HEAD DECLARATIONS SUBPROGRAM_DECLARATIONS COMPOUND_STATEMENT</w:t>
      </w:r>
    </w:p>
    <w:p w14:paraId="0532BFEA" w14:textId="77777777" w:rsidR="003D40E7" w:rsidRPr="00DB617B" w:rsidRDefault="003D40E7" w:rsidP="00745718">
      <w:pPr>
        <w:pStyle w:val="PlainText"/>
      </w:pPr>
      <w:r w:rsidRPr="00DB617B">
        <w:t>8.1 SUBPROGRAM_HEAD -&gt; procedure id ARGUMENTS ;</w:t>
      </w:r>
    </w:p>
    <w:p w14:paraId="06F91C06" w14:textId="77777777" w:rsidR="003D40E7" w:rsidRPr="00DB617B" w:rsidRDefault="003D40E7" w:rsidP="00745718">
      <w:pPr>
        <w:pStyle w:val="PlainText"/>
      </w:pPr>
      <w:r w:rsidRPr="00DB617B">
        <w:t>9.1 ARGUMENTS -&gt; ( PARAMETER_LIST )</w:t>
      </w:r>
    </w:p>
    <w:p w14:paraId="1DB4C582" w14:textId="77777777" w:rsidR="003D40E7" w:rsidRPr="00DB617B" w:rsidRDefault="003D40E7" w:rsidP="00745718">
      <w:pPr>
        <w:pStyle w:val="PlainText"/>
      </w:pPr>
      <w:r w:rsidRPr="00DB617B">
        <w:t>9.2 ARGUMENTS -&gt; e</w:t>
      </w:r>
    </w:p>
    <w:p w14:paraId="3B09CFF6" w14:textId="77777777" w:rsidR="003D40E7" w:rsidRPr="00DB617B" w:rsidRDefault="003D40E7" w:rsidP="00745718">
      <w:pPr>
        <w:pStyle w:val="PlainText"/>
      </w:pPr>
      <w:r w:rsidRPr="00DB617B">
        <w:t>10.1 PARAMETER_LIST -&gt; id : TYPE</w:t>
      </w:r>
    </w:p>
    <w:p w14:paraId="027BF201" w14:textId="77777777" w:rsidR="003D40E7" w:rsidRPr="00DB617B" w:rsidRDefault="003D40E7" w:rsidP="00745718">
      <w:pPr>
        <w:pStyle w:val="PlainText"/>
      </w:pPr>
      <w:r w:rsidRPr="00DB617B">
        <w:t>10.2 PARAMETER_LIST -&gt; PARAMETER_LIST ; id : TYPE</w:t>
      </w:r>
    </w:p>
    <w:p w14:paraId="67FFB779" w14:textId="77777777" w:rsidR="003D40E7" w:rsidRPr="00DB617B" w:rsidRDefault="003D40E7" w:rsidP="00745718">
      <w:pPr>
        <w:pStyle w:val="PlainText"/>
      </w:pPr>
      <w:r w:rsidRPr="00DB617B">
        <w:t>11.1 COMPOUND_STATEMENT -&gt; begin OPTIONAL_STATEMENTS end</w:t>
      </w:r>
    </w:p>
    <w:p w14:paraId="582E961E" w14:textId="77777777" w:rsidR="003D40E7" w:rsidRPr="00DB617B" w:rsidRDefault="003D40E7" w:rsidP="00745718">
      <w:pPr>
        <w:pStyle w:val="PlainText"/>
      </w:pPr>
      <w:r w:rsidRPr="00DB617B">
        <w:t>12.1 OPTIONAL_STATEMENTS -&gt; STATEMENT_LIST</w:t>
      </w:r>
    </w:p>
    <w:p w14:paraId="0E41E2BB" w14:textId="77777777" w:rsidR="003D40E7" w:rsidRPr="00DB617B" w:rsidRDefault="003D40E7" w:rsidP="00745718">
      <w:pPr>
        <w:pStyle w:val="PlainText"/>
      </w:pPr>
      <w:r w:rsidRPr="00DB617B">
        <w:t>12.2 OPTIONAL_STATEMENTS -&gt;  e</w:t>
      </w:r>
    </w:p>
    <w:p w14:paraId="10A3CDA5" w14:textId="77777777" w:rsidR="003D40E7" w:rsidRPr="00DB617B" w:rsidRDefault="003D40E7" w:rsidP="00745718">
      <w:pPr>
        <w:pStyle w:val="PlainText"/>
      </w:pPr>
      <w:r w:rsidRPr="00DB617B">
        <w:t>13.1 STATEMENT_LIST -&gt; STATEMENT</w:t>
      </w:r>
    </w:p>
    <w:p w14:paraId="7714DEC5" w14:textId="77777777" w:rsidR="003D40E7" w:rsidRPr="00DB617B" w:rsidRDefault="003D40E7" w:rsidP="00745718">
      <w:pPr>
        <w:pStyle w:val="PlainText"/>
      </w:pPr>
      <w:r w:rsidRPr="00DB617B">
        <w:t xml:space="preserve">13.2 STATEMENT_LIST -&gt; STATEMENT_LIST ; STATEMENT </w:t>
      </w:r>
    </w:p>
    <w:p w14:paraId="76B335BB" w14:textId="77777777" w:rsidR="003D40E7" w:rsidRPr="00DB617B" w:rsidRDefault="003D40E7" w:rsidP="00745718">
      <w:pPr>
        <w:pStyle w:val="PlainText"/>
      </w:pPr>
      <w:r w:rsidRPr="00DB617B">
        <w:t>14.1 STATEMENT -&gt; VARIABLE assignop EXPRESSION</w:t>
      </w:r>
    </w:p>
    <w:p w14:paraId="54214509" w14:textId="77777777" w:rsidR="003D40E7" w:rsidRPr="00DB617B" w:rsidRDefault="003D40E7" w:rsidP="00745718">
      <w:pPr>
        <w:pStyle w:val="PlainText"/>
      </w:pPr>
      <w:r w:rsidRPr="00DB617B">
        <w:t>14.2 STATEMENT -&gt; PROCEDURE_STATEMENT</w:t>
      </w:r>
    </w:p>
    <w:p w14:paraId="1B625F16" w14:textId="77777777" w:rsidR="003D40E7" w:rsidRPr="00DB617B" w:rsidRDefault="003D40E7" w:rsidP="00745718">
      <w:pPr>
        <w:pStyle w:val="PlainText"/>
      </w:pPr>
      <w:r w:rsidRPr="00DB617B">
        <w:t>14.3 STATEMENT -&gt; COMPOUND_STATEMENT</w:t>
      </w:r>
    </w:p>
    <w:p w14:paraId="27E6894A" w14:textId="77777777" w:rsidR="003D40E7" w:rsidRPr="00DB617B" w:rsidRDefault="003D40E7" w:rsidP="00745718">
      <w:pPr>
        <w:pStyle w:val="PlainText"/>
      </w:pPr>
      <w:r w:rsidRPr="00DB617B">
        <w:t>14.4 STATEMENT -&gt; if EXPRESSION then STATEMENT</w:t>
      </w:r>
    </w:p>
    <w:p w14:paraId="522D9B7F" w14:textId="77777777" w:rsidR="003D40E7" w:rsidRPr="00DB617B" w:rsidRDefault="003D40E7" w:rsidP="00745718">
      <w:pPr>
        <w:pStyle w:val="PlainText"/>
      </w:pPr>
      <w:r w:rsidRPr="00DB617B">
        <w:t>14.5 STATEMENT -&gt; if EXPRESSION then STATEMENT else STATEMENT</w:t>
      </w:r>
    </w:p>
    <w:p w14:paraId="3AB33925" w14:textId="77777777" w:rsidR="003D40E7" w:rsidRPr="00DB617B" w:rsidRDefault="003D40E7" w:rsidP="00745718">
      <w:pPr>
        <w:pStyle w:val="PlainText"/>
      </w:pPr>
      <w:r w:rsidRPr="00DB617B">
        <w:t>14.6 STATEMENT -&gt; while EXPRESSION do STATEMENT</w:t>
      </w:r>
    </w:p>
    <w:p w14:paraId="08A40A66" w14:textId="77777777" w:rsidR="003D40E7" w:rsidRPr="00DB617B" w:rsidRDefault="003D40E7" w:rsidP="00745718">
      <w:pPr>
        <w:pStyle w:val="PlainText"/>
      </w:pPr>
      <w:r w:rsidRPr="00DB617B">
        <w:t>15.1 VARIABLE -&gt; id</w:t>
      </w:r>
    </w:p>
    <w:p w14:paraId="182FA93F" w14:textId="77777777" w:rsidR="003D40E7" w:rsidRPr="00DB617B" w:rsidRDefault="003D40E7" w:rsidP="00745718">
      <w:pPr>
        <w:pStyle w:val="PlainText"/>
      </w:pPr>
      <w:r w:rsidRPr="00DB617B">
        <w:t>15.2 VARIABLE -&gt; id [ EXPRESSION ]</w:t>
      </w:r>
    </w:p>
    <w:p w14:paraId="777CA695" w14:textId="77777777" w:rsidR="003D40E7" w:rsidRPr="00DB617B" w:rsidRDefault="003D40E7" w:rsidP="00745718">
      <w:pPr>
        <w:pStyle w:val="PlainText"/>
      </w:pPr>
      <w:r w:rsidRPr="00DB617B">
        <w:t>16.1 PROCEDURE_STATEMENT -&gt; call id</w:t>
      </w:r>
    </w:p>
    <w:p w14:paraId="040F9406" w14:textId="77777777" w:rsidR="003D40E7" w:rsidRPr="00DB617B" w:rsidRDefault="003D40E7" w:rsidP="00745718">
      <w:pPr>
        <w:pStyle w:val="PlainText"/>
      </w:pPr>
      <w:r w:rsidRPr="00DB617B">
        <w:t>16.2 PROCEDURE_STATEMENT -&gt;  call id ( EXPRESSION_LIST )</w:t>
      </w:r>
    </w:p>
    <w:p w14:paraId="64AE6140" w14:textId="77777777" w:rsidR="003D40E7" w:rsidRPr="00DB617B" w:rsidRDefault="003D40E7" w:rsidP="00745718">
      <w:pPr>
        <w:pStyle w:val="PlainText"/>
      </w:pPr>
      <w:r w:rsidRPr="00DB617B">
        <w:t>17.1 EXPRESSION_LIST -&gt; EXPRESSION</w:t>
      </w:r>
    </w:p>
    <w:p w14:paraId="10D5C180" w14:textId="77777777" w:rsidR="003D40E7" w:rsidRPr="00DB617B" w:rsidRDefault="003D40E7" w:rsidP="00745718">
      <w:pPr>
        <w:pStyle w:val="PlainText"/>
      </w:pPr>
      <w:r w:rsidRPr="00DB617B">
        <w:t>17.2 EXPRESSION_LIST -&gt; EXPRESSION_LIST , EXPRESSION</w:t>
      </w:r>
    </w:p>
    <w:p w14:paraId="736CF887" w14:textId="77777777" w:rsidR="003D40E7" w:rsidRPr="00DB617B" w:rsidRDefault="003D40E7" w:rsidP="00745718">
      <w:pPr>
        <w:pStyle w:val="PlainText"/>
      </w:pPr>
      <w:r w:rsidRPr="00DB617B">
        <w:t>18.1 EXPRESSION -&gt; SIMPLE_EXPRESSION</w:t>
      </w:r>
    </w:p>
    <w:p w14:paraId="3687599D" w14:textId="77777777" w:rsidR="003D40E7" w:rsidRPr="00DB617B" w:rsidRDefault="003D40E7" w:rsidP="00745718">
      <w:pPr>
        <w:pStyle w:val="PlainText"/>
      </w:pPr>
      <w:r w:rsidRPr="00DB617B">
        <w:t>18.2 EXPRESSION -&gt; SIMPLE_EXPRESSION relop SIMPLE_EXPRESSION</w:t>
      </w:r>
    </w:p>
    <w:p w14:paraId="0185BE92" w14:textId="77777777" w:rsidR="003D40E7" w:rsidRPr="00DB617B" w:rsidRDefault="003D40E7" w:rsidP="00745718">
      <w:pPr>
        <w:pStyle w:val="PlainText"/>
      </w:pPr>
      <w:r w:rsidRPr="00DB617B">
        <w:t>19.1 SIMPLE_EXPRESSION -&gt; TERM</w:t>
      </w:r>
    </w:p>
    <w:p w14:paraId="02EC950D" w14:textId="77777777" w:rsidR="003D40E7" w:rsidRPr="00DB617B" w:rsidRDefault="003D40E7" w:rsidP="00745718">
      <w:pPr>
        <w:pStyle w:val="PlainText"/>
      </w:pPr>
      <w:r w:rsidRPr="00DB617B">
        <w:t>19.2 SIMPLE_EXPRESSION -&gt; SIGN TERM</w:t>
      </w:r>
    </w:p>
    <w:p w14:paraId="491EB511" w14:textId="77777777" w:rsidR="003D40E7" w:rsidRPr="00DB617B" w:rsidRDefault="003D40E7" w:rsidP="00745718">
      <w:pPr>
        <w:pStyle w:val="PlainText"/>
      </w:pPr>
      <w:r w:rsidRPr="00DB617B">
        <w:t>19.3 SIMPLE_EXPRESSION -&gt; SIMPLE_EXPRESSION addop TERM</w:t>
      </w:r>
    </w:p>
    <w:p w14:paraId="3A152BFF" w14:textId="77777777" w:rsidR="003D40E7" w:rsidRPr="00DB617B" w:rsidRDefault="003D40E7" w:rsidP="00745718">
      <w:pPr>
        <w:pStyle w:val="PlainText"/>
      </w:pPr>
      <w:r w:rsidRPr="00DB617B">
        <w:t>20.1 TERM -&gt; FACTOR</w:t>
      </w:r>
    </w:p>
    <w:p w14:paraId="5945A68F" w14:textId="77777777" w:rsidR="003D40E7" w:rsidRPr="00DB617B" w:rsidRDefault="003D40E7" w:rsidP="00745718">
      <w:pPr>
        <w:pStyle w:val="PlainText"/>
      </w:pPr>
      <w:r w:rsidRPr="00DB617B">
        <w:t>20.2 TERM -&gt; TERM mulop FACTOR</w:t>
      </w:r>
    </w:p>
    <w:p w14:paraId="60139C61" w14:textId="77777777" w:rsidR="003D40E7" w:rsidRPr="00DB617B" w:rsidRDefault="003D40E7" w:rsidP="00745718">
      <w:pPr>
        <w:pStyle w:val="PlainText"/>
      </w:pPr>
      <w:r w:rsidRPr="00DB617B">
        <w:t>21.1 FACTOR -&gt; id</w:t>
      </w:r>
    </w:p>
    <w:p w14:paraId="6B632CAC" w14:textId="77777777" w:rsidR="003D40E7" w:rsidRPr="00DB617B" w:rsidRDefault="003D40E7" w:rsidP="00745718">
      <w:pPr>
        <w:pStyle w:val="PlainText"/>
      </w:pPr>
      <w:r w:rsidRPr="00DB617B">
        <w:t>21.2 FACTOR -&gt; num</w:t>
      </w:r>
    </w:p>
    <w:p w14:paraId="56B5B0DA" w14:textId="77777777" w:rsidR="003D40E7" w:rsidRPr="00DB617B" w:rsidRDefault="003D40E7" w:rsidP="00745718">
      <w:pPr>
        <w:pStyle w:val="PlainText"/>
      </w:pPr>
      <w:r w:rsidRPr="00DB617B">
        <w:t>21.3 FACTOR -&gt; ( EXPRESSION )</w:t>
      </w:r>
    </w:p>
    <w:p w14:paraId="134E8A78" w14:textId="77777777" w:rsidR="003D40E7" w:rsidRPr="00DB617B" w:rsidRDefault="003D40E7" w:rsidP="00745718">
      <w:pPr>
        <w:pStyle w:val="PlainText"/>
      </w:pPr>
      <w:r w:rsidRPr="00DB617B">
        <w:t>21.4 FACTOR -&gt; not FACTOR</w:t>
      </w:r>
    </w:p>
    <w:p w14:paraId="4722C6F4" w14:textId="77777777" w:rsidR="003D40E7" w:rsidRPr="00DB617B" w:rsidRDefault="003D40E7" w:rsidP="00745718">
      <w:pPr>
        <w:pStyle w:val="PlainText"/>
      </w:pPr>
      <w:r w:rsidRPr="00DB617B">
        <w:t>21.5 FACTOR -&gt; id [ EXPRESSION ]</w:t>
      </w:r>
    </w:p>
    <w:p w14:paraId="1C3762AC" w14:textId="77777777" w:rsidR="003D40E7" w:rsidRPr="00DB617B" w:rsidRDefault="003D40E7" w:rsidP="00745718">
      <w:pPr>
        <w:pStyle w:val="PlainText"/>
      </w:pPr>
      <w:r w:rsidRPr="00DB617B">
        <w:t>22.1 SIGN -&gt; +</w:t>
      </w:r>
    </w:p>
    <w:p w14:paraId="13D126C5" w14:textId="77777777" w:rsidR="003D40E7" w:rsidRPr="00DB617B" w:rsidRDefault="003D40E7" w:rsidP="00745718">
      <w:pPr>
        <w:pStyle w:val="PlainText"/>
      </w:pPr>
      <w:r w:rsidRPr="00DB617B">
        <w:t>22.2 SIGN -&gt; -</w:t>
      </w:r>
    </w:p>
    <w:p w14:paraId="10E90D22" w14:textId="1ADFAECC" w:rsidR="00745718" w:rsidRDefault="00745718" w:rsidP="000068E6">
      <w:pPr>
        <w:pStyle w:val="Heading2"/>
      </w:pPr>
      <w:r>
        <w:t>Gram</w:t>
      </w:r>
      <w:r w:rsidR="000068E6">
        <w:t>m</w:t>
      </w:r>
      <w:r>
        <w:t>ar with null productions removed</w:t>
      </w:r>
    </w:p>
    <w:p w14:paraId="7C0F8ECC" w14:textId="77777777" w:rsidR="00745718" w:rsidRPr="00BD42C1" w:rsidRDefault="00745718" w:rsidP="00745718">
      <w:pPr>
        <w:pStyle w:val="PlainText"/>
      </w:pPr>
      <w:r w:rsidRPr="00BD42C1">
        <w:t>1.1.1 PROGRAM -&gt; program id ( IDENTIFIER_LIST ) ; DECLARATIONS SUBPROGRAM_DECLARATIONS COMPOUND_STATEMENT .</w:t>
      </w:r>
    </w:p>
    <w:p w14:paraId="7BE62D67" w14:textId="77777777" w:rsidR="00745718" w:rsidRPr="00BD42C1" w:rsidRDefault="00745718" w:rsidP="00745718">
      <w:pPr>
        <w:pStyle w:val="PlainText"/>
      </w:pPr>
      <w:r w:rsidRPr="00BD42C1">
        <w:t>1.1.2 PROGRAM -&gt; program id ( IDENTIFIER_LIST ) ; SUBPROGRAM_DECLARATIONS COMPOUND_STATEMENT .</w:t>
      </w:r>
    </w:p>
    <w:p w14:paraId="4868CE04" w14:textId="77777777" w:rsidR="00745718" w:rsidRPr="00BD42C1" w:rsidRDefault="00745718" w:rsidP="00745718">
      <w:pPr>
        <w:pStyle w:val="PlainText"/>
      </w:pPr>
      <w:r w:rsidRPr="00BD42C1">
        <w:t>1.1.3 PROGRAM -&gt; program id ( IDENTIFIER_LIST ) ; DECLARATIONS COMPOUND_STATEMENT .</w:t>
      </w:r>
    </w:p>
    <w:p w14:paraId="77B44432" w14:textId="77777777" w:rsidR="00745718" w:rsidRPr="00BD42C1" w:rsidRDefault="00745718" w:rsidP="00745718">
      <w:pPr>
        <w:pStyle w:val="PlainText"/>
      </w:pPr>
      <w:r w:rsidRPr="00BD42C1">
        <w:t>1.1.4 PROGRAM -&gt; program id ( IDENTIFIER_LIST ) ; COMPOUND_STATEMENT .</w:t>
      </w:r>
    </w:p>
    <w:p w14:paraId="59A91CB6" w14:textId="77777777" w:rsidR="00745718" w:rsidRPr="00BD42C1" w:rsidRDefault="00745718" w:rsidP="00745718">
      <w:pPr>
        <w:pStyle w:val="PlainText"/>
      </w:pPr>
      <w:r w:rsidRPr="00BD42C1">
        <w:t>2.1.1 IDENTIFIER_LIST -&gt; id</w:t>
      </w:r>
    </w:p>
    <w:p w14:paraId="47BF5758" w14:textId="77777777" w:rsidR="00745718" w:rsidRPr="00BD42C1" w:rsidRDefault="00745718" w:rsidP="00745718">
      <w:pPr>
        <w:pStyle w:val="PlainText"/>
      </w:pPr>
      <w:r w:rsidRPr="00BD42C1">
        <w:t>2.2.1 IDENTIFIER_LIST -&gt; IDENTIFIER_LIST , id</w:t>
      </w:r>
    </w:p>
    <w:p w14:paraId="1286B405" w14:textId="77777777" w:rsidR="00745718" w:rsidRPr="00BD42C1" w:rsidRDefault="00745718" w:rsidP="00745718">
      <w:pPr>
        <w:pStyle w:val="PlainText"/>
      </w:pPr>
      <w:r w:rsidRPr="00BD42C1">
        <w:t>3.1.1 DECLARATIONS -&gt; DECLARATIONS var id : TYPE ;</w:t>
      </w:r>
    </w:p>
    <w:p w14:paraId="54B4F09E" w14:textId="77777777" w:rsidR="00745718" w:rsidRPr="00BD42C1" w:rsidRDefault="00745718" w:rsidP="00745718">
      <w:pPr>
        <w:pStyle w:val="PlainText"/>
      </w:pPr>
      <w:r w:rsidRPr="00BD42C1">
        <w:t>3.1.2 DECLARATIONS -&gt; var id : TYPE ;</w:t>
      </w:r>
    </w:p>
    <w:p w14:paraId="3C7FBE35" w14:textId="77777777" w:rsidR="00745718" w:rsidRPr="00BD42C1" w:rsidRDefault="00745718" w:rsidP="00745718">
      <w:pPr>
        <w:pStyle w:val="PlainText"/>
      </w:pPr>
      <w:r w:rsidRPr="00BD42C1">
        <w:t>4.1.1 TYPE -&gt; STANDARD_TYPE</w:t>
      </w:r>
    </w:p>
    <w:p w14:paraId="0BB0C4CF" w14:textId="77777777" w:rsidR="00745718" w:rsidRPr="00BD42C1" w:rsidRDefault="00745718" w:rsidP="00745718">
      <w:pPr>
        <w:pStyle w:val="PlainText"/>
      </w:pPr>
      <w:r w:rsidRPr="00BD42C1">
        <w:t>4.2.1 TYPE -&gt; array [ num .. num ] of STANDARD_TYPE</w:t>
      </w:r>
    </w:p>
    <w:p w14:paraId="177AEC9A" w14:textId="77777777" w:rsidR="00745718" w:rsidRPr="00BD42C1" w:rsidRDefault="00745718" w:rsidP="00745718">
      <w:pPr>
        <w:pStyle w:val="PlainText"/>
      </w:pPr>
      <w:r w:rsidRPr="00BD42C1">
        <w:t>5.1.1 STANDARD_TYPE -&gt; integer</w:t>
      </w:r>
    </w:p>
    <w:p w14:paraId="61D39AA6" w14:textId="77777777" w:rsidR="00745718" w:rsidRPr="00BD42C1" w:rsidRDefault="00745718" w:rsidP="00745718">
      <w:pPr>
        <w:pStyle w:val="PlainText"/>
      </w:pPr>
      <w:r w:rsidRPr="00BD42C1">
        <w:t>5.2.1 STANDARD_TYPE -&gt; real</w:t>
      </w:r>
    </w:p>
    <w:p w14:paraId="0DE0AFD2" w14:textId="77777777" w:rsidR="00745718" w:rsidRPr="00BD42C1" w:rsidRDefault="00745718" w:rsidP="00745718">
      <w:pPr>
        <w:pStyle w:val="PlainText"/>
      </w:pPr>
      <w:r w:rsidRPr="00BD42C1">
        <w:t>6.1.1 SUBPROGRAM_DECLARATIONS -&gt; SUBPROGRAM_DECLARATIONS SUBPROGRAM_DECLARATION ;</w:t>
      </w:r>
    </w:p>
    <w:p w14:paraId="7FC5B2C6" w14:textId="77777777" w:rsidR="00745718" w:rsidRPr="00BD42C1" w:rsidRDefault="00745718" w:rsidP="00745718">
      <w:pPr>
        <w:pStyle w:val="PlainText"/>
      </w:pPr>
      <w:r w:rsidRPr="00BD42C1">
        <w:t>6.1.2 SUBPROGRAM_DECLARATIONS -&gt; SUBPROGRAM_DECLARATION ;</w:t>
      </w:r>
    </w:p>
    <w:p w14:paraId="5E684B91" w14:textId="77777777" w:rsidR="00745718" w:rsidRPr="00BD42C1" w:rsidRDefault="00745718" w:rsidP="00745718">
      <w:pPr>
        <w:pStyle w:val="PlainText"/>
      </w:pPr>
      <w:r w:rsidRPr="00BD42C1">
        <w:t>7.1.1 SUBPROGRAM_DECLARATION -&gt; SUBPROGRAM_HEAD DECLARATIONS SUBPROGRAM_DECLARATIONS COMPOUND_STATEMENT</w:t>
      </w:r>
    </w:p>
    <w:p w14:paraId="6227DA68" w14:textId="77777777" w:rsidR="00745718" w:rsidRPr="00BD42C1" w:rsidRDefault="00745718" w:rsidP="00745718">
      <w:pPr>
        <w:pStyle w:val="PlainText"/>
      </w:pPr>
      <w:r w:rsidRPr="00BD42C1">
        <w:t>7.1.2 SUBPROGRAM_DECLARATION -&gt; SUBPROGRAM_HEAD SUBPROGRAM_DECLARATIONS COMPOUND_STATEMENT</w:t>
      </w:r>
    </w:p>
    <w:p w14:paraId="2DF2B4BA" w14:textId="77777777" w:rsidR="00745718" w:rsidRPr="00BD42C1" w:rsidRDefault="00745718" w:rsidP="00745718">
      <w:pPr>
        <w:pStyle w:val="PlainText"/>
      </w:pPr>
      <w:r w:rsidRPr="00BD42C1">
        <w:t>7.1.3 SUBPROGRAM_DECLARATION -&gt; SUBPROGRAM_HEAD DECLARATIONS COMPOUND_STATEMENT</w:t>
      </w:r>
    </w:p>
    <w:p w14:paraId="530C2174" w14:textId="77777777" w:rsidR="00745718" w:rsidRPr="00BD42C1" w:rsidRDefault="00745718" w:rsidP="00745718">
      <w:pPr>
        <w:pStyle w:val="PlainText"/>
      </w:pPr>
      <w:r w:rsidRPr="00BD42C1">
        <w:t>7.1.4 SUBPROGRAM_DECLARATION -&gt; SUBPROGRAM_HEAD COMPOUND_STATEMENT</w:t>
      </w:r>
    </w:p>
    <w:p w14:paraId="136C4FD6" w14:textId="77777777" w:rsidR="00745718" w:rsidRPr="00BD42C1" w:rsidRDefault="00745718" w:rsidP="00745718">
      <w:pPr>
        <w:pStyle w:val="PlainText"/>
      </w:pPr>
      <w:r w:rsidRPr="00BD42C1">
        <w:t>8.1.1 SUBPROGRAM_HEAD -&gt; procedure id ARGUMENTS ;</w:t>
      </w:r>
    </w:p>
    <w:p w14:paraId="3D3F7F69" w14:textId="77777777" w:rsidR="00745718" w:rsidRPr="00BD42C1" w:rsidRDefault="00745718" w:rsidP="00745718">
      <w:pPr>
        <w:pStyle w:val="PlainText"/>
      </w:pPr>
      <w:r w:rsidRPr="00BD42C1">
        <w:t>8.1.2 SUBPROGRAM_HEAD -&gt; procedure id ;</w:t>
      </w:r>
    </w:p>
    <w:p w14:paraId="4807C19A" w14:textId="77777777" w:rsidR="00745718" w:rsidRPr="00BD42C1" w:rsidRDefault="00745718" w:rsidP="00745718">
      <w:pPr>
        <w:pStyle w:val="PlainText"/>
      </w:pPr>
      <w:r w:rsidRPr="00BD42C1">
        <w:t>9.1.1 ARGUMENTS -&gt; ( PARAMETER_LIST )</w:t>
      </w:r>
    </w:p>
    <w:p w14:paraId="6C9AFE58" w14:textId="77777777" w:rsidR="00745718" w:rsidRPr="00BD42C1" w:rsidRDefault="00745718" w:rsidP="00745718">
      <w:pPr>
        <w:pStyle w:val="PlainText"/>
      </w:pPr>
      <w:r w:rsidRPr="00BD42C1">
        <w:t>10.1.1 PARAMETER_LIST -&gt; id : TYPE</w:t>
      </w:r>
    </w:p>
    <w:p w14:paraId="111C682A" w14:textId="77777777" w:rsidR="00745718" w:rsidRPr="00BD42C1" w:rsidRDefault="00745718" w:rsidP="00745718">
      <w:pPr>
        <w:pStyle w:val="PlainText"/>
      </w:pPr>
      <w:r w:rsidRPr="00BD42C1">
        <w:t>10.2.1 PARAMETER_LIST -&gt; PARAMETER_LIST ; id : TYPE</w:t>
      </w:r>
    </w:p>
    <w:p w14:paraId="09D4BFD8" w14:textId="77777777" w:rsidR="00745718" w:rsidRPr="00BD42C1" w:rsidRDefault="00745718" w:rsidP="00745718">
      <w:pPr>
        <w:pStyle w:val="PlainText"/>
      </w:pPr>
      <w:r w:rsidRPr="00BD42C1">
        <w:t>11.1.1 COMPOUND_STATEMENT -&gt; begin OPTIONAL_STATEMENTS end</w:t>
      </w:r>
    </w:p>
    <w:p w14:paraId="41D077DE" w14:textId="77777777" w:rsidR="00745718" w:rsidRPr="00BD42C1" w:rsidRDefault="00745718" w:rsidP="00745718">
      <w:pPr>
        <w:pStyle w:val="PlainText"/>
      </w:pPr>
      <w:r w:rsidRPr="00BD42C1">
        <w:t>11.1.2 COMPOUND_STATEMENT -&gt; begin end</w:t>
      </w:r>
    </w:p>
    <w:p w14:paraId="7593548A" w14:textId="77777777" w:rsidR="00745718" w:rsidRPr="00BD42C1" w:rsidRDefault="00745718" w:rsidP="00745718">
      <w:pPr>
        <w:pStyle w:val="PlainText"/>
      </w:pPr>
      <w:r w:rsidRPr="00BD42C1">
        <w:t>12.1.1 OPTIONAL_STATEMENTS -&gt; STATEMENT_LIST</w:t>
      </w:r>
    </w:p>
    <w:p w14:paraId="301F2A9E" w14:textId="77777777" w:rsidR="00745718" w:rsidRPr="00BD42C1" w:rsidRDefault="00745718" w:rsidP="00745718">
      <w:pPr>
        <w:pStyle w:val="PlainText"/>
      </w:pPr>
      <w:r w:rsidRPr="00BD42C1">
        <w:t>13.1.1 STATEMENT_LIST -&gt; STATEMENT</w:t>
      </w:r>
    </w:p>
    <w:p w14:paraId="36B2CC3C" w14:textId="77777777" w:rsidR="00745718" w:rsidRPr="00BD42C1" w:rsidRDefault="00745718" w:rsidP="00745718">
      <w:pPr>
        <w:pStyle w:val="PlainText"/>
      </w:pPr>
      <w:r w:rsidRPr="00BD42C1">
        <w:t xml:space="preserve">13.2.1 STATEMENT_LIST -&gt; STATEMENT_LIST ; STATEMENT </w:t>
      </w:r>
    </w:p>
    <w:p w14:paraId="0451F5AA" w14:textId="77777777" w:rsidR="00745718" w:rsidRPr="00BD42C1" w:rsidRDefault="00745718" w:rsidP="00745718">
      <w:pPr>
        <w:pStyle w:val="PlainText"/>
      </w:pPr>
      <w:r w:rsidRPr="00BD42C1">
        <w:t>14.1.1 STATEMENT -&gt; VARIABLE assignop EXPRESSION</w:t>
      </w:r>
    </w:p>
    <w:p w14:paraId="574A2265" w14:textId="77777777" w:rsidR="00745718" w:rsidRPr="00BD42C1" w:rsidRDefault="00745718" w:rsidP="00745718">
      <w:pPr>
        <w:pStyle w:val="PlainText"/>
      </w:pPr>
      <w:r w:rsidRPr="00BD42C1">
        <w:t>14.2.1 STATEMENT -&gt; PROCEDURE_STATEMENT</w:t>
      </w:r>
    </w:p>
    <w:p w14:paraId="521659E7" w14:textId="77777777" w:rsidR="00745718" w:rsidRPr="00BD42C1" w:rsidRDefault="00745718" w:rsidP="00745718">
      <w:pPr>
        <w:pStyle w:val="PlainText"/>
      </w:pPr>
      <w:r w:rsidRPr="00BD42C1">
        <w:t>14.3.1 STATEMENT -&gt; COMPOUND_STATEMENT</w:t>
      </w:r>
    </w:p>
    <w:p w14:paraId="3E83CB42" w14:textId="77777777" w:rsidR="00745718" w:rsidRPr="00BD42C1" w:rsidRDefault="00745718" w:rsidP="00745718">
      <w:pPr>
        <w:pStyle w:val="PlainText"/>
      </w:pPr>
      <w:r w:rsidRPr="00BD42C1">
        <w:t>14.4.1 STATEMENT -&gt; if EXPRESSION then STATEMENT</w:t>
      </w:r>
    </w:p>
    <w:p w14:paraId="611982BC" w14:textId="77777777" w:rsidR="00745718" w:rsidRPr="00BD42C1" w:rsidRDefault="00745718" w:rsidP="00745718">
      <w:pPr>
        <w:pStyle w:val="PlainText"/>
      </w:pPr>
      <w:r w:rsidRPr="00BD42C1">
        <w:t>14.5.1 STATEMENT -&gt; if EXPRESSION then STATEMENT else STATEMENT</w:t>
      </w:r>
    </w:p>
    <w:p w14:paraId="2AB94562" w14:textId="77777777" w:rsidR="00745718" w:rsidRPr="00BD42C1" w:rsidRDefault="00745718" w:rsidP="00745718">
      <w:pPr>
        <w:pStyle w:val="PlainText"/>
      </w:pPr>
      <w:r w:rsidRPr="00BD42C1">
        <w:t>14.6.1 STATEMENT -&gt; while EXPRESSION do STATEMENT</w:t>
      </w:r>
    </w:p>
    <w:p w14:paraId="20A78756" w14:textId="77777777" w:rsidR="00745718" w:rsidRPr="00BD42C1" w:rsidRDefault="00745718" w:rsidP="00745718">
      <w:pPr>
        <w:pStyle w:val="PlainText"/>
      </w:pPr>
      <w:r w:rsidRPr="00BD42C1">
        <w:t>15.1.1 VARIABLE -&gt; id</w:t>
      </w:r>
    </w:p>
    <w:p w14:paraId="55FFB3B3" w14:textId="77777777" w:rsidR="00745718" w:rsidRPr="00BD42C1" w:rsidRDefault="00745718" w:rsidP="00745718">
      <w:pPr>
        <w:pStyle w:val="PlainText"/>
      </w:pPr>
      <w:r w:rsidRPr="00BD42C1">
        <w:t>15.2.1 VARIABLE -&gt; id [ EXPRESSION ]</w:t>
      </w:r>
    </w:p>
    <w:p w14:paraId="4D9DC27A" w14:textId="77777777" w:rsidR="00745718" w:rsidRPr="00BD42C1" w:rsidRDefault="00745718" w:rsidP="00745718">
      <w:pPr>
        <w:pStyle w:val="PlainText"/>
      </w:pPr>
      <w:r w:rsidRPr="00BD42C1">
        <w:t>16.1.1 PROCEDURE_STATEMENT -&gt; call id</w:t>
      </w:r>
    </w:p>
    <w:p w14:paraId="383AA41A" w14:textId="77777777" w:rsidR="00745718" w:rsidRPr="00BD42C1" w:rsidRDefault="00745718" w:rsidP="00745718">
      <w:pPr>
        <w:pStyle w:val="PlainText"/>
      </w:pPr>
      <w:r w:rsidRPr="00BD42C1">
        <w:t>16.2.1 PROCEDURE_STATEMENT -&gt;  call id ( EXPRESSION_LIST )</w:t>
      </w:r>
    </w:p>
    <w:p w14:paraId="3CB654DC" w14:textId="77777777" w:rsidR="00745718" w:rsidRPr="00BD42C1" w:rsidRDefault="00745718" w:rsidP="00745718">
      <w:pPr>
        <w:pStyle w:val="PlainText"/>
      </w:pPr>
      <w:r w:rsidRPr="00BD42C1">
        <w:t>17.1.1 EXPRESSION_LIST -&gt; EXPRESSION</w:t>
      </w:r>
    </w:p>
    <w:p w14:paraId="39E2467A" w14:textId="77777777" w:rsidR="00745718" w:rsidRPr="00BD42C1" w:rsidRDefault="00745718" w:rsidP="00745718">
      <w:pPr>
        <w:pStyle w:val="PlainText"/>
      </w:pPr>
      <w:r w:rsidRPr="00BD42C1">
        <w:t>17.2.1 EXPRESSION_LIST -&gt; EXPRESSION_LIST , EXPRESSION</w:t>
      </w:r>
    </w:p>
    <w:p w14:paraId="38B685E5" w14:textId="77777777" w:rsidR="00745718" w:rsidRPr="00BD42C1" w:rsidRDefault="00745718" w:rsidP="00745718">
      <w:pPr>
        <w:pStyle w:val="PlainText"/>
      </w:pPr>
      <w:r w:rsidRPr="00BD42C1">
        <w:t>18.1.1 EXPRESSION -&gt; SIMPLE_EXPRESSION</w:t>
      </w:r>
    </w:p>
    <w:p w14:paraId="4D3B7849" w14:textId="77777777" w:rsidR="00745718" w:rsidRPr="00BD42C1" w:rsidRDefault="00745718" w:rsidP="00745718">
      <w:pPr>
        <w:pStyle w:val="PlainText"/>
      </w:pPr>
      <w:r w:rsidRPr="00BD42C1">
        <w:t>18.2.1 EXPRESSION -&gt; SIMPLE_EXPRESSION relop SIMPLE_EXPRESSION</w:t>
      </w:r>
    </w:p>
    <w:p w14:paraId="7D82570A" w14:textId="77777777" w:rsidR="00745718" w:rsidRPr="00BD42C1" w:rsidRDefault="00745718" w:rsidP="00745718">
      <w:pPr>
        <w:pStyle w:val="PlainText"/>
      </w:pPr>
      <w:r w:rsidRPr="00BD42C1">
        <w:t>19.1.1 SIMPLE_EXPRESSION -&gt; TERM</w:t>
      </w:r>
    </w:p>
    <w:p w14:paraId="0C5228A0" w14:textId="77777777" w:rsidR="00745718" w:rsidRPr="00BD42C1" w:rsidRDefault="00745718" w:rsidP="00745718">
      <w:pPr>
        <w:pStyle w:val="PlainText"/>
      </w:pPr>
      <w:r w:rsidRPr="00BD42C1">
        <w:t>19.2.1 SIMPLE_EXPRESSION -&gt; SIGN TERM</w:t>
      </w:r>
    </w:p>
    <w:p w14:paraId="46ED3DB1" w14:textId="77777777" w:rsidR="00745718" w:rsidRPr="00BD42C1" w:rsidRDefault="00745718" w:rsidP="00745718">
      <w:pPr>
        <w:pStyle w:val="PlainText"/>
      </w:pPr>
      <w:r w:rsidRPr="00BD42C1">
        <w:t>19.3.1 SIMPLE_EXPRESSION -&gt; SIMPLE_EXPRESSION addop TERM</w:t>
      </w:r>
    </w:p>
    <w:p w14:paraId="166498A7" w14:textId="77777777" w:rsidR="00745718" w:rsidRPr="00BD42C1" w:rsidRDefault="00745718" w:rsidP="00745718">
      <w:pPr>
        <w:pStyle w:val="PlainText"/>
      </w:pPr>
      <w:r w:rsidRPr="00BD42C1">
        <w:t>20.1.1 TERM -&gt; FACTOR</w:t>
      </w:r>
    </w:p>
    <w:p w14:paraId="2C4100FB" w14:textId="77777777" w:rsidR="00745718" w:rsidRPr="00BD42C1" w:rsidRDefault="00745718" w:rsidP="00745718">
      <w:pPr>
        <w:pStyle w:val="PlainText"/>
      </w:pPr>
      <w:r w:rsidRPr="00BD42C1">
        <w:t>20.2.1 TERM -&gt; TERM mulop FACTOR</w:t>
      </w:r>
    </w:p>
    <w:p w14:paraId="54CF6D81" w14:textId="77777777" w:rsidR="00745718" w:rsidRPr="00BD42C1" w:rsidRDefault="00745718" w:rsidP="00745718">
      <w:pPr>
        <w:pStyle w:val="PlainText"/>
      </w:pPr>
      <w:r w:rsidRPr="00BD42C1">
        <w:t>21.1.1 FACTOR -&gt; id</w:t>
      </w:r>
    </w:p>
    <w:p w14:paraId="34A8E347" w14:textId="77777777" w:rsidR="00745718" w:rsidRPr="00BD42C1" w:rsidRDefault="00745718" w:rsidP="00745718">
      <w:pPr>
        <w:pStyle w:val="PlainText"/>
      </w:pPr>
      <w:r w:rsidRPr="00BD42C1">
        <w:t>21.2.1 FACTOR -&gt; num</w:t>
      </w:r>
    </w:p>
    <w:p w14:paraId="4E23E678" w14:textId="77777777" w:rsidR="00745718" w:rsidRPr="00BD42C1" w:rsidRDefault="00745718" w:rsidP="00745718">
      <w:pPr>
        <w:pStyle w:val="PlainText"/>
      </w:pPr>
      <w:r w:rsidRPr="00BD42C1">
        <w:t>21.3.1 FACTOR -&gt; ( EXPRESSION )</w:t>
      </w:r>
    </w:p>
    <w:p w14:paraId="524D74F7" w14:textId="77777777" w:rsidR="00745718" w:rsidRPr="00BD42C1" w:rsidRDefault="00745718" w:rsidP="00745718">
      <w:pPr>
        <w:pStyle w:val="PlainText"/>
      </w:pPr>
      <w:r w:rsidRPr="00BD42C1">
        <w:t>21.4.1 FACTOR -&gt; not FACTOR</w:t>
      </w:r>
    </w:p>
    <w:p w14:paraId="008D0CBD" w14:textId="77777777" w:rsidR="00745718" w:rsidRPr="00BD42C1" w:rsidRDefault="00745718" w:rsidP="00745718">
      <w:pPr>
        <w:pStyle w:val="PlainText"/>
      </w:pPr>
      <w:r w:rsidRPr="00BD42C1">
        <w:t>21.5.1 FACTOR -&gt; id [ EXPRESSION ]</w:t>
      </w:r>
    </w:p>
    <w:p w14:paraId="3E2E5C71" w14:textId="77777777" w:rsidR="00745718" w:rsidRPr="00BD42C1" w:rsidRDefault="00745718" w:rsidP="00745718">
      <w:pPr>
        <w:pStyle w:val="PlainText"/>
      </w:pPr>
      <w:r w:rsidRPr="00BD42C1">
        <w:t>22.1.1 SIGN -&gt; +</w:t>
      </w:r>
    </w:p>
    <w:p w14:paraId="71747234" w14:textId="406AF3E6" w:rsidR="00745718" w:rsidRDefault="00745718" w:rsidP="000068E6">
      <w:pPr>
        <w:pStyle w:val="PlainText"/>
      </w:pPr>
      <w:r w:rsidRPr="00BD42C1">
        <w:t>22.2.1 SIGN -&gt; -</w:t>
      </w:r>
    </w:p>
    <w:p w14:paraId="670F3E6E" w14:textId="4EDAF161" w:rsidR="000068E6" w:rsidRDefault="000068E6" w:rsidP="000068E6">
      <w:pPr>
        <w:pStyle w:val="Heading2"/>
      </w:pPr>
      <w:r>
        <w:t>Grammar with Left Recursion Removed</w:t>
      </w:r>
    </w:p>
    <w:p w14:paraId="53222052" w14:textId="77777777" w:rsidR="000068E6" w:rsidRPr="000C526D" w:rsidRDefault="000068E6" w:rsidP="00591CC7">
      <w:pPr>
        <w:pStyle w:val="PlainText"/>
      </w:pPr>
      <w:r w:rsidRPr="000C526D">
        <w:t>1.1.1.1 PROGRAM -&gt; program id ( IDENTIFIER_LIST ) ; DECLARATIONS SUBPROGRAM_DECLARATIONS COMPOUND_STATEMENT .</w:t>
      </w:r>
    </w:p>
    <w:p w14:paraId="5F3EBFBB" w14:textId="77777777" w:rsidR="000068E6" w:rsidRPr="000C526D" w:rsidRDefault="000068E6" w:rsidP="00591CC7">
      <w:pPr>
        <w:pStyle w:val="PlainText"/>
      </w:pPr>
      <w:r w:rsidRPr="000C526D">
        <w:t>1.1.2.1 PROGRAM -&gt; program id ( IDENTIFIER_LIST ) ; SUBPROGRAM_DECLARATIONS COMPOUND_STATEMENT .</w:t>
      </w:r>
    </w:p>
    <w:p w14:paraId="054E4FE4" w14:textId="77777777" w:rsidR="000068E6" w:rsidRPr="000C526D" w:rsidRDefault="000068E6" w:rsidP="00591CC7">
      <w:pPr>
        <w:pStyle w:val="PlainText"/>
      </w:pPr>
      <w:r w:rsidRPr="000C526D">
        <w:t>1.1.3.1 PROGRAM -&gt; program id ( IDENTIFIER_LIST ) ; DECLARATIONS COMPOUND_STATEMENT .</w:t>
      </w:r>
    </w:p>
    <w:p w14:paraId="285B80F9" w14:textId="77777777" w:rsidR="000068E6" w:rsidRPr="000C526D" w:rsidRDefault="000068E6" w:rsidP="00591CC7">
      <w:pPr>
        <w:pStyle w:val="PlainText"/>
      </w:pPr>
      <w:r w:rsidRPr="000C526D">
        <w:t>1.1.4.1 PROGRAM -&gt; program id ( IDENTIFIER_LIST ) ; COMPOUND_STATEMENT .</w:t>
      </w:r>
    </w:p>
    <w:p w14:paraId="596F8B33" w14:textId="77777777" w:rsidR="000068E6" w:rsidRPr="000C526D" w:rsidRDefault="000068E6" w:rsidP="00591CC7">
      <w:pPr>
        <w:pStyle w:val="PlainText"/>
      </w:pPr>
      <w:r w:rsidRPr="000C526D">
        <w:t>2.1.1.1 IDENTIFIER_LIST -&gt; id IDENTIFIER_LIST`</w:t>
      </w:r>
    </w:p>
    <w:p w14:paraId="273C0CF4" w14:textId="77777777" w:rsidR="000068E6" w:rsidRPr="000C526D" w:rsidRDefault="000068E6" w:rsidP="00591CC7">
      <w:pPr>
        <w:pStyle w:val="PlainText"/>
      </w:pPr>
      <w:r w:rsidRPr="000C526D">
        <w:t>2.2.1.1 IDENTIFIER_LIST` -&gt; , id IDENTIFIER_LIST`</w:t>
      </w:r>
    </w:p>
    <w:p w14:paraId="45C9B5EC" w14:textId="77777777" w:rsidR="000068E6" w:rsidRPr="000C526D" w:rsidRDefault="000068E6" w:rsidP="00591CC7">
      <w:pPr>
        <w:pStyle w:val="PlainText"/>
      </w:pPr>
      <w:r w:rsidRPr="000C526D">
        <w:t>2.2.1.2 IDENTIFIER_LIST` -&gt; e</w:t>
      </w:r>
    </w:p>
    <w:p w14:paraId="6654EAEF" w14:textId="77777777" w:rsidR="000068E6" w:rsidRPr="000C526D" w:rsidRDefault="000068E6" w:rsidP="00591CC7">
      <w:pPr>
        <w:pStyle w:val="PlainText"/>
      </w:pPr>
      <w:r w:rsidRPr="000C526D">
        <w:t>3.1.1.1 DECLARATIONS -&gt; var id : TYPE ; DECLARATIONS`</w:t>
      </w:r>
    </w:p>
    <w:p w14:paraId="62C5C89C" w14:textId="77777777" w:rsidR="000068E6" w:rsidRPr="000C526D" w:rsidRDefault="000068E6" w:rsidP="00591CC7">
      <w:pPr>
        <w:pStyle w:val="PlainText"/>
      </w:pPr>
      <w:r w:rsidRPr="000C526D">
        <w:t>3.1.2.1 DECLARATIONS` -&gt; var id : TYPE ; DECLARATIONS`</w:t>
      </w:r>
    </w:p>
    <w:p w14:paraId="58ADF731" w14:textId="77777777" w:rsidR="000068E6" w:rsidRPr="000C526D" w:rsidRDefault="000068E6" w:rsidP="00591CC7">
      <w:pPr>
        <w:pStyle w:val="PlainText"/>
      </w:pPr>
      <w:r w:rsidRPr="000C526D">
        <w:t>3.1.2.2 DECLARATIONS` -&gt; e</w:t>
      </w:r>
    </w:p>
    <w:p w14:paraId="24F0E992" w14:textId="77777777" w:rsidR="000068E6" w:rsidRPr="000C526D" w:rsidRDefault="000068E6" w:rsidP="00591CC7">
      <w:pPr>
        <w:pStyle w:val="PlainText"/>
      </w:pPr>
      <w:r w:rsidRPr="000C526D">
        <w:t>4.1.1.1 TYPE -&gt; STANDARD_TYPE</w:t>
      </w:r>
    </w:p>
    <w:p w14:paraId="493D468D" w14:textId="77777777" w:rsidR="000068E6" w:rsidRPr="000C526D" w:rsidRDefault="000068E6" w:rsidP="00591CC7">
      <w:pPr>
        <w:pStyle w:val="PlainText"/>
      </w:pPr>
      <w:r w:rsidRPr="000C526D">
        <w:t>4.2.1.1 TYPE -&gt; array [ num .. num ] of STANDARD_TYPE</w:t>
      </w:r>
    </w:p>
    <w:p w14:paraId="4EC8781F" w14:textId="77777777" w:rsidR="000068E6" w:rsidRPr="000C526D" w:rsidRDefault="000068E6" w:rsidP="00591CC7">
      <w:pPr>
        <w:pStyle w:val="PlainText"/>
      </w:pPr>
      <w:r w:rsidRPr="000C526D">
        <w:t>5.1.1.1 STANDARD_TYPE -&gt; integer</w:t>
      </w:r>
    </w:p>
    <w:p w14:paraId="7BB5227D" w14:textId="77777777" w:rsidR="000068E6" w:rsidRPr="000C526D" w:rsidRDefault="000068E6" w:rsidP="00591CC7">
      <w:pPr>
        <w:pStyle w:val="PlainText"/>
      </w:pPr>
      <w:r w:rsidRPr="000C526D">
        <w:t>5.2.1.1 STANDARD_TYPE -&gt; real</w:t>
      </w:r>
    </w:p>
    <w:p w14:paraId="6EF8FE75" w14:textId="77777777" w:rsidR="000068E6" w:rsidRPr="000C526D" w:rsidRDefault="000068E6" w:rsidP="00591CC7">
      <w:pPr>
        <w:pStyle w:val="PlainText"/>
      </w:pPr>
      <w:r w:rsidRPr="000C526D">
        <w:t>6.1.1.1 SUBPROGRAM_DECLARATIONS -&gt; SUBPROGRAM_DECLARATION ; SUBPROGRAM_DECLARATIONS`</w:t>
      </w:r>
    </w:p>
    <w:p w14:paraId="6146C1D1" w14:textId="77777777" w:rsidR="000068E6" w:rsidRPr="000C526D" w:rsidRDefault="000068E6" w:rsidP="00591CC7">
      <w:pPr>
        <w:pStyle w:val="PlainText"/>
      </w:pPr>
      <w:r w:rsidRPr="000C526D">
        <w:t>6.1.2.1 SUBPROGRAM_DECLARATIONS` -&gt; SUBPROGRAM_DECLARATION ; SUBPROGRAM_DECLARATIONS`</w:t>
      </w:r>
    </w:p>
    <w:p w14:paraId="72865DBE" w14:textId="77777777" w:rsidR="000068E6" w:rsidRPr="000C526D" w:rsidRDefault="000068E6" w:rsidP="00591CC7">
      <w:pPr>
        <w:pStyle w:val="PlainText"/>
      </w:pPr>
      <w:r w:rsidRPr="000C526D">
        <w:t>6.1.2.2 SUBPROGRAM_DECLARATIONS` -&gt; e</w:t>
      </w:r>
    </w:p>
    <w:p w14:paraId="27C734AA" w14:textId="77777777" w:rsidR="000068E6" w:rsidRPr="000C526D" w:rsidRDefault="000068E6" w:rsidP="00591CC7">
      <w:pPr>
        <w:pStyle w:val="PlainText"/>
      </w:pPr>
      <w:r w:rsidRPr="000C526D">
        <w:t>7.1.1.1 SUBPROGRAM_DECLARATION -&gt; SUBPROGRAM_HEAD DECLARATIONS SUBPROGRAM_DECLARATIONS COMPOUND_STATEMENT</w:t>
      </w:r>
    </w:p>
    <w:p w14:paraId="203C344D" w14:textId="77777777" w:rsidR="000068E6" w:rsidRPr="000C526D" w:rsidRDefault="000068E6" w:rsidP="00591CC7">
      <w:pPr>
        <w:pStyle w:val="PlainText"/>
      </w:pPr>
      <w:r w:rsidRPr="000C526D">
        <w:t>7.1.2.1 SUBPROGRAM_DECLARATION -&gt; SUBPROGRAM_HEAD SUBPROGRAM_DECLARATIONS COMPOUND_STATEMENT</w:t>
      </w:r>
    </w:p>
    <w:p w14:paraId="40AF3FF2" w14:textId="77777777" w:rsidR="000068E6" w:rsidRPr="000C526D" w:rsidRDefault="000068E6" w:rsidP="00591CC7">
      <w:pPr>
        <w:pStyle w:val="PlainText"/>
      </w:pPr>
      <w:r w:rsidRPr="000C526D">
        <w:t>7.1.3.1 SUBPROGRAM_DECLARATION -&gt; SUBPROGRAM_HEAD DECLARATIONS COMPOUND_STATEMENT</w:t>
      </w:r>
    </w:p>
    <w:p w14:paraId="1E34F5D1" w14:textId="77777777" w:rsidR="000068E6" w:rsidRPr="000C526D" w:rsidRDefault="000068E6" w:rsidP="00591CC7">
      <w:pPr>
        <w:pStyle w:val="PlainText"/>
      </w:pPr>
      <w:r w:rsidRPr="000C526D">
        <w:t>7.1.4.1 SUBPROGRAM_DECLARATION -&gt; SUBPROGRAM_HEAD COMPOUND_STATEMENT</w:t>
      </w:r>
    </w:p>
    <w:p w14:paraId="70C710AA" w14:textId="77777777" w:rsidR="000068E6" w:rsidRPr="000C526D" w:rsidRDefault="000068E6" w:rsidP="00591CC7">
      <w:pPr>
        <w:pStyle w:val="PlainText"/>
      </w:pPr>
      <w:r w:rsidRPr="000C526D">
        <w:t>8.1.1.1 SUBPROGRAM_HEAD -&gt; procedure id ARGUMENTS ;</w:t>
      </w:r>
    </w:p>
    <w:p w14:paraId="1FD73D60" w14:textId="77777777" w:rsidR="000068E6" w:rsidRPr="000C526D" w:rsidRDefault="000068E6" w:rsidP="00591CC7">
      <w:pPr>
        <w:pStyle w:val="PlainText"/>
      </w:pPr>
      <w:r w:rsidRPr="000C526D">
        <w:t>8.1.2.1 SUBPROGRAM_HEAD -&gt; procedure id ;</w:t>
      </w:r>
    </w:p>
    <w:p w14:paraId="1F5A49D8" w14:textId="77777777" w:rsidR="000068E6" w:rsidRPr="000C526D" w:rsidRDefault="000068E6" w:rsidP="00591CC7">
      <w:pPr>
        <w:pStyle w:val="PlainText"/>
      </w:pPr>
      <w:r w:rsidRPr="000C526D">
        <w:t>9.1.1.1 ARGUMENTS -&gt; ( PARAMETER_LIST )</w:t>
      </w:r>
    </w:p>
    <w:p w14:paraId="65CF9F42" w14:textId="77777777" w:rsidR="000068E6" w:rsidRPr="000C526D" w:rsidRDefault="000068E6" w:rsidP="00591CC7">
      <w:pPr>
        <w:pStyle w:val="PlainText"/>
      </w:pPr>
      <w:r w:rsidRPr="000C526D">
        <w:t>10.1.1.1 PARAMETER_LIST -&gt; id : TYPE PARAMETER_LIST`</w:t>
      </w:r>
    </w:p>
    <w:p w14:paraId="691DA53B" w14:textId="77777777" w:rsidR="000068E6" w:rsidRPr="000C526D" w:rsidRDefault="000068E6" w:rsidP="00591CC7">
      <w:pPr>
        <w:pStyle w:val="PlainText"/>
      </w:pPr>
      <w:r w:rsidRPr="000C526D">
        <w:t>10.2.1.1 PARAMETER_LIST` -&gt; ; id : TYPE PARAMETER_LIST`</w:t>
      </w:r>
    </w:p>
    <w:p w14:paraId="3158A4BF" w14:textId="77777777" w:rsidR="000068E6" w:rsidRPr="000C526D" w:rsidRDefault="000068E6" w:rsidP="00591CC7">
      <w:pPr>
        <w:pStyle w:val="PlainText"/>
      </w:pPr>
      <w:r w:rsidRPr="000C526D">
        <w:t>10.2.1.2 PARAMETER_LIST` -&gt; e</w:t>
      </w:r>
    </w:p>
    <w:p w14:paraId="30B504D6" w14:textId="77777777" w:rsidR="000068E6" w:rsidRPr="000C526D" w:rsidRDefault="000068E6" w:rsidP="00591CC7">
      <w:pPr>
        <w:pStyle w:val="PlainText"/>
      </w:pPr>
      <w:r w:rsidRPr="000C526D">
        <w:t>11.1.1.1 COMPOUND_STATEMENT -&gt; begin OPTIONAL_STATEMENTS end</w:t>
      </w:r>
    </w:p>
    <w:p w14:paraId="2B874A3A" w14:textId="77777777" w:rsidR="000068E6" w:rsidRPr="000C526D" w:rsidRDefault="000068E6" w:rsidP="00591CC7">
      <w:pPr>
        <w:pStyle w:val="PlainText"/>
      </w:pPr>
      <w:r w:rsidRPr="000C526D">
        <w:t>11.1.2.1 COMPOUND_STATEMENT -&gt; begin end</w:t>
      </w:r>
    </w:p>
    <w:p w14:paraId="00376DAA" w14:textId="77777777" w:rsidR="000068E6" w:rsidRPr="000C526D" w:rsidRDefault="000068E6" w:rsidP="00591CC7">
      <w:pPr>
        <w:pStyle w:val="PlainText"/>
      </w:pPr>
      <w:r w:rsidRPr="000C526D">
        <w:t>12.1.1.1 OPTIONAL_STATEMENTS -&gt; STATEMENT_LIST</w:t>
      </w:r>
    </w:p>
    <w:p w14:paraId="6976B705" w14:textId="77777777" w:rsidR="000068E6" w:rsidRPr="000C526D" w:rsidRDefault="000068E6" w:rsidP="00591CC7">
      <w:pPr>
        <w:pStyle w:val="PlainText"/>
      </w:pPr>
      <w:r w:rsidRPr="000C526D">
        <w:t>13.1.1.1 STATEMENT_LIST -&gt; STATEMENT STATEMENT_LIST`</w:t>
      </w:r>
    </w:p>
    <w:p w14:paraId="0A5837BA" w14:textId="77777777" w:rsidR="000068E6" w:rsidRPr="000C526D" w:rsidRDefault="000068E6" w:rsidP="00591CC7">
      <w:pPr>
        <w:pStyle w:val="PlainText"/>
      </w:pPr>
      <w:r w:rsidRPr="000C526D">
        <w:t>13.2.1.1 STATEMENT_LIST` -&gt; ; STATEMENT STATEMENT_LIST`</w:t>
      </w:r>
    </w:p>
    <w:p w14:paraId="755E9490" w14:textId="77777777" w:rsidR="000068E6" w:rsidRPr="000C526D" w:rsidRDefault="000068E6" w:rsidP="00591CC7">
      <w:pPr>
        <w:pStyle w:val="PlainText"/>
      </w:pPr>
      <w:r w:rsidRPr="000C526D">
        <w:t>13.2.1.2 STATEMENT_LIST` -&gt; e</w:t>
      </w:r>
    </w:p>
    <w:p w14:paraId="487648C8" w14:textId="77777777" w:rsidR="000068E6" w:rsidRPr="000C526D" w:rsidRDefault="000068E6" w:rsidP="00591CC7">
      <w:pPr>
        <w:pStyle w:val="PlainText"/>
      </w:pPr>
      <w:r w:rsidRPr="000C526D">
        <w:t>14.1.1.1 STATEMENT -&gt; VARIABLE assignop EXPRESSION</w:t>
      </w:r>
    </w:p>
    <w:p w14:paraId="7CD2ECDB" w14:textId="77777777" w:rsidR="000068E6" w:rsidRPr="000C526D" w:rsidRDefault="000068E6" w:rsidP="00591CC7">
      <w:pPr>
        <w:pStyle w:val="PlainText"/>
      </w:pPr>
      <w:r w:rsidRPr="000C526D">
        <w:t>14.2.1.1 STATEMENT -&gt; PROCEDURE_STATEMENT</w:t>
      </w:r>
    </w:p>
    <w:p w14:paraId="42D58359" w14:textId="77777777" w:rsidR="000068E6" w:rsidRPr="000C526D" w:rsidRDefault="000068E6" w:rsidP="00591CC7">
      <w:pPr>
        <w:pStyle w:val="PlainText"/>
      </w:pPr>
      <w:r w:rsidRPr="000C526D">
        <w:t>14.3.1.1 STATEMENT -&gt; COMPOUND_STATEMENT</w:t>
      </w:r>
    </w:p>
    <w:p w14:paraId="141CB57E" w14:textId="77777777" w:rsidR="000068E6" w:rsidRPr="000C526D" w:rsidRDefault="000068E6" w:rsidP="00591CC7">
      <w:pPr>
        <w:pStyle w:val="PlainText"/>
      </w:pPr>
      <w:r w:rsidRPr="000C526D">
        <w:t>14.4.1.1 STATEMENT -&gt; if EXPRESSION then STATEMENT</w:t>
      </w:r>
    </w:p>
    <w:p w14:paraId="2C6B532E" w14:textId="77777777" w:rsidR="000068E6" w:rsidRPr="000C526D" w:rsidRDefault="000068E6" w:rsidP="00591CC7">
      <w:pPr>
        <w:pStyle w:val="PlainText"/>
      </w:pPr>
      <w:r w:rsidRPr="000C526D">
        <w:t>14.5.1.1 STATEMENT -&gt; if EXPRESSION then STATEMENT else STATEMENT</w:t>
      </w:r>
    </w:p>
    <w:p w14:paraId="2C62CC3A" w14:textId="77777777" w:rsidR="000068E6" w:rsidRPr="000C526D" w:rsidRDefault="000068E6" w:rsidP="00591CC7">
      <w:pPr>
        <w:pStyle w:val="PlainText"/>
      </w:pPr>
      <w:r w:rsidRPr="000C526D">
        <w:t>14.6.1.1 STATEMENT -&gt; while EXPRESSION do STATEMENT</w:t>
      </w:r>
    </w:p>
    <w:p w14:paraId="65418F9B" w14:textId="77777777" w:rsidR="000068E6" w:rsidRPr="000C526D" w:rsidRDefault="000068E6" w:rsidP="00591CC7">
      <w:pPr>
        <w:pStyle w:val="PlainText"/>
      </w:pPr>
      <w:r w:rsidRPr="000C526D">
        <w:t>15.1.1.1 VARIABLE -&gt; id</w:t>
      </w:r>
    </w:p>
    <w:p w14:paraId="1F2F128A" w14:textId="77777777" w:rsidR="000068E6" w:rsidRPr="000C526D" w:rsidRDefault="000068E6" w:rsidP="00591CC7">
      <w:pPr>
        <w:pStyle w:val="PlainText"/>
      </w:pPr>
      <w:r w:rsidRPr="000C526D">
        <w:t>15.2.1.1 VARIABLE -&gt; id [ EXPRESSION ]</w:t>
      </w:r>
    </w:p>
    <w:p w14:paraId="6BE6FAD1" w14:textId="77777777" w:rsidR="000068E6" w:rsidRPr="000C526D" w:rsidRDefault="000068E6" w:rsidP="00591CC7">
      <w:pPr>
        <w:pStyle w:val="PlainText"/>
      </w:pPr>
      <w:r w:rsidRPr="000C526D">
        <w:t>16.1.1.1 PROCEDURE_STATEMENT -&gt; call id</w:t>
      </w:r>
    </w:p>
    <w:p w14:paraId="17311718" w14:textId="77777777" w:rsidR="000068E6" w:rsidRPr="000C526D" w:rsidRDefault="000068E6" w:rsidP="00591CC7">
      <w:pPr>
        <w:pStyle w:val="PlainText"/>
      </w:pPr>
      <w:r w:rsidRPr="000C526D">
        <w:t>16.2.1.1 PROCEDURE_STATEMENT -&gt;  call id ( EXPRESSION_LIST )</w:t>
      </w:r>
    </w:p>
    <w:p w14:paraId="514FAE3D" w14:textId="77777777" w:rsidR="000068E6" w:rsidRPr="000C526D" w:rsidRDefault="000068E6" w:rsidP="00591CC7">
      <w:pPr>
        <w:pStyle w:val="PlainText"/>
      </w:pPr>
      <w:r w:rsidRPr="000C526D">
        <w:t>17.1.1.1 EXPRESSION_LIST -&gt; EXPRESSION EXPRESSION_LIST`</w:t>
      </w:r>
    </w:p>
    <w:p w14:paraId="78DC2EAD" w14:textId="77777777" w:rsidR="000068E6" w:rsidRPr="000C526D" w:rsidRDefault="000068E6" w:rsidP="00591CC7">
      <w:pPr>
        <w:pStyle w:val="PlainText"/>
      </w:pPr>
      <w:r w:rsidRPr="000C526D">
        <w:t>17.2.1.1 EXPRESSION_LIST` -&gt; , EXPRESSION EXPRESSION_LIST`</w:t>
      </w:r>
    </w:p>
    <w:p w14:paraId="31F79EDB" w14:textId="77777777" w:rsidR="000068E6" w:rsidRPr="000C526D" w:rsidRDefault="000068E6" w:rsidP="00591CC7">
      <w:pPr>
        <w:pStyle w:val="PlainText"/>
      </w:pPr>
      <w:r w:rsidRPr="000C526D">
        <w:t>17.2.1.2 EXPRESSION_LIST` -&gt; e</w:t>
      </w:r>
    </w:p>
    <w:p w14:paraId="039602B7" w14:textId="77777777" w:rsidR="000068E6" w:rsidRPr="000C526D" w:rsidRDefault="000068E6" w:rsidP="00591CC7">
      <w:pPr>
        <w:pStyle w:val="PlainText"/>
      </w:pPr>
      <w:r w:rsidRPr="000C526D">
        <w:t>18.1.1.1 EXPRESSION -&gt; SIMPLE_EXPRESSION</w:t>
      </w:r>
    </w:p>
    <w:p w14:paraId="2CF2E113" w14:textId="77777777" w:rsidR="000068E6" w:rsidRPr="000C526D" w:rsidRDefault="000068E6" w:rsidP="00591CC7">
      <w:pPr>
        <w:pStyle w:val="PlainText"/>
      </w:pPr>
      <w:r w:rsidRPr="000C526D">
        <w:t>18.2.1.1 EXPRESSION -&gt; SIMPLE_EXPRESSION relop SIMPLE_EXPRESSION</w:t>
      </w:r>
    </w:p>
    <w:p w14:paraId="7CB17163" w14:textId="77777777" w:rsidR="000068E6" w:rsidRPr="000C526D" w:rsidRDefault="000068E6" w:rsidP="00591CC7">
      <w:pPr>
        <w:pStyle w:val="PlainText"/>
      </w:pPr>
      <w:r w:rsidRPr="000C526D">
        <w:t>19.1.1.1 SIMPLE_EXPRESSION -&gt; TERM SIMPLE_EXPRESSION`</w:t>
      </w:r>
    </w:p>
    <w:p w14:paraId="3E57DADA" w14:textId="77777777" w:rsidR="000068E6" w:rsidRPr="000C526D" w:rsidRDefault="000068E6" w:rsidP="00591CC7">
      <w:pPr>
        <w:pStyle w:val="PlainText"/>
      </w:pPr>
      <w:r w:rsidRPr="000C526D">
        <w:t>19.2.1.1 SIMPLE_EXPRESSION -&gt; SIGN TERM SIMPLE_EXPRESSION`</w:t>
      </w:r>
    </w:p>
    <w:p w14:paraId="4B73A8A6" w14:textId="77777777" w:rsidR="000068E6" w:rsidRPr="000C526D" w:rsidRDefault="000068E6" w:rsidP="00591CC7">
      <w:pPr>
        <w:pStyle w:val="PlainText"/>
      </w:pPr>
      <w:r w:rsidRPr="000C526D">
        <w:t>19.3.1.1 SIMPLE_EXPRESSION' -&gt; addop TERM SIMPLE_EXPRESSION`</w:t>
      </w:r>
    </w:p>
    <w:p w14:paraId="2F19BEC6" w14:textId="77777777" w:rsidR="000068E6" w:rsidRPr="000C526D" w:rsidRDefault="000068E6" w:rsidP="00591CC7">
      <w:pPr>
        <w:pStyle w:val="PlainText"/>
      </w:pPr>
      <w:r w:rsidRPr="000C526D">
        <w:t>19.3.2.1 SIMPLE_EXPRESSION' -&gt; e</w:t>
      </w:r>
    </w:p>
    <w:p w14:paraId="09B87CF0" w14:textId="77777777" w:rsidR="000068E6" w:rsidRPr="000C526D" w:rsidRDefault="000068E6" w:rsidP="00591CC7">
      <w:pPr>
        <w:pStyle w:val="PlainText"/>
      </w:pPr>
      <w:r w:rsidRPr="000C526D">
        <w:t>20.1.1.1 TERM -&gt; FACTOR TERM`</w:t>
      </w:r>
    </w:p>
    <w:p w14:paraId="059DAFD9" w14:textId="77777777" w:rsidR="000068E6" w:rsidRPr="000C526D" w:rsidRDefault="000068E6" w:rsidP="00591CC7">
      <w:pPr>
        <w:pStyle w:val="PlainText"/>
      </w:pPr>
      <w:r w:rsidRPr="000C526D">
        <w:t>20.2.1.1 TERM` -&gt; mulop FACTOR TERM`</w:t>
      </w:r>
    </w:p>
    <w:p w14:paraId="0D6FD534" w14:textId="77777777" w:rsidR="000068E6" w:rsidRPr="000C526D" w:rsidRDefault="000068E6" w:rsidP="00591CC7">
      <w:pPr>
        <w:pStyle w:val="PlainText"/>
      </w:pPr>
      <w:r w:rsidRPr="000C526D">
        <w:t>20.2.2.1 TERM` -&gt; e</w:t>
      </w:r>
    </w:p>
    <w:p w14:paraId="1652D64E" w14:textId="77777777" w:rsidR="000068E6" w:rsidRPr="000C526D" w:rsidRDefault="000068E6" w:rsidP="00591CC7">
      <w:pPr>
        <w:pStyle w:val="PlainText"/>
      </w:pPr>
      <w:r w:rsidRPr="000C526D">
        <w:t>21.1.1.1 FACTOR -&gt; id</w:t>
      </w:r>
    </w:p>
    <w:p w14:paraId="02F41A79" w14:textId="77777777" w:rsidR="000068E6" w:rsidRPr="000C526D" w:rsidRDefault="000068E6" w:rsidP="00591CC7">
      <w:pPr>
        <w:pStyle w:val="PlainText"/>
      </w:pPr>
      <w:r w:rsidRPr="000C526D">
        <w:t>21.2.1.1 FACTOR -&gt; num</w:t>
      </w:r>
    </w:p>
    <w:p w14:paraId="69A846E8" w14:textId="77777777" w:rsidR="000068E6" w:rsidRPr="000C526D" w:rsidRDefault="000068E6" w:rsidP="00591CC7">
      <w:pPr>
        <w:pStyle w:val="PlainText"/>
      </w:pPr>
      <w:r w:rsidRPr="000C526D">
        <w:t>21.3.1.1 FACTOR -&gt; ( EXPRESSION )</w:t>
      </w:r>
    </w:p>
    <w:p w14:paraId="77B51FE7" w14:textId="77777777" w:rsidR="000068E6" w:rsidRPr="000C526D" w:rsidRDefault="000068E6" w:rsidP="00591CC7">
      <w:pPr>
        <w:pStyle w:val="PlainText"/>
      </w:pPr>
      <w:r w:rsidRPr="000C526D">
        <w:t>21.4.1.1 FACTOR -&gt; not FACTOR</w:t>
      </w:r>
    </w:p>
    <w:p w14:paraId="7A95C7CB" w14:textId="77777777" w:rsidR="000068E6" w:rsidRPr="000C526D" w:rsidRDefault="000068E6" w:rsidP="00591CC7">
      <w:pPr>
        <w:pStyle w:val="PlainText"/>
      </w:pPr>
      <w:r w:rsidRPr="000C526D">
        <w:t>21.5.1.1 FACTOR -&gt; id [ EXPRESSION ]</w:t>
      </w:r>
    </w:p>
    <w:p w14:paraId="5F1E9FB8" w14:textId="77777777" w:rsidR="000068E6" w:rsidRPr="000C526D" w:rsidRDefault="000068E6" w:rsidP="00591CC7">
      <w:pPr>
        <w:pStyle w:val="PlainText"/>
      </w:pPr>
      <w:r w:rsidRPr="000C526D">
        <w:t>22.1.1.1 SIGN -&gt; +</w:t>
      </w:r>
    </w:p>
    <w:p w14:paraId="75403A63" w14:textId="7D0DF4A3" w:rsidR="000068E6" w:rsidRDefault="000068E6" w:rsidP="00DD06A1">
      <w:pPr>
        <w:pStyle w:val="PlainText"/>
      </w:pPr>
      <w:r w:rsidRPr="000C526D">
        <w:t>22.2.1.1 SIGN -&gt; -</w:t>
      </w:r>
    </w:p>
    <w:p w14:paraId="091C3846" w14:textId="1AA780AA" w:rsidR="000068E6" w:rsidRDefault="000068E6" w:rsidP="00DD06A1">
      <w:pPr>
        <w:pStyle w:val="Heading2"/>
      </w:pPr>
      <w:r>
        <w:t>Grammar Left Factored</w:t>
      </w:r>
    </w:p>
    <w:p w14:paraId="781E51B8" w14:textId="77777777" w:rsidR="000068E6" w:rsidRPr="00FC1C83" w:rsidRDefault="000068E6" w:rsidP="00591CC7">
      <w:pPr>
        <w:pStyle w:val="PlainText"/>
      </w:pPr>
      <w:r w:rsidRPr="00FC1C83">
        <w:t>1 PROGRAM -&gt; program id ( IDENTIFIER_LIST ) ; PROGRAM^</w:t>
      </w:r>
    </w:p>
    <w:p w14:paraId="3E31F854" w14:textId="77777777" w:rsidR="000068E6" w:rsidRPr="00FC1C83" w:rsidRDefault="000068E6" w:rsidP="00591CC7">
      <w:pPr>
        <w:pStyle w:val="PlainText"/>
      </w:pPr>
      <w:r w:rsidRPr="00FC1C83">
        <w:t>1 PROGRAM^ -&gt; DECLARATIONS PROGRAM^^</w:t>
      </w:r>
    </w:p>
    <w:p w14:paraId="1E108B5B" w14:textId="77777777" w:rsidR="000068E6" w:rsidRPr="00FC1C83" w:rsidRDefault="000068E6" w:rsidP="00591CC7">
      <w:pPr>
        <w:pStyle w:val="PlainText"/>
      </w:pPr>
      <w:r w:rsidRPr="00FC1C83">
        <w:t>1 PROGRAM^ -&gt; SUBPROGRAM_DECLARATIONS COMPOUND_STATEMENT .</w:t>
      </w:r>
    </w:p>
    <w:p w14:paraId="7BBED78E" w14:textId="77777777" w:rsidR="000068E6" w:rsidRPr="00FC1C83" w:rsidRDefault="000068E6" w:rsidP="00591CC7">
      <w:pPr>
        <w:pStyle w:val="PlainText"/>
      </w:pPr>
      <w:r w:rsidRPr="00FC1C83">
        <w:t>1 PROGRAM^ -&gt; COMPOUND_STATEMENT .</w:t>
      </w:r>
    </w:p>
    <w:p w14:paraId="636056F3" w14:textId="77777777" w:rsidR="000068E6" w:rsidRPr="00FC1C83" w:rsidRDefault="000068E6" w:rsidP="00591CC7">
      <w:pPr>
        <w:pStyle w:val="PlainText"/>
      </w:pPr>
      <w:r w:rsidRPr="00FC1C83">
        <w:t>1 PROGRAM^^ -&gt; SUBPROGRAM_DECLARATIONS COMPOUND_STATEMENT .</w:t>
      </w:r>
    </w:p>
    <w:p w14:paraId="01F48591" w14:textId="77777777" w:rsidR="000068E6" w:rsidRPr="00FC1C83" w:rsidRDefault="000068E6" w:rsidP="00591CC7">
      <w:pPr>
        <w:pStyle w:val="PlainText"/>
      </w:pPr>
      <w:r w:rsidRPr="00FC1C83">
        <w:t>1 PROGRAM^^ -&gt; COMPOUND_STATEMENT .</w:t>
      </w:r>
    </w:p>
    <w:p w14:paraId="1CB4C4A0" w14:textId="77777777" w:rsidR="000068E6" w:rsidRPr="00FC1C83" w:rsidRDefault="000068E6" w:rsidP="00591CC7">
      <w:pPr>
        <w:pStyle w:val="PlainText"/>
      </w:pPr>
      <w:r w:rsidRPr="00FC1C83">
        <w:t>2 IDENTIFIER_LIST -&gt; id IDENTIFIER_LIST`</w:t>
      </w:r>
    </w:p>
    <w:p w14:paraId="5DE7E366" w14:textId="77777777" w:rsidR="000068E6" w:rsidRPr="00FC1C83" w:rsidRDefault="000068E6" w:rsidP="00591CC7">
      <w:pPr>
        <w:pStyle w:val="PlainText"/>
      </w:pPr>
      <w:r w:rsidRPr="00FC1C83">
        <w:t>2 IDENTIFIER_LIST` -&gt; , id IDENTIFIER_LIST`</w:t>
      </w:r>
    </w:p>
    <w:p w14:paraId="240BB685" w14:textId="77777777" w:rsidR="000068E6" w:rsidRPr="00FC1C83" w:rsidRDefault="000068E6" w:rsidP="00591CC7">
      <w:pPr>
        <w:pStyle w:val="PlainText"/>
      </w:pPr>
      <w:r w:rsidRPr="00FC1C83">
        <w:t>2 IDENTIFIER_LIST` -&gt; e</w:t>
      </w:r>
    </w:p>
    <w:p w14:paraId="7065C675" w14:textId="77777777" w:rsidR="000068E6" w:rsidRPr="00FC1C83" w:rsidRDefault="000068E6" w:rsidP="00591CC7">
      <w:pPr>
        <w:pStyle w:val="PlainText"/>
      </w:pPr>
      <w:r w:rsidRPr="00FC1C83">
        <w:t>3 DECLARATIONS -&gt; var id : TYPE ; DECLARATIONS`</w:t>
      </w:r>
    </w:p>
    <w:p w14:paraId="0B7B74E9" w14:textId="77777777" w:rsidR="000068E6" w:rsidRPr="00FC1C83" w:rsidRDefault="000068E6" w:rsidP="00591CC7">
      <w:pPr>
        <w:pStyle w:val="PlainText"/>
      </w:pPr>
      <w:r w:rsidRPr="00FC1C83">
        <w:t>3 DECLARATIONS` -&gt; var id : TYPE ; DECLARATIONS`</w:t>
      </w:r>
    </w:p>
    <w:p w14:paraId="1A40D29B" w14:textId="77777777" w:rsidR="000068E6" w:rsidRPr="00FC1C83" w:rsidRDefault="000068E6" w:rsidP="00591CC7">
      <w:pPr>
        <w:pStyle w:val="PlainText"/>
      </w:pPr>
      <w:r w:rsidRPr="00FC1C83">
        <w:t>3 DECLARATIONS` -&gt; e</w:t>
      </w:r>
    </w:p>
    <w:p w14:paraId="43DC547B" w14:textId="77777777" w:rsidR="000068E6" w:rsidRPr="00FC1C83" w:rsidRDefault="000068E6" w:rsidP="00591CC7">
      <w:pPr>
        <w:pStyle w:val="PlainText"/>
      </w:pPr>
      <w:r w:rsidRPr="00FC1C83">
        <w:t>4 TYPE -&gt; STANDARD_TYPE</w:t>
      </w:r>
    </w:p>
    <w:p w14:paraId="76A1DA28" w14:textId="77777777" w:rsidR="000068E6" w:rsidRPr="00FC1C83" w:rsidRDefault="000068E6" w:rsidP="00591CC7">
      <w:pPr>
        <w:pStyle w:val="PlainText"/>
      </w:pPr>
      <w:r w:rsidRPr="00FC1C83">
        <w:t>4 TYPE -&gt; array [ num .. num ] of STANDARD_TYPE</w:t>
      </w:r>
    </w:p>
    <w:p w14:paraId="3A3B2AD1" w14:textId="77777777" w:rsidR="000068E6" w:rsidRPr="00FC1C83" w:rsidRDefault="000068E6" w:rsidP="00591CC7">
      <w:pPr>
        <w:pStyle w:val="PlainText"/>
      </w:pPr>
      <w:r w:rsidRPr="00FC1C83">
        <w:t>5 STANDARD_TYPE -&gt; integer</w:t>
      </w:r>
    </w:p>
    <w:p w14:paraId="0AE65830" w14:textId="77777777" w:rsidR="000068E6" w:rsidRPr="00FC1C83" w:rsidRDefault="000068E6" w:rsidP="00591CC7">
      <w:pPr>
        <w:pStyle w:val="PlainText"/>
      </w:pPr>
      <w:r w:rsidRPr="00FC1C83">
        <w:t>5 STANDARD_TYPE -&gt; real</w:t>
      </w:r>
    </w:p>
    <w:p w14:paraId="41D1EF1F" w14:textId="77777777" w:rsidR="000068E6" w:rsidRPr="00FC1C83" w:rsidRDefault="000068E6" w:rsidP="00591CC7">
      <w:pPr>
        <w:pStyle w:val="PlainText"/>
      </w:pPr>
      <w:r w:rsidRPr="00FC1C83">
        <w:t>6 SUBPROGRAM_DECLARATIONS -&gt; SUBPROGRAM_DECLARATION ; SUBPROGRAM_DECLARATIONS`</w:t>
      </w:r>
    </w:p>
    <w:p w14:paraId="2DCF4F41" w14:textId="77777777" w:rsidR="000068E6" w:rsidRPr="00FC1C83" w:rsidRDefault="000068E6" w:rsidP="00591CC7">
      <w:pPr>
        <w:pStyle w:val="PlainText"/>
      </w:pPr>
      <w:r w:rsidRPr="00FC1C83">
        <w:t>6 SUBPROGRAM_DECLARATIONS` -&gt; SUBPROGRAM_DECLARATION ; SUBPROGRAM_DECLARATIONS`</w:t>
      </w:r>
    </w:p>
    <w:p w14:paraId="05204609" w14:textId="77777777" w:rsidR="000068E6" w:rsidRPr="00FC1C83" w:rsidRDefault="000068E6" w:rsidP="00591CC7">
      <w:pPr>
        <w:pStyle w:val="PlainText"/>
      </w:pPr>
      <w:r w:rsidRPr="00FC1C83">
        <w:t>6 SUBPROGRAM_DECLARATIONS` -&gt; e</w:t>
      </w:r>
    </w:p>
    <w:p w14:paraId="422B7D71" w14:textId="77777777" w:rsidR="000068E6" w:rsidRPr="00FC1C83" w:rsidRDefault="000068E6" w:rsidP="00591CC7">
      <w:pPr>
        <w:pStyle w:val="PlainText"/>
      </w:pPr>
      <w:r w:rsidRPr="00FC1C83">
        <w:t>7 SUBPROGRAM_DECLARATION -&gt; SUBPROGRAM_HEAD SUBPROGRAM_DECLARATION^</w:t>
      </w:r>
    </w:p>
    <w:p w14:paraId="19783E68" w14:textId="77777777" w:rsidR="000068E6" w:rsidRPr="00FC1C83" w:rsidRDefault="000068E6" w:rsidP="00591CC7">
      <w:pPr>
        <w:pStyle w:val="PlainText"/>
      </w:pPr>
      <w:r w:rsidRPr="00FC1C83">
        <w:t>7 SUBPROGRAM_DECLARATION^ -&gt; DECLARATIONS SUBPROGRAM_DECLARATION^^</w:t>
      </w:r>
    </w:p>
    <w:p w14:paraId="34FED3E7" w14:textId="77777777" w:rsidR="000068E6" w:rsidRPr="00FC1C83" w:rsidRDefault="000068E6" w:rsidP="00591CC7">
      <w:pPr>
        <w:pStyle w:val="PlainText"/>
      </w:pPr>
      <w:r w:rsidRPr="00FC1C83">
        <w:t>7 SUBPROGRAM_DECLARATION^ -&gt; SUBPROGRAM_DECLARATIONS COMPOUND_STATEMENT</w:t>
      </w:r>
    </w:p>
    <w:p w14:paraId="2F1420A2" w14:textId="77777777" w:rsidR="000068E6" w:rsidRPr="00FC1C83" w:rsidRDefault="000068E6" w:rsidP="00591CC7">
      <w:pPr>
        <w:pStyle w:val="PlainText"/>
      </w:pPr>
      <w:r w:rsidRPr="00FC1C83">
        <w:t>7 SUBPROGRAM_DECLARATION^ -&gt; COMPOUND_STATEMENT</w:t>
      </w:r>
    </w:p>
    <w:p w14:paraId="3234A6EB" w14:textId="77777777" w:rsidR="000068E6" w:rsidRPr="00FC1C83" w:rsidRDefault="000068E6" w:rsidP="00591CC7">
      <w:pPr>
        <w:pStyle w:val="PlainText"/>
      </w:pPr>
      <w:r w:rsidRPr="00FC1C83">
        <w:t>7 SUBPROGRAM_DECLARATION^^ -&gt; SUBPROGRAM_DECLARATIONS COMPOUND_STATEMENT</w:t>
      </w:r>
    </w:p>
    <w:p w14:paraId="28F44476" w14:textId="77777777" w:rsidR="000068E6" w:rsidRPr="00FC1C83" w:rsidRDefault="000068E6" w:rsidP="00591CC7">
      <w:pPr>
        <w:pStyle w:val="PlainText"/>
      </w:pPr>
      <w:r w:rsidRPr="00FC1C83">
        <w:t>7 SUBPROGRAM_DECLARATION^^ -&gt; COMPOUND_STATEMENT</w:t>
      </w:r>
    </w:p>
    <w:p w14:paraId="3DF33A75" w14:textId="77777777" w:rsidR="000068E6" w:rsidRPr="00FC1C83" w:rsidRDefault="000068E6" w:rsidP="00591CC7">
      <w:pPr>
        <w:pStyle w:val="PlainText"/>
      </w:pPr>
      <w:r w:rsidRPr="00FC1C83">
        <w:t>8 SUBPROGRAM_HEAD -&gt; procedure id SUBPROGRAM_HEAD^</w:t>
      </w:r>
    </w:p>
    <w:p w14:paraId="3716814E" w14:textId="77777777" w:rsidR="000068E6" w:rsidRPr="00FC1C83" w:rsidRDefault="000068E6" w:rsidP="00591CC7">
      <w:pPr>
        <w:pStyle w:val="PlainText"/>
      </w:pPr>
      <w:r w:rsidRPr="00FC1C83">
        <w:t>8 SUBPROGRAM_HEAD^ -&gt; ARGUMENTS ;</w:t>
      </w:r>
    </w:p>
    <w:p w14:paraId="756B6F44" w14:textId="77777777" w:rsidR="000068E6" w:rsidRPr="00FC1C83" w:rsidRDefault="000068E6" w:rsidP="00591CC7">
      <w:pPr>
        <w:pStyle w:val="PlainText"/>
      </w:pPr>
      <w:r w:rsidRPr="00FC1C83">
        <w:t>8 SUBPROGRAM_HEAD^ -&gt; ;</w:t>
      </w:r>
    </w:p>
    <w:p w14:paraId="35986D0E" w14:textId="77777777" w:rsidR="000068E6" w:rsidRPr="00FC1C83" w:rsidRDefault="000068E6" w:rsidP="00591CC7">
      <w:pPr>
        <w:pStyle w:val="PlainText"/>
      </w:pPr>
      <w:r w:rsidRPr="00FC1C83">
        <w:t>9 ARGUMENTS -&gt; ( PARAMETER_LIST )</w:t>
      </w:r>
    </w:p>
    <w:p w14:paraId="339C748C" w14:textId="77777777" w:rsidR="000068E6" w:rsidRPr="00FC1C83" w:rsidRDefault="000068E6" w:rsidP="00591CC7">
      <w:pPr>
        <w:pStyle w:val="PlainText"/>
      </w:pPr>
      <w:r w:rsidRPr="00FC1C83">
        <w:t>10 PARAMETER_LIST -&gt; id : TYPE PARAMETER_LIST`</w:t>
      </w:r>
    </w:p>
    <w:p w14:paraId="142FFD1F" w14:textId="77777777" w:rsidR="000068E6" w:rsidRPr="00FC1C83" w:rsidRDefault="000068E6" w:rsidP="00591CC7">
      <w:pPr>
        <w:pStyle w:val="PlainText"/>
      </w:pPr>
      <w:r w:rsidRPr="00FC1C83">
        <w:t>10 PARAMETER_LIST` -&gt; ; id : TYPE PARAMETER_LIST`</w:t>
      </w:r>
    </w:p>
    <w:p w14:paraId="100E5512" w14:textId="77777777" w:rsidR="000068E6" w:rsidRPr="00FC1C83" w:rsidRDefault="000068E6" w:rsidP="00591CC7">
      <w:pPr>
        <w:pStyle w:val="PlainText"/>
      </w:pPr>
      <w:r w:rsidRPr="00FC1C83">
        <w:t>10 PARAMETER_LIST` -&gt; e</w:t>
      </w:r>
    </w:p>
    <w:p w14:paraId="10E25FF8" w14:textId="77777777" w:rsidR="000068E6" w:rsidRPr="00FC1C83" w:rsidRDefault="000068E6" w:rsidP="00591CC7">
      <w:pPr>
        <w:pStyle w:val="PlainText"/>
      </w:pPr>
      <w:r w:rsidRPr="00FC1C83">
        <w:t>11 COMPOUND_STATEMENT -&gt; begin COMPOUND_STATEMENT^</w:t>
      </w:r>
    </w:p>
    <w:p w14:paraId="57886B0F" w14:textId="77777777" w:rsidR="000068E6" w:rsidRPr="00FC1C83" w:rsidRDefault="000068E6" w:rsidP="00591CC7">
      <w:pPr>
        <w:pStyle w:val="PlainText"/>
      </w:pPr>
      <w:r w:rsidRPr="00FC1C83">
        <w:t>11 COMPOUND_STATEMENT^ -&gt; OPTIONAL_STATEMENTS end</w:t>
      </w:r>
    </w:p>
    <w:p w14:paraId="2780009B" w14:textId="77777777" w:rsidR="000068E6" w:rsidRPr="00FC1C83" w:rsidRDefault="000068E6" w:rsidP="00591CC7">
      <w:pPr>
        <w:pStyle w:val="PlainText"/>
      </w:pPr>
      <w:r w:rsidRPr="00FC1C83">
        <w:t>11 COMPOUND_STATEMENT^ -&gt; end</w:t>
      </w:r>
    </w:p>
    <w:p w14:paraId="74A41232" w14:textId="77777777" w:rsidR="000068E6" w:rsidRPr="00FC1C83" w:rsidRDefault="000068E6" w:rsidP="00591CC7">
      <w:pPr>
        <w:pStyle w:val="PlainText"/>
      </w:pPr>
      <w:r w:rsidRPr="00FC1C83">
        <w:t>12 OPTIONAL_STATEMENTS -&gt; STATEMENT_LIST</w:t>
      </w:r>
    </w:p>
    <w:p w14:paraId="555B0AD7" w14:textId="77777777" w:rsidR="000068E6" w:rsidRPr="00FC1C83" w:rsidRDefault="000068E6" w:rsidP="00591CC7">
      <w:pPr>
        <w:pStyle w:val="PlainText"/>
      </w:pPr>
      <w:r w:rsidRPr="00FC1C83">
        <w:t>13 STATEMENT_LIST -&gt; STATEMENT STATEMENT_LIST`</w:t>
      </w:r>
    </w:p>
    <w:p w14:paraId="20BBAB8E" w14:textId="77777777" w:rsidR="000068E6" w:rsidRPr="00FC1C83" w:rsidRDefault="000068E6" w:rsidP="00591CC7">
      <w:pPr>
        <w:pStyle w:val="PlainText"/>
      </w:pPr>
      <w:r w:rsidRPr="00FC1C83">
        <w:t>13 STATEMENT_LIST` -&gt; ; STATEMENT STATEMENT_LIST`</w:t>
      </w:r>
    </w:p>
    <w:p w14:paraId="5AB12B12" w14:textId="77777777" w:rsidR="000068E6" w:rsidRPr="00FC1C83" w:rsidRDefault="000068E6" w:rsidP="00591CC7">
      <w:pPr>
        <w:pStyle w:val="PlainText"/>
      </w:pPr>
      <w:r w:rsidRPr="00FC1C83">
        <w:t>13 STATEMENT_LIST` -&gt; e</w:t>
      </w:r>
    </w:p>
    <w:p w14:paraId="59CE2C20" w14:textId="77777777" w:rsidR="000068E6" w:rsidRPr="00FC1C83" w:rsidRDefault="000068E6" w:rsidP="00591CC7">
      <w:pPr>
        <w:pStyle w:val="PlainText"/>
      </w:pPr>
      <w:r w:rsidRPr="00FC1C83">
        <w:t>14 STATEMENT -&gt; VARIABLE assignop EXPRESSION</w:t>
      </w:r>
    </w:p>
    <w:p w14:paraId="557FB89E" w14:textId="77777777" w:rsidR="000068E6" w:rsidRPr="00FC1C83" w:rsidRDefault="000068E6" w:rsidP="00591CC7">
      <w:pPr>
        <w:pStyle w:val="PlainText"/>
      </w:pPr>
      <w:r w:rsidRPr="00FC1C83">
        <w:t>14 STATEMENT -&gt; PROCEDURE_STATEMENT</w:t>
      </w:r>
    </w:p>
    <w:p w14:paraId="1FDA5BF1" w14:textId="77777777" w:rsidR="000068E6" w:rsidRPr="00FC1C83" w:rsidRDefault="000068E6" w:rsidP="00591CC7">
      <w:pPr>
        <w:pStyle w:val="PlainText"/>
      </w:pPr>
      <w:r w:rsidRPr="00FC1C83">
        <w:t>14 STATEMENT -&gt; COMPOUND_STATEMENT</w:t>
      </w:r>
    </w:p>
    <w:p w14:paraId="1705FE86" w14:textId="77777777" w:rsidR="000068E6" w:rsidRPr="00FC1C83" w:rsidRDefault="000068E6" w:rsidP="00591CC7">
      <w:pPr>
        <w:pStyle w:val="PlainText"/>
      </w:pPr>
      <w:r w:rsidRPr="00FC1C83">
        <w:t>14 STATEMENT -&gt; if EXPRESSION then STATEMENT STATEMENT^</w:t>
      </w:r>
    </w:p>
    <w:p w14:paraId="5C022994" w14:textId="77777777" w:rsidR="000068E6" w:rsidRPr="00FC1C83" w:rsidRDefault="000068E6" w:rsidP="00591CC7">
      <w:pPr>
        <w:pStyle w:val="PlainText"/>
      </w:pPr>
      <w:r w:rsidRPr="00FC1C83">
        <w:t>14 STATEMENT -&gt; while EXPRESSION do STATEMENT</w:t>
      </w:r>
    </w:p>
    <w:p w14:paraId="5A01F6DE" w14:textId="77777777" w:rsidR="000068E6" w:rsidRPr="00FC1C83" w:rsidRDefault="000068E6" w:rsidP="00591CC7">
      <w:pPr>
        <w:pStyle w:val="PlainText"/>
      </w:pPr>
      <w:r w:rsidRPr="00FC1C83">
        <w:t>14 STATEMENT^ -&gt; else STATEMENT</w:t>
      </w:r>
    </w:p>
    <w:p w14:paraId="18689644" w14:textId="77777777" w:rsidR="000068E6" w:rsidRPr="00FC1C83" w:rsidRDefault="000068E6" w:rsidP="00591CC7">
      <w:pPr>
        <w:pStyle w:val="PlainText"/>
      </w:pPr>
      <w:r w:rsidRPr="00FC1C83">
        <w:t>14 STATEMENT^ -&gt; e</w:t>
      </w:r>
    </w:p>
    <w:p w14:paraId="7F596C97" w14:textId="77777777" w:rsidR="000068E6" w:rsidRPr="00FC1C83" w:rsidRDefault="000068E6" w:rsidP="00591CC7">
      <w:pPr>
        <w:pStyle w:val="PlainText"/>
      </w:pPr>
      <w:r w:rsidRPr="00FC1C83">
        <w:t>15 VARIABLE -&gt; id VARIABLE^</w:t>
      </w:r>
    </w:p>
    <w:p w14:paraId="24A7DE69" w14:textId="77777777" w:rsidR="000068E6" w:rsidRPr="00FC1C83" w:rsidRDefault="000068E6" w:rsidP="00591CC7">
      <w:pPr>
        <w:pStyle w:val="PlainText"/>
      </w:pPr>
      <w:r w:rsidRPr="00FC1C83">
        <w:t>15 VARIABLE^ -&gt; [ EXPRESSION ]</w:t>
      </w:r>
    </w:p>
    <w:p w14:paraId="570C17DE" w14:textId="77777777" w:rsidR="000068E6" w:rsidRPr="00FC1C83" w:rsidRDefault="000068E6" w:rsidP="00591CC7">
      <w:pPr>
        <w:pStyle w:val="PlainText"/>
      </w:pPr>
      <w:r w:rsidRPr="00FC1C83">
        <w:t>15 VARIABLE^ -&gt; e</w:t>
      </w:r>
    </w:p>
    <w:p w14:paraId="05FC828F" w14:textId="77777777" w:rsidR="000068E6" w:rsidRPr="00FC1C83" w:rsidRDefault="000068E6" w:rsidP="00591CC7">
      <w:pPr>
        <w:pStyle w:val="PlainText"/>
      </w:pPr>
      <w:r w:rsidRPr="00FC1C83">
        <w:t>16 PROCEDURE_STATEMENT -&gt; call id PROCEDURE_STATEMENT^</w:t>
      </w:r>
    </w:p>
    <w:p w14:paraId="4329526F" w14:textId="77777777" w:rsidR="000068E6" w:rsidRPr="00FC1C83" w:rsidRDefault="000068E6" w:rsidP="00591CC7">
      <w:pPr>
        <w:pStyle w:val="PlainText"/>
      </w:pPr>
      <w:r w:rsidRPr="00FC1C83">
        <w:t>16 PROCEDURE_STATEMENT^ -&gt; ( EXPRESSION_LIST )</w:t>
      </w:r>
    </w:p>
    <w:p w14:paraId="234C45CA" w14:textId="77777777" w:rsidR="000068E6" w:rsidRPr="00FC1C83" w:rsidRDefault="000068E6" w:rsidP="00591CC7">
      <w:pPr>
        <w:pStyle w:val="PlainText"/>
      </w:pPr>
      <w:r w:rsidRPr="00FC1C83">
        <w:t>16 PROCEDURE_STATEMENT^ -&gt; e</w:t>
      </w:r>
    </w:p>
    <w:p w14:paraId="401E2B94" w14:textId="77777777" w:rsidR="000068E6" w:rsidRPr="00FC1C83" w:rsidRDefault="000068E6" w:rsidP="00591CC7">
      <w:pPr>
        <w:pStyle w:val="PlainText"/>
      </w:pPr>
      <w:r w:rsidRPr="00FC1C83">
        <w:t>17 EXPRESSION_LIST -&gt; EXPRESSION EXPRESSION_LIST`</w:t>
      </w:r>
    </w:p>
    <w:p w14:paraId="607A9465" w14:textId="77777777" w:rsidR="000068E6" w:rsidRPr="00FC1C83" w:rsidRDefault="000068E6" w:rsidP="00591CC7">
      <w:pPr>
        <w:pStyle w:val="PlainText"/>
      </w:pPr>
      <w:r w:rsidRPr="00FC1C83">
        <w:t>17 EXPRESSION_LIST` -&gt; , EXPRESSION EXPRESSION_LIST`</w:t>
      </w:r>
    </w:p>
    <w:p w14:paraId="599BD968" w14:textId="77777777" w:rsidR="000068E6" w:rsidRPr="00FC1C83" w:rsidRDefault="000068E6" w:rsidP="00591CC7">
      <w:pPr>
        <w:pStyle w:val="PlainText"/>
      </w:pPr>
      <w:r w:rsidRPr="00FC1C83">
        <w:t>17 EXPRESSION_LIST` -&gt; e</w:t>
      </w:r>
    </w:p>
    <w:p w14:paraId="4AF04824" w14:textId="77777777" w:rsidR="000068E6" w:rsidRPr="00FC1C83" w:rsidRDefault="000068E6" w:rsidP="00591CC7">
      <w:pPr>
        <w:pStyle w:val="PlainText"/>
      </w:pPr>
      <w:r w:rsidRPr="00FC1C83">
        <w:t>18 EXPRESSION -&gt; SIMPLE_EXPRESSION EXPRESSION^</w:t>
      </w:r>
    </w:p>
    <w:p w14:paraId="7F0C735A" w14:textId="77777777" w:rsidR="000068E6" w:rsidRPr="00FC1C83" w:rsidRDefault="000068E6" w:rsidP="00591CC7">
      <w:pPr>
        <w:pStyle w:val="PlainText"/>
      </w:pPr>
      <w:r w:rsidRPr="00FC1C83">
        <w:t>18 EXPRESSION^ -&gt; relop SIMPLE_EXPRESSION</w:t>
      </w:r>
    </w:p>
    <w:p w14:paraId="1BB24194" w14:textId="77777777" w:rsidR="000068E6" w:rsidRPr="00FC1C83" w:rsidRDefault="000068E6" w:rsidP="00591CC7">
      <w:pPr>
        <w:pStyle w:val="PlainText"/>
      </w:pPr>
      <w:r w:rsidRPr="00FC1C83">
        <w:t>18 EXPRESSION^ -&gt; e</w:t>
      </w:r>
    </w:p>
    <w:p w14:paraId="208A843D" w14:textId="77777777" w:rsidR="000068E6" w:rsidRPr="00FC1C83" w:rsidRDefault="000068E6" w:rsidP="00591CC7">
      <w:pPr>
        <w:pStyle w:val="PlainText"/>
      </w:pPr>
      <w:r w:rsidRPr="00FC1C83">
        <w:t>19 SIMPLE_EXPRESSION -&gt; TERM SIMPLE_EXPRESSION`</w:t>
      </w:r>
    </w:p>
    <w:p w14:paraId="7CFFD7D9" w14:textId="77777777" w:rsidR="000068E6" w:rsidRPr="00FC1C83" w:rsidRDefault="000068E6" w:rsidP="00591CC7">
      <w:pPr>
        <w:pStyle w:val="PlainText"/>
      </w:pPr>
      <w:r w:rsidRPr="00FC1C83">
        <w:t>19 SIMPLE_EXPRESSION -&gt; SIGN TERM SIMPLE_EXPRESSION`</w:t>
      </w:r>
    </w:p>
    <w:p w14:paraId="7E0888CE" w14:textId="77777777" w:rsidR="000068E6" w:rsidRPr="00FC1C83" w:rsidRDefault="000068E6" w:rsidP="00591CC7">
      <w:pPr>
        <w:pStyle w:val="PlainText"/>
      </w:pPr>
      <w:r w:rsidRPr="00FC1C83">
        <w:t>19 SIMPLE_EXPRESSION' -&gt; addop TERM SIMPLE_EXPRESSION`</w:t>
      </w:r>
    </w:p>
    <w:p w14:paraId="2875331C" w14:textId="77777777" w:rsidR="000068E6" w:rsidRPr="00FC1C83" w:rsidRDefault="000068E6" w:rsidP="00591CC7">
      <w:pPr>
        <w:pStyle w:val="PlainText"/>
      </w:pPr>
      <w:r w:rsidRPr="00FC1C83">
        <w:t>19 SIMPLE_EXPRESSION' -&gt; e</w:t>
      </w:r>
    </w:p>
    <w:p w14:paraId="33367EC8" w14:textId="77777777" w:rsidR="000068E6" w:rsidRPr="00FC1C83" w:rsidRDefault="000068E6" w:rsidP="00591CC7">
      <w:pPr>
        <w:pStyle w:val="PlainText"/>
      </w:pPr>
      <w:r w:rsidRPr="00FC1C83">
        <w:t>20 TERM -&gt; FACTOR TERM`</w:t>
      </w:r>
    </w:p>
    <w:p w14:paraId="4CAA8EAE" w14:textId="77777777" w:rsidR="000068E6" w:rsidRPr="00FC1C83" w:rsidRDefault="000068E6" w:rsidP="00591CC7">
      <w:pPr>
        <w:pStyle w:val="PlainText"/>
      </w:pPr>
      <w:r w:rsidRPr="00FC1C83">
        <w:t>20 TERM` -&gt; mulop FACTOR TERM`</w:t>
      </w:r>
    </w:p>
    <w:p w14:paraId="463082C0" w14:textId="77777777" w:rsidR="000068E6" w:rsidRPr="00FC1C83" w:rsidRDefault="000068E6" w:rsidP="00591CC7">
      <w:pPr>
        <w:pStyle w:val="PlainText"/>
      </w:pPr>
      <w:r w:rsidRPr="00FC1C83">
        <w:t>20 TERM` -&gt; e</w:t>
      </w:r>
    </w:p>
    <w:p w14:paraId="4E14DBE9" w14:textId="77777777" w:rsidR="000068E6" w:rsidRPr="00FC1C83" w:rsidRDefault="000068E6" w:rsidP="00591CC7">
      <w:pPr>
        <w:pStyle w:val="PlainText"/>
      </w:pPr>
      <w:r w:rsidRPr="00FC1C83">
        <w:t>21 FACTOR -&gt; id FACTOR^</w:t>
      </w:r>
    </w:p>
    <w:p w14:paraId="11456385" w14:textId="77777777" w:rsidR="000068E6" w:rsidRPr="00FC1C83" w:rsidRDefault="000068E6" w:rsidP="00591CC7">
      <w:pPr>
        <w:pStyle w:val="PlainText"/>
      </w:pPr>
      <w:r w:rsidRPr="00FC1C83">
        <w:t>21 FACTOR -&gt; num</w:t>
      </w:r>
    </w:p>
    <w:p w14:paraId="2E07B20B" w14:textId="77777777" w:rsidR="000068E6" w:rsidRPr="00FC1C83" w:rsidRDefault="000068E6" w:rsidP="00591CC7">
      <w:pPr>
        <w:pStyle w:val="PlainText"/>
      </w:pPr>
      <w:r w:rsidRPr="00FC1C83">
        <w:t>21 FACTOR -&gt; ( EXPRESSION )</w:t>
      </w:r>
    </w:p>
    <w:p w14:paraId="784629D5" w14:textId="77777777" w:rsidR="000068E6" w:rsidRPr="00FC1C83" w:rsidRDefault="000068E6" w:rsidP="00591CC7">
      <w:pPr>
        <w:pStyle w:val="PlainText"/>
      </w:pPr>
      <w:r w:rsidRPr="00FC1C83">
        <w:t>21 FACTOR -&gt; not FACTOR</w:t>
      </w:r>
    </w:p>
    <w:p w14:paraId="36BFC86A" w14:textId="77777777" w:rsidR="000068E6" w:rsidRPr="00FC1C83" w:rsidRDefault="000068E6" w:rsidP="00591CC7">
      <w:pPr>
        <w:pStyle w:val="PlainText"/>
      </w:pPr>
      <w:r w:rsidRPr="00FC1C83">
        <w:t>21 FACTOR^ -&gt; [ EXPRESSION ]</w:t>
      </w:r>
    </w:p>
    <w:p w14:paraId="7678640B" w14:textId="77777777" w:rsidR="000068E6" w:rsidRPr="00FC1C83" w:rsidRDefault="000068E6" w:rsidP="00591CC7">
      <w:pPr>
        <w:pStyle w:val="PlainText"/>
      </w:pPr>
      <w:r w:rsidRPr="00FC1C83">
        <w:t>21 FACTOR^ -&gt; e</w:t>
      </w:r>
    </w:p>
    <w:p w14:paraId="03A2FC86" w14:textId="77777777" w:rsidR="000068E6" w:rsidRPr="00FC1C83" w:rsidRDefault="000068E6" w:rsidP="00591CC7">
      <w:pPr>
        <w:pStyle w:val="PlainText"/>
      </w:pPr>
      <w:r w:rsidRPr="00FC1C83">
        <w:t>22 SIGN -&gt; +</w:t>
      </w:r>
    </w:p>
    <w:p w14:paraId="1EBE6458" w14:textId="77777777" w:rsidR="000068E6" w:rsidRPr="00FC1C83" w:rsidRDefault="000068E6" w:rsidP="00591CC7">
      <w:pPr>
        <w:pStyle w:val="PlainText"/>
      </w:pPr>
      <w:r w:rsidRPr="00FC1C83">
        <w:t>22 SIGN -&gt; -</w:t>
      </w:r>
    </w:p>
    <w:p w14:paraId="621B9A57" w14:textId="77777777" w:rsidR="000068E6" w:rsidRDefault="000068E6" w:rsidP="00704F2C">
      <w:pPr>
        <w:spacing w:line="360" w:lineRule="auto"/>
      </w:pPr>
    </w:p>
    <w:p w14:paraId="1FE35CE5" w14:textId="77777777" w:rsidR="00BB0D30" w:rsidRDefault="00BB0D30" w:rsidP="00704F2C">
      <w:pPr>
        <w:pStyle w:val="Heading1"/>
        <w:spacing w:line="360" w:lineRule="auto"/>
      </w:pPr>
      <w:r>
        <w:t>Implementation</w:t>
      </w:r>
    </w:p>
    <w:p w14:paraId="706F8113" w14:textId="77777777" w:rsidR="00BB0D30" w:rsidRDefault="00BB0D30" w:rsidP="00704F2C">
      <w:pPr>
        <w:spacing w:line="360" w:lineRule="auto"/>
      </w:pPr>
    </w:p>
    <w:p w14:paraId="2053D845" w14:textId="2A18F01A" w:rsidR="00BB0D30" w:rsidRDefault="00B84D84" w:rsidP="00704F2C">
      <w:pPr>
        <w:spacing w:line="360" w:lineRule="auto"/>
      </w:pPr>
      <w:r>
        <w:t>For this project, every nontermal was represented in java by a method. The parser recursively descends through the nonterminals, and the stream of parse tokens is advanced when the parser is at the corresponding location in the parse tree matching where that token is expected. The processes of consuming a token is accomplished by a method named match, and a variety of helper functions added to simply code and ensure type safety wherever possible.</w:t>
      </w:r>
    </w:p>
    <w:p w14:paraId="4B9C8338" w14:textId="77777777" w:rsidR="00BB0D30" w:rsidRDefault="00BB0D30" w:rsidP="00704F2C">
      <w:pPr>
        <w:pStyle w:val="Heading1"/>
        <w:spacing w:line="360" w:lineRule="auto"/>
      </w:pPr>
      <w:r>
        <w:t>Discussion and Conclusions</w:t>
      </w:r>
    </w:p>
    <w:p w14:paraId="4E62CA81" w14:textId="77777777" w:rsidR="00BB0D30" w:rsidRDefault="00BB0D30" w:rsidP="00704F2C">
      <w:pPr>
        <w:spacing w:line="360" w:lineRule="auto"/>
      </w:pPr>
    </w:p>
    <w:p w14:paraId="6FB2204A" w14:textId="62688774" w:rsidR="00BB0D30" w:rsidRDefault="00591CC7" w:rsidP="00704F2C">
      <w:pPr>
        <w:spacing w:line="360" w:lineRule="auto"/>
      </w:pPr>
      <w:r>
        <w:t>As expected from the size of the grammar, this project took a massive amount of code. I spent much effort prototyping the structure of the java methods that would be used to represent nonterminals yet the final Parser still took over a thousand lines of code. This project made me yearn for a even higher level language capable of more abstraction. Additionally I increased my proficiency in understanding inner workings of LL1 grammars.</w:t>
      </w:r>
    </w:p>
    <w:p w14:paraId="1F8DAD92" w14:textId="77777777" w:rsidR="00C76343" w:rsidRDefault="00BB0D30" w:rsidP="00704F2C">
      <w:pPr>
        <w:pStyle w:val="Heading1"/>
        <w:spacing w:line="360" w:lineRule="auto"/>
      </w:pPr>
      <w:r>
        <w:t>References</w:t>
      </w:r>
      <w:r w:rsidR="00C76343" w:rsidRPr="00C76343">
        <w:t xml:space="preserve"> </w:t>
      </w:r>
    </w:p>
    <w:p w14:paraId="0C4EA5B4" w14:textId="59C9B09F" w:rsidR="006F246A" w:rsidRDefault="006F246A" w:rsidP="00704F2C">
      <w:pPr>
        <w:pStyle w:val="ListParagraph"/>
        <w:numPr>
          <w:ilvl w:val="0"/>
          <w:numId w:val="1"/>
        </w:numPr>
        <w:spacing w:line="360" w:lineRule="auto"/>
      </w:pPr>
      <w:r>
        <w:t>Compiler &amp; Pascal References</w:t>
      </w:r>
    </w:p>
    <w:p w14:paraId="42D1468A" w14:textId="77777777" w:rsidR="006F246A" w:rsidRDefault="004B0C75" w:rsidP="00704F2C">
      <w:pPr>
        <w:pStyle w:val="ListParagraph"/>
        <w:numPr>
          <w:ilvl w:val="1"/>
          <w:numId w:val="1"/>
        </w:numPr>
        <w:spacing w:line="360" w:lineRule="auto"/>
      </w:pPr>
      <w:r>
        <w:t>Compilers Principles, Techniques, and Tools</w:t>
      </w:r>
    </w:p>
    <w:p w14:paraId="010CBE90" w14:textId="721EC15D" w:rsidR="006F246A" w:rsidRDefault="006F246A" w:rsidP="00704F2C">
      <w:pPr>
        <w:pStyle w:val="ListParagraph"/>
        <w:numPr>
          <w:ilvl w:val="2"/>
          <w:numId w:val="1"/>
        </w:numPr>
        <w:spacing w:line="360" w:lineRule="auto"/>
      </w:pPr>
      <w:r w:rsidRPr="006F246A">
        <w:rPr>
          <w:rFonts w:ascii="Times" w:eastAsia="Times New Roman" w:hAnsi="Times" w:cs="Times New Roman"/>
          <w:color w:val="000000"/>
          <w:sz w:val="27"/>
          <w:szCs w:val="27"/>
          <w:shd w:val="clear" w:color="auto" w:fill="FFFFFF"/>
        </w:rPr>
        <w:t>Aho, Sethi, and Ullman.</w:t>
      </w:r>
    </w:p>
    <w:p w14:paraId="5BB10747" w14:textId="43B528B0" w:rsidR="004B0C75" w:rsidRDefault="004B0C75" w:rsidP="00704F2C">
      <w:pPr>
        <w:pStyle w:val="ListParagraph"/>
        <w:numPr>
          <w:ilvl w:val="2"/>
          <w:numId w:val="1"/>
        </w:numPr>
        <w:spacing w:line="360" w:lineRule="auto"/>
      </w:pPr>
      <w:r w:rsidRPr="004B0C75">
        <w:t>ISBN 0201100886</w:t>
      </w:r>
    </w:p>
    <w:p w14:paraId="6C296D2F" w14:textId="1EE8D4B3" w:rsidR="006F246A" w:rsidRDefault="006F246A" w:rsidP="00704F2C">
      <w:pPr>
        <w:pStyle w:val="ListParagraph"/>
        <w:numPr>
          <w:ilvl w:val="1"/>
          <w:numId w:val="1"/>
        </w:numPr>
        <w:spacing w:line="360" w:lineRule="auto"/>
      </w:pPr>
      <w:r>
        <w:t>Wikipedia page for Pascal</w:t>
      </w:r>
    </w:p>
    <w:p w14:paraId="36DDFB3E" w14:textId="77777777" w:rsidR="005E5C9C" w:rsidRDefault="00745718" w:rsidP="00704F2C">
      <w:pPr>
        <w:pStyle w:val="ListParagraph"/>
        <w:numPr>
          <w:ilvl w:val="2"/>
          <w:numId w:val="1"/>
        </w:numPr>
        <w:spacing w:line="360" w:lineRule="auto"/>
      </w:pPr>
      <w:hyperlink r:id="rId7" w:history="1">
        <w:r w:rsidR="006F246A" w:rsidRPr="00650A83">
          <w:rPr>
            <w:rStyle w:val="Hyperlink"/>
          </w:rPr>
          <w:t>http://en.wikipedia.org/wiki/Pascal_%28programming_language%29</w:t>
        </w:r>
      </w:hyperlink>
    </w:p>
    <w:p w14:paraId="460236C8" w14:textId="77777777" w:rsidR="005E5C9C" w:rsidRDefault="005E5C9C" w:rsidP="00704F2C">
      <w:pPr>
        <w:pStyle w:val="ListParagraph"/>
        <w:numPr>
          <w:ilvl w:val="1"/>
          <w:numId w:val="1"/>
        </w:numPr>
        <w:spacing w:line="360" w:lineRule="auto"/>
      </w:pPr>
      <w:r>
        <w:t>Christian Mann’s Pascal fuzz tester</w:t>
      </w:r>
    </w:p>
    <w:p w14:paraId="29899A15" w14:textId="5FE81616" w:rsidR="006F246A" w:rsidRDefault="005E5C9C" w:rsidP="00704F2C">
      <w:pPr>
        <w:pStyle w:val="ListParagraph"/>
        <w:numPr>
          <w:ilvl w:val="2"/>
          <w:numId w:val="1"/>
        </w:numPr>
        <w:spacing w:line="360" w:lineRule="auto"/>
      </w:pPr>
      <w:r w:rsidRPr="005E5C9C">
        <w:t>http://personal.utulsa.edu/~christian-mann/cgi-bin/compilers/fuzz.cgi</w:t>
      </w:r>
      <w:r>
        <w:br/>
      </w:r>
    </w:p>
    <w:p w14:paraId="20CF6515" w14:textId="019FD896" w:rsidR="006F246A" w:rsidRDefault="00295B43" w:rsidP="00704F2C">
      <w:pPr>
        <w:pStyle w:val="ListParagraph"/>
        <w:numPr>
          <w:ilvl w:val="0"/>
          <w:numId w:val="1"/>
        </w:numPr>
        <w:spacing w:line="360" w:lineRule="auto"/>
      </w:pPr>
      <w:r>
        <w:t>Java</w:t>
      </w:r>
      <w:r w:rsidR="005E5C9C">
        <w:t xml:space="preserve"> </w:t>
      </w:r>
      <w:r w:rsidR="006F246A">
        <w:t>Programming References</w:t>
      </w:r>
    </w:p>
    <w:p w14:paraId="2EA5F83E" w14:textId="0EF93005" w:rsidR="006F246A" w:rsidRDefault="005E5C9C" w:rsidP="00704F2C">
      <w:pPr>
        <w:pStyle w:val="ListParagraph"/>
        <w:numPr>
          <w:ilvl w:val="1"/>
          <w:numId w:val="1"/>
        </w:numPr>
        <w:spacing w:line="360" w:lineRule="auto"/>
      </w:pPr>
      <w:r>
        <w:t>Java 1.7 Docs</w:t>
      </w:r>
    </w:p>
    <w:p w14:paraId="0E9FD88D" w14:textId="13F1A4CE" w:rsidR="005E5C9C" w:rsidRDefault="00745718" w:rsidP="00704F2C">
      <w:pPr>
        <w:pStyle w:val="ListParagraph"/>
        <w:numPr>
          <w:ilvl w:val="2"/>
          <w:numId w:val="1"/>
        </w:numPr>
        <w:spacing w:line="360" w:lineRule="auto"/>
      </w:pPr>
      <w:hyperlink r:id="rId8" w:history="1">
        <w:r w:rsidR="005E5C9C" w:rsidRPr="00650A83">
          <w:rPr>
            <w:rStyle w:val="Hyperlink"/>
          </w:rPr>
          <w:t>http://docs.oracle.com/javase/7/docs</w:t>
        </w:r>
      </w:hyperlink>
    </w:p>
    <w:p w14:paraId="5EE7D981" w14:textId="1AA7E13E" w:rsidR="00014B8D" w:rsidRDefault="005E5C9C" w:rsidP="00704F2C">
      <w:pPr>
        <w:pStyle w:val="ListParagraph"/>
        <w:numPr>
          <w:ilvl w:val="1"/>
          <w:numId w:val="1"/>
        </w:numPr>
        <w:spacing w:line="360" w:lineRule="auto"/>
        <w:sectPr w:rsidR="00014B8D" w:rsidSect="009B430A">
          <w:pgSz w:w="12240" w:h="15840"/>
          <w:pgMar w:top="1440" w:right="1800" w:bottom="1440" w:left="1800" w:header="720" w:footer="720" w:gutter="0"/>
          <w:cols w:space="720"/>
          <w:titlePg/>
          <w:docGrid w:linePitch="360"/>
        </w:sectPr>
      </w:pPr>
      <w:r>
        <w:t>StackOverflow.com</w:t>
      </w:r>
      <w:r>
        <w:br/>
      </w:r>
    </w:p>
    <w:p w14:paraId="1BA5C9CD" w14:textId="18F089EC" w:rsidR="00C76343" w:rsidRDefault="00BB0D30" w:rsidP="00B374A7">
      <w:pPr>
        <w:pStyle w:val="Heading1"/>
      </w:pPr>
      <w:r>
        <w:t>Appendix I: Sample Inputs and Outputs</w:t>
      </w:r>
      <w:r w:rsidR="00C76343" w:rsidRPr="00C76343">
        <w:t xml:space="preserve"> </w:t>
      </w:r>
    </w:p>
    <w:p w14:paraId="2C173FA4" w14:textId="77777777" w:rsidR="00014B8D" w:rsidRPr="00201F70" w:rsidRDefault="00014B8D" w:rsidP="00C76343"/>
    <w:p w14:paraId="423B6B41" w14:textId="4DFADDAE" w:rsidR="00C76343" w:rsidRDefault="00014B8D" w:rsidP="00014B8D">
      <w:pPr>
        <w:pStyle w:val="Heading2"/>
      </w:pPr>
      <w:r>
        <w:t>reservedwords.txt</w:t>
      </w:r>
    </w:p>
    <w:p w14:paraId="32A3398C" w14:textId="77777777" w:rsidR="00014B8D" w:rsidRPr="006577AD" w:rsidRDefault="00014B8D" w:rsidP="002A2E04">
      <w:pPr>
        <w:pStyle w:val="PlainText"/>
      </w:pPr>
      <w:r w:rsidRPr="006577AD">
        <w:t>program</w:t>
      </w:r>
      <w:r w:rsidRPr="006577AD">
        <w:tab/>
        <w:t>PROGRAM</w:t>
      </w:r>
      <w:r w:rsidRPr="006577AD">
        <w:tab/>
        <w:t>0</w:t>
      </w:r>
    </w:p>
    <w:p w14:paraId="3AE38DD2" w14:textId="77777777" w:rsidR="00014B8D" w:rsidRPr="006577AD" w:rsidRDefault="00014B8D" w:rsidP="002A2E04">
      <w:pPr>
        <w:pStyle w:val="PlainText"/>
      </w:pPr>
      <w:r w:rsidRPr="006577AD">
        <w:t>var</w:t>
      </w:r>
      <w:r w:rsidRPr="006577AD">
        <w:tab/>
        <w:t>VAR</w:t>
      </w:r>
      <w:r w:rsidRPr="006577AD">
        <w:tab/>
        <w:t>0</w:t>
      </w:r>
    </w:p>
    <w:p w14:paraId="46C48296" w14:textId="77777777" w:rsidR="00014B8D" w:rsidRPr="006577AD" w:rsidRDefault="00014B8D" w:rsidP="002A2E04">
      <w:pPr>
        <w:pStyle w:val="PlainText"/>
      </w:pPr>
      <w:r w:rsidRPr="006577AD">
        <w:t>array</w:t>
      </w:r>
      <w:r w:rsidRPr="006577AD">
        <w:tab/>
        <w:t>ARRAY</w:t>
      </w:r>
      <w:r w:rsidRPr="006577AD">
        <w:tab/>
        <w:t>0</w:t>
      </w:r>
    </w:p>
    <w:p w14:paraId="7BD29166" w14:textId="77777777" w:rsidR="00014B8D" w:rsidRPr="006577AD" w:rsidRDefault="00014B8D" w:rsidP="002A2E04">
      <w:pPr>
        <w:pStyle w:val="PlainText"/>
      </w:pPr>
      <w:r w:rsidRPr="006577AD">
        <w:t>of</w:t>
      </w:r>
      <w:r w:rsidRPr="006577AD">
        <w:tab/>
        <w:t>OF</w:t>
      </w:r>
      <w:r w:rsidRPr="006577AD">
        <w:tab/>
        <w:t>0</w:t>
      </w:r>
    </w:p>
    <w:p w14:paraId="5820FF3F" w14:textId="77777777" w:rsidR="00014B8D" w:rsidRPr="006577AD" w:rsidRDefault="00014B8D" w:rsidP="002A2E04">
      <w:pPr>
        <w:pStyle w:val="PlainText"/>
      </w:pPr>
      <w:r w:rsidRPr="006577AD">
        <w:t>integer</w:t>
      </w:r>
      <w:r w:rsidRPr="006577AD">
        <w:tab/>
        <w:t>INT_NAME</w:t>
      </w:r>
      <w:r w:rsidRPr="006577AD">
        <w:tab/>
        <w:t>0</w:t>
      </w:r>
    </w:p>
    <w:p w14:paraId="04ED0435" w14:textId="77777777" w:rsidR="00014B8D" w:rsidRPr="006577AD" w:rsidRDefault="00014B8D" w:rsidP="002A2E04">
      <w:pPr>
        <w:pStyle w:val="PlainText"/>
      </w:pPr>
      <w:r w:rsidRPr="006577AD">
        <w:t>real</w:t>
      </w:r>
      <w:r w:rsidRPr="006577AD">
        <w:tab/>
        <w:t>REAL_NAME</w:t>
      </w:r>
      <w:r w:rsidRPr="006577AD">
        <w:tab/>
        <w:t>0</w:t>
      </w:r>
    </w:p>
    <w:p w14:paraId="13C72373" w14:textId="77777777" w:rsidR="00014B8D" w:rsidRPr="006577AD" w:rsidRDefault="00014B8D" w:rsidP="002A2E04">
      <w:pPr>
        <w:pStyle w:val="PlainText"/>
      </w:pPr>
      <w:r w:rsidRPr="006577AD">
        <w:t>procedure</w:t>
      </w:r>
      <w:r w:rsidRPr="006577AD">
        <w:tab/>
        <w:t>PROC</w:t>
      </w:r>
      <w:r w:rsidRPr="006577AD">
        <w:tab/>
        <w:t>0</w:t>
      </w:r>
    </w:p>
    <w:p w14:paraId="59A79D1C" w14:textId="77777777" w:rsidR="00014B8D" w:rsidRPr="006577AD" w:rsidRDefault="00014B8D" w:rsidP="002A2E04">
      <w:pPr>
        <w:pStyle w:val="PlainText"/>
      </w:pPr>
      <w:r w:rsidRPr="006577AD">
        <w:t>begin</w:t>
      </w:r>
      <w:r w:rsidRPr="006577AD">
        <w:tab/>
        <w:t>BEGIN</w:t>
      </w:r>
      <w:r w:rsidRPr="006577AD">
        <w:tab/>
        <w:t>0</w:t>
      </w:r>
    </w:p>
    <w:p w14:paraId="0E432D11" w14:textId="77777777" w:rsidR="00014B8D" w:rsidRPr="006577AD" w:rsidRDefault="00014B8D" w:rsidP="002A2E04">
      <w:pPr>
        <w:pStyle w:val="PlainText"/>
      </w:pPr>
      <w:r w:rsidRPr="006577AD">
        <w:t>end</w:t>
      </w:r>
      <w:r w:rsidRPr="006577AD">
        <w:tab/>
        <w:t>END</w:t>
      </w:r>
      <w:r w:rsidRPr="006577AD">
        <w:tab/>
        <w:t>0</w:t>
      </w:r>
    </w:p>
    <w:p w14:paraId="42249C40" w14:textId="77777777" w:rsidR="00014B8D" w:rsidRPr="006577AD" w:rsidRDefault="00014B8D" w:rsidP="002A2E04">
      <w:pPr>
        <w:pStyle w:val="PlainText"/>
      </w:pPr>
      <w:r w:rsidRPr="006577AD">
        <w:t>if</w:t>
      </w:r>
      <w:r w:rsidRPr="006577AD">
        <w:tab/>
        <w:t>IF</w:t>
      </w:r>
      <w:r w:rsidRPr="006577AD">
        <w:tab/>
        <w:t>0</w:t>
      </w:r>
    </w:p>
    <w:p w14:paraId="118B0A23" w14:textId="77777777" w:rsidR="00014B8D" w:rsidRPr="006577AD" w:rsidRDefault="00014B8D" w:rsidP="002A2E04">
      <w:pPr>
        <w:pStyle w:val="PlainText"/>
      </w:pPr>
      <w:r w:rsidRPr="006577AD">
        <w:t>then</w:t>
      </w:r>
      <w:r w:rsidRPr="006577AD">
        <w:tab/>
        <w:t>THEN</w:t>
      </w:r>
      <w:r w:rsidRPr="006577AD">
        <w:tab/>
        <w:t>0</w:t>
      </w:r>
    </w:p>
    <w:p w14:paraId="1E108DC0" w14:textId="77777777" w:rsidR="00014B8D" w:rsidRPr="006577AD" w:rsidRDefault="00014B8D" w:rsidP="002A2E04">
      <w:pPr>
        <w:pStyle w:val="PlainText"/>
      </w:pPr>
      <w:r w:rsidRPr="006577AD">
        <w:t>else</w:t>
      </w:r>
      <w:r w:rsidRPr="006577AD">
        <w:tab/>
        <w:t>ELSE</w:t>
      </w:r>
      <w:r w:rsidRPr="006577AD">
        <w:tab/>
        <w:t>0</w:t>
      </w:r>
    </w:p>
    <w:p w14:paraId="7C1AB897" w14:textId="77777777" w:rsidR="00014B8D" w:rsidRPr="006577AD" w:rsidRDefault="00014B8D" w:rsidP="002A2E04">
      <w:pPr>
        <w:pStyle w:val="PlainText"/>
      </w:pPr>
      <w:r w:rsidRPr="006577AD">
        <w:t>while</w:t>
      </w:r>
      <w:r w:rsidRPr="006577AD">
        <w:tab/>
        <w:t>WHILE</w:t>
      </w:r>
      <w:r w:rsidRPr="006577AD">
        <w:tab/>
        <w:t>0</w:t>
      </w:r>
    </w:p>
    <w:p w14:paraId="282881C0" w14:textId="77777777" w:rsidR="00014B8D" w:rsidRPr="006577AD" w:rsidRDefault="00014B8D" w:rsidP="002A2E04">
      <w:pPr>
        <w:pStyle w:val="PlainText"/>
      </w:pPr>
      <w:r w:rsidRPr="006577AD">
        <w:t>do</w:t>
      </w:r>
      <w:r w:rsidRPr="006577AD">
        <w:tab/>
        <w:t>DO</w:t>
      </w:r>
      <w:r w:rsidRPr="006577AD">
        <w:tab/>
        <w:t>0</w:t>
      </w:r>
    </w:p>
    <w:p w14:paraId="35067732" w14:textId="77777777" w:rsidR="00014B8D" w:rsidRPr="006577AD" w:rsidRDefault="00014B8D" w:rsidP="002A2E04">
      <w:pPr>
        <w:pStyle w:val="PlainText"/>
      </w:pPr>
      <w:r w:rsidRPr="006577AD">
        <w:t>call</w:t>
      </w:r>
      <w:r w:rsidRPr="006577AD">
        <w:tab/>
        <w:t>CALL</w:t>
      </w:r>
      <w:r w:rsidRPr="006577AD">
        <w:tab/>
        <w:t>0</w:t>
      </w:r>
    </w:p>
    <w:p w14:paraId="541787D6" w14:textId="77777777" w:rsidR="00014B8D" w:rsidRPr="006577AD" w:rsidRDefault="00014B8D" w:rsidP="002A2E04">
      <w:pPr>
        <w:pStyle w:val="PlainText"/>
      </w:pPr>
      <w:r w:rsidRPr="006577AD">
        <w:t>not</w:t>
      </w:r>
      <w:r w:rsidRPr="006577AD">
        <w:tab/>
        <w:t>NOT</w:t>
      </w:r>
      <w:r w:rsidRPr="006577AD">
        <w:tab/>
        <w:t>0</w:t>
      </w:r>
    </w:p>
    <w:p w14:paraId="25C3124E" w14:textId="77777777" w:rsidR="00014B8D" w:rsidRPr="006577AD" w:rsidRDefault="00014B8D" w:rsidP="002A2E04">
      <w:pPr>
        <w:pStyle w:val="PlainText"/>
      </w:pPr>
      <w:r w:rsidRPr="006577AD">
        <w:t>or</w:t>
      </w:r>
      <w:r w:rsidRPr="006577AD">
        <w:tab/>
        <w:t>ADDOP</w:t>
      </w:r>
      <w:r w:rsidRPr="006577AD">
        <w:tab/>
        <w:t>2</w:t>
      </w:r>
    </w:p>
    <w:p w14:paraId="47A213F3" w14:textId="77777777" w:rsidR="00014B8D" w:rsidRPr="006577AD" w:rsidRDefault="00014B8D" w:rsidP="002A2E04">
      <w:pPr>
        <w:pStyle w:val="PlainText"/>
      </w:pPr>
      <w:r w:rsidRPr="006577AD">
        <w:t>div</w:t>
      </w:r>
      <w:r w:rsidRPr="006577AD">
        <w:tab/>
        <w:t>MULOP</w:t>
      </w:r>
      <w:r w:rsidRPr="006577AD">
        <w:tab/>
        <w:t>2</w:t>
      </w:r>
    </w:p>
    <w:p w14:paraId="2FE43469" w14:textId="77777777" w:rsidR="00014B8D" w:rsidRPr="006577AD" w:rsidRDefault="00014B8D" w:rsidP="002A2E04">
      <w:pPr>
        <w:pStyle w:val="PlainText"/>
      </w:pPr>
      <w:r w:rsidRPr="006577AD">
        <w:t>mod</w:t>
      </w:r>
      <w:r w:rsidRPr="006577AD">
        <w:tab/>
        <w:t>MULOP</w:t>
      </w:r>
      <w:r w:rsidRPr="006577AD">
        <w:tab/>
        <w:t>3</w:t>
      </w:r>
    </w:p>
    <w:p w14:paraId="0F4CD7E0" w14:textId="527569CE" w:rsidR="00014B8D" w:rsidRDefault="00014B8D" w:rsidP="002A2E04">
      <w:pPr>
        <w:pStyle w:val="PlainText"/>
      </w:pPr>
      <w:r w:rsidRPr="006577AD">
        <w:t>and</w:t>
      </w:r>
      <w:r w:rsidRPr="006577AD">
        <w:tab/>
        <w:t>MULOP</w:t>
      </w:r>
      <w:r w:rsidRPr="006577AD">
        <w:tab/>
        <w:t>4</w:t>
      </w:r>
    </w:p>
    <w:p w14:paraId="6346EB41" w14:textId="77777777" w:rsidR="00B53A57" w:rsidRDefault="00B53A57" w:rsidP="002A2E04">
      <w:pPr>
        <w:pStyle w:val="PlainText"/>
      </w:pPr>
    </w:p>
    <w:p w14:paraId="21A170BD" w14:textId="496ED215" w:rsidR="00D30A65" w:rsidRDefault="00D30A65" w:rsidP="00D30A65">
      <w:pPr>
        <w:pStyle w:val="Heading2"/>
      </w:pPr>
      <w:r>
        <w:t>parseTest1.pas</w:t>
      </w:r>
    </w:p>
    <w:p w14:paraId="73940945" w14:textId="77777777" w:rsidR="00D30A65" w:rsidRPr="00600EEE" w:rsidRDefault="00D30A65" w:rsidP="00745718">
      <w:pPr>
        <w:pStyle w:val="PlainText"/>
      </w:pPr>
      <w:r w:rsidRPr="00600EEE">
        <w:t>program divests ( utopian ) ; var discarding : real ; var woofing :</w:t>
      </w:r>
    </w:p>
    <w:p w14:paraId="1134A45D" w14:textId="77777777" w:rsidR="00D30A65" w:rsidRPr="00600EEE" w:rsidRDefault="00D30A65" w:rsidP="00745718">
      <w:pPr>
        <w:pStyle w:val="PlainText"/>
      </w:pPr>
      <w:r w:rsidRPr="00600EEE">
        <w:t xml:space="preserve"> array [ 95.322e9 .. 3586.94e10 ] of real ; var Stevens : integer ; var</w:t>
      </w:r>
    </w:p>
    <w:p w14:paraId="2B9246D9" w14:textId="77777777" w:rsidR="00D30A65" w:rsidRPr="00600EEE" w:rsidRDefault="00D30A65" w:rsidP="00745718">
      <w:pPr>
        <w:pStyle w:val="PlainText"/>
      </w:pPr>
      <w:r w:rsidRPr="00600EEE">
        <w:t xml:space="preserve"> indulging : real ; var salesman : integer ; var senders : real ; var</w:t>
      </w:r>
    </w:p>
    <w:p w14:paraId="25B4BC1D" w14:textId="77777777" w:rsidR="00D30A65" w:rsidRPr="00600EEE" w:rsidRDefault="00D30A65" w:rsidP="00745718">
      <w:pPr>
        <w:pStyle w:val="PlainText"/>
      </w:pPr>
      <w:r w:rsidRPr="00600EEE">
        <w:t xml:space="preserve"> airline : integer ; begin end .</w:t>
      </w:r>
    </w:p>
    <w:p w14:paraId="23136954" w14:textId="77777777" w:rsidR="00B53A57" w:rsidRPr="00833E26" w:rsidRDefault="00B53A57" w:rsidP="00745718">
      <w:pPr>
        <w:pStyle w:val="PlainText"/>
      </w:pPr>
    </w:p>
    <w:p w14:paraId="3BBEBC0D" w14:textId="1F412527" w:rsidR="00D30A65" w:rsidRDefault="00D30A65" w:rsidP="00D30A65">
      <w:pPr>
        <w:pStyle w:val="Heading2"/>
      </w:pPr>
      <w:r>
        <w:t>parseTest1.listing</w:t>
      </w:r>
    </w:p>
    <w:p w14:paraId="7BB35E65" w14:textId="77777777" w:rsidR="00D30A65" w:rsidRPr="00093082" w:rsidRDefault="00D30A65" w:rsidP="00745718">
      <w:pPr>
        <w:pStyle w:val="PlainText"/>
      </w:pPr>
      <w:r w:rsidRPr="00093082">
        <w:t>1       program divests ( utopian ) ; var discarding : real ; var woofing :</w:t>
      </w:r>
    </w:p>
    <w:p w14:paraId="2B3931B4" w14:textId="77777777" w:rsidR="00D30A65" w:rsidRPr="00093082" w:rsidRDefault="00D30A65" w:rsidP="00745718">
      <w:pPr>
        <w:pStyle w:val="PlainText"/>
      </w:pPr>
      <w:r w:rsidRPr="00093082">
        <w:t>2        array [ 95.322e9 .. 3586.94e10 ] of real ; var Stevens : integer ; var</w:t>
      </w:r>
    </w:p>
    <w:p w14:paraId="4C34A2ED" w14:textId="77777777" w:rsidR="00D30A65" w:rsidRPr="00093082" w:rsidRDefault="00D30A65" w:rsidP="00745718">
      <w:pPr>
        <w:pStyle w:val="PlainText"/>
      </w:pPr>
      <w:r w:rsidRPr="00093082">
        <w:t>3        indulging : real ; var salesman : integer ; var senders : real ; var</w:t>
      </w:r>
    </w:p>
    <w:p w14:paraId="1A5B4474" w14:textId="77777777" w:rsidR="00D30A65" w:rsidRPr="00093082" w:rsidRDefault="00D30A65" w:rsidP="00745718">
      <w:pPr>
        <w:pStyle w:val="PlainText"/>
      </w:pPr>
      <w:r w:rsidRPr="00093082">
        <w:t>4        airline : integer ; begin end .</w:t>
      </w:r>
    </w:p>
    <w:p w14:paraId="3A5DCE43" w14:textId="77777777" w:rsidR="00D30A65" w:rsidRPr="00093082" w:rsidRDefault="00D30A65" w:rsidP="00745718">
      <w:pPr>
        <w:pStyle w:val="PlainText"/>
      </w:pPr>
    </w:p>
    <w:p w14:paraId="05CA5E0E" w14:textId="3F86E4A0" w:rsidR="00D30A65" w:rsidRDefault="00D30A65" w:rsidP="00D30A65">
      <w:pPr>
        <w:pStyle w:val="Heading2"/>
      </w:pPr>
      <w:r>
        <w:t>parseTest1.token</w:t>
      </w:r>
    </w:p>
    <w:p w14:paraId="308BDA3A" w14:textId="77777777" w:rsidR="00D30A65" w:rsidRPr="003A70B7" w:rsidRDefault="00D30A65" w:rsidP="00745718">
      <w:pPr>
        <w:pStyle w:val="PlainText"/>
      </w:pPr>
      <w:r w:rsidRPr="003A70B7">
        <w:t xml:space="preserve">Line No. Lexeme           TOKEN-TYPE   ATTRIBUTE </w:t>
      </w:r>
    </w:p>
    <w:p w14:paraId="003FB9EB" w14:textId="77777777" w:rsidR="00D30A65" w:rsidRPr="003A70B7" w:rsidRDefault="00D30A65" w:rsidP="00745718">
      <w:pPr>
        <w:pStyle w:val="PlainText"/>
      </w:pPr>
      <w:r w:rsidRPr="003A70B7">
        <w:t xml:space="preserve">1        program          RESWRD       PROGRAM   </w:t>
      </w:r>
    </w:p>
    <w:p w14:paraId="27CC0D7E" w14:textId="77777777" w:rsidR="00D30A65" w:rsidRPr="003A70B7" w:rsidRDefault="00D30A65" w:rsidP="00745718">
      <w:pPr>
        <w:pStyle w:val="PlainText"/>
      </w:pPr>
      <w:r w:rsidRPr="003A70B7">
        <w:t xml:space="preserve">1        divests          ID           divests   </w:t>
      </w:r>
    </w:p>
    <w:p w14:paraId="5A2E5930" w14:textId="77777777" w:rsidR="00D30A65" w:rsidRPr="003A70B7" w:rsidRDefault="00D30A65" w:rsidP="00745718">
      <w:pPr>
        <w:pStyle w:val="PlainText"/>
      </w:pPr>
      <w:r w:rsidRPr="003A70B7">
        <w:t xml:space="preserve">1        (                OPENPAREN    NULL      </w:t>
      </w:r>
    </w:p>
    <w:p w14:paraId="3F207A6D" w14:textId="77777777" w:rsidR="00D30A65" w:rsidRPr="003A70B7" w:rsidRDefault="00D30A65" w:rsidP="00745718">
      <w:pPr>
        <w:pStyle w:val="PlainText"/>
      </w:pPr>
      <w:r w:rsidRPr="003A70B7">
        <w:t xml:space="preserve">1        utopian          ID           utopian   </w:t>
      </w:r>
    </w:p>
    <w:p w14:paraId="5C058854" w14:textId="77777777" w:rsidR="00D30A65" w:rsidRPr="003A70B7" w:rsidRDefault="00D30A65" w:rsidP="00745718">
      <w:pPr>
        <w:pStyle w:val="PlainText"/>
      </w:pPr>
      <w:r w:rsidRPr="003A70B7">
        <w:t xml:space="preserve">1        )                CLOSEPAREN   NULL      </w:t>
      </w:r>
    </w:p>
    <w:p w14:paraId="5B4BEB76" w14:textId="77777777" w:rsidR="00D30A65" w:rsidRPr="003A70B7" w:rsidRDefault="00D30A65" w:rsidP="00745718">
      <w:pPr>
        <w:pStyle w:val="PlainText"/>
      </w:pPr>
      <w:r w:rsidRPr="003A70B7">
        <w:t xml:space="preserve">1        ;                SEMICOLON    NULL      </w:t>
      </w:r>
    </w:p>
    <w:p w14:paraId="0A94EBC2" w14:textId="77777777" w:rsidR="00D30A65" w:rsidRPr="003A70B7" w:rsidRDefault="00D30A65" w:rsidP="00745718">
      <w:pPr>
        <w:pStyle w:val="PlainText"/>
      </w:pPr>
      <w:r w:rsidRPr="003A70B7">
        <w:t xml:space="preserve">1        var              RESWRD       VAR       </w:t>
      </w:r>
    </w:p>
    <w:p w14:paraId="0E251572" w14:textId="77777777" w:rsidR="00D30A65" w:rsidRPr="003A70B7" w:rsidRDefault="00D30A65" w:rsidP="00745718">
      <w:pPr>
        <w:pStyle w:val="PlainText"/>
      </w:pPr>
      <w:r w:rsidRPr="003A70B7">
        <w:t>1        discarding       ID           discarding</w:t>
      </w:r>
    </w:p>
    <w:p w14:paraId="3FB47115" w14:textId="77777777" w:rsidR="00D30A65" w:rsidRPr="003A70B7" w:rsidRDefault="00D30A65" w:rsidP="00745718">
      <w:pPr>
        <w:pStyle w:val="PlainText"/>
      </w:pPr>
      <w:r w:rsidRPr="003A70B7">
        <w:t xml:space="preserve">1        :                COLON        NULL      </w:t>
      </w:r>
    </w:p>
    <w:p w14:paraId="08631517" w14:textId="77777777" w:rsidR="00D30A65" w:rsidRPr="003A70B7" w:rsidRDefault="00D30A65" w:rsidP="00745718">
      <w:pPr>
        <w:pStyle w:val="PlainText"/>
      </w:pPr>
      <w:r w:rsidRPr="003A70B7">
        <w:t xml:space="preserve">1        real             RESWRD       REAL_NAME </w:t>
      </w:r>
    </w:p>
    <w:p w14:paraId="5C2CBA64" w14:textId="77777777" w:rsidR="00D30A65" w:rsidRPr="003A70B7" w:rsidRDefault="00D30A65" w:rsidP="00745718">
      <w:pPr>
        <w:pStyle w:val="PlainText"/>
      </w:pPr>
      <w:r w:rsidRPr="003A70B7">
        <w:t xml:space="preserve">1        ;                SEMICOLON    NULL      </w:t>
      </w:r>
    </w:p>
    <w:p w14:paraId="3AF78085" w14:textId="77777777" w:rsidR="00D30A65" w:rsidRPr="003A70B7" w:rsidRDefault="00D30A65" w:rsidP="00745718">
      <w:pPr>
        <w:pStyle w:val="PlainText"/>
      </w:pPr>
      <w:r w:rsidRPr="003A70B7">
        <w:t xml:space="preserve">1        var              RESWRD       VAR       </w:t>
      </w:r>
    </w:p>
    <w:p w14:paraId="440A4143" w14:textId="77777777" w:rsidR="00D30A65" w:rsidRPr="003A70B7" w:rsidRDefault="00D30A65" w:rsidP="00745718">
      <w:pPr>
        <w:pStyle w:val="PlainText"/>
      </w:pPr>
      <w:r w:rsidRPr="003A70B7">
        <w:t xml:space="preserve">1        woofing          ID           woofing   </w:t>
      </w:r>
    </w:p>
    <w:p w14:paraId="5876841A" w14:textId="77777777" w:rsidR="00D30A65" w:rsidRPr="003A70B7" w:rsidRDefault="00D30A65" w:rsidP="00745718">
      <w:pPr>
        <w:pStyle w:val="PlainText"/>
      </w:pPr>
      <w:r w:rsidRPr="003A70B7">
        <w:t xml:space="preserve">1        :                COLON        NULL      </w:t>
      </w:r>
    </w:p>
    <w:p w14:paraId="55B6AE57" w14:textId="77777777" w:rsidR="00D30A65" w:rsidRPr="003A70B7" w:rsidRDefault="00D30A65" w:rsidP="00745718">
      <w:pPr>
        <w:pStyle w:val="PlainText"/>
      </w:pPr>
      <w:r w:rsidRPr="003A70B7">
        <w:t xml:space="preserve">2        array            RESWRD       ARRAY     </w:t>
      </w:r>
    </w:p>
    <w:p w14:paraId="5C4B11BA" w14:textId="77777777" w:rsidR="00D30A65" w:rsidRPr="003A70B7" w:rsidRDefault="00D30A65" w:rsidP="00745718">
      <w:pPr>
        <w:pStyle w:val="PlainText"/>
      </w:pPr>
      <w:r w:rsidRPr="003A70B7">
        <w:t xml:space="preserve">2        [                OPENBRACKET  NULL      </w:t>
      </w:r>
    </w:p>
    <w:p w14:paraId="46F3E968" w14:textId="77777777" w:rsidR="00D30A65" w:rsidRPr="003A70B7" w:rsidRDefault="00D30A65" w:rsidP="00745718">
      <w:pPr>
        <w:pStyle w:val="PlainText"/>
      </w:pPr>
      <w:r w:rsidRPr="003A70B7">
        <w:t xml:space="preserve">2        95.322e9         NUM          95.322e9  </w:t>
      </w:r>
    </w:p>
    <w:p w14:paraId="164E16A5" w14:textId="77777777" w:rsidR="00D30A65" w:rsidRPr="003A70B7" w:rsidRDefault="00D30A65" w:rsidP="00745718">
      <w:pPr>
        <w:pStyle w:val="PlainText"/>
      </w:pPr>
      <w:r w:rsidRPr="003A70B7">
        <w:t xml:space="preserve">2        ..               DOTDOT       NULL      </w:t>
      </w:r>
    </w:p>
    <w:p w14:paraId="4CC785F1" w14:textId="77777777" w:rsidR="00D30A65" w:rsidRPr="003A70B7" w:rsidRDefault="00D30A65" w:rsidP="00745718">
      <w:pPr>
        <w:pStyle w:val="PlainText"/>
      </w:pPr>
      <w:r w:rsidRPr="003A70B7">
        <w:t>2        3586.94e10       NUM          3586.94e10</w:t>
      </w:r>
    </w:p>
    <w:p w14:paraId="1D6A4BC4" w14:textId="77777777" w:rsidR="00D30A65" w:rsidRPr="003A70B7" w:rsidRDefault="00D30A65" w:rsidP="00745718">
      <w:pPr>
        <w:pStyle w:val="PlainText"/>
      </w:pPr>
      <w:r w:rsidRPr="003A70B7">
        <w:t xml:space="preserve">2        ]                CLOSEBRACKET NULL      </w:t>
      </w:r>
    </w:p>
    <w:p w14:paraId="11E9502F" w14:textId="77777777" w:rsidR="00D30A65" w:rsidRPr="003A70B7" w:rsidRDefault="00D30A65" w:rsidP="00745718">
      <w:pPr>
        <w:pStyle w:val="PlainText"/>
      </w:pPr>
      <w:r w:rsidRPr="003A70B7">
        <w:t xml:space="preserve">2        of               RESWRD       OF        </w:t>
      </w:r>
    </w:p>
    <w:p w14:paraId="3EB5D478" w14:textId="77777777" w:rsidR="00D30A65" w:rsidRPr="003A70B7" w:rsidRDefault="00D30A65" w:rsidP="00745718">
      <w:pPr>
        <w:pStyle w:val="PlainText"/>
      </w:pPr>
      <w:r w:rsidRPr="003A70B7">
        <w:t xml:space="preserve">2        real             RESWRD       REAL_NAME </w:t>
      </w:r>
    </w:p>
    <w:p w14:paraId="60A4DEAD" w14:textId="77777777" w:rsidR="00D30A65" w:rsidRPr="003A70B7" w:rsidRDefault="00D30A65" w:rsidP="00745718">
      <w:pPr>
        <w:pStyle w:val="PlainText"/>
      </w:pPr>
      <w:r w:rsidRPr="003A70B7">
        <w:t xml:space="preserve">2        ;                SEMICOLON    NULL      </w:t>
      </w:r>
    </w:p>
    <w:p w14:paraId="2FFF7FF2" w14:textId="77777777" w:rsidR="00D30A65" w:rsidRPr="003A70B7" w:rsidRDefault="00D30A65" w:rsidP="00745718">
      <w:pPr>
        <w:pStyle w:val="PlainText"/>
      </w:pPr>
      <w:r w:rsidRPr="003A70B7">
        <w:t xml:space="preserve">2        var              RESWRD       VAR       </w:t>
      </w:r>
    </w:p>
    <w:p w14:paraId="77DC2C5F" w14:textId="77777777" w:rsidR="00D30A65" w:rsidRPr="003A70B7" w:rsidRDefault="00D30A65" w:rsidP="00745718">
      <w:pPr>
        <w:pStyle w:val="PlainText"/>
      </w:pPr>
      <w:r w:rsidRPr="003A70B7">
        <w:t xml:space="preserve">2        Stevens          ID           Stevens   </w:t>
      </w:r>
    </w:p>
    <w:p w14:paraId="549F20F6" w14:textId="77777777" w:rsidR="00D30A65" w:rsidRPr="003A70B7" w:rsidRDefault="00D30A65" w:rsidP="00745718">
      <w:pPr>
        <w:pStyle w:val="PlainText"/>
      </w:pPr>
      <w:r w:rsidRPr="003A70B7">
        <w:t xml:space="preserve">2        :                COLON        NULL      </w:t>
      </w:r>
    </w:p>
    <w:p w14:paraId="77C05F4C" w14:textId="77777777" w:rsidR="00D30A65" w:rsidRPr="003A70B7" w:rsidRDefault="00D30A65" w:rsidP="00745718">
      <w:pPr>
        <w:pStyle w:val="PlainText"/>
      </w:pPr>
      <w:r w:rsidRPr="003A70B7">
        <w:t xml:space="preserve">2        integer          RESWRD       INT_NAME  </w:t>
      </w:r>
    </w:p>
    <w:p w14:paraId="2A14CFF6" w14:textId="77777777" w:rsidR="00D30A65" w:rsidRPr="003A70B7" w:rsidRDefault="00D30A65" w:rsidP="00745718">
      <w:pPr>
        <w:pStyle w:val="PlainText"/>
      </w:pPr>
      <w:r w:rsidRPr="003A70B7">
        <w:t xml:space="preserve">2        ;                SEMICOLON    NULL      </w:t>
      </w:r>
    </w:p>
    <w:p w14:paraId="7B7AD2D3" w14:textId="77777777" w:rsidR="00D30A65" w:rsidRPr="003A70B7" w:rsidRDefault="00D30A65" w:rsidP="00745718">
      <w:pPr>
        <w:pStyle w:val="PlainText"/>
      </w:pPr>
      <w:r w:rsidRPr="003A70B7">
        <w:t xml:space="preserve">2        var              RESWRD       VAR       </w:t>
      </w:r>
    </w:p>
    <w:p w14:paraId="31F6ED47" w14:textId="77777777" w:rsidR="00D30A65" w:rsidRPr="003A70B7" w:rsidRDefault="00D30A65" w:rsidP="00745718">
      <w:pPr>
        <w:pStyle w:val="PlainText"/>
      </w:pPr>
      <w:r w:rsidRPr="003A70B7">
        <w:t xml:space="preserve">3        indulging        ID           indulging </w:t>
      </w:r>
    </w:p>
    <w:p w14:paraId="68F983BF" w14:textId="77777777" w:rsidR="00D30A65" w:rsidRPr="003A70B7" w:rsidRDefault="00D30A65" w:rsidP="00745718">
      <w:pPr>
        <w:pStyle w:val="PlainText"/>
      </w:pPr>
      <w:r w:rsidRPr="003A70B7">
        <w:t xml:space="preserve">3        :                COLON        NULL      </w:t>
      </w:r>
    </w:p>
    <w:p w14:paraId="4740371D" w14:textId="77777777" w:rsidR="00D30A65" w:rsidRPr="003A70B7" w:rsidRDefault="00D30A65" w:rsidP="00745718">
      <w:pPr>
        <w:pStyle w:val="PlainText"/>
      </w:pPr>
      <w:r w:rsidRPr="003A70B7">
        <w:t xml:space="preserve">3        real             RESWRD       REAL_NAME </w:t>
      </w:r>
    </w:p>
    <w:p w14:paraId="058F2FA0" w14:textId="77777777" w:rsidR="00D30A65" w:rsidRPr="003A70B7" w:rsidRDefault="00D30A65" w:rsidP="00745718">
      <w:pPr>
        <w:pStyle w:val="PlainText"/>
      </w:pPr>
      <w:r w:rsidRPr="003A70B7">
        <w:t xml:space="preserve">3        ;                SEMICOLON    NULL      </w:t>
      </w:r>
    </w:p>
    <w:p w14:paraId="6122C9AA" w14:textId="77777777" w:rsidR="00D30A65" w:rsidRPr="003A70B7" w:rsidRDefault="00D30A65" w:rsidP="00745718">
      <w:pPr>
        <w:pStyle w:val="PlainText"/>
      </w:pPr>
      <w:r w:rsidRPr="003A70B7">
        <w:t xml:space="preserve">3        var              RESWRD       VAR       </w:t>
      </w:r>
    </w:p>
    <w:p w14:paraId="0E9F75F9" w14:textId="77777777" w:rsidR="00D30A65" w:rsidRPr="003A70B7" w:rsidRDefault="00D30A65" w:rsidP="00745718">
      <w:pPr>
        <w:pStyle w:val="PlainText"/>
      </w:pPr>
      <w:r w:rsidRPr="003A70B7">
        <w:t xml:space="preserve">3        salesman         ID           salesman  </w:t>
      </w:r>
    </w:p>
    <w:p w14:paraId="167D8490" w14:textId="77777777" w:rsidR="00D30A65" w:rsidRPr="003A70B7" w:rsidRDefault="00D30A65" w:rsidP="00745718">
      <w:pPr>
        <w:pStyle w:val="PlainText"/>
      </w:pPr>
      <w:r w:rsidRPr="003A70B7">
        <w:t xml:space="preserve">3        :                COLON        NULL      </w:t>
      </w:r>
    </w:p>
    <w:p w14:paraId="68533724" w14:textId="77777777" w:rsidR="00D30A65" w:rsidRPr="003A70B7" w:rsidRDefault="00D30A65" w:rsidP="00745718">
      <w:pPr>
        <w:pStyle w:val="PlainText"/>
      </w:pPr>
      <w:r w:rsidRPr="003A70B7">
        <w:t xml:space="preserve">3        integer          RESWRD       INT_NAME  </w:t>
      </w:r>
    </w:p>
    <w:p w14:paraId="5B774E12" w14:textId="77777777" w:rsidR="00D30A65" w:rsidRPr="003A70B7" w:rsidRDefault="00D30A65" w:rsidP="00745718">
      <w:pPr>
        <w:pStyle w:val="PlainText"/>
      </w:pPr>
      <w:r w:rsidRPr="003A70B7">
        <w:t xml:space="preserve">3        ;                SEMICOLON    NULL      </w:t>
      </w:r>
    </w:p>
    <w:p w14:paraId="0AFAFB42" w14:textId="77777777" w:rsidR="00D30A65" w:rsidRPr="003A70B7" w:rsidRDefault="00D30A65" w:rsidP="00745718">
      <w:pPr>
        <w:pStyle w:val="PlainText"/>
      </w:pPr>
      <w:r w:rsidRPr="003A70B7">
        <w:t xml:space="preserve">3        var              RESWRD       VAR       </w:t>
      </w:r>
    </w:p>
    <w:p w14:paraId="5985C9F9" w14:textId="77777777" w:rsidR="00D30A65" w:rsidRPr="003A70B7" w:rsidRDefault="00D30A65" w:rsidP="00745718">
      <w:pPr>
        <w:pStyle w:val="PlainText"/>
      </w:pPr>
      <w:r w:rsidRPr="003A70B7">
        <w:t xml:space="preserve">3        senders          ID           senders   </w:t>
      </w:r>
    </w:p>
    <w:p w14:paraId="7CA23BBB" w14:textId="77777777" w:rsidR="00D30A65" w:rsidRPr="003A70B7" w:rsidRDefault="00D30A65" w:rsidP="00745718">
      <w:pPr>
        <w:pStyle w:val="PlainText"/>
      </w:pPr>
      <w:r w:rsidRPr="003A70B7">
        <w:t xml:space="preserve">3        :                COLON        NULL      </w:t>
      </w:r>
    </w:p>
    <w:p w14:paraId="76DA72CF" w14:textId="77777777" w:rsidR="00D30A65" w:rsidRPr="003A70B7" w:rsidRDefault="00D30A65" w:rsidP="00745718">
      <w:pPr>
        <w:pStyle w:val="PlainText"/>
      </w:pPr>
      <w:r w:rsidRPr="003A70B7">
        <w:t xml:space="preserve">3        real             RESWRD       REAL_NAME </w:t>
      </w:r>
    </w:p>
    <w:p w14:paraId="35737566" w14:textId="77777777" w:rsidR="00D30A65" w:rsidRPr="003A70B7" w:rsidRDefault="00D30A65" w:rsidP="00745718">
      <w:pPr>
        <w:pStyle w:val="PlainText"/>
      </w:pPr>
      <w:r w:rsidRPr="003A70B7">
        <w:t xml:space="preserve">3        ;                SEMICOLON    NULL      </w:t>
      </w:r>
    </w:p>
    <w:p w14:paraId="296B89D2" w14:textId="77777777" w:rsidR="00D30A65" w:rsidRPr="003A70B7" w:rsidRDefault="00D30A65" w:rsidP="00745718">
      <w:pPr>
        <w:pStyle w:val="PlainText"/>
      </w:pPr>
      <w:r w:rsidRPr="003A70B7">
        <w:t xml:space="preserve">3        var              RESWRD       VAR       </w:t>
      </w:r>
    </w:p>
    <w:p w14:paraId="1D9306DF" w14:textId="77777777" w:rsidR="00D30A65" w:rsidRPr="003A70B7" w:rsidRDefault="00D30A65" w:rsidP="00745718">
      <w:pPr>
        <w:pStyle w:val="PlainText"/>
      </w:pPr>
      <w:r w:rsidRPr="003A70B7">
        <w:t xml:space="preserve">4        airline          ID           airline   </w:t>
      </w:r>
    </w:p>
    <w:p w14:paraId="2C7B5ABA" w14:textId="77777777" w:rsidR="00D30A65" w:rsidRPr="003A70B7" w:rsidRDefault="00D30A65" w:rsidP="00745718">
      <w:pPr>
        <w:pStyle w:val="PlainText"/>
      </w:pPr>
      <w:r w:rsidRPr="003A70B7">
        <w:t xml:space="preserve">4        :                COLON        NULL      </w:t>
      </w:r>
    </w:p>
    <w:p w14:paraId="13545083" w14:textId="77777777" w:rsidR="00D30A65" w:rsidRPr="003A70B7" w:rsidRDefault="00D30A65" w:rsidP="00745718">
      <w:pPr>
        <w:pStyle w:val="PlainText"/>
      </w:pPr>
      <w:r w:rsidRPr="003A70B7">
        <w:t xml:space="preserve">4        integer          RESWRD       INT_NAME  </w:t>
      </w:r>
    </w:p>
    <w:p w14:paraId="24A17B3F" w14:textId="77777777" w:rsidR="00D30A65" w:rsidRPr="003A70B7" w:rsidRDefault="00D30A65" w:rsidP="00745718">
      <w:pPr>
        <w:pStyle w:val="PlainText"/>
      </w:pPr>
      <w:r w:rsidRPr="003A70B7">
        <w:t xml:space="preserve">4        ;                SEMICOLON    NULL      </w:t>
      </w:r>
    </w:p>
    <w:p w14:paraId="6201E891" w14:textId="77777777" w:rsidR="00D30A65" w:rsidRPr="003A70B7" w:rsidRDefault="00D30A65" w:rsidP="00745718">
      <w:pPr>
        <w:pStyle w:val="PlainText"/>
      </w:pPr>
      <w:r w:rsidRPr="003A70B7">
        <w:t xml:space="preserve">4        begin            RESWRD       BEGIN     </w:t>
      </w:r>
    </w:p>
    <w:p w14:paraId="7E43E3DB" w14:textId="77777777" w:rsidR="00D30A65" w:rsidRPr="003A70B7" w:rsidRDefault="00D30A65" w:rsidP="00745718">
      <w:pPr>
        <w:pStyle w:val="PlainText"/>
      </w:pPr>
      <w:r w:rsidRPr="003A70B7">
        <w:t xml:space="preserve">4        end              RESWRD       END       </w:t>
      </w:r>
    </w:p>
    <w:p w14:paraId="0D8938F4" w14:textId="77777777" w:rsidR="00D30A65" w:rsidRPr="003A70B7" w:rsidRDefault="00D30A65" w:rsidP="00745718">
      <w:pPr>
        <w:pStyle w:val="PlainText"/>
      </w:pPr>
      <w:r w:rsidRPr="003A70B7">
        <w:t xml:space="preserve">4        .                EOF          NULL      </w:t>
      </w:r>
    </w:p>
    <w:p w14:paraId="645AADCC" w14:textId="77777777" w:rsidR="00D30A65" w:rsidRPr="003A70B7" w:rsidRDefault="00D30A65" w:rsidP="00745718">
      <w:pPr>
        <w:pStyle w:val="PlainText"/>
      </w:pPr>
    </w:p>
    <w:p w14:paraId="6EC50F6F" w14:textId="18EE0160" w:rsidR="00D30A65" w:rsidRDefault="00D30A65" w:rsidP="00D30A65">
      <w:pPr>
        <w:pStyle w:val="Heading2"/>
      </w:pPr>
      <w:r>
        <w:t>allLexValid.pas</w:t>
      </w:r>
    </w:p>
    <w:p w14:paraId="2067FAD9" w14:textId="77777777" w:rsidR="00D30A65" w:rsidRPr="00FD0224" w:rsidRDefault="00D30A65" w:rsidP="00745718">
      <w:pPr>
        <w:pStyle w:val="PlainText"/>
      </w:pPr>
      <w:r w:rsidRPr="00FD0224">
        <w:t>program stuff ( things );.,:</w:t>
      </w:r>
    </w:p>
    <w:p w14:paraId="500F0909" w14:textId="77777777" w:rsidR="00D30A65" w:rsidRPr="00FD0224" w:rsidRDefault="00D30A65" w:rsidP="00745718">
      <w:pPr>
        <w:pStyle w:val="PlainText"/>
      </w:pPr>
      <w:r w:rsidRPr="00FD0224">
        <w:t>array [2..5] of integer real</w:t>
      </w:r>
    </w:p>
    <w:p w14:paraId="6BDA6C91" w14:textId="77777777" w:rsidR="00D30A65" w:rsidRPr="00FD0224" w:rsidRDefault="00D30A65" w:rsidP="00745718">
      <w:pPr>
        <w:pStyle w:val="PlainText"/>
      </w:pPr>
      <w:r w:rsidRPr="00FD0224">
        <w:t>call procedure begin end</w:t>
      </w:r>
    </w:p>
    <w:p w14:paraId="3583EFC3" w14:textId="77777777" w:rsidR="00D30A65" w:rsidRPr="00FD0224" w:rsidRDefault="00D30A65" w:rsidP="00745718">
      <w:pPr>
        <w:pStyle w:val="PlainText"/>
      </w:pPr>
      <w:r w:rsidRPr="00FD0224">
        <w:t>:= if then else while do</w:t>
      </w:r>
    </w:p>
    <w:p w14:paraId="2191D3B3" w14:textId="77777777" w:rsidR="00D30A65" w:rsidRPr="00FD0224" w:rsidRDefault="00D30A65" w:rsidP="00745718">
      <w:pPr>
        <w:pStyle w:val="PlainText"/>
      </w:pPr>
      <w:r w:rsidRPr="00FD0224">
        <w:t>= &lt;&gt; &lt; &lt;= &gt;= &gt;</w:t>
      </w:r>
    </w:p>
    <w:p w14:paraId="727334EB" w14:textId="77777777" w:rsidR="00D30A65" w:rsidRPr="00FD0224" w:rsidRDefault="00D30A65" w:rsidP="00745718">
      <w:pPr>
        <w:pStyle w:val="PlainText"/>
      </w:pPr>
      <w:r w:rsidRPr="00FD0224">
        <w:t>+- or</w:t>
      </w:r>
    </w:p>
    <w:p w14:paraId="48C212BB" w14:textId="77777777" w:rsidR="00D30A65" w:rsidRPr="00FD0224" w:rsidRDefault="00D30A65" w:rsidP="00745718">
      <w:pPr>
        <w:pStyle w:val="PlainText"/>
      </w:pPr>
      <w:r w:rsidRPr="00FD0224">
        <w:t>*/ div mod and</w:t>
      </w:r>
    </w:p>
    <w:p w14:paraId="58557769" w14:textId="77777777" w:rsidR="00D30A65" w:rsidRPr="00FD0224" w:rsidRDefault="00D30A65" w:rsidP="00745718">
      <w:pPr>
        <w:pStyle w:val="PlainText"/>
      </w:pPr>
      <w:r w:rsidRPr="00FD0224">
        <w:t>01 2 3.4 5.6E-7 8.9E1</w:t>
      </w:r>
    </w:p>
    <w:p w14:paraId="61D2CB10" w14:textId="77777777" w:rsidR="00D30A65" w:rsidRPr="00FD0224" w:rsidRDefault="00D30A65" w:rsidP="00745718">
      <w:pPr>
        <w:pStyle w:val="PlainText"/>
      </w:pPr>
    </w:p>
    <w:p w14:paraId="69254BCE" w14:textId="56DA00F7" w:rsidR="00D30A65" w:rsidRDefault="00D30A65" w:rsidP="00D30A65">
      <w:pPr>
        <w:pStyle w:val="Heading2"/>
      </w:pPr>
      <w:r>
        <w:t>allLexValid.listing</w:t>
      </w:r>
    </w:p>
    <w:p w14:paraId="4DDAC779" w14:textId="77777777" w:rsidR="00D30A65" w:rsidRPr="00B60169" w:rsidRDefault="00D30A65" w:rsidP="00745718">
      <w:pPr>
        <w:pStyle w:val="PlainText"/>
      </w:pPr>
      <w:r w:rsidRPr="00B60169">
        <w:t>1       program stuff ( things );.,:</w:t>
      </w:r>
    </w:p>
    <w:p w14:paraId="5D235BC6" w14:textId="77777777" w:rsidR="00D30A65" w:rsidRPr="00B60169" w:rsidRDefault="00D30A65" w:rsidP="00745718">
      <w:pPr>
        <w:pStyle w:val="PlainText"/>
      </w:pPr>
      <w:r w:rsidRPr="00B60169">
        <w:t>SYNTAXERR: Expected { RESWRD VAR },{ RESWRD PROC },{ RESWRD BEGIN }encountered { EOF NULL }</w:t>
      </w:r>
    </w:p>
    <w:p w14:paraId="3084AD92" w14:textId="77777777" w:rsidR="00D30A65" w:rsidRPr="00B60169" w:rsidRDefault="00D30A65" w:rsidP="00745718">
      <w:pPr>
        <w:pStyle w:val="PlainText"/>
      </w:pPr>
      <w:r w:rsidRPr="00B60169">
        <w:t>2       array [2..5] of integer real</w:t>
      </w:r>
    </w:p>
    <w:p w14:paraId="6D03906E" w14:textId="77777777" w:rsidR="00D30A65" w:rsidRPr="00B60169" w:rsidRDefault="00D30A65" w:rsidP="00745718">
      <w:pPr>
        <w:pStyle w:val="PlainText"/>
      </w:pPr>
      <w:r w:rsidRPr="00B60169">
        <w:t>3       call procedure begin end</w:t>
      </w:r>
    </w:p>
    <w:p w14:paraId="3CC8B65C" w14:textId="77777777" w:rsidR="00D30A65" w:rsidRPr="00B60169" w:rsidRDefault="00D30A65" w:rsidP="00745718">
      <w:pPr>
        <w:pStyle w:val="PlainText"/>
      </w:pPr>
      <w:r w:rsidRPr="00B60169">
        <w:t>4       := if then else while do</w:t>
      </w:r>
    </w:p>
    <w:p w14:paraId="7B08BE8F" w14:textId="77777777" w:rsidR="00D30A65" w:rsidRPr="00B60169" w:rsidRDefault="00D30A65" w:rsidP="00745718">
      <w:pPr>
        <w:pStyle w:val="PlainText"/>
      </w:pPr>
      <w:r w:rsidRPr="00B60169">
        <w:t>5       = &lt;&gt; &lt; &lt;= &gt;= &gt;</w:t>
      </w:r>
    </w:p>
    <w:p w14:paraId="19837DAC" w14:textId="77777777" w:rsidR="00D30A65" w:rsidRPr="00B60169" w:rsidRDefault="00D30A65" w:rsidP="00745718">
      <w:pPr>
        <w:pStyle w:val="PlainText"/>
      </w:pPr>
      <w:r w:rsidRPr="00B60169">
        <w:t>6       +- or</w:t>
      </w:r>
    </w:p>
    <w:p w14:paraId="6478DD90" w14:textId="77777777" w:rsidR="00D30A65" w:rsidRPr="00B60169" w:rsidRDefault="00D30A65" w:rsidP="00745718">
      <w:pPr>
        <w:pStyle w:val="PlainText"/>
      </w:pPr>
      <w:r w:rsidRPr="00B60169">
        <w:t>7       */ div mod and</w:t>
      </w:r>
    </w:p>
    <w:p w14:paraId="0BD8D25B" w14:textId="77777777" w:rsidR="00D30A65" w:rsidRPr="00B60169" w:rsidRDefault="00D30A65" w:rsidP="00745718">
      <w:pPr>
        <w:pStyle w:val="PlainText"/>
      </w:pPr>
      <w:r w:rsidRPr="00B60169">
        <w:t>8       01 2 3.4 5.6E-7 8.9E1</w:t>
      </w:r>
    </w:p>
    <w:p w14:paraId="180A95E6" w14:textId="77777777" w:rsidR="00D30A65" w:rsidRPr="00B60169" w:rsidRDefault="00D30A65" w:rsidP="00745718">
      <w:pPr>
        <w:pStyle w:val="PlainText"/>
      </w:pPr>
    </w:p>
    <w:p w14:paraId="430032A8" w14:textId="79A4204F" w:rsidR="00D30A65" w:rsidRDefault="00D30A65" w:rsidP="00D30A65">
      <w:pPr>
        <w:pStyle w:val="Heading2"/>
      </w:pPr>
      <w:r>
        <w:t>allLexValid.token</w:t>
      </w:r>
    </w:p>
    <w:p w14:paraId="51D9A781" w14:textId="77777777" w:rsidR="00D30A65" w:rsidRPr="00630800" w:rsidRDefault="00D30A65" w:rsidP="00745718">
      <w:pPr>
        <w:pStyle w:val="PlainText"/>
      </w:pPr>
      <w:r w:rsidRPr="00630800">
        <w:t xml:space="preserve">Line No. Lexeme           TOKEN-TYPE   ATTRIBUTE </w:t>
      </w:r>
    </w:p>
    <w:p w14:paraId="25FBE34C" w14:textId="77777777" w:rsidR="00D30A65" w:rsidRPr="00630800" w:rsidRDefault="00D30A65" w:rsidP="00745718">
      <w:pPr>
        <w:pStyle w:val="PlainText"/>
      </w:pPr>
      <w:r w:rsidRPr="00630800">
        <w:t xml:space="preserve">1        program          RESWRD       PROGRAM   </w:t>
      </w:r>
    </w:p>
    <w:p w14:paraId="4B4B8F82" w14:textId="77777777" w:rsidR="00D30A65" w:rsidRPr="00630800" w:rsidRDefault="00D30A65" w:rsidP="00745718">
      <w:pPr>
        <w:pStyle w:val="PlainText"/>
      </w:pPr>
      <w:r w:rsidRPr="00630800">
        <w:t xml:space="preserve">1        stuff            ID           stuff     </w:t>
      </w:r>
    </w:p>
    <w:p w14:paraId="2CCD5135" w14:textId="77777777" w:rsidR="00D30A65" w:rsidRPr="00630800" w:rsidRDefault="00D30A65" w:rsidP="00745718">
      <w:pPr>
        <w:pStyle w:val="PlainText"/>
      </w:pPr>
      <w:r w:rsidRPr="00630800">
        <w:t xml:space="preserve">1        (                OPENPAREN    NULL      </w:t>
      </w:r>
    </w:p>
    <w:p w14:paraId="5BB13612" w14:textId="77777777" w:rsidR="00D30A65" w:rsidRPr="00630800" w:rsidRDefault="00D30A65" w:rsidP="00745718">
      <w:pPr>
        <w:pStyle w:val="PlainText"/>
      </w:pPr>
      <w:r w:rsidRPr="00630800">
        <w:t xml:space="preserve">1        things           ID           things    </w:t>
      </w:r>
    </w:p>
    <w:p w14:paraId="387425E2" w14:textId="77777777" w:rsidR="00D30A65" w:rsidRPr="00630800" w:rsidRDefault="00D30A65" w:rsidP="00745718">
      <w:pPr>
        <w:pStyle w:val="PlainText"/>
      </w:pPr>
      <w:r w:rsidRPr="00630800">
        <w:t xml:space="preserve">1        )                CLOSEPAREN   NULL      </w:t>
      </w:r>
    </w:p>
    <w:p w14:paraId="5ADE24AB" w14:textId="77777777" w:rsidR="00D30A65" w:rsidRPr="00630800" w:rsidRDefault="00D30A65" w:rsidP="00745718">
      <w:pPr>
        <w:pStyle w:val="PlainText"/>
      </w:pPr>
      <w:r w:rsidRPr="00630800">
        <w:t xml:space="preserve">1        ;                SEMICOLON    NULL      </w:t>
      </w:r>
    </w:p>
    <w:p w14:paraId="17319E99" w14:textId="77777777" w:rsidR="00D30A65" w:rsidRPr="00630800" w:rsidRDefault="00D30A65" w:rsidP="00745718">
      <w:pPr>
        <w:pStyle w:val="PlainText"/>
      </w:pPr>
      <w:r w:rsidRPr="00630800">
        <w:t xml:space="preserve">1        .                EOF          NULL      </w:t>
      </w:r>
    </w:p>
    <w:p w14:paraId="659E0B54" w14:textId="77777777" w:rsidR="00D30A65" w:rsidRPr="00630800" w:rsidRDefault="00D30A65" w:rsidP="00745718">
      <w:pPr>
        <w:pStyle w:val="PlainText"/>
      </w:pPr>
      <w:r w:rsidRPr="00630800">
        <w:t>1        .                SYNTAXERR    Expected { RESWRD VAR },{ RESWRD PROC },{ RESWRD BEGIN }encountered { EOF NULL }</w:t>
      </w:r>
    </w:p>
    <w:p w14:paraId="7B2574BF" w14:textId="77777777" w:rsidR="00D30A65" w:rsidRPr="00630800" w:rsidRDefault="00D30A65" w:rsidP="00745718">
      <w:pPr>
        <w:pStyle w:val="PlainText"/>
      </w:pPr>
      <w:r w:rsidRPr="00630800">
        <w:t xml:space="preserve">1        ,                COMMA        NULL      </w:t>
      </w:r>
    </w:p>
    <w:p w14:paraId="66FCBE6B" w14:textId="77777777" w:rsidR="00D30A65" w:rsidRPr="00630800" w:rsidRDefault="00D30A65" w:rsidP="00745718">
      <w:pPr>
        <w:pStyle w:val="PlainText"/>
      </w:pPr>
      <w:r w:rsidRPr="00630800">
        <w:t xml:space="preserve">1        :                COLON        NULL      </w:t>
      </w:r>
    </w:p>
    <w:p w14:paraId="0921F29B" w14:textId="77777777" w:rsidR="00D30A65" w:rsidRPr="00630800" w:rsidRDefault="00D30A65" w:rsidP="00745718">
      <w:pPr>
        <w:pStyle w:val="PlainText"/>
      </w:pPr>
      <w:r w:rsidRPr="00630800">
        <w:t xml:space="preserve">2        array            RESWRD       ARRAY     </w:t>
      </w:r>
    </w:p>
    <w:p w14:paraId="7664CEB7" w14:textId="77777777" w:rsidR="00D30A65" w:rsidRPr="00630800" w:rsidRDefault="00D30A65" w:rsidP="00745718">
      <w:pPr>
        <w:pStyle w:val="PlainText"/>
      </w:pPr>
      <w:r w:rsidRPr="00630800">
        <w:t xml:space="preserve">2        [                OPENBRACKET  NULL      </w:t>
      </w:r>
    </w:p>
    <w:p w14:paraId="145B3B58" w14:textId="77777777" w:rsidR="00D30A65" w:rsidRPr="00630800" w:rsidRDefault="00D30A65" w:rsidP="00745718">
      <w:pPr>
        <w:pStyle w:val="PlainText"/>
      </w:pPr>
      <w:r w:rsidRPr="00630800">
        <w:t xml:space="preserve">2        2                NUM          2         </w:t>
      </w:r>
    </w:p>
    <w:p w14:paraId="0B005200" w14:textId="77777777" w:rsidR="00D30A65" w:rsidRPr="00630800" w:rsidRDefault="00D30A65" w:rsidP="00745718">
      <w:pPr>
        <w:pStyle w:val="PlainText"/>
      </w:pPr>
      <w:r w:rsidRPr="00630800">
        <w:t xml:space="preserve">2        ..               DOTDOT       NULL      </w:t>
      </w:r>
    </w:p>
    <w:p w14:paraId="265671DD" w14:textId="77777777" w:rsidR="00D30A65" w:rsidRPr="00630800" w:rsidRDefault="00D30A65" w:rsidP="00745718">
      <w:pPr>
        <w:pStyle w:val="PlainText"/>
      </w:pPr>
      <w:r w:rsidRPr="00630800">
        <w:t xml:space="preserve">2        5                NUM          5         </w:t>
      </w:r>
    </w:p>
    <w:p w14:paraId="5D5AF709" w14:textId="77777777" w:rsidR="00D30A65" w:rsidRPr="00630800" w:rsidRDefault="00D30A65" w:rsidP="00745718">
      <w:pPr>
        <w:pStyle w:val="PlainText"/>
      </w:pPr>
      <w:r w:rsidRPr="00630800">
        <w:t xml:space="preserve">2        ]                CLOSEBRACKET NULL      </w:t>
      </w:r>
    </w:p>
    <w:p w14:paraId="05C4069D" w14:textId="77777777" w:rsidR="00D30A65" w:rsidRPr="00630800" w:rsidRDefault="00D30A65" w:rsidP="00745718">
      <w:pPr>
        <w:pStyle w:val="PlainText"/>
      </w:pPr>
      <w:r w:rsidRPr="00630800">
        <w:t xml:space="preserve">2        of               RESWRD       OF        </w:t>
      </w:r>
    </w:p>
    <w:p w14:paraId="4C3E6F8E" w14:textId="77777777" w:rsidR="00D30A65" w:rsidRPr="00630800" w:rsidRDefault="00D30A65" w:rsidP="00745718">
      <w:pPr>
        <w:pStyle w:val="PlainText"/>
      </w:pPr>
      <w:r w:rsidRPr="00630800">
        <w:t xml:space="preserve">2        integer          RESWRD       INT_NAME  </w:t>
      </w:r>
    </w:p>
    <w:p w14:paraId="124A6F1C" w14:textId="77777777" w:rsidR="00D30A65" w:rsidRPr="00630800" w:rsidRDefault="00D30A65" w:rsidP="00745718">
      <w:pPr>
        <w:pStyle w:val="PlainText"/>
      </w:pPr>
      <w:r w:rsidRPr="00630800">
        <w:t xml:space="preserve">2        real             RESWRD       REAL_NAME </w:t>
      </w:r>
    </w:p>
    <w:p w14:paraId="4C953474" w14:textId="77777777" w:rsidR="00D30A65" w:rsidRPr="00630800" w:rsidRDefault="00D30A65" w:rsidP="00745718">
      <w:pPr>
        <w:pStyle w:val="PlainText"/>
      </w:pPr>
      <w:r w:rsidRPr="00630800">
        <w:t xml:space="preserve">3        call             RESWRD       CALL      </w:t>
      </w:r>
    </w:p>
    <w:p w14:paraId="130A1139" w14:textId="77777777" w:rsidR="00D30A65" w:rsidRPr="00630800" w:rsidRDefault="00D30A65" w:rsidP="00745718">
      <w:pPr>
        <w:pStyle w:val="PlainText"/>
      </w:pPr>
      <w:r w:rsidRPr="00630800">
        <w:t xml:space="preserve">3        procedure        RESWRD       PROC      </w:t>
      </w:r>
    </w:p>
    <w:p w14:paraId="04436B56" w14:textId="77777777" w:rsidR="00D30A65" w:rsidRPr="00630800" w:rsidRDefault="00D30A65" w:rsidP="00745718">
      <w:pPr>
        <w:pStyle w:val="PlainText"/>
      </w:pPr>
      <w:r w:rsidRPr="00630800">
        <w:t xml:space="preserve">3        begin            RESWRD       BEGIN     </w:t>
      </w:r>
    </w:p>
    <w:p w14:paraId="29797B7D" w14:textId="77777777" w:rsidR="00D30A65" w:rsidRPr="00630800" w:rsidRDefault="00D30A65" w:rsidP="00745718">
      <w:pPr>
        <w:pStyle w:val="PlainText"/>
      </w:pPr>
      <w:r w:rsidRPr="00630800">
        <w:t xml:space="preserve">3        end              RESWRD       END       </w:t>
      </w:r>
    </w:p>
    <w:p w14:paraId="34833B8F" w14:textId="77777777" w:rsidR="00D30A65" w:rsidRPr="00630800" w:rsidRDefault="00D30A65" w:rsidP="00745718">
      <w:pPr>
        <w:pStyle w:val="PlainText"/>
      </w:pPr>
      <w:r w:rsidRPr="00630800">
        <w:t xml:space="preserve">4        :=               ASSIGNOP     NULL      </w:t>
      </w:r>
    </w:p>
    <w:p w14:paraId="2990ABED" w14:textId="77777777" w:rsidR="00D30A65" w:rsidRPr="00630800" w:rsidRDefault="00D30A65" w:rsidP="00745718">
      <w:pPr>
        <w:pStyle w:val="PlainText"/>
      </w:pPr>
      <w:r w:rsidRPr="00630800">
        <w:t xml:space="preserve">4        if               RESWRD       IF        </w:t>
      </w:r>
    </w:p>
    <w:p w14:paraId="2E2067CF" w14:textId="77777777" w:rsidR="00D30A65" w:rsidRPr="00630800" w:rsidRDefault="00D30A65" w:rsidP="00745718">
      <w:pPr>
        <w:pStyle w:val="PlainText"/>
      </w:pPr>
      <w:r w:rsidRPr="00630800">
        <w:t xml:space="preserve">4        then             RESWRD       THEN      </w:t>
      </w:r>
    </w:p>
    <w:p w14:paraId="2C3B3955" w14:textId="77777777" w:rsidR="00D30A65" w:rsidRPr="00630800" w:rsidRDefault="00D30A65" w:rsidP="00745718">
      <w:pPr>
        <w:pStyle w:val="PlainText"/>
      </w:pPr>
      <w:r w:rsidRPr="00630800">
        <w:t xml:space="preserve">4        else             RESWRD       ELSE      </w:t>
      </w:r>
    </w:p>
    <w:p w14:paraId="77133024" w14:textId="77777777" w:rsidR="00D30A65" w:rsidRPr="00630800" w:rsidRDefault="00D30A65" w:rsidP="00745718">
      <w:pPr>
        <w:pStyle w:val="PlainText"/>
      </w:pPr>
      <w:r w:rsidRPr="00630800">
        <w:t xml:space="preserve">4        while            RESWRD       WHILE     </w:t>
      </w:r>
    </w:p>
    <w:p w14:paraId="362AD31C" w14:textId="77777777" w:rsidR="00D30A65" w:rsidRPr="00630800" w:rsidRDefault="00D30A65" w:rsidP="00745718">
      <w:pPr>
        <w:pStyle w:val="PlainText"/>
      </w:pPr>
      <w:r w:rsidRPr="00630800">
        <w:t xml:space="preserve">4        do               RESWRD       DO        </w:t>
      </w:r>
    </w:p>
    <w:p w14:paraId="23F1A0BB" w14:textId="77777777" w:rsidR="00D30A65" w:rsidRPr="00630800" w:rsidRDefault="00D30A65" w:rsidP="00745718">
      <w:pPr>
        <w:pStyle w:val="PlainText"/>
      </w:pPr>
      <w:r w:rsidRPr="00630800">
        <w:t xml:space="preserve">5        =                RELOP        EQ        </w:t>
      </w:r>
    </w:p>
    <w:p w14:paraId="07AFEB52" w14:textId="77777777" w:rsidR="00D30A65" w:rsidRPr="00630800" w:rsidRDefault="00D30A65" w:rsidP="00745718">
      <w:pPr>
        <w:pStyle w:val="PlainText"/>
      </w:pPr>
      <w:r w:rsidRPr="00630800">
        <w:t xml:space="preserve">5        &lt;&gt;               RELOP        NEQ       </w:t>
      </w:r>
    </w:p>
    <w:p w14:paraId="02E363E9" w14:textId="77777777" w:rsidR="00D30A65" w:rsidRPr="00630800" w:rsidRDefault="00D30A65" w:rsidP="00745718">
      <w:pPr>
        <w:pStyle w:val="PlainText"/>
      </w:pPr>
      <w:r w:rsidRPr="00630800">
        <w:t xml:space="preserve">5        &lt;                RELOP        LT        </w:t>
      </w:r>
    </w:p>
    <w:p w14:paraId="687CA12E" w14:textId="77777777" w:rsidR="00D30A65" w:rsidRPr="00630800" w:rsidRDefault="00D30A65" w:rsidP="00745718">
      <w:pPr>
        <w:pStyle w:val="PlainText"/>
      </w:pPr>
      <w:r w:rsidRPr="00630800">
        <w:t xml:space="preserve">5        &lt;=               RELOP        LTE       </w:t>
      </w:r>
    </w:p>
    <w:p w14:paraId="1040631E" w14:textId="77777777" w:rsidR="00D30A65" w:rsidRPr="00630800" w:rsidRDefault="00D30A65" w:rsidP="00745718">
      <w:pPr>
        <w:pStyle w:val="PlainText"/>
      </w:pPr>
      <w:r w:rsidRPr="00630800">
        <w:t xml:space="preserve">5        &gt;=               RELOP        GTE       </w:t>
      </w:r>
    </w:p>
    <w:p w14:paraId="1127349E" w14:textId="77777777" w:rsidR="00D30A65" w:rsidRPr="00630800" w:rsidRDefault="00D30A65" w:rsidP="00745718">
      <w:pPr>
        <w:pStyle w:val="PlainText"/>
      </w:pPr>
      <w:r w:rsidRPr="00630800">
        <w:t xml:space="preserve">5        &gt;                RELOP        GT        </w:t>
      </w:r>
    </w:p>
    <w:p w14:paraId="281A4626" w14:textId="77777777" w:rsidR="00D30A65" w:rsidRPr="00630800" w:rsidRDefault="00D30A65" w:rsidP="00745718">
      <w:pPr>
        <w:pStyle w:val="PlainText"/>
      </w:pPr>
      <w:r w:rsidRPr="00630800">
        <w:t xml:space="preserve">6        +                ADDOP        PLUS      </w:t>
      </w:r>
    </w:p>
    <w:p w14:paraId="1301F4DA" w14:textId="77777777" w:rsidR="00D30A65" w:rsidRPr="00630800" w:rsidRDefault="00D30A65" w:rsidP="00745718">
      <w:pPr>
        <w:pStyle w:val="PlainText"/>
      </w:pPr>
      <w:r w:rsidRPr="00630800">
        <w:t xml:space="preserve">6        -                ADDOP        MINUS     </w:t>
      </w:r>
    </w:p>
    <w:p w14:paraId="4D1B08E4" w14:textId="77777777" w:rsidR="00D30A65" w:rsidRPr="00630800" w:rsidRDefault="00D30A65" w:rsidP="00745718">
      <w:pPr>
        <w:pStyle w:val="PlainText"/>
      </w:pPr>
      <w:r w:rsidRPr="00630800">
        <w:t xml:space="preserve">6        or               ADDOP        OR        </w:t>
      </w:r>
    </w:p>
    <w:p w14:paraId="2130E76D" w14:textId="77777777" w:rsidR="00D30A65" w:rsidRPr="00630800" w:rsidRDefault="00D30A65" w:rsidP="00745718">
      <w:pPr>
        <w:pStyle w:val="PlainText"/>
      </w:pPr>
      <w:r w:rsidRPr="00630800">
        <w:t xml:space="preserve">7        *                MULOP        TIMES     </w:t>
      </w:r>
    </w:p>
    <w:p w14:paraId="6C2AF6D8" w14:textId="77777777" w:rsidR="00D30A65" w:rsidRPr="00630800" w:rsidRDefault="00D30A65" w:rsidP="00745718">
      <w:pPr>
        <w:pStyle w:val="PlainText"/>
      </w:pPr>
      <w:r w:rsidRPr="00630800">
        <w:t xml:space="preserve">7        /                MULOP        SLASH     </w:t>
      </w:r>
    </w:p>
    <w:p w14:paraId="474CA9CA" w14:textId="77777777" w:rsidR="00D30A65" w:rsidRPr="00630800" w:rsidRDefault="00D30A65" w:rsidP="00745718">
      <w:pPr>
        <w:pStyle w:val="PlainText"/>
      </w:pPr>
      <w:r w:rsidRPr="00630800">
        <w:t xml:space="preserve">7        div              MULOP        DIV       </w:t>
      </w:r>
    </w:p>
    <w:p w14:paraId="631A84D2" w14:textId="77777777" w:rsidR="00D30A65" w:rsidRPr="00630800" w:rsidRDefault="00D30A65" w:rsidP="00745718">
      <w:pPr>
        <w:pStyle w:val="PlainText"/>
      </w:pPr>
      <w:r w:rsidRPr="00630800">
        <w:t xml:space="preserve">7        mod              MULOP        MOD       </w:t>
      </w:r>
    </w:p>
    <w:p w14:paraId="0B664F59" w14:textId="77777777" w:rsidR="00D30A65" w:rsidRPr="00630800" w:rsidRDefault="00D30A65" w:rsidP="00745718">
      <w:pPr>
        <w:pStyle w:val="PlainText"/>
      </w:pPr>
      <w:r w:rsidRPr="00630800">
        <w:t xml:space="preserve">7        and              MULOP        AND       </w:t>
      </w:r>
    </w:p>
    <w:p w14:paraId="6EFEC1C0" w14:textId="77777777" w:rsidR="00D30A65" w:rsidRPr="00630800" w:rsidRDefault="00D30A65" w:rsidP="00745718">
      <w:pPr>
        <w:pStyle w:val="PlainText"/>
      </w:pPr>
      <w:r w:rsidRPr="00630800">
        <w:t xml:space="preserve">8        01               NUM          01        </w:t>
      </w:r>
    </w:p>
    <w:p w14:paraId="3E5BDA56" w14:textId="77777777" w:rsidR="00D30A65" w:rsidRPr="00630800" w:rsidRDefault="00D30A65" w:rsidP="00745718">
      <w:pPr>
        <w:pStyle w:val="PlainText"/>
      </w:pPr>
      <w:r w:rsidRPr="00630800">
        <w:t xml:space="preserve">8        2                NUM          2         </w:t>
      </w:r>
    </w:p>
    <w:p w14:paraId="64D3EB2F" w14:textId="77777777" w:rsidR="00D30A65" w:rsidRPr="00630800" w:rsidRDefault="00D30A65" w:rsidP="00745718">
      <w:pPr>
        <w:pStyle w:val="PlainText"/>
      </w:pPr>
      <w:r w:rsidRPr="00630800">
        <w:t xml:space="preserve">8        3.4              NUM          3.4       </w:t>
      </w:r>
    </w:p>
    <w:p w14:paraId="30F25107" w14:textId="77777777" w:rsidR="00D30A65" w:rsidRPr="00630800" w:rsidRDefault="00D30A65" w:rsidP="00745718">
      <w:pPr>
        <w:pStyle w:val="PlainText"/>
      </w:pPr>
      <w:r w:rsidRPr="00630800">
        <w:t xml:space="preserve">8        5.6E-7           NUM          5.6E-7    </w:t>
      </w:r>
    </w:p>
    <w:p w14:paraId="5B1B430C" w14:textId="77777777" w:rsidR="00D30A65" w:rsidRPr="00630800" w:rsidRDefault="00D30A65" w:rsidP="00745718">
      <w:pPr>
        <w:pStyle w:val="PlainText"/>
      </w:pPr>
      <w:r w:rsidRPr="00630800">
        <w:t xml:space="preserve">8        8.9E1            NUM          8.9E1     </w:t>
      </w:r>
    </w:p>
    <w:p w14:paraId="3FE80477" w14:textId="77777777" w:rsidR="00D30A65" w:rsidRPr="00630800" w:rsidRDefault="00D30A65" w:rsidP="00745718">
      <w:pPr>
        <w:pStyle w:val="PlainText"/>
      </w:pPr>
    </w:p>
    <w:p w14:paraId="3C6295D1" w14:textId="2D1A3A69" w:rsidR="00E865AE" w:rsidRDefault="00E865AE" w:rsidP="00E865AE">
      <w:pPr>
        <w:pStyle w:val="Heading2"/>
      </w:pPr>
      <w:r>
        <w:t>semanticTest1.pas</w:t>
      </w:r>
    </w:p>
    <w:p w14:paraId="230C40BB" w14:textId="77777777" w:rsidR="00E865AE" w:rsidRPr="00EC000E" w:rsidRDefault="00E865AE" w:rsidP="00745718">
      <w:pPr>
        <w:pStyle w:val="PlainText"/>
      </w:pPr>
      <w:r w:rsidRPr="00EC000E">
        <w:t>program example(input, output);</w:t>
      </w:r>
    </w:p>
    <w:p w14:paraId="281BFD88" w14:textId="77777777" w:rsidR="00E865AE" w:rsidRPr="00EC000E" w:rsidRDefault="00E865AE" w:rsidP="00745718">
      <w:pPr>
        <w:pStyle w:val="PlainText"/>
      </w:pPr>
      <w:r w:rsidRPr="00EC000E">
        <w:t>var x: integer ;</w:t>
      </w:r>
    </w:p>
    <w:p w14:paraId="54DA1BB4" w14:textId="77777777" w:rsidR="00E865AE" w:rsidRPr="00EC000E" w:rsidRDefault="00E865AE" w:rsidP="00745718">
      <w:pPr>
        <w:pStyle w:val="PlainText"/>
      </w:pPr>
      <w:r w:rsidRPr="00EC000E">
        <w:t>var y: integer ;</w:t>
      </w:r>
    </w:p>
    <w:p w14:paraId="4E65A54D" w14:textId="77777777" w:rsidR="00E865AE" w:rsidRPr="00EC000E" w:rsidRDefault="00E865AE" w:rsidP="00745718">
      <w:pPr>
        <w:pStyle w:val="PlainText"/>
      </w:pPr>
      <w:r w:rsidRPr="00EC000E">
        <w:t>var z: real ;</w:t>
      </w:r>
    </w:p>
    <w:p w14:paraId="2C835DCE" w14:textId="77777777" w:rsidR="00E865AE" w:rsidRPr="00EC000E" w:rsidRDefault="00E865AE" w:rsidP="00745718">
      <w:pPr>
        <w:pStyle w:val="PlainText"/>
      </w:pPr>
      <w:r w:rsidRPr="00EC000E">
        <w:t>procedure gcd(a : integer ; b: real );</w:t>
      </w:r>
    </w:p>
    <w:p w14:paraId="46B271B7" w14:textId="77777777" w:rsidR="00E865AE" w:rsidRPr="00EC000E" w:rsidRDefault="00E865AE" w:rsidP="00745718">
      <w:pPr>
        <w:pStyle w:val="PlainText"/>
      </w:pPr>
      <w:r w:rsidRPr="00EC000E">
        <w:t>begin</w:t>
      </w:r>
    </w:p>
    <w:p w14:paraId="46C15711" w14:textId="77777777" w:rsidR="00E865AE" w:rsidRPr="00EC000E" w:rsidRDefault="00E865AE" w:rsidP="00745718">
      <w:pPr>
        <w:pStyle w:val="PlainText"/>
      </w:pPr>
      <w:r w:rsidRPr="00EC000E">
        <w:tab/>
        <w:t>if (b&gt;0.0) or (x&lt;&gt;y) then x:=2 mod a</w:t>
      </w:r>
    </w:p>
    <w:p w14:paraId="0235FC00" w14:textId="77777777" w:rsidR="00E865AE" w:rsidRPr="00EC000E" w:rsidRDefault="00E865AE" w:rsidP="00745718">
      <w:pPr>
        <w:pStyle w:val="PlainText"/>
      </w:pPr>
      <w:r w:rsidRPr="00EC000E">
        <w:tab/>
        <w:t>else z:= b/2.0</w:t>
      </w:r>
    </w:p>
    <w:p w14:paraId="6C1130CA" w14:textId="77777777" w:rsidR="00E865AE" w:rsidRPr="00EC000E" w:rsidRDefault="00E865AE" w:rsidP="00745718">
      <w:pPr>
        <w:pStyle w:val="PlainText"/>
      </w:pPr>
      <w:r w:rsidRPr="00EC000E">
        <w:t>end ;</w:t>
      </w:r>
    </w:p>
    <w:p w14:paraId="6A899657" w14:textId="77777777" w:rsidR="00E865AE" w:rsidRPr="00EC000E" w:rsidRDefault="00E865AE" w:rsidP="00745718">
      <w:pPr>
        <w:pStyle w:val="PlainText"/>
      </w:pPr>
      <w:r w:rsidRPr="00EC000E">
        <w:t>begin</w:t>
      </w:r>
    </w:p>
    <w:p w14:paraId="3B597A2C" w14:textId="77777777" w:rsidR="00E865AE" w:rsidRPr="00EC000E" w:rsidRDefault="00E865AE" w:rsidP="00745718">
      <w:pPr>
        <w:pStyle w:val="PlainText"/>
      </w:pPr>
      <w:r w:rsidRPr="00EC000E">
        <w:tab/>
        <w:t>x := 5;</w:t>
      </w:r>
    </w:p>
    <w:p w14:paraId="72B0B968" w14:textId="77777777" w:rsidR="00E865AE" w:rsidRPr="00EC000E" w:rsidRDefault="00E865AE" w:rsidP="00745718">
      <w:pPr>
        <w:pStyle w:val="PlainText"/>
      </w:pPr>
      <w:r w:rsidRPr="00EC000E">
        <w:tab/>
        <w:t>call gcd(x, 3.0)</w:t>
      </w:r>
    </w:p>
    <w:p w14:paraId="00C5B94E" w14:textId="77777777" w:rsidR="00E865AE" w:rsidRPr="00EC000E" w:rsidRDefault="00E865AE" w:rsidP="00745718">
      <w:pPr>
        <w:pStyle w:val="PlainText"/>
      </w:pPr>
      <w:r w:rsidRPr="00EC000E">
        <w:t>end .</w:t>
      </w:r>
    </w:p>
    <w:p w14:paraId="4F229F43" w14:textId="77777777" w:rsidR="00042DFF" w:rsidRDefault="00042DFF" w:rsidP="00745718">
      <w:pPr>
        <w:pStyle w:val="PlainText"/>
      </w:pPr>
    </w:p>
    <w:p w14:paraId="0AB07C99" w14:textId="2FA8B9F2" w:rsidR="00E865AE" w:rsidRDefault="00E865AE" w:rsidP="00E865AE">
      <w:pPr>
        <w:pStyle w:val="Heading2"/>
      </w:pPr>
      <w:r>
        <w:t>semanticTest1.listing</w:t>
      </w:r>
    </w:p>
    <w:p w14:paraId="0D972CAB" w14:textId="77777777" w:rsidR="00E865AE" w:rsidRPr="00B77941" w:rsidRDefault="00E865AE" w:rsidP="00745718">
      <w:pPr>
        <w:pStyle w:val="PlainText"/>
      </w:pPr>
      <w:r w:rsidRPr="00B77941">
        <w:t>1       program example(input, output);</w:t>
      </w:r>
    </w:p>
    <w:p w14:paraId="7B9944BB" w14:textId="77777777" w:rsidR="00E865AE" w:rsidRPr="00B77941" w:rsidRDefault="00E865AE" w:rsidP="00745718">
      <w:pPr>
        <w:pStyle w:val="PlainText"/>
      </w:pPr>
      <w:r w:rsidRPr="00B77941">
        <w:t>2       var x: integer ;</w:t>
      </w:r>
    </w:p>
    <w:p w14:paraId="41EEA502" w14:textId="77777777" w:rsidR="00E865AE" w:rsidRPr="00B77941" w:rsidRDefault="00E865AE" w:rsidP="00745718">
      <w:pPr>
        <w:pStyle w:val="PlainText"/>
      </w:pPr>
      <w:r w:rsidRPr="00B77941">
        <w:t>3       var y: integer ;</w:t>
      </w:r>
    </w:p>
    <w:p w14:paraId="7B3D06EE" w14:textId="77777777" w:rsidR="00E865AE" w:rsidRPr="00B77941" w:rsidRDefault="00E865AE" w:rsidP="00745718">
      <w:pPr>
        <w:pStyle w:val="PlainText"/>
      </w:pPr>
      <w:r w:rsidRPr="00B77941">
        <w:t>4       var z: real ;</w:t>
      </w:r>
    </w:p>
    <w:p w14:paraId="6F3FC40E" w14:textId="77777777" w:rsidR="00E865AE" w:rsidRPr="00B77941" w:rsidRDefault="00E865AE" w:rsidP="00745718">
      <w:pPr>
        <w:pStyle w:val="PlainText"/>
      </w:pPr>
      <w:r w:rsidRPr="00B77941">
        <w:t>5       procedure gcd(a : integer ; b: real );</w:t>
      </w:r>
    </w:p>
    <w:p w14:paraId="7C5146FE" w14:textId="77777777" w:rsidR="00E865AE" w:rsidRPr="00B77941" w:rsidRDefault="00E865AE" w:rsidP="00745718">
      <w:pPr>
        <w:pStyle w:val="PlainText"/>
      </w:pPr>
      <w:r w:rsidRPr="00B77941">
        <w:t>6       begin</w:t>
      </w:r>
    </w:p>
    <w:p w14:paraId="551D6C7E" w14:textId="77777777" w:rsidR="00E865AE" w:rsidRPr="00B77941" w:rsidRDefault="00E865AE" w:rsidP="00745718">
      <w:pPr>
        <w:pStyle w:val="PlainText"/>
      </w:pPr>
      <w:r w:rsidRPr="00B77941">
        <w:t xml:space="preserve">7       </w:t>
      </w:r>
      <w:r w:rsidRPr="00B77941">
        <w:tab/>
        <w:t>if (b&gt;0.0) or (x&lt;&gt;y) then x:=2 mod a</w:t>
      </w:r>
    </w:p>
    <w:p w14:paraId="64D7FF1A" w14:textId="77777777" w:rsidR="00E865AE" w:rsidRPr="00B77941" w:rsidRDefault="00E865AE" w:rsidP="00745718">
      <w:pPr>
        <w:pStyle w:val="PlainText"/>
      </w:pPr>
      <w:r w:rsidRPr="00B77941">
        <w:t xml:space="preserve">8       </w:t>
      </w:r>
      <w:r w:rsidRPr="00B77941">
        <w:tab/>
        <w:t>else z:= b/2.0</w:t>
      </w:r>
    </w:p>
    <w:p w14:paraId="4D6286C6" w14:textId="77777777" w:rsidR="00E865AE" w:rsidRPr="00B77941" w:rsidRDefault="00E865AE" w:rsidP="00745718">
      <w:pPr>
        <w:pStyle w:val="PlainText"/>
      </w:pPr>
      <w:r w:rsidRPr="00B77941">
        <w:t>9       end ;</w:t>
      </w:r>
    </w:p>
    <w:p w14:paraId="57D93D35" w14:textId="77777777" w:rsidR="00E865AE" w:rsidRPr="00B77941" w:rsidRDefault="00E865AE" w:rsidP="00745718">
      <w:pPr>
        <w:pStyle w:val="PlainText"/>
      </w:pPr>
      <w:r w:rsidRPr="00B77941">
        <w:t>10      begin</w:t>
      </w:r>
    </w:p>
    <w:p w14:paraId="440E0DF1" w14:textId="77777777" w:rsidR="00E865AE" w:rsidRPr="00B77941" w:rsidRDefault="00E865AE" w:rsidP="00745718">
      <w:pPr>
        <w:pStyle w:val="PlainText"/>
      </w:pPr>
      <w:r w:rsidRPr="00B77941">
        <w:t xml:space="preserve">11      </w:t>
      </w:r>
      <w:r w:rsidRPr="00B77941">
        <w:tab/>
        <w:t>x := 5;</w:t>
      </w:r>
    </w:p>
    <w:p w14:paraId="6A39C1C5" w14:textId="77777777" w:rsidR="00E865AE" w:rsidRPr="00B77941" w:rsidRDefault="00E865AE" w:rsidP="00745718">
      <w:pPr>
        <w:pStyle w:val="PlainText"/>
      </w:pPr>
      <w:r w:rsidRPr="00B77941">
        <w:t xml:space="preserve">12      </w:t>
      </w:r>
      <w:r w:rsidRPr="00B77941">
        <w:tab/>
        <w:t>call gcd(x, 3.0)</w:t>
      </w:r>
    </w:p>
    <w:p w14:paraId="44CB9FFF" w14:textId="77777777" w:rsidR="00E865AE" w:rsidRPr="00B77941" w:rsidRDefault="00E865AE" w:rsidP="00745718">
      <w:pPr>
        <w:pStyle w:val="PlainText"/>
      </w:pPr>
      <w:r w:rsidRPr="00B77941">
        <w:t>13      end .</w:t>
      </w:r>
    </w:p>
    <w:p w14:paraId="52C5D606" w14:textId="77777777" w:rsidR="00E865AE" w:rsidRPr="00B77941" w:rsidRDefault="00E865AE" w:rsidP="00745718">
      <w:pPr>
        <w:pStyle w:val="PlainText"/>
      </w:pPr>
    </w:p>
    <w:p w14:paraId="623F9806" w14:textId="4988A5D8" w:rsidR="00E865AE" w:rsidRDefault="00E865AE" w:rsidP="00E865AE">
      <w:pPr>
        <w:pStyle w:val="Heading2"/>
      </w:pPr>
      <w:r>
        <w:t>semanticTest1.token</w:t>
      </w:r>
    </w:p>
    <w:p w14:paraId="778A6F32" w14:textId="77777777" w:rsidR="00E865AE" w:rsidRPr="004F6C1D" w:rsidRDefault="00E865AE" w:rsidP="00745718">
      <w:pPr>
        <w:pStyle w:val="PlainText"/>
      </w:pPr>
      <w:r w:rsidRPr="004F6C1D">
        <w:t xml:space="preserve">Line No. Lexeme           TOKEN-TYPE   ATTRIBUTE </w:t>
      </w:r>
    </w:p>
    <w:p w14:paraId="14D8CB60" w14:textId="77777777" w:rsidR="00E865AE" w:rsidRPr="004F6C1D" w:rsidRDefault="00E865AE" w:rsidP="00745718">
      <w:pPr>
        <w:pStyle w:val="PlainText"/>
      </w:pPr>
      <w:r w:rsidRPr="004F6C1D">
        <w:t xml:space="preserve">1        program          RESWRD       PROGRAM   </w:t>
      </w:r>
    </w:p>
    <w:p w14:paraId="5BFEDF3D" w14:textId="77777777" w:rsidR="00E865AE" w:rsidRPr="004F6C1D" w:rsidRDefault="00E865AE" w:rsidP="00745718">
      <w:pPr>
        <w:pStyle w:val="PlainText"/>
      </w:pPr>
      <w:r w:rsidRPr="004F6C1D">
        <w:t xml:space="preserve">1        example          ID           example   </w:t>
      </w:r>
    </w:p>
    <w:p w14:paraId="5BC71E4B" w14:textId="77777777" w:rsidR="00E865AE" w:rsidRPr="004F6C1D" w:rsidRDefault="00E865AE" w:rsidP="00745718">
      <w:pPr>
        <w:pStyle w:val="PlainText"/>
      </w:pPr>
      <w:r w:rsidRPr="004F6C1D">
        <w:t xml:space="preserve">1        (                OPENPAREN    NULL      </w:t>
      </w:r>
    </w:p>
    <w:p w14:paraId="00E21C1C" w14:textId="77777777" w:rsidR="00E865AE" w:rsidRPr="004F6C1D" w:rsidRDefault="00E865AE" w:rsidP="00745718">
      <w:pPr>
        <w:pStyle w:val="PlainText"/>
      </w:pPr>
      <w:r w:rsidRPr="004F6C1D">
        <w:t xml:space="preserve">1        input            ID           input     </w:t>
      </w:r>
    </w:p>
    <w:p w14:paraId="7D5D111F" w14:textId="77777777" w:rsidR="00E865AE" w:rsidRPr="004F6C1D" w:rsidRDefault="00E865AE" w:rsidP="00745718">
      <w:pPr>
        <w:pStyle w:val="PlainText"/>
      </w:pPr>
      <w:r w:rsidRPr="004F6C1D">
        <w:t xml:space="preserve">1        ,                COMMA        NULL      </w:t>
      </w:r>
    </w:p>
    <w:p w14:paraId="7666BFE1" w14:textId="77777777" w:rsidR="00E865AE" w:rsidRPr="004F6C1D" w:rsidRDefault="00E865AE" w:rsidP="00745718">
      <w:pPr>
        <w:pStyle w:val="PlainText"/>
      </w:pPr>
      <w:r w:rsidRPr="004F6C1D">
        <w:t xml:space="preserve">1        output           ID           output    </w:t>
      </w:r>
    </w:p>
    <w:p w14:paraId="5EDC1C96" w14:textId="77777777" w:rsidR="00E865AE" w:rsidRPr="004F6C1D" w:rsidRDefault="00E865AE" w:rsidP="00745718">
      <w:pPr>
        <w:pStyle w:val="PlainText"/>
      </w:pPr>
      <w:r w:rsidRPr="004F6C1D">
        <w:t xml:space="preserve">1        )                CLOSEPAREN   NULL      </w:t>
      </w:r>
    </w:p>
    <w:p w14:paraId="3D419E74" w14:textId="77777777" w:rsidR="00E865AE" w:rsidRPr="004F6C1D" w:rsidRDefault="00E865AE" w:rsidP="00745718">
      <w:pPr>
        <w:pStyle w:val="PlainText"/>
      </w:pPr>
      <w:r w:rsidRPr="004F6C1D">
        <w:t xml:space="preserve">1        ;                SEMICOLON    NULL      </w:t>
      </w:r>
    </w:p>
    <w:p w14:paraId="19689A90" w14:textId="77777777" w:rsidR="00E865AE" w:rsidRPr="004F6C1D" w:rsidRDefault="00E865AE" w:rsidP="00745718">
      <w:pPr>
        <w:pStyle w:val="PlainText"/>
      </w:pPr>
      <w:r w:rsidRPr="004F6C1D">
        <w:t xml:space="preserve">2        var              RESWRD       VAR       </w:t>
      </w:r>
    </w:p>
    <w:p w14:paraId="5CFE58A8" w14:textId="77777777" w:rsidR="00E865AE" w:rsidRPr="004F6C1D" w:rsidRDefault="00E865AE" w:rsidP="00745718">
      <w:pPr>
        <w:pStyle w:val="PlainText"/>
      </w:pPr>
      <w:r w:rsidRPr="004F6C1D">
        <w:t xml:space="preserve">2        x                ID           x         </w:t>
      </w:r>
    </w:p>
    <w:p w14:paraId="249C16C6" w14:textId="77777777" w:rsidR="00E865AE" w:rsidRPr="004F6C1D" w:rsidRDefault="00E865AE" w:rsidP="00745718">
      <w:pPr>
        <w:pStyle w:val="PlainText"/>
      </w:pPr>
      <w:r w:rsidRPr="004F6C1D">
        <w:t xml:space="preserve">2        :                COLON        NULL      </w:t>
      </w:r>
    </w:p>
    <w:p w14:paraId="1322796F" w14:textId="77777777" w:rsidR="00E865AE" w:rsidRPr="004F6C1D" w:rsidRDefault="00E865AE" w:rsidP="00745718">
      <w:pPr>
        <w:pStyle w:val="PlainText"/>
      </w:pPr>
      <w:r w:rsidRPr="004F6C1D">
        <w:t xml:space="preserve">2        integer          RESWRD       INT_NAME  </w:t>
      </w:r>
    </w:p>
    <w:p w14:paraId="2C994016" w14:textId="77777777" w:rsidR="00E865AE" w:rsidRPr="004F6C1D" w:rsidRDefault="00E865AE" w:rsidP="00745718">
      <w:pPr>
        <w:pStyle w:val="PlainText"/>
      </w:pPr>
      <w:r w:rsidRPr="004F6C1D">
        <w:t xml:space="preserve">2        ;                SEMICOLON    NULL      </w:t>
      </w:r>
    </w:p>
    <w:p w14:paraId="0E3C5EA4" w14:textId="77777777" w:rsidR="00E865AE" w:rsidRPr="004F6C1D" w:rsidRDefault="00E865AE" w:rsidP="00745718">
      <w:pPr>
        <w:pStyle w:val="PlainText"/>
      </w:pPr>
      <w:r w:rsidRPr="004F6C1D">
        <w:t xml:space="preserve">3        var              RESWRD       VAR       </w:t>
      </w:r>
    </w:p>
    <w:p w14:paraId="3D077A77" w14:textId="77777777" w:rsidR="00E865AE" w:rsidRPr="004F6C1D" w:rsidRDefault="00E865AE" w:rsidP="00745718">
      <w:pPr>
        <w:pStyle w:val="PlainText"/>
      </w:pPr>
      <w:r w:rsidRPr="004F6C1D">
        <w:t xml:space="preserve">3        y                ID           y         </w:t>
      </w:r>
    </w:p>
    <w:p w14:paraId="62F20C9B" w14:textId="77777777" w:rsidR="00E865AE" w:rsidRPr="004F6C1D" w:rsidRDefault="00E865AE" w:rsidP="00745718">
      <w:pPr>
        <w:pStyle w:val="PlainText"/>
      </w:pPr>
      <w:r w:rsidRPr="004F6C1D">
        <w:t xml:space="preserve">3        :                COLON        NULL      </w:t>
      </w:r>
    </w:p>
    <w:p w14:paraId="7ADA8D4B" w14:textId="77777777" w:rsidR="00E865AE" w:rsidRPr="004F6C1D" w:rsidRDefault="00E865AE" w:rsidP="00745718">
      <w:pPr>
        <w:pStyle w:val="PlainText"/>
      </w:pPr>
      <w:r w:rsidRPr="004F6C1D">
        <w:t xml:space="preserve">3        integer          RESWRD       INT_NAME  </w:t>
      </w:r>
    </w:p>
    <w:p w14:paraId="2D6B612C" w14:textId="77777777" w:rsidR="00E865AE" w:rsidRPr="004F6C1D" w:rsidRDefault="00E865AE" w:rsidP="00745718">
      <w:pPr>
        <w:pStyle w:val="PlainText"/>
      </w:pPr>
      <w:r w:rsidRPr="004F6C1D">
        <w:t xml:space="preserve">3        ;                SEMICOLON    NULL      </w:t>
      </w:r>
    </w:p>
    <w:p w14:paraId="0B7B9042" w14:textId="77777777" w:rsidR="00E865AE" w:rsidRPr="004F6C1D" w:rsidRDefault="00E865AE" w:rsidP="00745718">
      <w:pPr>
        <w:pStyle w:val="PlainText"/>
      </w:pPr>
      <w:r w:rsidRPr="004F6C1D">
        <w:t xml:space="preserve">4        var              RESWRD       VAR       </w:t>
      </w:r>
    </w:p>
    <w:p w14:paraId="1E59DB17" w14:textId="77777777" w:rsidR="00E865AE" w:rsidRPr="004F6C1D" w:rsidRDefault="00E865AE" w:rsidP="00745718">
      <w:pPr>
        <w:pStyle w:val="PlainText"/>
      </w:pPr>
      <w:r w:rsidRPr="004F6C1D">
        <w:t xml:space="preserve">4        z                ID           z         </w:t>
      </w:r>
    </w:p>
    <w:p w14:paraId="7836D426" w14:textId="77777777" w:rsidR="00E865AE" w:rsidRPr="004F6C1D" w:rsidRDefault="00E865AE" w:rsidP="00745718">
      <w:pPr>
        <w:pStyle w:val="PlainText"/>
      </w:pPr>
      <w:r w:rsidRPr="004F6C1D">
        <w:t xml:space="preserve">4        :                COLON        NULL      </w:t>
      </w:r>
    </w:p>
    <w:p w14:paraId="6A75AAFE" w14:textId="77777777" w:rsidR="00E865AE" w:rsidRPr="004F6C1D" w:rsidRDefault="00E865AE" w:rsidP="00745718">
      <w:pPr>
        <w:pStyle w:val="PlainText"/>
      </w:pPr>
      <w:r w:rsidRPr="004F6C1D">
        <w:t xml:space="preserve">4        real             RESWRD       REAL_NAME </w:t>
      </w:r>
    </w:p>
    <w:p w14:paraId="3F2DAF69" w14:textId="77777777" w:rsidR="00E865AE" w:rsidRPr="004F6C1D" w:rsidRDefault="00E865AE" w:rsidP="00745718">
      <w:pPr>
        <w:pStyle w:val="PlainText"/>
      </w:pPr>
      <w:r w:rsidRPr="004F6C1D">
        <w:t xml:space="preserve">4        ;                SEMICOLON    NULL      </w:t>
      </w:r>
    </w:p>
    <w:p w14:paraId="56AF2084" w14:textId="77777777" w:rsidR="00E865AE" w:rsidRPr="004F6C1D" w:rsidRDefault="00E865AE" w:rsidP="00745718">
      <w:pPr>
        <w:pStyle w:val="PlainText"/>
      </w:pPr>
      <w:r w:rsidRPr="004F6C1D">
        <w:t xml:space="preserve">5        procedure        RESWRD       PROC      </w:t>
      </w:r>
    </w:p>
    <w:p w14:paraId="177F4BD6" w14:textId="77777777" w:rsidR="00E865AE" w:rsidRPr="004F6C1D" w:rsidRDefault="00E865AE" w:rsidP="00745718">
      <w:pPr>
        <w:pStyle w:val="PlainText"/>
      </w:pPr>
      <w:r w:rsidRPr="004F6C1D">
        <w:t xml:space="preserve">5        gcd              ID           gcd       </w:t>
      </w:r>
    </w:p>
    <w:p w14:paraId="098D0918" w14:textId="77777777" w:rsidR="00E865AE" w:rsidRPr="004F6C1D" w:rsidRDefault="00E865AE" w:rsidP="00745718">
      <w:pPr>
        <w:pStyle w:val="PlainText"/>
      </w:pPr>
      <w:r w:rsidRPr="004F6C1D">
        <w:t xml:space="preserve">5        (                OPENPAREN    NULL      </w:t>
      </w:r>
    </w:p>
    <w:p w14:paraId="02A2819D" w14:textId="77777777" w:rsidR="00E865AE" w:rsidRPr="004F6C1D" w:rsidRDefault="00E865AE" w:rsidP="00745718">
      <w:pPr>
        <w:pStyle w:val="PlainText"/>
      </w:pPr>
      <w:r w:rsidRPr="004F6C1D">
        <w:t xml:space="preserve">5        a                ID           a         </w:t>
      </w:r>
    </w:p>
    <w:p w14:paraId="2F5317BD" w14:textId="77777777" w:rsidR="00E865AE" w:rsidRPr="004F6C1D" w:rsidRDefault="00E865AE" w:rsidP="00745718">
      <w:pPr>
        <w:pStyle w:val="PlainText"/>
      </w:pPr>
      <w:r w:rsidRPr="004F6C1D">
        <w:t xml:space="preserve">5        :                COLON        NULL      </w:t>
      </w:r>
    </w:p>
    <w:p w14:paraId="21C26DE1" w14:textId="77777777" w:rsidR="00E865AE" w:rsidRPr="004F6C1D" w:rsidRDefault="00E865AE" w:rsidP="00745718">
      <w:pPr>
        <w:pStyle w:val="PlainText"/>
      </w:pPr>
      <w:r w:rsidRPr="004F6C1D">
        <w:t xml:space="preserve">5        integer          RESWRD       INT_NAME  </w:t>
      </w:r>
    </w:p>
    <w:p w14:paraId="3AFE0E68" w14:textId="77777777" w:rsidR="00E865AE" w:rsidRPr="004F6C1D" w:rsidRDefault="00E865AE" w:rsidP="00745718">
      <w:pPr>
        <w:pStyle w:val="PlainText"/>
      </w:pPr>
      <w:r w:rsidRPr="004F6C1D">
        <w:t xml:space="preserve">5        ;                SEMICOLON    NULL      </w:t>
      </w:r>
    </w:p>
    <w:p w14:paraId="3F7B7210" w14:textId="77777777" w:rsidR="00E865AE" w:rsidRPr="004F6C1D" w:rsidRDefault="00E865AE" w:rsidP="00745718">
      <w:pPr>
        <w:pStyle w:val="PlainText"/>
      </w:pPr>
      <w:r w:rsidRPr="004F6C1D">
        <w:t xml:space="preserve">5        b                ID           b         </w:t>
      </w:r>
    </w:p>
    <w:p w14:paraId="7DD3B82F" w14:textId="77777777" w:rsidR="00E865AE" w:rsidRPr="004F6C1D" w:rsidRDefault="00E865AE" w:rsidP="00745718">
      <w:pPr>
        <w:pStyle w:val="PlainText"/>
      </w:pPr>
      <w:r w:rsidRPr="004F6C1D">
        <w:t xml:space="preserve">5        :                COLON        NULL      </w:t>
      </w:r>
    </w:p>
    <w:p w14:paraId="3E4DE440" w14:textId="77777777" w:rsidR="00E865AE" w:rsidRPr="004F6C1D" w:rsidRDefault="00E865AE" w:rsidP="00745718">
      <w:pPr>
        <w:pStyle w:val="PlainText"/>
      </w:pPr>
      <w:r w:rsidRPr="004F6C1D">
        <w:t xml:space="preserve">5        real             RESWRD       REAL_NAME </w:t>
      </w:r>
    </w:p>
    <w:p w14:paraId="4D3A4AC8" w14:textId="77777777" w:rsidR="00E865AE" w:rsidRPr="004F6C1D" w:rsidRDefault="00E865AE" w:rsidP="00745718">
      <w:pPr>
        <w:pStyle w:val="PlainText"/>
      </w:pPr>
      <w:r w:rsidRPr="004F6C1D">
        <w:t xml:space="preserve">5        )                CLOSEPAREN   NULL      </w:t>
      </w:r>
    </w:p>
    <w:p w14:paraId="5053CB33" w14:textId="77777777" w:rsidR="00E865AE" w:rsidRPr="004F6C1D" w:rsidRDefault="00E865AE" w:rsidP="00745718">
      <w:pPr>
        <w:pStyle w:val="PlainText"/>
      </w:pPr>
      <w:r w:rsidRPr="004F6C1D">
        <w:t xml:space="preserve">5        ;                SEMICOLON    NULL      </w:t>
      </w:r>
    </w:p>
    <w:p w14:paraId="39A736A0" w14:textId="77777777" w:rsidR="00E865AE" w:rsidRPr="004F6C1D" w:rsidRDefault="00E865AE" w:rsidP="00745718">
      <w:pPr>
        <w:pStyle w:val="PlainText"/>
      </w:pPr>
      <w:r w:rsidRPr="004F6C1D">
        <w:t xml:space="preserve">6        begin            RESWRD       BEGIN     </w:t>
      </w:r>
    </w:p>
    <w:p w14:paraId="5EE75C75" w14:textId="77777777" w:rsidR="00E865AE" w:rsidRPr="004F6C1D" w:rsidRDefault="00E865AE" w:rsidP="00745718">
      <w:pPr>
        <w:pStyle w:val="PlainText"/>
      </w:pPr>
      <w:r w:rsidRPr="004F6C1D">
        <w:t xml:space="preserve">7        if               RESWRD       IF        </w:t>
      </w:r>
    </w:p>
    <w:p w14:paraId="6CD2E784" w14:textId="77777777" w:rsidR="00E865AE" w:rsidRPr="004F6C1D" w:rsidRDefault="00E865AE" w:rsidP="00745718">
      <w:pPr>
        <w:pStyle w:val="PlainText"/>
      </w:pPr>
      <w:r w:rsidRPr="004F6C1D">
        <w:t xml:space="preserve">7        (                OPENPAREN    NULL      </w:t>
      </w:r>
    </w:p>
    <w:p w14:paraId="7208AC2F" w14:textId="77777777" w:rsidR="00E865AE" w:rsidRPr="004F6C1D" w:rsidRDefault="00E865AE" w:rsidP="00745718">
      <w:pPr>
        <w:pStyle w:val="PlainText"/>
      </w:pPr>
      <w:r w:rsidRPr="004F6C1D">
        <w:t xml:space="preserve">7        b                ID           b         </w:t>
      </w:r>
    </w:p>
    <w:p w14:paraId="51C28361" w14:textId="77777777" w:rsidR="00E865AE" w:rsidRPr="004F6C1D" w:rsidRDefault="00E865AE" w:rsidP="00745718">
      <w:pPr>
        <w:pStyle w:val="PlainText"/>
      </w:pPr>
      <w:r w:rsidRPr="004F6C1D">
        <w:t xml:space="preserve">7        &gt;                RELOP        GT        </w:t>
      </w:r>
    </w:p>
    <w:p w14:paraId="2E370744" w14:textId="77777777" w:rsidR="00E865AE" w:rsidRPr="004F6C1D" w:rsidRDefault="00E865AE" w:rsidP="00745718">
      <w:pPr>
        <w:pStyle w:val="PlainText"/>
      </w:pPr>
      <w:r w:rsidRPr="004F6C1D">
        <w:t xml:space="preserve">7        0.0              NUM          0.0       </w:t>
      </w:r>
    </w:p>
    <w:p w14:paraId="101E8C2E" w14:textId="77777777" w:rsidR="00E865AE" w:rsidRPr="004F6C1D" w:rsidRDefault="00E865AE" w:rsidP="00745718">
      <w:pPr>
        <w:pStyle w:val="PlainText"/>
      </w:pPr>
      <w:r w:rsidRPr="004F6C1D">
        <w:t xml:space="preserve">7        )                CLOSEPAREN   NULL      </w:t>
      </w:r>
    </w:p>
    <w:p w14:paraId="7EF47755" w14:textId="77777777" w:rsidR="00E865AE" w:rsidRPr="004F6C1D" w:rsidRDefault="00E865AE" w:rsidP="00745718">
      <w:pPr>
        <w:pStyle w:val="PlainText"/>
      </w:pPr>
      <w:r w:rsidRPr="004F6C1D">
        <w:t xml:space="preserve">7        or               ADDOP        OR        </w:t>
      </w:r>
    </w:p>
    <w:p w14:paraId="0392E1AF" w14:textId="77777777" w:rsidR="00E865AE" w:rsidRPr="004F6C1D" w:rsidRDefault="00E865AE" w:rsidP="00745718">
      <w:pPr>
        <w:pStyle w:val="PlainText"/>
      </w:pPr>
      <w:r w:rsidRPr="004F6C1D">
        <w:t xml:space="preserve">7        (                OPENPAREN    NULL      </w:t>
      </w:r>
    </w:p>
    <w:p w14:paraId="34E895F8" w14:textId="77777777" w:rsidR="00E865AE" w:rsidRPr="004F6C1D" w:rsidRDefault="00E865AE" w:rsidP="00745718">
      <w:pPr>
        <w:pStyle w:val="PlainText"/>
      </w:pPr>
      <w:r w:rsidRPr="004F6C1D">
        <w:t xml:space="preserve">7        x                ID           x         </w:t>
      </w:r>
    </w:p>
    <w:p w14:paraId="59CE290D" w14:textId="77777777" w:rsidR="00E865AE" w:rsidRPr="004F6C1D" w:rsidRDefault="00E865AE" w:rsidP="00745718">
      <w:pPr>
        <w:pStyle w:val="PlainText"/>
      </w:pPr>
      <w:r w:rsidRPr="004F6C1D">
        <w:t xml:space="preserve">7        &lt;&gt;               RELOP        NEQ       </w:t>
      </w:r>
    </w:p>
    <w:p w14:paraId="5509CF62" w14:textId="77777777" w:rsidR="00E865AE" w:rsidRPr="004F6C1D" w:rsidRDefault="00E865AE" w:rsidP="00745718">
      <w:pPr>
        <w:pStyle w:val="PlainText"/>
      </w:pPr>
      <w:r w:rsidRPr="004F6C1D">
        <w:t xml:space="preserve">7        y                ID           y         </w:t>
      </w:r>
    </w:p>
    <w:p w14:paraId="7465BF83" w14:textId="77777777" w:rsidR="00E865AE" w:rsidRPr="004F6C1D" w:rsidRDefault="00E865AE" w:rsidP="00745718">
      <w:pPr>
        <w:pStyle w:val="PlainText"/>
      </w:pPr>
      <w:r w:rsidRPr="004F6C1D">
        <w:t xml:space="preserve">7        )                CLOSEPAREN   NULL      </w:t>
      </w:r>
    </w:p>
    <w:p w14:paraId="7E70E76B" w14:textId="77777777" w:rsidR="00E865AE" w:rsidRPr="004F6C1D" w:rsidRDefault="00E865AE" w:rsidP="00745718">
      <w:pPr>
        <w:pStyle w:val="PlainText"/>
      </w:pPr>
      <w:r w:rsidRPr="004F6C1D">
        <w:t xml:space="preserve">7        then             RESWRD       THEN      </w:t>
      </w:r>
    </w:p>
    <w:p w14:paraId="4C6AE430" w14:textId="77777777" w:rsidR="00E865AE" w:rsidRPr="004F6C1D" w:rsidRDefault="00E865AE" w:rsidP="00745718">
      <w:pPr>
        <w:pStyle w:val="PlainText"/>
      </w:pPr>
      <w:r w:rsidRPr="004F6C1D">
        <w:t xml:space="preserve">7        x                ID           x         </w:t>
      </w:r>
    </w:p>
    <w:p w14:paraId="3BC0EA11" w14:textId="77777777" w:rsidR="00E865AE" w:rsidRPr="004F6C1D" w:rsidRDefault="00E865AE" w:rsidP="00745718">
      <w:pPr>
        <w:pStyle w:val="PlainText"/>
      </w:pPr>
      <w:r w:rsidRPr="004F6C1D">
        <w:t xml:space="preserve">7        :=               ASSIGNOP     NULL      </w:t>
      </w:r>
    </w:p>
    <w:p w14:paraId="72E065D7" w14:textId="77777777" w:rsidR="00E865AE" w:rsidRPr="004F6C1D" w:rsidRDefault="00E865AE" w:rsidP="00745718">
      <w:pPr>
        <w:pStyle w:val="PlainText"/>
      </w:pPr>
      <w:r w:rsidRPr="004F6C1D">
        <w:t xml:space="preserve">7        2                NUM          2         </w:t>
      </w:r>
    </w:p>
    <w:p w14:paraId="25AFD6E1" w14:textId="77777777" w:rsidR="00E865AE" w:rsidRPr="004F6C1D" w:rsidRDefault="00E865AE" w:rsidP="00745718">
      <w:pPr>
        <w:pStyle w:val="PlainText"/>
      </w:pPr>
      <w:r w:rsidRPr="004F6C1D">
        <w:t xml:space="preserve">7        mod              MULOP        MOD       </w:t>
      </w:r>
    </w:p>
    <w:p w14:paraId="65D32D42" w14:textId="77777777" w:rsidR="00E865AE" w:rsidRPr="004F6C1D" w:rsidRDefault="00E865AE" w:rsidP="00745718">
      <w:pPr>
        <w:pStyle w:val="PlainText"/>
      </w:pPr>
      <w:r w:rsidRPr="004F6C1D">
        <w:t xml:space="preserve">7        a                ID           a         </w:t>
      </w:r>
    </w:p>
    <w:p w14:paraId="717C2DAB" w14:textId="77777777" w:rsidR="00E865AE" w:rsidRPr="004F6C1D" w:rsidRDefault="00E865AE" w:rsidP="00745718">
      <w:pPr>
        <w:pStyle w:val="PlainText"/>
      </w:pPr>
      <w:r w:rsidRPr="004F6C1D">
        <w:t xml:space="preserve">8        else             RESWRD       ELSE      </w:t>
      </w:r>
    </w:p>
    <w:p w14:paraId="43F0DA27" w14:textId="77777777" w:rsidR="00E865AE" w:rsidRPr="004F6C1D" w:rsidRDefault="00E865AE" w:rsidP="00745718">
      <w:pPr>
        <w:pStyle w:val="PlainText"/>
      </w:pPr>
      <w:r w:rsidRPr="004F6C1D">
        <w:t xml:space="preserve">8        z                ID           z         </w:t>
      </w:r>
    </w:p>
    <w:p w14:paraId="09EDECB4" w14:textId="77777777" w:rsidR="00E865AE" w:rsidRPr="004F6C1D" w:rsidRDefault="00E865AE" w:rsidP="00745718">
      <w:pPr>
        <w:pStyle w:val="PlainText"/>
      </w:pPr>
      <w:r w:rsidRPr="004F6C1D">
        <w:t xml:space="preserve">8        :=               ASSIGNOP     NULL      </w:t>
      </w:r>
    </w:p>
    <w:p w14:paraId="079E6366" w14:textId="77777777" w:rsidR="00E865AE" w:rsidRPr="004F6C1D" w:rsidRDefault="00E865AE" w:rsidP="00745718">
      <w:pPr>
        <w:pStyle w:val="PlainText"/>
      </w:pPr>
      <w:r w:rsidRPr="004F6C1D">
        <w:t xml:space="preserve">8        b                ID           b         </w:t>
      </w:r>
    </w:p>
    <w:p w14:paraId="625807C2" w14:textId="77777777" w:rsidR="00E865AE" w:rsidRPr="004F6C1D" w:rsidRDefault="00E865AE" w:rsidP="00745718">
      <w:pPr>
        <w:pStyle w:val="PlainText"/>
      </w:pPr>
      <w:r w:rsidRPr="004F6C1D">
        <w:t xml:space="preserve">8        /                MULOP        SLASH     </w:t>
      </w:r>
    </w:p>
    <w:p w14:paraId="662E9728" w14:textId="77777777" w:rsidR="00E865AE" w:rsidRPr="004F6C1D" w:rsidRDefault="00E865AE" w:rsidP="00745718">
      <w:pPr>
        <w:pStyle w:val="PlainText"/>
      </w:pPr>
      <w:r w:rsidRPr="004F6C1D">
        <w:t xml:space="preserve">8        2.0              NUM          2.0       </w:t>
      </w:r>
    </w:p>
    <w:p w14:paraId="2469D923" w14:textId="77777777" w:rsidR="00E865AE" w:rsidRPr="004F6C1D" w:rsidRDefault="00E865AE" w:rsidP="00745718">
      <w:pPr>
        <w:pStyle w:val="PlainText"/>
      </w:pPr>
      <w:r w:rsidRPr="004F6C1D">
        <w:t xml:space="preserve">9        end              RESWRD       END       </w:t>
      </w:r>
    </w:p>
    <w:p w14:paraId="0BBBD402" w14:textId="77777777" w:rsidR="00E865AE" w:rsidRPr="004F6C1D" w:rsidRDefault="00E865AE" w:rsidP="00745718">
      <w:pPr>
        <w:pStyle w:val="PlainText"/>
      </w:pPr>
      <w:r w:rsidRPr="004F6C1D">
        <w:t xml:space="preserve">9        ;                SEMICOLON    NULL      </w:t>
      </w:r>
    </w:p>
    <w:p w14:paraId="3FC0FE5C" w14:textId="77777777" w:rsidR="00E865AE" w:rsidRPr="004F6C1D" w:rsidRDefault="00E865AE" w:rsidP="00745718">
      <w:pPr>
        <w:pStyle w:val="PlainText"/>
      </w:pPr>
      <w:r w:rsidRPr="004F6C1D">
        <w:t xml:space="preserve">10       begin            RESWRD       BEGIN     </w:t>
      </w:r>
    </w:p>
    <w:p w14:paraId="69EADAA6" w14:textId="77777777" w:rsidR="00E865AE" w:rsidRPr="004F6C1D" w:rsidRDefault="00E865AE" w:rsidP="00745718">
      <w:pPr>
        <w:pStyle w:val="PlainText"/>
      </w:pPr>
      <w:r w:rsidRPr="004F6C1D">
        <w:t xml:space="preserve">11       x                ID           x         </w:t>
      </w:r>
    </w:p>
    <w:p w14:paraId="71D2FA3A" w14:textId="77777777" w:rsidR="00E865AE" w:rsidRPr="004F6C1D" w:rsidRDefault="00E865AE" w:rsidP="00745718">
      <w:pPr>
        <w:pStyle w:val="PlainText"/>
      </w:pPr>
      <w:r w:rsidRPr="004F6C1D">
        <w:t xml:space="preserve">11       :=               ASSIGNOP     NULL      </w:t>
      </w:r>
    </w:p>
    <w:p w14:paraId="45D680CD" w14:textId="77777777" w:rsidR="00E865AE" w:rsidRPr="004F6C1D" w:rsidRDefault="00E865AE" w:rsidP="00745718">
      <w:pPr>
        <w:pStyle w:val="PlainText"/>
      </w:pPr>
      <w:r w:rsidRPr="004F6C1D">
        <w:t xml:space="preserve">11       5                NUM          5         </w:t>
      </w:r>
    </w:p>
    <w:p w14:paraId="51180A85" w14:textId="77777777" w:rsidR="00E865AE" w:rsidRPr="004F6C1D" w:rsidRDefault="00E865AE" w:rsidP="00745718">
      <w:pPr>
        <w:pStyle w:val="PlainText"/>
      </w:pPr>
      <w:r w:rsidRPr="004F6C1D">
        <w:t xml:space="preserve">11       ;                SEMICOLON    NULL      </w:t>
      </w:r>
    </w:p>
    <w:p w14:paraId="22586630" w14:textId="77777777" w:rsidR="00E865AE" w:rsidRPr="004F6C1D" w:rsidRDefault="00E865AE" w:rsidP="00745718">
      <w:pPr>
        <w:pStyle w:val="PlainText"/>
      </w:pPr>
      <w:r w:rsidRPr="004F6C1D">
        <w:t xml:space="preserve">12       call             RESWRD       CALL      </w:t>
      </w:r>
    </w:p>
    <w:p w14:paraId="3454F90F" w14:textId="77777777" w:rsidR="00E865AE" w:rsidRPr="004F6C1D" w:rsidRDefault="00E865AE" w:rsidP="00745718">
      <w:pPr>
        <w:pStyle w:val="PlainText"/>
      </w:pPr>
      <w:r w:rsidRPr="004F6C1D">
        <w:t xml:space="preserve">12       gcd              ID           gcd       </w:t>
      </w:r>
    </w:p>
    <w:p w14:paraId="3AE38213" w14:textId="77777777" w:rsidR="00E865AE" w:rsidRPr="004F6C1D" w:rsidRDefault="00E865AE" w:rsidP="00745718">
      <w:pPr>
        <w:pStyle w:val="PlainText"/>
      </w:pPr>
      <w:r w:rsidRPr="004F6C1D">
        <w:t xml:space="preserve">12       (                OPENPAREN    NULL      </w:t>
      </w:r>
    </w:p>
    <w:p w14:paraId="4501F3A3" w14:textId="77777777" w:rsidR="00E865AE" w:rsidRPr="004F6C1D" w:rsidRDefault="00E865AE" w:rsidP="00745718">
      <w:pPr>
        <w:pStyle w:val="PlainText"/>
      </w:pPr>
      <w:r w:rsidRPr="004F6C1D">
        <w:t xml:space="preserve">12       x                ID           x         </w:t>
      </w:r>
    </w:p>
    <w:p w14:paraId="76EC7ACB" w14:textId="77777777" w:rsidR="00E865AE" w:rsidRPr="004F6C1D" w:rsidRDefault="00E865AE" w:rsidP="00745718">
      <w:pPr>
        <w:pStyle w:val="PlainText"/>
      </w:pPr>
      <w:r w:rsidRPr="004F6C1D">
        <w:t xml:space="preserve">12       ,                COMMA        NULL      </w:t>
      </w:r>
    </w:p>
    <w:p w14:paraId="692FC1FE" w14:textId="77777777" w:rsidR="00E865AE" w:rsidRPr="004F6C1D" w:rsidRDefault="00E865AE" w:rsidP="00745718">
      <w:pPr>
        <w:pStyle w:val="PlainText"/>
      </w:pPr>
      <w:r w:rsidRPr="004F6C1D">
        <w:t xml:space="preserve">12       3.0              NUM          3.0       </w:t>
      </w:r>
    </w:p>
    <w:p w14:paraId="68321E0A" w14:textId="77777777" w:rsidR="00E865AE" w:rsidRPr="004F6C1D" w:rsidRDefault="00E865AE" w:rsidP="00745718">
      <w:pPr>
        <w:pStyle w:val="PlainText"/>
      </w:pPr>
      <w:r w:rsidRPr="004F6C1D">
        <w:t xml:space="preserve">12       )                CLOSEPAREN   NULL      </w:t>
      </w:r>
    </w:p>
    <w:p w14:paraId="65B74DA2" w14:textId="77777777" w:rsidR="00E865AE" w:rsidRPr="004F6C1D" w:rsidRDefault="00E865AE" w:rsidP="00745718">
      <w:pPr>
        <w:pStyle w:val="PlainText"/>
      </w:pPr>
      <w:r w:rsidRPr="004F6C1D">
        <w:t xml:space="preserve">13       end              RESWRD       END       </w:t>
      </w:r>
    </w:p>
    <w:p w14:paraId="442A1E30" w14:textId="77777777" w:rsidR="00E865AE" w:rsidRPr="004F6C1D" w:rsidRDefault="00E865AE" w:rsidP="00745718">
      <w:pPr>
        <w:pStyle w:val="PlainText"/>
      </w:pPr>
      <w:r w:rsidRPr="004F6C1D">
        <w:t xml:space="preserve">13       .                EOF          NULL      </w:t>
      </w:r>
    </w:p>
    <w:p w14:paraId="1ED4E537" w14:textId="77777777" w:rsidR="00E865AE" w:rsidRPr="004F6C1D" w:rsidRDefault="00E865AE" w:rsidP="00745718">
      <w:pPr>
        <w:pStyle w:val="PlainText"/>
      </w:pPr>
    </w:p>
    <w:p w14:paraId="76F253E0" w14:textId="77777777" w:rsidR="00E865AE" w:rsidRPr="00833E26" w:rsidRDefault="00E865AE" w:rsidP="00745718">
      <w:pPr>
        <w:pStyle w:val="PlainText"/>
      </w:pPr>
    </w:p>
    <w:p w14:paraId="4CB594DD" w14:textId="77777777" w:rsidR="00042DFF" w:rsidRPr="00FA14D9" w:rsidRDefault="00042DFF" w:rsidP="00AB57EE">
      <w:pPr>
        <w:pStyle w:val="PlainText"/>
      </w:pPr>
    </w:p>
    <w:p w14:paraId="1D431146" w14:textId="77777777" w:rsidR="00AB57EE" w:rsidRPr="00AB57EE" w:rsidRDefault="00AB57EE" w:rsidP="00AB57EE">
      <w:pPr>
        <w:sectPr w:rsidR="00AB57EE" w:rsidRPr="00AB57EE" w:rsidSect="00201F70">
          <w:pgSz w:w="12240" w:h="15840"/>
          <w:pgMar w:top="1440" w:right="1080" w:bottom="1440" w:left="1080" w:header="720" w:footer="720" w:gutter="0"/>
          <w:cols w:space="720"/>
          <w:titlePg/>
          <w:docGrid w:linePitch="360"/>
        </w:sectPr>
      </w:pPr>
    </w:p>
    <w:p w14:paraId="13357904" w14:textId="5A65A7B7" w:rsidR="00C76343" w:rsidRDefault="00BB0D30" w:rsidP="00B374A7">
      <w:pPr>
        <w:pStyle w:val="Heading1"/>
      </w:pPr>
      <w:r>
        <w:t>Appendix II: Program Listings</w:t>
      </w:r>
      <w:r w:rsidR="00C76343" w:rsidRPr="00C76343">
        <w:t xml:space="preserve"> </w:t>
      </w:r>
    </w:p>
    <w:p w14:paraId="504A5E06" w14:textId="77777777" w:rsidR="00A243EA" w:rsidRPr="001154B4" w:rsidRDefault="00A243EA" w:rsidP="00745718">
      <w:pPr>
        <w:pStyle w:val="PlainText"/>
      </w:pPr>
      <w:r w:rsidRPr="001154B4">
        <w:t>package kuxhausen;</w:t>
      </w:r>
    </w:p>
    <w:p w14:paraId="5005EAD0" w14:textId="77777777" w:rsidR="00A243EA" w:rsidRPr="001154B4" w:rsidRDefault="00A243EA" w:rsidP="00745718">
      <w:pPr>
        <w:pStyle w:val="PlainText"/>
      </w:pPr>
    </w:p>
    <w:p w14:paraId="0E0E1737" w14:textId="77777777" w:rsidR="00A243EA" w:rsidRPr="001154B4" w:rsidRDefault="00A243EA" w:rsidP="00745718">
      <w:pPr>
        <w:pStyle w:val="PlainText"/>
      </w:pPr>
      <w:r w:rsidRPr="001154B4">
        <w:t>import java.util.Scanner;</w:t>
      </w:r>
    </w:p>
    <w:p w14:paraId="4D9D50CD" w14:textId="77777777" w:rsidR="00A243EA" w:rsidRPr="001154B4" w:rsidRDefault="00A243EA" w:rsidP="00745718">
      <w:pPr>
        <w:pStyle w:val="PlainText"/>
      </w:pPr>
    </w:p>
    <w:p w14:paraId="2731AEAD" w14:textId="77777777" w:rsidR="00A243EA" w:rsidRPr="001154B4" w:rsidRDefault="00A243EA" w:rsidP="00745718">
      <w:pPr>
        <w:pStyle w:val="PlainText"/>
      </w:pPr>
      <w:r w:rsidRPr="001154B4">
        <w:t>/**</w:t>
      </w:r>
    </w:p>
    <w:p w14:paraId="3806F365" w14:textId="77777777" w:rsidR="00A243EA" w:rsidRPr="001154B4" w:rsidRDefault="00A243EA" w:rsidP="00745718">
      <w:pPr>
        <w:pStyle w:val="PlainText"/>
      </w:pPr>
      <w:r w:rsidRPr="001154B4">
        <w:t xml:space="preserve"> * @author Eric Kuxhausen</w:t>
      </w:r>
    </w:p>
    <w:p w14:paraId="7DB44DA4" w14:textId="77777777" w:rsidR="00A243EA" w:rsidRPr="001154B4" w:rsidRDefault="00A243EA" w:rsidP="00745718">
      <w:pPr>
        <w:pStyle w:val="PlainText"/>
      </w:pPr>
      <w:r w:rsidRPr="001154B4">
        <w:t xml:space="preserve"> */</w:t>
      </w:r>
    </w:p>
    <w:p w14:paraId="0913989F" w14:textId="77777777" w:rsidR="00A243EA" w:rsidRPr="001154B4" w:rsidRDefault="00A243EA" w:rsidP="00745718">
      <w:pPr>
        <w:pStyle w:val="PlainText"/>
      </w:pPr>
      <w:r w:rsidRPr="001154B4">
        <w:t>public class Project2 {</w:t>
      </w:r>
    </w:p>
    <w:p w14:paraId="4FD2D1F8" w14:textId="77777777" w:rsidR="00A243EA" w:rsidRPr="001154B4" w:rsidRDefault="00A243EA" w:rsidP="00745718">
      <w:pPr>
        <w:pStyle w:val="PlainText"/>
      </w:pPr>
      <w:r w:rsidRPr="001154B4">
        <w:t xml:space="preserve">  public static void main(String[] args) {</w:t>
      </w:r>
    </w:p>
    <w:p w14:paraId="65CDF880" w14:textId="77777777" w:rsidR="00A243EA" w:rsidRPr="001154B4" w:rsidRDefault="00A243EA" w:rsidP="00745718">
      <w:pPr>
        <w:pStyle w:val="PlainText"/>
      </w:pPr>
      <w:r w:rsidRPr="001154B4">
        <w:t xml:space="preserve">    for (String filename : args) {</w:t>
      </w:r>
    </w:p>
    <w:p w14:paraId="29C32570" w14:textId="77777777" w:rsidR="00A243EA" w:rsidRPr="001154B4" w:rsidRDefault="00A243EA" w:rsidP="00745718">
      <w:pPr>
        <w:pStyle w:val="PlainText"/>
      </w:pPr>
      <w:r w:rsidRPr="001154B4">
        <w:t xml:space="preserve">      Scanner file = Lexar.getFile("input/" + filename + ".pas");</w:t>
      </w:r>
    </w:p>
    <w:p w14:paraId="3E7FF27C" w14:textId="77777777" w:rsidR="00A243EA" w:rsidRPr="001154B4" w:rsidRDefault="00A243EA" w:rsidP="00745718">
      <w:pPr>
        <w:pStyle w:val="PlainText"/>
      </w:pPr>
      <w:r w:rsidRPr="001154B4">
        <w:t xml:space="preserve">      if (file != null) {</w:t>
      </w:r>
    </w:p>
    <w:p w14:paraId="4D864CBF" w14:textId="77777777" w:rsidR="00A243EA" w:rsidRPr="001154B4" w:rsidRDefault="00A243EA" w:rsidP="00745718">
      <w:pPr>
        <w:pStyle w:val="PlainText"/>
      </w:pPr>
      <w:r w:rsidRPr="001154B4">
        <w:t xml:space="preserve">        Lexar l = new Lexar(file);</w:t>
      </w:r>
    </w:p>
    <w:p w14:paraId="343B2317" w14:textId="77777777" w:rsidR="00A243EA" w:rsidRPr="001154B4" w:rsidRDefault="00A243EA" w:rsidP="00745718">
      <w:pPr>
        <w:pStyle w:val="PlainText"/>
      </w:pPr>
      <w:r w:rsidRPr="001154B4">
        <w:t xml:space="preserve">        Parser p = new Parser(l);</w:t>
      </w:r>
    </w:p>
    <w:p w14:paraId="5BBDEBD1" w14:textId="77777777" w:rsidR="00A243EA" w:rsidRPr="001154B4" w:rsidRDefault="00A243EA" w:rsidP="00745718">
      <w:pPr>
        <w:pStyle w:val="PlainText"/>
      </w:pPr>
    </w:p>
    <w:p w14:paraId="200C8F30" w14:textId="77777777" w:rsidR="00A243EA" w:rsidRPr="001154B4" w:rsidRDefault="00A243EA" w:rsidP="00745718">
      <w:pPr>
        <w:pStyle w:val="PlainText"/>
      </w:pPr>
      <w:r w:rsidRPr="001154B4">
        <w:t xml:space="preserve">        Utils.writeListingFile("output/" + filename + ".listing", p.getTokenList(),</w:t>
      </w:r>
    </w:p>
    <w:p w14:paraId="1CDDEB3F" w14:textId="77777777" w:rsidR="00A243EA" w:rsidRPr="001154B4" w:rsidRDefault="00A243EA" w:rsidP="00745718">
      <w:pPr>
        <w:pStyle w:val="PlainText"/>
      </w:pPr>
      <w:r w:rsidRPr="001154B4">
        <w:t xml:space="preserve">            l.getSourceBuffer());</w:t>
      </w:r>
    </w:p>
    <w:p w14:paraId="08969C51" w14:textId="77777777" w:rsidR="00A243EA" w:rsidRPr="001154B4" w:rsidRDefault="00A243EA" w:rsidP="00745718">
      <w:pPr>
        <w:pStyle w:val="PlainText"/>
      </w:pPr>
      <w:r w:rsidRPr="001154B4">
        <w:t xml:space="preserve">        Utils.writeTokenFile("output/" + filename + ".token", p.getTokenList());</w:t>
      </w:r>
    </w:p>
    <w:p w14:paraId="14F78D65" w14:textId="77777777" w:rsidR="00A243EA" w:rsidRPr="001154B4" w:rsidRDefault="00A243EA" w:rsidP="00745718">
      <w:pPr>
        <w:pStyle w:val="PlainText"/>
      </w:pPr>
    </w:p>
    <w:p w14:paraId="77F8177B" w14:textId="77777777" w:rsidR="00A243EA" w:rsidRPr="001154B4" w:rsidRDefault="00A243EA" w:rsidP="00745718">
      <w:pPr>
        <w:pStyle w:val="PlainText"/>
      </w:pPr>
      <w:r w:rsidRPr="001154B4">
        <w:t xml:space="preserve">      }</w:t>
      </w:r>
    </w:p>
    <w:p w14:paraId="03A9C7F1" w14:textId="77777777" w:rsidR="00A243EA" w:rsidRPr="001154B4" w:rsidRDefault="00A243EA" w:rsidP="00745718">
      <w:pPr>
        <w:pStyle w:val="PlainText"/>
      </w:pPr>
      <w:r w:rsidRPr="001154B4">
        <w:t xml:space="preserve">    }</w:t>
      </w:r>
    </w:p>
    <w:p w14:paraId="23681E93" w14:textId="77777777" w:rsidR="00A243EA" w:rsidRPr="001154B4" w:rsidRDefault="00A243EA" w:rsidP="00745718">
      <w:pPr>
        <w:pStyle w:val="PlainText"/>
      </w:pPr>
      <w:r w:rsidRPr="001154B4">
        <w:t xml:space="preserve">  }</w:t>
      </w:r>
    </w:p>
    <w:p w14:paraId="6C69C5D1" w14:textId="77777777" w:rsidR="00A243EA" w:rsidRPr="001154B4" w:rsidRDefault="00A243EA" w:rsidP="00745718">
      <w:pPr>
        <w:pStyle w:val="PlainText"/>
      </w:pPr>
      <w:r w:rsidRPr="001154B4">
        <w:t>}</w:t>
      </w:r>
    </w:p>
    <w:p w14:paraId="30D6C9A7" w14:textId="77777777" w:rsidR="00A243EA" w:rsidRPr="001154B4" w:rsidRDefault="00A243EA" w:rsidP="00745718">
      <w:pPr>
        <w:pStyle w:val="PlainText"/>
      </w:pPr>
    </w:p>
    <w:p w14:paraId="281B5FD2" w14:textId="77777777" w:rsidR="00A243EA" w:rsidRPr="005878EF" w:rsidRDefault="00A243EA" w:rsidP="00745718">
      <w:pPr>
        <w:pStyle w:val="PlainText"/>
      </w:pPr>
      <w:r w:rsidRPr="005878EF">
        <w:t>package kuxhausen;</w:t>
      </w:r>
    </w:p>
    <w:p w14:paraId="3D37D055" w14:textId="77777777" w:rsidR="00A243EA" w:rsidRPr="005878EF" w:rsidRDefault="00A243EA" w:rsidP="00745718">
      <w:pPr>
        <w:pStyle w:val="PlainText"/>
      </w:pPr>
    </w:p>
    <w:p w14:paraId="21402CF0" w14:textId="77777777" w:rsidR="00A243EA" w:rsidRPr="005878EF" w:rsidRDefault="00A243EA" w:rsidP="00745718">
      <w:pPr>
        <w:pStyle w:val="PlainText"/>
      </w:pPr>
      <w:r w:rsidRPr="005878EF">
        <w:t>import java.util.ArrayList;</w:t>
      </w:r>
    </w:p>
    <w:p w14:paraId="3608C7C8" w14:textId="77777777" w:rsidR="00A243EA" w:rsidRPr="005878EF" w:rsidRDefault="00A243EA" w:rsidP="00745718">
      <w:pPr>
        <w:pStyle w:val="PlainText"/>
      </w:pPr>
    </w:p>
    <w:p w14:paraId="09E52045" w14:textId="77777777" w:rsidR="00A243EA" w:rsidRPr="005878EF" w:rsidRDefault="00A243EA" w:rsidP="00745718">
      <w:pPr>
        <w:pStyle w:val="PlainText"/>
      </w:pPr>
      <w:r w:rsidRPr="005878EF">
        <w:t>import kuxhausen.Token.ResWordAttr;</w:t>
      </w:r>
    </w:p>
    <w:p w14:paraId="3613BE06" w14:textId="77777777" w:rsidR="00A243EA" w:rsidRPr="005878EF" w:rsidRDefault="00A243EA" w:rsidP="00745718">
      <w:pPr>
        <w:pStyle w:val="PlainText"/>
      </w:pPr>
      <w:r w:rsidRPr="005878EF">
        <w:t>import kuxhausen.Token.TokType;</w:t>
      </w:r>
    </w:p>
    <w:p w14:paraId="2E6DC68B" w14:textId="77777777" w:rsidR="00A243EA" w:rsidRPr="005878EF" w:rsidRDefault="00A243EA" w:rsidP="00745718">
      <w:pPr>
        <w:pStyle w:val="PlainText"/>
      </w:pPr>
      <w:r w:rsidRPr="005878EF">
        <w:t>import kuxhausen.Token.*;</w:t>
      </w:r>
    </w:p>
    <w:p w14:paraId="44669E95" w14:textId="77777777" w:rsidR="00A243EA" w:rsidRPr="005878EF" w:rsidRDefault="00A243EA" w:rsidP="00745718">
      <w:pPr>
        <w:pStyle w:val="PlainText"/>
      </w:pPr>
    </w:p>
    <w:p w14:paraId="2FDE9D09" w14:textId="77777777" w:rsidR="00A243EA" w:rsidRPr="005878EF" w:rsidRDefault="00A243EA" w:rsidP="00745718">
      <w:pPr>
        <w:pStyle w:val="PlainText"/>
      </w:pPr>
      <w:r w:rsidRPr="005878EF">
        <w:t>/**</w:t>
      </w:r>
    </w:p>
    <w:p w14:paraId="0A3B331F" w14:textId="77777777" w:rsidR="00A243EA" w:rsidRPr="005878EF" w:rsidRDefault="00A243EA" w:rsidP="00745718">
      <w:pPr>
        <w:pStyle w:val="PlainText"/>
      </w:pPr>
      <w:r w:rsidRPr="005878EF">
        <w:t xml:space="preserve"> * @author Eric Kuxhausen</w:t>
      </w:r>
    </w:p>
    <w:p w14:paraId="1C24DF5E" w14:textId="77777777" w:rsidR="00A243EA" w:rsidRPr="005878EF" w:rsidRDefault="00A243EA" w:rsidP="00745718">
      <w:pPr>
        <w:pStyle w:val="PlainText"/>
      </w:pPr>
      <w:r w:rsidRPr="005878EF">
        <w:t xml:space="preserve"> */</w:t>
      </w:r>
    </w:p>
    <w:p w14:paraId="4D99C7FA" w14:textId="77777777" w:rsidR="00A243EA" w:rsidRPr="005878EF" w:rsidRDefault="00A243EA" w:rsidP="00745718">
      <w:pPr>
        <w:pStyle w:val="PlainText"/>
      </w:pPr>
      <w:r w:rsidRPr="005878EF">
        <w:t>public class Parser {</w:t>
      </w:r>
    </w:p>
    <w:p w14:paraId="1F99AFD1" w14:textId="77777777" w:rsidR="00A243EA" w:rsidRPr="005878EF" w:rsidRDefault="00A243EA" w:rsidP="00745718">
      <w:pPr>
        <w:pStyle w:val="PlainText"/>
      </w:pPr>
    </w:p>
    <w:p w14:paraId="65FAB147" w14:textId="77777777" w:rsidR="00A243EA" w:rsidRPr="005878EF" w:rsidRDefault="00A243EA" w:rsidP="00745718">
      <w:pPr>
        <w:pStyle w:val="PlainText"/>
      </w:pPr>
      <w:r w:rsidRPr="005878EF">
        <w:t xml:space="preserve">  private Lexar mL;</w:t>
      </w:r>
    </w:p>
    <w:p w14:paraId="5D6FCE27" w14:textId="77777777" w:rsidR="00A243EA" w:rsidRPr="005878EF" w:rsidRDefault="00A243EA" w:rsidP="00745718">
      <w:pPr>
        <w:pStyle w:val="PlainText"/>
      </w:pPr>
    </w:p>
    <w:p w14:paraId="25449472" w14:textId="77777777" w:rsidR="00A243EA" w:rsidRPr="005878EF" w:rsidRDefault="00A243EA" w:rsidP="00745718">
      <w:pPr>
        <w:pStyle w:val="PlainText"/>
      </w:pPr>
      <w:r w:rsidRPr="005878EF">
        <w:t xml:space="preserve">  /**</w:t>
      </w:r>
    </w:p>
    <w:p w14:paraId="52FFB0EE" w14:textId="77777777" w:rsidR="00A243EA" w:rsidRPr="005878EF" w:rsidRDefault="00A243EA" w:rsidP="00745718">
      <w:pPr>
        <w:pStyle w:val="PlainText"/>
      </w:pPr>
      <w:r w:rsidRPr="005878EF">
        <w:t xml:space="preserve">   * current Token</w:t>
      </w:r>
    </w:p>
    <w:p w14:paraId="36337A4C" w14:textId="77777777" w:rsidR="00A243EA" w:rsidRPr="005878EF" w:rsidRDefault="00A243EA" w:rsidP="00745718">
      <w:pPr>
        <w:pStyle w:val="PlainText"/>
      </w:pPr>
      <w:r w:rsidRPr="005878EF">
        <w:t xml:space="preserve">   */</w:t>
      </w:r>
    </w:p>
    <w:p w14:paraId="6FE7754C" w14:textId="77777777" w:rsidR="00A243EA" w:rsidRPr="005878EF" w:rsidRDefault="00A243EA" w:rsidP="00745718">
      <w:pPr>
        <w:pStyle w:val="PlainText"/>
      </w:pPr>
      <w:r w:rsidRPr="005878EF">
        <w:t xml:space="preserve">  private Token mT;</w:t>
      </w:r>
    </w:p>
    <w:p w14:paraId="1D8BCD96" w14:textId="77777777" w:rsidR="00A243EA" w:rsidRPr="005878EF" w:rsidRDefault="00A243EA" w:rsidP="00745718">
      <w:pPr>
        <w:pStyle w:val="PlainText"/>
      </w:pPr>
      <w:r w:rsidRPr="005878EF">
        <w:t xml:space="preserve">  private SourcePointer mLine;</w:t>
      </w:r>
    </w:p>
    <w:p w14:paraId="175AB967" w14:textId="77777777" w:rsidR="00A243EA" w:rsidRPr="005878EF" w:rsidRDefault="00A243EA" w:rsidP="00745718">
      <w:pPr>
        <w:pStyle w:val="PlainText"/>
      </w:pPr>
    </w:p>
    <w:p w14:paraId="0E8769F4" w14:textId="77777777" w:rsidR="00A243EA" w:rsidRPr="005878EF" w:rsidRDefault="00A243EA" w:rsidP="00745718">
      <w:pPr>
        <w:pStyle w:val="PlainText"/>
      </w:pPr>
      <w:r w:rsidRPr="005878EF">
        <w:t xml:space="preserve">  /**</w:t>
      </w:r>
    </w:p>
    <w:p w14:paraId="7BF87EB1" w14:textId="77777777" w:rsidR="00A243EA" w:rsidRPr="005878EF" w:rsidRDefault="00A243EA" w:rsidP="00745718">
      <w:pPr>
        <w:pStyle w:val="PlainText"/>
      </w:pPr>
      <w:r w:rsidRPr="005878EF">
        <w:t xml:space="preserve">   * sync set for the current nonTerminal</w:t>
      </w:r>
    </w:p>
    <w:p w14:paraId="07215054" w14:textId="77777777" w:rsidR="00A243EA" w:rsidRPr="005878EF" w:rsidRDefault="00A243EA" w:rsidP="00745718">
      <w:pPr>
        <w:pStyle w:val="PlainText"/>
      </w:pPr>
      <w:r w:rsidRPr="005878EF">
        <w:t xml:space="preserve">   */</w:t>
      </w:r>
    </w:p>
    <w:p w14:paraId="24135C17" w14:textId="77777777" w:rsidR="00A243EA" w:rsidRPr="005878EF" w:rsidRDefault="00A243EA" w:rsidP="00745718">
      <w:pPr>
        <w:pStyle w:val="PlainText"/>
      </w:pPr>
      <w:r w:rsidRPr="005878EF">
        <w:t xml:space="preserve">  private Token[] mSet;</w:t>
      </w:r>
    </w:p>
    <w:p w14:paraId="15C0B354" w14:textId="77777777" w:rsidR="00A243EA" w:rsidRPr="005878EF" w:rsidRDefault="00A243EA" w:rsidP="00745718">
      <w:pPr>
        <w:pStyle w:val="PlainText"/>
      </w:pPr>
    </w:p>
    <w:p w14:paraId="1CAC503F" w14:textId="77777777" w:rsidR="00A243EA" w:rsidRPr="005878EF" w:rsidRDefault="00A243EA" w:rsidP="00745718">
      <w:pPr>
        <w:pStyle w:val="PlainText"/>
      </w:pPr>
      <w:r w:rsidRPr="005878EF">
        <w:t xml:space="preserve">  private ArrayList&lt;Token&gt; mTokens = new ArrayList&lt;Token&gt;();</w:t>
      </w:r>
    </w:p>
    <w:p w14:paraId="198F333E" w14:textId="77777777" w:rsidR="00A243EA" w:rsidRPr="005878EF" w:rsidRDefault="00A243EA" w:rsidP="00745718">
      <w:pPr>
        <w:pStyle w:val="PlainText"/>
      </w:pPr>
    </w:p>
    <w:p w14:paraId="25AD8766" w14:textId="77777777" w:rsidR="00A243EA" w:rsidRPr="005878EF" w:rsidRDefault="00A243EA" w:rsidP="00745718">
      <w:pPr>
        <w:pStyle w:val="PlainText"/>
      </w:pPr>
      <w:r w:rsidRPr="005878EF">
        <w:t xml:space="preserve">  Parser(Lexar lex) {</w:t>
      </w:r>
    </w:p>
    <w:p w14:paraId="0D301E89" w14:textId="77777777" w:rsidR="00A243EA" w:rsidRPr="005878EF" w:rsidRDefault="00A243EA" w:rsidP="00745718">
      <w:pPr>
        <w:pStyle w:val="PlainText"/>
      </w:pPr>
      <w:r w:rsidRPr="005878EF">
        <w:t xml:space="preserve">    mL = lex;</w:t>
      </w:r>
    </w:p>
    <w:p w14:paraId="0A103661" w14:textId="77777777" w:rsidR="00A243EA" w:rsidRPr="005878EF" w:rsidRDefault="00A243EA" w:rsidP="00745718">
      <w:pPr>
        <w:pStyle w:val="PlainText"/>
      </w:pPr>
      <w:r w:rsidRPr="005878EF">
        <w:t xml:space="preserve">    consumeToken();</w:t>
      </w:r>
    </w:p>
    <w:p w14:paraId="2B02DB17" w14:textId="77777777" w:rsidR="00A243EA" w:rsidRPr="005878EF" w:rsidRDefault="00A243EA" w:rsidP="00745718">
      <w:pPr>
        <w:pStyle w:val="PlainText"/>
      </w:pPr>
      <w:r w:rsidRPr="005878EF">
        <w:t xml:space="preserve">    program();</w:t>
      </w:r>
    </w:p>
    <w:p w14:paraId="279BCF82" w14:textId="77777777" w:rsidR="00A243EA" w:rsidRPr="005878EF" w:rsidRDefault="00A243EA" w:rsidP="00745718">
      <w:pPr>
        <w:pStyle w:val="PlainText"/>
      </w:pPr>
      <w:r w:rsidRPr="005878EF">
        <w:t xml:space="preserve">  }</w:t>
      </w:r>
    </w:p>
    <w:p w14:paraId="1F747303" w14:textId="77777777" w:rsidR="00A243EA" w:rsidRPr="005878EF" w:rsidRDefault="00A243EA" w:rsidP="00745718">
      <w:pPr>
        <w:pStyle w:val="PlainText"/>
      </w:pPr>
    </w:p>
    <w:p w14:paraId="516D0A30" w14:textId="77777777" w:rsidR="00A243EA" w:rsidRPr="005878EF" w:rsidRDefault="00A243EA" w:rsidP="00745718">
      <w:pPr>
        <w:pStyle w:val="PlainText"/>
      </w:pPr>
      <w:r w:rsidRPr="005878EF">
        <w:t xml:space="preserve">  private void consumeToken() {</w:t>
      </w:r>
    </w:p>
    <w:p w14:paraId="5F2CB3F2" w14:textId="77777777" w:rsidR="00A243EA" w:rsidRPr="005878EF" w:rsidRDefault="00A243EA" w:rsidP="00745718">
      <w:pPr>
        <w:pStyle w:val="PlainText"/>
      </w:pPr>
      <w:r w:rsidRPr="005878EF">
        <w:t xml:space="preserve">    Token next = mL.getNextToken();</w:t>
      </w:r>
    </w:p>
    <w:p w14:paraId="510022F4" w14:textId="77777777" w:rsidR="00A243EA" w:rsidRPr="005878EF" w:rsidRDefault="00A243EA" w:rsidP="00745718">
      <w:pPr>
        <w:pStyle w:val="PlainText"/>
      </w:pPr>
    </w:p>
    <w:p w14:paraId="0D49D4E4" w14:textId="77777777" w:rsidR="00A243EA" w:rsidRPr="005878EF" w:rsidRDefault="00A243EA" w:rsidP="00745718">
      <w:pPr>
        <w:pStyle w:val="PlainText"/>
      </w:pPr>
      <w:r w:rsidRPr="005878EF">
        <w:t xml:space="preserve">    if (next == null) {</w:t>
      </w:r>
    </w:p>
    <w:p w14:paraId="6478F808" w14:textId="77777777" w:rsidR="00A243EA" w:rsidRPr="005878EF" w:rsidRDefault="00A243EA" w:rsidP="00745718">
      <w:pPr>
        <w:pStyle w:val="PlainText"/>
      </w:pPr>
      <w:r w:rsidRPr="005878EF">
        <w:t xml:space="preserve">      next = new Token(TokType.$, null, null, mLine);</w:t>
      </w:r>
    </w:p>
    <w:p w14:paraId="0FD03682" w14:textId="77777777" w:rsidR="00A243EA" w:rsidRPr="005878EF" w:rsidRDefault="00A243EA" w:rsidP="00745718">
      <w:pPr>
        <w:pStyle w:val="PlainText"/>
      </w:pPr>
      <w:r w:rsidRPr="005878EF">
        <w:t xml:space="preserve">    }</w:t>
      </w:r>
    </w:p>
    <w:p w14:paraId="41C7C669" w14:textId="77777777" w:rsidR="00A243EA" w:rsidRPr="005878EF" w:rsidRDefault="00A243EA" w:rsidP="00745718">
      <w:pPr>
        <w:pStyle w:val="PlainText"/>
      </w:pPr>
      <w:r w:rsidRPr="005878EF">
        <w:t xml:space="preserve">    mT = next;</w:t>
      </w:r>
    </w:p>
    <w:p w14:paraId="281371ED" w14:textId="77777777" w:rsidR="00A243EA" w:rsidRPr="005878EF" w:rsidRDefault="00A243EA" w:rsidP="00745718">
      <w:pPr>
        <w:pStyle w:val="PlainText"/>
      </w:pPr>
      <w:r w:rsidRPr="005878EF">
        <w:t xml:space="preserve">    mTokens.add(next);</w:t>
      </w:r>
    </w:p>
    <w:p w14:paraId="0D066B64" w14:textId="77777777" w:rsidR="00A243EA" w:rsidRPr="005878EF" w:rsidRDefault="00A243EA" w:rsidP="00745718">
      <w:pPr>
        <w:pStyle w:val="PlainText"/>
      </w:pPr>
      <w:r w:rsidRPr="005878EF">
        <w:t xml:space="preserve">    mLine = next.position;</w:t>
      </w:r>
    </w:p>
    <w:p w14:paraId="4A528A15" w14:textId="77777777" w:rsidR="00A243EA" w:rsidRPr="005878EF" w:rsidRDefault="00A243EA" w:rsidP="00745718">
      <w:pPr>
        <w:pStyle w:val="PlainText"/>
      </w:pPr>
      <w:r w:rsidRPr="005878EF">
        <w:t xml:space="preserve">  }</w:t>
      </w:r>
    </w:p>
    <w:p w14:paraId="5B882EA7" w14:textId="77777777" w:rsidR="00A243EA" w:rsidRPr="005878EF" w:rsidRDefault="00A243EA" w:rsidP="00745718">
      <w:pPr>
        <w:pStyle w:val="PlainText"/>
      </w:pPr>
    </w:p>
    <w:p w14:paraId="1272B382" w14:textId="77777777" w:rsidR="00A243EA" w:rsidRPr="005878EF" w:rsidRDefault="00A243EA" w:rsidP="00745718">
      <w:pPr>
        <w:pStyle w:val="PlainText"/>
      </w:pPr>
      <w:r w:rsidRPr="005878EF">
        <w:t xml:space="preserve">  public ArrayList&lt;Token&gt; getTokenList() {</w:t>
      </w:r>
    </w:p>
    <w:p w14:paraId="555D38D9" w14:textId="77777777" w:rsidR="00A243EA" w:rsidRPr="005878EF" w:rsidRDefault="00A243EA" w:rsidP="00745718">
      <w:pPr>
        <w:pStyle w:val="PlainText"/>
      </w:pPr>
      <w:r w:rsidRPr="005878EF">
        <w:t xml:space="preserve">    return mTokens;</w:t>
      </w:r>
    </w:p>
    <w:p w14:paraId="745AC6A1" w14:textId="77777777" w:rsidR="00A243EA" w:rsidRPr="005878EF" w:rsidRDefault="00A243EA" w:rsidP="00745718">
      <w:pPr>
        <w:pStyle w:val="PlainText"/>
      </w:pPr>
      <w:r w:rsidRPr="005878EF">
        <w:t xml:space="preserve">  }</w:t>
      </w:r>
    </w:p>
    <w:p w14:paraId="5982FA9C" w14:textId="77777777" w:rsidR="00A243EA" w:rsidRPr="005878EF" w:rsidRDefault="00A243EA" w:rsidP="00745718">
      <w:pPr>
        <w:pStyle w:val="PlainText"/>
      </w:pPr>
    </w:p>
    <w:p w14:paraId="10D510B6" w14:textId="77777777" w:rsidR="00A243EA" w:rsidRPr="005878EF" w:rsidRDefault="00A243EA" w:rsidP="00745718">
      <w:pPr>
        <w:pStyle w:val="PlainText"/>
      </w:pPr>
      <w:r w:rsidRPr="005878EF">
        <w:t xml:space="preserve">  private class SyntaxErr extends Exception {</w:t>
      </w:r>
    </w:p>
    <w:p w14:paraId="58EEC805" w14:textId="77777777" w:rsidR="00A243EA" w:rsidRPr="005878EF" w:rsidRDefault="00A243EA" w:rsidP="00745718">
      <w:pPr>
        <w:pStyle w:val="PlainText"/>
      </w:pPr>
      <w:r w:rsidRPr="005878EF">
        <w:t xml:space="preserve">  }</w:t>
      </w:r>
    </w:p>
    <w:p w14:paraId="5B7C409B" w14:textId="77777777" w:rsidR="00A243EA" w:rsidRPr="005878EF" w:rsidRDefault="00A243EA" w:rsidP="00745718">
      <w:pPr>
        <w:pStyle w:val="PlainText"/>
      </w:pPr>
    </w:p>
    <w:p w14:paraId="48C75D83" w14:textId="77777777" w:rsidR="00A243EA" w:rsidRPr="005878EF" w:rsidRDefault="00A243EA" w:rsidP="00745718">
      <w:pPr>
        <w:pStyle w:val="PlainText"/>
      </w:pPr>
      <w:r w:rsidRPr="005878EF">
        <w:t xml:space="preserve">  Token pair(TokType type, Enum attr) {</w:t>
      </w:r>
    </w:p>
    <w:p w14:paraId="235B5750" w14:textId="77777777" w:rsidR="00A243EA" w:rsidRPr="005878EF" w:rsidRDefault="00A243EA" w:rsidP="00745718">
      <w:pPr>
        <w:pStyle w:val="PlainText"/>
      </w:pPr>
      <w:r w:rsidRPr="005878EF">
        <w:t xml:space="preserve">    return new Token(type, (attr != null) ? attr.ordinal() : -1, null, null);</w:t>
      </w:r>
    </w:p>
    <w:p w14:paraId="0231610C" w14:textId="77777777" w:rsidR="00A243EA" w:rsidRPr="005878EF" w:rsidRDefault="00A243EA" w:rsidP="00745718">
      <w:pPr>
        <w:pStyle w:val="PlainText"/>
      </w:pPr>
      <w:r w:rsidRPr="005878EF">
        <w:t xml:space="preserve">  }</w:t>
      </w:r>
    </w:p>
    <w:p w14:paraId="3B64B9B0" w14:textId="77777777" w:rsidR="00A243EA" w:rsidRPr="005878EF" w:rsidRDefault="00A243EA" w:rsidP="00745718">
      <w:pPr>
        <w:pStyle w:val="PlainText"/>
      </w:pPr>
    </w:p>
    <w:p w14:paraId="223474DA" w14:textId="77777777" w:rsidR="00A243EA" w:rsidRPr="005878EF" w:rsidRDefault="00A243EA" w:rsidP="00745718">
      <w:pPr>
        <w:pStyle w:val="PlainText"/>
      </w:pPr>
      <w:r w:rsidRPr="005878EF">
        <w:t xml:space="preserve">  public void match(TokType type, Enum attr) throws SyntaxErr {</w:t>
      </w:r>
    </w:p>
    <w:p w14:paraId="5173867E" w14:textId="77777777" w:rsidR="00A243EA" w:rsidRPr="005878EF" w:rsidRDefault="00A243EA" w:rsidP="00745718">
      <w:pPr>
        <w:pStyle w:val="PlainText"/>
      </w:pPr>
      <w:r w:rsidRPr="005878EF">
        <w:t xml:space="preserve">    Token desired = pair(type, attr);</w:t>
      </w:r>
    </w:p>
    <w:p w14:paraId="57FB6B8F" w14:textId="77777777" w:rsidR="00A243EA" w:rsidRPr="005878EF" w:rsidRDefault="00A243EA" w:rsidP="00745718">
      <w:pPr>
        <w:pStyle w:val="PlainText"/>
      </w:pPr>
      <w:r w:rsidRPr="005878EF">
        <w:t xml:space="preserve">    if (mT.fullTypeMatch(desired)) {</w:t>
      </w:r>
    </w:p>
    <w:p w14:paraId="635A3A58" w14:textId="77777777" w:rsidR="00A243EA" w:rsidRPr="005878EF" w:rsidRDefault="00A243EA" w:rsidP="00745718">
      <w:pPr>
        <w:pStyle w:val="PlainText"/>
      </w:pPr>
      <w:r w:rsidRPr="005878EF">
        <w:t xml:space="preserve">      consumeToken();</w:t>
      </w:r>
    </w:p>
    <w:p w14:paraId="177D234E" w14:textId="77777777" w:rsidR="00A243EA" w:rsidRPr="005878EF" w:rsidRDefault="00A243EA" w:rsidP="00745718">
      <w:pPr>
        <w:pStyle w:val="PlainText"/>
      </w:pPr>
      <w:r w:rsidRPr="005878EF">
        <w:t xml:space="preserve">    } else {</w:t>
      </w:r>
    </w:p>
    <w:p w14:paraId="36C018F0" w14:textId="77777777" w:rsidR="00A243EA" w:rsidRPr="005878EF" w:rsidRDefault="00A243EA" w:rsidP="00745718">
      <w:pPr>
        <w:pStyle w:val="PlainText"/>
      </w:pPr>
      <w:r w:rsidRPr="005878EF">
        <w:t xml:space="preserve">      Token[] toks = {pair(type, attr)};</w:t>
      </w:r>
    </w:p>
    <w:p w14:paraId="02899279" w14:textId="77777777" w:rsidR="00A243EA" w:rsidRPr="005878EF" w:rsidRDefault="00A243EA" w:rsidP="00745718">
      <w:pPr>
        <w:pStyle w:val="PlainText"/>
      </w:pPr>
      <w:r w:rsidRPr="005878EF">
        <w:t xml:space="preserve">      wanted(toks);</w:t>
      </w:r>
    </w:p>
    <w:p w14:paraId="72C4D2EB" w14:textId="77777777" w:rsidR="00A243EA" w:rsidRPr="005878EF" w:rsidRDefault="00A243EA" w:rsidP="00745718">
      <w:pPr>
        <w:pStyle w:val="PlainText"/>
      </w:pPr>
      <w:r w:rsidRPr="005878EF">
        <w:t xml:space="preserve">      throw new SyntaxErr();</w:t>
      </w:r>
    </w:p>
    <w:p w14:paraId="03DC6C9A" w14:textId="77777777" w:rsidR="00A243EA" w:rsidRPr="005878EF" w:rsidRDefault="00A243EA" w:rsidP="00745718">
      <w:pPr>
        <w:pStyle w:val="PlainText"/>
      </w:pPr>
      <w:r w:rsidRPr="005878EF">
        <w:t xml:space="preserve">    }</w:t>
      </w:r>
    </w:p>
    <w:p w14:paraId="3A3EF14A" w14:textId="77777777" w:rsidR="00A243EA" w:rsidRPr="005878EF" w:rsidRDefault="00A243EA" w:rsidP="00745718">
      <w:pPr>
        <w:pStyle w:val="PlainText"/>
      </w:pPr>
      <w:r w:rsidRPr="005878EF">
        <w:t xml:space="preserve">  }</w:t>
      </w:r>
    </w:p>
    <w:p w14:paraId="1BBB7735" w14:textId="77777777" w:rsidR="00A243EA" w:rsidRPr="005878EF" w:rsidRDefault="00A243EA" w:rsidP="00745718">
      <w:pPr>
        <w:pStyle w:val="PlainText"/>
      </w:pPr>
    </w:p>
    <w:p w14:paraId="01D8DF22" w14:textId="77777777" w:rsidR="00A243EA" w:rsidRPr="005878EF" w:rsidRDefault="00A243EA" w:rsidP="00745718">
      <w:pPr>
        <w:pStyle w:val="PlainText"/>
      </w:pPr>
      <w:r w:rsidRPr="005878EF">
        <w:t xml:space="preserve">  private void wanted(Token[] wanted) {</w:t>
      </w:r>
    </w:p>
    <w:p w14:paraId="77F4DBA3" w14:textId="77777777" w:rsidR="00A243EA" w:rsidRPr="005878EF" w:rsidRDefault="00A243EA" w:rsidP="00745718">
      <w:pPr>
        <w:pStyle w:val="PlainText"/>
      </w:pPr>
      <w:r w:rsidRPr="005878EF">
        <w:t xml:space="preserve">    String message = generateErrorMessage(wanted);</w:t>
      </w:r>
    </w:p>
    <w:p w14:paraId="079AF694" w14:textId="77777777" w:rsidR="00A243EA" w:rsidRPr="005878EF" w:rsidRDefault="00A243EA" w:rsidP="00745718">
      <w:pPr>
        <w:pStyle w:val="PlainText"/>
      </w:pPr>
      <w:r w:rsidRPr="005878EF">
        <w:t xml:space="preserve">    mTokens.add(new Token(TokType.SYNTAXERR, message, mT.lexeme, mT.position));</w:t>
      </w:r>
    </w:p>
    <w:p w14:paraId="5EF247A2" w14:textId="77777777" w:rsidR="00A243EA" w:rsidRPr="005878EF" w:rsidRDefault="00A243EA" w:rsidP="00745718">
      <w:pPr>
        <w:pStyle w:val="PlainText"/>
      </w:pPr>
      <w:r w:rsidRPr="005878EF">
        <w:t xml:space="preserve">  }</w:t>
      </w:r>
    </w:p>
    <w:p w14:paraId="0FB2F0B7" w14:textId="77777777" w:rsidR="00A243EA" w:rsidRPr="005878EF" w:rsidRDefault="00A243EA" w:rsidP="00745718">
      <w:pPr>
        <w:pStyle w:val="PlainText"/>
      </w:pPr>
    </w:p>
    <w:p w14:paraId="5EC94E4E" w14:textId="77777777" w:rsidR="00A243EA" w:rsidRPr="005878EF" w:rsidRDefault="00A243EA" w:rsidP="00745718">
      <w:pPr>
        <w:pStyle w:val="PlainText"/>
      </w:pPr>
      <w:r w:rsidRPr="005878EF">
        <w:t xml:space="preserve">  private String generateErrorMessage(Token[] tokens) {</w:t>
      </w:r>
    </w:p>
    <w:p w14:paraId="6BCDFE85" w14:textId="77777777" w:rsidR="00A243EA" w:rsidRPr="005878EF" w:rsidRDefault="00A243EA" w:rsidP="00745718">
      <w:pPr>
        <w:pStyle w:val="PlainText"/>
      </w:pPr>
      <w:r w:rsidRPr="005878EF">
        <w:t xml:space="preserve">    String result = "Expected ";</w:t>
      </w:r>
    </w:p>
    <w:p w14:paraId="58AA1BA4" w14:textId="77777777" w:rsidR="00A243EA" w:rsidRPr="005878EF" w:rsidRDefault="00A243EA" w:rsidP="00745718">
      <w:pPr>
        <w:pStyle w:val="PlainText"/>
      </w:pPr>
      <w:r w:rsidRPr="005878EF">
        <w:t xml:space="preserve">    for (int i = 0; i &lt; tokens.length; i++) {</w:t>
      </w:r>
    </w:p>
    <w:p w14:paraId="10F34F01" w14:textId="77777777" w:rsidR="00A243EA" w:rsidRPr="005878EF" w:rsidRDefault="00A243EA" w:rsidP="00745718">
      <w:pPr>
        <w:pStyle w:val="PlainText"/>
      </w:pPr>
      <w:r w:rsidRPr="005878EF">
        <w:t xml:space="preserve">      result += (i &gt; 0) ? "," : "";</w:t>
      </w:r>
    </w:p>
    <w:p w14:paraId="612A8678" w14:textId="77777777" w:rsidR="00A243EA" w:rsidRPr="005878EF" w:rsidRDefault="00A243EA" w:rsidP="00745718">
      <w:pPr>
        <w:pStyle w:val="PlainText"/>
      </w:pPr>
      <w:r w:rsidRPr="005878EF">
        <w:t xml:space="preserve">      result += "{ " + tokens[i].type.toString() + " " + tokens[i].getAttribute() + " }";</w:t>
      </w:r>
    </w:p>
    <w:p w14:paraId="377590C5" w14:textId="77777777" w:rsidR="00A243EA" w:rsidRPr="005878EF" w:rsidRDefault="00A243EA" w:rsidP="00745718">
      <w:pPr>
        <w:pStyle w:val="PlainText"/>
      </w:pPr>
      <w:r w:rsidRPr="005878EF">
        <w:t xml:space="preserve">    }</w:t>
      </w:r>
    </w:p>
    <w:p w14:paraId="343FB3FA" w14:textId="77777777" w:rsidR="00A243EA" w:rsidRPr="005878EF" w:rsidRDefault="00A243EA" w:rsidP="00745718">
      <w:pPr>
        <w:pStyle w:val="PlainText"/>
      </w:pPr>
      <w:r w:rsidRPr="005878EF">
        <w:t xml:space="preserve">    result += "encountered { " + mT.type.toString() + " " + mT.getAttribute() + " }";</w:t>
      </w:r>
    </w:p>
    <w:p w14:paraId="0AE85291" w14:textId="77777777" w:rsidR="00A243EA" w:rsidRPr="005878EF" w:rsidRDefault="00A243EA" w:rsidP="00745718">
      <w:pPr>
        <w:pStyle w:val="PlainText"/>
      </w:pPr>
      <w:r w:rsidRPr="005878EF">
        <w:t xml:space="preserve">    return result;</w:t>
      </w:r>
    </w:p>
    <w:p w14:paraId="0DB448DD" w14:textId="77777777" w:rsidR="00A243EA" w:rsidRPr="005878EF" w:rsidRDefault="00A243EA" w:rsidP="00745718">
      <w:pPr>
        <w:pStyle w:val="PlainText"/>
      </w:pPr>
      <w:r w:rsidRPr="005878EF">
        <w:t xml:space="preserve">  }</w:t>
      </w:r>
    </w:p>
    <w:p w14:paraId="585C0500" w14:textId="77777777" w:rsidR="00A243EA" w:rsidRPr="005878EF" w:rsidRDefault="00A243EA" w:rsidP="00745718">
      <w:pPr>
        <w:pStyle w:val="PlainText"/>
      </w:pPr>
    </w:p>
    <w:p w14:paraId="5D38AC1D" w14:textId="77777777" w:rsidR="00A243EA" w:rsidRPr="005878EF" w:rsidRDefault="00A243EA" w:rsidP="00745718">
      <w:pPr>
        <w:pStyle w:val="PlainText"/>
      </w:pPr>
      <w:r w:rsidRPr="005878EF">
        <w:t xml:space="preserve">  private void sync() {</w:t>
      </w:r>
    </w:p>
    <w:p w14:paraId="622FA994" w14:textId="77777777" w:rsidR="00A243EA" w:rsidRPr="005878EF" w:rsidRDefault="00A243EA" w:rsidP="00745718">
      <w:pPr>
        <w:pStyle w:val="PlainText"/>
      </w:pPr>
      <w:r w:rsidRPr="005878EF">
        <w:t xml:space="preserve">    while (mT.type != TokType.$ &amp;&amp; !inSet(mSet)) {</w:t>
      </w:r>
    </w:p>
    <w:p w14:paraId="598972D3" w14:textId="77777777" w:rsidR="00A243EA" w:rsidRPr="005878EF" w:rsidRDefault="00A243EA" w:rsidP="00745718">
      <w:pPr>
        <w:pStyle w:val="PlainText"/>
      </w:pPr>
      <w:r w:rsidRPr="005878EF">
        <w:t xml:space="preserve">      consumeToken();</w:t>
      </w:r>
    </w:p>
    <w:p w14:paraId="0906DD40" w14:textId="77777777" w:rsidR="00A243EA" w:rsidRPr="005878EF" w:rsidRDefault="00A243EA" w:rsidP="00745718">
      <w:pPr>
        <w:pStyle w:val="PlainText"/>
      </w:pPr>
      <w:r w:rsidRPr="005878EF">
        <w:t xml:space="preserve">    }</w:t>
      </w:r>
    </w:p>
    <w:p w14:paraId="6762967F" w14:textId="77777777" w:rsidR="00A243EA" w:rsidRPr="005878EF" w:rsidRDefault="00A243EA" w:rsidP="00745718">
      <w:pPr>
        <w:pStyle w:val="PlainText"/>
      </w:pPr>
      <w:r w:rsidRPr="005878EF">
        <w:t xml:space="preserve">  }</w:t>
      </w:r>
    </w:p>
    <w:p w14:paraId="4C347375" w14:textId="77777777" w:rsidR="00A243EA" w:rsidRPr="005878EF" w:rsidRDefault="00A243EA" w:rsidP="00745718">
      <w:pPr>
        <w:pStyle w:val="PlainText"/>
      </w:pPr>
    </w:p>
    <w:p w14:paraId="133E29DF" w14:textId="77777777" w:rsidR="00A243EA" w:rsidRPr="005878EF" w:rsidRDefault="00A243EA" w:rsidP="00745718">
      <w:pPr>
        <w:pStyle w:val="PlainText"/>
      </w:pPr>
      <w:r w:rsidRPr="005878EF">
        <w:t xml:space="preserve">  private boolean inSet(Token[] syncSet) {</w:t>
      </w:r>
    </w:p>
    <w:p w14:paraId="52D905BC" w14:textId="77777777" w:rsidR="00A243EA" w:rsidRPr="005878EF" w:rsidRDefault="00A243EA" w:rsidP="00745718">
      <w:pPr>
        <w:pStyle w:val="PlainText"/>
      </w:pPr>
      <w:r w:rsidRPr="005878EF">
        <w:t xml:space="preserve">    for (Token s : syncSet) {</w:t>
      </w:r>
    </w:p>
    <w:p w14:paraId="6ABDE033" w14:textId="77777777" w:rsidR="00A243EA" w:rsidRPr="005878EF" w:rsidRDefault="00A243EA" w:rsidP="00745718">
      <w:pPr>
        <w:pStyle w:val="PlainText"/>
      </w:pPr>
      <w:r w:rsidRPr="005878EF">
        <w:t xml:space="preserve">      if (mT.fullTypeMatch(s))</w:t>
      </w:r>
    </w:p>
    <w:p w14:paraId="114EFBBE" w14:textId="77777777" w:rsidR="00A243EA" w:rsidRPr="005878EF" w:rsidRDefault="00A243EA" w:rsidP="00745718">
      <w:pPr>
        <w:pStyle w:val="PlainText"/>
      </w:pPr>
      <w:r w:rsidRPr="005878EF">
        <w:t xml:space="preserve">        return true;</w:t>
      </w:r>
    </w:p>
    <w:p w14:paraId="1E1C5B20" w14:textId="77777777" w:rsidR="00A243EA" w:rsidRPr="005878EF" w:rsidRDefault="00A243EA" w:rsidP="00745718">
      <w:pPr>
        <w:pStyle w:val="PlainText"/>
      </w:pPr>
      <w:r w:rsidRPr="005878EF">
        <w:t xml:space="preserve">    }</w:t>
      </w:r>
    </w:p>
    <w:p w14:paraId="40E0AFD2" w14:textId="77777777" w:rsidR="00A243EA" w:rsidRPr="005878EF" w:rsidRDefault="00A243EA" w:rsidP="00745718">
      <w:pPr>
        <w:pStyle w:val="PlainText"/>
      </w:pPr>
      <w:r w:rsidRPr="005878EF">
        <w:t xml:space="preserve">    return false;</w:t>
      </w:r>
    </w:p>
    <w:p w14:paraId="06C5D2ED" w14:textId="77777777" w:rsidR="00A243EA" w:rsidRPr="005878EF" w:rsidRDefault="00A243EA" w:rsidP="00745718">
      <w:pPr>
        <w:pStyle w:val="PlainText"/>
      </w:pPr>
      <w:r w:rsidRPr="005878EF">
        <w:t xml:space="preserve">  }</w:t>
      </w:r>
    </w:p>
    <w:p w14:paraId="6E397415" w14:textId="77777777" w:rsidR="00A243EA" w:rsidRPr="005878EF" w:rsidRDefault="00A243EA" w:rsidP="00745718">
      <w:pPr>
        <w:pStyle w:val="PlainText"/>
      </w:pPr>
    </w:p>
    <w:p w14:paraId="2D274D5B" w14:textId="77777777" w:rsidR="00A243EA" w:rsidRPr="005878EF" w:rsidRDefault="00A243EA" w:rsidP="00745718">
      <w:pPr>
        <w:pStyle w:val="PlainText"/>
      </w:pPr>
      <w:r w:rsidRPr="005878EF">
        <w:t xml:space="preserve">  void program() {</w:t>
      </w:r>
    </w:p>
    <w:p w14:paraId="57CF5C1F" w14:textId="77777777" w:rsidR="00A243EA" w:rsidRPr="005878EF" w:rsidRDefault="00A243EA" w:rsidP="00745718">
      <w:pPr>
        <w:pStyle w:val="PlainText"/>
      </w:pPr>
      <w:r w:rsidRPr="005878EF">
        <w:t xml:space="preserve">    mSet = new Token[] {};</w:t>
      </w:r>
    </w:p>
    <w:p w14:paraId="490DF6B7" w14:textId="77777777" w:rsidR="00A243EA" w:rsidRPr="005878EF" w:rsidRDefault="00A243EA" w:rsidP="00745718">
      <w:pPr>
        <w:pStyle w:val="PlainText"/>
      </w:pPr>
    </w:p>
    <w:p w14:paraId="37BEA213" w14:textId="77777777" w:rsidR="00A243EA" w:rsidRPr="005878EF" w:rsidRDefault="00A243EA" w:rsidP="00745718">
      <w:pPr>
        <w:pStyle w:val="PlainText"/>
      </w:pPr>
      <w:r w:rsidRPr="005878EF">
        <w:t xml:space="preserve">    try {</w:t>
      </w:r>
    </w:p>
    <w:p w14:paraId="275C7358" w14:textId="77777777" w:rsidR="00A243EA" w:rsidRPr="005878EF" w:rsidRDefault="00A243EA" w:rsidP="00745718">
      <w:pPr>
        <w:pStyle w:val="PlainText"/>
      </w:pPr>
      <w:r w:rsidRPr="005878EF">
        <w:t xml:space="preserve">      switch (mT.type) {</w:t>
      </w:r>
    </w:p>
    <w:p w14:paraId="20C1B28A" w14:textId="77777777" w:rsidR="00A243EA" w:rsidRPr="005878EF" w:rsidRDefault="00A243EA" w:rsidP="00745718">
      <w:pPr>
        <w:pStyle w:val="PlainText"/>
      </w:pPr>
      <w:r w:rsidRPr="005878EF">
        <w:t xml:space="preserve">        case RESWRD:</w:t>
      </w:r>
    </w:p>
    <w:p w14:paraId="41EB1B1E" w14:textId="77777777" w:rsidR="00A243EA" w:rsidRPr="005878EF" w:rsidRDefault="00A243EA" w:rsidP="00745718">
      <w:pPr>
        <w:pStyle w:val="PlainText"/>
      </w:pPr>
      <w:r w:rsidRPr="005878EF">
        <w:t xml:space="preserve">          switch (ResWordAttr.values()[(int) mT.attribute]) {</w:t>
      </w:r>
    </w:p>
    <w:p w14:paraId="737C3692" w14:textId="77777777" w:rsidR="00A243EA" w:rsidRPr="005878EF" w:rsidRDefault="00A243EA" w:rsidP="00745718">
      <w:pPr>
        <w:pStyle w:val="PlainText"/>
      </w:pPr>
      <w:r w:rsidRPr="005878EF">
        <w:t xml:space="preserve">            case PROGRAM:</w:t>
      </w:r>
    </w:p>
    <w:p w14:paraId="7F4675B9" w14:textId="77777777" w:rsidR="00A243EA" w:rsidRPr="005878EF" w:rsidRDefault="00A243EA" w:rsidP="00745718">
      <w:pPr>
        <w:pStyle w:val="PlainText"/>
      </w:pPr>
      <w:r w:rsidRPr="005878EF">
        <w:t xml:space="preserve">              match(TokType.RESWRD, ResWordAttr.PROGRAM);</w:t>
      </w:r>
    </w:p>
    <w:p w14:paraId="4D1F2F9F" w14:textId="77777777" w:rsidR="00A243EA" w:rsidRPr="005878EF" w:rsidRDefault="00A243EA" w:rsidP="00745718">
      <w:pPr>
        <w:pStyle w:val="PlainText"/>
      </w:pPr>
      <w:r w:rsidRPr="005878EF">
        <w:t xml:space="preserve">              match(TokType.ID, null);</w:t>
      </w:r>
    </w:p>
    <w:p w14:paraId="4072B284" w14:textId="77777777" w:rsidR="00A243EA" w:rsidRPr="005878EF" w:rsidRDefault="00A243EA" w:rsidP="00745718">
      <w:pPr>
        <w:pStyle w:val="PlainText"/>
      </w:pPr>
      <w:r w:rsidRPr="005878EF">
        <w:t xml:space="preserve">              match(TokType.OPENPAREN, null);</w:t>
      </w:r>
    </w:p>
    <w:p w14:paraId="0B373DEF" w14:textId="77777777" w:rsidR="00A243EA" w:rsidRPr="005878EF" w:rsidRDefault="00A243EA" w:rsidP="00745718">
      <w:pPr>
        <w:pStyle w:val="PlainText"/>
      </w:pPr>
      <w:r w:rsidRPr="005878EF">
        <w:t xml:space="preserve">              identifierList();</w:t>
      </w:r>
    </w:p>
    <w:p w14:paraId="614FB457" w14:textId="77777777" w:rsidR="00A243EA" w:rsidRPr="005878EF" w:rsidRDefault="00A243EA" w:rsidP="00745718">
      <w:pPr>
        <w:pStyle w:val="PlainText"/>
      </w:pPr>
      <w:r w:rsidRPr="005878EF">
        <w:t xml:space="preserve">              match(TokType.CLOSEPAREN, null);</w:t>
      </w:r>
    </w:p>
    <w:p w14:paraId="49C6687D" w14:textId="77777777" w:rsidR="00A243EA" w:rsidRPr="005878EF" w:rsidRDefault="00A243EA" w:rsidP="00745718">
      <w:pPr>
        <w:pStyle w:val="PlainText"/>
      </w:pPr>
      <w:r w:rsidRPr="005878EF">
        <w:t xml:space="preserve">              match(TokType.SEMICOLON, null);</w:t>
      </w:r>
    </w:p>
    <w:p w14:paraId="5BA3590D" w14:textId="77777777" w:rsidR="00A243EA" w:rsidRPr="005878EF" w:rsidRDefault="00A243EA" w:rsidP="00745718">
      <w:pPr>
        <w:pStyle w:val="PlainText"/>
      </w:pPr>
      <w:r w:rsidRPr="005878EF">
        <w:t xml:space="preserve">              programTail();</w:t>
      </w:r>
    </w:p>
    <w:p w14:paraId="249C392B" w14:textId="77777777" w:rsidR="00A243EA" w:rsidRPr="005878EF" w:rsidRDefault="00A243EA" w:rsidP="00745718">
      <w:pPr>
        <w:pStyle w:val="PlainText"/>
      </w:pPr>
      <w:r w:rsidRPr="005878EF">
        <w:t xml:space="preserve">              return;</w:t>
      </w:r>
    </w:p>
    <w:p w14:paraId="1849DA40" w14:textId="77777777" w:rsidR="00A243EA" w:rsidRPr="005878EF" w:rsidRDefault="00A243EA" w:rsidP="00745718">
      <w:pPr>
        <w:pStyle w:val="PlainText"/>
      </w:pPr>
      <w:r w:rsidRPr="005878EF">
        <w:t xml:space="preserve">          }</w:t>
      </w:r>
    </w:p>
    <w:p w14:paraId="6446827E" w14:textId="77777777" w:rsidR="00A243EA" w:rsidRPr="005878EF" w:rsidRDefault="00A243EA" w:rsidP="00745718">
      <w:pPr>
        <w:pStyle w:val="PlainText"/>
      </w:pPr>
      <w:r w:rsidRPr="005878EF">
        <w:t xml:space="preserve">          break;</w:t>
      </w:r>
    </w:p>
    <w:p w14:paraId="0009134A" w14:textId="77777777" w:rsidR="00A243EA" w:rsidRPr="005878EF" w:rsidRDefault="00A243EA" w:rsidP="00745718">
      <w:pPr>
        <w:pStyle w:val="PlainText"/>
      </w:pPr>
      <w:r w:rsidRPr="005878EF">
        <w:t xml:space="preserve">      }</w:t>
      </w:r>
    </w:p>
    <w:p w14:paraId="7735A67E" w14:textId="77777777" w:rsidR="00A243EA" w:rsidRPr="005878EF" w:rsidRDefault="00A243EA" w:rsidP="00745718">
      <w:pPr>
        <w:pStyle w:val="PlainText"/>
      </w:pPr>
    </w:p>
    <w:p w14:paraId="60411AD9" w14:textId="77777777" w:rsidR="00A243EA" w:rsidRPr="005878EF" w:rsidRDefault="00A243EA" w:rsidP="00745718">
      <w:pPr>
        <w:pStyle w:val="PlainText"/>
      </w:pPr>
      <w:r w:rsidRPr="005878EF">
        <w:t xml:space="preserve">      Token[] toks = {pair(TokType.RESWRD, ResWordAttr.PROGRAM)};</w:t>
      </w:r>
    </w:p>
    <w:p w14:paraId="3CAFCDAD" w14:textId="77777777" w:rsidR="00A243EA" w:rsidRPr="005878EF" w:rsidRDefault="00A243EA" w:rsidP="00745718">
      <w:pPr>
        <w:pStyle w:val="PlainText"/>
      </w:pPr>
      <w:r w:rsidRPr="005878EF">
        <w:t xml:space="preserve">      wanted(toks);</w:t>
      </w:r>
    </w:p>
    <w:p w14:paraId="3F722D54" w14:textId="77777777" w:rsidR="00A243EA" w:rsidRPr="005878EF" w:rsidRDefault="00A243EA" w:rsidP="00745718">
      <w:pPr>
        <w:pStyle w:val="PlainText"/>
      </w:pPr>
      <w:r w:rsidRPr="005878EF">
        <w:t xml:space="preserve">      sync();</w:t>
      </w:r>
    </w:p>
    <w:p w14:paraId="1A41D44C" w14:textId="77777777" w:rsidR="00A243EA" w:rsidRPr="005878EF" w:rsidRDefault="00A243EA" w:rsidP="00745718">
      <w:pPr>
        <w:pStyle w:val="PlainText"/>
      </w:pPr>
    </w:p>
    <w:p w14:paraId="6A7A26D9" w14:textId="77777777" w:rsidR="00A243EA" w:rsidRPr="005878EF" w:rsidRDefault="00A243EA" w:rsidP="00745718">
      <w:pPr>
        <w:pStyle w:val="PlainText"/>
      </w:pPr>
      <w:r w:rsidRPr="005878EF">
        <w:t xml:space="preserve">    } catch (SyntaxErr e) {</w:t>
      </w:r>
    </w:p>
    <w:p w14:paraId="6B31385C" w14:textId="77777777" w:rsidR="00A243EA" w:rsidRPr="005878EF" w:rsidRDefault="00A243EA" w:rsidP="00745718">
      <w:pPr>
        <w:pStyle w:val="PlainText"/>
      </w:pPr>
      <w:r w:rsidRPr="005878EF">
        <w:t xml:space="preserve">      sync();</w:t>
      </w:r>
    </w:p>
    <w:p w14:paraId="5A4BFFFB" w14:textId="77777777" w:rsidR="00A243EA" w:rsidRPr="005878EF" w:rsidRDefault="00A243EA" w:rsidP="00745718">
      <w:pPr>
        <w:pStyle w:val="PlainText"/>
      </w:pPr>
      <w:r w:rsidRPr="005878EF">
        <w:t xml:space="preserve">    }</w:t>
      </w:r>
    </w:p>
    <w:p w14:paraId="30A82304" w14:textId="77777777" w:rsidR="00A243EA" w:rsidRPr="005878EF" w:rsidRDefault="00A243EA" w:rsidP="00745718">
      <w:pPr>
        <w:pStyle w:val="PlainText"/>
      </w:pPr>
      <w:r w:rsidRPr="005878EF">
        <w:t xml:space="preserve">  }</w:t>
      </w:r>
    </w:p>
    <w:p w14:paraId="3D541A55" w14:textId="77777777" w:rsidR="00A243EA" w:rsidRPr="005878EF" w:rsidRDefault="00A243EA" w:rsidP="00745718">
      <w:pPr>
        <w:pStyle w:val="PlainText"/>
      </w:pPr>
    </w:p>
    <w:p w14:paraId="5E830C76" w14:textId="77777777" w:rsidR="00A243EA" w:rsidRPr="005878EF" w:rsidRDefault="00A243EA" w:rsidP="00745718">
      <w:pPr>
        <w:pStyle w:val="PlainText"/>
      </w:pPr>
      <w:r w:rsidRPr="005878EF">
        <w:t xml:space="preserve">  void programTail() {</w:t>
      </w:r>
    </w:p>
    <w:p w14:paraId="6482060C" w14:textId="77777777" w:rsidR="00A243EA" w:rsidRPr="005878EF" w:rsidRDefault="00A243EA" w:rsidP="00745718">
      <w:pPr>
        <w:pStyle w:val="PlainText"/>
      </w:pPr>
      <w:r w:rsidRPr="005878EF">
        <w:t xml:space="preserve">    mSet = new Token[] {};</w:t>
      </w:r>
    </w:p>
    <w:p w14:paraId="6B2EEBE0" w14:textId="77777777" w:rsidR="00A243EA" w:rsidRPr="005878EF" w:rsidRDefault="00A243EA" w:rsidP="00745718">
      <w:pPr>
        <w:pStyle w:val="PlainText"/>
      </w:pPr>
    </w:p>
    <w:p w14:paraId="021BD156" w14:textId="77777777" w:rsidR="00A243EA" w:rsidRPr="005878EF" w:rsidRDefault="00A243EA" w:rsidP="00745718">
      <w:pPr>
        <w:pStyle w:val="PlainText"/>
      </w:pPr>
      <w:r w:rsidRPr="005878EF">
        <w:t xml:space="preserve">    try {</w:t>
      </w:r>
    </w:p>
    <w:p w14:paraId="003A8585" w14:textId="77777777" w:rsidR="00A243EA" w:rsidRPr="005878EF" w:rsidRDefault="00A243EA" w:rsidP="00745718">
      <w:pPr>
        <w:pStyle w:val="PlainText"/>
      </w:pPr>
      <w:r w:rsidRPr="005878EF">
        <w:t xml:space="preserve">      switch (mT.type) {</w:t>
      </w:r>
    </w:p>
    <w:p w14:paraId="6020F86A" w14:textId="77777777" w:rsidR="00A243EA" w:rsidRPr="005878EF" w:rsidRDefault="00A243EA" w:rsidP="00745718">
      <w:pPr>
        <w:pStyle w:val="PlainText"/>
      </w:pPr>
      <w:r w:rsidRPr="005878EF">
        <w:t xml:space="preserve">        case RESWRD:</w:t>
      </w:r>
    </w:p>
    <w:p w14:paraId="6BE6D4B7" w14:textId="77777777" w:rsidR="00A243EA" w:rsidRPr="005878EF" w:rsidRDefault="00A243EA" w:rsidP="00745718">
      <w:pPr>
        <w:pStyle w:val="PlainText"/>
      </w:pPr>
      <w:r w:rsidRPr="005878EF">
        <w:t xml:space="preserve">          switch (ResWordAttr.values()[(int) mT.attribute]) {</w:t>
      </w:r>
    </w:p>
    <w:p w14:paraId="117B54BD" w14:textId="77777777" w:rsidR="00A243EA" w:rsidRPr="005878EF" w:rsidRDefault="00A243EA" w:rsidP="00745718">
      <w:pPr>
        <w:pStyle w:val="PlainText"/>
      </w:pPr>
      <w:r w:rsidRPr="005878EF">
        <w:t xml:space="preserve">            case VAR:</w:t>
      </w:r>
    </w:p>
    <w:p w14:paraId="436E8BA2" w14:textId="77777777" w:rsidR="00A243EA" w:rsidRPr="005878EF" w:rsidRDefault="00A243EA" w:rsidP="00745718">
      <w:pPr>
        <w:pStyle w:val="PlainText"/>
      </w:pPr>
      <w:r w:rsidRPr="005878EF">
        <w:t xml:space="preserve">              declarations();</w:t>
      </w:r>
    </w:p>
    <w:p w14:paraId="02EFAFCE" w14:textId="77777777" w:rsidR="00A243EA" w:rsidRPr="005878EF" w:rsidRDefault="00A243EA" w:rsidP="00745718">
      <w:pPr>
        <w:pStyle w:val="PlainText"/>
      </w:pPr>
      <w:r w:rsidRPr="005878EF">
        <w:t xml:space="preserve">              programTailTail();</w:t>
      </w:r>
    </w:p>
    <w:p w14:paraId="40381F2B" w14:textId="77777777" w:rsidR="00A243EA" w:rsidRPr="005878EF" w:rsidRDefault="00A243EA" w:rsidP="00745718">
      <w:pPr>
        <w:pStyle w:val="PlainText"/>
      </w:pPr>
      <w:r w:rsidRPr="005878EF">
        <w:t xml:space="preserve">              return;</w:t>
      </w:r>
    </w:p>
    <w:p w14:paraId="44108A57" w14:textId="77777777" w:rsidR="00A243EA" w:rsidRPr="005878EF" w:rsidRDefault="00A243EA" w:rsidP="00745718">
      <w:pPr>
        <w:pStyle w:val="PlainText"/>
      </w:pPr>
      <w:r w:rsidRPr="005878EF">
        <w:t xml:space="preserve">            case PROC:</w:t>
      </w:r>
    </w:p>
    <w:p w14:paraId="499814A8" w14:textId="77777777" w:rsidR="00A243EA" w:rsidRPr="005878EF" w:rsidRDefault="00A243EA" w:rsidP="00745718">
      <w:pPr>
        <w:pStyle w:val="PlainText"/>
      </w:pPr>
      <w:r w:rsidRPr="005878EF">
        <w:t xml:space="preserve">              subprogramDeclarations();</w:t>
      </w:r>
    </w:p>
    <w:p w14:paraId="6A5D3DD5" w14:textId="77777777" w:rsidR="00A243EA" w:rsidRPr="005878EF" w:rsidRDefault="00A243EA" w:rsidP="00745718">
      <w:pPr>
        <w:pStyle w:val="PlainText"/>
      </w:pPr>
      <w:r w:rsidRPr="005878EF">
        <w:t xml:space="preserve">              compoundStatement();</w:t>
      </w:r>
    </w:p>
    <w:p w14:paraId="1619F530" w14:textId="77777777" w:rsidR="00A243EA" w:rsidRPr="005878EF" w:rsidRDefault="00A243EA" w:rsidP="00745718">
      <w:pPr>
        <w:pStyle w:val="PlainText"/>
      </w:pPr>
      <w:r w:rsidRPr="005878EF">
        <w:t xml:space="preserve">              match(TokType.EOF, null);</w:t>
      </w:r>
    </w:p>
    <w:p w14:paraId="7CDFFFFC" w14:textId="77777777" w:rsidR="00A243EA" w:rsidRPr="005878EF" w:rsidRDefault="00A243EA" w:rsidP="00745718">
      <w:pPr>
        <w:pStyle w:val="PlainText"/>
      </w:pPr>
      <w:r w:rsidRPr="005878EF">
        <w:t xml:space="preserve">              return;</w:t>
      </w:r>
    </w:p>
    <w:p w14:paraId="386C66AD" w14:textId="77777777" w:rsidR="00A243EA" w:rsidRPr="005878EF" w:rsidRDefault="00A243EA" w:rsidP="00745718">
      <w:pPr>
        <w:pStyle w:val="PlainText"/>
      </w:pPr>
      <w:r w:rsidRPr="005878EF">
        <w:t xml:space="preserve">            case BEGIN:</w:t>
      </w:r>
    </w:p>
    <w:p w14:paraId="31ABC5B4" w14:textId="77777777" w:rsidR="00A243EA" w:rsidRPr="005878EF" w:rsidRDefault="00A243EA" w:rsidP="00745718">
      <w:pPr>
        <w:pStyle w:val="PlainText"/>
      </w:pPr>
      <w:r w:rsidRPr="005878EF">
        <w:t xml:space="preserve">              compoundStatement();</w:t>
      </w:r>
    </w:p>
    <w:p w14:paraId="25CC4F7A" w14:textId="77777777" w:rsidR="00A243EA" w:rsidRPr="005878EF" w:rsidRDefault="00A243EA" w:rsidP="00745718">
      <w:pPr>
        <w:pStyle w:val="PlainText"/>
      </w:pPr>
      <w:r w:rsidRPr="005878EF">
        <w:t xml:space="preserve">              match(TokType.EOF, null);</w:t>
      </w:r>
    </w:p>
    <w:p w14:paraId="2A11C0EE" w14:textId="77777777" w:rsidR="00A243EA" w:rsidRPr="005878EF" w:rsidRDefault="00A243EA" w:rsidP="00745718">
      <w:pPr>
        <w:pStyle w:val="PlainText"/>
      </w:pPr>
      <w:r w:rsidRPr="005878EF">
        <w:t xml:space="preserve">              return;</w:t>
      </w:r>
    </w:p>
    <w:p w14:paraId="06233A7D" w14:textId="77777777" w:rsidR="00A243EA" w:rsidRPr="005878EF" w:rsidRDefault="00A243EA" w:rsidP="00745718">
      <w:pPr>
        <w:pStyle w:val="PlainText"/>
      </w:pPr>
      <w:r w:rsidRPr="005878EF">
        <w:t xml:space="preserve">          }</w:t>
      </w:r>
    </w:p>
    <w:p w14:paraId="10878097" w14:textId="77777777" w:rsidR="00A243EA" w:rsidRPr="005878EF" w:rsidRDefault="00A243EA" w:rsidP="00745718">
      <w:pPr>
        <w:pStyle w:val="PlainText"/>
      </w:pPr>
      <w:r w:rsidRPr="005878EF">
        <w:t xml:space="preserve">          break;</w:t>
      </w:r>
    </w:p>
    <w:p w14:paraId="395CD6A8" w14:textId="77777777" w:rsidR="00A243EA" w:rsidRPr="005878EF" w:rsidRDefault="00A243EA" w:rsidP="00745718">
      <w:pPr>
        <w:pStyle w:val="PlainText"/>
      </w:pPr>
      <w:r w:rsidRPr="005878EF">
        <w:t xml:space="preserve">      }</w:t>
      </w:r>
    </w:p>
    <w:p w14:paraId="39A3AE8B" w14:textId="77777777" w:rsidR="00A243EA" w:rsidRPr="005878EF" w:rsidRDefault="00A243EA" w:rsidP="00745718">
      <w:pPr>
        <w:pStyle w:val="PlainText"/>
      </w:pPr>
    </w:p>
    <w:p w14:paraId="576BD739" w14:textId="77777777" w:rsidR="00A243EA" w:rsidRPr="005878EF" w:rsidRDefault="00A243EA" w:rsidP="00745718">
      <w:pPr>
        <w:pStyle w:val="PlainText"/>
      </w:pPr>
      <w:r w:rsidRPr="005878EF">
        <w:t xml:space="preserve">      Token[] toks =</w:t>
      </w:r>
    </w:p>
    <w:p w14:paraId="5F2C7F8B" w14:textId="77777777" w:rsidR="00A243EA" w:rsidRPr="005878EF" w:rsidRDefault="00A243EA" w:rsidP="00745718">
      <w:pPr>
        <w:pStyle w:val="PlainText"/>
      </w:pPr>
      <w:r w:rsidRPr="005878EF">
        <w:t xml:space="preserve">          {pair(TokType.RESWRD, ResWordAttr.VAR), pair(TokType.RESWRD, ResWordAttr.PROC),</w:t>
      </w:r>
    </w:p>
    <w:p w14:paraId="4925EF88" w14:textId="77777777" w:rsidR="00A243EA" w:rsidRPr="005878EF" w:rsidRDefault="00A243EA" w:rsidP="00745718">
      <w:pPr>
        <w:pStyle w:val="PlainText"/>
      </w:pPr>
      <w:r w:rsidRPr="005878EF">
        <w:t xml:space="preserve">              pair(TokType.RESWRD, ResWordAttr.BEGIN)};</w:t>
      </w:r>
    </w:p>
    <w:p w14:paraId="4F630DCC" w14:textId="77777777" w:rsidR="00A243EA" w:rsidRPr="005878EF" w:rsidRDefault="00A243EA" w:rsidP="00745718">
      <w:pPr>
        <w:pStyle w:val="PlainText"/>
      </w:pPr>
      <w:r w:rsidRPr="005878EF">
        <w:t xml:space="preserve">      wanted(toks);</w:t>
      </w:r>
    </w:p>
    <w:p w14:paraId="26151956" w14:textId="77777777" w:rsidR="00A243EA" w:rsidRPr="005878EF" w:rsidRDefault="00A243EA" w:rsidP="00745718">
      <w:pPr>
        <w:pStyle w:val="PlainText"/>
      </w:pPr>
      <w:r w:rsidRPr="005878EF">
        <w:t xml:space="preserve">      sync();</w:t>
      </w:r>
    </w:p>
    <w:p w14:paraId="1279C3FF" w14:textId="77777777" w:rsidR="00A243EA" w:rsidRPr="005878EF" w:rsidRDefault="00A243EA" w:rsidP="00745718">
      <w:pPr>
        <w:pStyle w:val="PlainText"/>
      </w:pPr>
    </w:p>
    <w:p w14:paraId="6460D99D" w14:textId="77777777" w:rsidR="00A243EA" w:rsidRPr="005878EF" w:rsidRDefault="00A243EA" w:rsidP="00745718">
      <w:pPr>
        <w:pStyle w:val="PlainText"/>
      </w:pPr>
      <w:r w:rsidRPr="005878EF">
        <w:t xml:space="preserve">    } catch (SyntaxErr e) {</w:t>
      </w:r>
    </w:p>
    <w:p w14:paraId="72893CEA" w14:textId="77777777" w:rsidR="00A243EA" w:rsidRPr="005878EF" w:rsidRDefault="00A243EA" w:rsidP="00745718">
      <w:pPr>
        <w:pStyle w:val="PlainText"/>
      </w:pPr>
      <w:r w:rsidRPr="005878EF">
        <w:t xml:space="preserve">      sync();</w:t>
      </w:r>
    </w:p>
    <w:p w14:paraId="15F2D7E5" w14:textId="77777777" w:rsidR="00A243EA" w:rsidRPr="005878EF" w:rsidRDefault="00A243EA" w:rsidP="00745718">
      <w:pPr>
        <w:pStyle w:val="PlainText"/>
      </w:pPr>
      <w:r w:rsidRPr="005878EF">
        <w:t xml:space="preserve">    }</w:t>
      </w:r>
    </w:p>
    <w:p w14:paraId="20511B79" w14:textId="77777777" w:rsidR="00A243EA" w:rsidRPr="005878EF" w:rsidRDefault="00A243EA" w:rsidP="00745718">
      <w:pPr>
        <w:pStyle w:val="PlainText"/>
      </w:pPr>
      <w:r w:rsidRPr="005878EF">
        <w:t xml:space="preserve">  }</w:t>
      </w:r>
    </w:p>
    <w:p w14:paraId="6297BC09" w14:textId="77777777" w:rsidR="00A243EA" w:rsidRPr="005878EF" w:rsidRDefault="00A243EA" w:rsidP="00745718">
      <w:pPr>
        <w:pStyle w:val="PlainText"/>
      </w:pPr>
    </w:p>
    <w:p w14:paraId="72157F41" w14:textId="77777777" w:rsidR="00A243EA" w:rsidRPr="005878EF" w:rsidRDefault="00A243EA" w:rsidP="00745718">
      <w:pPr>
        <w:pStyle w:val="PlainText"/>
      </w:pPr>
      <w:r w:rsidRPr="005878EF">
        <w:t xml:space="preserve">  void programTailTail() {</w:t>
      </w:r>
    </w:p>
    <w:p w14:paraId="3DBFE696" w14:textId="77777777" w:rsidR="00A243EA" w:rsidRPr="005878EF" w:rsidRDefault="00A243EA" w:rsidP="00745718">
      <w:pPr>
        <w:pStyle w:val="PlainText"/>
      </w:pPr>
      <w:r w:rsidRPr="005878EF">
        <w:t xml:space="preserve">    mSet = new Token[] {};</w:t>
      </w:r>
    </w:p>
    <w:p w14:paraId="05FDD9A5" w14:textId="77777777" w:rsidR="00A243EA" w:rsidRPr="005878EF" w:rsidRDefault="00A243EA" w:rsidP="00745718">
      <w:pPr>
        <w:pStyle w:val="PlainText"/>
      </w:pPr>
    </w:p>
    <w:p w14:paraId="7693378D" w14:textId="77777777" w:rsidR="00A243EA" w:rsidRPr="005878EF" w:rsidRDefault="00A243EA" w:rsidP="00745718">
      <w:pPr>
        <w:pStyle w:val="PlainText"/>
      </w:pPr>
      <w:r w:rsidRPr="005878EF">
        <w:t xml:space="preserve">    try {</w:t>
      </w:r>
    </w:p>
    <w:p w14:paraId="08C7074D" w14:textId="77777777" w:rsidR="00A243EA" w:rsidRPr="005878EF" w:rsidRDefault="00A243EA" w:rsidP="00745718">
      <w:pPr>
        <w:pStyle w:val="PlainText"/>
      </w:pPr>
      <w:r w:rsidRPr="005878EF">
        <w:t xml:space="preserve">      switch (mT.type) {</w:t>
      </w:r>
    </w:p>
    <w:p w14:paraId="566FB7D0" w14:textId="77777777" w:rsidR="00A243EA" w:rsidRPr="005878EF" w:rsidRDefault="00A243EA" w:rsidP="00745718">
      <w:pPr>
        <w:pStyle w:val="PlainText"/>
      </w:pPr>
      <w:r w:rsidRPr="005878EF">
        <w:t xml:space="preserve">        case RESWRD:</w:t>
      </w:r>
    </w:p>
    <w:p w14:paraId="16EB922A" w14:textId="77777777" w:rsidR="00A243EA" w:rsidRPr="005878EF" w:rsidRDefault="00A243EA" w:rsidP="00745718">
      <w:pPr>
        <w:pStyle w:val="PlainText"/>
      </w:pPr>
      <w:r w:rsidRPr="005878EF">
        <w:t xml:space="preserve">          switch (ResWordAttr.values()[(int) mT.attribute]) {</w:t>
      </w:r>
    </w:p>
    <w:p w14:paraId="66530270" w14:textId="77777777" w:rsidR="00A243EA" w:rsidRPr="005878EF" w:rsidRDefault="00A243EA" w:rsidP="00745718">
      <w:pPr>
        <w:pStyle w:val="PlainText"/>
      </w:pPr>
      <w:r w:rsidRPr="005878EF">
        <w:t xml:space="preserve">            case PROC:</w:t>
      </w:r>
    </w:p>
    <w:p w14:paraId="199170D6" w14:textId="77777777" w:rsidR="00A243EA" w:rsidRPr="005878EF" w:rsidRDefault="00A243EA" w:rsidP="00745718">
      <w:pPr>
        <w:pStyle w:val="PlainText"/>
      </w:pPr>
      <w:r w:rsidRPr="005878EF">
        <w:t xml:space="preserve">              subprogramDeclarations();</w:t>
      </w:r>
    </w:p>
    <w:p w14:paraId="7BA275AA" w14:textId="77777777" w:rsidR="00A243EA" w:rsidRPr="005878EF" w:rsidRDefault="00A243EA" w:rsidP="00745718">
      <w:pPr>
        <w:pStyle w:val="PlainText"/>
      </w:pPr>
      <w:r w:rsidRPr="005878EF">
        <w:t xml:space="preserve">              compoundStatement();</w:t>
      </w:r>
    </w:p>
    <w:p w14:paraId="2288F63E" w14:textId="77777777" w:rsidR="00A243EA" w:rsidRPr="005878EF" w:rsidRDefault="00A243EA" w:rsidP="00745718">
      <w:pPr>
        <w:pStyle w:val="PlainText"/>
      </w:pPr>
      <w:r w:rsidRPr="005878EF">
        <w:t xml:space="preserve">              match(TokType.EOF, null);</w:t>
      </w:r>
    </w:p>
    <w:p w14:paraId="7B5B692F" w14:textId="77777777" w:rsidR="00A243EA" w:rsidRPr="005878EF" w:rsidRDefault="00A243EA" w:rsidP="00745718">
      <w:pPr>
        <w:pStyle w:val="PlainText"/>
      </w:pPr>
      <w:r w:rsidRPr="005878EF">
        <w:t xml:space="preserve">              return;</w:t>
      </w:r>
    </w:p>
    <w:p w14:paraId="7CDF26E8" w14:textId="77777777" w:rsidR="00A243EA" w:rsidRPr="005878EF" w:rsidRDefault="00A243EA" w:rsidP="00745718">
      <w:pPr>
        <w:pStyle w:val="PlainText"/>
      </w:pPr>
      <w:r w:rsidRPr="005878EF">
        <w:t xml:space="preserve">            case BEGIN:</w:t>
      </w:r>
    </w:p>
    <w:p w14:paraId="17E495C8" w14:textId="77777777" w:rsidR="00A243EA" w:rsidRPr="005878EF" w:rsidRDefault="00A243EA" w:rsidP="00745718">
      <w:pPr>
        <w:pStyle w:val="PlainText"/>
      </w:pPr>
      <w:r w:rsidRPr="005878EF">
        <w:t xml:space="preserve">              compoundStatement();</w:t>
      </w:r>
    </w:p>
    <w:p w14:paraId="3752EB1B" w14:textId="77777777" w:rsidR="00A243EA" w:rsidRPr="005878EF" w:rsidRDefault="00A243EA" w:rsidP="00745718">
      <w:pPr>
        <w:pStyle w:val="PlainText"/>
      </w:pPr>
      <w:r w:rsidRPr="005878EF">
        <w:t xml:space="preserve">              match(TokType.EOF, null);</w:t>
      </w:r>
    </w:p>
    <w:p w14:paraId="03122F4C" w14:textId="77777777" w:rsidR="00A243EA" w:rsidRPr="005878EF" w:rsidRDefault="00A243EA" w:rsidP="00745718">
      <w:pPr>
        <w:pStyle w:val="PlainText"/>
      </w:pPr>
      <w:r w:rsidRPr="005878EF">
        <w:t xml:space="preserve">              return;</w:t>
      </w:r>
    </w:p>
    <w:p w14:paraId="6BAD2AD5" w14:textId="77777777" w:rsidR="00A243EA" w:rsidRPr="005878EF" w:rsidRDefault="00A243EA" w:rsidP="00745718">
      <w:pPr>
        <w:pStyle w:val="PlainText"/>
      </w:pPr>
      <w:r w:rsidRPr="005878EF">
        <w:t xml:space="preserve">          }</w:t>
      </w:r>
    </w:p>
    <w:p w14:paraId="6D511E5F" w14:textId="77777777" w:rsidR="00A243EA" w:rsidRPr="005878EF" w:rsidRDefault="00A243EA" w:rsidP="00745718">
      <w:pPr>
        <w:pStyle w:val="PlainText"/>
      </w:pPr>
      <w:r w:rsidRPr="005878EF">
        <w:t xml:space="preserve">          break;</w:t>
      </w:r>
    </w:p>
    <w:p w14:paraId="5C071021" w14:textId="77777777" w:rsidR="00A243EA" w:rsidRPr="005878EF" w:rsidRDefault="00A243EA" w:rsidP="00745718">
      <w:pPr>
        <w:pStyle w:val="PlainText"/>
      </w:pPr>
      <w:r w:rsidRPr="005878EF">
        <w:t xml:space="preserve">      }</w:t>
      </w:r>
    </w:p>
    <w:p w14:paraId="1602B84E" w14:textId="77777777" w:rsidR="00A243EA" w:rsidRPr="005878EF" w:rsidRDefault="00A243EA" w:rsidP="00745718">
      <w:pPr>
        <w:pStyle w:val="PlainText"/>
      </w:pPr>
    </w:p>
    <w:p w14:paraId="0165348C" w14:textId="77777777" w:rsidR="00A243EA" w:rsidRPr="005878EF" w:rsidRDefault="00A243EA" w:rsidP="00745718">
      <w:pPr>
        <w:pStyle w:val="PlainText"/>
      </w:pPr>
      <w:r w:rsidRPr="005878EF">
        <w:t xml:space="preserve">      Token[] toks =</w:t>
      </w:r>
    </w:p>
    <w:p w14:paraId="229D98C8" w14:textId="77777777" w:rsidR="00A243EA" w:rsidRPr="005878EF" w:rsidRDefault="00A243EA" w:rsidP="00745718">
      <w:pPr>
        <w:pStyle w:val="PlainText"/>
      </w:pPr>
      <w:r w:rsidRPr="005878EF">
        <w:t xml:space="preserve">          {pair(TokType.RESWRD, ResWordAttr.PROC), pair(TokType.RESWRD, ResWordAttr.BEGIN)};</w:t>
      </w:r>
    </w:p>
    <w:p w14:paraId="12FAF3CC" w14:textId="77777777" w:rsidR="00A243EA" w:rsidRPr="005878EF" w:rsidRDefault="00A243EA" w:rsidP="00745718">
      <w:pPr>
        <w:pStyle w:val="PlainText"/>
      </w:pPr>
      <w:r w:rsidRPr="005878EF">
        <w:t xml:space="preserve">      wanted(toks);</w:t>
      </w:r>
    </w:p>
    <w:p w14:paraId="40678E7F" w14:textId="77777777" w:rsidR="00A243EA" w:rsidRPr="005878EF" w:rsidRDefault="00A243EA" w:rsidP="00745718">
      <w:pPr>
        <w:pStyle w:val="PlainText"/>
      </w:pPr>
      <w:r w:rsidRPr="005878EF">
        <w:t xml:space="preserve">      sync();</w:t>
      </w:r>
    </w:p>
    <w:p w14:paraId="5FD274DD" w14:textId="77777777" w:rsidR="00A243EA" w:rsidRPr="005878EF" w:rsidRDefault="00A243EA" w:rsidP="00745718">
      <w:pPr>
        <w:pStyle w:val="PlainText"/>
      </w:pPr>
    </w:p>
    <w:p w14:paraId="27DA38D3" w14:textId="77777777" w:rsidR="00A243EA" w:rsidRPr="005878EF" w:rsidRDefault="00A243EA" w:rsidP="00745718">
      <w:pPr>
        <w:pStyle w:val="PlainText"/>
      </w:pPr>
      <w:r w:rsidRPr="005878EF">
        <w:t xml:space="preserve">    } catch (SyntaxErr e) {</w:t>
      </w:r>
    </w:p>
    <w:p w14:paraId="79C2B7C3" w14:textId="77777777" w:rsidR="00A243EA" w:rsidRPr="005878EF" w:rsidRDefault="00A243EA" w:rsidP="00745718">
      <w:pPr>
        <w:pStyle w:val="PlainText"/>
      </w:pPr>
      <w:r w:rsidRPr="005878EF">
        <w:t xml:space="preserve">      sync();</w:t>
      </w:r>
    </w:p>
    <w:p w14:paraId="3E10AE20" w14:textId="77777777" w:rsidR="00A243EA" w:rsidRPr="005878EF" w:rsidRDefault="00A243EA" w:rsidP="00745718">
      <w:pPr>
        <w:pStyle w:val="PlainText"/>
      </w:pPr>
      <w:r w:rsidRPr="005878EF">
        <w:t xml:space="preserve">    }</w:t>
      </w:r>
    </w:p>
    <w:p w14:paraId="20F4C5E3" w14:textId="77777777" w:rsidR="00A243EA" w:rsidRPr="005878EF" w:rsidRDefault="00A243EA" w:rsidP="00745718">
      <w:pPr>
        <w:pStyle w:val="PlainText"/>
      </w:pPr>
      <w:r w:rsidRPr="005878EF">
        <w:t xml:space="preserve">  }</w:t>
      </w:r>
    </w:p>
    <w:p w14:paraId="69585B25" w14:textId="77777777" w:rsidR="00A243EA" w:rsidRPr="005878EF" w:rsidRDefault="00A243EA" w:rsidP="00745718">
      <w:pPr>
        <w:pStyle w:val="PlainText"/>
      </w:pPr>
    </w:p>
    <w:p w14:paraId="7DAD97CB" w14:textId="77777777" w:rsidR="00A243EA" w:rsidRPr="005878EF" w:rsidRDefault="00A243EA" w:rsidP="00745718">
      <w:pPr>
        <w:pStyle w:val="PlainText"/>
      </w:pPr>
      <w:r w:rsidRPr="005878EF">
        <w:t xml:space="preserve">  void identifierList() {</w:t>
      </w:r>
    </w:p>
    <w:p w14:paraId="07A54288" w14:textId="77777777" w:rsidR="00A243EA" w:rsidRPr="005878EF" w:rsidRDefault="00A243EA" w:rsidP="00745718">
      <w:pPr>
        <w:pStyle w:val="PlainText"/>
      </w:pPr>
      <w:r w:rsidRPr="005878EF">
        <w:t xml:space="preserve">    mSet = new Token[] {pair(TokType.CLOSEPAREN, null)};</w:t>
      </w:r>
    </w:p>
    <w:p w14:paraId="69F61194" w14:textId="77777777" w:rsidR="00A243EA" w:rsidRPr="005878EF" w:rsidRDefault="00A243EA" w:rsidP="00745718">
      <w:pPr>
        <w:pStyle w:val="PlainText"/>
      </w:pPr>
    </w:p>
    <w:p w14:paraId="200D411F" w14:textId="77777777" w:rsidR="00A243EA" w:rsidRPr="005878EF" w:rsidRDefault="00A243EA" w:rsidP="00745718">
      <w:pPr>
        <w:pStyle w:val="PlainText"/>
      </w:pPr>
      <w:r w:rsidRPr="005878EF">
        <w:t xml:space="preserve">    try {</w:t>
      </w:r>
    </w:p>
    <w:p w14:paraId="3787FA62" w14:textId="77777777" w:rsidR="00A243EA" w:rsidRPr="005878EF" w:rsidRDefault="00A243EA" w:rsidP="00745718">
      <w:pPr>
        <w:pStyle w:val="PlainText"/>
      </w:pPr>
      <w:r w:rsidRPr="005878EF">
        <w:t xml:space="preserve">      switch (mT.type) {</w:t>
      </w:r>
    </w:p>
    <w:p w14:paraId="769D5D50" w14:textId="77777777" w:rsidR="00A243EA" w:rsidRPr="005878EF" w:rsidRDefault="00A243EA" w:rsidP="00745718">
      <w:pPr>
        <w:pStyle w:val="PlainText"/>
      </w:pPr>
      <w:r w:rsidRPr="005878EF">
        <w:t xml:space="preserve">        case ID:</w:t>
      </w:r>
    </w:p>
    <w:p w14:paraId="0E11AC7E" w14:textId="77777777" w:rsidR="00A243EA" w:rsidRPr="005878EF" w:rsidRDefault="00A243EA" w:rsidP="00745718">
      <w:pPr>
        <w:pStyle w:val="PlainText"/>
      </w:pPr>
      <w:r w:rsidRPr="005878EF">
        <w:t xml:space="preserve">          match(TokType.ID, null);</w:t>
      </w:r>
    </w:p>
    <w:p w14:paraId="57131CF0" w14:textId="77777777" w:rsidR="00A243EA" w:rsidRPr="005878EF" w:rsidRDefault="00A243EA" w:rsidP="00745718">
      <w:pPr>
        <w:pStyle w:val="PlainText"/>
      </w:pPr>
      <w:r w:rsidRPr="005878EF">
        <w:t xml:space="preserve">          identifierListTail();</w:t>
      </w:r>
    </w:p>
    <w:p w14:paraId="134A01C0" w14:textId="77777777" w:rsidR="00A243EA" w:rsidRPr="005878EF" w:rsidRDefault="00A243EA" w:rsidP="00745718">
      <w:pPr>
        <w:pStyle w:val="PlainText"/>
      </w:pPr>
      <w:r w:rsidRPr="005878EF">
        <w:t xml:space="preserve">          return;</w:t>
      </w:r>
    </w:p>
    <w:p w14:paraId="1931DF12" w14:textId="77777777" w:rsidR="00A243EA" w:rsidRPr="005878EF" w:rsidRDefault="00A243EA" w:rsidP="00745718">
      <w:pPr>
        <w:pStyle w:val="PlainText"/>
      </w:pPr>
      <w:r w:rsidRPr="005878EF">
        <w:t xml:space="preserve">      }</w:t>
      </w:r>
    </w:p>
    <w:p w14:paraId="2947717C" w14:textId="77777777" w:rsidR="00A243EA" w:rsidRPr="005878EF" w:rsidRDefault="00A243EA" w:rsidP="00745718">
      <w:pPr>
        <w:pStyle w:val="PlainText"/>
      </w:pPr>
    </w:p>
    <w:p w14:paraId="34D96183" w14:textId="77777777" w:rsidR="00A243EA" w:rsidRPr="005878EF" w:rsidRDefault="00A243EA" w:rsidP="00745718">
      <w:pPr>
        <w:pStyle w:val="PlainText"/>
      </w:pPr>
      <w:r w:rsidRPr="005878EF">
        <w:t xml:space="preserve">      Token[] toks = {pair(TokType.ID, null)};</w:t>
      </w:r>
    </w:p>
    <w:p w14:paraId="127EB2AA" w14:textId="77777777" w:rsidR="00A243EA" w:rsidRPr="005878EF" w:rsidRDefault="00A243EA" w:rsidP="00745718">
      <w:pPr>
        <w:pStyle w:val="PlainText"/>
      </w:pPr>
      <w:r w:rsidRPr="005878EF">
        <w:t xml:space="preserve">      wanted(toks);</w:t>
      </w:r>
    </w:p>
    <w:p w14:paraId="2198CF98" w14:textId="77777777" w:rsidR="00A243EA" w:rsidRPr="005878EF" w:rsidRDefault="00A243EA" w:rsidP="00745718">
      <w:pPr>
        <w:pStyle w:val="PlainText"/>
      </w:pPr>
      <w:r w:rsidRPr="005878EF">
        <w:t xml:space="preserve">      sync();</w:t>
      </w:r>
    </w:p>
    <w:p w14:paraId="7E60B7A8" w14:textId="77777777" w:rsidR="00A243EA" w:rsidRPr="005878EF" w:rsidRDefault="00A243EA" w:rsidP="00745718">
      <w:pPr>
        <w:pStyle w:val="PlainText"/>
      </w:pPr>
    </w:p>
    <w:p w14:paraId="5F72A622" w14:textId="77777777" w:rsidR="00A243EA" w:rsidRPr="005878EF" w:rsidRDefault="00A243EA" w:rsidP="00745718">
      <w:pPr>
        <w:pStyle w:val="PlainText"/>
      </w:pPr>
      <w:r w:rsidRPr="005878EF">
        <w:t xml:space="preserve">    } catch (SyntaxErr e) {</w:t>
      </w:r>
    </w:p>
    <w:p w14:paraId="4C5C5B2A" w14:textId="77777777" w:rsidR="00A243EA" w:rsidRPr="005878EF" w:rsidRDefault="00A243EA" w:rsidP="00745718">
      <w:pPr>
        <w:pStyle w:val="PlainText"/>
      </w:pPr>
      <w:r w:rsidRPr="005878EF">
        <w:t xml:space="preserve">      sync();</w:t>
      </w:r>
    </w:p>
    <w:p w14:paraId="0E223AEB" w14:textId="77777777" w:rsidR="00A243EA" w:rsidRPr="005878EF" w:rsidRDefault="00A243EA" w:rsidP="00745718">
      <w:pPr>
        <w:pStyle w:val="PlainText"/>
      </w:pPr>
      <w:r w:rsidRPr="005878EF">
        <w:t xml:space="preserve">    }</w:t>
      </w:r>
    </w:p>
    <w:p w14:paraId="523B08FC" w14:textId="77777777" w:rsidR="00A243EA" w:rsidRPr="005878EF" w:rsidRDefault="00A243EA" w:rsidP="00745718">
      <w:pPr>
        <w:pStyle w:val="PlainText"/>
      </w:pPr>
      <w:r w:rsidRPr="005878EF">
        <w:t xml:space="preserve">  }</w:t>
      </w:r>
    </w:p>
    <w:p w14:paraId="3DD48D8E" w14:textId="77777777" w:rsidR="00A243EA" w:rsidRPr="005878EF" w:rsidRDefault="00A243EA" w:rsidP="00745718">
      <w:pPr>
        <w:pStyle w:val="PlainText"/>
      </w:pPr>
    </w:p>
    <w:p w14:paraId="1E474A8B" w14:textId="77777777" w:rsidR="00A243EA" w:rsidRPr="005878EF" w:rsidRDefault="00A243EA" w:rsidP="00745718">
      <w:pPr>
        <w:pStyle w:val="PlainText"/>
      </w:pPr>
      <w:r w:rsidRPr="005878EF">
        <w:t xml:space="preserve">  void identifierListTail() {</w:t>
      </w:r>
    </w:p>
    <w:p w14:paraId="300374B0" w14:textId="77777777" w:rsidR="00A243EA" w:rsidRPr="005878EF" w:rsidRDefault="00A243EA" w:rsidP="00745718">
      <w:pPr>
        <w:pStyle w:val="PlainText"/>
      </w:pPr>
      <w:r w:rsidRPr="005878EF">
        <w:t xml:space="preserve">    mSet = new Token[] {pair(TokType.CLOSEPAREN, null)};</w:t>
      </w:r>
    </w:p>
    <w:p w14:paraId="0FA054A3" w14:textId="77777777" w:rsidR="00A243EA" w:rsidRPr="005878EF" w:rsidRDefault="00A243EA" w:rsidP="00745718">
      <w:pPr>
        <w:pStyle w:val="PlainText"/>
      </w:pPr>
    </w:p>
    <w:p w14:paraId="14DBBCBF" w14:textId="77777777" w:rsidR="00A243EA" w:rsidRPr="005878EF" w:rsidRDefault="00A243EA" w:rsidP="00745718">
      <w:pPr>
        <w:pStyle w:val="PlainText"/>
      </w:pPr>
      <w:r w:rsidRPr="005878EF">
        <w:t xml:space="preserve">    try {</w:t>
      </w:r>
    </w:p>
    <w:p w14:paraId="4CE4A275" w14:textId="77777777" w:rsidR="00A243EA" w:rsidRPr="005878EF" w:rsidRDefault="00A243EA" w:rsidP="00745718">
      <w:pPr>
        <w:pStyle w:val="PlainText"/>
      </w:pPr>
      <w:r w:rsidRPr="005878EF">
        <w:t xml:space="preserve">      switch (mT.type) {</w:t>
      </w:r>
    </w:p>
    <w:p w14:paraId="7A394FBF" w14:textId="77777777" w:rsidR="00A243EA" w:rsidRPr="005878EF" w:rsidRDefault="00A243EA" w:rsidP="00745718">
      <w:pPr>
        <w:pStyle w:val="PlainText"/>
      </w:pPr>
      <w:r w:rsidRPr="005878EF">
        <w:t xml:space="preserve">        case CLOSEPAREN:</w:t>
      </w:r>
    </w:p>
    <w:p w14:paraId="03B54C26" w14:textId="77777777" w:rsidR="00A243EA" w:rsidRPr="005878EF" w:rsidRDefault="00A243EA" w:rsidP="00745718">
      <w:pPr>
        <w:pStyle w:val="PlainText"/>
      </w:pPr>
      <w:r w:rsidRPr="005878EF">
        <w:t xml:space="preserve">          return;</w:t>
      </w:r>
    </w:p>
    <w:p w14:paraId="5D3707B9" w14:textId="77777777" w:rsidR="00A243EA" w:rsidRPr="005878EF" w:rsidRDefault="00A243EA" w:rsidP="00745718">
      <w:pPr>
        <w:pStyle w:val="PlainText"/>
      </w:pPr>
      <w:r w:rsidRPr="005878EF">
        <w:t xml:space="preserve">        case COMMA:</w:t>
      </w:r>
    </w:p>
    <w:p w14:paraId="23302DB5" w14:textId="77777777" w:rsidR="00A243EA" w:rsidRPr="005878EF" w:rsidRDefault="00A243EA" w:rsidP="00745718">
      <w:pPr>
        <w:pStyle w:val="PlainText"/>
      </w:pPr>
      <w:r w:rsidRPr="005878EF">
        <w:t xml:space="preserve">          match(TokType.COMMA, null);</w:t>
      </w:r>
    </w:p>
    <w:p w14:paraId="0A564901" w14:textId="77777777" w:rsidR="00A243EA" w:rsidRPr="005878EF" w:rsidRDefault="00A243EA" w:rsidP="00745718">
      <w:pPr>
        <w:pStyle w:val="PlainText"/>
      </w:pPr>
      <w:r w:rsidRPr="005878EF">
        <w:t xml:space="preserve">          match(TokType.ID, null);</w:t>
      </w:r>
    </w:p>
    <w:p w14:paraId="2B3B7372" w14:textId="77777777" w:rsidR="00A243EA" w:rsidRPr="005878EF" w:rsidRDefault="00A243EA" w:rsidP="00745718">
      <w:pPr>
        <w:pStyle w:val="PlainText"/>
      </w:pPr>
      <w:r w:rsidRPr="005878EF">
        <w:t xml:space="preserve">          identifierListTail();</w:t>
      </w:r>
    </w:p>
    <w:p w14:paraId="22C8AC37" w14:textId="77777777" w:rsidR="00A243EA" w:rsidRPr="005878EF" w:rsidRDefault="00A243EA" w:rsidP="00745718">
      <w:pPr>
        <w:pStyle w:val="PlainText"/>
      </w:pPr>
      <w:r w:rsidRPr="005878EF">
        <w:t xml:space="preserve">          return;</w:t>
      </w:r>
    </w:p>
    <w:p w14:paraId="07837E9E" w14:textId="77777777" w:rsidR="00A243EA" w:rsidRPr="005878EF" w:rsidRDefault="00A243EA" w:rsidP="00745718">
      <w:pPr>
        <w:pStyle w:val="PlainText"/>
      </w:pPr>
      <w:r w:rsidRPr="005878EF">
        <w:t xml:space="preserve">      }</w:t>
      </w:r>
    </w:p>
    <w:p w14:paraId="5A9D358F" w14:textId="77777777" w:rsidR="00A243EA" w:rsidRPr="005878EF" w:rsidRDefault="00A243EA" w:rsidP="00745718">
      <w:pPr>
        <w:pStyle w:val="PlainText"/>
      </w:pPr>
    </w:p>
    <w:p w14:paraId="5C1C97B3" w14:textId="77777777" w:rsidR="00A243EA" w:rsidRPr="005878EF" w:rsidRDefault="00A243EA" w:rsidP="00745718">
      <w:pPr>
        <w:pStyle w:val="PlainText"/>
      </w:pPr>
      <w:r w:rsidRPr="005878EF">
        <w:t xml:space="preserve">      Token[] toks = {pair(TokType.CLOSEPAREN, null), pair(TokType.COMMA, null)};</w:t>
      </w:r>
    </w:p>
    <w:p w14:paraId="4FF48551" w14:textId="77777777" w:rsidR="00A243EA" w:rsidRPr="005878EF" w:rsidRDefault="00A243EA" w:rsidP="00745718">
      <w:pPr>
        <w:pStyle w:val="PlainText"/>
      </w:pPr>
      <w:r w:rsidRPr="005878EF">
        <w:t xml:space="preserve">      wanted(toks);</w:t>
      </w:r>
    </w:p>
    <w:p w14:paraId="72AB65B7" w14:textId="77777777" w:rsidR="00A243EA" w:rsidRPr="005878EF" w:rsidRDefault="00A243EA" w:rsidP="00745718">
      <w:pPr>
        <w:pStyle w:val="PlainText"/>
      </w:pPr>
      <w:r w:rsidRPr="005878EF">
        <w:t xml:space="preserve">      sync();</w:t>
      </w:r>
    </w:p>
    <w:p w14:paraId="346A0FE6" w14:textId="77777777" w:rsidR="00A243EA" w:rsidRPr="005878EF" w:rsidRDefault="00A243EA" w:rsidP="00745718">
      <w:pPr>
        <w:pStyle w:val="PlainText"/>
      </w:pPr>
    </w:p>
    <w:p w14:paraId="63F0AC1D" w14:textId="77777777" w:rsidR="00A243EA" w:rsidRPr="005878EF" w:rsidRDefault="00A243EA" w:rsidP="00745718">
      <w:pPr>
        <w:pStyle w:val="PlainText"/>
      </w:pPr>
      <w:r w:rsidRPr="005878EF">
        <w:t xml:space="preserve">    } catch (SyntaxErr e) {</w:t>
      </w:r>
    </w:p>
    <w:p w14:paraId="2307D244" w14:textId="77777777" w:rsidR="00A243EA" w:rsidRPr="005878EF" w:rsidRDefault="00A243EA" w:rsidP="00745718">
      <w:pPr>
        <w:pStyle w:val="PlainText"/>
      </w:pPr>
      <w:r w:rsidRPr="005878EF">
        <w:t xml:space="preserve">      sync();</w:t>
      </w:r>
    </w:p>
    <w:p w14:paraId="7E1A4C99" w14:textId="77777777" w:rsidR="00A243EA" w:rsidRPr="005878EF" w:rsidRDefault="00A243EA" w:rsidP="00745718">
      <w:pPr>
        <w:pStyle w:val="PlainText"/>
      </w:pPr>
      <w:r w:rsidRPr="005878EF">
        <w:t xml:space="preserve">    }</w:t>
      </w:r>
    </w:p>
    <w:p w14:paraId="51F977E0" w14:textId="77777777" w:rsidR="00A243EA" w:rsidRPr="005878EF" w:rsidRDefault="00A243EA" w:rsidP="00745718">
      <w:pPr>
        <w:pStyle w:val="PlainText"/>
      </w:pPr>
      <w:r w:rsidRPr="005878EF">
        <w:t xml:space="preserve">  }</w:t>
      </w:r>
    </w:p>
    <w:p w14:paraId="6A78B499" w14:textId="77777777" w:rsidR="00A243EA" w:rsidRPr="005878EF" w:rsidRDefault="00A243EA" w:rsidP="00745718">
      <w:pPr>
        <w:pStyle w:val="PlainText"/>
      </w:pPr>
    </w:p>
    <w:p w14:paraId="33B544D3" w14:textId="77777777" w:rsidR="00A243EA" w:rsidRPr="005878EF" w:rsidRDefault="00A243EA" w:rsidP="00745718">
      <w:pPr>
        <w:pStyle w:val="PlainText"/>
      </w:pPr>
      <w:r w:rsidRPr="005878EF">
        <w:t xml:space="preserve">  void declarations() {</w:t>
      </w:r>
    </w:p>
    <w:p w14:paraId="4C1E1410" w14:textId="77777777" w:rsidR="00A243EA" w:rsidRPr="005878EF" w:rsidRDefault="00A243EA" w:rsidP="00745718">
      <w:pPr>
        <w:pStyle w:val="PlainText"/>
      </w:pPr>
      <w:r w:rsidRPr="005878EF">
        <w:t xml:space="preserve">    mSet =</w:t>
      </w:r>
    </w:p>
    <w:p w14:paraId="38F4999B" w14:textId="77777777" w:rsidR="00A243EA" w:rsidRPr="005878EF" w:rsidRDefault="00A243EA" w:rsidP="00745718">
      <w:pPr>
        <w:pStyle w:val="PlainText"/>
      </w:pPr>
      <w:r w:rsidRPr="005878EF">
        <w:t xml:space="preserve">        new Token[] {pair(TokType.RESWRD, ResWordAttr.PROC),</w:t>
      </w:r>
    </w:p>
    <w:p w14:paraId="1AB5A973" w14:textId="77777777" w:rsidR="00A243EA" w:rsidRPr="005878EF" w:rsidRDefault="00A243EA" w:rsidP="00745718">
      <w:pPr>
        <w:pStyle w:val="PlainText"/>
      </w:pPr>
      <w:r w:rsidRPr="005878EF">
        <w:t xml:space="preserve">            pair(TokType.RESWRD, ResWordAttr.BEGIN)};</w:t>
      </w:r>
    </w:p>
    <w:p w14:paraId="463267F6" w14:textId="77777777" w:rsidR="00A243EA" w:rsidRPr="005878EF" w:rsidRDefault="00A243EA" w:rsidP="00745718">
      <w:pPr>
        <w:pStyle w:val="PlainText"/>
      </w:pPr>
    </w:p>
    <w:p w14:paraId="16CB1146" w14:textId="77777777" w:rsidR="00A243EA" w:rsidRPr="005878EF" w:rsidRDefault="00A243EA" w:rsidP="00745718">
      <w:pPr>
        <w:pStyle w:val="PlainText"/>
      </w:pPr>
      <w:r w:rsidRPr="005878EF">
        <w:t xml:space="preserve">    try {</w:t>
      </w:r>
    </w:p>
    <w:p w14:paraId="07627A28" w14:textId="77777777" w:rsidR="00A243EA" w:rsidRPr="005878EF" w:rsidRDefault="00A243EA" w:rsidP="00745718">
      <w:pPr>
        <w:pStyle w:val="PlainText"/>
      </w:pPr>
      <w:r w:rsidRPr="005878EF">
        <w:t xml:space="preserve">      switch (mT.type) {</w:t>
      </w:r>
    </w:p>
    <w:p w14:paraId="67F50E32" w14:textId="77777777" w:rsidR="00A243EA" w:rsidRPr="005878EF" w:rsidRDefault="00A243EA" w:rsidP="00745718">
      <w:pPr>
        <w:pStyle w:val="PlainText"/>
      </w:pPr>
      <w:r w:rsidRPr="005878EF">
        <w:t xml:space="preserve">        case RESWRD:</w:t>
      </w:r>
    </w:p>
    <w:p w14:paraId="3F2E80CF" w14:textId="77777777" w:rsidR="00A243EA" w:rsidRPr="005878EF" w:rsidRDefault="00A243EA" w:rsidP="00745718">
      <w:pPr>
        <w:pStyle w:val="PlainText"/>
      </w:pPr>
      <w:r w:rsidRPr="005878EF">
        <w:t xml:space="preserve">          switch (ResWordAttr.values()[(int) mT.attribute]) {</w:t>
      </w:r>
    </w:p>
    <w:p w14:paraId="76106D92" w14:textId="77777777" w:rsidR="00A243EA" w:rsidRPr="005878EF" w:rsidRDefault="00A243EA" w:rsidP="00745718">
      <w:pPr>
        <w:pStyle w:val="PlainText"/>
      </w:pPr>
      <w:r w:rsidRPr="005878EF">
        <w:t xml:space="preserve">            case VAR:</w:t>
      </w:r>
    </w:p>
    <w:p w14:paraId="6F487B36" w14:textId="77777777" w:rsidR="00A243EA" w:rsidRPr="005878EF" w:rsidRDefault="00A243EA" w:rsidP="00745718">
      <w:pPr>
        <w:pStyle w:val="PlainText"/>
      </w:pPr>
      <w:r w:rsidRPr="005878EF">
        <w:t xml:space="preserve">              match(TokType.RESWRD, ResWordAttr.VAR);</w:t>
      </w:r>
    </w:p>
    <w:p w14:paraId="4AABCC84" w14:textId="77777777" w:rsidR="00A243EA" w:rsidRPr="005878EF" w:rsidRDefault="00A243EA" w:rsidP="00745718">
      <w:pPr>
        <w:pStyle w:val="PlainText"/>
      </w:pPr>
      <w:r w:rsidRPr="005878EF">
        <w:t xml:space="preserve">              match(TokType.ID, null);</w:t>
      </w:r>
    </w:p>
    <w:p w14:paraId="3BD1AE35" w14:textId="77777777" w:rsidR="00A243EA" w:rsidRPr="005878EF" w:rsidRDefault="00A243EA" w:rsidP="00745718">
      <w:pPr>
        <w:pStyle w:val="PlainText"/>
      </w:pPr>
      <w:r w:rsidRPr="005878EF">
        <w:t xml:space="preserve">              match(TokType.COLON, null);</w:t>
      </w:r>
    </w:p>
    <w:p w14:paraId="76150151" w14:textId="77777777" w:rsidR="00A243EA" w:rsidRPr="005878EF" w:rsidRDefault="00A243EA" w:rsidP="00745718">
      <w:pPr>
        <w:pStyle w:val="PlainText"/>
      </w:pPr>
      <w:r w:rsidRPr="005878EF">
        <w:t xml:space="preserve">              type();</w:t>
      </w:r>
    </w:p>
    <w:p w14:paraId="1EE06701" w14:textId="77777777" w:rsidR="00A243EA" w:rsidRPr="005878EF" w:rsidRDefault="00A243EA" w:rsidP="00745718">
      <w:pPr>
        <w:pStyle w:val="PlainText"/>
      </w:pPr>
      <w:r w:rsidRPr="005878EF">
        <w:t xml:space="preserve">              match(TokType.SEMICOLON, null);</w:t>
      </w:r>
    </w:p>
    <w:p w14:paraId="21DC5E77" w14:textId="77777777" w:rsidR="00A243EA" w:rsidRPr="005878EF" w:rsidRDefault="00A243EA" w:rsidP="00745718">
      <w:pPr>
        <w:pStyle w:val="PlainText"/>
      </w:pPr>
      <w:r w:rsidRPr="005878EF">
        <w:t xml:space="preserve">              declarationsTail();</w:t>
      </w:r>
    </w:p>
    <w:p w14:paraId="1E20D18D" w14:textId="77777777" w:rsidR="00A243EA" w:rsidRPr="005878EF" w:rsidRDefault="00A243EA" w:rsidP="00745718">
      <w:pPr>
        <w:pStyle w:val="PlainText"/>
      </w:pPr>
      <w:r w:rsidRPr="005878EF">
        <w:t xml:space="preserve">              return;</w:t>
      </w:r>
    </w:p>
    <w:p w14:paraId="6C13CB49" w14:textId="77777777" w:rsidR="00A243EA" w:rsidRPr="005878EF" w:rsidRDefault="00A243EA" w:rsidP="00745718">
      <w:pPr>
        <w:pStyle w:val="PlainText"/>
      </w:pPr>
      <w:r w:rsidRPr="005878EF">
        <w:t xml:space="preserve">          }</w:t>
      </w:r>
    </w:p>
    <w:p w14:paraId="4E6AB125" w14:textId="77777777" w:rsidR="00A243EA" w:rsidRPr="005878EF" w:rsidRDefault="00A243EA" w:rsidP="00745718">
      <w:pPr>
        <w:pStyle w:val="PlainText"/>
      </w:pPr>
      <w:r w:rsidRPr="005878EF">
        <w:t xml:space="preserve">          break;</w:t>
      </w:r>
    </w:p>
    <w:p w14:paraId="6E1ABB92" w14:textId="77777777" w:rsidR="00A243EA" w:rsidRPr="005878EF" w:rsidRDefault="00A243EA" w:rsidP="00745718">
      <w:pPr>
        <w:pStyle w:val="PlainText"/>
      </w:pPr>
    </w:p>
    <w:p w14:paraId="129AB5CB" w14:textId="77777777" w:rsidR="00A243EA" w:rsidRPr="005878EF" w:rsidRDefault="00A243EA" w:rsidP="00745718">
      <w:pPr>
        <w:pStyle w:val="PlainText"/>
      </w:pPr>
      <w:r w:rsidRPr="005878EF">
        <w:t xml:space="preserve">      }</w:t>
      </w:r>
    </w:p>
    <w:p w14:paraId="543CF9FF" w14:textId="77777777" w:rsidR="00A243EA" w:rsidRPr="005878EF" w:rsidRDefault="00A243EA" w:rsidP="00745718">
      <w:pPr>
        <w:pStyle w:val="PlainText"/>
      </w:pPr>
    </w:p>
    <w:p w14:paraId="424F8FE4" w14:textId="77777777" w:rsidR="00A243EA" w:rsidRPr="005878EF" w:rsidRDefault="00A243EA" w:rsidP="00745718">
      <w:pPr>
        <w:pStyle w:val="PlainText"/>
      </w:pPr>
      <w:r w:rsidRPr="005878EF">
        <w:t xml:space="preserve">      Token[] toks = {pair(TokType.RESWRD, ResWordAttr.VAR)};</w:t>
      </w:r>
    </w:p>
    <w:p w14:paraId="014FF905" w14:textId="77777777" w:rsidR="00A243EA" w:rsidRPr="005878EF" w:rsidRDefault="00A243EA" w:rsidP="00745718">
      <w:pPr>
        <w:pStyle w:val="PlainText"/>
      </w:pPr>
      <w:r w:rsidRPr="005878EF">
        <w:t xml:space="preserve">      wanted(toks);</w:t>
      </w:r>
    </w:p>
    <w:p w14:paraId="7410EA76" w14:textId="77777777" w:rsidR="00A243EA" w:rsidRPr="005878EF" w:rsidRDefault="00A243EA" w:rsidP="00745718">
      <w:pPr>
        <w:pStyle w:val="PlainText"/>
      </w:pPr>
      <w:r w:rsidRPr="005878EF">
        <w:t xml:space="preserve">      sync();</w:t>
      </w:r>
    </w:p>
    <w:p w14:paraId="47FFB32B" w14:textId="77777777" w:rsidR="00A243EA" w:rsidRPr="005878EF" w:rsidRDefault="00A243EA" w:rsidP="00745718">
      <w:pPr>
        <w:pStyle w:val="PlainText"/>
      </w:pPr>
    </w:p>
    <w:p w14:paraId="37895934" w14:textId="77777777" w:rsidR="00A243EA" w:rsidRPr="005878EF" w:rsidRDefault="00A243EA" w:rsidP="00745718">
      <w:pPr>
        <w:pStyle w:val="PlainText"/>
      </w:pPr>
      <w:r w:rsidRPr="005878EF">
        <w:t xml:space="preserve">    } catch (SyntaxErr e) {</w:t>
      </w:r>
    </w:p>
    <w:p w14:paraId="2B2FFEE7" w14:textId="77777777" w:rsidR="00A243EA" w:rsidRPr="005878EF" w:rsidRDefault="00A243EA" w:rsidP="00745718">
      <w:pPr>
        <w:pStyle w:val="PlainText"/>
      </w:pPr>
      <w:r w:rsidRPr="005878EF">
        <w:t xml:space="preserve">      sync();</w:t>
      </w:r>
    </w:p>
    <w:p w14:paraId="6B52A3AE" w14:textId="77777777" w:rsidR="00A243EA" w:rsidRPr="005878EF" w:rsidRDefault="00A243EA" w:rsidP="00745718">
      <w:pPr>
        <w:pStyle w:val="PlainText"/>
      </w:pPr>
      <w:r w:rsidRPr="005878EF">
        <w:t xml:space="preserve">    }</w:t>
      </w:r>
    </w:p>
    <w:p w14:paraId="5C5E3A27" w14:textId="77777777" w:rsidR="00A243EA" w:rsidRPr="005878EF" w:rsidRDefault="00A243EA" w:rsidP="00745718">
      <w:pPr>
        <w:pStyle w:val="PlainText"/>
      </w:pPr>
      <w:r w:rsidRPr="005878EF">
        <w:t xml:space="preserve">  }</w:t>
      </w:r>
    </w:p>
    <w:p w14:paraId="25E9D265" w14:textId="77777777" w:rsidR="00A243EA" w:rsidRPr="005878EF" w:rsidRDefault="00A243EA" w:rsidP="00745718">
      <w:pPr>
        <w:pStyle w:val="PlainText"/>
      </w:pPr>
    </w:p>
    <w:p w14:paraId="16393992" w14:textId="77777777" w:rsidR="00A243EA" w:rsidRPr="005878EF" w:rsidRDefault="00A243EA" w:rsidP="00745718">
      <w:pPr>
        <w:pStyle w:val="PlainText"/>
      </w:pPr>
      <w:r w:rsidRPr="005878EF">
        <w:t xml:space="preserve">  void declarationsTail() {</w:t>
      </w:r>
    </w:p>
    <w:p w14:paraId="2C625774" w14:textId="77777777" w:rsidR="00A243EA" w:rsidRPr="005878EF" w:rsidRDefault="00A243EA" w:rsidP="00745718">
      <w:pPr>
        <w:pStyle w:val="PlainText"/>
      </w:pPr>
      <w:r w:rsidRPr="005878EF">
        <w:t xml:space="preserve">    mSet =</w:t>
      </w:r>
    </w:p>
    <w:p w14:paraId="53C1C692" w14:textId="77777777" w:rsidR="00A243EA" w:rsidRPr="005878EF" w:rsidRDefault="00A243EA" w:rsidP="00745718">
      <w:pPr>
        <w:pStyle w:val="PlainText"/>
      </w:pPr>
      <w:r w:rsidRPr="005878EF">
        <w:t xml:space="preserve">        new Token[] {pair(TokType.RESWRD, ResWordAttr.PROC),</w:t>
      </w:r>
    </w:p>
    <w:p w14:paraId="4BEBA92D" w14:textId="77777777" w:rsidR="00A243EA" w:rsidRPr="005878EF" w:rsidRDefault="00A243EA" w:rsidP="00745718">
      <w:pPr>
        <w:pStyle w:val="PlainText"/>
      </w:pPr>
      <w:r w:rsidRPr="005878EF">
        <w:t xml:space="preserve">            pair(TokType.RESWRD, ResWordAttr.BEGIN)};</w:t>
      </w:r>
    </w:p>
    <w:p w14:paraId="2AC610E5" w14:textId="77777777" w:rsidR="00A243EA" w:rsidRPr="005878EF" w:rsidRDefault="00A243EA" w:rsidP="00745718">
      <w:pPr>
        <w:pStyle w:val="PlainText"/>
      </w:pPr>
    </w:p>
    <w:p w14:paraId="0B82EA1A" w14:textId="77777777" w:rsidR="00A243EA" w:rsidRPr="005878EF" w:rsidRDefault="00A243EA" w:rsidP="00745718">
      <w:pPr>
        <w:pStyle w:val="PlainText"/>
      </w:pPr>
      <w:r w:rsidRPr="005878EF">
        <w:t xml:space="preserve">    try {</w:t>
      </w:r>
    </w:p>
    <w:p w14:paraId="385B90CE" w14:textId="77777777" w:rsidR="00A243EA" w:rsidRPr="005878EF" w:rsidRDefault="00A243EA" w:rsidP="00745718">
      <w:pPr>
        <w:pStyle w:val="PlainText"/>
      </w:pPr>
      <w:r w:rsidRPr="005878EF">
        <w:t xml:space="preserve">      switch (mT.type) {</w:t>
      </w:r>
    </w:p>
    <w:p w14:paraId="2BCF12DE" w14:textId="77777777" w:rsidR="00A243EA" w:rsidRPr="005878EF" w:rsidRDefault="00A243EA" w:rsidP="00745718">
      <w:pPr>
        <w:pStyle w:val="PlainText"/>
      </w:pPr>
      <w:r w:rsidRPr="005878EF">
        <w:t xml:space="preserve">        case RESWRD:</w:t>
      </w:r>
    </w:p>
    <w:p w14:paraId="421394EE" w14:textId="77777777" w:rsidR="00A243EA" w:rsidRPr="005878EF" w:rsidRDefault="00A243EA" w:rsidP="00745718">
      <w:pPr>
        <w:pStyle w:val="PlainText"/>
      </w:pPr>
      <w:r w:rsidRPr="005878EF">
        <w:t xml:space="preserve">          switch (ResWordAttr.values()[(int) mT.attribute]) {</w:t>
      </w:r>
    </w:p>
    <w:p w14:paraId="044556D7" w14:textId="77777777" w:rsidR="00A243EA" w:rsidRPr="005878EF" w:rsidRDefault="00A243EA" w:rsidP="00745718">
      <w:pPr>
        <w:pStyle w:val="PlainText"/>
      </w:pPr>
      <w:r w:rsidRPr="005878EF">
        <w:t xml:space="preserve">            case VAR:</w:t>
      </w:r>
    </w:p>
    <w:p w14:paraId="73212A8D" w14:textId="77777777" w:rsidR="00A243EA" w:rsidRPr="005878EF" w:rsidRDefault="00A243EA" w:rsidP="00745718">
      <w:pPr>
        <w:pStyle w:val="PlainText"/>
      </w:pPr>
      <w:r w:rsidRPr="005878EF">
        <w:t xml:space="preserve">              match(TokType.RESWRD, ResWordAttr.VAR);</w:t>
      </w:r>
    </w:p>
    <w:p w14:paraId="5A6A691E" w14:textId="77777777" w:rsidR="00A243EA" w:rsidRPr="005878EF" w:rsidRDefault="00A243EA" w:rsidP="00745718">
      <w:pPr>
        <w:pStyle w:val="PlainText"/>
      </w:pPr>
      <w:r w:rsidRPr="005878EF">
        <w:t xml:space="preserve">              match(TokType.ID, null);</w:t>
      </w:r>
    </w:p>
    <w:p w14:paraId="3F4F9484" w14:textId="77777777" w:rsidR="00A243EA" w:rsidRPr="005878EF" w:rsidRDefault="00A243EA" w:rsidP="00745718">
      <w:pPr>
        <w:pStyle w:val="PlainText"/>
      </w:pPr>
      <w:r w:rsidRPr="005878EF">
        <w:t xml:space="preserve">              match(TokType.COLON, null);</w:t>
      </w:r>
    </w:p>
    <w:p w14:paraId="6B016604" w14:textId="77777777" w:rsidR="00A243EA" w:rsidRPr="005878EF" w:rsidRDefault="00A243EA" w:rsidP="00745718">
      <w:pPr>
        <w:pStyle w:val="PlainText"/>
      </w:pPr>
      <w:r w:rsidRPr="005878EF">
        <w:t xml:space="preserve">              type();</w:t>
      </w:r>
    </w:p>
    <w:p w14:paraId="2FB38E08" w14:textId="77777777" w:rsidR="00A243EA" w:rsidRPr="005878EF" w:rsidRDefault="00A243EA" w:rsidP="00745718">
      <w:pPr>
        <w:pStyle w:val="PlainText"/>
      </w:pPr>
      <w:r w:rsidRPr="005878EF">
        <w:t xml:space="preserve">              match(TokType.SEMICOLON, null);</w:t>
      </w:r>
    </w:p>
    <w:p w14:paraId="165C9603" w14:textId="77777777" w:rsidR="00A243EA" w:rsidRPr="005878EF" w:rsidRDefault="00A243EA" w:rsidP="00745718">
      <w:pPr>
        <w:pStyle w:val="PlainText"/>
      </w:pPr>
      <w:r w:rsidRPr="005878EF">
        <w:t xml:space="preserve">              declarationsTail();</w:t>
      </w:r>
    </w:p>
    <w:p w14:paraId="78F3A10A" w14:textId="77777777" w:rsidR="00A243EA" w:rsidRPr="005878EF" w:rsidRDefault="00A243EA" w:rsidP="00745718">
      <w:pPr>
        <w:pStyle w:val="PlainText"/>
      </w:pPr>
      <w:r w:rsidRPr="005878EF">
        <w:t xml:space="preserve">              return;</w:t>
      </w:r>
    </w:p>
    <w:p w14:paraId="3576066D" w14:textId="77777777" w:rsidR="00A243EA" w:rsidRPr="005878EF" w:rsidRDefault="00A243EA" w:rsidP="00745718">
      <w:pPr>
        <w:pStyle w:val="PlainText"/>
      </w:pPr>
      <w:r w:rsidRPr="005878EF">
        <w:t xml:space="preserve">            case PROC:</w:t>
      </w:r>
    </w:p>
    <w:p w14:paraId="0BE15EF0" w14:textId="77777777" w:rsidR="00A243EA" w:rsidRPr="005878EF" w:rsidRDefault="00A243EA" w:rsidP="00745718">
      <w:pPr>
        <w:pStyle w:val="PlainText"/>
      </w:pPr>
      <w:r w:rsidRPr="005878EF">
        <w:t xml:space="preserve">              return;</w:t>
      </w:r>
    </w:p>
    <w:p w14:paraId="6003E0C5" w14:textId="77777777" w:rsidR="00A243EA" w:rsidRPr="005878EF" w:rsidRDefault="00A243EA" w:rsidP="00745718">
      <w:pPr>
        <w:pStyle w:val="PlainText"/>
      </w:pPr>
      <w:r w:rsidRPr="005878EF">
        <w:t xml:space="preserve">            case BEGIN:</w:t>
      </w:r>
    </w:p>
    <w:p w14:paraId="0FD2DFA1" w14:textId="77777777" w:rsidR="00A243EA" w:rsidRPr="005878EF" w:rsidRDefault="00A243EA" w:rsidP="00745718">
      <w:pPr>
        <w:pStyle w:val="PlainText"/>
      </w:pPr>
      <w:r w:rsidRPr="005878EF">
        <w:t xml:space="preserve">              return;</w:t>
      </w:r>
    </w:p>
    <w:p w14:paraId="27D9D2D8" w14:textId="77777777" w:rsidR="00A243EA" w:rsidRPr="005878EF" w:rsidRDefault="00A243EA" w:rsidP="00745718">
      <w:pPr>
        <w:pStyle w:val="PlainText"/>
      </w:pPr>
      <w:r w:rsidRPr="005878EF">
        <w:t xml:space="preserve">          }</w:t>
      </w:r>
    </w:p>
    <w:p w14:paraId="6A7A7A83" w14:textId="77777777" w:rsidR="00A243EA" w:rsidRPr="005878EF" w:rsidRDefault="00A243EA" w:rsidP="00745718">
      <w:pPr>
        <w:pStyle w:val="PlainText"/>
      </w:pPr>
      <w:r w:rsidRPr="005878EF">
        <w:t xml:space="preserve">          break;</w:t>
      </w:r>
    </w:p>
    <w:p w14:paraId="77BAEFD1" w14:textId="77777777" w:rsidR="00A243EA" w:rsidRPr="005878EF" w:rsidRDefault="00A243EA" w:rsidP="00745718">
      <w:pPr>
        <w:pStyle w:val="PlainText"/>
      </w:pPr>
      <w:r w:rsidRPr="005878EF">
        <w:t xml:space="preserve">      }</w:t>
      </w:r>
    </w:p>
    <w:p w14:paraId="598F2B45" w14:textId="77777777" w:rsidR="00A243EA" w:rsidRPr="005878EF" w:rsidRDefault="00A243EA" w:rsidP="00745718">
      <w:pPr>
        <w:pStyle w:val="PlainText"/>
      </w:pPr>
    </w:p>
    <w:p w14:paraId="647BEA21" w14:textId="77777777" w:rsidR="00A243EA" w:rsidRPr="005878EF" w:rsidRDefault="00A243EA" w:rsidP="00745718">
      <w:pPr>
        <w:pStyle w:val="PlainText"/>
      </w:pPr>
      <w:r w:rsidRPr="005878EF">
        <w:t xml:space="preserve">      Token[] toks =</w:t>
      </w:r>
    </w:p>
    <w:p w14:paraId="00D1DBB1" w14:textId="77777777" w:rsidR="00A243EA" w:rsidRPr="005878EF" w:rsidRDefault="00A243EA" w:rsidP="00745718">
      <w:pPr>
        <w:pStyle w:val="PlainText"/>
      </w:pPr>
      <w:r w:rsidRPr="005878EF">
        <w:t xml:space="preserve">          {pair(TokType.RESWRD, ResWordAttr.VAR), pair(TokType.RESWRD, ResWordAttr.PROC),</w:t>
      </w:r>
    </w:p>
    <w:p w14:paraId="0DE5D7C4" w14:textId="77777777" w:rsidR="00A243EA" w:rsidRPr="005878EF" w:rsidRDefault="00A243EA" w:rsidP="00745718">
      <w:pPr>
        <w:pStyle w:val="PlainText"/>
      </w:pPr>
      <w:r w:rsidRPr="005878EF">
        <w:t xml:space="preserve">              pair(TokType.RESWRD, ResWordAttr.BEGIN)};</w:t>
      </w:r>
    </w:p>
    <w:p w14:paraId="4593321A" w14:textId="77777777" w:rsidR="00A243EA" w:rsidRPr="005878EF" w:rsidRDefault="00A243EA" w:rsidP="00745718">
      <w:pPr>
        <w:pStyle w:val="PlainText"/>
      </w:pPr>
      <w:r w:rsidRPr="005878EF">
        <w:t xml:space="preserve">      wanted(toks);</w:t>
      </w:r>
    </w:p>
    <w:p w14:paraId="3AF5E1C1" w14:textId="77777777" w:rsidR="00A243EA" w:rsidRPr="005878EF" w:rsidRDefault="00A243EA" w:rsidP="00745718">
      <w:pPr>
        <w:pStyle w:val="PlainText"/>
      </w:pPr>
      <w:r w:rsidRPr="005878EF">
        <w:t xml:space="preserve">      sync();</w:t>
      </w:r>
    </w:p>
    <w:p w14:paraId="05E2843B" w14:textId="77777777" w:rsidR="00A243EA" w:rsidRPr="005878EF" w:rsidRDefault="00A243EA" w:rsidP="00745718">
      <w:pPr>
        <w:pStyle w:val="PlainText"/>
      </w:pPr>
    </w:p>
    <w:p w14:paraId="5DF77A1D" w14:textId="77777777" w:rsidR="00A243EA" w:rsidRPr="005878EF" w:rsidRDefault="00A243EA" w:rsidP="00745718">
      <w:pPr>
        <w:pStyle w:val="PlainText"/>
      </w:pPr>
      <w:r w:rsidRPr="005878EF">
        <w:t xml:space="preserve">    } catch (SyntaxErr e) {</w:t>
      </w:r>
    </w:p>
    <w:p w14:paraId="7A148A97" w14:textId="77777777" w:rsidR="00A243EA" w:rsidRPr="005878EF" w:rsidRDefault="00A243EA" w:rsidP="00745718">
      <w:pPr>
        <w:pStyle w:val="PlainText"/>
      </w:pPr>
      <w:r w:rsidRPr="005878EF">
        <w:t xml:space="preserve">      sync();</w:t>
      </w:r>
    </w:p>
    <w:p w14:paraId="0115BDD1" w14:textId="77777777" w:rsidR="00A243EA" w:rsidRPr="005878EF" w:rsidRDefault="00A243EA" w:rsidP="00745718">
      <w:pPr>
        <w:pStyle w:val="PlainText"/>
      </w:pPr>
      <w:r w:rsidRPr="005878EF">
        <w:t xml:space="preserve">    }</w:t>
      </w:r>
    </w:p>
    <w:p w14:paraId="3A1FB140" w14:textId="77777777" w:rsidR="00A243EA" w:rsidRPr="005878EF" w:rsidRDefault="00A243EA" w:rsidP="00745718">
      <w:pPr>
        <w:pStyle w:val="PlainText"/>
      </w:pPr>
      <w:r w:rsidRPr="005878EF">
        <w:t xml:space="preserve">  }</w:t>
      </w:r>
    </w:p>
    <w:p w14:paraId="6CDFB22D" w14:textId="77777777" w:rsidR="00A243EA" w:rsidRPr="005878EF" w:rsidRDefault="00A243EA" w:rsidP="00745718">
      <w:pPr>
        <w:pStyle w:val="PlainText"/>
      </w:pPr>
    </w:p>
    <w:p w14:paraId="5CC34A0D" w14:textId="77777777" w:rsidR="00A243EA" w:rsidRPr="005878EF" w:rsidRDefault="00A243EA" w:rsidP="00745718">
      <w:pPr>
        <w:pStyle w:val="PlainText"/>
      </w:pPr>
      <w:r w:rsidRPr="005878EF">
        <w:t xml:space="preserve">  void type() {</w:t>
      </w:r>
    </w:p>
    <w:p w14:paraId="4AFCCF88" w14:textId="77777777" w:rsidR="00A243EA" w:rsidRPr="005878EF" w:rsidRDefault="00A243EA" w:rsidP="00745718">
      <w:pPr>
        <w:pStyle w:val="PlainText"/>
      </w:pPr>
      <w:r w:rsidRPr="005878EF">
        <w:t xml:space="preserve">    mSet = new Token[] {pair(TokType.SEMICOLON, null), pair(TokType.CLOSEPAREN, null)};</w:t>
      </w:r>
    </w:p>
    <w:p w14:paraId="5FB26314" w14:textId="77777777" w:rsidR="00A243EA" w:rsidRPr="005878EF" w:rsidRDefault="00A243EA" w:rsidP="00745718">
      <w:pPr>
        <w:pStyle w:val="PlainText"/>
      </w:pPr>
    </w:p>
    <w:p w14:paraId="598FEBD4" w14:textId="77777777" w:rsidR="00A243EA" w:rsidRPr="005878EF" w:rsidRDefault="00A243EA" w:rsidP="00745718">
      <w:pPr>
        <w:pStyle w:val="PlainText"/>
      </w:pPr>
      <w:r w:rsidRPr="005878EF">
        <w:t xml:space="preserve">    try {</w:t>
      </w:r>
    </w:p>
    <w:p w14:paraId="0156FDA2" w14:textId="77777777" w:rsidR="00A243EA" w:rsidRPr="005878EF" w:rsidRDefault="00A243EA" w:rsidP="00745718">
      <w:pPr>
        <w:pStyle w:val="PlainText"/>
      </w:pPr>
      <w:r w:rsidRPr="005878EF">
        <w:t xml:space="preserve">      switch (mT.type) {</w:t>
      </w:r>
    </w:p>
    <w:p w14:paraId="014CEC9F" w14:textId="77777777" w:rsidR="00A243EA" w:rsidRPr="005878EF" w:rsidRDefault="00A243EA" w:rsidP="00745718">
      <w:pPr>
        <w:pStyle w:val="PlainText"/>
      </w:pPr>
      <w:r w:rsidRPr="005878EF">
        <w:t xml:space="preserve">        case RESWRD:</w:t>
      </w:r>
    </w:p>
    <w:p w14:paraId="7F1E4F26" w14:textId="77777777" w:rsidR="00A243EA" w:rsidRPr="005878EF" w:rsidRDefault="00A243EA" w:rsidP="00745718">
      <w:pPr>
        <w:pStyle w:val="PlainText"/>
      </w:pPr>
      <w:r w:rsidRPr="005878EF">
        <w:t xml:space="preserve">          switch (ResWordAttr.values()[(int) mT.attribute]) {</w:t>
      </w:r>
    </w:p>
    <w:p w14:paraId="48CF63C5" w14:textId="77777777" w:rsidR="00A243EA" w:rsidRPr="005878EF" w:rsidRDefault="00A243EA" w:rsidP="00745718">
      <w:pPr>
        <w:pStyle w:val="PlainText"/>
      </w:pPr>
      <w:r w:rsidRPr="005878EF">
        <w:t xml:space="preserve">            case ARRAY:</w:t>
      </w:r>
    </w:p>
    <w:p w14:paraId="57334A91" w14:textId="77777777" w:rsidR="00A243EA" w:rsidRPr="005878EF" w:rsidRDefault="00A243EA" w:rsidP="00745718">
      <w:pPr>
        <w:pStyle w:val="PlainText"/>
      </w:pPr>
      <w:r w:rsidRPr="005878EF">
        <w:t xml:space="preserve">              match(TokType.RESWRD, ResWordAttr.ARRAY);</w:t>
      </w:r>
    </w:p>
    <w:p w14:paraId="65C079E2" w14:textId="77777777" w:rsidR="00A243EA" w:rsidRPr="005878EF" w:rsidRDefault="00A243EA" w:rsidP="00745718">
      <w:pPr>
        <w:pStyle w:val="PlainText"/>
      </w:pPr>
      <w:r w:rsidRPr="005878EF">
        <w:t xml:space="preserve">              match(TokType.OPENBRACKET, null);</w:t>
      </w:r>
    </w:p>
    <w:p w14:paraId="2410D1CF" w14:textId="77777777" w:rsidR="00A243EA" w:rsidRPr="005878EF" w:rsidRDefault="00A243EA" w:rsidP="00745718">
      <w:pPr>
        <w:pStyle w:val="PlainText"/>
      </w:pPr>
      <w:r w:rsidRPr="005878EF">
        <w:t xml:space="preserve">              match(TokType.NUM, null);</w:t>
      </w:r>
    </w:p>
    <w:p w14:paraId="344DAB98" w14:textId="77777777" w:rsidR="00A243EA" w:rsidRPr="005878EF" w:rsidRDefault="00A243EA" w:rsidP="00745718">
      <w:pPr>
        <w:pStyle w:val="PlainText"/>
      </w:pPr>
      <w:r w:rsidRPr="005878EF">
        <w:t xml:space="preserve">              match(TokType.DOTDOT, null);</w:t>
      </w:r>
    </w:p>
    <w:p w14:paraId="22BCC54E" w14:textId="77777777" w:rsidR="00A243EA" w:rsidRPr="005878EF" w:rsidRDefault="00A243EA" w:rsidP="00745718">
      <w:pPr>
        <w:pStyle w:val="PlainText"/>
      </w:pPr>
      <w:r w:rsidRPr="005878EF">
        <w:t xml:space="preserve">              match(TokType.NUM, null);</w:t>
      </w:r>
    </w:p>
    <w:p w14:paraId="3EEA0812" w14:textId="77777777" w:rsidR="00A243EA" w:rsidRPr="005878EF" w:rsidRDefault="00A243EA" w:rsidP="00745718">
      <w:pPr>
        <w:pStyle w:val="PlainText"/>
      </w:pPr>
      <w:r w:rsidRPr="005878EF">
        <w:t xml:space="preserve">              match(TokType.CLOSEBRACKET, null);</w:t>
      </w:r>
    </w:p>
    <w:p w14:paraId="33446000" w14:textId="77777777" w:rsidR="00A243EA" w:rsidRPr="005878EF" w:rsidRDefault="00A243EA" w:rsidP="00745718">
      <w:pPr>
        <w:pStyle w:val="PlainText"/>
      </w:pPr>
      <w:r w:rsidRPr="005878EF">
        <w:t xml:space="preserve">              match(TokType.RESWRD, ResWordAttr.OF);</w:t>
      </w:r>
    </w:p>
    <w:p w14:paraId="6123A216" w14:textId="77777777" w:rsidR="00A243EA" w:rsidRPr="005878EF" w:rsidRDefault="00A243EA" w:rsidP="00745718">
      <w:pPr>
        <w:pStyle w:val="PlainText"/>
      </w:pPr>
      <w:r w:rsidRPr="005878EF">
        <w:t xml:space="preserve">              standardType();</w:t>
      </w:r>
    </w:p>
    <w:p w14:paraId="2F0E07C6" w14:textId="77777777" w:rsidR="00A243EA" w:rsidRPr="005878EF" w:rsidRDefault="00A243EA" w:rsidP="00745718">
      <w:pPr>
        <w:pStyle w:val="PlainText"/>
      </w:pPr>
      <w:r w:rsidRPr="005878EF">
        <w:t xml:space="preserve">              return;</w:t>
      </w:r>
    </w:p>
    <w:p w14:paraId="484D1258" w14:textId="77777777" w:rsidR="00A243EA" w:rsidRPr="005878EF" w:rsidRDefault="00A243EA" w:rsidP="00745718">
      <w:pPr>
        <w:pStyle w:val="PlainText"/>
      </w:pPr>
      <w:r w:rsidRPr="005878EF">
        <w:t xml:space="preserve">            case INT_NAME:</w:t>
      </w:r>
    </w:p>
    <w:p w14:paraId="4FC58486" w14:textId="77777777" w:rsidR="00A243EA" w:rsidRPr="005878EF" w:rsidRDefault="00A243EA" w:rsidP="00745718">
      <w:pPr>
        <w:pStyle w:val="PlainText"/>
      </w:pPr>
      <w:r w:rsidRPr="005878EF">
        <w:t xml:space="preserve">              standardType();</w:t>
      </w:r>
    </w:p>
    <w:p w14:paraId="6779D840" w14:textId="77777777" w:rsidR="00A243EA" w:rsidRPr="005878EF" w:rsidRDefault="00A243EA" w:rsidP="00745718">
      <w:pPr>
        <w:pStyle w:val="PlainText"/>
      </w:pPr>
      <w:r w:rsidRPr="005878EF">
        <w:t xml:space="preserve">              return;</w:t>
      </w:r>
    </w:p>
    <w:p w14:paraId="486A0BB5" w14:textId="77777777" w:rsidR="00A243EA" w:rsidRPr="005878EF" w:rsidRDefault="00A243EA" w:rsidP="00745718">
      <w:pPr>
        <w:pStyle w:val="PlainText"/>
      </w:pPr>
      <w:r w:rsidRPr="005878EF">
        <w:t xml:space="preserve">            case REAL_NAME:</w:t>
      </w:r>
    </w:p>
    <w:p w14:paraId="274FED48" w14:textId="77777777" w:rsidR="00A243EA" w:rsidRPr="005878EF" w:rsidRDefault="00A243EA" w:rsidP="00745718">
      <w:pPr>
        <w:pStyle w:val="PlainText"/>
      </w:pPr>
      <w:r w:rsidRPr="005878EF">
        <w:t xml:space="preserve">              standardType();</w:t>
      </w:r>
    </w:p>
    <w:p w14:paraId="404EA46B" w14:textId="77777777" w:rsidR="00A243EA" w:rsidRPr="005878EF" w:rsidRDefault="00A243EA" w:rsidP="00745718">
      <w:pPr>
        <w:pStyle w:val="PlainText"/>
      </w:pPr>
      <w:r w:rsidRPr="005878EF">
        <w:t xml:space="preserve">              return;</w:t>
      </w:r>
    </w:p>
    <w:p w14:paraId="24067EBB" w14:textId="77777777" w:rsidR="00A243EA" w:rsidRPr="005878EF" w:rsidRDefault="00A243EA" w:rsidP="00745718">
      <w:pPr>
        <w:pStyle w:val="PlainText"/>
      </w:pPr>
      <w:r w:rsidRPr="005878EF">
        <w:t xml:space="preserve">          }</w:t>
      </w:r>
    </w:p>
    <w:p w14:paraId="283887F4" w14:textId="77777777" w:rsidR="00A243EA" w:rsidRPr="005878EF" w:rsidRDefault="00A243EA" w:rsidP="00745718">
      <w:pPr>
        <w:pStyle w:val="PlainText"/>
      </w:pPr>
      <w:r w:rsidRPr="005878EF">
        <w:t xml:space="preserve">          break;</w:t>
      </w:r>
    </w:p>
    <w:p w14:paraId="1BC46213" w14:textId="77777777" w:rsidR="00A243EA" w:rsidRPr="005878EF" w:rsidRDefault="00A243EA" w:rsidP="00745718">
      <w:pPr>
        <w:pStyle w:val="PlainText"/>
      </w:pPr>
      <w:r w:rsidRPr="005878EF">
        <w:t xml:space="preserve">      }</w:t>
      </w:r>
    </w:p>
    <w:p w14:paraId="57F342DA" w14:textId="77777777" w:rsidR="00A243EA" w:rsidRPr="005878EF" w:rsidRDefault="00A243EA" w:rsidP="00745718">
      <w:pPr>
        <w:pStyle w:val="PlainText"/>
      </w:pPr>
    </w:p>
    <w:p w14:paraId="2A5877C5" w14:textId="77777777" w:rsidR="00A243EA" w:rsidRPr="005878EF" w:rsidRDefault="00A243EA" w:rsidP="00745718">
      <w:pPr>
        <w:pStyle w:val="PlainText"/>
      </w:pPr>
      <w:r w:rsidRPr="005878EF">
        <w:t xml:space="preserve">      Token[] toks =</w:t>
      </w:r>
    </w:p>
    <w:p w14:paraId="1EF77A7D" w14:textId="77777777" w:rsidR="00A243EA" w:rsidRPr="005878EF" w:rsidRDefault="00A243EA" w:rsidP="00745718">
      <w:pPr>
        <w:pStyle w:val="PlainText"/>
      </w:pPr>
      <w:r w:rsidRPr="005878EF">
        <w:t xml:space="preserve">          {pair(TokType.RESWRD, ResWordAttr.ARRAY), pair(TokType.RESWRD, ResWordAttr.INT_NAME),</w:t>
      </w:r>
    </w:p>
    <w:p w14:paraId="1722D08C" w14:textId="77777777" w:rsidR="00A243EA" w:rsidRPr="005878EF" w:rsidRDefault="00A243EA" w:rsidP="00745718">
      <w:pPr>
        <w:pStyle w:val="PlainText"/>
      </w:pPr>
      <w:r w:rsidRPr="005878EF">
        <w:t xml:space="preserve">              pair(TokType.RESWRD, ResWordAttr.REAL_NAME)};</w:t>
      </w:r>
    </w:p>
    <w:p w14:paraId="2DA75B1C" w14:textId="77777777" w:rsidR="00A243EA" w:rsidRPr="005878EF" w:rsidRDefault="00A243EA" w:rsidP="00745718">
      <w:pPr>
        <w:pStyle w:val="PlainText"/>
      </w:pPr>
      <w:r w:rsidRPr="005878EF">
        <w:t xml:space="preserve">      wanted(toks);</w:t>
      </w:r>
    </w:p>
    <w:p w14:paraId="085F0942" w14:textId="77777777" w:rsidR="00A243EA" w:rsidRPr="005878EF" w:rsidRDefault="00A243EA" w:rsidP="00745718">
      <w:pPr>
        <w:pStyle w:val="PlainText"/>
      </w:pPr>
      <w:r w:rsidRPr="005878EF">
        <w:t xml:space="preserve">      sync();</w:t>
      </w:r>
    </w:p>
    <w:p w14:paraId="40F2D26A" w14:textId="77777777" w:rsidR="00A243EA" w:rsidRPr="005878EF" w:rsidRDefault="00A243EA" w:rsidP="00745718">
      <w:pPr>
        <w:pStyle w:val="PlainText"/>
      </w:pPr>
    </w:p>
    <w:p w14:paraId="3E7EF124" w14:textId="77777777" w:rsidR="00A243EA" w:rsidRPr="005878EF" w:rsidRDefault="00A243EA" w:rsidP="00745718">
      <w:pPr>
        <w:pStyle w:val="PlainText"/>
      </w:pPr>
      <w:r w:rsidRPr="005878EF">
        <w:t xml:space="preserve">    } catch (SyntaxErr e) {</w:t>
      </w:r>
    </w:p>
    <w:p w14:paraId="26F5DA9B" w14:textId="77777777" w:rsidR="00A243EA" w:rsidRPr="005878EF" w:rsidRDefault="00A243EA" w:rsidP="00745718">
      <w:pPr>
        <w:pStyle w:val="PlainText"/>
      </w:pPr>
      <w:r w:rsidRPr="005878EF">
        <w:t xml:space="preserve">      sync();</w:t>
      </w:r>
    </w:p>
    <w:p w14:paraId="40D02EB2" w14:textId="77777777" w:rsidR="00A243EA" w:rsidRPr="005878EF" w:rsidRDefault="00A243EA" w:rsidP="00745718">
      <w:pPr>
        <w:pStyle w:val="PlainText"/>
      </w:pPr>
      <w:r w:rsidRPr="005878EF">
        <w:t xml:space="preserve">    }</w:t>
      </w:r>
    </w:p>
    <w:p w14:paraId="0D9C39F5" w14:textId="77777777" w:rsidR="00A243EA" w:rsidRPr="005878EF" w:rsidRDefault="00A243EA" w:rsidP="00745718">
      <w:pPr>
        <w:pStyle w:val="PlainText"/>
      </w:pPr>
      <w:r w:rsidRPr="005878EF">
        <w:t xml:space="preserve">  }</w:t>
      </w:r>
    </w:p>
    <w:p w14:paraId="3D6836EF" w14:textId="77777777" w:rsidR="00A243EA" w:rsidRPr="005878EF" w:rsidRDefault="00A243EA" w:rsidP="00745718">
      <w:pPr>
        <w:pStyle w:val="PlainText"/>
      </w:pPr>
    </w:p>
    <w:p w14:paraId="62103AE0" w14:textId="77777777" w:rsidR="00A243EA" w:rsidRPr="005878EF" w:rsidRDefault="00A243EA" w:rsidP="00745718">
      <w:pPr>
        <w:pStyle w:val="PlainText"/>
      </w:pPr>
      <w:r w:rsidRPr="005878EF">
        <w:t xml:space="preserve">  void standardType() {</w:t>
      </w:r>
    </w:p>
    <w:p w14:paraId="23AF8B3A" w14:textId="77777777" w:rsidR="00A243EA" w:rsidRPr="005878EF" w:rsidRDefault="00A243EA" w:rsidP="00745718">
      <w:pPr>
        <w:pStyle w:val="PlainText"/>
      </w:pPr>
      <w:r w:rsidRPr="005878EF">
        <w:t xml:space="preserve">    mSet = new Token[] {pair(TokType.SEMICOLON, null), pair(TokType.CLOSEPAREN, null)};</w:t>
      </w:r>
    </w:p>
    <w:p w14:paraId="207D0078" w14:textId="77777777" w:rsidR="00A243EA" w:rsidRPr="005878EF" w:rsidRDefault="00A243EA" w:rsidP="00745718">
      <w:pPr>
        <w:pStyle w:val="PlainText"/>
      </w:pPr>
    </w:p>
    <w:p w14:paraId="7687D19C" w14:textId="77777777" w:rsidR="00A243EA" w:rsidRPr="005878EF" w:rsidRDefault="00A243EA" w:rsidP="00745718">
      <w:pPr>
        <w:pStyle w:val="PlainText"/>
      </w:pPr>
      <w:r w:rsidRPr="005878EF">
        <w:t xml:space="preserve">    try {</w:t>
      </w:r>
    </w:p>
    <w:p w14:paraId="53813B97" w14:textId="77777777" w:rsidR="00A243EA" w:rsidRPr="005878EF" w:rsidRDefault="00A243EA" w:rsidP="00745718">
      <w:pPr>
        <w:pStyle w:val="PlainText"/>
      </w:pPr>
      <w:r w:rsidRPr="005878EF">
        <w:t xml:space="preserve">      switch (mT.type) {</w:t>
      </w:r>
    </w:p>
    <w:p w14:paraId="1FD7FBAE" w14:textId="77777777" w:rsidR="00A243EA" w:rsidRPr="005878EF" w:rsidRDefault="00A243EA" w:rsidP="00745718">
      <w:pPr>
        <w:pStyle w:val="PlainText"/>
      </w:pPr>
      <w:r w:rsidRPr="005878EF">
        <w:t xml:space="preserve">        case RESWRD:</w:t>
      </w:r>
    </w:p>
    <w:p w14:paraId="3BDF044C" w14:textId="77777777" w:rsidR="00A243EA" w:rsidRPr="005878EF" w:rsidRDefault="00A243EA" w:rsidP="00745718">
      <w:pPr>
        <w:pStyle w:val="PlainText"/>
      </w:pPr>
      <w:r w:rsidRPr="005878EF">
        <w:t xml:space="preserve">          switch (ResWordAttr.values()[(int) mT.attribute]) {</w:t>
      </w:r>
    </w:p>
    <w:p w14:paraId="75B4B963" w14:textId="77777777" w:rsidR="00A243EA" w:rsidRPr="005878EF" w:rsidRDefault="00A243EA" w:rsidP="00745718">
      <w:pPr>
        <w:pStyle w:val="PlainText"/>
      </w:pPr>
      <w:r w:rsidRPr="005878EF">
        <w:t xml:space="preserve">            case INT_NAME:</w:t>
      </w:r>
    </w:p>
    <w:p w14:paraId="31390CBE" w14:textId="77777777" w:rsidR="00A243EA" w:rsidRPr="005878EF" w:rsidRDefault="00A243EA" w:rsidP="00745718">
      <w:pPr>
        <w:pStyle w:val="PlainText"/>
      </w:pPr>
      <w:r w:rsidRPr="005878EF">
        <w:t xml:space="preserve">              match(TokType.RESWRD, ResWordAttr.INT_NAME);</w:t>
      </w:r>
    </w:p>
    <w:p w14:paraId="74AA9F93" w14:textId="77777777" w:rsidR="00A243EA" w:rsidRPr="005878EF" w:rsidRDefault="00A243EA" w:rsidP="00745718">
      <w:pPr>
        <w:pStyle w:val="PlainText"/>
      </w:pPr>
      <w:r w:rsidRPr="005878EF">
        <w:t xml:space="preserve">              return;</w:t>
      </w:r>
    </w:p>
    <w:p w14:paraId="50B8C057" w14:textId="77777777" w:rsidR="00A243EA" w:rsidRPr="005878EF" w:rsidRDefault="00A243EA" w:rsidP="00745718">
      <w:pPr>
        <w:pStyle w:val="PlainText"/>
      </w:pPr>
      <w:r w:rsidRPr="005878EF">
        <w:t xml:space="preserve">            case REAL_NAME:</w:t>
      </w:r>
    </w:p>
    <w:p w14:paraId="5AB79FD9" w14:textId="77777777" w:rsidR="00A243EA" w:rsidRPr="005878EF" w:rsidRDefault="00A243EA" w:rsidP="00745718">
      <w:pPr>
        <w:pStyle w:val="PlainText"/>
      </w:pPr>
      <w:r w:rsidRPr="005878EF">
        <w:t xml:space="preserve">              match(TokType.RESWRD, ResWordAttr.REAL_NAME);</w:t>
      </w:r>
    </w:p>
    <w:p w14:paraId="517C244B" w14:textId="77777777" w:rsidR="00A243EA" w:rsidRPr="005878EF" w:rsidRDefault="00A243EA" w:rsidP="00745718">
      <w:pPr>
        <w:pStyle w:val="PlainText"/>
      </w:pPr>
      <w:r w:rsidRPr="005878EF">
        <w:t xml:space="preserve">              return;</w:t>
      </w:r>
    </w:p>
    <w:p w14:paraId="228930A2" w14:textId="77777777" w:rsidR="00A243EA" w:rsidRPr="005878EF" w:rsidRDefault="00A243EA" w:rsidP="00745718">
      <w:pPr>
        <w:pStyle w:val="PlainText"/>
      </w:pPr>
      <w:r w:rsidRPr="005878EF">
        <w:t xml:space="preserve">          }</w:t>
      </w:r>
    </w:p>
    <w:p w14:paraId="041B7319" w14:textId="77777777" w:rsidR="00A243EA" w:rsidRPr="005878EF" w:rsidRDefault="00A243EA" w:rsidP="00745718">
      <w:pPr>
        <w:pStyle w:val="PlainText"/>
      </w:pPr>
      <w:r w:rsidRPr="005878EF">
        <w:t xml:space="preserve">          break;</w:t>
      </w:r>
    </w:p>
    <w:p w14:paraId="2C1B3B0F" w14:textId="77777777" w:rsidR="00A243EA" w:rsidRPr="005878EF" w:rsidRDefault="00A243EA" w:rsidP="00745718">
      <w:pPr>
        <w:pStyle w:val="PlainText"/>
      </w:pPr>
      <w:r w:rsidRPr="005878EF">
        <w:t xml:space="preserve">      }</w:t>
      </w:r>
    </w:p>
    <w:p w14:paraId="2BB57209" w14:textId="77777777" w:rsidR="00A243EA" w:rsidRPr="005878EF" w:rsidRDefault="00A243EA" w:rsidP="00745718">
      <w:pPr>
        <w:pStyle w:val="PlainText"/>
      </w:pPr>
    </w:p>
    <w:p w14:paraId="6AE496F6" w14:textId="77777777" w:rsidR="00A243EA" w:rsidRPr="005878EF" w:rsidRDefault="00A243EA" w:rsidP="00745718">
      <w:pPr>
        <w:pStyle w:val="PlainText"/>
      </w:pPr>
      <w:r w:rsidRPr="005878EF">
        <w:t xml:space="preserve">      Token[] toks =</w:t>
      </w:r>
    </w:p>
    <w:p w14:paraId="5E805772" w14:textId="77777777" w:rsidR="00A243EA" w:rsidRPr="005878EF" w:rsidRDefault="00A243EA" w:rsidP="00745718">
      <w:pPr>
        <w:pStyle w:val="PlainText"/>
      </w:pPr>
      <w:r w:rsidRPr="005878EF">
        <w:t xml:space="preserve">          {pair(TokType.RESWRD, ResWordAttr.INT_NAME), pair(TokType.RESWRD, ResWordAttr.REAL_NAME)};</w:t>
      </w:r>
    </w:p>
    <w:p w14:paraId="7CA7A8D2" w14:textId="77777777" w:rsidR="00A243EA" w:rsidRPr="005878EF" w:rsidRDefault="00A243EA" w:rsidP="00745718">
      <w:pPr>
        <w:pStyle w:val="PlainText"/>
      </w:pPr>
      <w:r w:rsidRPr="005878EF">
        <w:t xml:space="preserve">      wanted(toks);</w:t>
      </w:r>
    </w:p>
    <w:p w14:paraId="47047C85" w14:textId="77777777" w:rsidR="00A243EA" w:rsidRPr="005878EF" w:rsidRDefault="00A243EA" w:rsidP="00745718">
      <w:pPr>
        <w:pStyle w:val="PlainText"/>
      </w:pPr>
      <w:r w:rsidRPr="005878EF">
        <w:t xml:space="preserve">      sync();</w:t>
      </w:r>
    </w:p>
    <w:p w14:paraId="1229DA74" w14:textId="77777777" w:rsidR="00A243EA" w:rsidRPr="005878EF" w:rsidRDefault="00A243EA" w:rsidP="00745718">
      <w:pPr>
        <w:pStyle w:val="PlainText"/>
      </w:pPr>
    </w:p>
    <w:p w14:paraId="6AAE4956" w14:textId="77777777" w:rsidR="00A243EA" w:rsidRPr="005878EF" w:rsidRDefault="00A243EA" w:rsidP="00745718">
      <w:pPr>
        <w:pStyle w:val="PlainText"/>
      </w:pPr>
      <w:r w:rsidRPr="005878EF">
        <w:t xml:space="preserve">    } catch (SyntaxErr e) {</w:t>
      </w:r>
    </w:p>
    <w:p w14:paraId="3B406719" w14:textId="77777777" w:rsidR="00A243EA" w:rsidRPr="005878EF" w:rsidRDefault="00A243EA" w:rsidP="00745718">
      <w:pPr>
        <w:pStyle w:val="PlainText"/>
      </w:pPr>
      <w:r w:rsidRPr="005878EF">
        <w:t xml:space="preserve">      sync();</w:t>
      </w:r>
    </w:p>
    <w:p w14:paraId="30BFF16A" w14:textId="77777777" w:rsidR="00A243EA" w:rsidRPr="005878EF" w:rsidRDefault="00A243EA" w:rsidP="00745718">
      <w:pPr>
        <w:pStyle w:val="PlainText"/>
      </w:pPr>
      <w:r w:rsidRPr="005878EF">
        <w:t xml:space="preserve">    }</w:t>
      </w:r>
    </w:p>
    <w:p w14:paraId="4E9D4659" w14:textId="77777777" w:rsidR="00A243EA" w:rsidRPr="005878EF" w:rsidRDefault="00A243EA" w:rsidP="00745718">
      <w:pPr>
        <w:pStyle w:val="PlainText"/>
      </w:pPr>
      <w:r w:rsidRPr="005878EF">
        <w:t xml:space="preserve">  }</w:t>
      </w:r>
    </w:p>
    <w:p w14:paraId="02A0B22E" w14:textId="77777777" w:rsidR="00A243EA" w:rsidRPr="005878EF" w:rsidRDefault="00A243EA" w:rsidP="00745718">
      <w:pPr>
        <w:pStyle w:val="PlainText"/>
      </w:pPr>
    </w:p>
    <w:p w14:paraId="69E04D20" w14:textId="77777777" w:rsidR="00A243EA" w:rsidRPr="005878EF" w:rsidRDefault="00A243EA" w:rsidP="00745718">
      <w:pPr>
        <w:pStyle w:val="PlainText"/>
      </w:pPr>
      <w:r w:rsidRPr="005878EF">
        <w:t xml:space="preserve">  void subprogramDeclarations() {</w:t>
      </w:r>
    </w:p>
    <w:p w14:paraId="5CFBAA3B" w14:textId="77777777" w:rsidR="00A243EA" w:rsidRPr="005878EF" w:rsidRDefault="00A243EA" w:rsidP="00745718">
      <w:pPr>
        <w:pStyle w:val="PlainText"/>
      </w:pPr>
      <w:r w:rsidRPr="005878EF">
        <w:t xml:space="preserve">    mSet = new Token[] {pair(TokType.RESWRD, ResWordAttr.BEGIN)};</w:t>
      </w:r>
    </w:p>
    <w:p w14:paraId="3DBE6F9A" w14:textId="77777777" w:rsidR="00A243EA" w:rsidRPr="005878EF" w:rsidRDefault="00A243EA" w:rsidP="00745718">
      <w:pPr>
        <w:pStyle w:val="PlainText"/>
      </w:pPr>
    </w:p>
    <w:p w14:paraId="4DCC3C70" w14:textId="77777777" w:rsidR="00A243EA" w:rsidRPr="005878EF" w:rsidRDefault="00A243EA" w:rsidP="00745718">
      <w:pPr>
        <w:pStyle w:val="PlainText"/>
      </w:pPr>
      <w:r w:rsidRPr="005878EF">
        <w:t xml:space="preserve">    try {</w:t>
      </w:r>
    </w:p>
    <w:p w14:paraId="2F377832" w14:textId="77777777" w:rsidR="00A243EA" w:rsidRPr="005878EF" w:rsidRDefault="00A243EA" w:rsidP="00745718">
      <w:pPr>
        <w:pStyle w:val="PlainText"/>
      </w:pPr>
      <w:r w:rsidRPr="005878EF">
        <w:t xml:space="preserve">      switch (mT.type) {</w:t>
      </w:r>
    </w:p>
    <w:p w14:paraId="7E0AD207" w14:textId="77777777" w:rsidR="00A243EA" w:rsidRPr="005878EF" w:rsidRDefault="00A243EA" w:rsidP="00745718">
      <w:pPr>
        <w:pStyle w:val="PlainText"/>
      </w:pPr>
      <w:r w:rsidRPr="005878EF">
        <w:t xml:space="preserve">        case RESWRD:</w:t>
      </w:r>
    </w:p>
    <w:p w14:paraId="00285BC5" w14:textId="77777777" w:rsidR="00A243EA" w:rsidRPr="005878EF" w:rsidRDefault="00A243EA" w:rsidP="00745718">
      <w:pPr>
        <w:pStyle w:val="PlainText"/>
      </w:pPr>
      <w:r w:rsidRPr="005878EF">
        <w:t xml:space="preserve">          switch (ResWordAttr.values()[(int) mT.attribute]) {</w:t>
      </w:r>
    </w:p>
    <w:p w14:paraId="2755468C" w14:textId="77777777" w:rsidR="00A243EA" w:rsidRPr="005878EF" w:rsidRDefault="00A243EA" w:rsidP="00745718">
      <w:pPr>
        <w:pStyle w:val="PlainText"/>
      </w:pPr>
      <w:r w:rsidRPr="005878EF">
        <w:t xml:space="preserve">            case PROC:</w:t>
      </w:r>
    </w:p>
    <w:p w14:paraId="0D802242" w14:textId="77777777" w:rsidR="00A243EA" w:rsidRPr="005878EF" w:rsidRDefault="00A243EA" w:rsidP="00745718">
      <w:pPr>
        <w:pStyle w:val="PlainText"/>
      </w:pPr>
      <w:r w:rsidRPr="005878EF">
        <w:t xml:space="preserve">              subprogramDeclaration();</w:t>
      </w:r>
    </w:p>
    <w:p w14:paraId="07AF0516" w14:textId="77777777" w:rsidR="00A243EA" w:rsidRPr="005878EF" w:rsidRDefault="00A243EA" w:rsidP="00745718">
      <w:pPr>
        <w:pStyle w:val="PlainText"/>
      </w:pPr>
      <w:r w:rsidRPr="005878EF">
        <w:t xml:space="preserve">              match(TokType.SEMICOLON, null);</w:t>
      </w:r>
    </w:p>
    <w:p w14:paraId="6062DEED" w14:textId="77777777" w:rsidR="00A243EA" w:rsidRPr="005878EF" w:rsidRDefault="00A243EA" w:rsidP="00745718">
      <w:pPr>
        <w:pStyle w:val="PlainText"/>
      </w:pPr>
      <w:r w:rsidRPr="005878EF">
        <w:t xml:space="preserve">              subprogramDeclarationsTail();</w:t>
      </w:r>
    </w:p>
    <w:p w14:paraId="4C0F244E" w14:textId="77777777" w:rsidR="00A243EA" w:rsidRPr="005878EF" w:rsidRDefault="00A243EA" w:rsidP="00745718">
      <w:pPr>
        <w:pStyle w:val="PlainText"/>
      </w:pPr>
      <w:r w:rsidRPr="005878EF">
        <w:t xml:space="preserve">              return;</w:t>
      </w:r>
    </w:p>
    <w:p w14:paraId="7BF0A7FD" w14:textId="77777777" w:rsidR="00A243EA" w:rsidRPr="005878EF" w:rsidRDefault="00A243EA" w:rsidP="00745718">
      <w:pPr>
        <w:pStyle w:val="PlainText"/>
      </w:pPr>
      <w:r w:rsidRPr="005878EF">
        <w:t xml:space="preserve">          }</w:t>
      </w:r>
    </w:p>
    <w:p w14:paraId="5A698514" w14:textId="77777777" w:rsidR="00A243EA" w:rsidRPr="005878EF" w:rsidRDefault="00A243EA" w:rsidP="00745718">
      <w:pPr>
        <w:pStyle w:val="PlainText"/>
      </w:pPr>
      <w:r w:rsidRPr="005878EF">
        <w:t xml:space="preserve">          break;</w:t>
      </w:r>
    </w:p>
    <w:p w14:paraId="1D2326F6" w14:textId="77777777" w:rsidR="00A243EA" w:rsidRPr="005878EF" w:rsidRDefault="00A243EA" w:rsidP="00745718">
      <w:pPr>
        <w:pStyle w:val="PlainText"/>
      </w:pPr>
      <w:r w:rsidRPr="005878EF">
        <w:t xml:space="preserve">      }</w:t>
      </w:r>
    </w:p>
    <w:p w14:paraId="689A64E9" w14:textId="77777777" w:rsidR="00A243EA" w:rsidRPr="005878EF" w:rsidRDefault="00A243EA" w:rsidP="00745718">
      <w:pPr>
        <w:pStyle w:val="PlainText"/>
      </w:pPr>
    </w:p>
    <w:p w14:paraId="061E2BAB" w14:textId="77777777" w:rsidR="00A243EA" w:rsidRPr="005878EF" w:rsidRDefault="00A243EA" w:rsidP="00745718">
      <w:pPr>
        <w:pStyle w:val="PlainText"/>
      </w:pPr>
      <w:r w:rsidRPr="005878EF">
        <w:t xml:space="preserve">      Token[] toks = {pair(TokType.RESWRD, ResWordAttr.PROC)};</w:t>
      </w:r>
    </w:p>
    <w:p w14:paraId="4E7DFD9C" w14:textId="77777777" w:rsidR="00A243EA" w:rsidRPr="005878EF" w:rsidRDefault="00A243EA" w:rsidP="00745718">
      <w:pPr>
        <w:pStyle w:val="PlainText"/>
      </w:pPr>
      <w:r w:rsidRPr="005878EF">
        <w:t xml:space="preserve">      wanted(toks);</w:t>
      </w:r>
    </w:p>
    <w:p w14:paraId="5277363E" w14:textId="77777777" w:rsidR="00A243EA" w:rsidRPr="005878EF" w:rsidRDefault="00A243EA" w:rsidP="00745718">
      <w:pPr>
        <w:pStyle w:val="PlainText"/>
      </w:pPr>
      <w:r w:rsidRPr="005878EF">
        <w:t xml:space="preserve">      sync();</w:t>
      </w:r>
    </w:p>
    <w:p w14:paraId="4268C9EE" w14:textId="77777777" w:rsidR="00A243EA" w:rsidRPr="005878EF" w:rsidRDefault="00A243EA" w:rsidP="00745718">
      <w:pPr>
        <w:pStyle w:val="PlainText"/>
      </w:pPr>
    </w:p>
    <w:p w14:paraId="49178E65" w14:textId="77777777" w:rsidR="00A243EA" w:rsidRPr="005878EF" w:rsidRDefault="00A243EA" w:rsidP="00745718">
      <w:pPr>
        <w:pStyle w:val="PlainText"/>
      </w:pPr>
      <w:r w:rsidRPr="005878EF">
        <w:t xml:space="preserve">    } catch (SyntaxErr e) {</w:t>
      </w:r>
    </w:p>
    <w:p w14:paraId="27BE97DA" w14:textId="77777777" w:rsidR="00A243EA" w:rsidRPr="005878EF" w:rsidRDefault="00A243EA" w:rsidP="00745718">
      <w:pPr>
        <w:pStyle w:val="PlainText"/>
      </w:pPr>
      <w:r w:rsidRPr="005878EF">
        <w:t xml:space="preserve">      sync();</w:t>
      </w:r>
    </w:p>
    <w:p w14:paraId="55D453E5" w14:textId="77777777" w:rsidR="00A243EA" w:rsidRPr="005878EF" w:rsidRDefault="00A243EA" w:rsidP="00745718">
      <w:pPr>
        <w:pStyle w:val="PlainText"/>
      </w:pPr>
      <w:r w:rsidRPr="005878EF">
        <w:t xml:space="preserve">    }</w:t>
      </w:r>
    </w:p>
    <w:p w14:paraId="4DA35FE4" w14:textId="77777777" w:rsidR="00A243EA" w:rsidRPr="005878EF" w:rsidRDefault="00A243EA" w:rsidP="00745718">
      <w:pPr>
        <w:pStyle w:val="PlainText"/>
      </w:pPr>
      <w:r w:rsidRPr="005878EF">
        <w:t xml:space="preserve">  }</w:t>
      </w:r>
    </w:p>
    <w:p w14:paraId="0FA296A8" w14:textId="77777777" w:rsidR="00A243EA" w:rsidRPr="005878EF" w:rsidRDefault="00A243EA" w:rsidP="00745718">
      <w:pPr>
        <w:pStyle w:val="PlainText"/>
      </w:pPr>
    </w:p>
    <w:p w14:paraId="6B7A62ED" w14:textId="77777777" w:rsidR="00A243EA" w:rsidRPr="005878EF" w:rsidRDefault="00A243EA" w:rsidP="00745718">
      <w:pPr>
        <w:pStyle w:val="PlainText"/>
      </w:pPr>
      <w:r w:rsidRPr="005878EF">
        <w:t xml:space="preserve">  void subprogramDeclarationsTail() {</w:t>
      </w:r>
    </w:p>
    <w:p w14:paraId="51320B44" w14:textId="77777777" w:rsidR="00A243EA" w:rsidRPr="005878EF" w:rsidRDefault="00A243EA" w:rsidP="00745718">
      <w:pPr>
        <w:pStyle w:val="PlainText"/>
      </w:pPr>
      <w:r w:rsidRPr="005878EF">
        <w:t xml:space="preserve">    mSet = new Token[] {pair(TokType.RESWRD, ResWordAttr.BEGIN)};</w:t>
      </w:r>
    </w:p>
    <w:p w14:paraId="07E72292" w14:textId="77777777" w:rsidR="00A243EA" w:rsidRPr="005878EF" w:rsidRDefault="00A243EA" w:rsidP="00745718">
      <w:pPr>
        <w:pStyle w:val="PlainText"/>
      </w:pPr>
    </w:p>
    <w:p w14:paraId="4925FFF9" w14:textId="77777777" w:rsidR="00A243EA" w:rsidRPr="005878EF" w:rsidRDefault="00A243EA" w:rsidP="00745718">
      <w:pPr>
        <w:pStyle w:val="PlainText"/>
      </w:pPr>
      <w:r w:rsidRPr="005878EF">
        <w:t xml:space="preserve">    try {</w:t>
      </w:r>
    </w:p>
    <w:p w14:paraId="51D9D17E" w14:textId="77777777" w:rsidR="00A243EA" w:rsidRPr="005878EF" w:rsidRDefault="00A243EA" w:rsidP="00745718">
      <w:pPr>
        <w:pStyle w:val="PlainText"/>
      </w:pPr>
      <w:r w:rsidRPr="005878EF">
        <w:t xml:space="preserve">      switch (mT.type) {</w:t>
      </w:r>
    </w:p>
    <w:p w14:paraId="2C46A70A" w14:textId="77777777" w:rsidR="00A243EA" w:rsidRPr="005878EF" w:rsidRDefault="00A243EA" w:rsidP="00745718">
      <w:pPr>
        <w:pStyle w:val="PlainText"/>
      </w:pPr>
      <w:r w:rsidRPr="005878EF">
        <w:t xml:space="preserve">        case RESWRD:</w:t>
      </w:r>
    </w:p>
    <w:p w14:paraId="2D83036D" w14:textId="77777777" w:rsidR="00A243EA" w:rsidRPr="005878EF" w:rsidRDefault="00A243EA" w:rsidP="00745718">
      <w:pPr>
        <w:pStyle w:val="PlainText"/>
      </w:pPr>
      <w:r w:rsidRPr="005878EF">
        <w:t xml:space="preserve">          switch (ResWordAttr.values()[(int) mT.attribute]) {</w:t>
      </w:r>
    </w:p>
    <w:p w14:paraId="16272971" w14:textId="77777777" w:rsidR="00A243EA" w:rsidRPr="005878EF" w:rsidRDefault="00A243EA" w:rsidP="00745718">
      <w:pPr>
        <w:pStyle w:val="PlainText"/>
      </w:pPr>
      <w:r w:rsidRPr="005878EF">
        <w:t xml:space="preserve">            case PROC:</w:t>
      </w:r>
    </w:p>
    <w:p w14:paraId="776D9A68" w14:textId="77777777" w:rsidR="00A243EA" w:rsidRPr="005878EF" w:rsidRDefault="00A243EA" w:rsidP="00745718">
      <w:pPr>
        <w:pStyle w:val="PlainText"/>
      </w:pPr>
      <w:r w:rsidRPr="005878EF">
        <w:t xml:space="preserve">              subprogramDeclaration();</w:t>
      </w:r>
    </w:p>
    <w:p w14:paraId="42C97720" w14:textId="77777777" w:rsidR="00A243EA" w:rsidRPr="005878EF" w:rsidRDefault="00A243EA" w:rsidP="00745718">
      <w:pPr>
        <w:pStyle w:val="PlainText"/>
      </w:pPr>
      <w:r w:rsidRPr="005878EF">
        <w:t xml:space="preserve">              match(TokType.SEMICOLON, null);</w:t>
      </w:r>
    </w:p>
    <w:p w14:paraId="45EBDD78" w14:textId="77777777" w:rsidR="00A243EA" w:rsidRPr="005878EF" w:rsidRDefault="00A243EA" w:rsidP="00745718">
      <w:pPr>
        <w:pStyle w:val="PlainText"/>
      </w:pPr>
      <w:r w:rsidRPr="005878EF">
        <w:t xml:space="preserve">              subprogramDeclarationsTail();</w:t>
      </w:r>
    </w:p>
    <w:p w14:paraId="049C0C14" w14:textId="77777777" w:rsidR="00A243EA" w:rsidRPr="005878EF" w:rsidRDefault="00A243EA" w:rsidP="00745718">
      <w:pPr>
        <w:pStyle w:val="PlainText"/>
      </w:pPr>
      <w:r w:rsidRPr="005878EF">
        <w:t xml:space="preserve">              return;</w:t>
      </w:r>
    </w:p>
    <w:p w14:paraId="718819AE" w14:textId="77777777" w:rsidR="00A243EA" w:rsidRPr="005878EF" w:rsidRDefault="00A243EA" w:rsidP="00745718">
      <w:pPr>
        <w:pStyle w:val="PlainText"/>
      </w:pPr>
      <w:r w:rsidRPr="005878EF">
        <w:t xml:space="preserve">            case BEGIN:</w:t>
      </w:r>
    </w:p>
    <w:p w14:paraId="0D4E0DD1" w14:textId="77777777" w:rsidR="00A243EA" w:rsidRPr="005878EF" w:rsidRDefault="00A243EA" w:rsidP="00745718">
      <w:pPr>
        <w:pStyle w:val="PlainText"/>
      </w:pPr>
      <w:r w:rsidRPr="005878EF">
        <w:t xml:space="preserve">              return;</w:t>
      </w:r>
    </w:p>
    <w:p w14:paraId="0674CA18" w14:textId="77777777" w:rsidR="00A243EA" w:rsidRPr="005878EF" w:rsidRDefault="00A243EA" w:rsidP="00745718">
      <w:pPr>
        <w:pStyle w:val="PlainText"/>
      </w:pPr>
      <w:r w:rsidRPr="005878EF">
        <w:t xml:space="preserve">          }</w:t>
      </w:r>
    </w:p>
    <w:p w14:paraId="4979B2EA" w14:textId="77777777" w:rsidR="00A243EA" w:rsidRPr="005878EF" w:rsidRDefault="00A243EA" w:rsidP="00745718">
      <w:pPr>
        <w:pStyle w:val="PlainText"/>
      </w:pPr>
      <w:r w:rsidRPr="005878EF">
        <w:t xml:space="preserve">          break;</w:t>
      </w:r>
    </w:p>
    <w:p w14:paraId="5CD19DB0" w14:textId="77777777" w:rsidR="00A243EA" w:rsidRPr="005878EF" w:rsidRDefault="00A243EA" w:rsidP="00745718">
      <w:pPr>
        <w:pStyle w:val="PlainText"/>
      </w:pPr>
      <w:r w:rsidRPr="005878EF">
        <w:t xml:space="preserve">      }</w:t>
      </w:r>
    </w:p>
    <w:p w14:paraId="709B4B3E" w14:textId="77777777" w:rsidR="00A243EA" w:rsidRPr="005878EF" w:rsidRDefault="00A243EA" w:rsidP="00745718">
      <w:pPr>
        <w:pStyle w:val="PlainText"/>
      </w:pPr>
    </w:p>
    <w:p w14:paraId="10A26F5B" w14:textId="77777777" w:rsidR="00A243EA" w:rsidRPr="005878EF" w:rsidRDefault="00A243EA" w:rsidP="00745718">
      <w:pPr>
        <w:pStyle w:val="PlainText"/>
      </w:pPr>
      <w:r w:rsidRPr="005878EF">
        <w:t xml:space="preserve">      Token[] toks =</w:t>
      </w:r>
    </w:p>
    <w:p w14:paraId="4296A3D7" w14:textId="77777777" w:rsidR="00A243EA" w:rsidRPr="005878EF" w:rsidRDefault="00A243EA" w:rsidP="00745718">
      <w:pPr>
        <w:pStyle w:val="PlainText"/>
      </w:pPr>
      <w:r w:rsidRPr="005878EF">
        <w:t xml:space="preserve">          {pair(TokType.RESWRD, ResWordAttr.PROC), pair(TokType.RESWRD, ResWordAttr.BEGIN)};</w:t>
      </w:r>
    </w:p>
    <w:p w14:paraId="28184846" w14:textId="77777777" w:rsidR="00A243EA" w:rsidRPr="005878EF" w:rsidRDefault="00A243EA" w:rsidP="00745718">
      <w:pPr>
        <w:pStyle w:val="PlainText"/>
      </w:pPr>
      <w:r w:rsidRPr="005878EF">
        <w:t xml:space="preserve">      wanted(toks);</w:t>
      </w:r>
    </w:p>
    <w:p w14:paraId="46995EC0" w14:textId="77777777" w:rsidR="00A243EA" w:rsidRPr="005878EF" w:rsidRDefault="00A243EA" w:rsidP="00745718">
      <w:pPr>
        <w:pStyle w:val="PlainText"/>
      </w:pPr>
      <w:r w:rsidRPr="005878EF">
        <w:t xml:space="preserve">      sync();</w:t>
      </w:r>
    </w:p>
    <w:p w14:paraId="04D4C3DF" w14:textId="77777777" w:rsidR="00A243EA" w:rsidRPr="005878EF" w:rsidRDefault="00A243EA" w:rsidP="00745718">
      <w:pPr>
        <w:pStyle w:val="PlainText"/>
      </w:pPr>
    </w:p>
    <w:p w14:paraId="716AE680" w14:textId="77777777" w:rsidR="00A243EA" w:rsidRPr="005878EF" w:rsidRDefault="00A243EA" w:rsidP="00745718">
      <w:pPr>
        <w:pStyle w:val="PlainText"/>
      </w:pPr>
      <w:r w:rsidRPr="005878EF">
        <w:t xml:space="preserve">    } catch (SyntaxErr e) {</w:t>
      </w:r>
    </w:p>
    <w:p w14:paraId="2D19A7F3" w14:textId="77777777" w:rsidR="00A243EA" w:rsidRPr="005878EF" w:rsidRDefault="00A243EA" w:rsidP="00745718">
      <w:pPr>
        <w:pStyle w:val="PlainText"/>
      </w:pPr>
      <w:r w:rsidRPr="005878EF">
        <w:t xml:space="preserve">      sync();</w:t>
      </w:r>
    </w:p>
    <w:p w14:paraId="4C4CDB09" w14:textId="77777777" w:rsidR="00A243EA" w:rsidRPr="005878EF" w:rsidRDefault="00A243EA" w:rsidP="00745718">
      <w:pPr>
        <w:pStyle w:val="PlainText"/>
      </w:pPr>
      <w:r w:rsidRPr="005878EF">
        <w:t xml:space="preserve">    }</w:t>
      </w:r>
    </w:p>
    <w:p w14:paraId="3B7BC63B" w14:textId="77777777" w:rsidR="00A243EA" w:rsidRPr="005878EF" w:rsidRDefault="00A243EA" w:rsidP="00745718">
      <w:pPr>
        <w:pStyle w:val="PlainText"/>
      </w:pPr>
      <w:r w:rsidRPr="005878EF">
        <w:t xml:space="preserve">  }</w:t>
      </w:r>
    </w:p>
    <w:p w14:paraId="167096BC" w14:textId="77777777" w:rsidR="00A243EA" w:rsidRPr="005878EF" w:rsidRDefault="00A243EA" w:rsidP="00745718">
      <w:pPr>
        <w:pStyle w:val="PlainText"/>
      </w:pPr>
    </w:p>
    <w:p w14:paraId="785360D7" w14:textId="77777777" w:rsidR="00A243EA" w:rsidRPr="005878EF" w:rsidRDefault="00A243EA" w:rsidP="00745718">
      <w:pPr>
        <w:pStyle w:val="PlainText"/>
      </w:pPr>
      <w:r w:rsidRPr="005878EF">
        <w:t xml:space="preserve">  void subprogramDeclaration() {</w:t>
      </w:r>
    </w:p>
    <w:p w14:paraId="31B7214D" w14:textId="77777777" w:rsidR="00A243EA" w:rsidRPr="005878EF" w:rsidRDefault="00A243EA" w:rsidP="00745718">
      <w:pPr>
        <w:pStyle w:val="PlainText"/>
      </w:pPr>
      <w:r w:rsidRPr="005878EF">
        <w:t xml:space="preserve">    mSet = new Token[] {pair(TokType.SEMICOLON, null)};</w:t>
      </w:r>
    </w:p>
    <w:p w14:paraId="598550ED" w14:textId="77777777" w:rsidR="00A243EA" w:rsidRPr="005878EF" w:rsidRDefault="00A243EA" w:rsidP="00745718">
      <w:pPr>
        <w:pStyle w:val="PlainText"/>
      </w:pPr>
    </w:p>
    <w:p w14:paraId="6A7E78A6" w14:textId="77777777" w:rsidR="00A243EA" w:rsidRPr="005878EF" w:rsidRDefault="00A243EA" w:rsidP="00745718">
      <w:pPr>
        <w:pStyle w:val="PlainText"/>
      </w:pPr>
      <w:r w:rsidRPr="005878EF">
        <w:t xml:space="preserve">    // try {</w:t>
      </w:r>
    </w:p>
    <w:p w14:paraId="10E76F5E" w14:textId="77777777" w:rsidR="00A243EA" w:rsidRPr="005878EF" w:rsidRDefault="00A243EA" w:rsidP="00745718">
      <w:pPr>
        <w:pStyle w:val="PlainText"/>
      </w:pPr>
      <w:r w:rsidRPr="005878EF">
        <w:t xml:space="preserve">    switch (mT.type) {</w:t>
      </w:r>
    </w:p>
    <w:p w14:paraId="19A834AE" w14:textId="77777777" w:rsidR="00A243EA" w:rsidRPr="005878EF" w:rsidRDefault="00A243EA" w:rsidP="00745718">
      <w:pPr>
        <w:pStyle w:val="PlainText"/>
      </w:pPr>
      <w:r w:rsidRPr="005878EF">
        <w:t xml:space="preserve">      case RESWRD:</w:t>
      </w:r>
    </w:p>
    <w:p w14:paraId="64F9AE48" w14:textId="77777777" w:rsidR="00A243EA" w:rsidRPr="005878EF" w:rsidRDefault="00A243EA" w:rsidP="00745718">
      <w:pPr>
        <w:pStyle w:val="PlainText"/>
      </w:pPr>
      <w:r w:rsidRPr="005878EF">
        <w:t xml:space="preserve">        switch (ResWordAttr.values()[(int) mT.attribute]) {</w:t>
      </w:r>
    </w:p>
    <w:p w14:paraId="599FED67" w14:textId="77777777" w:rsidR="00A243EA" w:rsidRPr="005878EF" w:rsidRDefault="00A243EA" w:rsidP="00745718">
      <w:pPr>
        <w:pStyle w:val="PlainText"/>
      </w:pPr>
      <w:r w:rsidRPr="005878EF">
        <w:t xml:space="preserve">          case PROC:</w:t>
      </w:r>
    </w:p>
    <w:p w14:paraId="67635BD0" w14:textId="77777777" w:rsidR="00A243EA" w:rsidRPr="005878EF" w:rsidRDefault="00A243EA" w:rsidP="00745718">
      <w:pPr>
        <w:pStyle w:val="PlainText"/>
      </w:pPr>
      <w:r w:rsidRPr="005878EF">
        <w:t xml:space="preserve">            subprogramHead();</w:t>
      </w:r>
    </w:p>
    <w:p w14:paraId="69C61AC5" w14:textId="77777777" w:rsidR="00A243EA" w:rsidRPr="005878EF" w:rsidRDefault="00A243EA" w:rsidP="00745718">
      <w:pPr>
        <w:pStyle w:val="PlainText"/>
      </w:pPr>
      <w:r w:rsidRPr="005878EF">
        <w:t xml:space="preserve">            subprogramDeclarationTail();</w:t>
      </w:r>
    </w:p>
    <w:p w14:paraId="6FFDDA18" w14:textId="77777777" w:rsidR="00A243EA" w:rsidRPr="005878EF" w:rsidRDefault="00A243EA" w:rsidP="00745718">
      <w:pPr>
        <w:pStyle w:val="PlainText"/>
      </w:pPr>
      <w:r w:rsidRPr="005878EF">
        <w:t xml:space="preserve">            return;</w:t>
      </w:r>
    </w:p>
    <w:p w14:paraId="78A4C573" w14:textId="77777777" w:rsidR="00A243EA" w:rsidRPr="005878EF" w:rsidRDefault="00A243EA" w:rsidP="00745718">
      <w:pPr>
        <w:pStyle w:val="PlainText"/>
      </w:pPr>
      <w:r w:rsidRPr="005878EF">
        <w:t xml:space="preserve">        }</w:t>
      </w:r>
    </w:p>
    <w:p w14:paraId="6437BAFF" w14:textId="77777777" w:rsidR="00A243EA" w:rsidRPr="005878EF" w:rsidRDefault="00A243EA" w:rsidP="00745718">
      <w:pPr>
        <w:pStyle w:val="PlainText"/>
      </w:pPr>
      <w:r w:rsidRPr="005878EF">
        <w:t xml:space="preserve">        break;</w:t>
      </w:r>
    </w:p>
    <w:p w14:paraId="490DA9F8" w14:textId="77777777" w:rsidR="00A243EA" w:rsidRPr="005878EF" w:rsidRDefault="00A243EA" w:rsidP="00745718">
      <w:pPr>
        <w:pStyle w:val="PlainText"/>
      </w:pPr>
      <w:r w:rsidRPr="005878EF">
        <w:t xml:space="preserve">    }</w:t>
      </w:r>
    </w:p>
    <w:p w14:paraId="2C3E6710" w14:textId="77777777" w:rsidR="00A243EA" w:rsidRPr="005878EF" w:rsidRDefault="00A243EA" w:rsidP="00745718">
      <w:pPr>
        <w:pStyle w:val="PlainText"/>
      </w:pPr>
    </w:p>
    <w:p w14:paraId="71048DBA" w14:textId="77777777" w:rsidR="00A243EA" w:rsidRPr="005878EF" w:rsidRDefault="00A243EA" w:rsidP="00745718">
      <w:pPr>
        <w:pStyle w:val="PlainText"/>
      </w:pPr>
      <w:r w:rsidRPr="005878EF">
        <w:t xml:space="preserve">    Token[] toks = {pair(TokType.RESWRD, ResWordAttr.PROC)};</w:t>
      </w:r>
    </w:p>
    <w:p w14:paraId="56BE0C42" w14:textId="77777777" w:rsidR="00A243EA" w:rsidRPr="005878EF" w:rsidRDefault="00A243EA" w:rsidP="00745718">
      <w:pPr>
        <w:pStyle w:val="PlainText"/>
      </w:pPr>
      <w:r w:rsidRPr="005878EF">
        <w:t xml:space="preserve">    wanted(toks);</w:t>
      </w:r>
    </w:p>
    <w:p w14:paraId="53E92B33" w14:textId="77777777" w:rsidR="00A243EA" w:rsidRPr="005878EF" w:rsidRDefault="00A243EA" w:rsidP="00745718">
      <w:pPr>
        <w:pStyle w:val="PlainText"/>
      </w:pPr>
      <w:r w:rsidRPr="005878EF">
        <w:t xml:space="preserve">    sync();</w:t>
      </w:r>
    </w:p>
    <w:p w14:paraId="332B1A98" w14:textId="77777777" w:rsidR="00A243EA" w:rsidRPr="005878EF" w:rsidRDefault="00A243EA" w:rsidP="00745718">
      <w:pPr>
        <w:pStyle w:val="PlainText"/>
      </w:pPr>
    </w:p>
    <w:p w14:paraId="17A8159C" w14:textId="77777777" w:rsidR="00A243EA" w:rsidRPr="005878EF" w:rsidRDefault="00A243EA" w:rsidP="00745718">
      <w:pPr>
        <w:pStyle w:val="PlainText"/>
      </w:pPr>
      <w:r w:rsidRPr="005878EF">
        <w:t xml:space="preserve">    /*</w:t>
      </w:r>
    </w:p>
    <w:p w14:paraId="2651B3BA" w14:textId="77777777" w:rsidR="00A243EA" w:rsidRPr="005878EF" w:rsidRDefault="00A243EA" w:rsidP="00745718">
      <w:pPr>
        <w:pStyle w:val="PlainText"/>
      </w:pPr>
      <w:r w:rsidRPr="005878EF">
        <w:t xml:space="preserve">     * Unreachable } catch (ParErr e) { sync(); }</w:t>
      </w:r>
    </w:p>
    <w:p w14:paraId="2768A6EF" w14:textId="77777777" w:rsidR="00A243EA" w:rsidRPr="005878EF" w:rsidRDefault="00A243EA" w:rsidP="00745718">
      <w:pPr>
        <w:pStyle w:val="PlainText"/>
      </w:pPr>
      <w:r w:rsidRPr="005878EF">
        <w:t xml:space="preserve">     */</w:t>
      </w:r>
    </w:p>
    <w:p w14:paraId="74D8F9C9" w14:textId="77777777" w:rsidR="00A243EA" w:rsidRPr="005878EF" w:rsidRDefault="00A243EA" w:rsidP="00745718">
      <w:pPr>
        <w:pStyle w:val="PlainText"/>
      </w:pPr>
      <w:r w:rsidRPr="005878EF">
        <w:t xml:space="preserve">  }</w:t>
      </w:r>
    </w:p>
    <w:p w14:paraId="42F3817D" w14:textId="77777777" w:rsidR="00A243EA" w:rsidRPr="005878EF" w:rsidRDefault="00A243EA" w:rsidP="00745718">
      <w:pPr>
        <w:pStyle w:val="PlainText"/>
      </w:pPr>
    </w:p>
    <w:p w14:paraId="12BB80CA" w14:textId="77777777" w:rsidR="00A243EA" w:rsidRPr="005878EF" w:rsidRDefault="00A243EA" w:rsidP="00745718">
      <w:pPr>
        <w:pStyle w:val="PlainText"/>
      </w:pPr>
      <w:r w:rsidRPr="005878EF">
        <w:t xml:space="preserve">  void subprogramDeclarationTail() {</w:t>
      </w:r>
    </w:p>
    <w:p w14:paraId="3E4879D5" w14:textId="77777777" w:rsidR="00A243EA" w:rsidRPr="005878EF" w:rsidRDefault="00A243EA" w:rsidP="00745718">
      <w:pPr>
        <w:pStyle w:val="PlainText"/>
      </w:pPr>
      <w:r w:rsidRPr="005878EF">
        <w:t xml:space="preserve">    mSet = new Token[] {pair(TokType.SEMICOLON, null)};</w:t>
      </w:r>
    </w:p>
    <w:p w14:paraId="7D76BFE9" w14:textId="77777777" w:rsidR="00A243EA" w:rsidRPr="005878EF" w:rsidRDefault="00A243EA" w:rsidP="00745718">
      <w:pPr>
        <w:pStyle w:val="PlainText"/>
      </w:pPr>
    </w:p>
    <w:p w14:paraId="4FAD3E30" w14:textId="77777777" w:rsidR="00A243EA" w:rsidRPr="005878EF" w:rsidRDefault="00A243EA" w:rsidP="00745718">
      <w:pPr>
        <w:pStyle w:val="PlainText"/>
      </w:pPr>
      <w:r w:rsidRPr="005878EF">
        <w:t xml:space="preserve">    // try {</w:t>
      </w:r>
    </w:p>
    <w:p w14:paraId="44378AAF" w14:textId="77777777" w:rsidR="00A243EA" w:rsidRPr="005878EF" w:rsidRDefault="00A243EA" w:rsidP="00745718">
      <w:pPr>
        <w:pStyle w:val="PlainText"/>
      </w:pPr>
      <w:r w:rsidRPr="005878EF">
        <w:t xml:space="preserve">    switch (mT.type) {</w:t>
      </w:r>
    </w:p>
    <w:p w14:paraId="21D02DD9" w14:textId="77777777" w:rsidR="00A243EA" w:rsidRPr="005878EF" w:rsidRDefault="00A243EA" w:rsidP="00745718">
      <w:pPr>
        <w:pStyle w:val="PlainText"/>
      </w:pPr>
      <w:r w:rsidRPr="005878EF">
        <w:t xml:space="preserve">      case RESWRD:</w:t>
      </w:r>
    </w:p>
    <w:p w14:paraId="4A7BA23E" w14:textId="77777777" w:rsidR="00A243EA" w:rsidRPr="005878EF" w:rsidRDefault="00A243EA" w:rsidP="00745718">
      <w:pPr>
        <w:pStyle w:val="PlainText"/>
      </w:pPr>
      <w:r w:rsidRPr="005878EF">
        <w:t xml:space="preserve">        switch (ResWordAttr.values()[(int) mT.attribute]) {</w:t>
      </w:r>
    </w:p>
    <w:p w14:paraId="040BF826" w14:textId="77777777" w:rsidR="00A243EA" w:rsidRPr="005878EF" w:rsidRDefault="00A243EA" w:rsidP="00745718">
      <w:pPr>
        <w:pStyle w:val="PlainText"/>
      </w:pPr>
      <w:r w:rsidRPr="005878EF">
        <w:t xml:space="preserve">          case VAR:</w:t>
      </w:r>
    </w:p>
    <w:p w14:paraId="5A3B7231" w14:textId="77777777" w:rsidR="00A243EA" w:rsidRPr="005878EF" w:rsidRDefault="00A243EA" w:rsidP="00745718">
      <w:pPr>
        <w:pStyle w:val="PlainText"/>
      </w:pPr>
      <w:r w:rsidRPr="005878EF">
        <w:t xml:space="preserve">            declarations();</w:t>
      </w:r>
    </w:p>
    <w:p w14:paraId="359897F8" w14:textId="77777777" w:rsidR="00A243EA" w:rsidRPr="005878EF" w:rsidRDefault="00A243EA" w:rsidP="00745718">
      <w:pPr>
        <w:pStyle w:val="PlainText"/>
      </w:pPr>
      <w:r w:rsidRPr="005878EF">
        <w:t xml:space="preserve">            subprogramDeclarationTailTail();</w:t>
      </w:r>
    </w:p>
    <w:p w14:paraId="3A0ADA96" w14:textId="77777777" w:rsidR="00A243EA" w:rsidRPr="005878EF" w:rsidRDefault="00A243EA" w:rsidP="00745718">
      <w:pPr>
        <w:pStyle w:val="PlainText"/>
      </w:pPr>
      <w:r w:rsidRPr="005878EF">
        <w:t xml:space="preserve">            return;</w:t>
      </w:r>
    </w:p>
    <w:p w14:paraId="4D708FFF" w14:textId="77777777" w:rsidR="00A243EA" w:rsidRPr="005878EF" w:rsidRDefault="00A243EA" w:rsidP="00745718">
      <w:pPr>
        <w:pStyle w:val="PlainText"/>
      </w:pPr>
      <w:r w:rsidRPr="005878EF">
        <w:t xml:space="preserve">          case PROC:</w:t>
      </w:r>
    </w:p>
    <w:p w14:paraId="72510BDD" w14:textId="77777777" w:rsidR="00A243EA" w:rsidRPr="005878EF" w:rsidRDefault="00A243EA" w:rsidP="00745718">
      <w:pPr>
        <w:pStyle w:val="PlainText"/>
      </w:pPr>
      <w:r w:rsidRPr="005878EF">
        <w:t xml:space="preserve">            subprogramDeclarations();</w:t>
      </w:r>
    </w:p>
    <w:p w14:paraId="2A412282" w14:textId="77777777" w:rsidR="00A243EA" w:rsidRPr="005878EF" w:rsidRDefault="00A243EA" w:rsidP="00745718">
      <w:pPr>
        <w:pStyle w:val="PlainText"/>
      </w:pPr>
      <w:r w:rsidRPr="005878EF">
        <w:t xml:space="preserve">            compoundStatement();</w:t>
      </w:r>
    </w:p>
    <w:p w14:paraId="1FD5AD92" w14:textId="77777777" w:rsidR="00A243EA" w:rsidRPr="005878EF" w:rsidRDefault="00A243EA" w:rsidP="00745718">
      <w:pPr>
        <w:pStyle w:val="PlainText"/>
      </w:pPr>
      <w:r w:rsidRPr="005878EF">
        <w:t xml:space="preserve">            return;</w:t>
      </w:r>
    </w:p>
    <w:p w14:paraId="6370736F" w14:textId="77777777" w:rsidR="00A243EA" w:rsidRPr="005878EF" w:rsidRDefault="00A243EA" w:rsidP="00745718">
      <w:pPr>
        <w:pStyle w:val="PlainText"/>
      </w:pPr>
      <w:r w:rsidRPr="005878EF">
        <w:t xml:space="preserve">          case BEGIN:</w:t>
      </w:r>
    </w:p>
    <w:p w14:paraId="6C094868" w14:textId="77777777" w:rsidR="00A243EA" w:rsidRPr="005878EF" w:rsidRDefault="00A243EA" w:rsidP="00745718">
      <w:pPr>
        <w:pStyle w:val="PlainText"/>
      </w:pPr>
      <w:r w:rsidRPr="005878EF">
        <w:t xml:space="preserve">            compoundStatement();</w:t>
      </w:r>
    </w:p>
    <w:p w14:paraId="3B2BAAE1" w14:textId="77777777" w:rsidR="00A243EA" w:rsidRPr="005878EF" w:rsidRDefault="00A243EA" w:rsidP="00745718">
      <w:pPr>
        <w:pStyle w:val="PlainText"/>
      </w:pPr>
      <w:r w:rsidRPr="005878EF">
        <w:t xml:space="preserve">            return;</w:t>
      </w:r>
    </w:p>
    <w:p w14:paraId="15473F33" w14:textId="77777777" w:rsidR="00A243EA" w:rsidRPr="005878EF" w:rsidRDefault="00A243EA" w:rsidP="00745718">
      <w:pPr>
        <w:pStyle w:val="PlainText"/>
      </w:pPr>
      <w:r w:rsidRPr="005878EF">
        <w:t xml:space="preserve">        }</w:t>
      </w:r>
    </w:p>
    <w:p w14:paraId="6950499D" w14:textId="77777777" w:rsidR="00A243EA" w:rsidRPr="005878EF" w:rsidRDefault="00A243EA" w:rsidP="00745718">
      <w:pPr>
        <w:pStyle w:val="PlainText"/>
      </w:pPr>
      <w:r w:rsidRPr="005878EF">
        <w:t xml:space="preserve">        break;</w:t>
      </w:r>
    </w:p>
    <w:p w14:paraId="4824EDD1" w14:textId="77777777" w:rsidR="00A243EA" w:rsidRPr="005878EF" w:rsidRDefault="00A243EA" w:rsidP="00745718">
      <w:pPr>
        <w:pStyle w:val="PlainText"/>
      </w:pPr>
      <w:r w:rsidRPr="005878EF">
        <w:t xml:space="preserve">    }</w:t>
      </w:r>
    </w:p>
    <w:p w14:paraId="4BC44657" w14:textId="77777777" w:rsidR="00A243EA" w:rsidRPr="005878EF" w:rsidRDefault="00A243EA" w:rsidP="00745718">
      <w:pPr>
        <w:pStyle w:val="PlainText"/>
      </w:pPr>
    </w:p>
    <w:p w14:paraId="43CB4229" w14:textId="77777777" w:rsidR="00A243EA" w:rsidRPr="005878EF" w:rsidRDefault="00A243EA" w:rsidP="00745718">
      <w:pPr>
        <w:pStyle w:val="PlainText"/>
      </w:pPr>
      <w:r w:rsidRPr="005878EF">
        <w:t xml:space="preserve">    Token[] toks =</w:t>
      </w:r>
    </w:p>
    <w:p w14:paraId="67B5EE77" w14:textId="77777777" w:rsidR="00A243EA" w:rsidRPr="005878EF" w:rsidRDefault="00A243EA" w:rsidP="00745718">
      <w:pPr>
        <w:pStyle w:val="PlainText"/>
      </w:pPr>
      <w:r w:rsidRPr="005878EF">
        <w:t xml:space="preserve">        {pair(TokType.RESWRD, ResWordAttr.VAR), pair(TokType.RESWRD, ResWordAttr.PROC),</w:t>
      </w:r>
    </w:p>
    <w:p w14:paraId="498A47B0" w14:textId="77777777" w:rsidR="00A243EA" w:rsidRPr="005878EF" w:rsidRDefault="00A243EA" w:rsidP="00745718">
      <w:pPr>
        <w:pStyle w:val="PlainText"/>
      </w:pPr>
      <w:r w:rsidRPr="005878EF">
        <w:t xml:space="preserve">            pair(TokType.RESWRD, ResWordAttr.BEGIN)};</w:t>
      </w:r>
    </w:p>
    <w:p w14:paraId="58ECF976" w14:textId="77777777" w:rsidR="00A243EA" w:rsidRPr="005878EF" w:rsidRDefault="00A243EA" w:rsidP="00745718">
      <w:pPr>
        <w:pStyle w:val="PlainText"/>
      </w:pPr>
      <w:r w:rsidRPr="005878EF">
        <w:t xml:space="preserve">    wanted(toks);</w:t>
      </w:r>
    </w:p>
    <w:p w14:paraId="162B0B7F" w14:textId="77777777" w:rsidR="00A243EA" w:rsidRPr="005878EF" w:rsidRDefault="00A243EA" w:rsidP="00745718">
      <w:pPr>
        <w:pStyle w:val="PlainText"/>
      </w:pPr>
      <w:r w:rsidRPr="005878EF">
        <w:t xml:space="preserve">    sync();</w:t>
      </w:r>
    </w:p>
    <w:p w14:paraId="0C64C2A2" w14:textId="77777777" w:rsidR="00A243EA" w:rsidRPr="005878EF" w:rsidRDefault="00A243EA" w:rsidP="00745718">
      <w:pPr>
        <w:pStyle w:val="PlainText"/>
      </w:pPr>
    </w:p>
    <w:p w14:paraId="108B7CDF" w14:textId="77777777" w:rsidR="00A243EA" w:rsidRPr="005878EF" w:rsidRDefault="00A243EA" w:rsidP="00745718">
      <w:pPr>
        <w:pStyle w:val="PlainText"/>
      </w:pPr>
      <w:r w:rsidRPr="005878EF">
        <w:t xml:space="preserve">    /*</w:t>
      </w:r>
    </w:p>
    <w:p w14:paraId="52423D72" w14:textId="77777777" w:rsidR="00A243EA" w:rsidRPr="005878EF" w:rsidRDefault="00A243EA" w:rsidP="00745718">
      <w:pPr>
        <w:pStyle w:val="PlainText"/>
      </w:pPr>
      <w:r w:rsidRPr="005878EF">
        <w:t xml:space="preserve">     * Unreachable } catch (ParErr e) { sync(); }</w:t>
      </w:r>
    </w:p>
    <w:p w14:paraId="523C0E5D" w14:textId="77777777" w:rsidR="00A243EA" w:rsidRPr="005878EF" w:rsidRDefault="00A243EA" w:rsidP="00745718">
      <w:pPr>
        <w:pStyle w:val="PlainText"/>
      </w:pPr>
      <w:r w:rsidRPr="005878EF">
        <w:t xml:space="preserve">     */</w:t>
      </w:r>
    </w:p>
    <w:p w14:paraId="64FFD85B" w14:textId="77777777" w:rsidR="00A243EA" w:rsidRPr="005878EF" w:rsidRDefault="00A243EA" w:rsidP="00745718">
      <w:pPr>
        <w:pStyle w:val="PlainText"/>
      </w:pPr>
      <w:r w:rsidRPr="005878EF">
        <w:t xml:space="preserve">  }</w:t>
      </w:r>
    </w:p>
    <w:p w14:paraId="461BFB57" w14:textId="77777777" w:rsidR="00A243EA" w:rsidRPr="005878EF" w:rsidRDefault="00A243EA" w:rsidP="00745718">
      <w:pPr>
        <w:pStyle w:val="PlainText"/>
      </w:pPr>
    </w:p>
    <w:p w14:paraId="3A86221B" w14:textId="77777777" w:rsidR="00A243EA" w:rsidRPr="005878EF" w:rsidRDefault="00A243EA" w:rsidP="00745718">
      <w:pPr>
        <w:pStyle w:val="PlainText"/>
      </w:pPr>
      <w:r w:rsidRPr="005878EF">
        <w:t xml:space="preserve">  void subprogramDeclarationTailTail() {</w:t>
      </w:r>
    </w:p>
    <w:p w14:paraId="46D7360F" w14:textId="77777777" w:rsidR="00A243EA" w:rsidRPr="005878EF" w:rsidRDefault="00A243EA" w:rsidP="00745718">
      <w:pPr>
        <w:pStyle w:val="PlainText"/>
      </w:pPr>
      <w:r w:rsidRPr="005878EF">
        <w:t xml:space="preserve">    mSet = new Token[] {pair(TokType.SEMICOLON, null)};</w:t>
      </w:r>
    </w:p>
    <w:p w14:paraId="4941A588" w14:textId="77777777" w:rsidR="00A243EA" w:rsidRPr="005878EF" w:rsidRDefault="00A243EA" w:rsidP="00745718">
      <w:pPr>
        <w:pStyle w:val="PlainText"/>
      </w:pPr>
    </w:p>
    <w:p w14:paraId="76782234" w14:textId="77777777" w:rsidR="00A243EA" w:rsidRPr="005878EF" w:rsidRDefault="00A243EA" w:rsidP="00745718">
      <w:pPr>
        <w:pStyle w:val="PlainText"/>
      </w:pPr>
      <w:r w:rsidRPr="005878EF">
        <w:t xml:space="preserve">    // try {</w:t>
      </w:r>
    </w:p>
    <w:p w14:paraId="79C50FE3" w14:textId="77777777" w:rsidR="00A243EA" w:rsidRPr="005878EF" w:rsidRDefault="00A243EA" w:rsidP="00745718">
      <w:pPr>
        <w:pStyle w:val="PlainText"/>
      </w:pPr>
      <w:r w:rsidRPr="005878EF">
        <w:t xml:space="preserve">    switch (mT.type) {</w:t>
      </w:r>
    </w:p>
    <w:p w14:paraId="17FF5FFE" w14:textId="77777777" w:rsidR="00A243EA" w:rsidRPr="005878EF" w:rsidRDefault="00A243EA" w:rsidP="00745718">
      <w:pPr>
        <w:pStyle w:val="PlainText"/>
      </w:pPr>
      <w:r w:rsidRPr="005878EF">
        <w:t xml:space="preserve">      case RESWRD:</w:t>
      </w:r>
    </w:p>
    <w:p w14:paraId="3B1255BC" w14:textId="77777777" w:rsidR="00A243EA" w:rsidRPr="005878EF" w:rsidRDefault="00A243EA" w:rsidP="00745718">
      <w:pPr>
        <w:pStyle w:val="PlainText"/>
      </w:pPr>
      <w:r w:rsidRPr="005878EF">
        <w:t xml:space="preserve">        switch (ResWordAttr.values()[(int) mT.attribute]) {</w:t>
      </w:r>
    </w:p>
    <w:p w14:paraId="496FEB8E" w14:textId="77777777" w:rsidR="00A243EA" w:rsidRPr="005878EF" w:rsidRDefault="00A243EA" w:rsidP="00745718">
      <w:pPr>
        <w:pStyle w:val="PlainText"/>
      </w:pPr>
      <w:r w:rsidRPr="005878EF">
        <w:t xml:space="preserve">          case PROC:</w:t>
      </w:r>
    </w:p>
    <w:p w14:paraId="65AC93C1" w14:textId="77777777" w:rsidR="00A243EA" w:rsidRPr="005878EF" w:rsidRDefault="00A243EA" w:rsidP="00745718">
      <w:pPr>
        <w:pStyle w:val="PlainText"/>
      </w:pPr>
      <w:r w:rsidRPr="005878EF">
        <w:t xml:space="preserve">            subprogramDeclarations();</w:t>
      </w:r>
    </w:p>
    <w:p w14:paraId="28AD45E8" w14:textId="77777777" w:rsidR="00A243EA" w:rsidRPr="005878EF" w:rsidRDefault="00A243EA" w:rsidP="00745718">
      <w:pPr>
        <w:pStyle w:val="PlainText"/>
      </w:pPr>
      <w:r w:rsidRPr="005878EF">
        <w:t xml:space="preserve">            compoundStatement();</w:t>
      </w:r>
    </w:p>
    <w:p w14:paraId="1A5F9340" w14:textId="77777777" w:rsidR="00A243EA" w:rsidRPr="005878EF" w:rsidRDefault="00A243EA" w:rsidP="00745718">
      <w:pPr>
        <w:pStyle w:val="PlainText"/>
      </w:pPr>
      <w:r w:rsidRPr="005878EF">
        <w:t xml:space="preserve">            return;</w:t>
      </w:r>
    </w:p>
    <w:p w14:paraId="5FA0BA0B" w14:textId="77777777" w:rsidR="00A243EA" w:rsidRPr="005878EF" w:rsidRDefault="00A243EA" w:rsidP="00745718">
      <w:pPr>
        <w:pStyle w:val="PlainText"/>
      </w:pPr>
      <w:r w:rsidRPr="005878EF">
        <w:t xml:space="preserve">          case BEGIN:</w:t>
      </w:r>
    </w:p>
    <w:p w14:paraId="340E0FE3" w14:textId="77777777" w:rsidR="00A243EA" w:rsidRPr="005878EF" w:rsidRDefault="00A243EA" w:rsidP="00745718">
      <w:pPr>
        <w:pStyle w:val="PlainText"/>
      </w:pPr>
      <w:r w:rsidRPr="005878EF">
        <w:t xml:space="preserve">            compoundStatement();</w:t>
      </w:r>
    </w:p>
    <w:p w14:paraId="1A8453C7" w14:textId="77777777" w:rsidR="00A243EA" w:rsidRPr="005878EF" w:rsidRDefault="00A243EA" w:rsidP="00745718">
      <w:pPr>
        <w:pStyle w:val="PlainText"/>
      </w:pPr>
      <w:r w:rsidRPr="005878EF">
        <w:t xml:space="preserve">            return;</w:t>
      </w:r>
    </w:p>
    <w:p w14:paraId="618ECABD" w14:textId="77777777" w:rsidR="00A243EA" w:rsidRPr="005878EF" w:rsidRDefault="00A243EA" w:rsidP="00745718">
      <w:pPr>
        <w:pStyle w:val="PlainText"/>
      </w:pPr>
      <w:r w:rsidRPr="005878EF">
        <w:t xml:space="preserve">        }</w:t>
      </w:r>
    </w:p>
    <w:p w14:paraId="3E049F82" w14:textId="77777777" w:rsidR="00A243EA" w:rsidRPr="005878EF" w:rsidRDefault="00A243EA" w:rsidP="00745718">
      <w:pPr>
        <w:pStyle w:val="PlainText"/>
      </w:pPr>
      <w:r w:rsidRPr="005878EF">
        <w:t xml:space="preserve">        break;</w:t>
      </w:r>
    </w:p>
    <w:p w14:paraId="526818D0" w14:textId="77777777" w:rsidR="00A243EA" w:rsidRPr="005878EF" w:rsidRDefault="00A243EA" w:rsidP="00745718">
      <w:pPr>
        <w:pStyle w:val="PlainText"/>
      </w:pPr>
      <w:r w:rsidRPr="005878EF">
        <w:t xml:space="preserve">    }</w:t>
      </w:r>
    </w:p>
    <w:p w14:paraId="7E8CD48D" w14:textId="77777777" w:rsidR="00A243EA" w:rsidRPr="005878EF" w:rsidRDefault="00A243EA" w:rsidP="00745718">
      <w:pPr>
        <w:pStyle w:val="PlainText"/>
      </w:pPr>
    </w:p>
    <w:p w14:paraId="7BC32220" w14:textId="77777777" w:rsidR="00A243EA" w:rsidRPr="005878EF" w:rsidRDefault="00A243EA" w:rsidP="00745718">
      <w:pPr>
        <w:pStyle w:val="PlainText"/>
      </w:pPr>
      <w:r w:rsidRPr="005878EF">
        <w:t xml:space="preserve">    Token[] toks =</w:t>
      </w:r>
    </w:p>
    <w:p w14:paraId="08011E0A" w14:textId="77777777" w:rsidR="00A243EA" w:rsidRPr="005878EF" w:rsidRDefault="00A243EA" w:rsidP="00745718">
      <w:pPr>
        <w:pStyle w:val="PlainText"/>
      </w:pPr>
      <w:r w:rsidRPr="005878EF">
        <w:t xml:space="preserve">        {pair(TokType.RESWRD, ResWordAttr.PROC), pair(TokType.RESWRD, ResWordAttr.BEGIN)};</w:t>
      </w:r>
    </w:p>
    <w:p w14:paraId="2DEA1537" w14:textId="77777777" w:rsidR="00A243EA" w:rsidRPr="005878EF" w:rsidRDefault="00A243EA" w:rsidP="00745718">
      <w:pPr>
        <w:pStyle w:val="PlainText"/>
      </w:pPr>
      <w:r w:rsidRPr="005878EF">
        <w:t xml:space="preserve">    wanted(toks);</w:t>
      </w:r>
    </w:p>
    <w:p w14:paraId="083C9F93" w14:textId="77777777" w:rsidR="00A243EA" w:rsidRPr="005878EF" w:rsidRDefault="00A243EA" w:rsidP="00745718">
      <w:pPr>
        <w:pStyle w:val="PlainText"/>
      </w:pPr>
      <w:r w:rsidRPr="005878EF">
        <w:t xml:space="preserve">    sync();</w:t>
      </w:r>
    </w:p>
    <w:p w14:paraId="18C26D8C" w14:textId="77777777" w:rsidR="00A243EA" w:rsidRPr="005878EF" w:rsidRDefault="00A243EA" w:rsidP="00745718">
      <w:pPr>
        <w:pStyle w:val="PlainText"/>
      </w:pPr>
    </w:p>
    <w:p w14:paraId="75F14E9A" w14:textId="77777777" w:rsidR="00A243EA" w:rsidRPr="005878EF" w:rsidRDefault="00A243EA" w:rsidP="00745718">
      <w:pPr>
        <w:pStyle w:val="PlainText"/>
      </w:pPr>
      <w:r w:rsidRPr="005878EF">
        <w:t xml:space="preserve">    /*</w:t>
      </w:r>
    </w:p>
    <w:p w14:paraId="4561535F" w14:textId="77777777" w:rsidR="00A243EA" w:rsidRPr="005878EF" w:rsidRDefault="00A243EA" w:rsidP="00745718">
      <w:pPr>
        <w:pStyle w:val="PlainText"/>
      </w:pPr>
      <w:r w:rsidRPr="005878EF">
        <w:t xml:space="preserve">     * Unreachable } catch (ParErr e) { sync(); }</w:t>
      </w:r>
    </w:p>
    <w:p w14:paraId="41C82CDE" w14:textId="77777777" w:rsidR="00A243EA" w:rsidRPr="005878EF" w:rsidRDefault="00A243EA" w:rsidP="00745718">
      <w:pPr>
        <w:pStyle w:val="PlainText"/>
      </w:pPr>
      <w:r w:rsidRPr="005878EF">
        <w:t xml:space="preserve">     */</w:t>
      </w:r>
    </w:p>
    <w:p w14:paraId="376E13D2" w14:textId="77777777" w:rsidR="00A243EA" w:rsidRPr="005878EF" w:rsidRDefault="00A243EA" w:rsidP="00745718">
      <w:pPr>
        <w:pStyle w:val="PlainText"/>
      </w:pPr>
      <w:r w:rsidRPr="005878EF">
        <w:t xml:space="preserve">  }</w:t>
      </w:r>
    </w:p>
    <w:p w14:paraId="14FB2A98" w14:textId="77777777" w:rsidR="00A243EA" w:rsidRPr="005878EF" w:rsidRDefault="00A243EA" w:rsidP="00745718">
      <w:pPr>
        <w:pStyle w:val="PlainText"/>
      </w:pPr>
    </w:p>
    <w:p w14:paraId="029DD1C1" w14:textId="77777777" w:rsidR="00A243EA" w:rsidRPr="005878EF" w:rsidRDefault="00A243EA" w:rsidP="00745718">
      <w:pPr>
        <w:pStyle w:val="PlainText"/>
      </w:pPr>
      <w:r w:rsidRPr="005878EF">
        <w:t xml:space="preserve">  void subprogramHead() {</w:t>
      </w:r>
    </w:p>
    <w:p w14:paraId="7B8485FE" w14:textId="77777777" w:rsidR="00A243EA" w:rsidRPr="005878EF" w:rsidRDefault="00A243EA" w:rsidP="00745718">
      <w:pPr>
        <w:pStyle w:val="PlainText"/>
      </w:pPr>
      <w:r w:rsidRPr="005878EF">
        <w:t xml:space="preserve">    mSet =</w:t>
      </w:r>
    </w:p>
    <w:p w14:paraId="261559EA" w14:textId="77777777" w:rsidR="00A243EA" w:rsidRPr="005878EF" w:rsidRDefault="00A243EA" w:rsidP="00745718">
      <w:pPr>
        <w:pStyle w:val="PlainText"/>
      </w:pPr>
      <w:r w:rsidRPr="005878EF">
        <w:t xml:space="preserve">        new Token[] {pair(TokType.RESWRD, ResWordAttr.VAR), pair(TokType.RESWRD, ResWordAttr.PROC),</w:t>
      </w:r>
    </w:p>
    <w:p w14:paraId="1C271B22" w14:textId="77777777" w:rsidR="00A243EA" w:rsidRPr="005878EF" w:rsidRDefault="00A243EA" w:rsidP="00745718">
      <w:pPr>
        <w:pStyle w:val="PlainText"/>
      </w:pPr>
      <w:r w:rsidRPr="005878EF">
        <w:t xml:space="preserve">            pair(TokType.RESWRD, ResWordAttr.BEGIN)};</w:t>
      </w:r>
    </w:p>
    <w:p w14:paraId="2348B8E0" w14:textId="77777777" w:rsidR="00A243EA" w:rsidRPr="005878EF" w:rsidRDefault="00A243EA" w:rsidP="00745718">
      <w:pPr>
        <w:pStyle w:val="PlainText"/>
      </w:pPr>
    </w:p>
    <w:p w14:paraId="37E934D4" w14:textId="77777777" w:rsidR="00A243EA" w:rsidRPr="005878EF" w:rsidRDefault="00A243EA" w:rsidP="00745718">
      <w:pPr>
        <w:pStyle w:val="PlainText"/>
      </w:pPr>
      <w:r w:rsidRPr="005878EF">
        <w:t xml:space="preserve">    try {</w:t>
      </w:r>
    </w:p>
    <w:p w14:paraId="089C7F7D" w14:textId="77777777" w:rsidR="00A243EA" w:rsidRPr="005878EF" w:rsidRDefault="00A243EA" w:rsidP="00745718">
      <w:pPr>
        <w:pStyle w:val="PlainText"/>
      </w:pPr>
      <w:r w:rsidRPr="005878EF">
        <w:t xml:space="preserve">      switch (mT.type) {</w:t>
      </w:r>
    </w:p>
    <w:p w14:paraId="76D3830C" w14:textId="77777777" w:rsidR="00A243EA" w:rsidRPr="005878EF" w:rsidRDefault="00A243EA" w:rsidP="00745718">
      <w:pPr>
        <w:pStyle w:val="PlainText"/>
      </w:pPr>
      <w:r w:rsidRPr="005878EF">
        <w:t xml:space="preserve">        case RESWRD:</w:t>
      </w:r>
    </w:p>
    <w:p w14:paraId="2B575CBF" w14:textId="77777777" w:rsidR="00A243EA" w:rsidRPr="005878EF" w:rsidRDefault="00A243EA" w:rsidP="00745718">
      <w:pPr>
        <w:pStyle w:val="PlainText"/>
      </w:pPr>
      <w:r w:rsidRPr="005878EF">
        <w:t xml:space="preserve">          switch (ResWordAttr.values()[(int) mT.attribute]) {</w:t>
      </w:r>
    </w:p>
    <w:p w14:paraId="518DC8C1" w14:textId="77777777" w:rsidR="00A243EA" w:rsidRPr="005878EF" w:rsidRDefault="00A243EA" w:rsidP="00745718">
      <w:pPr>
        <w:pStyle w:val="PlainText"/>
      </w:pPr>
      <w:r w:rsidRPr="005878EF">
        <w:t xml:space="preserve">            case PROC:</w:t>
      </w:r>
    </w:p>
    <w:p w14:paraId="475B64E3" w14:textId="77777777" w:rsidR="00A243EA" w:rsidRPr="005878EF" w:rsidRDefault="00A243EA" w:rsidP="00745718">
      <w:pPr>
        <w:pStyle w:val="PlainText"/>
      </w:pPr>
      <w:r w:rsidRPr="005878EF">
        <w:t xml:space="preserve">              match(TokType.RESWRD, ResWordAttr.PROC);</w:t>
      </w:r>
    </w:p>
    <w:p w14:paraId="183A2AF7" w14:textId="77777777" w:rsidR="00A243EA" w:rsidRPr="005878EF" w:rsidRDefault="00A243EA" w:rsidP="00745718">
      <w:pPr>
        <w:pStyle w:val="PlainText"/>
      </w:pPr>
      <w:r w:rsidRPr="005878EF">
        <w:t xml:space="preserve">              match(TokType.ID, null);</w:t>
      </w:r>
    </w:p>
    <w:p w14:paraId="0A8EF8AF" w14:textId="77777777" w:rsidR="00A243EA" w:rsidRPr="005878EF" w:rsidRDefault="00A243EA" w:rsidP="00745718">
      <w:pPr>
        <w:pStyle w:val="PlainText"/>
      </w:pPr>
      <w:r w:rsidRPr="005878EF">
        <w:t xml:space="preserve">              subprogramHeadTail();</w:t>
      </w:r>
    </w:p>
    <w:p w14:paraId="29E718D5" w14:textId="77777777" w:rsidR="00A243EA" w:rsidRPr="005878EF" w:rsidRDefault="00A243EA" w:rsidP="00745718">
      <w:pPr>
        <w:pStyle w:val="PlainText"/>
      </w:pPr>
      <w:r w:rsidRPr="005878EF">
        <w:t xml:space="preserve">              return;</w:t>
      </w:r>
    </w:p>
    <w:p w14:paraId="21B07341" w14:textId="77777777" w:rsidR="00A243EA" w:rsidRPr="005878EF" w:rsidRDefault="00A243EA" w:rsidP="00745718">
      <w:pPr>
        <w:pStyle w:val="PlainText"/>
      </w:pPr>
      <w:r w:rsidRPr="005878EF">
        <w:t xml:space="preserve">          }</w:t>
      </w:r>
    </w:p>
    <w:p w14:paraId="09425038" w14:textId="77777777" w:rsidR="00A243EA" w:rsidRPr="005878EF" w:rsidRDefault="00A243EA" w:rsidP="00745718">
      <w:pPr>
        <w:pStyle w:val="PlainText"/>
      </w:pPr>
      <w:r w:rsidRPr="005878EF">
        <w:t xml:space="preserve">          break;</w:t>
      </w:r>
    </w:p>
    <w:p w14:paraId="500C3262" w14:textId="77777777" w:rsidR="00A243EA" w:rsidRPr="005878EF" w:rsidRDefault="00A243EA" w:rsidP="00745718">
      <w:pPr>
        <w:pStyle w:val="PlainText"/>
      </w:pPr>
      <w:r w:rsidRPr="005878EF">
        <w:t xml:space="preserve">      }</w:t>
      </w:r>
    </w:p>
    <w:p w14:paraId="7EF5C2B9" w14:textId="77777777" w:rsidR="00A243EA" w:rsidRPr="005878EF" w:rsidRDefault="00A243EA" w:rsidP="00745718">
      <w:pPr>
        <w:pStyle w:val="PlainText"/>
      </w:pPr>
    </w:p>
    <w:p w14:paraId="353C2D57" w14:textId="77777777" w:rsidR="00A243EA" w:rsidRPr="005878EF" w:rsidRDefault="00A243EA" w:rsidP="00745718">
      <w:pPr>
        <w:pStyle w:val="PlainText"/>
      </w:pPr>
      <w:r w:rsidRPr="005878EF">
        <w:t xml:space="preserve">      Token[] toks = {pair(TokType.RESWRD, ResWordAttr.PROC)};</w:t>
      </w:r>
    </w:p>
    <w:p w14:paraId="60A43F71" w14:textId="77777777" w:rsidR="00A243EA" w:rsidRPr="005878EF" w:rsidRDefault="00A243EA" w:rsidP="00745718">
      <w:pPr>
        <w:pStyle w:val="PlainText"/>
      </w:pPr>
      <w:r w:rsidRPr="005878EF">
        <w:t xml:space="preserve">      wanted(toks);</w:t>
      </w:r>
    </w:p>
    <w:p w14:paraId="1822ADEA" w14:textId="77777777" w:rsidR="00A243EA" w:rsidRPr="005878EF" w:rsidRDefault="00A243EA" w:rsidP="00745718">
      <w:pPr>
        <w:pStyle w:val="PlainText"/>
      </w:pPr>
      <w:r w:rsidRPr="005878EF">
        <w:t xml:space="preserve">      sync();</w:t>
      </w:r>
    </w:p>
    <w:p w14:paraId="0576B803" w14:textId="77777777" w:rsidR="00A243EA" w:rsidRPr="005878EF" w:rsidRDefault="00A243EA" w:rsidP="00745718">
      <w:pPr>
        <w:pStyle w:val="PlainText"/>
      </w:pPr>
    </w:p>
    <w:p w14:paraId="367E01F0" w14:textId="77777777" w:rsidR="00A243EA" w:rsidRPr="005878EF" w:rsidRDefault="00A243EA" w:rsidP="00745718">
      <w:pPr>
        <w:pStyle w:val="PlainText"/>
      </w:pPr>
      <w:r w:rsidRPr="005878EF">
        <w:t xml:space="preserve">    } catch (SyntaxErr e) {</w:t>
      </w:r>
    </w:p>
    <w:p w14:paraId="1B1D2C88" w14:textId="77777777" w:rsidR="00A243EA" w:rsidRPr="005878EF" w:rsidRDefault="00A243EA" w:rsidP="00745718">
      <w:pPr>
        <w:pStyle w:val="PlainText"/>
      </w:pPr>
      <w:r w:rsidRPr="005878EF">
        <w:t xml:space="preserve">      sync();</w:t>
      </w:r>
    </w:p>
    <w:p w14:paraId="494216CD" w14:textId="77777777" w:rsidR="00A243EA" w:rsidRPr="005878EF" w:rsidRDefault="00A243EA" w:rsidP="00745718">
      <w:pPr>
        <w:pStyle w:val="PlainText"/>
      </w:pPr>
      <w:r w:rsidRPr="005878EF">
        <w:t xml:space="preserve">    }</w:t>
      </w:r>
    </w:p>
    <w:p w14:paraId="0771958F" w14:textId="77777777" w:rsidR="00A243EA" w:rsidRPr="005878EF" w:rsidRDefault="00A243EA" w:rsidP="00745718">
      <w:pPr>
        <w:pStyle w:val="PlainText"/>
      </w:pPr>
      <w:r w:rsidRPr="005878EF">
        <w:t xml:space="preserve">  }</w:t>
      </w:r>
    </w:p>
    <w:p w14:paraId="2B8355AF" w14:textId="77777777" w:rsidR="00A243EA" w:rsidRPr="005878EF" w:rsidRDefault="00A243EA" w:rsidP="00745718">
      <w:pPr>
        <w:pStyle w:val="PlainText"/>
      </w:pPr>
    </w:p>
    <w:p w14:paraId="687AE008" w14:textId="77777777" w:rsidR="00A243EA" w:rsidRPr="005878EF" w:rsidRDefault="00A243EA" w:rsidP="00745718">
      <w:pPr>
        <w:pStyle w:val="PlainText"/>
      </w:pPr>
      <w:r w:rsidRPr="005878EF">
        <w:t xml:space="preserve">  void subprogramHeadTail() {</w:t>
      </w:r>
    </w:p>
    <w:p w14:paraId="4CF17B5B" w14:textId="77777777" w:rsidR="00A243EA" w:rsidRPr="005878EF" w:rsidRDefault="00A243EA" w:rsidP="00745718">
      <w:pPr>
        <w:pStyle w:val="PlainText"/>
      </w:pPr>
      <w:r w:rsidRPr="005878EF">
        <w:t xml:space="preserve">    mSet =</w:t>
      </w:r>
    </w:p>
    <w:p w14:paraId="671633D7" w14:textId="77777777" w:rsidR="00A243EA" w:rsidRPr="005878EF" w:rsidRDefault="00A243EA" w:rsidP="00745718">
      <w:pPr>
        <w:pStyle w:val="PlainText"/>
      </w:pPr>
      <w:r w:rsidRPr="005878EF">
        <w:t xml:space="preserve">        new Token[] {pair(TokType.RESWRD, ResWordAttr.VAR), pair(TokType.RESWRD, ResWordAttr.PROC),</w:t>
      </w:r>
    </w:p>
    <w:p w14:paraId="59CF9A84" w14:textId="77777777" w:rsidR="00A243EA" w:rsidRPr="005878EF" w:rsidRDefault="00A243EA" w:rsidP="00745718">
      <w:pPr>
        <w:pStyle w:val="PlainText"/>
      </w:pPr>
      <w:r w:rsidRPr="005878EF">
        <w:t xml:space="preserve">            pair(TokType.RESWRD, ResWordAttr.BEGIN)};</w:t>
      </w:r>
    </w:p>
    <w:p w14:paraId="0C67AAE0" w14:textId="77777777" w:rsidR="00A243EA" w:rsidRPr="005878EF" w:rsidRDefault="00A243EA" w:rsidP="00745718">
      <w:pPr>
        <w:pStyle w:val="PlainText"/>
      </w:pPr>
    </w:p>
    <w:p w14:paraId="0012FC97" w14:textId="77777777" w:rsidR="00A243EA" w:rsidRPr="005878EF" w:rsidRDefault="00A243EA" w:rsidP="00745718">
      <w:pPr>
        <w:pStyle w:val="PlainText"/>
      </w:pPr>
      <w:r w:rsidRPr="005878EF">
        <w:t xml:space="preserve">    try {</w:t>
      </w:r>
    </w:p>
    <w:p w14:paraId="7370DC95" w14:textId="77777777" w:rsidR="00A243EA" w:rsidRPr="005878EF" w:rsidRDefault="00A243EA" w:rsidP="00745718">
      <w:pPr>
        <w:pStyle w:val="PlainText"/>
      </w:pPr>
      <w:r w:rsidRPr="005878EF">
        <w:t xml:space="preserve">      switch (mT.type) {</w:t>
      </w:r>
    </w:p>
    <w:p w14:paraId="4BCB3505" w14:textId="77777777" w:rsidR="00A243EA" w:rsidRPr="005878EF" w:rsidRDefault="00A243EA" w:rsidP="00745718">
      <w:pPr>
        <w:pStyle w:val="PlainText"/>
      </w:pPr>
      <w:r w:rsidRPr="005878EF">
        <w:t xml:space="preserve">        case OPENPAREN:</w:t>
      </w:r>
    </w:p>
    <w:p w14:paraId="4DBDCFDE" w14:textId="77777777" w:rsidR="00A243EA" w:rsidRPr="005878EF" w:rsidRDefault="00A243EA" w:rsidP="00745718">
      <w:pPr>
        <w:pStyle w:val="PlainText"/>
      </w:pPr>
      <w:r w:rsidRPr="005878EF">
        <w:t xml:space="preserve">          arguments();</w:t>
      </w:r>
    </w:p>
    <w:p w14:paraId="05DC4354" w14:textId="77777777" w:rsidR="00A243EA" w:rsidRPr="005878EF" w:rsidRDefault="00A243EA" w:rsidP="00745718">
      <w:pPr>
        <w:pStyle w:val="PlainText"/>
      </w:pPr>
      <w:r w:rsidRPr="005878EF">
        <w:t xml:space="preserve">          match(TokType.SEMICOLON, null);</w:t>
      </w:r>
    </w:p>
    <w:p w14:paraId="6E0FB286" w14:textId="77777777" w:rsidR="00A243EA" w:rsidRPr="005878EF" w:rsidRDefault="00A243EA" w:rsidP="00745718">
      <w:pPr>
        <w:pStyle w:val="PlainText"/>
      </w:pPr>
      <w:r w:rsidRPr="005878EF">
        <w:t xml:space="preserve">          return;</w:t>
      </w:r>
    </w:p>
    <w:p w14:paraId="6B40A3AE" w14:textId="77777777" w:rsidR="00A243EA" w:rsidRPr="005878EF" w:rsidRDefault="00A243EA" w:rsidP="00745718">
      <w:pPr>
        <w:pStyle w:val="PlainText"/>
      </w:pPr>
      <w:r w:rsidRPr="005878EF">
        <w:t xml:space="preserve">        case SEMICOLON:</w:t>
      </w:r>
    </w:p>
    <w:p w14:paraId="29D444B8" w14:textId="77777777" w:rsidR="00A243EA" w:rsidRPr="005878EF" w:rsidRDefault="00A243EA" w:rsidP="00745718">
      <w:pPr>
        <w:pStyle w:val="PlainText"/>
      </w:pPr>
      <w:r w:rsidRPr="005878EF">
        <w:t xml:space="preserve">          match(TokType.SEMICOLON, null);</w:t>
      </w:r>
    </w:p>
    <w:p w14:paraId="4F5D2015" w14:textId="77777777" w:rsidR="00A243EA" w:rsidRPr="005878EF" w:rsidRDefault="00A243EA" w:rsidP="00745718">
      <w:pPr>
        <w:pStyle w:val="PlainText"/>
      </w:pPr>
      <w:r w:rsidRPr="005878EF">
        <w:t xml:space="preserve">          return;</w:t>
      </w:r>
    </w:p>
    <w:p w14:paraId="42A4AC48" w14:textId="77777777" w:rsidR="00A243EA" w:rsidRPr="005878EF" w:rsidRDefault="00A243EA" w:rsidP="00745718">
      <w:pPr>
        <w:pStyle w:val="PlainText"/>
      </w:pPr>
      <w:r w:rsidRPr="005878EF">
        <w:t xml:space="preserve">      }</w:t>
      </w:r>
    </w:p>
    <w:p w14:paraId="42721A27" w14:textId="77777777" w:rsidR="00A243EA" w:rsidRPr="005878EF" w:rsidRDefault="00A243EA" w:rsidP="00745718">
      <w:pPr>
        <w:pStyle w:val="PlainText"/>
      </w:pPr>
    </w:p>
    <w:p w14:paraId="2E621566" w14:textId="77777777" w:rsidR="00A243EA" w:rsidRPr="005878EF" w:rsidRDefault="00A243EA" w:rsidP="00745718">
      <w:pPr>
        <w:pStyle w:val="PlainText"/>
      </w:pPr>
      <w:r w:rsidRPr="005878EF">
        <w:t xml:space="preserve">      Token[] toks = {pair(TokType.OPENPAREN, null), pair(TokType.SEMICOLON, null)};</w:t>
      </w:r>
    </w:p>
    <w:p w14:paraId="03DBAB9F" w14:textId="77777777" w:rsidR="00A243EA" w:rsidRPr="005878EF" w:rsidRDefault="00A243EA" w:rsidP="00745718">
      <w:pPr>
        <w:pStyle w:val="PlainText"/>
      </w:pPr>
      <w:r w:rsidRPr="005878EF">
        <w:t xml:space="preserve">      wanted(toks);</w:t>
      </w:r>
    </w:p>
    <w:p w14:paraId="1D53A3C4" w14:textId="77777777" w:rsidR="00A243EA" w:rsidRPr="005878EF" w:rsidRDefault="00A243EA" w:rsidP="00745718">
      <w:pPr>
        <w:pStyle w:val="PlainText"/>
      </w:pPr>
      <w:r w:rsidRPr="005878EF">
        <w:t xml:space="preserve">      sync();</w:t>
      </w:r>
    </w:p>
    <w:p w14:paraId="2CBE681A" w14:textId="77777777" w:rsidR="00A243EA" w:rsidRPr="005878EF" w:rsidRDefault="00A243EA" w:rsidP="00745718">
      <w:pPr>
        <w:pStyle w:val="PlainText"/>
      </w:pPr>
    </w:p>
    <w:p w14:paraId="1FAC7561" w14:textId="77777777" w:rsidR="00A243EA" w:rsidRPr="005878EF" w:rsidRDefault="00A243EA" w:rsidP="00745718">
      <w:pPr>
        <w:pStyle w:val="PlainText"/>
      </w:pPr>
      <w:r w:rsidRPr="005878EF">
        <w:t xml:space="preserve">    } catch (SyntaxErr e) {</w:t>
      </w:r>
    </w:p>
    <w:p w14:paraId="361FCC1A" w14:textId="77777777" w:rsidR="00A243EA" w:rsidRPr="005878EF" w:rsidRDefault="00A243EA" w:rsidP="00745718">
      <w:pPr>
        <w:pStyle w:val="PlainText"/>
      </w:pPr>
      <w:r w:rsidRPr="005878EF">
        <w:t xml:space="preserve">      sync();</w:t>
      </w:r>
    </w:p>
    <w:p w14:paraId="7CE5CE51" w14:textId="77777777" w:rsidR="00A243EA" w:rsidRPr="005878EF" w:rsidRDefault="00A243EA" w:rsidP="00745718">
      <w:pPr>
        <w:pStyle w:val="PlainText"/>
      </w:pPr>
      <w:r w:rsidRPr="005878EF">
        <w:t xml:space="preserve">    }</w:t>
      </w:r>
    </w:p>
    <w:p w14:paraId="17290791" w14:textId="77777777" w:rsidR="00A243EA" w:rsidRPr="005878EF" w:rsidRDefault="00A243EA" w:rsidP="00745718">
      <w:pPr>
        <w:pStyle w:val="PlainText"/>
      </w:pPr>
      <w:r w:rsidRPr="005878EF">
        <w:t xml:space="preserve">  }</w:t>
      </w:r>
    </w:p>
    <w:p w14:paraId="1C140F2F" w14:textId="77777777" w:rsidR="00A243EA" w:rsidRPr="005878EF" w:rsidRDefault="00A243EA" w:rsidP="00745718">
      <w:pPr>
        <w:pStyle w:val="PlainText"/>
      </w:pPr>
    </w:p>
    <w:p w14:paraId="489738D1" w14:textId="77777777" w:rsidR="00A243EA" w:rsidRPr="005878EF" w:rsidRDefault="00A243EA" w:rsidP="00745718">
      <w:pPr>
        <w:pStyle w:val="PlainText"/>
      </w:pPr>
      <w:r w:rsidRPr="005878EF">
        <w:t xml:space="preserve">  void arguments() {</w:t>
      </w:r>
    </w:p>
    <w:p w14:paraId="6C6B9359" w14:textId="77777777" w:rsidR="00A243EA" w:rsidRPr="005878EF" w:rsidRDefault="00A243EA" w:rsidP="00745718">
      <w:pPr>
        <w:pStyle w:val="PlainText"/>
      </w:pPr>
      <w:r w:rsidRPr="005878EF">
        <w:t xml:space="preserve">    mSet = new Token[] {pair(TokType.SEMICOLON, null)};</w:t>
      </w:r>
    </w:p>
    <w:p w14:paraId="7600ACF9" w14:textId="77777777" w:rsidR="00A243EA" w:rsidRPr="005878EF" w:rsidRDefault="00A243EA" w:rsidP="00745718">
      <w:pPr>
        <w:pStyle w:val="PlainText"/>
      </w:pPr>
    </w:p>
    <w:p w14:paraId="12F8BF2D" w14:textId="77777777" w:rsidR="00A243EA" w:rsidRPr="005878EF" w:rsidRDefault="00A243EA" w:rsidP="00745718">
      <w:pPr>
        <w:pStyle w:val="PlainText"/>
      </w:pPr>
      <w:r w:rsidRPr="005878EF">
        <w:t xml:space="preserve">    try {</w:t>
      </w:r>
    </w:p>
    <w:p w14:paraId="6BCAD86B" w14:textId="77777777" w:rsidR="00A243EA" w:rsidRPr="005878EF" w:rsidRDefault="00A243EA" w:rsidP="00745718">
      <w:pPr>
        <w:pStyle w:val="PlainText"/>
      </w:pPr>
      <w:r w:rsidRPr="005878EF">
        <w:t xml:space="preserve">      switch (mT.type) {</w:t>
      </w:r>
    </w:p>
    <w:p w14:paraId="5FDD6E1D" w14:textId="77777777" w:rsidR="00A243EA" w:rsidRPr="005878EF" w:rsidRDefault="00A243EA" w:rsidP="00745718">
      <w:pPr>
        <w:pStyle w:val="PlainText"/>
      </w:pPr>
      <w:r w:rsidRPr="005878EF">
        <w:t xml:space="preserve">        case OPENPAREN:</w:t>
      </w:r>
    </w:p>
    <w:p w14:paraId="4CD64871" w14:textId="77777777" w:rsidR="00A243EA" w:rsidRPr="005878EF" w:rsidRDefault="00A243EA" w:rsidP="00745718">
      <w:pPr>
        <w:pStyle w:val="PlainText"/>
      </w:pPr>
      <w:r w:rsidRPr="005878EF">
        <w:t xml:space="preserve">          match(TokType.OPENPAREN, null);</w:t>
      </w:r>
    </w:p>
    <w:p w14:paraId="53A60532" w14:textId="77777777" w:rsidR="00A243EA" w:rsidRPr="005878EF" w:rsidRDefault="00A243EA" w:rsidP="00745718">
      <w:pPr>
        <w:pStyle w:val="PlainText"/>
      </w:pPr>
      <w:r w:rsidRPr="005878EF">
        <w:t xml:space="preserve">          parameterList();</w:t>
      </w:r>
    </w:p>
    <w:p w14:paraId="23222974" w14:textId="77777777" w:rsidR="00A243EA" w:rsidRPr="005878EF" w:rsidRDefault="00A243EA" w:rsidP="00745718">
      <w:pPr>
        <w:pStyle w:val="PlainText"/>
      </w:pPr>
      <w:r w:rsidRPr="005878EF">
        <w:t xml:space="preserve">          match(TokType.CLOSEPAREN, null);</w:t>
      </w:r>
    </w:p>
    <w:p w14:paraId="709D1C42" w14:textId="77777777" w:rsidR="00A243EA" w:rsidRPr="005878EF" w:rsidRDefault="00A243EA" w:rsidP="00745718">
      <w:pPr>
        <w:pStyle w:val="PlainText"/>
      </w:pPr>
      <w:r w:rsidRPr="005878EF">
        <w:t xml:space="preserve">          return;</w:t>
      </w:r>
    </w:p>
    <w:p w14:paraId="5651F700" w14:textId="77777777" w:rsidR="00A243EA" w:rsidRPr="005878EF" w:rsidRDefault="00A243EA" w:rsidP="00745718">
      <w:pPr>
        <w:pStyle w:val="PlainText"/>
      </w:pPr>
      <w:r w:rsidRPr="005878EF">
        <w:t xml:space="preserve">      }</w:t>
      </w:r>
    </w:p>
    <w:p w14:paraId="217DB1EA" w14:textId="77777777" w:rsidR="00A243EA" w:rsidRPr="005878EF" w:rsidRDefault="00A243EA" w:rsidP="00745718">
      <w:pPr>
        <w:pStyle w:val="PlainText"/>
      </w:pPr>
    </w:p>
    <w:p w14:paraId="6E1F1B99" w14:textId="77777777" w:rsidR="00A243EA" w:rsidRPr="005878EF" w:rsidRDefault="00A243EA" w:rsidP="00745718">
      <w:pPr>
        <w:pStyle w:val="PlainText"/>
      </w:pPr>
      <w:r w:rsidRPr="005878EF">
        <w:t xml:space="preserve">      Token[] toks = {pair(TokType.OPENPAREN, null)};</w:t>
      </w:r>
    </w:p>
    <w:p w14:paraId="3A72A243" w14:textId="77777777" w:rsidR="00A243EA" w:rsidRPr="005878EF" w:rsidRDefault="00A243EA" w:rsidP="00745718">
      <w:pPr>
        <w:pStyle w:val="PlainText"/>
      </w:pPr>
      <w:r w:rsidRPr="005878EF">
        <w:t xml:space="preserve">      wanted(toks);</w:t>
      </w:r>
    </w:p>
    <w:p w14:paraId="5AC7AA8C" w14:textId="77777777" w:rsidR="00A243EA" w:rsidRPr="005878EF" w:rsidRDefault="00A243EA" w:rsidP="00745718">
      <w:pPr>
        <w:pStyle w:val="PlainText"/>
      </w:pPr>
      <w:r w:rsidRPr="005878EF">
        <w:t xml:space="preserve">      sync();</w:t>
      </w:r>
    </w:p>
    <w:p w14:paraId="38E69E44" w14:textId="77777777" w:rsidR="00A243EA" w:rsidRPr="005878EF" w:rsidRDefault="00A243EA" w:rsidP="00745718">
      <w:pPr>
        <w:pStyle w:val="PlainText"/>
      </w:pPr>
    </w:p>
    <w:p w14:paraId="025275A4" w14:textId="77777777" w:rsidR="00A243EA" w:rsidRPr="005878EF" w:rsidRDefault="00A243EA" w:rsidP="00745718">
      <w:pPr>
        <w:pStyle w:val="PlainText"/>
      </w:pPr>
      <w:r w:rsidRPr="005878EF">
        <w:t xml:space="preserve">    } catch (SyntaxErr e) {</w:t>
      </w:r>
    </w:p>
    <w:p w14:paraId="3077CD60" w14:textId="77777777" w:rsidR="00A243EA" w:rsidRPr="005878EF" w:rsidRDefault="00A243EA" w:rsidP="00745718">
      <w:pPr>
        <w:pStyle w:val="PlainText"/>
      </w:pPr>
      <w:r w:rsidRPr="005878EF">
        <w:t xml:space="preserve">      sync();</w:t>
      </w:r>
    </w:p>
    <w:p w14:paraId="7F0EA993" w14:textId="77777777" w:rsidR="00A243EA" w:rsidRPr="005878EF" w:rsidRDefault="00A243EA" w:rsidP="00745718">
      <w:pPr>
        <w:pStyle w:val="PlainText"/>
      </w:pPr>
      <w:r w:rsidRPr="005878EF">
        <w:t xml:space="preserve">    }</w:t>
      </w:r>
    </w:p>
    <w:p w14:paraId="708C6B1A" w14:textId="77777777" w:rsidR="00A243EA" w:rsidRPr="005878EF" w:rsidRDefault="00A243EA" w:rsidP="00745718">
      <w:pPr>
        <w:pStyle w:val="PlainText"/>
      </w:pPr>
      <w:r w:rsidRPr="005878EF">
        <w:t xml:space="preserve">  }</w:t>
      </w:r>
    </w:p>
    <w:p w14:paraId="55F5CAA4" w14:textId="77777777" w:rsidR="00A243EA" w:rsidRPr="005878EF" w:rsidRDefault="00A243EA" w:rsidP="00745718">
      <w:pPr>
        <w:pStyle w:val="PlainText"/>
      </w:pPr>
    </w:p>
    <w:p w14:paraId="516BDBB4" w14:textId="77777777" w:rsidR="00A243EA" w:rsidRPr="005878EF" w:rsidRDefault="00A243EA" w:rsidP="00745718">
      <w:pPr>
        <w:pStyle w:val="PlainText"/>
      </w:pPr>
      <w:r w:rsidRPr="005878EF">
        <w:t xml:space="preserve">  void parameterList() {</w:t>
      </w:r>
    </w:p>
    <w:p w14:paraId="31D87856" w14:textId="77777777" w:rsidR="00A243EA" w:rsidRPr="005878EF" w:rsidRDefault="00A243EA" w:rsidP="00745718">
      <w:pPr>
        <w:pStyle w:val="PlainText"/>
      </w:pPr>
      <w:r w:rsidRPr="005878EF">
        <w:t xml:space="preserve">    mSet = new Token[] {pair(TokType.CLOSEPAREN, null)};</w:t>
      </w:r>
    </w:p>
    <w:p w14:paraId="588D3CF4" w14:textId="77777777" w:rsidR="00A243EA" w:rsidRPr="005878EF" w:rsidRDefault="00A243EA" w:rsidP="00745718">
      <w:pPr>
        <w:pStyle w:val="PlainText"/>
      </w:pPr>
    </w:p>
    <w:p w14:paraId="3D6841F2" w14:textId="77777777" w:rsidR="00A243EA" w:rsidRPr="005878EF" w:rsidRDefault="00A243EA" w:rsidP="00745718">
      <w:pPr>
        <w:pStyle w:val="PlainText"/>
      </w:pPr>
      <w:r w:rsidRPr="005878EF">
        <w:t xml:space="preserve">    try {</w:t>
      </w:r>
    </w:p>
    <w:p w14:paraId="63B6AA91" w14:textId="77777777" w:rsidR="00A243EA" w:rsidRPr="005878EF" w:rsidRDefault="00A243EA" w:rsidP="00745718">
      <w:pPr>
        <w:pStyle w:val="PlainText"/>
      </w:pPr>
      <w:r w:rsidRPr="005878EF">
        <w:t xml:space="preserve">      switch (mT.type) {</w:t>
      </w:r>
    </w:p>
    <w:p w14:paraId="71BA6BB8" w14:textId="77777777" w:rsidR="00A243EA" w:rsidRPr="005878EF" w:rsidRDefault="00A243EA" w:rsidP="00745718">
      <w:pPr>
        <w:pStyle w:val="PlainText"/>
      </w:pPr>
      <w:r w:rsidRPr="005878EF">
        <w:t xml:space="preserve">        case ID:</w:t>
      </w:r>
    </w:p>
    <w:p w14:paraId="17C35307" w14:textId="77777777" w:rsidR="00A243EA" w:rsidRPr="005878EF" w:rsidRDefault="00A243EA" w:rsidP="00745718">
      <w:pPr>
        <w:pStyle w:val="PlainText"/>
      </w:pPr>
      <w:r w:rsidRPr="005878EF">
        <w:t xml:space="preserve">          match(TokType.ID, null);</w:t>
      </w:r>
    </w:p>
    <w:p w14:paraId="3B54FDA6" w14:textId="77777777" w:rsidR="00A243EA" w:rsidRPr="005878EF" w:rsidRDefault="00A243EA" w:rsidP="00745718">
      <w:pPr>
        <w:pStyle w:val="PlainText"/>
      </w:pPr>
      <w:r w:rsidRPr="005878EF">
        <w:t xml:space="preserve">          match(TokType.COLON, null);</w:t>
      </w:r>
    </w:p>
    <w:p w14:paraId="4693956F" w14:textId="77777777" w:rsidR="00A243EA" w:rsidRPr="005878EF" w:rsidRDefault="00A243EA" w:rsidP="00745718">
      <w:pPr>
        <w:pStyle w:val="PlainText"/>
      </w:pPr>
      <w:r w:rsidRPr="005878EF">
        <w:t xml:space="preserve">          type();</w:t>
      </w:r>
    </w:p>
    <w:p w14:paraId="26D88BC8" w14:textId="77777777" w:rsidR="00A243EA" w:rsidRPr="005878EF" w:rsidRDefault="00A243EA" w:rsidP="00745718">
      <w:pPr>
        <w:pStyle w:val="PlainText"/>
      </w:pPr>
      <w:r w:rsidRPr="005878EF">
        <w:t xml:space="preserve">          parameterListTail();</w:t>
      </w:r>
    </w:p>
    <w:p w14:paraId="5C7743EF" w14:textId="77777777" w:rsidR="00A243EA" w:rsidRPr="005878EF" w:rsidRDefault="00A243EA" w:rsidP="00745718">
      <w:pPr>
        <w:pStyle w:val="PlainText"/>
      </w:pPr>
      <w:r w:rsidRPr="005878EF">
        <w:t xml:space="preserve">          return;</w:t>
      </w:r>
    </w:p>
    <w:p w14:paraId="6675FE37" w14:textId="77777777" w:rsidR="00A243EA" w:rsidRPr="005878EF" w:rsidRDefault="00A243EA" w:rsidP="00745718">
      <w:pPr>
        <w:pStyle w:val="PlainText"/>
      </w:pPr>
      <w:r w:rsidRPr="005878EF">
        <w:t xml:space="preserve">      }</w:t>
      </w:r>
    </w:p>
    <w:p w14:paraId="57A66E61" w14:textId="77777777" w:rsidR="00A243EA" w:rsidRPr="005878EF" w:rsidRDefault="00A243EA" w:rsidP="00745718">
      <w:pPr>
        <w:pStyle w:val="PlainText"/>
      </w:pPr>
    </w:p>
    <w:p w14:paraId="26E55662" w14:textId="77777777" w:rsidR="00A243EA" w:rsidRPr="005878EF" w:rsidRDefault="00A243EA" w:rsidP="00745718">
      <w:pPr>
        <w:pStyle w:val="PlainText"/>
      </w:pPr>
      <w:r w:rsidRPr="005878EF">
        <w:t xml:space="preserve">      Token[] toks = {pair(TokType.ID, null)};</w:t>
      </w:r>
    </w:p>
    <w:p w14:paraId="472FAA98" w14:textId="77777777" w:rsidR="00A243EA" w:rsidRPr="005878EF" w:rsidRDefault="00A243EA" w:rsidP="00745718">
      <w:pPr>
        <w:pStyle w:val="PlainText"/>
      </w:pPr>
      <w:r w:rsidRPr="005878EF">
        <w:t xml:space="preserve">      wanted(toks);</w:t>
      </w:r>
    </w:p>
    <w:p w14:paraId="0AB05D84" w14:textId="77777777" w:rsidR="00A243EA" w:rsidRPr="005878EF" w:rsidRDefault="00A243EA" w:rsidP="00745718">
      <w:pPr>
        <w:pStyle w:val="PlainText"/>
      </w:pPr>
      <w:r w:rsidRPr="005878EF">
        <w:t xml:space="preserve">      sync();</w:t>
      </w:r>
    </w:p>
    <w:p w14:paraId="2B0051B1" w14:textId="77777777" w:rsidR="00A243EA" w:rsidRPr="005878EF" w:rsidRDefault="00A243EA" w:rsidP="00745718">
      <w:pPr>
        <w:pStyle w:val="PlainText"/>
      </w:pPr>
    </w:p>
    <w:p w14:paraId="464ACABE" w14:textId="77777777" w:rsidR="00A243EA" w:rsidRPr="005878EF" w:rsidRDefault="00A243EA" w:rsidP="00745718">
      <w:pPr>
        <w:pStyle w:val="PlainText"/>
      </w:pPr>
      <w:r w:rsidRPr="005878EF">
        <w:t xml:space="preserve">    } catch (SyntaxErr e) {</w:t>
      </w:r>
    </w:p>
    <w:p w14:paraId="3E50B3E4" w14:textId="77777777" w:rsidR="00A243EA" w:rsidRPr="005878EF" w:rsidRDefault="00A243EA" w:rsidP="00745718">
      <w:pPr>
        <w:pStyle w:val="PlainText"/>
      </w:pPr>
      <w:r w:rsidRPr="005878EF">
        <w:t xml:space="preserve">      sync();</w:t>
      </w:r>
    </w:p>
    <w:p w14:paraId="3911F5A4" w14:textId="77777777" w:rsidR="00A243EA" w:rsidRPr="005878EF" w:rsidRDefault="00A243EA" w:rsidP="00745718">
      <w:pPr>
        <w:pStyle w:val="PlainText"/>
      </w:pPr>
      <w:r w:rsidRPr="005878EF">
        <w:t xml:space="preserve">    }</w:t>
      </w:r>
    </w:p>
    <w:p w14:paraId="010956D2" w14:textId="77777777" w:rsidR="00A243EA" w:rsidRPr="005878EF" w:rsidRDefault="00A243EA" w:rsidP="00745718">
      <w:pPr>
        <w:pStyle w:val="PlainText"/>
      </w:pPr>
      <w:r w:rsidRPr="005878EF">
        <w:t xml:space="preserve">  }</w:t>
      </w:r>
    </w:p>
    <w:p w14:paraId="5E545947" w14:textId="77777777" w:rsidR="00A243EA" w:rsidRPr="005878EF" w:rsidRDefault="00A243EA" w:rsidP="00745718">
      <w:pPr>
        <w:pStyle w:val="PlainText"/>
      </w:pPr>
    </w:p>
    <w:p w14:paraId="64F1F253" w14:textId="77777777" w:rsidR="00A243EA" w:rsidRPr="005878EF" w:rsidRDefault="00A243EA" w:rsidP="00745718">
      <w:pPr>
        <w:pStyle w:val="PlainText"/>
      </w:pPr>
      <w:r w:rsidRPr="005878EF">
        <w:t xml:space="preserve">  void parameterListTail() {</w:t>
      </w:r>
    </w:p>
    <w:p w14:paraId="30EA5749" w14:textId="77777777" w:rsidR="00A243EA" w:rsidRPr="005878EF" w:rsidRDefault="00A243EA" w:rsidP="00745718">
      <w:pPr>
        <w:pStyle w:val="PlainText"/>
      </w:pPr>
      <w:r w:rsidRPr="005878EF">
        <w:t xml:space="preserve">    mSet = new Token[] {pair(TokType.CLOSEPAREN, null)};</w:t>
      </w:r>
    </w:p>
    <w:p w14:paraId="29234C09" w14:textId="77777777" w:rsidR="00A243EA" w:rsidRPr="005878EF" w:rsidRDefault="00A243EA" w:rsidP="00745718">
      <w:pPr>
        <w:pStyle w:val="PlainText"/>
      </w:pPr>
    </w:p>
    <w:p w14:paraId="4A28B7CE" w14:textId="77777777" w:rsidR="00A243EA" w:rsidRPr="005878EF" w:rsidRDefault="00A243EA" w:rsidP="00745718">
      <w:pPr>
        <w:pStyle w:val="PlainText"/>
      </w:pPr>
      <w:r w:rsidRPr="005878EF">
        <w:t xml:space="preserve">    try {</w:t>
      </w:r>
    </w:p>
    <w:p w14:paraId="17203F11" w14:textId="77777777" w:rsidR="00A243EA" w:rsidRPr="005878EF" w:rsidRDefault="00A243EA" w:rsidP="00745718">
      <w:pPr>
        <w:pStyle w:val="PlainText"/>
      </w:pPr>
      <w:r w:rsidRPr="005878EF">
        <w:t xml:space="preserve">      switch (mT.type) {</w:t>
      </w:r>
    </w:p>
    <w:p w14:paraId="4B2031DD" w14:textId="77777777" w:rsidR="00A243EA" w:rsidRPr="005878EF" w:rsidRDefault="00A243EA" w:rsidP="00745718">
      <w:pPr>
        <w:pStyle w:val="PlainText"/>
      </w:pPr>
      <w:r w:rsidRPr="005878EF">
        <w:t xml:space="preserve">        case CLOSEPAREN:</w:t>
      </w:r>
    </w:p>
    <w:p w14:paraId="2D25B817" w14:textId="77777777" w:rsidR="00A243EA" w:rsidRPr="005878EF" w:rsidRDefault="00A243EA" w:rsidP="00745718">
      <w:pPr>
        <w:pStyle w:val="PlainText"/>
      </w:pPr>
      <w:r w:rsidRPr="005878EF">
        <w:t xml:space="preserve">          return;</w:t>
      </w:r>
    </w:p>
    <w:p w14:paraId="1B1404CD" w14:textId="77777777" w:rsidR="00A243EA" w:rsidRPr="005878EF" w:rsidRDefault="00A243EA" w:rsidP="00745718">
      <w:pPr>
        <w:pStyle w:val="PlainText"/>
      </w:pPr>
      <w:r w:rsidRPr="005878EF">
        <w:t xml:space="preserve">        case SEMICOLON:</w:t>
      </w:r>
    </w:p>
    <w:p w14:paraId="6A08FA05" w14:textId="77777777" w:rsidR="00A243EA" w:rsidRPr="005878EF" w:rsidRDefault="00A243EA" w:rsidP="00745718">
      <w:pPr>
        <w:pStyle w:val="PlainText"/>
      </w:pPr>
      <w:r w:rsidRPr="005878EF">
        <w:t xml:space="preserve">          match(TokType.SEMICOLON, null);</w:t>
      </w:r>
    </w:p>
    <w:p w14:paraId="756C91F1" w14:textId="77777777" w:rsidR="00A243EA" w:rsidRPr="005878EF" w:rsidRDefault="00A243EA" w:rsidP="00745718">
      <w:pPr>
        <w:pStyle w:val="PlainText"/>
      </w:pPr>
      <w:r w:rsidRPr="005878EF">
        <w:t xml:space="preserve">          match(TokType.ID, null);</w:t>
      </w:r>
    </w:p>
    <w:p w14:paraId="6127BB9E" w14:textId="77777777" w:rsidR="00A243EA" w:rsidRPr="005878EF" w:rsidRDefault="00A243EA" w:rsidP="00745718">
      <w:pPr>
        <w:pStyle w:val="PlainText"/>
      </w:pPr>
      <w:r w:rsidRPr="005878EF">
        <w:t xml:space="preserve">          match(TokType.COLON, null);</w:t>
      </w:r>
    </w:p>
    <w:p w14:paraId="4C5579FC" w14:textId="77777777" w:rsidR="00A243EA" w:rsidRPr="005878EF" w:rsidRDefault="00A243EA" w:rsidP="00745718">
      <w:pPr>
        <w:pStyle w:val="PlainText"/>
      </w:pPr>
      <w:r w:rsidRPr="005878EF">
        <w:t xml:space="preserve">          type();</w:t>
      </w:r>
    </w:p>
    <w:p w14:paraId="06358D5F" w14:textId="77777777" w:rsidR="00A243EA" w:rsidRPr="005878EF" w:rsidRDefault="00A243EA" w:rsidP="00745718">
      <w:pPr>
        <w:pStyle w:val="PlainText"/>
      </w:pPr>
      <w:r w:rsidRPr="005878EF">
        <w:t xml:space="preserve">          parameterListTail();</w:t>
      </w:r>
    </w:p>
    <w:p w14:paraId="4F7D1A4D" w14:textId="77777777" w:rsidR="00A243EA" w:rsidRPr="005878EF" w:rsidRDefault="00A243EA" w:rsidP="00745718">
      <w:pPr>
        <w:pStyle w:val="PlainText"/>
      </w:pPr>
      <w:r w:rsidRPr="005878EF">
        <w:t xml:space="preserve">          return;</w:t>
      </w:r>
    </w:p>
    <w:p w14:paraId="0D66DCEF" w14:textId="77777777" w:rsidR="00A243EA" w:rsidRPr="005878EF" w:rsidRDefault="00A243EA" w:rsidP="00745718">
      <w:pPr>
        <w:pStyle w:val="PlainText"/>
      </w:pPr>
      <w:r w:rsidRPr="005878EF">
        <w:t xml:space="preserve">      }</w:t>
      </w:r>
    </w:p>
    <w:p w14:paraId="3E3671F3" w14:textId="77777777" w:rsidR="00A243EA" w:rsidRPr="005878EF" w:rsidRDefault="00A243EA" w:rsidP="00745718">
      <w:pPr>
        <w:pStyle w:val="PlainText"/>
      </w:pPr>
    </w:p>
    <w:p w14:paraId="49BE48CD" w14:textId="77777777" w:rsidR="00A243EA" w:rsidRPr="005878EF" w:rsidRDefault="00A243EA" w:rsidP="00745718">
      <w:pPr>
        <w:pStyle w:val="PlainText"/>
      </w:pPr>
      <w:r w:rsidRPr="005878EF">
        <w:t xml:space="preserve">      Token[] toks = {pair(TokType.CLOSEPAREN, null), pair(TokType.SEMICOLON, null)};</w:t>
      </w:r>
    </w:p>
    <w:p w14:paraId="23FBABED" w14:textId="77777777" w:rsidR="00A243EA" w:rsidRPr="005878EF" w:rsidRDefault="00A243EA" w:rsidP="00745718">
      <w:pPr>
        <w:pStyle w:val="PlainText"/>
      </w:pPr>
      <w:r w:rsidRPr="005878EF">
        <w:t xml:space="preserve">      wanted(toks);</w:t>
      </w:r>
    </w:p>
    <w:p w14:paraId="08FF7992" w14:textId="77777777" w:rsidR="00A243EA" w:rsidRPr="005878EF" w:rsidRDefault="00A243EA" w:rsidP="00745718">
      <w:pPr>
        <w:pStyle w:val="PlainText"/>
      </w:pPr>
      <w:r w:rsidRPr="005878EF">
        <w:t xml:space="preserve">      sync();</w:t>
      </w:r>
    </w:p>
    <w:p w14:paraId="4BE77AAE" w14:textId="77777777" w:rsidR="00A243EA" w:rsidRPr="005878EF" w:rsidRDefault="00A243EA" w:rsidP="00745718">
      <w:pPr>
        <w:pStyle w:val="PlainText"/>
      </w:pPr>
    </w:p>
    <w:p w14:paraId="0A5A383C" w14:textId="77777777" w:rsidR="00A243EA" w:rsidRPr="005878EF" w:rsidRDefault="00A243EA" w:rsidP="00745718">
      <w:pPr>
        <w:pStyle w:val="PlainText"/>
      </w:pPr>
      <w:r w:rsidRPr="005878EF">
        <w:t xml:space="preserve">    } catch (SyntaxErr e) {</w:t>
      </w:r>
    </w:p>
    <w:p w14:paraId="422C132A" w14:textId="77777777" w:rsidR="00A243EA" w:rsidRPr="005878EF" w:rsidRDefault="00A243EA" w:rsidP="00745718">
      <w:pPr>
        <w:pStyle w:val="PlainText"/>
      </w:pPr>
      <w:r w:rsidRPr="005878EF">
        <w:t xml:space="preserve">      sync();</w:t>
      </w:r>
    </w:p>
    <w:p w14:paraId="2FE80308" w14:textId="77777777" w:rsidR="00A243EA" w:rsidRPr="005878EF" w:rsidRDefault="00A243EA" w:rsidP="00745718">
      <w:pPr>
        <w:pStyle w:val="PlainText"/>
      </w:pPr>
      <w:r w:rsidRPr="005878EF">
        <w:t xml:space="preserve">    }</w:t>
      </w:r>
    </w:p>
    <w:p w14:paraId="72C91C66" w14:textId="77777777" w:rsidR="00A243EA" w:rsidRPr="005878EF" w:rsidRDefault="00A243EA" w:rsidP="00745718">
      <w:pPr>
        <w:pStyle w:val="PlainText"/>
      </w:pPr>
      <w:r w:rsidRPr="005878EF">
        <w:t xml:space="preserve">  }</w:t>
      </w:r>
    </w:p>
    <w:p w14:paraId="285374BC" w14:textId="77777777" w:rsidR="00A243EA" w:rsidRPr="005878EF" w:rsidRDefault="00A243EA" w:rsidP="00745718">
      <w:pPr>
        <w:pStyle w:val="PlainText"/>
      </w:pPr>
    </w:p>
    <w:p w14:paraId="24B2178E" w14:textId="77777777" w:rsidR="00A243EA" w:rsidRPr="005878EF" w:rsidRDefault="00A243EA" w:rsidP="00745718">
      <w:pPr>
        <w:pStyle w:val="PlainText"/>
      </w:pPr>
      <w:r w:rsidRPr="005878EF">
        <w:t xml:space="preserve">  void compoundStatement() {</w:t>
      </w:r>
    </w:p>
    <w:p w14:paraId="5F3E7275" w14:textId="77777777" w:rsidR="00A243EA" w:rsidRPr="005878EF" w:rsidRDefault="00A243EA" w:rsidP="00745718">
      <w:pPr>
        <w:pStyle w:val="PlainText"/>
      </w:pPr>
      <w:r w:rsidRPr="005878EF">
        <w:t xml:space="preserve">    mSet = new Token[] {pair(TokType.EOF, null), pair(TokType.SEMICOLON, null)};</w:t>
      </w:r>
    </w:p>
    <w:p w14:paraId="79B9E477" w14:textId="77777777" w:rsidR="00A243EA" w:rsidRPr="005878EF" w:rsidRDefault="00A243EA" w:rsidP="00745718">
      <w:pPr>
        <w:pStyle w:val="PlainText"/>
      </w:pPr>
    </w:p>
    <w:p w14:paraId="6B7EB3FF" w14:textId="77777777" w:rsidR="00A243EA" w:rsidRPr="005878EF" w:rsidRDefault="00A243EA" w:rsidP="00745718">
      <w:pPr>
        <w:pStyle w:val="PlainText"/>
      </w:pPr>
      <w:r w:rsidRPr="005878EF">
        <w:t xml:space="preserve">    try {</w:t>
      </w:r>
    </w:p>
    <w:p w14:paraId="76CC26C2" w14:textId="77777777" w:rsidR="00A243EA" w:rsidRPr="005878EF" w:rsidRDefault="00A243EA" w:rsidP="00745718">
      <w:pPr>
        <w:pStyle w:val="PlainText"/>
      </w:pPr>
      <w:r w:rsidRPr="005878EF">
        <w:t xml:space="preserve">      switch (mT.type) {</w:t>
      </w:r>
    </w:p>
    <w:p w14:paraId="10F7DAB0" w14:textId="77777777" w:rsidR="00A243EA" w:rsidRPr="005878EF" w:rsidRDefault="00A243EA" w:rsidP="00745718">
      <w:pPr>
        <w:pStyle w:val="PlainText"/>
      </w:pPr>
      <w:r w:rsidRPr="005878EF">
        <w:t xml:space="preserve">        case RESWRD:</w:t>
      </w:r>
    </w:p>
    <w:p w14:paraId="0F8D4F4F" w14:textId="77777777" w:rsidR="00A243EA" w:rsidRPr="005878EF" w:rsidRDefault="00A243EA" w:rsidP="00745718">
      <w:pPr>
        <w:pStyle w:val="PlainText"/>
      </w:pPr>
      <w:r w:rsidRPr="005878EF">
        <w:t xml:space="preserve">          switch (ResWordAttr.values()[(int) mT.attribute]) {</w:t>
      </w:r>
    </w:p>
    <w:p w14:paraId="3B28341C" w14:textId="77777777" w:rsidR="00A243EA" w:rsidRPr="005878EF" w:rsidRDefault="00A243EA" w:rsidP="00745718">
      <w:pPr>
        <w:pStyle w:val="PlainText"/>
      </w:pPr>
      <w:r w:rsidRPr="005878EF">
        <w:t xml:space="preserve">            case BEGIN:</w:t>
      </w:r>
    </w:p>
    <w:p w14:paraId="1063E8AC" w14:textId="77777777" w:rsidR="00A243EA" w:rsidRPr="005878EF" w:rsidRDefault="00A243EA" w:rsidP="00745718">
      <w:pPr>
        <w:pStyle w:val="PlainText"/>
      </w:pPr>
      <w:r w:rsidRPr="005878EF">
        <w:t xml:space="preserve">              match(TokType.RESWRD, ResWordAttr.BEGIN);</w:t>
      </w:r>
    </w:p>
    <w:p w14:paraId="63E1C16F" w14:textId="77777777" w:rsidR="00A243EA" w:rsidRPr="005878EF" w:rsidRDefault="00A243EA" w:rsidP="00745718">
      <w:pPr>
        <w:pStyle w:val="PlainText"/>
      </w:pPr>
      <w:r w:rsidRPr="005878EF">
        <w:t xml:space="preserve">              compoundStatementTail();</w:t>
      </w:r>
    </w:p>
    <w:p w14:paraId="66C6ACF1" w14:textId="77777777" w:rsidR="00A243EA" w:rsidRPr="005878EF" w:rsidRDefault="00A243EA" w:rsidP="00745718">
      <w:pPr>
        <w:pStyle w:val="PlainText"/>
      </w:pPr>
      <w:r w:rsidRPr="005878EF">
        <w:t xml:space="preserve">              return;</w:t>
      </w:r>
    </w:p>
    <w:p w14:paraId="6EE58FC9" w14:textId="77777777" w:rsidR="00A243EA" w:rsidRPr="005878EF" w:rsidRDefault="00A243EA" w:rsidP="00745718">
      <w:pPr>
        <w:pStyle w:val="PlainText"/>
      </w:pPr>
      <w:r w:rsidRPr="005878EF">
        <w:t xml:space="preserve">          }</w:t>
      </w:r>
    </w:p>
    <w:p w14:paraId="77CA03FB" w14:textId="77777777" w:rsidR="00A243EA" w:rsidRPr="005878EF" w:rsidRDefault="00A243EA" w:rsidP="00745718">
      <w:pPr>
        <w:pStyle w:val="PlainText"/>
      </w:pPr>
      <w:r w:rsidRPr="005878EF">
        <w:t xml:space="preserve">          break;</w:t>
      </w:r>
    </w:p>
    <w:p w14:paraId="1C07BF07" w14:textId="77777777" w:rsidR="00A243EA" w:rsidRPr="005878EF" w:rsidRDefault="00A243EA" w:rsidP="00745718">
      <w:pPr>
        <w:pStyle w:val="PlainText"/>
      </w:pPr>
      <w:r w:rsidRPr="005878EF">
        <w:t xml:space="preserve">      }</w:t>
      </w:r>
    </w:p>
    <w:p w14:paraId="70383958" w14:textId="77777777" w:rsidR="00A243EA" w:rsidRPr="005878EF" w:rsidRDefault="00A243EA" w:rsidP="00745718">
      <w:pPr>
        <w:pStyle w:val="PlainText"/>
      </w:pPr>
    </w:p>
    <w:p w14:paraId="37FCE1F3" w14:textId="77777777" w:rsidR="00A243EA" w:rsidRPr="005878EF" w:rsidRDefault="00A243EA" w:rsidP="00745718">
      <w:pPr>
        <w:pStyle w:val="PlainText"/>
      </w:pPr>
      <w:r w:rsidRPr="005878EF">
        <w:t xml:space="preserve">      Token[] toks = {pair(TokType.RESWRD, ResWordAttr.BEGIN)};</w:t>
      </w:r>
    </w:p>
    <w:p w14:paraId="7B750037" w14:textId="77777777" w:rsidR="00A243EA" w:rsidRPr="005878EF" w:rsidRDefault="00A243EA" w:rsidP="00745718">
      <w:pPr>
        <w:pStyle w:val="PlainText"/>
      </w:pPr>
      <w:r w:rsidRPr="005878EF">
        <w:t xml:space="preserve">      wanted(toks);</w:t>
      </w:r>
    </w:p>
    <w:p w14:paraId="52962F1F" w14:textId="77777777" w:rsidR="00A243EA" w:rsidRPr="005878EF" w:rsidRDefault="00A243EA" w:rsidP="00745718">
      <w:pPr>
        <w:pStyle w:val="PlainText"/>
      </w:pPr>
      <w:r w:rsidRPr="005878EF">
        <w:t xml:space="preserve">      sync();</w:t>
      </w:r>
    </w:p>
    <w:p w14:paraId="669A9CE3" w14:textId="77777777" w:rsidR="00A243EA" w:rsidRPr="005878EF" w:rsidRDefault="00A243EA" w:rsidP="00745718">
      <w:pPr>
        <w:pStyle w:val="PlainText"/>
      </w:pPr>
    </w:p>
    <w:p w14:paraId="5481AE7E" w14:textId="77777777" w:rsidR="00A243EA" w:rsidRPr="005878EF" w:rsidRDefault="00A243EA" w:rsidP="00745718">
      <w:pPr>
        <w:pStyle w:val="PlainText"/>
      </w:pPr>
      <w:r w:rsidRPr="005878EF">
        <w:t xml:space="preserve">    } catch (SyntaxErr e) {</w:t>
      </w:r>
    </w:p>
    <w:p w14:paraId="0E10058C" w14:textId="77777777" w:rsidR="00A243EA" w:rsidRPr="005878EF" w:rsidRDefault="00A243EA" w:rsidP="00745718">
      <w:pPr>
        <w:pStyle w:val="PlainText"/>
      </w:pPr>
      <w:r w:rsidRPr="005878EF">
        <w:t xml:space="preserve">      sync();</w:t>
      </w:r>
    </w:p>
    <w:p w14:paraId="17B1834F" w14:textId="77777777" w:rsidR="00A243EA" w:rsidRPr="005878EF" w:rsidRDefault="00A243EA" w:rsidP="00745718">
      <w:pPr>
        <w:pStyle w:val="PlainText"/>
      </w:pPr>
      <w:r w:rsidRPr="005878EF">
        <w:t xml:space="preserve">    }</w:t>
      </w:r>
    </w:p>
    <w:p w14:paraId="10073110" w14:textId="77777777" w:rsidR="00A243EA" w:rsidRPr="005878EF" w:rsidRDefault="00A243EA" w:rsidP="00745718">
      <w:pPr>
        <w:pStyle w:val="PlainText"/>
      </w:pPr>
      <w:r w:rsidRPr="005878EF">
        <w:t xml:space="preserve">  }</w:t>
      </w:r>
    </w:p>
    <w:p w14:paraId="7EF1F199" w14:textId="77777777" w:rsidR="00A243EA" w:rsidRPr="005878EF" w:rsidRDefault="00A243EA" w:rsidP="00745718">
      <w:pPr>
        <w:pStyle w:val="PlainText"/>
      </w:pPr>
    </w:p>
    <w:p w14:paraId="22CE8307" w14:textId="77777777" w:rsidR="00A243EA" w:rsidRPr="005878EF" w:rsidRDefault="00A243EA" w:rsidP="00745718">
      <w:pPr>
        <w:pStyle w:val="PlainText"/>
      </w:pPr>
      <w:r w:rsidRPr="005878EF">
        <w:t xml:space="preserve">  void compoundStatementTail() {</w:t>
      </w:r>
    </w:p>
    <w:p w14:paraId="6785748A" w14:textId="77777777" w:rsidR="00A243EA" w:rsidRPr="005878EF" w:rsidRDefault="00A243EA" w:rsidP="00745718">
      <w:pPr>
        <w:pStyle w:val="PlainText"/>
      </w:pPr>
      <w:r w:rsidRPr="005878EF">
        <w:t xml:space="preserve">    mSet = new Token[] {pair(TokType.EOF, null), pair(TokType.SEMICOLON, null)};</w:t>
      </w:r>
    </w:p>
    <w:p w14:paraId="05D4B98A" w14:textId="77777777" w:rsidR="00A243EA" w:rsidRPr="005878EF" w:rsidRDefault="00A243EA" w:rsidP="00745718">
      <w:pPr>
        <w:pStyle w:val="PlainText"/>
      </w:pPr>
    </w:p>
    <w:p w14:paraId="4CDE89B8" w14:textId="77777777" w:rsidR="00A243EA" w:rsidRPr="005878EF" w:rsidRDefault="00A243EA" w:rsidP="00745718">
      <w:pPr>
        <w:pStyle w:val="PlainText"/>
      </w:pPr>
      <w:r w:rsidRPr="005878EF">
        <w:t xml:space="preserve">    try {</w:t>
      </w:r>
    </w:p>
    <w:p w14:paraId="10564697" w14:textId="77777777" w:rsidR="00A243EA" w:rsidRPr="005878EF" w:rsidRDefault="00A243EA" w:rsidP="00745718">
      <w:pPr>
        <w:pStyle w:val="PlainText"/>
      </w:pPr>
      <w:r w:rsidRPr="005878EF">
        <w:t xml:space="preserve">      switch (mT.type) {</w:t>
      </w:r>
    </w:p>
    <w:p w14:paraId="58DED42A" w14:textId="77777777" w:rsidR="00A243EA" w:rsidRPr="005878EF" w:rsidRDefault="00A243EA" w:rsidP="00745718">
      <w:pPr>
        <w:pStyle w:val="PlainText"/>
      </w:pPr>
      <w:r w:rsidRPr="005878EF">
        <w:t xml:space="preserve">        case RESWRD:</w:t>
      </w:r>
    </w:p>
    <w:p w14:paraId="777E29C5" w14:textId="77777777" w:rsidR="00A243EA" w:rsidRPr="005878EF" w:rsidRDefault="00A243EA" w:rsidP="00745718">
      <w:pPr>
        <w:pStyle w:val="PlainText"/>
      </w:pPr>
      <w:r w:rsidRPr="005878EF">
        <w:t xml:space="preserve">          switch (ResWordAttr.values()[(int) mT.attribute]) {</w:t>
      </w:r>
    </w:p>
    <w:p w14:paraId="3E155497" w14:textId="77777777" w:rsidR="00A243EA" w:rsidRPr="005878EF" w:rsidRDefault="00A243EA" w:rsidP="00745718">
      <w:pPr>
        <w:pStyle w:val="PlainText"/>
      </w:pPr>
      <w:r w:rsidRPr="005878EF">
        <w:t xml:space="preserve">            case BEGIN:</w:t>
      </w:r>
    </w:p>
    <w:p w14:paraId="535AFF98" w14:textId="77777777" w:rsidR="00A243EA" w:rsidRPr="005878EF" w:rsidRDefault="00A243EA" w:rsidP="00745718">
      <w:pPr>
        <w:pStyle w:val="PlainText"/>
      </w:pPr>
      <w:r w:rsidRPr="005878EF">
        <w:t xml:space="preserve">              optionalStatements();</w:t>
      </w:r>
    </w:p>
    <w:p w14:paraId="650C42C8" w14:textId="77777777" w:rsidR="00A243EA" w:rsidRPr="005878EF" w:rsidRDefault="00A243EA" w:rsidP="00745718">
      <w:pPr>
        <w:pStyle w:val="PlainText"/>
      </w:pPr>
      <w:r w:rsidRPr="005878EF">
        <w:t xml:space="preserve">              match(TokType.RESWRD, ResWordAttr.END);</w:t>
      </w:r>
    </w:p>
    <w:p w14:paraId="226AE752" w14:textId="77777777" w:rsidR="00A243EA" w:rsidRPr="005878EF" w:rsidRDefault="00A243EA" w:rsidP="00745718">
      <w:pPr>
        <w:pStyle w:val="PlainText"/>
      </w:pPr>
      <w:r w:rsidRPr="005878EF">
        <w:t xml:space="preserve">              return;</w:t>
      </w:r>
    </w:p>
    <w:p w14:paraId="7A390782" w14:textId="77777777" w:rsidR="00A243EA" w:rsidRPr="005878EF" w:rsidRDefault="00A243EA" w:rsidP="00745718">
      <w:pPr>
        <w:pStyle w:val="PlainText"/>
      </w:pPr>
      <w:r w:rsidRPr="005878EF">
        <w:t xml:space="preserve">            case END:</w:t>
      </w:r>
    </w:p>
    <w:p w14:paraId="78E1F471" w14:textId="77777777" w:rsidR="00A243EA" w:rsidRPr="005878EF" w:rsidRDefault="00A243EA" w:rsidP="00745718">
      <w:pPr>
        <w:pStyle w:val="PlainText"/>
      </w:pPr>
      <w:r w:rsidRPr="005878EF">
        <w:t xml:space="preserve">              match(TokType.RESWRD, ResWordAttr.END);</w:t>
      </w:r>
    </w:p>
    <w:p w14:paraId="0F6B9AC0" w14:textId="77777777" w:rsidR="00A243EA" w:rsidRPr="005878EF" w:rsidRDefault="00A243EA" w:rsidP="00745718">
      <w:pPr>
        <w:pStyle w:val="PlainText"/>
      </w:pPr>
      <w:r w:rsidRPr="005878EF">
        <w:t xml:space="preserve">              return;</w:t>
      </w:r>
    </w:p>
    <w:p w14:paraId="2E1C696E" w14:textId="77777777" w:rsidR="00A243EA" w:rsidRPr="005878EF" w:rsidRDefault="00A243EA" w:rsidP="00745718">
      <w:pPr>
        <w:pStyle w:val="PlainText"/>
      </w:pPr>
      <w:r w:rsidRPr="005878EF">
        <w:t xml:space="preserve">            case IF:</w:t>
      </w:r>
    </w:p>
    <w:p w14:paraId="130564D9" w14:textId="77777777" w:rsidR="00A243EA" w:rsidRPr="005878EF" w:rsidRDefault="00A243EA" w:rsidP="00745718">
      <w:pPr>
        <w:pStyle w:val="PlainText"/>
      </w:pPr>
      <w:r w:rsidRPr="005878EF">
        <w:t xml:space="preserve">              optionalStatements();</w:t>
      </w:r>
    </w:p>
    <w:p w14:paraId="50FAA209" w14:textId="77777777" w:rsidR="00A243EA" w:rsidRPr="005878EF" w:rsidRDefault="00A243EA" w:rsidP="00745718">
      <w:pPr>
        <w:pStyle w:val="PlainText"/>
      </w:pPr>
      <w:r w:rsidRPr="005878EF">
        <w:t xml:space="preserve">              match(TokType.RESWRD, ResWordAttr.END);</w:t>
      </w:r>
    </w:p>
    <w:p w14:paraId="3A271EDE" w14:textId="77777777" w:rsidR="00A243EA" w:rsidRPr="005878EF" w:rsidRDefault="00A243EA" w:rsidP="00745718">
      <w:pPr>
        <w:pStyle w:val="PlainText"/>
      </w:pPr>
      <w:r w:rsidRPr="005878EF">
        <w:t xml:space="preserve">              return;</w:t>
      </w:r>
    </w:p>
    <w:p w14:paraId="09D7FE32" w14:textId="77777777" w:rsidR="00A243EA" w:rsidRPr="005878EF" w:rsidRDefault="00A243EA" w:rsidP="00745718">
      <w:pPr>
        <w:pStyle w:val="PlainText"/>
      </w:pPr>
      <w:r w:rsidRPr="005878EF">
        <w:t xml:space="preserve">            case WHILE:</w:t>
      </w:r>
    </w:p>
    <w:p w14:paraId="3E3F8BF2" w14:textId="77777777" w:rsidR="00A243EA" w:rsidRPr="005878EF" w:rsidRDefault="00A243EA" w:rsidP="00745718">
      <w:pPr>
        <w:pStyle w:val="PlainText"/>
      </w:pPr>
      <w:r w:rsidRPr="005878EF">
        <w:t xml:space="preserve">              optionalStatements();</w:t>
      </w:r>
    </w:p>
    <w:p w14:paraId="26E89D34" w14:textId="77777777" w:rsidR="00A243EA" w:rsidRPr="005878EF" w:rsidRDefault="00A243EA" w:rsidP="00745718">
      <w:pPr>
        <w:pStyle w:val="PlainText"/>
      </w:pPr>
      <w:r w:rsidRPr="005878EF">
        <w:t xml:space="preserve">              match(TokType.RESWRD, ResWordAttr.END);</w:t>
      </w:r>
    </w:p>
    <w:p w14:paraId="44E3A902" w14:textId="77777777" w:rsidR="00A243EA" w:rsidRPr="005878EF" w:rsidRDefault="00A243EA" w:rsidP="00745718">
      <w:pPr>
        <w:pStyle w:val="PlainText"/>
      </w:pPr>
      <w:r w:rsidRPr="005878EF">
        <w:t xml:space="preserve">              return;</w:t>
      </w:r>
    </w:p>
    <w:p w14:paraId="6CD798C0" w14:textId="77777777" w:rsidR="00A243EA" w:rsidRPr="005878EF" w:rsidRDefault="00A243EA" w:rsidP="00745718">
      <w:pPr>
        <w:pStyle w:val="PlainText"/>
      </w:pPr>
      <w:r w:rsidRPr="005878EF">
        <w:t xml:space="preserve">            case CALL:</w:t>
      </w:r>
    </w:p>
    <w:p w14:paraId="260BF497" w14:textId="77777777" w:rsidR="00A243EA" w:rsidRPr="005878EF" w:rsidRDefault="00A243EA" w:rsidP="00745718">
      <w:pPr>
        <w:pStyle w:val="PlainText"/>
      </w:pPr>
      <w:r w:rsidRPr="005878EF">
        <w:t xml:space="preserve">              optionalStatements();</w:t>
      </w:r>
    </w:p>
    <w:p w14:paraId="33B2FBA1" w14:textId="77777777" w:rsidR="00A243EA" w:rsidRPr="005878EF" w:rsidRDefault="00A243EA" w:rsidP="00745718">
      <w:pPr>
        <w:pStyle w:val="PlainText"/>
      </w:pPr>
      <w:r w:rsidRPr="005878EF">
        <w:t xml:space="preserve">              match(TokType.RESWRD, ResWordAttr.END);</w:t>
      </w:r>
    </w:p>
    <w:p w14:paraId="746C20DC" w14:textId="77777777" w:rsidR="00A243EA" w:rsidRPr="005878EF" w:rsidRDefault="00A243EA" w:rsidP="00745718">
      <w:pPr>
        <w:pStyle w:val="PlainText"/>
      </w:pPr>
      <w:r w:rsidRPr="005878EF">
        <w:t xml:space="preserve">              return;</w:t>
      </w:r>
    </w:p>
    <w:p w14:paraId="73357BCC" w14:textId="77777777" w:rsidR="00A243EA" w:rsidRPr="005878EF" w:rsidRDefault="00A243EA" w:rsidP="00745718">
      <w:pPr>
        <w:pStyle w:val="PlainText"/>
      </w:pPr>
      <w:r w:rsidRPr="005878EF">
        <w:t xml:space="preserve">          }</w:t>
      </w:r>
    </w:p>
    <w:p w14:paraId="65DB4641" w14:textId="77777777" w:rsidR="00A243EA" w:rsidRPr="005878EF" w:rsidRDefault="00A243EA" w:rsidP="00745718">
      <w:pPr>
        <w:pStyle w:val="PlainText"/>
      </w:pPr>
      <w:r w:rsidRPr="005878EF">
        <w:t xml:space="preserve">          break;</w:t>
      </w:r>
    </w:p>
    <w:p w14:paraId="28232347" w14:textId="77777777" w:rsidR="00A243EA" w:rsidRPr="005878EF" w:rsidRDefault="00A243EA" w:rsidP="00745718">
      <w:pPr>
        <w:pStyle w:val="PlainText"/>
      </w:pPr>
      <w:r w:rsidRPr="005878EF">
        <w:t xml:space="preserve">        case ID:</w:t>
      </w:r>
    </w:p>
    <w:p w14:paraId="670D1157" w14:textId="77777777" w:rsidR="00A243EA" w:rsidRPr="005878EF" w:rsidRDefault="00A243EA" w:rsidP="00745718">
      <w:pPr>
        <w:pStyle w:val="PlainText"/>
      </w:pPr>
      <w:r w:rsidRPr="005878EF">
        <w:t xml:space="preserve">          optionalStatements();</w:t>
      </w:r>
    </w:p>
    <w:p w14:paraId="7B5F196F" w14:textId="77777777" w:rsidR="00A243EA" w:rsidRPr="005878EF" w:rsidRDefault="00A243EA" w:rsidP="00745718">
      <w:pPr>
        <w:pStyle w:val="PlainText"/>
      </w:pPr>
      <w:r w:rsidRPr="005878EF">
        <w:t xml:space="preserve">          match(TokType.RESWRD, ResWordAttr.END);</w:t>
      </w:r>
    </w:p>
    <w:p w14:paraId="0A5FA792" w14:textId="77777777" w:rsidR="00A243EA" w:rsidRPr="005878EF" w:rsidRDefault="00A243EA" w:rsidP="00745718">
      <w:pPr>
        <w:pStyle w:val="PlainText"/>
      </w:pPr>
      <w:r w:rsidRPr="005878EF">
        <w:t xml:space="preserve">          return;</w:t>
      </w:r>
    </w:p>
    <w:p w14:paraId="12AC436A" w14:textId="77777777" w:rsidR="00A243EA" w:rsidRPr="005878EF" w:rsidRDefault="00A243EA" w:rsidP="00745718">
      <w:pPr>
        <w:pStyle w:val="PlainText"/>
      </w:pPr>
      <w:r w:rsidRPr="005878EF">
        <w:t xml:space="preserve">      }</w:t>
      </w:r>
    </w:p>
    <w:p w14:paraId="75A2F5E6" w14:textId="77777777" w:rsidR="00A243EA" w:rsidRPr="005878EF" w:rsidRDefault="00A243EA" w:rsidP="00745718">
      <w:pPr>
        <w:pStyle w:val="PlainText"/>
      </w:pPr>
    </w:p>
    <w:p w14:paraId="07C061D5" w14:textId="77777777" w:rsidR="00A243EA" w:rsidRPr="005878EF" w:rsidRDefault="00A243EA" w:rsidP="00745718">
      <w:pPr>
        <w:pStyle w:val="PlainText"/>
      </w:pPr>
      <w:r w:rsidRPr="005878EF">
        <w:t xml:space="preserve">      Token[] toks =</w:t>
      </w:r>
    </w:p>
    <w:p w14:paraId="7A75E3CB" w14:textId="77777777" w:rsidR="00A243EA" w:rsidRPr="005878EF" w:rsidRDefault="00A243EA" w:rsidP="00745718">
      <w:pPr>
        <w:pStyle w:val="PlainText"/>
      </w:pPr>
      <w:r w:rsidRPr="005878EF">
        <w:t xml:space="preserve">          {pair(TokType.RESWRD, ResWordAttr.BEGIN), pair(TokType.RESWRD, ResWordAttr.END),</w:t>
      </w:r>
    </w:p>
    <w:p w14:paraId="17B0E486" w14:textId="77777777" w:rsidR="00A243EA" w:rsidRPr="005878EF" w:rsidRDefault="00A243EA" w:rsidP="00745718">
      <w:pPr>
        <w:pStyle w:val="PlainText"/>
      </w:pPr>
      <w:r w:rsidRPr="005878EF">
        <w:t xml:space="preserve">              pair(TokType.RESWRD, ResWordAttr.IF), pair(TokType.RESWRD, ResWordAttr.WHILE),</w:t>
      </w:r>
    </w:p>
    <w:p w14:paraId="783BB33B" w14:textId="77777777" w:rsidR="00A243EA" w:rsidRPr="005878EF" w:rsidRDefault="00A243EA" w:rsidP="00745718">
      <w:pPr>
        <w:pStyle w:val="PlainText"/>
      </w:pPr>
      <w:r w:rsidRPr="005878EF">
        <w:t xml:space="preserve">              pair(TokType.RESWRD, ResWordAttr.CALL), pair(TokType.ID, null)};</w:t>
      </w:r>
    </w:p>
    <w:p w14:paraId="2557D45F" w14:textId="77777777" w:rsidR="00A243EA" w:rsidRPr="005878EF" w:rsidRDefault="00A243EA" w:rsidP="00745718">
      <w:pPr>
        <w:pStyle w:val="PlainText"/>
      </w:pPr>
      <w:r w:rsidRPr="005878EF">
        <w:t xml:space="preserve">      wanted(toks);</w:t>
      </w:r>
    </w:p>
    <w:p w14:paraId="357B16C1" w14:textId="77777777" w:rsidR="00A243EA" w:rsidRPr="005878EF" w:rsidRDefault="00A243EA" w:rsidP="00745718">
      <w:pPr>
        <w:pStyle w:val="PlainText"/>
      </w:pPr>
      <w:r w:rsidRPr="005878EF">
        <w:t xml:space="preserve">      sync();</w:t>
      </w:r>
    </w:p>
    <w:p w14:paraId="4E24C693" w14:textId="77777777" w:rsidR="00A243EA" w:rsidRPr="005878EF" w:rsidRDefault="00A243EA" w:rsidP="00745718">
      <w:pPr>
        <w:pStyle w:val="PlainText"/>
      </w:pPr>
    </w:p>
    <w:p w14:paraId="73E2D4C9" w14:textId="77777777" w:rsidR="00A243EA" w:rsidRPr="005878EF" w:rsidRDefault="00A243EA" w:rsidP="00745718">
      <w:pPr>
        <w:pStyle w:val="PlainText"/>
      </w:pPr>
      <w:r w:rsidRPr="005878EF">
        <w:t xml:space="preserve">    } catch (SyntaxErr e) {</w:t>
      </w:r>
    </w:p>
    <w:p w14:paraId="600A05A0" w14:textId="77777777" w:rsidR="00A243EA" w:rsidRPr="005878EF" w:rsidRDefault="00A243EA" w:rsidP="00745718">
      <w:pPr>
        <w:pStyle w:val="PlainText"/>
      </w:pPr>
      <w:r w:rsidRPr="005878EF">
        <w:t xml:space="preserve">      sync();</w:t>
      </w:r>
    </w:p>
    <w:p w14:paraId="7B86A676" w14:textId="77777777" w:rsidR="00A243EA" w:rsidRPr="005878EF" w:rsidRDefault="00A243EA" w:rsidP="00745718">
      <w:pPr>
        <w:pStyle w:val="PlainText"/>
      </w:pPr>
      <w:r w:rsidRPr="005878EF">
        <w:t xml:space="preserve">    }</w:t>
      </w:r>
    </w:p>
    <w:p w14:paraId="77ACE6D0" w14:textId="77777777" w:rsidR="00A243EA" w:rsidRPr="005878EF" w:rsidRDefault="00A243EA" w:rsidP="00745718">
      <w:pPr>
        <w:pStyle w:val="PlainText"/>
      </w:pPr>
      <w:r w:rsidRPr="005878EF">
        <w:t xml:space="preserve">  }</w:t>
      </w:r>
    </w:p>
    <w:p w14:paraId="3F1FB3C5" w14:textId="77777777" w:rsidR="00A243EA" w:rsidRPr="005878EF" w:rsidRDefault="00A243EA" w:rsidP="00745718">
      <w:pPr>
        <w:pStyle w:val="PlainText"/>
      </w:pPr>
    </w:p>
    <w:p w14:paraId="3E40704C" w14:textId="77777777" w:rsidR="00A243EA" w:rsidRPr="005878EF" w:rsidRDefault="00A243EA" w:rsidP="00745718">
      <w:pPr>
        <w:pStyle w:val="PlainText"/>
      </w:pPr>
      <w:r w:rsidRPr="005878EF">
        <w:t xml:space="preserve">  void optionalStatements() {</w:t>
      </w:r>
    </w:p>
    <w:p w14:paraId="4920E462" w14:textId="77777777" w:rsidR="00A243EA" w:rsidRPr="005878EF" w:rsidRDefault="00A243EA" w:rsidP="00745718">
      <w:pPr>
        <w:pStyle w:val="PlainText"/>
      </w:pPr>
      <w:r w:rsidRPr="005878EF">
        <w:t xml:space="preserve">    mSet = new Token[] {pair(TokType.RESWRD, ResWordAttr.END)};</w:t>
      </w:r>
    </w:p>
    <w:p w14:paraId="0DE6561A" w14:textId="77777777" w:rsidR="00A243EA" w:rsidRPr="005878EF" w:rsidRDefault="00A243EA" w:rsidP="00745718">
      <w:pPr>
        <w:pStyle w:val="PlainText"/>
      </w:pPr>
    </w:p>
    <w:p w14:paraId="5881D665" w14:textId="77777777" w:rsidR="00A243EA" w:rsidRPr="005878EF" w:rsidRDefault="00A243EA" w:rsidP="00745718">
      <w:pPr>
        <w:pStyle w:val="PlainText"/>
      </w:pPr>
      <w:r w:rsidRPr="005878EF">
        <w:t xml:space="preserve">    // try {</w:t>
      </w:r>
    </w:p>
    <w:p w14:paraId="080ACE51" w14:textId="77777777" w:rsidR="00A243EA" w:rsidRPr="005878EF" w:rsidRDefault="00A243EA" w:rsidP="00745718">
      <w:pPr>
        <w:pStyle w:val="PlainText"/>
      </w:pPr>
      <w:r w:rsidRPr="005878EF">
        <w:t xml:space="preserve">    switch (mT.type) {</w:t>
      </w:r>
    </w:p>
    <w:p w14:paraId="2199A2F0" w14:textId="77777777" w:rsidR="00A243EA" w:rsidRPr="005878EF" w:rsidRDefault="00A243EA" w:rsidP="00745718">
      <w:pPr>
        <w:pStyle w:val="PlainText"/>
      </w:pPr>
      <w:r w:rsidRPr="005878EF">
        <w:t xml:space="preserve">      case RESWRD:</w:t>
      </w:r>
    </w:p>
    <w:p w14:paraId="1E0C9CCB" w14:textId="77777777" w:rsidR="00A243EA" w:rsidRPr="005878EF" w:rsidRDefault="00A243EA" w:rsidP="00745718">
      <w:pPr>
        <w:pStyle w:val="PlainText"/>
      </w:pPr>
      <w:r w:rsidRPr="005878EF">
        <w:t xml:space="preserve">        switch (ResWordAttr.values()[(int) mT.attribute]) {</w:t>
      </w:r>
    </w:p>
    <w:p w14:paraId="64E7D5C9" w14:textId="77777777" w:rsidR="00A243EA" w:rsidRPr="005878EF" w:rsidRDefault="00A243EA" w:rsidP="00745718">
      <w:pPr>
        <w:pStyle w:val="PlainText"/>
      </w:pPr>
      <w:r w:rsidRPr="005878EF">
        <w:t xml:space="preserve">          case BEGIN:</w:t>
      </w:r>
    </w:p>
    <w:p w14:paraId="2D016925" w14:textId="77777777" w:rsidR="00A243EA" w:rsidRPr="005878EF" w:rsidRDefault="00A243EA" w:rsidP="00745718">
      <w:pPr>
        <w:pStyle w:val="PlainText"/>
      </w:pPr>
      <w:r w:rsidRPr="005878EF">
        <w:t xml:space="preserve">            statementList();</w:t>
      </w:r>
    </w:p>
    <w:p w14:paraId="2A2B8437" w14:textId="77777777" w:rsidR="00A243EA" w:rsidRPr="005878EF" w:rsidRDefault="00A243EA" w:rsidP="00745718">
      <w:pPr>
        <w:pStyle w:val="PlainText"/>
      </w:pPr>
      <w:r w:rsidRPr="005878EF">
        <w:t xml:space="preserve">            return;</w:t>
      </w:r>
    </w:p>
    <w:p w14:paraId="627BE84D" w14:textId="77777777" w:rsidR="00A243EA" w:rsidRPr="005878EF" w:rsidRDefault="00A243EA" w:rsidP="00745718">
      <w:pPr>
        <w:pStyle w:val="PlainText"/>
      </w:pPr>
      <w:r w:rsidRPr="005878EF">
        <w:t xml:space="preserve">          case IF:</w:t>
      </w:r>
    </w:p>
    <w:p w14:paraId="468BC643" w14:textId="77777777" w:rsidR="00A243EA" w:rsidRPr="005878EF" w:rsidRDefault="00A243EA" w:rsidP="00745718">
      <w:pPr>
        <w:pStyle w:val="PlainText"/>
      </w:pPr>
      <w:r w:rsidRPr="005878EF">
        <w:t xml:space="preserve">            statementList();</w:t>
      </w:r>
    </w:p>
    <w:p w14:paraId="7B41CE94" w14:textId="77777777" w:rsidR="00A243EA" w:rsidRPr="005878EF" w:rsidRDefault="00A243EA" w:rsidP="00745718">
      <w:pPr>
        <w:pStyle w:val="PlainText"/>
      </w:pPr>
      <w:r w:rsidRPr="005878EF">
        <w:t xml:space="preserve">            return;</w:t>
      </w:r>
    </w:p>
    <w:p w14:paraId="269F0698" w14:textId="77777777" w:rsidR="00A243EA" w:rsidRPr="005878EF" w:rsidRDefault="00A243EA" w:rsidP="00745718">
      <w:pPr>
        <w:pStyle w:val="PlainText"/>
      </w:pPr>
      <w:r w:rsidRPr="005878EF">
        <w:t xml:space="preserve">          case WHILE:</w:t>
      </w:r>
    </w:p>
    <w:p w14:paraId="3DCCAE64" w14:textId="77777777" w:rsidR="00A243EA" w:rsidRPr="005878EF" w:rsidRDefault="00A243EA" w:rsidP="00745718">
      <w:pPr>
        <w:pStyle w:val="PlainText"/>
      </w:pPr>
      <w:r w:rsidRPr="005878EF">
        <w:t xml:space="preserve">            statementList();</w:t>
      </w:r>
    </w:p>
    <w:p w14:paraId="704AFC81" w14:textId="77777777" w:rsidR="00A243EA" w:rsidRPr="005878EF" w:rsidRDefault="00A243EA" w:rsidP="00745718">
      <w:pPr>
        <w:pStyle w:val="PlainText"/>
      </w:pPr>
      <w:r w:rsidRPr="005878EF">
        <w:t xml:space="preserve">            return;</w:t>
      </w:r>
    </w:p>
    <w:p w14:paraId="07C5DA53" w14:textId="77777777" w:rsidR="00A243EA" w:rsidRPr="005878EF" w:rsidRDefault="00A243EA" w:rsidP="00745718">
      <w:pPr>
        <w:pStyle w:val="PlainText"/>
      </w:pPr>
      <w:r w:rsidRPr="005878EF">
        <w:t xml:space="preserve">          case CALL:</w:t>
      </w:r>
    </w:p>
    <w:p w14:paraId="4C556690" w14:textId="77777777" w:rsidR="00A243EA" w:rsidRPr="005878EF" w:rsidRDefault="00A243EA" w:rsidP="00745718">
      <w:pPr>
        <w:pStyle w:val="PlainText"/>
      </w:pPr>
      <w:r w:rsidRPr="005878EF">
        <w:t xml:space="preserve">            statementList();</w:t>
      </w:r>
    </w:p>
    <w:p w14:paraId="034C75F0" w14:textId="77777777" w:rsidR="00A243EA" w:rsidRPr="005878EF" w:rsidRDefault="00A243EA" w:rsidP="00745718">
      <w:pPr>
        <w:pStyle w:val="PlainText"/>
      </w:pPr>
      <w:r w:rsidRPr="005878EF">
        <w:t xml:space="preserve">            return;</w:t>
      </w:r>
    </w:p>
    <w:p w14:paraId="27552093" w14:textId="77777777" w:rsidR="00A243EA" w:rsidRPr="005878EF" w:rsidRDefault="00A243EA" w:rsidP="00745718">
      <w:pPr>
        <w:pStyle w:val="PlainText"/>
      </w:pPr>
      <w:r w:rsidRPr="005878EF">
        <w:t xml:space="preserve">        }</w:t>
      </w:r>
    </w:p>
    <w:p w14:paraId="07CF7D93" w14:textId="77777777" w:rsidR="00A243EA" w:rsidRPr="005878EF" w:rsidRDefault="00A243EA" w:rsidP="00745718">
      <w:pPr>
        <w:pStyle w:val="PlainText"/>
      </w:pPr>
      <w:r w:rsidRPr="005878EF">
        <w:t xml:space="preserve">        break;</w:t>
      </w:r>
    </w:p>
    <w:p w14:paraId="3E113689" w14:textId="77777777" w:rsidR="00A243EA" w:rsidRPr="005878EF" w:rsidRDefault="00A243EA" w:rsidP="00745718">
      <w:pPr>
        <w:pStyle w:val="PlainText"/>
      </w:pPr>
      <w:r w:rsidRPr="005878EF">
        <w:t xml:space="preserve">      case ID:</w:t>
      </w:r>
    </w:p>
    <w:p w14:paraId="35660035" w14:textId="77777777" w:rsidR="00A243EA" w:rsidRPr="005878EF" w:rsidRDefault="00A243EA" w:rsidP="00745718">
      <w:pPr>
        <w:pStyle w:val="PlainText"/>
      </w:pPr>
      <w:r w:rsidRPr="005878EF">
        <w:t xml:space="preserve">        statementList();</w:t>
      </w:r>
    </w:p>
    <w:p w14:paraId="2522D450" w14:textId="77777777" w:rsidR="00A243EA" w:rsidRPr="005878EF" w:rsidRDefault="00A243EA" w:rsidP="00745718">
      <w:pPr>
        <w:pStyle w:val="PlainText"/>
      </w:pPr>
      <w:r w:rsidRPr="005878EF">
        <w:t xml:space="preserve">        return;</w:t>
      </w:r>
    </w:p>
    <w:p w14:paraId="4437B97C" w14:textId="77777777" w:rsidR="00A243EA" w:rsidRPr="005878EF" w:rsidRDefault="00A243EA" w:rsidP="00745718">
      <w:pPr>
        <w:pStyle w:val="PlainText"/>
      </w:pPr>
      <w:r w:rsidRPr="005878EF">
        <w:t xml:space="preserve">    }</w:t>
      </w:r>
    </w:p>
    <w:p w14:paraId="28D39B45" w14:textId="77777777" w:rsidR="00A243EA" w:rsidRPr="005878EF" w:rsidRDefault="00A243EA" w:rsidP="00745718">
      <w:pPr>
        <w:pStyle w:val="PlainText"/>
      </w:pPr>
    </w:p>
    <w:p w14:paraId="58F87C02" w14:textId="77777777" w:rsidR="00A243EA" w:rsidRPr="005878EF" w:rsidRDefault="00A243EA" w:rsidP="00745718">
      <w:pPr>
        <w:pStyle w:val="PlainText"/>
      </w:pPr>
      <w:r w:rsidRPr="005878EF">
        <w:t xml:space="preserve">    Token[] toks =</w:t>
      </w:r>
    </w:p>
    <w:p w14:paraId="4FBA3FAD" w14:textId="77777777" w:rsidR="00A243EA" w:rsidRPr="005878EF" w:rsidRDefault="00A243EA" w:rsidP="00745718">
      <w:pPr>
        <w:pStyle w:val="PlainText"/>
      </w:pPr>
      <w:r w:rsidRPr="005878EF">
        <w:t xml:space="preserve">        {pair(TokType.RESWRD, ResWordAttr.BEGIN), pair(TokType.RESWRD, ResWordAttr.IF),</w:t>
      </w:r>
    </w:p>
    <w:p w14:paraId="3729BFB7" w14:textId="77777777" w:rsidR="00A243EA" w:rsidRPr="005878EF" w:rsidRDefault="00A243EA" w:rsidP="00745718">
      <w:pPr>
        <w:pStyle w:val="PlainText"/>
      </w:pPr>
      <w:r w:rsidRPr="005878EF">
        <w:t xml:space="preserve">            pair(TokType.RESWRD, ResWordAttr.WHILE), pair(TokType.RESWRD, ResWordAttr.CALL),</w:t>
      </w:r>
    </w:p>
    <w:p w14:paraId="57ACB096" w14:textId="77777777" w:rsidR="00A243EA" w:rsidRPr="005878EF" w:rsidRDefault="00A243EA" w:rsidP="00745718">
      <w:pPr>
        <w:pStyle w:val="PlainText"/>
      </w:pPr>
      <w:r w:rsidRPr="005878EF">
        <w:t xml:space="preserve">            pair(TokType.ID, null)};</w:t>
      </w:r>
    </w:p>
    <w:p w14:paraId="16FF53EB" w14:textId="77777777" w:rsidR="00A243EA" w:rsidRPr="005878EF" w:rsidRDefault="00A243EA" w:rsidP="00745718">
      <w:pPr>
        <w:pStyle w:val="PlainText"/>
      </w:pPr>
      <w:r w:rsidRPr="005878EF">
        <w:t xml:space="preserve">    wanted(toks);</w:t>
      </w:r>
    </w:p>
    <w:p w14:paraId="5C4327A6" w14:textId="77777777" w:rsidR="00A243EA" w:rsidRPr="005878EF" w:rsidRDefault="00A243EA" w:rsidP="00745718">
      <w:pPr>
        <w:pStyle w:val="PlainText"/>
      </w:pPr>
      <w:r w:rsidRPr="005878EF">
        <w:t xml:space="preserve">    sync();</w:t>
      </w:r>
    </w:p>
    <w:p w14:paraId="1754FDDF" w14:textId="77777777" w:rsidR="00A243EA" w:rsidRPr="005878EF" w:rsidRDefault="00A243EA" w:rsidP="00745718">
      <w:pPr>
        <w:pStyle w:val="PlainText"/>
      </w:pPr>
    </w:p>
    <w:p w14:paraId="329C2370" w14:textId="77777777" w:rsidR="00A243EA" w:rsidRPr="005878EF" w:rsidRDefault="00A243EA" w:rsidP="00745718">
      <w:pPr>
        <w:pStyle w:val="PlainText"/>
      </w:pPr>
      <w:r w:rsidRPr="005878EF">
        <w:t xml:space="preserve">    /*</w:t>
      </w:r>
    </w:p>
    <w:p w14:paraId="2B0847D8" w14:textId="77777777" w:rsidR="00A243EA" w:rsidRPr="005878EF" w:rsidRDefault="00A243EA" w:rsidP="00745718">
      <w:pPr>
        <w:pStyle w:val="PlainText"/>
      </w:pPr>
      <w:r w:rsidRPr="005878EF">
        <w:t xml:space="preserve">     * Unreachable } catch (ParErr e) { sync(); }</w:t>
      </w:r>
    </w:p>
    <w:p w14:paraId="77B9003C" w14:textId="77777777" w:rsidR="00A243EA" w:rsidRPr="005878EF" w:rsidRDefault="00A243EA" w:rsidP="00745718">
      <w:pPr>
        <w:pStyle w:val="PlainText"/>
      </w:pPr>
      <w:r w:rsidRPr="005878EF">
        <w:t xml:space="preserve">     */</w:t>
      </w:r>
    </w:p>
    <w:p w14:paraId="0F4AE4AD" w14:textId="77777777" w:rsidR="00A243EA" w:rsidRPr="005878EF" w:rsidRDefault="00A243EA" w:rsidP="00745718">
      <w:pPr>
        <w:pStyle w:val="PlainText"/>
      </w:pPr>
      <w:r w:rsidRPr="005878EF">
        <w:t xml:space="preserve">  }</w:t>
      </w:r>
    </w:p>
    <w:p w14:paraId="47338375" w14:textId="77777777" w:rsidR="00A243EA" w:rsidRPr="005878EF" w:rsidRDefault="00A243EA" w:rsidP="00745718">
      <w:pPr>
        <w:pStyle w:val="PlainText"/>
      </w:pPr>
    </w:p>
    <w:p w14:paraId="1E470BB4" w14:textId="77777777" w:rsidR="00A243EA" w:rsidRPr="005878EF" w:rsidRDefault="00A243EA" w:rsidP="00745718">
      <w:pPr>
        <w:pStyle w:val="PlainText"/>
      </w:pPr>
      <w:r w:rsidRPr="005878EF">
        <w:t xml:space="preserve">  void statementList() {</w:t>
      </w:r>
    </w:p>
    <w:p w14:paraId="2698B6F5" w14:textId="77777777" w:rsidR="00A243EA" w:rsidRPr="005878EF" w:rsidRDefault="00A243EA" w:rsidP="00745718">
      <w:pPr>
        <w:pStyle w:val="PlainText"/>
      </w:pPr>
      <w:r w:rsidRPr="005878EF">
        <w:t xml:space="preserve">    mSet = new Token[] {pair(TokType.RESWRD, ResWordAttr.END)};</w:t>
      </w:r>
    </w:p>
    <w:p w14:paraId="4BAFA22E" w14:textId="77777777" w:rsidR="00A243EA" w:rsidRPr="005878EF" w:rsidRDefault="00A243EA" w:rsidP="00745718">
      <w:pPr>
        <w:pStyle w:val="PlainText"/>
      </w:pPr>
    </w:p>
    <w:p w14:paraId="2BED9C00" w14:textId="77777777" w:rsidR="00A243EA" w:rsidRPr="005878EF" w:rsidRDefault="00A243EA" w:rsidP="00745718">
      <w:pPr>
        <w:pStyle w:val="PlainText"/>
      </w:pPr>
      <w:r w:rsidRPr="005878EF">
        <w:t xml:space="preserve">    // try {</w:t>
      </w:r>
    </w:p>
    <w:p w14:paraId="558664F2" w14:textId="77777777" w:rsidR="00A243EA" w:rsidRPr="005878EF" w:rsidRDefault="00A243EA" w:rsidP="00745718">
      <w:pPr>
        <w:pStyle w:val="PlainText"/>
      </w:pPr>
      <w:r w:rsidRPr="005878EF">
        <w:t xml:space="preserve">    switch (mT.type) {</w:t>
      </w:r>
    </w:p>
    <w:p w14:paraId="1FDB738E" w14:textId="77777777" w:rsidR="00A243EA" w:rsidRPr="005878EF" w:rsidRDefault="00A243EA" w:rsidP="00745718">
      <w:pPr>
        <w:pStyle w:val="PlainText"/>
      </w:pPr>
      <w:r w:rsidRPr="005878EF">
        <w:t xml:space="preserve">      case RESWRD:</w:t>
      </w:r>
    </w:p>
    <w:p w14:paraId="40ECC7AE" w14:textId="77777777" w:rsidR="00A243EA" w:rsidRPr="005878EF" w:rsidRDefault="00A243EA" w:rsidP="00745718">
      <w:pPr>
        <w:pStyle w:val="PlainText"/>
      </w:pPr>
      <w:r w:rsidRPr="005878EF">
        <w:t xml:space="preserve">        switch (ResWordAttr.values()[(int) mT.attribute]) {</w:t>
      </w:r>
    </w:p>
    <w:p w14:paraId="56B547C9" w14:textId="77777777" w:rsidR="00A243EA" w:rsidRPr="005878EF" w:rsidRDefault="00A243EA" w:rsidP="00745718">
      <w:pPr>
        <w:pStyle w:val="PlainText"/>
      </w:pPr>
      <w:r w:rsidRPr="005878EF">
        <w:t xml:space="preserve">          case BEGIN:</w:t>
      </w:r>
    </w:p>
    <w:p w14:paraId="038FC13D" w14:textId="77777777" w:rsidR="00A243EA" w:rsidRPr="005878EF" w:rsidRDefault="00A243EA" w:rsidP="00745718">
      <w:pPr>
        <w:pStyle w:val="PlainText"/>
      </w:pPr>
      <w:r w:rsidRPr="005878EF">
        <w:t xml:space="preserve">            statement();</w:t>
      </w:r>
    </w:p>
    <w:p w14:paraId="3CF5051F" w14:textId="77777777" w:rsidR="00A243EA" w:rsidRPr="005878EF" w:rsidRDefault="00A243EA" w:rsidP="00745718">
      <w:pPr>
        <w:pStyle w:val="PlainText"/>
      </w:pPr>
      <w:r w:rsidRPr="005878EF">
        <w:t xml:space="preserve">            statementListTail();</w:t>
      </w:r>
    </w:p>
    <w:p w14:paraId="1ED24670" w14:textId="77777777" w:rsidR="00A243EA" w:rsidRPr="005878EF" w:rsidRDefault="00A243EA" w:rsidP="00745718">
      <w:pPr>
        <w:pStyle w:val="PlainText"/>
      </w:pPr>
      <w:r w:rsidRPr="005878EF">
        <w:t xml:space="preserve">            return;</w:t>
      </w:r>
    </w:p>
    <w:p w14:paraId="03E4F7CE" w14:textId="77777777" w:rsidR="00A243EA" w:rsidRPr="005878EF" w:rsidRDefault="00A243EA" w:rsidP="00745718">
      <w:pPr>
        <w:pStyle w:val="PlainText"/>
      </w:pPr>
      <w:r w:rsidRPr="005878EF">
        <w:t xml:space="preserve">          case IF:</w:t>
      </w:r>
    </w:p>
    <w:p w14:paraId="02034765" w14:textId="77777777" w:rsidR="00A243EA" w:rsidRPr="005878EF" w:rsidRDefault="00A243EA" w:rsidP="00745718">
      <w:pPr>
        <w:pStyle w:val="PlainText"/>
      </w:pPr>
      <w:r w:rsidRPr="005878EF">
        <w:t xml:space="preserve">            statement();</w:t>
      </w:r>
    </w:p>
    <w:p w14:paraId="52D6B1F3" w14:textId="77777777" w:rsidR="00A243EA" w:rsidRPr="005878EF" w:rsidRDefault="00A243EA" w:rsidP="00745718">
      <w:pPr>
        <w:pStyle w:val="PlainText"/>
      </w:pPr>
      <w:r w:rsidRPr="005878EF">
        <w:t xml:space="preserve">            statementListTail();</w:t>
      </w:r>
    </w:p>
    <w:p w14:paraId="1175A354" w14:textId="77777777" w:rsidR="00A243EA" w:rsidRPr="005878EF" w:rsidRDefault="00A243EA" w:rsidP="00745718">
      <w:pPr>
        <w:pStyle w:val="PlainText"/>
      </w:pPr>
      <w:r w:rsidRPr="005878EF">
        <w:t xml:space="preserve">            return;</w:t>
      </w:r>
    </w:p>
    <w:p w14:paraId="69079525" w14:textId="77777777" w:rsidR="00A243EA" w:rsidRPr="005878EF" w:rsidRDefault="00A243EA" w:rsidP="00745718">
      <w:pPr>
        <w:pStyle w:val="PlainText"/>
      </w:pPr>
      <w:r w:rsidRPr="005878EF">
        <w:t xml:space="preserve">          case WHILE:</w:t>
      </w:r>
    </w:p>
    <w:p w14:paraId="62F19F28" w14:textId="77777777" w:rsidR="00A243EA" w:rsidRPr="005878EF" w:rsidRDefault="00A243EA" w:rsidP="00745718">
      <w:pPr>
        <w:pStyle w:val="PlainText"/>
      </w:pPr>
      <w:r w:rsidRPr="005878EF">
        <w:t xml:space="preserve">            statement();</w:t>
      </w:r>
    </w:p>
    <w:p w14:paraId="6A739EE4" w14:textId="77777777" w:rsidR="00A243EA" w:rsidRPr="005878EF" w:rsidRDefault="00A243EA" w:rsidP="00745718">
      <w:pPr>
        <w:pStyle w:val="PlainText"/>
      </w:pPr>
      <w:r w:rsidRPr="005878EF">
        <w:t xml:space="preserve">            statementListTail();</w:t>
      </w:r>
    </w:p>
    <w:p w14:paraId="70A3771A" w14:textId="77777777" w:rsidR="00A243EA" w:rsidRPr="005878EF" w:rsidRDefault="00A243EA" w:rsidP="00745718">
      <w:pPr>
        <w:pStyle w:val="PlainText"/>
      </w:pPr>
      <w:r w:rsidRPr="005878EF">
        <w:t xml:space="preserve">            return;</w:t>
      </w:r>
    </w:p>
    <w:p w14:paraId="4A1D1E53" w14:textId="77777777" w:rsidR="00A243EA" w:rsidRPr="005878EF" w:rsidRDefault="00A243EA" w:rsidP="00745718">
      <w:pPr>
        <w:pStyle w:val="PlainText"/>
      </w:pPr>
      <w:r w:rsidRPr="005878EF">
        <w:t xml:space="preserve">          case CALL:</w:t>
      </w:r>
    </w:p>
    <w:p w14:paraId="5A2135FC" w14:textId="77777777" w:rsidR="00A243EA" w:rsidRPr="005878EF" w:rsidRDefault="00A243EA" w:rsidP="00745718">
      <w:pPr>
        <w:pStyle w:val="PlainText"/>
      </w:pPr>
      <w:r w:rsidRPr="005878EF">
        <w:t xml:space="preserve">            statement();</w:t>
      </w:r>
    </w:p>
    <w:p w14:paraId="4720EA99" w14:textId="77777777" w:rsidR="00A243EA" w:rsidRPr="005878EF" w:rsidRDefault="00A243EA" w:rsidP="00745718">
      <w:pPr>
        <w:pStyle w:val="PlainText"/>
      </w:pPr>
      <w:r w:rsidRPr="005878EF">
        <w:t xml:space="preserve">            statementListTail();</w:t>
      </w:r>
    </w:p>
    <w:p w14:paraId="54D4D88E" w14:textId="77777777" w:rsidR="00A243EA" w:rsidRPr="005878EF" w:rsidRDefault="00A243EA" w:rsidP="00745718">
      <w:pPr>
        <w:pStyle w:val="PlainText"/>
      </w:pPr>
      <w:r w:rsidRPr="005878EF">
        <w:t xml:space="preserve">            return;</w:t>
      </w:r>
    </w:p>
    <w:p w14:paraId="0484ABC9" w14:textId="77777777" w:rsidR="00A243EA" w:rsidRPr="005878EF" w:rsidRDefault="00A243EA" w:rsidP="00745718">
      <w:pPr>
        <w:pStyle w:val="PlainText"/>
      </w:pPr>
      <w:r w:rsidRPr="005878EF">
        <w:t xml:space="preserve">        }</w:t>
      </w:r>
    </w:p>
    <w:p w14:paraId="70BEFC95" w14:textId="77777777" w:rsidR="00A243EA" w:rsidRPr="005878EF" w:rsidRDefault="00A243EA" w:rsidP="00745718">
      <w:pPr>
        <w:pStyle w:val="PlainText"/>
      </w:pPr>
      <w:r w:rsidRPr="005878EF">
        <w:t xml:space="preserve">        break;</w:t>
      </w:r>
    </w:p>
    <w:p w14:paraId="69ECD3AB" w14:textId="77777777" w:rsidR="00A243EA" w:rsidRPr="005878EF" w:rsidRDefault="00A243EA" w:rsidP="00745718">
      <w:pPr>
        <w:pStyle w:val="PlainText"/>
      </w:pPr>
      <w:r w:rsidRPr="005878EF">
        <w:t xml:space="preserve">      case ID:</w:t>
      </w:r>
    </w:p>
    <w:p w14:paraId="3D81248F" w14:textId="77777777" w:rsidR="00A243EA" w:rsidRPr="005878EF" w:rsidRDefault="00A243EA" w:rsidP="00745718">
      <w:pPr>
        <w:pStyle w:val="PlainText"/>
      </w:pPr>
      <w:r w:rsidRPr="005878EF">
        <w:t xml:space="preserve">        statement();</w:t>
      </w:r>
    </w:p>
    <w:p w14:paraId="1E6448D5" w14:textId="77777777" w:rsidR="00A243EA" w:rsidRPr="005878EF" w:rsidRDefault="00A243EA" w:rsidP="00745718">
      <w:pPr>
        <w:pStyle w:val="PlainText"/>
      </w:pPr>
      <w:r w:rsidRPr="005878EF">
        <w:t xml:space="preserve">        statementListTail();</w:t>
      </w:r>
    </w:p>
    <w:p w14:paraId="084AE6C7" w14:textId="77777777" w:rsidR="00A243EA" w:rsidRPr="005878EF" w:rsidRDefault="00A243EA" w:rsidP="00745718">
      <w:pPr>
        <w:pStyle w:val="PlainText"/>
      </w:pPr>
      <w:r w:rsidRPr="005878EF">
        <w:t xml:space="preserve">        return;</w:t>
      </w:r>
    </w:p>
    <w:p w14:paraId="3C841A23" w14:textId="77777777" w:rsidR="00A243EA" w:rsidRPr="005878EF" w:rsidRDefault="00A243EA" w:rsidP="00745718">
      <w:pPr>
        <w:pStyle w:val="PlainText"/>
      </w:pPr>
      <w:r w:rsidRPr="005878EF">
        <w:t xml:space="preserve">    }</w:t>
      </w:r>
    </w:p>
    <w:p w14:paraId="32EB933F" w14:textId="77777777" w:rsidR="00A243EA" w:rsidRPr="005878EF" w:rsidRDefault="00A243EA" w:rsidP="00745718">
      <w:pPr>
        <w:pStyle w:val="PlainText"/>
      </w:pPr>
    </w:p>
    <w:p w14:paraId="127CAC42" w14:textId="77777777" w:rsidR="00A243EA" w:rsidRPr="005878EF" w:rsidRDefault="00A243EA" w:rsidP="00745718">
      <w:pPr>
        <w:pStyle w:val="PlainText"/>
      </w:pPr>
      <w:r w:rsidRPr="005878EF">
        <w:t xml:space="preserve">    Token[] toks =</w:t>
      </w:r>
    </w:p>
    <w:p w14:paraId="53E927AF" w14:textId="77777777" w:rsidR="00A243EA" w:rsidRPr="005878EF" w:rsidRDefault="00A243EA" w:rsidP="00745718">
      <w:pPr>
        <w:pStyle w:val="PlainText"/>
      </w:pPr>
      <w:r w:rsidRPr="005878EF">
        <w:t xml:space="preserve">        {pair(TokType.RESWRD, ResWordAttr.BEGIN), pair(TokType.RESWRD, ResWordAttr.IF),</w:t>
      </w:r>
    </w:p>
    <w:p w14:paraId="32A437E5" w14:textId="77777777" w:rsidR="00A243EA" w:rsidRPr="005878EF" w:rsidRDefault="00A243EA" w:rsidP="00745718">
      <w:pPr>
        <w:pStyle w:val="PlainText"/>
      </w:pPr>
      <w:r w:rsidRPr="005878EF">
        <w:t xml:space="preserve">            pair(TokType.RESWRD, ResWordAttr.WHILE), pair(TokType.RESWRD, ResWordAttr.CALL),</w:t>
      </w:r>
    </w:p>
    <w:p w14:paraId="6101256E" w14:textId="77777777" w:rsidR="00A243EA" w:rsidRPr="005878EF" w:rsidRDefault="00A243EA" w:rsidP="00745718">
      <w:pPr>
        <w:pStyle w:val="PlainText"/>
      </w:pPr>
      <w:r w:rsidRPr="005878EF">
        <w:t xml:space="preserve">            pair(TokType.ID, null)};</w:t>
      </w:r>
    </w:p>
    <w:p w14:paraId="0405D39E" w14:textId="77777777" w:rsidR="00A243EA" w:rsidRPr="005878EF" w:rsidRDefault="00A243EA" w:rsidP="00745718">
      <w:pPr>
        <w:pStyle w:val="PlainText"/>
      </w:pPr>
      <w:r w:rsidRPr="005878EF">
        <w:t xml:space="preserve">    wanted(toks);</w:t>
      </w:r>
    </w:p>
    <w:p w14:paraId="6E940207" w14:textId="77777777" w:rsidR="00A243EA" w:rsidRPr="005878EF" w:rsidRDefault="00A243EA" w:rsidP="00745718">
      <w:pPr>
        <w:pStyle w:val="PlainText"/>
      </w:pPr>
      <w:r w:rsidRPr="005878EF">
        <w:t xml:space="preserve">    sync();</w:t>
      </w:r>
    </w:p>
    <w:p w14:paraId="3F1EB822" w14:textId="77777777" w:rsidR="00A243EA" w:rsidRPr="005878EF" w:rsidRDefault="00A243EA" w:rsidP="00745718">
      <w:pPr>
        <w:pStyle w:val="PlainText"/>
      </w:pPr>
    </w:p>
    <w:p w14:paraId="188AD848" w14:textId="77777777" w:rsidR="00A243EA" w:rsidRPr="005878EF" w:rsidRDefault="00A243EA" w:rsidP="00745718">
      <w:pPr>
        <w:pStyle w:val="PlainText"/>
      </w:pPr>
      <w:r w:rsidRPr="005878EF">
        <w:t xml:space="preserve">    /*</w:t>
      </w:r>
    </w:p>
    <w:p w14:paraId="2197F329" w14:textId="77777777" w:rsidR="00A243EA" w:rsidRPr="005878EF" w:rsidRDefault="00A243EA" w:rsidP="00745718">
      <w:pPr>
        <w:pStyle w:val="PlainText"/>
      </w:pPr>
      <w:r w:rsidRPr="005878EF">
        <w:t xml:space="preserve">     * Unreachable } catch (ParErr e) { sync(); }</w:t>
      </w:r>
    </w:p>
    <w:p w14:paraId="5D583DCA" w14:textId="77777777" w:rsidR="00A243EA" w:rsidRPr="005878EF" w:rsidRDefault="00A243EA" w:rsidP="00745718">
      <w:pPr>
        <w:pStyle w:val="PlainText"/>
      </w:pPr>
      <w:r w:rsidRPr="005878EF">
        <w:t xml:space="preserve">     */</w:t>
      </w:r>
    </w:p>
    <w:p w14:paraId="1D475CAE" w14:textId="77777777" w:rsidR="00A243EA" w:rsidRPr="005878EF" w:rsidRDefault="00A243EA" w:rsidP="00745718">
      <w:pPr>
        <w:pStyle w:val="PlainText"/>
      </w:pPr>
      <w:r w:rsidRPr="005878EF">
        <w:t xml:space="preserve">  }</w:t>
      </w:r>
    </w:p>
    <w:p w14:paraId="55BB4112" w14:textId="77777777" w:rsidR="00A243EA" w:rsidRPr="005878EF" w:rsidRDefault="00A243EA" w:rsidP="00745718">
      <w:pPr>
        <w:pStyle w:val="PlainText"/>
      </w:pPr>
    </w:p>
    <w:p w14:paraId="0BBC42C8" w14:textId="77777777" w:rsidR="00A243EA" w:rsidRPr="005878EF" w:rsidRDefault="00A243EA" w:rsidP="00745718">
      <w:pPr>
        <w:pStyle w:val="PlainText"/>
      </w:pPr>
      <w:r w:rsidRPr="005878EF">
        <w:t xml:space="preserve">  void statementListTail() {</w:t>
      </w:r>
    </w:p>
    <w:p w14:paraId="505AB411" w14:textId="77777777" w:rsidR="00A243EA" w:rsidRPr="005878EF" w:rsidRDefault="00A243EA" w:rsidP="00745718">
      <w:pPr>
        <w:pStyle w:val="PlainText"/>
      </w:pPr>
      <w:r w:rsidRPr="005878EF">
        <w:t xml:space="preserve">    mSet = new Token[] {pair(TokType.RESWRD, ResWordAttr.END)};</w:t>
      </w:r>
    </w:p>
    <w:p w14:paraId="42BADFF8" w14:textId="77777777" w:rsidR="00A243EA" w:rsidRPr="005878EF" w:rsidRDefault="00A243EA" w:rsidP="00745718">
      <w:pPr>
        <w:pStyle w:val="PlainText"/>
      </w:pPr>
    </w:p>
    <w:p w14:paraId="162F073C" w14:textId="77777777" w:rsidR="00A243EA" w:rsidRPr="005878EF" w:rsidRDefault="00A243EA" w:rsidP="00745718">
      <w:pPr>
        <w:pStyle w:val="PlainText"/>
      </w:pPr>
      <w:r w:rsidRPr="005878EF">
        <w:t xml:space="preserve">    try {</w:t>
      </w:r>
    </w:p>
    <w:p w14:paraId="25354FFB" w14:textId="77777777" w:rsidR="00A243EA" w:rsidRPr="005878EF" w:rsidRDefault="00A243EA" w:rsidP="00745718">
      <w:pPr>
        <w:pStyle w:val="PlainText"/>
      </w:pPr>
      <w:r w:rsidRPr="005878EF">
        <w:t xml:space="preserve">      switch (mT.type) {</w:t>
      </w:r>
    </w:p>
    <w:p w14:paraId="094A1918" w14:textId="77777777" w:rsidR="00A243EA" w:rsidRPr="005878EF" w:rsidRDefault="00A243EA" w:rsidP="00745718">
      <w:pPr>
        <w:pStyle w:val="PlainText"/>
      </w:pPr>
      <w:r w:rsidRPr="005878EF">
        <w:t xml:space="preserve">        case RESWRD:</w:t>
      </w:r>
    </w:p>
    <w:p w14:paraId="7AB15713" w14:textId="77777777" w:rsidR="00A243EA" w:rsidRPr="005878EF" w:rsidRDefault="00A243EA" w:rsidP="00745718">
      <w:pPr>
        <w:pStyle w:val="PlainText"/>
      </w:pPr>
      <w:r w:rsidRPr="005878EF">
        <w:t xml:space="preserve">          switch (ResWordAttr.values()[(int) mT.attribute]) {</w:t>
      </w:r>
    </w:p>
    <w:p w14:paraId="00667E4D" w14:textId="77777777" w:rsidR="00A243EA" w:rsidRPr="005878EF" w:rsidRDefault="00A243EA" w:rsidP="00745718">
      <w:pPr>
        <w:pStyle w:val="PlainText"/>
      </w:pPr>
      <w:r w:rsidRPr="005878EF">
        <w:t xml:space="preserve">            case END:</w:t>
      </w:r>
    </w:p>
    <w:p w14:paraId="7707EFF7" w14:textId="77777777" w:rsidR="00A243EA" w:rsidRPr="005878EF" w:rsidRDefault="00A243EA" w:rsidP="00745718">
      <w:pPr>
        <w:pStyle w:val="PlainText"/>
      </w:pPr>
      <w:r w:rsidRPr="005878EF">
        <w:t xml:space="preserve">              return;</w:t>
      </w:r>
    </w:p>
    <w:p w14:paraId="068DC614" w14:textId="77777777" w:rsidR="00A243EA" w:rsidRPr="005878EF" w:rsidRDefault="00A243EA" w:rsidP="00745718">
      <w:pPr>
        <w:pStyle w:val="PlainText"/>
      </w:pPr>
      <w:r w:rsidRPr="005878EF">
        <w:t xml:space="preserve">          }</w:t>
      </w:r>
    </w:p>
    <w:p w14:paraId="07F4ABFC" w14:textId="77777777" w:rsidR="00A243EA" w:rsidRPr="005878EF" w:rsidRDefault="00A243EA" w:rsidP="00745718">
      <w:pPr>
        <w:pStyle w:val="PlainText"/>
      </w:pPr>
      <w:r w:rsidRPr="005878EF">
        <w:t xml:space="preserve">          break;</w:t>
      </w:r>
    </w:p>
    <w:p w14:paraId="5076974C" w14:textId="77777777" w:rsidR="00A243EA" w:rsidRPr="005878EF" w:rsidRDefault="00A243EA" w:rsidP="00745718">
      <w:pPr>
        <w:pStyle w:val="PlainText"/>
      </w:pPr>
      <w:r w:rsidRPr="005878EF">
        <w:t xml:space="preserve">        case SEMICOLON:</w:t>
      </w:r>
    </w:p>
    <w:p w14:paraId="709713A6" w14:textId="77777777" w:rsidR="00A243EA" w:rsidRPr="005878EF" w:rsidRDefault="00A243EA" w:rsidP="00745718">
      <w:pPr>
        <w:pStyle w:val="PlainText"/>
      </w:pPr>
      <w:r w:rsidRPr="005878EF">
        <w:t xml:space="preserve">          match(TokType.SEMICOLON, null);</w:t>
      </w:r>
    </w:p>
    <w:p w14:paraId="6ED9CDB9" w14:textId="77777777" w:rsidR="00A243EA" w:rsidRPr="005878EF" w:rsidRDefault="00A243EA" w:rsidP="00745718">
      <w:pPr>
        <w:pStyle w:val="PlainText"/>
      </w:pPr>
      <w:r w:rsidRPr="005878EF">
        <w:t xml:space="preserve">          statement();</w:t>
      </w:r>
    </w:p>
    <w:p w14:paraId="34B62D51" w14:textId="77777777" w:rsidR="00A243EA" w:rsidRPr="005878EF" w:rsidRDefault="00A243EA" w:rsidP="00745718">
      <w:pPr>
        <w:pStyle w:val="PlainText"/>
      </w:pPr>
      <w:r w:rsidRPr="005878EF">
        <w:t xml:space="preserve">          statementListTail();</w:t>
      </w:r>
    </w:p>
    <w:p w14:paraId="4BF540AF" w14:textId="77777777" w:rsidR="00A243EA" w:rsidRPr="005878EF" w:rsidRDefault="00A243EA" w:rsidP="00745718">
      <w:pPr>
        <w:pStyle w:val="PlainText"/>
      </w:pPr>
      <w:r w:rsidRPr="005878EF">
        <w:t xml:space="preserve">          return;</w:t>
      </w:r>
    </w:p>
    <w:p w14:paraId="1ABF65A0" w14:textId="77777777" w:rsidR="00A243EA" w:rsidRPr="005878EF" w:rsidRDefault="00A243EA" w:rsidP="00745718">
      <w:pPr>
        <w:pStyle w:val="PlainText"/>
      </w:pPr>
      <w:r w:rsidRPr="005878EF">
        <w:t xml:space="preserve">      }</w:t>
      </w:r>
    </w:p>
    <w:p w14:paraId="3BAA5BC1" w14:textId="77777777" w:rsidR="00A243EA" w:rsidRPr="005878EF" w:rsidRDefault="00A243EA" w:rsidP="00745718">
      <w:pPr>
        <w:pStyle w:val="PlainText"/>
      </w:pPr>
    </w:p>
    <w:p w14:paraId="118ED089" w14:textId="77777777" w:rsidR="00A243EA" w:rsidRPr="005878EF" w:rsidRDefault="00A243EA" w:rsidP="00745718">
      <w:pPr>
        <w:pStyle w:val="PlainText"/>
      </w:pPr>
      <w:r w:rsidRPr="005878EF">
        <w:t xml:space="preserve">      Token[] toks = {pair(TokType.RESWRD, ResWordAttr.END), pair(TokType.SEMICOLON, null)};</w:t>
      </w:r>
    </w:p>
    <w:p w14:paraId="2EE2CDF2" w14:textId="77777777" w:rsidR="00A243EA" w:rsidRPr="005878EF" w:rsidRDefault="00A243EA" w:rsidP="00745718">
      <w:pPr>
        <w:pStyle w:val="PlainText"/>
      </w:pPr>
      <w:r w:rsidRPr="005878EF">
        <w:t xml:space="preserve">      wanted(toks);</w:t>
      </w:r>
    </w:p>
    <w:p w14:paraId="4E037CE7" w14:textId="77777777" w:rsidR="00A243EA" w:rsidRPr="005878EF" w:rsidRDefault="00A243EA" w:rsidP="00745718">
      <w:pPr>
        <w:pStyle w:val="PlainText"/>
      </w:pPr>
      <w:r w:rsidRPr="005878EF">
        <w:t xml:space="preserve">      sync();</w:t>
      </w:r>
    </w:p>
    <w:p w14:paraId="76DB8866" w14:textId="77777777" w:rsidR="00A243EA" w:rsidRPr="005878EF" w:rsidRDefault="00A243EA" w:rsidP="00745718">
      <w:pPr>
        <w:pStyle w:val="PlainText"/>
      </w:pPr>
    </w:p>
    <w:p w14:paraId="5F0CB321" w14:textId="77777777" w:rsidR="00A243EA" w:rsidRPr="005878EF" w:rsidRDefault="00A243EA" w:rsidP="00745718">
      <w:pPr>
        <w:pStyle w:val="PlainText"/>
      </w:pPr>
      <w:r w:rsidRPr="005878EF">
        <w:t xml:space="preserve">    } catch (SyntaxErr e) {</w:t>
      </w:r>
    </w:p>
    <w:p w14:paraId="0540DF6B" w14:textId="77777777" w:rsidR="00A243EA" w:rsidRPr="005878EF" w:rsidRDefault="00A243EA" w:rsidP="00745718">
      <w:pPr>
        <w:pStyle w:val="PlainText"/>
      </w:pPr>
      <w:r w:rsidRPr="005878EF">
        <w:t xml:space="preserve">      sync();</w:t>
      </w:r>
    </w:p>
    <w:p w14:paraId="24C7CAF6" w14:textId="77777777" w:rsidR="00A243EA" w:rsidRPr="005878EF" w:rsidRDefault="00A243EA" w:rsidP="00745718">
      <w:pPr>
        <w:pStyle w:val="PlainText"/>
      </w:pPr>
      <w:r w:rsidRPr="005878EF">
        <w:t xml:space="preserve">    }</w:t>
      </w:r>
    </w:p>
    <w:p w14:paraId="1FC216F6" w14:textId="77777777" w:rsidR="00A243EA" w:rsidRPr="005878EF" w:rsidRDefault="00A243EA" w:rsidP="00745718">
      <w:pPr>
        <w:pStyle w:val="PlainText"/>
      </w:pPr>
      <w:r w:rsidRPr="005878EF">
        <w:t xml:space="preserve">  }</w:t>
      </w:r>
    </w:p>
    <w:p w14:paraId="73F79BCD" w14:textId="77777777" w:rsidR="00A243EA" w:rsidRPr="005878EF" w:rsidRDefault="00A243EA" w:rsidP="00745718">
      <w:pPr>
        <w:pStyle w:val="PlainText"/>
      </w:pPr>
    </w:p>
    <w:p w14:paraId="7D210FC4" w14:textId="77777777" w:rsidR="00A243EA" w:rsidRPr="005878EF" w:rsidRDefault="00A243EA" w:rsidP="00745718">
      <w:pPr>
        <w:pStyle w:val="PlainText"/>
      </w:pPr>
      <w:r w:rsidRPr="005878EF">
        <w:t xml:space="preserve">  void statement() {</w:t>
      </w:r>
    </w:p>
    <w:p w14:paraId="7866BBA0" w14:textId="77777777" w:rsidR="00A243EA" w:rsidRPr="005878EF" w:rsidRDefault="00A243EA" w:rsidP="00745718">
      <w:pPr>
        <w:pStyle w:val="PlainText"/>
      </w:pPr>
      <w:r w:rsidRPr="005878EF">
        <w:t xml:space="preserve">    mSet =</w:t>
      </w:r>
    </w:p>
    <w:p w14:paraId="1838D8D9" w14:textId="77777777" w:rsidR="00A243EA" w:rsidRPr="005878EF" w:rsidRDefault="00A243EA" w:rsidP="00745718">
      <w:pPr>
        <w:pStyle w:val="PlainText"/>
      </w:pPr>
      <w:r w:rsidRPr="005878EF">
        <w:t xml:space="preserve">        new Token[] {pair(TokType.SEMICOLON, null), pair(TokType.RESWRD, ResWordAttr.END),</w:t>
      </w:r>
    </w:p>
    <w:p w14:paraId="57E3A9B7" w14:textId="77777777" w:rsidR="00A243EA" w:rsidRPr="005878EF" w:rsidRDefault="00A243EA" w:rsidP="00745718">
      <w:pPr>
        <w:pStyle w:val="PlainText"/>
      </w:pPr>
      <w:r w:rsidRPr="005878EF">
        <w:t xml:space="preserve">            pair(TokType.RESWRD, ResWordAttr.ELSE)};</w:t>
      </w:r>
    </w:p>
    <w:p w14:paraId="53F2A3C0" w14:textId="77777777" w:rsidR="00A243EA" w:rsidRPr="005878EF" w:rsidRDefault="00A243EA" w:rsidP="00745718">
      <w:pPr>
        <w:pStyle w:val="PlainText"/>
      </w:pPr>
    </w:p>
    <w:p w14:paraId="1E80E786" w14:textId="77777777" w:rsidR="00A243EA" w:rsidRPr="005878EF" w:rsidRDefault="00A243EA" w:rsidP="00745718">
      <w:pPr>
        <w:pStyle w:val="PlainText"/>
      </w:pPr>
      <w:r w:rsidRPr="005878EF">
        <w:t xml:space="preserve">    try {</w:t>
      </w:r>
    </w:p>
    <w:p w14:paraId="523ED34D" w14:textId="77777777" w:rsidR="00A243EA" w:rsidRPr="005878EF" w:rsidRDefault="00A243EA" w:rsidP="00745718">
      <w:pPr>
        <w:pStyle w:val="PlainText"/>
      </w:pPr>
      <w:r w:rsidRPr="005878EF">
        <w:t xml:space="preserve">      switch (mT.type) {</w:t>
      </w:r>
    </w:p>
    <w:p w14:paraId="4F3CFFB9" w14:textId="77777777" w:rsidR="00A243EA" w:rsidRPr="005878EF" w:rsidRDefault="00A243EA" w:rsidP="00745718">
      <w:pPr>
        <w:pStyle w:val="PlainText"/>
      </w:pPr>
      <w:r w:rsidRPr="005878EF">
        <w:t xml:space="preserve">        case RESWRD:</w:t>
      </w:r>
    </w:p>
    <w:p w14:paraId="722B325F" w14:textId="77777777" w:rsidR="00A243EA" w:rsidRPr="005878EF" w:rsidRDefault="00A243EA" w:rsidP="00745718">
      <w:pPr>
        <w:pStyle w:val="PlainText"/>
      </w:pPr>
      <w:r w:rsidRPr="005878EF">
        <w:t xml:space="preserve">          switch (ResWordAttr.values()[(int) mT.attribute]) {</w:t>
      </w:r>
    </w:p>
    <w:p w14:paraId="7E38625D" w14:textId="77777777" w:rsidR="00A243EA" w:rsidRPr="005878EF" w:rsidRDefault="00A243EA" w:rsidP="00745718">
      <w:pPr>
        <w:pStyle w:val="PlainText"/>
      </w:pPr>
      <w:r w:rsidRPr="005878EF">
        <w:t xml:space="preserve">            case BEGIN:</w:t>
      </w:r>
    </w:p>
    <w:p w14:paraId="542293BA" w14:textId="77777777" w:rsidR="00A243EA" w:rsidRPr="005878EF" w:rsidRDefault="00A243EA" w:rsidP="00745718">
      <w:pPr>
        <w:pStyle w:val="PlainText"/>
      </w:pPr>
      <w:r w:rsidRPr="005878EF">
        <w:t xml:space="preserve">              compoundStatement();</w:t>
      </w:r>
    </w:p>
    <w:p w14:paraId="4D8A2FD8" w14:textId="77777777" w:rsidR="00A243EA" w:rsidRPr="005878EF" w:rsidRDefault="00A243EA" w:rsidP="00745718">
      <w:pPr>
        <w:pStyle w:val="PlainText"/>
      </w:pPr>
      <w:r w:rsidRPr="005878EF">
        <w:t xml:space="preserve">              return;</w:t>
      </w:r>
    </w:p>
    <w:p w14:paraId="495A532D" w14:textId="77777777" w:rsidR="00A243EA" w:rsidRPr="005878EF" w:rsidRDefault="00A243EA" w:rsidP="00745718">
      <w:pPr>
        <w:pStyle w:val="PlainText"/>
      </w:pPr>
      <w:r w:rsidRPr="005878EF">
        <w:t xml:space="preserve">            case IF:</w:t>
      </w:r>
    </w:p>
    <w:p w14:paraId="2935B9CB" w14:textId="77777777" w:rsidR="00A243EA" w:rsidRPr="005878EF" w:rsidRDefault="00A243EA" w:rsidP="00745718">
      <w:pPr>
        <w:pStyle w:val="PlainText"/>
      </w:pPr>
      <w:r w:rsidRPr="005878EF">
        <w:t xml:space="preserve">              match(TokType.RESWRD, ResWordAttr.IF);</w:t>
      </w:r>
    </w:p>
    <w:p w14:paraId="0D256F6D" w14:textId="77777777" w:rsidR="00A243EA" w:rsidRPr="005878EF" w:rsidRDefault="00A243EA" w:rsidP="00745718">
      <w:pPr>
        <w:pStyle w:val="PlainText"/>
      </w:pPr>
      <w:r w:rsidRPr="005878EF">
        <w:t xml:space="preserve">              expression();</w:t>
      </w:r>
    </w:p>
    <w:p w14:paraId="7030516E" w14:textId="77777777" w:rsidR="00A243EA" w:rsidRPr="005878EF" w:rsidRDefault="00A243EA" w:rsidP="00745718">
      <w:pPr>
        <w:pStyle w:val="PlainText"/>
      </w:pPr>
      <w:r w:rsidRPr="005878EF">
        <w:t xml:space="preserve">              match(TokType.RESWRD, ResWordAttr.THEN);</w:t>
      </w:r>
    </w:p>
    <w:p w14:paraId="08B0E8F1" w14:textId="77777777" w:rsidR="00A243EA" w:rsidRPr="005878EF" w:rsidRDefault="00A243EA" w:rsidP="00745718">
      <w:pPr>
        <w:pStyle w:val="PlainText"/>
      </w:pPr>
      <w:r w:rsidRPr="005878EF">
        <w:t xml:space="preserve">              statement();</w:t>
      </w:r>
    </w:p>
    <w:p w14:paraId="05E52252" w14:textId="77777777" w:rsidR="00A243EA" w:rsidRPr="005878EF" w:rsidRDefault="00A243EA" w:rsidP="00745718">
      <w:pPr>
        <w:pStyle w:val="PlainText"/>
      </w:pPr>
      <w:r w:rsidRPr="005878EF">
        <w:t xml:space="preserve">              statementTail();</w:t>
      </w:r>
    </w:p>
    <w:p w14:paraId="4262632E" w14:textId="77777777" w:rsidR="00A243EA" w:rsidRPr="005878EF" w:rsidRDefault="00A243EA" w:rsidP="00745718">
      <w:pPr>
        <w:pStyle w:val="PlainText"/>
      </w:pPr>
      <w:r w:rsidRPr="005878EF">
        <w:t xml:space="preserve">              return;</w:t>
      </w:r>
    </w:p>
    <w:p w14:paraId="5383A8D0" w14:textId="77777777" w:rsidR="00A243EA" w:rsidRPr="005878EF" w:rsidRDefault="00A243EA" w:rsidP="00745718">
      <w:pPr>
        <w:pStyle w:val="PlainText"/>
      </w:pPr>
      <w:r w:rsidRPr="005878EF">
        <w:t xml:space="preserve">            case WHILE:</w:t>
      </w:r>
    </w:p>
    <w:p w14:paraId="7CF009E0" w14:textId="77777777" w:rsidR="00A243EA" w:rsidRPr="005878EF" w:rsidRDefault="00A243EA" w:rsidP="00745718">
      <w:pPr>
        <w:pStyle w:val="PlainText"/>
      </w:pPr>
      <w:r w:rsidRPr="005878EF">
        <w:t xml:space="preserve">              match(TokType.RESWRD, ResWordAttr.WHILE);</w:t>
      </w:r>
    </w:p>
    <w:p w14:paraId="1FB7E02C" w14:textId="77777777" w:rsidR="00A243EA" w:rsidRPr="005878EF" w:rsidRDefault="00A243EA" w:rsidP="00745718">
      <w:pPr>
        <w:pStyle w:val="PlainText"/>
      </w:pPr>
      <w:r w:rsidRPr="005878EF">
        <w:t xml:space="preserve">              expression();</w:t>
      </w:r>
    </w:p>
    <w:p w14:paraId="6C1FACF5" w14:textId="77777777" w:rsidR="00A243EA" w:rsidRPr="005878EF" w:rsidRDefault="00A243EA" w:rsidP="00745718">
      <w:pPr>
        <w:pStyle w:val="PlainText"/>
      </w:pPr>
      <w:r w:rsidRPr="005878EF">
        <w:t xml:space="preserve">              match(TokType.RESWRD, ResWordAttr.DO);</w:t>
      </w:r>
    </w:p>
    <w:p w14:paraId="163B1CF5" w14:textId="77777777" w:rsidR="00A243EA" w:rsidRPr="005878EF" w:rsidRDefault="00A243EA" w:rsidP="00745718">
      <w:pPr>
        <w:pStyle w:val="PlainText"/>
      </w:pPr>
      <w:r w:rsidRPr="005878EF">
        <w:t xml:space="preserve">              statement();</w:t>
      </w:r>
    </w:p>
    <w:p w14:paraId="74D2907C" w14:textId="77777777" w:rsidR="00A243EA" w:rsidRPr="005878EF" w:rsidRDefault="00A243EA" w:rsidP="00745718">
      <w:pPr>
        <w:pStyle w:val="PlainText"/>
      </w:pPr>
      <w:r w:rsidRPr="005878EF">
        <w:t xml:space="preserve">              return;</w:t>
      </w:r>
    </w:p>
    <w:p w14:paraId="4CFDC8B3" w14:textId="77777777" w:rsidR="00A243EA" w:rsidRPr="005878EF" w:rsidRDefault="00A243EA" w:rsidP="00745718">
      <w:pPr>
        <w:pStyle w:val="PlainText"/>
      </w:pPr>
      <w:r w:rsidRPr="005878EF">
        <w:t xml:space="preserve">            case CALL:</w:t>
      </w:r>
    </w:p>
    <w:p w14:paraId="3F096B58" w14:textId="77777777" w:rsidR="00A243EA" w:rsidRPr="005878EF" w:rsidRDefault="00A243EA" w:rsidP="00745718">
      <w:pPr>
        <w:pStyle w:val="PlainText"/>
      </w:pPr>
      <w:r w:rsidRPr="005878EF">
        <w:t xml:space="preserve">              procedureStatment();</w:t>
      </w:r>
    </w:p>
    <w:p w14:paraId="6767F385" w14:textId="77777777" w:rsidR="00A243EA" w:rsidRPr="005878EF" w:rsidRDefault="00A243EA" w:rsidP="00745718">
      <w:pPr>
        <w:pStyle w:val="PlainText"/>
      </w:pPr>
      <w:r w:rsidRPr="005878EF">
        <w:t xml:space="preserve">              return;</w:t>
      </w:r>
    </w:p>
    <w:p w14:paraId="19F62C61" w14:textId="77777777" w:rsidR="00A243EA" w:rsidRPr="005878EF" w:rsidRDefault="00A243EA" w:rsidP="00745718">
      <w:pPr>
        <w:pStyle w:val="PlainText"/>
      </w:pPr>
      <w:r w:rsidRPr="005878EF">
        <w:t xml:space="preserve">          }</w:t>
      </w:r>
    </w:p>
    <w:p w14:paraId="141150C5" w14:textId="77777777" w:rsidR="00A243EA" w:rsidRPr="005878EF" w:rsidRDefault="00A243EA" w:rsidP="00745718">
      <w:pPr>
        <w:pStyle w:val="PlainText"/>
      </w:pPr>
      <w:r w:rsidRPr="005878EF">
        <w:t xml:space="preserve">          break;</w:t>
      </w:r>
    </w:p>
    <w:p w14:paraId="77544CA3" w14:textId="77777777" w:rsidR="00A243EA" w:rsidRPr="005878EF" w:rsidRDefault="00A243EA" w:rsidP="00745718">
      <w:pPr>
        <w:pStyle w:val="PlainText"/>
      </w:pPr>
      <w:r w:rsidRPr="005878EF">
        <w:t xml:space="preserve">        case ID:</w:t>
      </w:r>
    </w:p>
    <w:p w14:paraId="780CF675" w14:textId="77777777" w:rsidR="00A243EA" w:rsidRPr="005878EF" w:rsidRDefault="00A243EA" w:rsidP="00745718">
      <w:pPr>
        <w:pStyle w:val="PlainText"/>
      </w:pPr>
      <w:r w:rsidRPr="005878EF">
        <w:t xml:space="preserve">          variable();</w:t>
      </w:r>
    </w:p>
    <w:p w14:paraId="2457E06A" w14:textId="77777777" w:rsidR="00A243EA" w:rsidRPr="005878EF" w:rsidRDefault="00A243EA" w:rsidP="00745718">
      <w:pPr>
        <w:pStyle w:val="PlainText"/>
      </w:pPr>
      <w:r w:rsidRPr="005878EF">
        <w:t xml:space="preserve">          match(TokType.ASSIGNOP, null);</w:t>
      </w:r>
    </w:p>
    <w:p w14:paraId="5A490A5D" w14:textId="77777777" w:rsidR="00A243EA" w:rsidRPr="005878EF" w:rsidRDefault="00A243EA" w:rsidP="00745718">
      <w:pPr>
        <w:pStyle w:val="PlainText"/>
      </w:pPr>
      <w:r w:rsidRPr="005878EF">
        <w:t xml:space="preserve">          expression();</w:t>
      </w:r>
    </w:p>
    <w:p w14:paraId="3F1F730B" w14:textId="77777777" w:rsidR="00A243EA" w:rsidRPr="005878EF" w:rsidRDefault="00A243EA" w:rsidP="00745718">
      <w:pPr>
        <w:pStyle w:val="PlainText"/>
      </w:pPr>
      <w:r w:rsidRPr="005878EF">
        <w:t xml:space="preserve">          return;</w:t>
      </w:r>
    </w:p>
    <w:p w14:paraId="348D3DFF" w14:textId="77777777" w:rsidR="00A243EA" w:rsidRPr="005878EF" w:rsidRDefault="00A243EA" w:rsidP="00745718">
      <w:pPr>
        <w:pStyle w:val="PlainText"/>
      </w:pPr>
      <w:r w:rsidRPr="005878EF">
        <w:t xml:space="preserve">      }</w:t>
      </w:r>
    </w:p>
    <w:p w14:paraId="299020AD" w14:textId="77777777" w:rsidR="00A243EA" w:rsidRPr="005878EF" w:rsidRDefault="00A243EA" w:rsidP="00745718">
      <w:pPr>
        <w:pStyle w:val="PlainText"/>
      </w:pPr>
    </w:p>
    <w:p w14:paraId="194259CD" w14:textId="77777777" w:rsidR="00A243EA" w:rsidRPr="005878EF" w:rsidRDefault="00A243EA" w:rsidP="00745718">
      <w:pPr>
        <w:pStyle w:val="PlainText"/>
      </w:pPr>
      <w:r w:rsidRPr="005878EF">
        <w:t xml:space="preserve">      Token[] toks =</w:t>
      </w:r>
    </w:p>
    <w:p w14:paraId="217BD5DB" w14:textId="77777777" w:rsidR="00A243EA" w:rsidRPr="005878EF" w:rsidRDefault="00A243EA" w:rsidP="00745718">
      <w:pPr>
        <w:pStyle w:val="PlainText"/>
      </w:pPr>
      <w:r w:rsidRPr="005878EF">
        <w:t xml:space="preserve">          {pair(TokType.RESWRD, ResWordAttr.BEGIN), pair(TokType.RESWRD, ResWordAttr.IF),</w:t>
      </w:r>
    </w:p>
    <w:p w14:paraId="26C7F7DE" w14:textId="77777777" w:rsidR="00A243EA" w:rsidRPr="005878EF" w:rsidRDefault="00A243EA" w:rsidP="00745718">
      <w:pPr>
        <w:pStyle w:val="PlainText"/>
      </w:pPr>
      <w:r w:rsidRPr="005878EF">
        <w:t xml:space="preserve">              pair(TokType.RESWRD, ResWordAttr.WHILE), pair(TokType.RESWRD, ResWordAttr.CALL),</w:t>
      </w:r>
    </w:p>
    <w:p w14:paraId="607CDA29" w14:textId="77777777" w:rsidR="00A243EA" w:rsidRPr="005878EF" w:rsidRDefault="00A243EA" w:rsidP="00745718">
      <w:pPr>
        <w:pStyle w:val="PlainText"/>
      </w:pPr>
      <w:r w:rsidRPr="005878EF">
        <w:t xml:space="preserve">              pair(TokType.ID, null)};</w:t>
      </w:r>
    </w:p>
    <w:p w14:paraId="30CA40EB" w14:textId="77777777" w:rsidR="00A243EA" w:rsidRPr="005878EF" w:rsidRDefault="00A243EA" w:rsidP="00745718">
      <w:pPr>
        <w:pStyle w:val="PlainText"/>
      </w:pPr>
      <w:r w:rsidRPr="005878EF">
        <w:t xml:space="preserve">      wanted(toks);</w:t>
      </w:r>
    </w:p>
    <w:p w14:paraId="5A295208" w14:textId="77777777" w:rsidR="00A243EA" w:rsidRPr="005878EF" w:rsidRDefault="00A243EA" w:rsidP="00745718">
      <w:pPr>
        <w:pStyle w:val="PlainText"/>
      </w:pPr>
      <w:r w:rsidRPr="005878EF">
        <w:t xml:space="preserve">      sync();</w:t>
      </w:r>
    </w:p>
    <w:p w14:paraId="7E3CF4DD" w14:textId="77777777" w:rsidR="00A243EA" w:rsidRPr="005878EF" w:rsidRDefault="00A243EA" w:rsidP="00745718">
      <w:pPr>
        <w:pStyle w:val="PlainText"/>
      </w:pPr>
    </w:p>
    <w:p w14:paraId="038ABB13" w14:textId="77777777" w:rsidR="00A243EA" w:rsidRPr="005878EF" w:rsidRDefault="00A243EA" w:rsidP="00745718">
      <w:pPr>
        <w:pStyle w:val="PlainText"/>
      </w:pPr>
      <w:r w:rsidRPr="005878EF">
        <w:t xml:space="preserve">    } catch (SyntaxErr e) {</w:t>
      </w:r>
    </w:p>
    <w:p w14:paraId="7C3773E2" w14:textId="77777777" w:rsidR="00A243EA" w:rsidRPr="005878EF" w:rsidRDefault="00A243EA" w:rsidP="00745718">
      <w:pPr>
        <w:pStyle w:val="PlainText"/>
      </w:pPr>
      <w:r w:rsidRPr="005878EF">
        <w:t xml:space="preserve">      sync();</w:t>
      </w:r>
    </w:p>
    <w:p w14:paraId="766596D7" w14:textId="77777777" w:rsidR="00A243EA" w:rsidRPr="005878EF" w:rsidRDefault="00A243EA" w:rsidP="00745718">
      <w:pPr>
        <w:pStyle w:val="PlainText"/>
      </w:pPr>
      <w:r w:rsidRPr="005878EF">
        <w:t xml:space="preserve">    }</w:t>
      </w:r>
    </w:p>
    <w:p w14:paraId="3258AC1E" w14:textId="77777777" w:rsidR="00A243EA" w:rsidRPr="005878EF" w:rsidRDefault="00A243EA" w:rsidP="00745718">
      <w:pPr>
        <w:pStyle w:val="PlainText"/>
      </w:pPr>
      <w:r w:rsidRPr="005878EF">
        <w:t xml:space="preserve">  }</w:t>
      </w:r>
    </w:p>
    <w:p w14:paraId="0ECFD80A" w14:textId="77777777" w:rsidR="00A243EA" w:rsidRPr="005878EF" w:rsidRDefault="00A243EA" w:rsidP="00745718">
      <w:pPr>
        <w:pStyle w:val="PlainText"/>
      </w:pPr>
    </w:p>
    <w:p w14:paraId="569FA2A4" w14:textId="77777777" w:rsidR="00A243EA" w:rsidRPr="005878EF" w:rsidRDefault="00A243EA" w:rsidP="00745718">
      <w:pPr>
        <w:pStyle w:val="PlainText"/>
      </w:pPr>
      <w:r w:rsidRPr="005878EF">
        <w:t xml:space="preserve">  void statementTail() {</w:t>
      </w:r>
    </w:p>
    <w:p w14:paraId="452F5175" w14:textId="77777777" w:rsidR="00A243EA" w:rsidRPr="005878EF" w:rsidRDefault="00A243EA" w:rsidP="00745718">
      <w:pPr>
        <w:pStyle w:val="PlainText"/>
      </w:pPr>
      <w:r w:rsidRPr="005878EF">
        <w:t xml:space="preserve">    mSet =</w:t>
      </w:r>
    </w:p>
    <w:p w14:paraId="4354D437" w14:textId="77777777" w:rsidR="00A243EA" w:rsidRPr="005878EF" w:rsidRDefault="00A243EA" w:rsidP="00745718">
      <w:pPr>
        <w:pStyle w:val="PlainText"/>
      </w:pPr>
      <w:r w:rsidRPr="005878EF">
        <w:t xml:space="preserve">        new Token[] {pair(TokType.SEMICOLON, null), pair(TokType.RESWRD, ResWordAttr.END),</w:t>
      </w:r>
    </w:p>
    <w:p w14:paraId="285E0C3C" w14:textId="77777777" w:rsidR="00A243EA" w:rsidRPr="005878EF" w:rsidRDefault="00A243EA" w:rsidP="00745718">
      <w:pPr>
        <w:pStyle w:val="PlainText"/>
      </w:pPr>
      <w:r w:rsidRPr="005878EF">
        <w:t xml:space="preserve">            pair(TokType.RESWRD, ResWordAttr.ELSE)};</w:t>
      </w:r>
    </w:p>
    <w:p w14:paraId="3B0833DC" w14:textId="77777777" w:rsidR="00A243EA" w:rsidRPr="005878EF" w:rsidRDefault="00A243EA" w:rsidP="00745718">
      <w:pPr>
        <w:pStyle w:val="PlainText"/>
      </w:pPr>
    </w:p>
    <w:p w14:paraId="44BA6580" w14:textId="77777777" w:rsidR="00A243EA" w:rsidRPr="005878EF" w:rsidRDefault="00A243EA" w:rsidP="00745718">
      <w:pPr>
        <w:pStyle w:val="PlainText"/>
      </w:pPr>
      <w:r w:rsidRPr="005878EF">
        <w:t xml:space="preserve">    try {</w:t>
      </w:r>
    </w:p>
    <w:p w14:paraId="3DD4AC87" w14:textId="77777777" w:rsidR="00A243EA" w:rsidRPr="005878EF" w:rsidRDefault="00A243EA" w:rsidP="00745718">
      <w:pPr>
        <w:pStyle w:val="PlainText"/>
      </w:pPr>
      <w:r w:rsidRPr="005878EF">
        <w:t xml:space="preserve">      switch (mT.type) {</w:t>
      </w:r>
    </w:p>
    <w:p w14:paraId="22EB8665" w14:textId="77777777" w:rsidR="00A243EA" w:rsidRPr="005878EF" w:rsidRDefault="00A243EA" w:rsidP="00745718">
      <w:pPr>
        <w:pStyle w:val="PlainText"/>
      </w:pPr>
      <w:r w:rsidRPr="005878EF">
        <w:t xml:space="preserve">        case RESWRD:</w:t>
      </w:r>
    </w:p>
    <w:p w14:paraId="408F91E1" w14:textId="77777777" w:rsidR="00A243EA" w:rsidRPr="005878EF" w:rsidRDefault="00A243EA" w:rsidP="00745718">
      <w:pPr>
        <w:pStyle w:val="PlainText"/>
      </w:pPr>
      <w:r w:rsidRPr="005878EF">
        <w:t xml:space="preserve">          switch (ResWordAttr.values()[(int) mT.attribute]) {</w:t>
      </w:r>
    </w:p>
    <w:p w14:paraId="5EDC3FA0" w14:textId="77777777" w:rsidR="00A243EA" w:rsidRPr="005878EF" w:rsidRDefault="00A243EA" w:rsidP="00745718">
      <w:pPr>
        <w:pStyle w:val="PlainText"/>
      </w:pPr>
      <w:r w:rsidRPr="005878EF">
        <w:t xml:space="preserve">            case END:</w:t>
      </w:r>
    </w:p>
    <w:p w14:paraId="4281C3A1" w14:textId="77777777" w:rsidR="00A243EA" w:rsidRPr="005878EF" w:rsidRDefault="00A243EA" w:rsidP="00745718">
      <w:pPr>
        <w:pStyle w:val="PlainText"/>
      </w:pPr>
      <w:r w:rsidRPr="005878EF">
        <w:t xml:space="preserve">              return;</w:t>
      </w:r>
    </w:p>
    <w:p w14:paraId="073ABD8D" w14:textId="77777777" w:rsidR="00A243EA" w:rsidRPr="005878EF" w:rsidRDefault="00A243EA" w:rsidP="00745718">
      <w:pPr>
        <w:pStyle w:val="PlainText"/>
      </w:pPr>
      <w:r w:rsidRPr="005878EF">
        <w:t xml:space="preserve">            case ELSE:</w:t>
      </w:r>
    </w:p>
    <w:p w14:paraId="73867754" w14:textId="77777777" w:rsidR="00A243EA" w:rsidRPr="005878EF" w:rsidRDefault="00A243EA" w:rsidP="00745718">
      <w:pPr>
        <w:pStyle w:val="PlainText"/>
      </w:pPr>
      <w:r w:rsidRPr="005878EF">
        <w:t xml:space="preserve">              match(TokType.RESWRD, ResWordAttr.ELSE);</w:t>
      </w:r>
    </w:p>
    <w:p w14:paraId="089CB8B2" w14:textId="77777777" w:rsidR="00A243EA" w:rsidRPr="005878EF" w:rsidRDefault="00A243EA" w:rsidP="00745718">
      <w:pPr>
        <w:pStyle w:val="PlainText"/>
      </w:pPr>
      <w:r w:rsidRPr="005878EF">
        <w:t xml:space="preserve">              statement();</w:t>
      </w:r>
    </w:p>
    <w:p w14:paraId="7F663CC8" w14:textId="77777777" w:rsidR="00A243EA" w:rsidRPr="005878EF" w:rsidRDefault="00A243EA" w:rsidP="00745718">
      <w:pPr>
        <w:pStyle w:val="PlainText"/>
      </w:pPr>
      <w:r w:rsidRPr="005878EF">
        <w:t xml:space="preserve">              return;</w:t>
      </w:r>
    </w:p>
    <w:p w14:paraId="1036C6BC" w14:textId="77777777" w:rsidR="00A243EA" w:rsidRPr="005878EF" w:rsidRDefault="00A243EA" w:rsidP="00745718">
      <w:pPr>
        <w:pStyle w:val="PlainText"/>
      </w:pPr>
      <w:r w:rsidRPr="005878EF">
        <w:t xml:space="preserve">          }</w:t>
      </w:r>
    </w:p>
    <w:p w14:paraId="2072DA5D" w14:textId="77777777" w:rsidR="00A243EA" w:rsidRPr="005878EF" w:rsidRDefault="00A243EA" w:rsidP="00745718">
      <w:pPr>
        <w:pStyle w:val="PlainText"/>
      </w:pPr>
      <w:r w:rsidRPr="005878EF">
        <w:t xml:space="preserve">          break;</w:t>
      </w:r>
    </w:p>
    <w:p w14:paraId="712FE0DF" w14:textId="77777777" w:rsidR="00A243EA" w:rsidRPr="005878EF" w:rsidRDefault="00A243EA" w:rsidP="00745718">
      <w:pPr>
        <w:pStyle w:val="PlainText"/>
      </w:pPr>
      <w:r w:rsidRPr="005878EF">
        <w:t xml:space="preserve">        case SEMICOLON:</w:t>
      </w:r>
    </w:p>
    <w:p w14:paraId="54D2C8F7" w14:textId="77777777" w:rsidR="00A243EA" w:rsidRPr="005878EF" w:rsidRDefault="00A243EA" w:rsidP="00745718">
      <w:pPr>
        <w:pStyle w:val="PlainText"/>
      </w:pPr>
      <w:r w:rsidRPr="005878EF">
        <w:t xml:space="preserve">          return;</w:t>
      </w:r>
    </w:p>
    <w:p w14:paraId="3574929C" w14:textId="77777777" w:rsidR="00A243EA" w:rsidRPr="005878EF" w:rsidRDefault="00A243EA" w:rsidP="00745718">
      <w:pPr>
        <w:pStyle w:val="PlainText"/>
      </w:pPr>
      <w:r w:rsidRPr="005878EF">
        <w:t xml:space="preserve">      }</w:t>
      </w:r>
    </w:p>
    <w:p w14:paraId="54292D35" w14:textId="77777777" w:rsidR="00A243EA" w:rsidRPr="005878EF" w:rsidRDefault="00A243EA" w:rsidP="00745718">
      <w:pPr>
        <w:pStyle w:val="PlainText"/>
      </w:pPr>
    </w:p>
    <w:p w14:paraId="4AB82F7B" w14:textId="77777777" w:rsidR="00A243EA" w:rsidRPr="005878EF" w:rsidRDefault="00A243EA" w:rsidP="00745718">
      <w:pPr>
        <w:pStyle w:val="PlainText"/>
      </w:pPr>
      <w:r w:rsidRPr="005878EF">
        <w:t xml:space="preserve">      Token[] toks =</w:t>
      </w:r>
    </w:p>
    <w:p w14:paraId="17026ABC" w14:textId="77777777" w:rsidR="00A243EA" w:rsidRPr="005878EF" w:rsidRDefault="00A243EA" w:rsidP="00745718">
      <w:pPr>
        <w:pStyle w:val="PlainText"/>
      </w:pPr>
      <w:r w:rsidRPr="005878EF">
        <w:t xml:space="preserve">          {pair(TokType.RESWRD, ResWordAttr.END), pair(TokType.RESWRD, ResWordAttr.ELSE),</w:t>
      </w:r>
    </w:p>
    <w:p w14:paraId="52C57B19" w14:textId="77777777" w:rsidR="00A243EA" w:rsidRPr="005878EF" w:rsidRDefault="00A243EA" w:rsidP="00745718">
      <w:pPr>
        <w:pStyle w:val="PlainText"/>
      </w:pPr>
      <w:r w:rsidRPr="005878EF">
        <w:t xml:space="preserve">              pair(TokType.SEMICOLON, null)};</w:t>
      </w:r>
    </w:p>
    <w:p w14:paraId="7D104EE3" w14:textId="77777777" w:rsidR="00A243EA" w:rsidRPr="005878EF" w:rsidRDefault="00A243EA" w:rsidP="00745718">
      <w:pPr>
        <w:pStyle w:val="PlainText"/>
      </w:pPr>
      <w:r w:rsidRPr="005878EF">
        <w:t xml:space="preserve">      wanted(toks);</w:t>
      </w:r>
    </w:p>
    <w:p w14:paraId="75AF4E60" w14:textId="77777777" w:rsidR="00A243EA" w:rsidRPr="005878EF" w:rsidRDefault="00A243EA" w:rsidP="00745718">
      <w:pPr>
        <w:pStyle w:val="PlainText"/>
      </w:pPr>
      <w:r w:rsidRPr="005878EF">
        <w:t xml:space="preserve">      sync();</w:t>
      </w:r>
    </w:p>
    <w:p w14:paraId="615EB913" w14:textId="77777777" w:rsidR="00A243EA" w:rsidRPr="005878EF" w:rsidRDefault="00A243EA" w:rsidP="00745718">
      <w:pPr>
        <w:pStyle w:val="PlainText"/>
      </w:pPr>
    </w:p>
    <w:p w14:paraId="09EF0604" w14:textId="77777777" w:rsidR="00A243EA" w:rsidRPr="005878EF" w:rsidRDefault="00A243EA" w:rsidP="00745718">
      <w:pPr>
        <w:pStyle w:val="PlainText"/>
      </w:pPr>
      <w:r w:rsidRPr="005878EF">
        <w:t xml:space="preserve">    } catch (SyntaxErr e) {</w:t>
      </w:r>
    </w:p>
    <w:p w14:paraId="31C68173" w14:textId="77777777" w:rsidR="00A243EA" w:rsidRPr="005878EF" w:rsidRDefault="00A243EA" w:rsidP="00745718">
      <w:pPr>
        <w:pStyle w:val="PlainText"/>
      </w:pPr>
      <w:r w:rsidRPr="005878EF">
        <w:t xml:space="preserve">      sync();</w:t>
      </w:r>
    </w:p>
    <w:p w14:paraId="2760E2E2" w14:textId="77777777" w:rsidR="00A243EA" w:rsidRPr="005878EF" w:rsidRDefault="00A243EA" w:rsidP="00745718">
      <w:pPr>
        <w:pStyle w:val="PlainText"/>
      </w:pPr>
      <w:r w:rsidRPr="005878EF">
        <w:t xml:space="preserve">    }</w:t>
      </w:r>
    </w:p>
    <w:p w14:paraId="4AECC43A" w14:textId="77777777" w:rsidR="00A243EA" w:rsidRPr="005878EF" w:rsidRDefault="00A243EA" w:rsidP="00745718">
      <w:pPr>
        <w:pStyle w:val="PlainText"/>
      </w:pPr>
      <w:r w:rsidRPr="005878EF">
        <w:t xml:space="preserve">  }</w:t>
      </w:r>
    </w:p>
    <w:p w14:paraId="7830D3E3" w14:textId="77777777" w:rsidR="00A243EA" w:rsidRPr="005878EF" w:rsidRDefault="00A243EA" w:rsidP="00745718">
      <w:pPr>
        <w:pStyle w:val="PlainText"/>
      </w:pPr>
    </w:p>
    <w:p w14:paraId="043D9E1C" w14:textId="77777777" w:rsidR="00A243EA" w:rsidRPr="005878EF" w:rsidRDefault="00A243EA" w:rsidP="00745718">
      <w:pPr>
        <w:pStyle w:val="PlainText"/>
      </w:pPr>
      <w:r w:rsidRPr="005878EF">
        <w:t xml:space="preserve">  void variable() {</w:t>
      </w:r>
    </w:p>
    <w:p w14:paraId="4AE7485A" w14:textId="77777777" w:rsidR="00A243EA" w:rsidRPr="005878EF" w:rsidRDefault="00A243EA" w:rsidP="00745718">
      <w:pPr>
        <w:pStyle w:val="PlainText"/>
      </w:pPr>
      <w:r w:rsidRPr="005878EF">
        <w:t xml:space="preserve">    mSet = new Token[] {pair(TokType.ASSIGNOP, null)};</w:t>
      </w:r>
    </w:p>
    <w:p w14:paraId="25CF76AB" w14:textId="77777777" w:rsidR="00A243EA" w:rsidRPr="005878EF" w:rsidRDefault="00A243EA" w:rsidP="00745718">
      <w:pPr>
        <w:pStyle w:val="PlainText"/>
      </w:pPr>
    </w:p>
    <w:p w14:paraId="23084D06" w14:textId="77777777" w:rsidR="00A243EA" w:rsidRPr="005878EF" w:rsidRDefault="00A243EA" w:rsidP="00745718">
      <w:pPr>
        <w:pStyle w:val="PlainText"/>
      </w:pPr>
      <w:r w:rsidRPr="005878EF">
        <w:t xml:space="preserve">    try {</w:t>
      </w:r>
    </w:p>
    <w:p w14:paraId="107F9CED" w14:textId="77777777" w:rsidR="00A243EA" w:rsidRPr="005878EF" w:rsidRDefault="00A243EA" w:rsidP="00745718">
      <w:pPr>
        <w:pStyle w:val="PlainText"/>
      </w:pPr>
      <w:r w:rsidRPr="005878EF">
        <w:t xml:space="preserve">      switch (mT.type) {</w:t>
      </w:r>
    </w:p>
    <w:p w14:paraId="0AB3D6FD" w14:textId="77777777" w:rsidR="00A243EA" w:rsidRPr="005878EF" w:rsidRDefault="00A243EA" w:rsidP="00745718">
      <w:pPr>
        <w:pStyle w:val="PlainText"/>
      </w:pPr>
      <w:r w:rsidRPr="005878EF">
        <w:t xml:space="preserve">        case ID:</w:t>
      </w:r>
    </w:p>
    <w:p w14:paraId="304B65CD" w14:textId="77777777" w:rsidR="00A243EA" w:rsidRPr="005878EF" w:rsidRDefault="00A243EA" w:rsidP="00745718">
      <w:pPr>
        <w:pStyle w:val="PlainText"/>
      </w:pPr>
      <w:r w:rsidRPr="005878EF">
        <w:t xml:space="preserve">          match(TokType.ID, null);</w:t>
      </w:r>
    </w:p>
    <w:p w14:paraId="578D44A9" w14:textId="77777777" w:rsidR="00A243EA" w:rsidRPr="005878EF" w:rsidRDefault="00A243EA" w:rsidP="00745718">
      <w:pPr>
        <w:pStyle w:val="PlainText"/>
      </w:pPr>
      <w:r w:rsidRPr="005878EF">
        <w:t xml:space="preserve">          variableTail();</w:t>
      </w:r>
    </w:p>
    <w:p w14:paraId="618FE368" w14:textId="77777777" w:rsidR="00A243EA" w:rsidRPr="005878EF" w:rsidRDefault="00A243EA" w:rsidP="00745718">
      <w:pPr>
        <w:pStyle w:val="PlainText"/>
      </w:pPr>
      <w:r w:rsidRPr="005878EF">
        <w:t xml:space="preserve">          return;</w:t>
      </w:r>
    </w:p>
    <w:p w14:paraId="6813E8B7" w14:textId="77777777" w:rsidR="00A243EA" w:rsidRPr="005878EF" w:rsidRDefault="00A243EA" w:rsidP="00745718">
      <w:pPr>
        <w:pStyle w:val="PlainText"/>
      </w:pPr>
      <w:r w:rsidRPr="005878EF">
        <w:t xml:space="preserve">      }</w:t>
      </w:r>
    </w:p>
    <w:p w14:paraId="5ED3AFD0" w14:textId="77777777" w:rsidR="00A243EA" w:rsidRPr="005878EF" w:rsidRDefault="00A243EA" w:rsidP="00745718">
      <w:pPr>
        <w:pStyle w:val="PlainText"/>
      </w:pPr>
    </w:p>
    <w:p w14:paraId="7A0C97A6" w14:textId="77777777" w:rsidR="00A243EA" w:rsidRPr="005878EF" w:rsidRDefault="00A243EA" w:rsidP="00745718">
      <w:pPr>
        <w:pStyle w:val="PlainText"/>
      </w:pPr>
      <w:r w:rsidRPr="005878EF">
        <w:t xml:space="preserve">      Token[] toks = {pair(TokType.ID, null)};</w:t>
      </w:r>
    </w:p>
    <w:p w14:paraId="5022BA62" w14:textId="77777777" w:rsidR="00A243EA" w:rsidRPr="005878EF" w:rsidRDefault="00A243EA" w:rsidP="00745718">
      <w:pPr>
        <w:pStyle w:val="PlainText"/>
      </w:pPr>
      <w:r w:rsidRPr="005878EF">
        <w:t xml:space="preserve">      wanted(toks);</w:t>
      </w:r>
    </w:p>
    <w:p w14:paraId="5F551DD6" w14:textId="77777777" w:rsidR="00A243EA" w:rsidRPr="005878EF" w:rsidRDefault="00A243EA" w:rsidP="00745718">
      <w:pPr>
        <w:pStyle w:val="PlainText"/>
      </w:pPr>
      <w:r w:rsidRPr="005878EF">
        <w:t xml:space="preserve">      sync();</w:t>
      </w:r>
    </w:p>
    <w:p w14:paraId="5F668B95" w14:textId="77777777" w:rsidR="00A243EA" w:rsidRPr="005878EF" w:rsidRDefault="00A243EA" w:rsidP="00745718">
      <w:pPr>
        <w:pStyle w:val="PlainText"/>
      </w:pPr>
    </w:p>
    <w:p w14:paraId="7C05C218" w14:textId="77777777" w:rsidR="00A243EA" w:rsidRPr="005878EF" w:rsidRDefault="00A243EA" w:rsidP="00745718">
      <w:pPr>
        <w:pStyle w:val="PlainText"/>
      </w:pPr>
      <w:r w:rsidRPr="005878EF">
        <w:t xml:space="preserve">    } catch (SyntaxErr e) {</w:t>
      </w:r>
    </w:p>
    <w:p w14:paraId="03F4134D" w14:textId="77777777" w:rsidR="00A243EA" w:rsidRPr="005878EF" w:rsidRDefault="00A243EA" w:rsidP="00745718">
      <w:pPr>
        <w:pStyle w:val="PlainText"/>
      </w:pPr>
      <w:r w:rsidRPr="005878EF">
        <w:t xml:space="preserve">      sync();</w:t>
      </w:r>
    </w:p>
    <w:p w14:paraId="459518C2" w14:textId="77777777" w:rsidR="00A243EA" w:rsidRPr="005878EF" w:rsidRDefault="00A243EA" w:rsidP="00745718">
      <w:pPr>
        <w:pStyle w:val="PlainText"/>
      </w:pPr>
      <w:r w:rsidRPr="005878EF">
        <w:t xml:space="preserve">    }</w:t>
      </w:r>
    </w:p>
    <w:p w14:paraId="03E3B5A1" w14:textId="77777777" w:rsidR="00A243EA" w:rsidRPr="005878EF" w:rsidRDefault="00A243EA" w:rsidP="00745718">
      <w:pPr>
        <w:pStyle w:val="PlainText"/>
      </w:pPr>
      <w:r w:rsidRPr="005878EF">
        <w:t xml:space="preserve">  }</w:t>
      </w:r>
    </w:p>
    <w:p w14:paraId="51BB8B39" w14:textId="77777777" w:rsidR="00A243EA" w:rsidRPr="005878EF" w:rsidRDefault="00A243EA" w:rsidP="00745718">
      <w:pPr>
        <w:pStyle w:val="PlainText"/>
      </w:pPr>
    </w:p>
    <w:p w14:paraId="22D8EA37" w14:textId="77777777" w:rsidR="00A243EA" w:rsidRPr="005878EF" w:rsidRDefault="00A243EA" w:rsidP="00745718">
      <w:pPr>
        <w:pStyle w:val="PlainText"/>
      </w:pPr>
      <w:r w:rsidRPr="005878EF">
        <w:t xml:space="preserve">  void variableTail() {</w:t>
      </w:r>
    </w:p>
    <w:p w14:paraId="769E1805" w14:textId="77777777" w:rsidR="00A243EA" w:rsidRPr="005878EF" w:rsidRDefault="00A243EA" w:rsidP="00745718">
      <w:pPr>
        <w:pStyle w:val="PlainText"/>
      </w:pPr>
      <w:r w:rsidRPr="005878EF">
        <w:t xml:space="preserve">    mSet = new Token[] {pair(TokType.ASSIGNOP, null)};</w:t>
      </w:r>
    </w:p>
    <w:p w14:paraId="2A0C6211" w14:textId="77777777" w:rsidR="00A243EA" w:rsidRPr="005878EF" w:rsidRDefault="00A243EA" w:rsidP="00745718">
      <w:pPr>
        <w:pStyle w:val="PlainText"/>
      </w:pPr>
    </w:p>
    <w:p w14:paraId="381AEF88" w14:textId="77777777" w:rsidR="00A243EA" w:rsidRPr="005878EF" w:rsidRDefault="00A243EA" w:rsidP="00745718">
      <w:pPr>
        <w:pStyle w:val="PlainText"/>
      </w:pPr>
      <w:r w:rsidRPr="005878EF">
        <w:t xml:space="preserve">    try {</w:t>
      </w:r>
    </w:p>
    <w:p w14:paraId="7C640793" w14:textId="77777777" w:rsidR="00A243EA" w:rsidRPr="005878EF" w:rsidRDefault="00A243EA" w:rsidP="00745718">
      <w:pPr>
        <w:pStyle w:val="PlainText"/>
      </w:pPr>
      <w:r w:rsidRPr="005878EF">
        <w:t xml:space="preserve">      switch (mT.type) {</w:t>
      </w:r>
    </w:p>
    <w:p w14:paraId="24838412" w14:textId="77777777" w:rsidR="00A243EA" w:rsidRPr="005878EF" w:rsidRDefault="00A243EA" w:rsidP="00745718">
      <w:pPr>
        <w:pStyle w:val="PlainText"/>
      </w:pPr>
      <w:r w:rsidRPr="005878EF">
        <w:t xml:space="preserve">        case OPENBRACKET:</w:t>
      </w:r>
    </w:p>
    <w:p w14:paraId="646E6F25" w14:textId="77777777" w:rsidR="00A243EA" w:rsidRPr="005878EF" w:rsidRDefault="00A243EA" w:rsidP="00745718">
      <w:pPr>
        <w:pStyle w:val="PlainText"/>
      </w:pPr>
      <w:r w:rsidRPr="005878EF">
        <w:t xml:space="preserve">          match(TokType.OPENBRACKET, null);</w:t>
      </w:r>
    </w:p>
    <w:p w14:paraId="7BAAB8A7" w14:textId="77777777" w:rsidR="00A243EA" w:rsidRPr="005878EF" w:rsidRDefault="00A243EA" w:rsidP="00745718">
      <w:pPr>
        <w:pStyle w:val="PlainText"/>
      </w:pPr>
      <w:r w:rsidRPr="005878EF">
        <w:t xml:space="preserve">          expression();</w:t>
      </w:r>
    </w:p>
    <w:p w14:paraId="5F7AD32E" w14:textId="77777777" w:rsidR="00A243EA" w:rsidRPr="005878EF" w:rsidRDefault="00A243EA" w:rsidP="00745718">
      <w:pPr>
        <w:pStyle w:val="PlainText"/>
      </w:pPr>
      <w:r w:rsidRPr="005878EF">
        <w:t xml:space="preserve">          match(TokType.CLOSEBRACKET, null);</w:t>
      </w:r>
    </w:p>
    <w:p w14:paraId="060476F0" w14:textId="77777777" w:rsidR="00A243EA" w:rsidRPr="005878EF" w:rsidRDefault="00A243EA" w:rsidP="00745718">
      <w:pPr>
        <w:pStyle w:val="PlainText"/>
      </w:pPr>
      <w:r w:rsidRPr="005878EF">
        <w:t xml:space="preserve">          return;</w:t>
      </w:r>
    </w:p>
    <w:p w14:paraId="745385E3" w14:textId="77777777" w:rsidR="00A243EA" w:rsidRPr="005878EF" w:rsidRDefault="00A243EA" w:rsidP="00745718">
      <w:pPr>
        <w:pStyle w:val="PlainText"/>
      </w:pPr>
      <w:r w:rsidRPr="005878EF">
        <w:t xml:space="preserve">        case ASSIGNOP:</w:t>
      </w:r>
    </w:p>
    <w:p w14:paraId="43445837" w14:textId="77777777" w:rsidR="00A243EA" w:rsidRPr="005878EF" w:rsidRDefault="00A243EA" w:rsidP="00745718">
      <w:pPr>
        <w:pStyle w:val="PlainText"/>
      </w:pPr>
      <w:r w:rsidRPr="005878EF">
        <w:t xml:space="preserve">          return;</w:t>
      </w:r>
    </w:p>
    <w:p w14:paraId="2FF90E79" w14:textId="77777777" w:rsidR="00A243EA" w:rsidRPr="005878EF" w:rsidRDefault="00A243EA" w:rsidP="00745718">
      <w:pPr>
        <w:pStyle w:val="PlainText"/>
      </w:pPr>
      <w:r w:rsidRPr="005878EF">
        <w:t xml:space="preserve">      }</w:t>
      </w:r>
    </w:p>
    <w:p w14:paraId="00ACFF4B" w14:textId="77777777" w:rsidR="00A243EA" w:rsidRPr="005878EF" w:rsidRDefault="00A243EA" w:rsidP="00745718">
      <w:pPr>
        <w:pStyle w:val="PlainText"/>
      </w:pPr>
    </w:p>
    <w:p w14:paraId="07CA90BA" w14:textId="77777777" w:rsidR="00A243EA" w:rsidRPr="005878EF" w:rsidRDefault="00A243EA" w:rsidP="00745718">
      <w:pPr>
        <w:pStyle w:val="PlainText"/>
      </w:pPr>
      <w:r w:rsidRPr="005878EF">
        <w:t xml:space="preserve">      Token[] toks = {pair(TokType.OPENBRACKET, null), pair(TokType.ASSIGNOP, null)};</w:t>
      </w:r>
    </w:p>
    <w:p w14:paraId="011EF70F" w14:textId="77777777" w:rsidR="00A243EA" w:rsidRPr="005878EF" w:rsidRDefault="00A243EA" w:rsidP="00745718">
      <w:pPr>
        <w:pStyle w:val="PlainText"/>
      </w:pPr>
      <w:r w:rsidRPr="005878EF">
        <w:t xml:space="preserve">      wanted(toks);</w:t>
      </w:r>
    </w:p>
    <w:p w14:paraId="1BF89E01" w14:textId="77777777" w:rsidR="00A243EA" w:rsidRPr="005878EF" w:rsidRDefault="00A243EA" w:rsidP="00745718">
      <w:pPr>
        <w:pStyle w:val="PlainText"/>
      </w:pPr>
      <w:r w:rsidRPr="005878EF">
        <w:t xml:space="preserve">      sync();</w:t>
      </w:r>
    </w:p>
    <w:p w14:paraId="2BD25A41" w14:textId="77777777" w:rsidR="00A243EA" w:rsidRPr="005878EF" w:rsidRDefault="00A243EA" w:rsidP="00745718">
      <w:pPr>
        <w:pStyle w:val="PlainText"/>
      </w:pPr>
    </w:p>
    <w:p w14:paraId="3FDD3AB1" w14:textId="77777777" w:rsidR="00A243EA" w:rsidRPr="005878EF" w:rsidRDefault="00A243EA" w:rsidP="00745718">
      <w:pPr>
        <w:pStyle w:val="PlainText"/>
      </w:pPr>
      <w:r w:rsidRPr="005878EF">
        <w:t xml:space="preserve">    } catch (SyntaxErr e) {</w:t>
      </w:r>
    </w:p>
    <w:p w14:paraId="2521724B" w14:textId="77777777" w:rsidR="00A243EA" w:rsidRPr="005878EF" w:rsidRDefault="00A243EA" w:rsidP="00745718">
      <w:pPr>
        <w:pStyle w:val="PlainText"/>
      </w:pPr>
      <w:r w:rsidRPr="005878EF">
        <w:t xml:space="preserve">      sync();</w:t>
      </w:r>
    </w:p>
    <w:p w14:paraId="0F2A607F" w14:textId="77777777" w:rsidR="00A243EA" w:rsidRPr="005878EF" w:rsidRDefault="00A243EA" w:rsidP="00745718">
      <w:pPr>
        <w:pStyle w:val="PlainText"/>
      </w:pPr>
      <w:r w:rsidRPr="005878EF">
        <w:t xml:space="preserve">    }</w:t>
      </w:r>
    </w:p>
    <w:p w14:paraId="67C492EB" w14:textId="77777777" w:rsidR="00A243EA" w:rsidRPr="005878EF" w:rsidRDefault="00A243EA" w:rsidP="00745718">
      <w:pPr>
        <w:pStyle w:val="PlainText"/>
      </w:pPr>
      <w:r w:rsidRPr="005878EF">
        <w:t xml:space="preserve">  }</w:t>
      </w:r>
    </w:p>
    <w:p w14:paraId="7B4536B5" w14:textId="77777777" w:rsidR="00A243EA" w:rsidRPr="005878EF" w:rsidRDefault="00A243EA" w:rsidP="00745718">
      <w:pPr>
        <w:pStyle w:val="PlainText"/>
      </w:pPr>
    </w:p>
    <w:p w14:paraId="2950A8D4" w14:textId="77777777" w:rsidR="00A243EA" w:rsidRPr="005878EF" w:rsidRDefault="00A243EA" w:rsidP="00745718">
      <w:pPr>
        <w:pStyle w:val="PlainText"/>
      </w:pPr>
      <w:r w:rsidRPr="005878EF">
        <w:t xml:space="preserve">  void procedureStatment() {</w:t>
      </w:r>
    </w:p>
    <w:p w14:paraId="16699639" w14:textId="77777777" w:rsidR="00A243EA" w:rsidRPr="005878EF" w:rsidRDefault="00A243EA" w:rsidP="00745718">
      <w:pPr>
        <w:pStyle w:val="PlainText"/>
      </w:pPr>
      <w:r w:rsidRPr="005878EF">
        <w:t xml:space="preserve">    mSet =</w:t>
      </w:r>
    </w:p>
    <w:p w14:paraId="6BB4CDF0" w14:textId="77777777" w:rsidR="00A243EA" w:rsidRPr="005878EF" w:rsidRDefault="00A243EA" w:rsidP="00745718">
      <w:pPr>
        <w:pStyle w:val="PlainText"/>
      </w:pPr>
      <w:r w:rsidRPr="005878EF">
        <w:t xml:space="preserve">        new Token[] {pair(TokType.SEMICOLON, null), pair(TokType.RESWRD, ResWordAttr.END),</w:t>
      </w:r>
    </w:p>
    <w:p w14:paraId="124D6A19" w14:textId="77777777" w:rsidR="00A243EA" w:rsidRPr="005878EF" w:rsidRDefault="00A243EA" w:rsidP="00745718">
      <w:pPr>
        <w:pStyle w:val="PlainText"/>
      </w:pPr>
      <w:r w:rsidRPr="005878EF">
        <w:t xml:space="preserve">            pair(TokType.RESWRD, ResWordAttr.ELSE)};</w:t>
      </w:r>
    </w:p>
    <w:p w14:paraId="3EEC08F0" w14:textId="77777777" w:rsidR="00A243EA" w:rsidRPr="005878EF" w:rsidRDefault="00A243EA" w:rsidP="00745718">
      <w:pPr>
        <w:pStyle w:val="PlainText"/>
      </w:pPr>
    </w:p>
    <w:p w14:paraId="001FC073" w14:textId="77777777" w:rsidR="00A243EA" w:rsidRPr="005878EF" w:rsidRDefault="00A243EA" w:rsidP="00745718">
      <w:pPr>
        <w:pStyle w:val="PlainText"/>
      </w:pPr>
      <w:r w:rsidRPr="005878EF">
        <w:t xml:space="preserve">    try {</w:t>
      </w:r>
    </w:p>
    <w:p w14:paraId="5D26A669" w14:textId="77777777" w:rsidR="00A243EA" w:rsidRPr="005878EF" w:rsidRDefault="00A243EA" w:rsidP="00745718">
      <w:pPr>
        <w:pStyle w:val="PlainText"/>
      </w:pPr>
      <w:r w:rsidRPr="005878EF">
        <w:t xml:space="preserve">      switch (mT.type) {</w:t>
      </w:r>
    </w:p>
    <w:p w14:paraId="2ECAF18C" w14:textId="77777777" w:rsidR="00A243EA" w:rsidRPr="005878EF" w:rsidRDefault="00A243EA" w:rsidP="00745718">
      <w:pPr>
        <w:pStyle w:val="PlainText"/>
      </w:pPr>
      <w:r w:rsidRPr="005878EF">
        <w:t xml:space="preserve">        case RESWRD:</w:t>
      </w:r>
    </w:p>
    <w:p w14:paraId="3AA16333" w14:textId="77777777" w:rsidR="00A243EA" w:rsidRPr="005878EF" w:rsidRDefault="00A243EA" w:rsidP="00745718">
      <w:pPr>
        <w:pStyle w:val="PlainText"/>
      </w:pPr>
      <w:r w:rsidRPr="005878EF">
        <w:t xml:space="preserve">          switch (ResWordAttr.values()[(int) mT.attribute]) {</w:t>
      </w:r>
    </w:p>
    <w:p w14:paraId="5C675F1C" w14:textId="77777777" w:rsidR="00A243EA" w:rsidRPr="005878EF" w:rsidRDefault="00A243EA" w:rsidP="00745718">
      <w:pPr>
        <w:pStyle w:val="PlainText"/>
      </w:pPr>
      <w:r w:rsidRPr="005878EF">
        <w:t xml:space="preserve">            case CALL:</w:t>
      </w:r>
    </w:p>
    <w:p w14:paraId="04B8AF3C" w14:textId="77777777" w:rsidR="00A243EA" w:rsidRPr="005878EF" w:rsidRDefault="00A243EA" w:rsidP="00745718">
      <w:pPr>
        <w:pStyle w:val="PlainText"/>
      </w:pPr>
      <w:r w:rsidRPr="005878EF">
        <w:t xml:space="preserve">              match(TokType.RESWRD, ResWordAttr.CALL);</w:t>
      </w:r>
    </w:p>
    <w:p w14:paraId="3C274027" w14:textId="77777777" w:rsidR="00A243EA" w:rsidRPr="005878EF" w:rsidRDefault="00A243EA" w:rsidP="00745718">
      <w:pPr>
        <w:pStyle w:val="PlainText"/>
      </w:pPr>
      <w:r w:rsidRPr="005878EF">
        <w:t xml:space="preserve">              match(TokType.ID, null);</w:t>
      </w:r>
    </w:p>
    <w:p w14:paraId="48D4EA37" w14:textId="77777777" w:rsidR="00A243EA" w:rsidRPr="005878EF" w:rsidRDefault="00A243EA" w:rsidP="00745718">
      <w:pPr>
        <w:pStyle w:val="PlainText"/>
      </w:pPr>
      <w:r w:rsidRPr="005878EF">
        <w:t xml:space="preserve">              procedureStatementTail();</w:t>
      </w:r>
    </w:p>
    <w:p w14:paraId="2B2A15DA" w14:textId="77777777" w:rsidR="00A243EA" w:rsidRPr="005878EF" w:rsidRDefault="00A243EA" w:rsidP="00745718">
      <w:pPr>
        <w:pStyle w:val="PlainText"/>
      </w:pPr>
      <w:r w:rsidRPr="005878EF">
        <w:t xml:space="preserve">              return;</w:t>
      </w:r>
    </w:p>
    <w:p w14:paraId="089505D2" w14:textId="77777777" w:rsidR="00A243EA" w:rsidRPr="005878EF" w:rsidRDefault="00A243EA" w:rsidP="00745718">
      <w:pPr>
        <w:pStyle w:val="PlainText"/>
      </w:pPr>
      <w:r w:rsidRPr="005878EF">
        <w:t xml:space="preserve">          }</w:t>
      </w:r>
    </w:p>
    <w:p w14:paraId="580CF08D" w14:textId="77777777" w:rsidR="00A243EA" w:rsidRPr="005878EF" w:rsidRDefault="00A243EA" w:rsidP="00745718">
      <w:pPr>
        <w:pStyle w:val="PlainText"/>
      </w:pPr>
      <w:r w:rsidRPr="005878EF">
        <w:t xml:space="preserve">          break;</w:t>
      </w:r>
    </w:p>
    <w:p w14:paraId="037531F6" w14:textId="77777777" w:rsidR="00A243EA" w:rsidRPr="005878EF" w:rsidRDefault="00A243EA" w:rsidP="00745718">
      <w:pPr>
        <w:pStyle w:val="PlainText"/>
      </w:pPr>
      <w:r w:rsidRPr="005878EF">
        <w:t xml:space="preserve">      }</w:t>
      </w:r>
    </w:p>
    <w:p w14:paraId="420A4A96" w14:textId="77777777" w:rsidR="00A243EA" w:rsidRPr="005878EF" w:rsidRDefault="00A243EA" w:rsidP="00745718">
      <w:pPr>
        <w:pStyle w:val="PlainText"/>
      </w:pPr>
    </w:p>
    <w:p w14:paraId="1FDC3A61" w14:textId="77777777" w:rsidR="00A243EA" w:rsidRPr="005878EF" w:rsidRDefault="00A243EA" w:rsidP="00745718">
      <w:pPr>
        <w:pStyle w:val="PlainText"/>
      </w:pPr>
      <w:r w:rsidRPr="005878EF">
        <w:t xml:space="preserve">      Token[] toks = {pair(TokType.RESWRD, ResWordAttr.CALL)};</w:t>
      </w:r>
    </w:p>
    <w:p w14:paraId="5EB86591" w14:textId="77777777" w:rsidR="00A243EA" w:rsidRPr="005878EF" w:rsidRDefault="00A243EA" w:rsidP="00745718">
      <w:pPr>
        <w:pStyle w:val="PlainText"/>
      </w:pPr>
      <w:r w:rsidRPr="005878EF">
        <w:t xml:space="preserve">      wanted(toks);</w:t>
      </w:r>
    </w:p>
    <w:p w14:paraId="631D4CB5" w14:textId="77777777" w:rsidR="00A243EA" w:rsidRPr="005878EF" w:rsidRDefault="00A243EA" w:rsidP="00745718">
      <w:pPr>
        <w:pStyle w:val="PlainText"/>
      </w:pPr>
      <w:r w:rsidRPr="005878EF">
        <w:t xml:space="preserve">      sync();</w:t>
      </w:r>
    </w:p>
    <w:p w14:paraId="76149E35" w14:textId="77777777" w:rsidR="00A243EA" w:rsidRPr="005878EF" w:rsidRDefault="00A243EA" w:rsidP="00745718">
      <w:pPr>
        <w:pStyle w:val="PlainText"/>
      </w:pPr>
    </w:p>
    <w:p w14:paraId="10064B05" w14:textId="77777777" w:rsidR="00A243EA" w:rsidRPr="005878EF" w:rsidRDefault="00A243EA" w:rsidP="00745718">
      <w:pPr>
        <w:pStyle w:val="PlainText"/>
      </w:pPr>
      <w:r w:rsidRPr="005878EF">
        <w:t xml:space="preserve">    } catch (SyntaxErr e) {</w:t>
      </w:r>
    </w:p>
    <w:p w14:paraId="5C78CAB8" w14:textId="77777777" w:rsidR="00A243EA" w:rsidRPr="005878EF" w:rsidRDefault="00A243EA" w:rsidP="00745718">
      <w:pPr>
        <w:pStyle w:val="PlainText"/>
      </w:pPr>
      <w:r w:rsidRPr="005878EF">
        <w:t xml:space="preserve">      sync();</w:t>
      </w:r>
    </w:p>
    <w:p w14:paraId="2105CEC3" w14:textId="77777777" w:rsidR="00A243EA" w:rsidRPr="005878EF" w:rsidRDefault="00A243EA" w:rsidP="00745718">
      <w:pPr>
        <w:pStyle w:val="PlainText"/>
      </w:pPr>
      <w:r w:rsidRPr="005878EF">
        <w:t xml:space="preserve">    }</w:t>
      </w:r>
    </w:p>
    <w:p w14:paraId="76D9C11D" w14:textId="77777777" w:rsidR="00A243EA" w:rsidRPr="005878EF" w:rsidRDefault="00A243EA" w:rsidP="00745718">
      <w:pPr>
        <w:pStyle w:val="PlainText"/>
      </w:pPr>
      <w:r w:rsidRPr="005878EF">
        <w:t xml:space="preserve">  }</w:t>
      </w:r>
    </w:p>
    <w:p w14:paraId="1AD2712B" w14:textId="77777777" w:rsidR="00A243EA" w:rsidRPr="005878EF" w:rsidRDefault="00A243EA" w:rsidP="00745718">
      <w:pPr>
        <w:pStyle w:val="PlainText"/>
      </w:pPr>
    </w:p>
    <w:p w14:paraId="164C4D60" w14:textId="77777777" w:rsidR="00A243EA" w:rsidRPr="005878EF" w:rsidRDefault="00A243EA" w:rsidP="00745718">
      <w:pPr>
        <w:pStyle w:val="PlainText"/>
      </w:pPr>
      <w:r w:rsidRPr="005878EF">
        <w:t xml:space="preserve">  void procedureStatementTail() {</w:t>
      </w:r>
    </w:p>
    <w:p w14:paraId="08410BAF" w14:textId="77777777" w:rsidR="00A243EA" w:rsidRPr="005878EF" w:rsidRDefault="00A243EA" w:rsidP="00745718">
      <w:pPr>
        <w:pStyle w:val="PlainText"/>
      </w:pPr>
      <w:r w:rsidRPr="005878EF">
        <w:t xml:space="preserve">    mSet =</w:t>
      </w:r>
    </w:p>
    <w:p w14:paraId="4269E7B4" w14:textId="77777777" w:rsidR="00A243EA" w:rsidRPr="005878EF" w:rsidRDefault="00A243EA" w:rsidP="00745718">
      <w:pPr>
        <w:pStyle w:val="PlainText"/>
      </w:pPr>
      <w:r w:rsidRPr="005878EF">
        <w:t xml:space="preserve">        new Token[] {pair(TokType.SEMICOLON, null), pair(TokType.RESWRD, ResWordAttr.END),</w:t>
      </w:r>
    </w:p>
    <w:p w14:paraId="73EAC7E4" w14:textId="77777777" w:rsidR="00A243EA" w:rsidRPr="005878EF" w:rsidRDefault="00A243EA" w:rsidP="00745718">
      <w:pPr>
        <w:pStyle w:val="PlainText"/>
      </w:pPr>
      <w:r w:rsidRPr="005878EF">
        <w:t xml:space="preserve">            pair(TokType.RESWRD, ResWordAttr.ELSE)};</w:t>
      </w:r>
    </w:p>
    <w:p w14:paraId="11037E6D" w14:textId="77777777" w:rsidR="00A243EA" w:rsidRPr="005878EF" w:rsidRDefault="00A243EA" w:rsidP="00745718">
      <w:pPr>
        <w:pStyle w:val="PlainText"/>
      </w:pPr>
    </w:p>
    <w:p w14:paraId="4E15D42B" w14:textId="77777777" w:rsidR="00A243EA" w:rsidRPr="005878EF" w:rsidRDefault="00A243EA" w:rsidP="00745718">
      <w:pPr>
        <w:pStyle w:val="PlainText"/>
      </w:pPr>
      <w:r w:rsidRPr="005878EF">
        <w:t xml:space="preserve">    try {</w:t>
      </w:r>
    </w:p>
    <w:p w14:paraId="367954C8" w14:textId="77777777" w:rsidR="00A243EA" w:rsidRPr="005878EF" w:rsidRDefault="00A243EA" w:rsidP="00745718">
      <w:pPr>
        <w:pStyle w:val="PlainText"/>
      </w:pPr>
      <w:r w:rsidRPr="005878EF">
        <w:t xml:space="preserve">      switch (mT.type) {</w:t>
      </w:r>
    </w:p>
    <w:p w14:paraId="67B64A5B" w14:textId="77777777" w:rsidR="00A243EA" w:rsidRPr="005878EF" w:rsidRDefault="00A243EA" w:rsidP="00745718">
      <w:pPr>
        <w:pStyle w:val="PlainText"/>
      </w:pPr>
      <w:r w:rsidRPr="005878EF">
        <w:t xml:space="preserve">        case RESWRD:</w:t>
      </w:r>
    </w:p>
    <w:p w14:paraId="574F6CC2" w14:textId="77777777" w:rsidR="00A243EA" w:rsidRPr="005878EF" w:rsidRDefault="00A243EA" w:rsidP="00745718">
      <w:pPr>
        <w:pStyle w:val="PlainText"/>
      </w:pPr>
      <w:r w:rsidRPr="005878EF">
        <w:t xml:space="preserve">          switch (ResWordAttr.values()[(int) mT.attribute]) {</w:t>
      </w:r>
    </w:p>
    <w:p w14:paraId="1D0C374E" w14:textId="77777777" w:rsidR="00A243EA" w:rsidRPr="005878EF" w:rsidRDefault="00A243EA" w:rsidP="00745718">
      <w:pPr>
        <w:pStyle w:val="PlainText"/>
      </w:pPr>
      <w:r w:rsidRPr="005878EF">
        <w:t xml:space="preserve">            case END:</w:t>
      </w:r>
    </w:p>
    <w:p w14:paraId="78B2633B" w14:textId="77777777" w:rsidR="00A243EA" w:rsidRPr="005878EF" w:rsidRDefault="00A243EA" w:rsidP="00745718">
      <w:pPr>
        <w:pStyle w:val="PlainText"/>
      </w:pPr>
      <w:r w:rsidRPr="005878EF">
        <w:t xml:space="preserve">              return;</w:t>
      </w:r>
    </w:p>
    <w:p w14:paraId="6E95BB9A" w14:textId="77777777" w:rsidR="00A243EA" w:rsidRPr="005878EF" w:rsidRDefault="00A243EA" w:rsidP="00745718">
      <w:pPr>
        <w:pStyle w:val="PlainText"/>
      </w:pPr>
      <w:r w:rsidRPr="005878EF">
        <w:t xml:space="preserve">            case ELSE:</w:t>
      </w:r>
    </w:p>
    <w:p w14:paraId="014AF5D1" w14:textId="77777777" w:rsidR="00A243EA" w:rsidRPr="005878EF" w:rsidRDefault="00A243EA" w:rsidP="00745718">
      <w:pPr>
        <w:pStyle w:val="PlainText"/>
      </w:pPr>
      <w:r w:rsidRPr="005878EF">
        <w:t xml:space="preserve">              return;</w:t>
      </w:r>
    </w:p>
    <w:p w14:paraId="33C4F193" w14:textId="77777777" w:rsidR="00A243EA" w:rsidRPr="005878EF" w:rsidRDefault="00A243EA" w:rsidP="00745718">
      <w:pPr>
        <w:pStyle w:val="PlainText"/>
      </w:pPr>
      <w:r w:rsidRPr="005878EF">
        <w:t xml:space="preserve">          }</w:t>
      </w:r>
    </w:p>
    <w:p w14:paraId="2574530C" w14:textId="77777777" w:rsidR="00A243EA" w:rsidRPr="005878EF" w:rsidRDefault="00A243EA" w:rsidP="00745718">
      <w:pPr>
        <w:pStyle w:val="PlainText"/>
      </w:pPr>
      <w:r w:rsidRPr="005878EF">
        <w:t xml:space="preserve">          break;</w:t>
      </w:r>
    </w:p>
    <w:p w14:paraId="7AA2ACA4" w14:textId="77777777" w:rsidR="00A243EA" w:rsidRPr="005878EF" w:rsidRDefault="00A243EA" w:rsidP="00745718">
      <w:pPr>
        <w:pStyle w:val="PlainText"/>
      </w:pPr>
      <w:r w:rsidRPr="005878EF">
        <w:t xml:space="preserve">        case OPENPAREN:</w:t>
      </w:r>
    </w:p>
    <w:p w14:paraId="4DC5F764" w14:textId="77777777" w:rsidR="00A243EA" w:rsidRPr="005878EF" w:rsidRDefault="00A243EA" w:rsidP="00745718">
      <w:pPr>
        <w:pStyle w:val="PlainText"/>
      </w:pPr>
      <w:r w:rsidRPr="005878EF">
        <w:t xml:space="preserve">          match(TokType.OPENPAREN, null);</w:t>
      </w:r>
    </w:p>
    <w:p w14:paraId="3EB09776" w14:textId="77777777" w:rsidR="00A243EA" w:rsidRPr="005878EF" w:rsidRDefault="00A243EA" w:rsidP="00745718">
      <w:pPr>
        <w:pStyle w:val="PlainText"/>
      </w:pPr>
      <w:r w:rsidRPr="005878EF">
        <w:t xml:space="preserve">          expressionList();</w:t>
      </w:r>
    </w:p>
    <w:p w14:paraId="17AF656F" w14:textId="77777777" w:rsidR="00A243EA" w:rsidRPr="005878EF" w:rsidRDefault="00A243EA" w:rsidP="00745718">
      <w:pPr>
        <w:pStyle w:val="PlainText"/>
      </w:pPr>
      <w:r w:rsidRPr="005878EF">
        <w:t xml:space="preserve">          match(TokType.CLOSEPAREN, null);</w:t>
      </w:r>
    </w:p>
    <w:p w14:paraId="3ED30574" w14:textId="77777777" w:rsidR="00A243EA" w:rsidRPr="005878EF" w:rsidRDefault="00A243EA" w:rsidP="00745718">
      <w:pPr>
        <w:pStyle w:val="PlainText"/>
      </w:pPr>
      <w:r w:rsidRPr="005878EF">
        <w:t xml:space="preserve">          return;</w:t>
      </w:r>
    </w:p>
    <w:p w14:paraId="4084FA79" w14:textId="77777777" w:rsidR="00A243EA" w:rsidRPr="005878EF" w:rsidRDefault="00A243EA" w:rsidP="00745718">
      <w:pPr>
        <w:pStyle w:val="PlainText"/>
      </w:pPr>
      <w:r w:rsidRPr="005878EF">
        <w:t xml:space="preserve">        case SEMICOLON:</w:t>
      </w:r>
    </w:p>
    <w:p w14:paraId="4889CACC" w14:textId="77777777" w:rsidR="00A243EA" w:rsidRPr="005878EF" w:rsidRDefault="00A243EA" w:rsidP="00745718">
      <w:pPr>
        <w:pStyle w:val="PlainText"/>
      </w:pPr>
      <w:r w:rsidRPr="005878EF">
        <w:t xml:space="preserve">          return;</w:t>
      </w:r>
    </w:p>
    <w:p w14:paraId="6935E1F4" w14:textId="77777777" w:rsidR="00A243EA" w:rsidRPr="005878EF" w:rsidRDefault="00A243EA" w:rsidP="00745718">
      <w:pPr>
        <w:pStyle w:val="PlainText"/>
      </w:pPr>
      <w:r w:rsidRPr="005878EF">
        <w:t xml:space="preserve">      }</w:t>
      </w:r>
    </w:p>
    <w:p w14:paraId="532A326B" w14:textId="77777777" w:rsidR="00A243EA" w:rsidRPr="005878EF" w:rsidRDefault="00A243EA" w:rsidP="00745718">
      <w:pPr>
        <w:pStyle w:val="PlainText"/>
      </w:pPr>
    </w:p>
    <w:p w14:paraId="14DD187A" w14:textId="77777777" w:rsidR="00A243EA" w:rsidRPr="005878EF" w:rsidRDefault="00A243EA" w:rsidP="00745718">
      <w:pPr>
        <w:pStyle w:val="PlainText"/>
      </w:pPr>
      <w:r w:rsidRPr="005878EF">
        <w:t xml:space="preserve">      Token[] toks =</w:t>
      </w:r>
    </w:p>
    <w:p w14:paraId="0100BF7D" w14:textId="77777777" w:rsidR="00A243EA" w:rsidRPr="005878EF" w:rsidRDefault="00A243EA" w:rsidP="00745718">
      <w:pPr>
        <w:pStyle w:val="PlainText"/>
      </w:pPr>
      <w:r w:rsidRPr="005878EF">
        <w:t xml:space="preserve">          {pair(TokType.RESWRD, ResWordAttr.END), pair(TokType.RESWRD, ResWordAttr.ELSE),</w:t>
      </w:r>
    </w:p>
    <w:p w14:paraId="14BED69C" w14:textId="77777777" w:rsidR="00A243EA" w:rsidRPr="005878EF" w:rsidRDefault="00A243EA" w:rsidP="00745718">
      <w:pPr>
        <w:pStyle w:val="PlainText"/>
      </w:pPr>
      <w:r w:rsidRPr="005878EF">
        <w:t xml:space="preserve">              pair(TokType.OPENPAREN, null), pair(TokType.SEMICOLON, null)};</w:t>
      </w:r>
    </w:p>
    <w:p w14:paraId="783BDAFD" w14:textId="77777777" w:rsidR="00A243EA" w:rsidRPr="005878EF" w:rsidRDefault="00A243EA" w:rsidP="00745718">
      <w:pPr>
        <w:pStyle w:val="PlainText"/>
      </w:pPr>
      <w:r w:rsidRPr="005878EF">
        <w:t xml:space="preserve">      wanted(toks);</w:t>
      </w:r>
    </w:p>
    <w:p w14:paraId="2B4D09B8" w14:textId="77777777" w:rsidR="00A243EA" w:rsidRPr="005878EF" w:rsidRDefault="00A243EA" w:rsidP="00745718">
      <w:pPr>
        <w:pStyle w:val="PlainText"/>
      </w:pPr>
      <w:r w:rsidRPr="005878EF">
        <w:t xml:space="preserve">      sync();</w:t>
      </w:r>
    </w:p>
    <w:p w14:paraId="457AA5FE" w14:textId="77777777" w:rsidR="00A243EA" w:rsidRPr="005878EF" w:rsidRDefault="00A243EA" w:rsidP="00745718">
      <w:pPr>
        <w:pStyle w:val="PlainText"/>
      </w:pPr>
    </w:p>
    <w:p w14:paraId="0D3EEC6D" w14:textId="77777777" w:rsidR="00A243EA" w:rsidRPr="005878EF" w:rsidRDefault="00A243EA" w:rsidP="00745718">
      <w:pPr>
        <w:pStyle w:val="PlainText"/>
      </w:pPr>
      <w:r w:rsidRPr="005878EF">
        <w:t xml:space="preserve">    } catch (SyntaxErr e) {</w:t>
      </w:r>
    </w:p>
    <w:p w14:paraId="4200BB55" w14:textId="77777777" w:rsidR="00A243EA" w:rsidRPr="005878EF" w:rsidRDefault="00A243EA" w:rsidP="00745718">
      <w:pPr>
        <w:pStyle w:val="PlainText"/>
      </w:pPr>
      <w:r w:rsidRPr="005878EF">
        <w:t xml:space="preserve">      sync();</w:t>
      </w:r>
    </w:p>
    <w:p w14:paraId="311F8C63" w14:textId="77777777" w:rsidR="00A243EA" w:rsidRPr="005878EF" w:rsidRDefault="00A243EA" w:rsidP="00745718">
      <w:pPr>
        <w:pStyle w:val="PlainText"/>
      </w:pPr>
      <w:r w:rsidRPr="005878EF">
        <w:t xml:space="preserve">    }</w:t>
      </w:r>
    </w:p>
    <w:p w14:paraId="22598A02" w14:textId="77777777" w:rsidR="00A243EA" w:rsidRPr="005878EF" w:rsidRDefault="00A243EA" w:rsidP="00745718">
      <w:pPr>
        <w:pStyle w:val="PlainText"/>
      </w:pPr>
      <w:r w:rsidRPr="005878EF">
        <w:t xml:space="preserve">  }</w:t>
      </w:r>
    </w:p>
    <w:p w14:paraId="6010329C" w14:textId="77777777" w:rsidR="00A243EA" w:rsidRPr="005878EF" w:rsidRDefault="00A243EA" w:rsidP="00745718">
      <w:pPr>
        <w:pStyle w:val="PlainText"/>
      </w:pPr>
    </w:p>
    <w:p w14:paraId="68727A3D" w14:textId="77777777" w:rsidR="00A243EA" w:rsidRPr="005878EF" w:rsidRDefault="00A243EA" w:rsidP="00745718">
      <w:pPr>
        <w:pStyle w:val="PlainText"/>
      </w:pPr>
      <w:r w:rsidRPr="005878EF">
        <w:t xml:space="preserve">  void expressionList() {</w:t>
      </w:r>
    </w:p>
    <w:p w14:paraId="0AC861C3" w14:textId="77777777" w:rsidR="00A243EA" w:rsidRPr="005878EF" w:rsidRDefault="00A243EA" w:rsidP="00745718">
      <w:pPr>
        <w:pStyle w:val="PlainText"/>
      </w:pPr>
      <w:r w:rsidRPr="005878EF">
        <w:t xml:space="preserve">    mSet = new Token[] {pair(TokType.CLOSEPAREN, null)};</w:t>
      </w:r>
    </w:p>
    <w:p w14:paraId="445B2306" w14:textId="77777777" w:rsidR="00A243EA" w:rsidRPr="005878EF" w:rsidRDefault="00A243EA" w:rsidP="00745718">
      <w:pPr>
        <w:pStyle w:val="PlainText"/>
      </w:pPr>
    </w:p>
    <w:p w14:paraId="775B64F5" w14:textId="77777777" w:rsidR="00A243EA" w:rsidRPr="005878EF" w:rsidRDefault="00A243EA" w:rsidP="00745718">
      <w:pPr>
        <w:pStyle w:val="PlainText"/>
      </w:pPr>
      <w:r w:rsidRPr="005878EF">
        <w:t xml:space="preserve">    // try {</w:t>
      </w:r>
    </w:p>
    <w:p w14:paraId="083D0BA9" w14:textId="77777777" w:rsidR="00A243EA" w:rsidRPr="005878EF" w:rsidRDefault="00A243EA" w:rsidP="00745718">
      <w:pPr>
        <w:pStyle w:val="PlainText"/>
      </w:pPr>
      <w:r w:rsidRPr="005878EF">
        <w:t xml:space="preserve">    switch (mT.type) {</w:t>
      </w:r>
    </w:p>
    <w:p w14:paraId="28F5013A" w14:textId="77777777" w:rsidR="00A243EA" w:rsidRPr="005878EF" w:rsidRDefault="00A243EA" w:rsidP="00745718">
      <w:pPr>
        <w:pStyle w:val="PlainText"/>
      </w:pPr>
      <w:r w:rsidRPr="005878EF">
        <w:t xml:space="preserve">      case RESWRD:</w:t>
      </w:r>
    </w:p>
    <w:p w14:paraId="5A3CD5B3" w14:textId="77777777" w:rsidR="00A243EA" w:rsidRPr="005878EF" w:rsidRDefault="00A243EA" w:rsidP="00745718">
      <w:pPr>
        <w:pStyle w:val="PlainText"/>
      </w:pPr>
      <w:r w:rsidRPr="005878EF">
        <w:t xml:space="preserve">        switch (ResWordAttr.values()[(int) mT.attribute]) {</w:t>
      </w:r>
    </w:p>
    <w:p w14:paraId="6ADF26BE" w14:textId="77777777" w:rsidR="00A243EA" w:rsidRPr="005878EF" w:rsidRDefault="00A243EA" w:rsidP="00745718">
      <w:pPr>
        <w:pStyle w:val="PlainText"/>
      </w:pPr>
      <w:r w:rsidRPr="005878EF">
        <w:t xml:space="preserve">          case NOT:</w:t>
      </w:r>
    </w:p>
    <w:p w14:paraId="0DDE2463" w14:textId="77777777" w:rsidR="00A243EA" w:rsidRPr="005878EF" w:rsidRDefault="00A243EA" w:rsidP="00745718">
      <w:pPr>
        <w:pStyle w:val="PlainText"/>
      </w:pPr>
      <w:r w:rsidRPr="005878EF">
        <w:t xml:space="preserve">            expression();</w:t>
      </w:r>
    </w:p>
    <w:p w14:paraId="1E26AA08" w14:textId="77777777" w:rsidR="00A243EA" w:rsidRPr="005878EF" w:rsidRDefault="00A243EA" w:rsidP="00745718">
      <w:pPr>
        <w:pStyle w:val="PlainText"/>
      </w:pPr>
      <w:r w:rsidRPr="005878EF">
        <w:t xml:space="preserve">            expressionListTail();</w:t>
      </w:r>
    </w:p>
    <w:p w14:paraId="4C55B3FF" w14:textId="77777777" w:rsidR="00A243EA" w:rsidRPr="005878EF" w:rsidRDefault="00A243EA" w:rsidP="00745718">
      <w:pPr>
        <w:pStyle w:val="PlainText"/>
      </w:pPr>
      <w:r w:rsidRPr="005878EF">
        <w:t xml:space="preserve">            return;</w:t>
      </w:r>
    </w:p>
    <w:p w14:paraId="0EE7153B" w14:textId="77777777" w:rsidR="00A243EA" w:rsidRPr="005878EF" w:rsidRDefault="00A243EA" w:rsidP="00745718">
      <w:pPr>
        <w:pStyle w:val="PlainText"/>
      </w:pPr>
      <w:r w:rsidRPr="005878EF">
        <w:t xml:space="preserve">        }</w:t>
      </w:r>
    </w:p>
    <w:p w14:paraId="522638DF" w14:textId="77777777" w:rsidR="00A243EA" w:rsidRPr="005878EF" w:rsidRDefault="00A243EA" w:rsidP="00745718">
      <w:pPr>
        <w:pStyle w:val="PlainText"/>
      </w:pPr>
      <w:r w:rsidRPr="005878EF">
        <w:t xml:space="preserve">        break;</w:t>
      </w:r>
    </w:p>
    <w:p w14:paraId="1F60A4F2" w14:textId="77777777" w:rsidR="00A243EA" w:rsidRPr="005878EF" w:rsidRDefault="00A243EA" w:rsidP="00745718">
      <w:pPr>
        <w:pStyle w:val="PlainText"/>
      </w:pPr>
      <w:r w:rsidRPr="005878EF">
        <w:t xml:space="preserve">      case OPENPAREN:</w:t>
      </w:r>
    </w:p>
    <w:p w14:paraId="59A49AE6" w14:textId="77777777" w:rsidR="00A243EA" w:rsidRPr="005878EF" w:rsidRDefault="00A243EA" w:rsidP="00745718">
      <w:pPr>
        <w:pStyle w:val="PlainText"/>
      </w:pPr>
      <w:r w:rsidRPr="005878EF">
        <w:t xml:space="preserve">        expression();</w:t>
      </w:r>
    </w:p>
    <w:p w14:paraId="1AD7523B" w14:textId="77777777" w:rsidR="00A243EA" w:rsidRPr="005878EF" w:rsidRDefault="00A243EA" w:rsidP="00745718">
      <w:pPr>
        <w:pStyle w:val="PlainText"/>
      </w:pPr>
      <w:r w:rsidRPr="005878EF">
        <w:t xml:space="preserve">        expressionListTail();</w:t>
      </w:r>
    </w:p>
    <w:p w14:paraId="517A71C2" w14:textId="77777777" w:rsidR="00A243EA" w:rsidRPr="005878EF" w:rsidRDefault="00A243EA" w:rsidP="00745718">
      <w:pPr>
        <w:pStyle w:val="PlainText"/>
      </w:pPr>
      <w:r w:rsidRPr="005878EF">
        <w:t xml:space="preserve">        return;</w:t>
      </w:r>
    </w:p>
    <w:p w14:paraId="616AEE86" w14:textId="77777777" w:rsidR="00A243EA" w:rsidRPr="005878EF" w:rsidRDefault="00A243EA" w:rsidP="00745718">
      <w:pPr>
        <w:pStyle w:val="PlainText"/>
      </w:pPr>
      <w:r w:rsidRPr="005878EF">
        <w:t xml:space="preserve">      case ADDOP:</w:t>
      </w:r>
    </w:p>
    <w:p w14:paraId="5E4D7CB8" w14:textId="77777777" w:rsidR="00A243EA" w:rsidRPr="005878EF" w:rsidRDefault="00A243EA" w:rsidP="00745718">
      <w:pPr>
        <w:pStyle w:val="PlainText"/>
      </w:pPr>
      <w:r w:rsidRPr="005878EF">
        <w:t xml:space="preserve">        switch (AddopAttr.values()[(int) mT.attribute]) {</w:t>
      </w:r>
    </w:p>
    <w:p w14:paraId="5DB68A37" w14:textId="77777777" w:rsidR="00A243EA" w:rsidRPr="005878EF" w:rsidRDefault="00A243EA" w:rsidP="00745718">
      <w:pPr>
        <w:pStyle w:val="PlainText"/>
      </w:pPr>
      <w:r w:rsidRPr="005878EF">
        <w:t xml:space="preserve">          case PLUS:</w:t>
      </w:r>
    </w:p>
    <w:p w14:paraId="3EE144FC" w14:textId="77777777" w:rsidR="00A243EA" w:rsidRPr="005878EF" w:rsidRDefault="00A243EA" w:rsidP="00745718">
      <w:pPr>
        <w:pStyle w:val="PlainText"/>
      </w:pPr>
      <w:r w:rsidRPr="005878EF">
        <w:t xml:space="preserve">            expression();</w:t>
      </w:r>
    </w:p>
    <w:p w14:paraId="63204BB1" w14:textId="77777777" w:rsidR="00A243EA" w:rsidRPr="005878EF" w:rsidRDefault="00A243EA" w:rsidP="00745718">
      <w:pPr>
        <w:pStyle w:val="PlainText"/>
      </w:pPr>
      <w:r w:rsidRPr="005878EF">
        <w:t xml:space="preserve">            expressionListTail();</w:t>
      </w:r>
    </w:p>
    <w:p w14:paraId="69049E77" w14:textId="77777777" w:rsidR="00A243EA" w:rsidRPr="005878EF" w:rsidRDefault="00A243EA" w:rsidP="00745718">
      <w:pPr>
        <w:pStyle w:val="PlainText"/>
      </w:pPr>
      <w:r w:rsidRPr="005878EF">
        <w:t xml:space="preserve">            return;</w:t>
      </w:r>
    </w:p>
    <w:p w14:paraId="71401AE9" w14:textId="77777777" w:rsidR="00A243EA" w:rsidRPr="005878EF" w:rsidRDefault="00A243EA" w:rsidP="00745718">
      <w:pPr>
        <w:pStyle w:val="PlainText"/>
      </w:pPr>
      <w:r w:rsidRPr="005878EF">
        <w:t xml:space="preserve">          case MINUS:</w:t>
      </w:r>
    </w:p>
    <w:p w14:paraId="43555B20" w14:textId="77777777" w:rsidR="00A243EA" w:rsidRPr="005878EF" w:rsidRDefault="00A243EA" w:rsidP="00745718">
      <w:pPr>
        <w:pStyle w:val="PlainText"/>
      </w:pPr>
      <w:r w:rsidRPr="005878EF">
        <w:t xml:space="preserve">            expression();</w:t>
      </w:r>
    </w:p>
    <w:p w14:paraId="3C95A57B" w14:textId="77777777" w:rsidR="00A243EA" w:rsidRPr="005878EF" w:rsidRDefault="00A243EA" w:rsidP="00745718">
      <w:pPr>
        <w:pStyle w:val="PlainText"/>
      </w:pPr>
      <w:r w:rsidRPr="005878EF">
        <w:t xml:space="preserve">            expressionListTail();</w:t>
      </w:r>
    </w:p>
    <w:p w14:paraId="53FA24C4" w14:textId="77777777" w:rsidR="00A243EA" w:rsidRPr="005878EF" w:rsidRDefault="00A243EA" w:rsidP="00745718">
      <w:pPr>
        <w:pStyle w:val="PlainText"/>
      </w:pPr>
      <w:r w:rsidRPr="005878EF">
        <w:t xml:space="preserve">            return;</w:t>
      </w:r>
    </w:p>
    <w:p w14:paraId="3E615F2D" w14:textId="77777777" w:rsidR="00A243EA" w:rsidRPr="005878EF" w:rsidRDefault="00A243EA" w:rsidP="00745718">
      <w:pPr>
        <w:pStyle w:val="PlainText"/>
      </w:pPr>
      <w:r w:rsidRPr="005878EF">
        <w:t xml:space="preserve">        }</w:t>
      </w:r>
    </w:p>
    <w:p w14:paraId="388D115F" w14:textId="77777777" w:rsidR="00A243EA" w:rsidRPr="005878EF" w:rsidRDefault="00A243EA" w:rsidP="00745718">
      <w:pPr>
        <w:pStyle w:val="PlainText"/>
      </w:pPr>
      <w:r w:rsidRPr="005878EF">
        <w:t xml:space="preserve">        break;</w:t>
      </w:r>
    </w:p>
    <w:p w14:paraId="16E0430E" w14:textId="77777777" w:rsidR="00A243EA" w:rsidRPr="005878EF" w:rsidRDefault="00A243EA" w:rsidP="00745718">
      <w:pPr>
        <w:pStyle w:val="PlainText"/>
      </w:pPr>
      <w:r w:rsidRPr="005878EF">
        <w:t xml:space="preserve">      case ID:</w:t>
      </w:r>
    </w:p>
    <w:p w14:paraId="347925E3" w14:textId="77777777" w:rsidR="00A243EA" w:rsidRPr="005878EF" w:rsidRDefault="00A243EA" w:rsidP="00745718">
      <w:pPr>
        <w:pStyle w:val="PlainText"/>
      </w:pPr>
      <w:r w:rsidRPr="005878EF">
        <w:t xml:space="preserve">        expression();</w:t>
      </w:r>
    </w:p>
    <w:p w14:paraId="26AF38FA" w14:textId="77777777" w:rsidR="00A243EA" w:rsidRPr="005878EF" w:rsidRDefault="00A243EA" w:rsidP="00745718">
      <w:pPr>
        <w:pStyle w:val="PlainText"/>
      </w:pPr>
      <w:r w:rsidRPr="005878EF">
        <w:t xml:space="preserve">        expressionListTail();</w:t>
      </w:r>
    </w:p>
    <w:p w14:paraId="2B299B8C" w14:textId="77777777" w:rsidR="00A243EA" w:rsidRPr="005878EF" w:rsidRDefault="00A243EA" w:rsidP="00745718">
      <w:pPr>
        <w:pStyle w:val="PlainText"/>
      </w:pPr>
      <w:r w:rsidRPr="005878EF">
        <w:t xml:space="preserve">        return;</w:t>
      </w:r>
    </w:p>
    <w:p w14:paraId="764123B2" w14:textId="77777777" w:rsidR="00A243EA" w:rsidRPr="005878EF" w:rsidRDefault="00A243EA" w:rsidP="00745718">
      <w:pPr>
        <w:pStyle w:val="PlainText"/>
      </w:pPr>
      <w:r w:rsidRPr="005878EF">
        <w:t xml:space="preserve">      case NUM:</w:t>
      </w:r>
    </w:p>
    <w:p w14:paraId="3C035BB3" w14:textId="77777777" w:rsidR="00A243EA" w:rsidRPr="005878EF" w:rsidRDefault="00A243EA" w:rsidP="00745718">
      <w:pPr>
        <w:pStyle w:val="PlainText"/>
      </w:pPr>
      <w:r w:rsidRPr="005878EF">
        <w:t xml:space="preserve">        expression();</w:t>
      </w:r>
    </w:p>
    <w:p w14:paraId="67E1BB91" w14:textId="77777777" w:rsidR="00A243EA" w:rsidRPr="005878EF" w:rsidRDefault="00A243EA" w:rsidP="00745718">
      <w:pPr>
        <w:pStyle w:val="PlainText"/>
      </w:pPr>
      <w:r w:rsidRPr="005878EF">
        <w:t xml:space="preserve">        expressionListTail();</w:t>
      </w:r>
    </w:p>
    <w:p w14:paraId="59E585D6" w14:textId="77777777" w:rsidR="00A243EA" w:rsidRPr="005878EF" w:rsidRDefault="00A243EA" w:rsidP="00745718">
      <w:pPr>
        <w:pStyle w:val="PlainText"/>
      </w:pPr>
      <w:r w:rsidRPr="005878EF">
        <w:t xml:space="preserve">        return;</w:t>
      </w:r>
    </w:p>
    <w:p w14:paraId="554C4C9D" w14:textId="77777777" w:rsidR="00A243EA" w:rsidRPr="005878EF" w:rsidRDefault="00A243EA" w:rsidP="00745718">
      <w:pPr>
        <w:pStyle w:val="PlainText"/>
      </w:pPr>
      <w:r w:rsidRPr="005878EF">
        <w:t xml:space="preserve">    }</w:t>
      </w:r>
    </w:p>
    <w:p w14:paraId="6B24161F" w14:textId="77777777" w:rsidR="00A243EA" w:rsidRPr="005878EF" w:rsidRDefault="00A243EA" w:rsidP="00745718">
      <w:pPr>
        <w:pStyle w:val="PlainText"/>
      </w:pPr>
    </w:p>
    <w:p w14:paraId="6271A376" w14:textId="77777777" w:rsidR="00A243EA" w:rsidRPr="005878EF" w:rsidRDefault="00A243EA" w:rsidP="00745718">
      <w:pPr>
        <w:pStyle w:val="PlainText"/>
      </w:pPr>
      <w:r w:rsidRPr="005878EF">
        <w:t xml:space="preserve">    Token[] toks =</w:t>
      </w:r>
    </w:p>
    <w:p w14:paraId="3C98DDFA" w14:textId="77777777" w:rsidR="00A243EA" w:rsidRPr="005878EF" w:rsidRDefault="00A243EA" w:rsidP="00745718">
      <w:pPr>
        <w:pStyle w:val="PlainText"/>
      </w:pPr>
      <w:r w:rsidRPr="005878EF">
        <w:t xml:space="preserve">        {pair(TokType.RESWRD, ResWordAttr.NOT), pair(TokType.OPENPAREN, null),</w:t>
      </w:r>
    </w:p>
    <w:p w14:paraId="4F88A02D" w14:textId="77777777" w:rsidR="00A243EA" w:rsidRPr="005878EF" w:rsidRDefault="00A243EA" w:rsidP="00745718">
      <w:pPr>
        <w:pStyle w:val="PlainText"/>
      </w:pPr>
      <w:r w:rsidRPr="005878EF">
        <w:t xml:space="preserve">            pair(TokType.ADDOP, AddopAttr.PLUS), pair(TokType.ADDOP, AddopAttr.MINUS),</w:t>
      </w:r>
    </w:p>
    <w:p w14:paraId="4775CED1" w14:textId="77777777" w:rsidR="00A243EA" w:rsidRPr="005878EF" w:rsidRDefault="00A243EA" w:rsidP="00745718">
      <w:pPr>
        <w:pStyle w:val="PlainText"/>
      </w:pPr>
      <w:r w:rsidRPr="005878EF">
        <w:t xml:space="preserve">            pair(TokType.ID, null), pair(TokType.NUM, null)};</w:t>
      </w:r>
    </w:p>
    <w:p w14:paraId="0D8BF40E" w14:textId="77777777" w:rsidR="00A243EA" w:rsidRPr="005878EF" w:rsidRDefault="00A243EA" w:rsidP="00745718">
      <w:pPr>
        <w:pStyle w:val="PlainText"/>
      </w:pPr>
      <w:r w:rsidRPr="005878EF">
        <w:t xml:space="preserve">    wanted(toks);</w:t>
      </w:r>
    </w:p>
    <w:p w14:paraId="4D1E858B" w14:textId="77777777" w:rsidR="00A243EA" w:rsidRPr="005878EF" w:rsidRDefault="00A243EA" w:rsidP="00745718">
      <w:pPr>
        <w:pStyle w:val="PlainText"/>
      </w:pPr>
      <w:r w:rsidRPr="005878EF">
        <w:t xml:space="preserve">    sync();</w:t>
      </w:r>
    </w:p>
    <w:p w14:paraId="26F5F1C6" w14:textId="77777777" w:rsidR="00A243EA" w:rsidRPr="005878EF" w:rsidRDefault="00A243EA" w:rsidP="00745718">
      <w:pPr>
        <w:pStyle w:val="PlainText"/>
      </w:pPr>
    </w:p>
    <w:p w14:paraId="44490F52" w14:textId="77777777" w:rsidR="00A243EA" w:rsidRPr="005878EF" w:rsidRDefault="00A243EA" w:rsidP="00745718">
      <w:pPr>
        <w:pStyle w:val="PlainText"/>
      </w:pPr>
      <w:r w:rsidRPr="005878EF">
        <w:t xml:space="preserve">    /*</w:t>
      </w:r>
    </w:p>
    <w:p w14:paraId="41DDA730" w14:textId="77777777" w:rsidR="00A243EA" w:rsidRPr="005878EF" w:rsidRDefault="00A243EA" w:rsidP="00745718">
      <w:pPr>
        <w:pStyle w:val="PlainText"/>
      </w:pPr>
      <w:r w:rsidRPr="005878EF">
        <w:t xml:space="preserve">     * Unreachable } catch (ParErr e) { sync(); }</w:t>
      </w:r>
    </w:p>
    <w:p w14:paraId="6F63B394" w14:textId="77777777" w:rsidR="00A243EA" w:rsidRPr="005878EF" w:rsidRDefault="00A243EA" w:rsidP="00745718">
      <w:pPr>
        <w:pStyle w:val="PlainText"/>
      </w:pPr>
      <w:r w:rsidRPr="005878EF">
        <w:t xml:space="preserve">     */</w:t>
      </w:r>
    </w:p>
    <w:p w14:paraId="5EED181E" w14:textId="77777777" w:rsidR="00A243EA" w:rsidRPr="005878EF" w:rsidRDefault="00A243EA" w:rsidP="00745718">
      <w:pPr>
        <w:pStyle w:val="PlainText"/>
      </w:pPr>
      <w:r w:rsidRPr="005878EF">
        <w:t xml:space="preserve">  }</w:t>
      </w:r>
    </w:p>
    <w:p w14:paraId="48C331B5" w14:textId="77777777" w:rsidR="00A243EA" w:rsidRPr="005878EF" w:rsidRDefault="00A243EA" w:rsidP="00745718">
      <w:pPr>
        <w:pStyle w:val="PlainText"/>
      </w:pPr>
    </w:p>
    <w:p w14:paraId="0356BB6F" w14:textId="77777777" w:rsidR="00A243EA" w:rsidRPr="005878EF" w:rsidRDefault="00A243EA" w:rsidP="00745718">
      <w:pPr>
        <w:pStyle w:val="PlainText"/>
      </w:pPr>
      <w:r w:rsidRPr="005878EF">
        <w:t xml:space="preserve">  void expressionListTail() {</w:t>
      </w:r>
    </w:p>
    <w:p w14:paraId="31613A29" w14:textId="77777777" w:rsidR="00A243EA" w:rsidRPr="005878EF" w:rsidRDefault="00A243EA" w:rsidP="00745718">
      <w:pPr>
        <w:pStyle w:val="PlainText"/>
      </w:pPr>
      <w:r w:rsidRPr="005878EF">
        <w:t xml:space="preserve">    mSet = new Token[] {pair(TokType.CLOSEPAREN, null)};</w:t>
      </w:r>
    </w:p>
    <w:p w14:paraId="7A011081" w14:textId="77777777" w:rsidR="00A243EA" w:rsidRPr="005878EF" w:rsidRDefault="00A243EA" w:rsidP="00745718">
      <w:pPr>
        <w:pStyle w:val="PlainText"/>
      </w:pPr>
    </w:p>
    <w:p w14:paraId="15E32E5C" w14:textId="77777777" w:rsidR="00A243EA" w:rsidRPr="005878EF" w:rsidRDefault="00A243EA" w:rsidP="00745718">
      <w:pPr>
        <w:pStyle w:val="PlainText"/>
      </w:pPr>
      <w:r w:rsidRPr="005878EF">
        <w:t xml:space="preserve">    try {</w:t>
      </w:r>
    </w:p>
    <w:p w14:paraId="47763EE3" w14:textId="77777777" w:rsidR="00A243EA" w:rsidRPr="005878EF" w:rsidRDefault="00A243EA" w:rsidP="00745718">
      <w:pPr>
        <w:pStyle w:val="PlainText"/>
      </w:pPr>
      <w:r w:rsidRPr="005878EF">
        <w:t xml:space="preserve">      switch (mT.type) {</w:t>
      </w:r>
    </w:p>
    <w:p w14:paraId="1E575E89" w14:textId="77777777" w:rsidR="00A243EA" w:rsidRPr="005878EF" w:rsidRDefault="00A243EA" w:rsidP="00745718">
      <w:pPr>
        <w:pStyle w:val="PlainText"/>
      </w:pPr>
      <w:r w:rsidRPr="005878EF">
        <w:t xml:space="preserve">        case CLOSEPAREN:</w:t>
      </w:r>
    </w:p>
    <w:p w14:paraId="18D27FF8" w14:textId="77777777" w:rsidR="00A243EA" w:rsidRPr="005878EF" w:rsidRDefault="00A243EA" w:rsidP="00745718">
      <w:pPr>
        <w:pStyle w:val="PlainText"/>
      </w:pPr>
      <w:r w:rsidRPr="005878EF">
        <w:t xml:space="preserve">          return;</w:t>
      </w:r>
    </w:p>
    <w:p w14:paraId="5E840A89" w14:textId="77777777" w:rsidR="00A243EA" w:rsidRPr="005878EF" w:rsidRDefault="00A243EA" w:rsidP="00745718">
      <w:pPr>
        <w:pStyle w:val="PlainText"/>
      </w:pPr>
      <w:r w:rsidRPr="005878EF">
        <w:t xml:space="preserve">        case COMMA:</w:t>
      </w:r>
    </w:p>
    <w:p w14:paraId="0A950184" w14:textId="77777777" w:rsidR="00A243EA" w:rsidRPr="005878EF" w:rsidRDefault="00A243EA" w:rsidP="00745718">
      <w:pPr>
        <w:pStyle w:val="PlainText"/>
      </w:pPr>
      <w:r w:rsidRPr="005878EF">
        <w:t xml:space="preserve">          match(TokType.COMMA, null);</w:t>
      </w:r>
    </w:p>
    <w:p w14:paraId="1167CCF8" w14:textId="77777777" w:rsidR="00A243EA" w:rsidRPr="005878EF" w:rsidRDefault="00A243EA" w:rsidP="00745718">
      <w:pPr>
        <w:pStyle w:val="PlainText"/>
      </w:pPr>
      <w:r w:rsidRPr="005878EF">
        <w:t xml:space="preserve">          expression();</w:t>
      </w:r>
    </w:p>
    <w:p w14:paraId="562EF96B" w14:textId="77777777" w:rsidR="00A243EA" w:rsidRPr="005878EF" w:rsidRDefault="00A243EA" w:rsidP="00745718">
      <w:pPr>
        <w:pStyle w:val="PlainText"/>
      </w:pPr>
      <w:r w:rsidRPr="005878EF">
        <w:t xml:space="preserve">          expressionListTail();</w:t>
      </w:r>
    </w:p>
    <w:p w14:paraId="632367F8" w14:textId="77777777" w:rsidR="00A243EA" w:rsidRPr="005878EF" w:rsidRDefault="00A243EA" w:rsidP="00745718">
      <w:pPr>
        <w:pStyle w:val="PlainText"/>
      </w:pPr>
      <w:r w:rsidRPr="005878EF">
        <w:t xml:space="preserve">          return;</w:t>
      </w:r>
    </w:p>
    <w:p w14:paraId="605876B9" w14:textId="77777777" w:rsidR="00A243EA" w:rsidRPr="005878EF" w:rsidRDefault="00A243EA" w:rsidP="00745718">
      <w:pPr>
        <w:pStyle w:val="PlainText"/>
      </w:pPr>
      <w:r w:rsidRPr="005878EF">
        <w:t xml:space="preserve">      }</w:t>
      </w:r>
    </w:p>
    <w:p w14:paraId="3CCF8B0C" w14:textId="77777777" w:rsidR="00A243EA" w:rsidRPr="005878EF" w:rsidRDefault="00A243EA" w:rsidP="00745718">
      <w:pPr>
        <w:pStyle w:val="PlainText"/>
      </w:pPr>
    </w:p>
    <w:p w14:paraId="01161E29" w14:textId="77777777" w:rsidR="00A243EA" w:rsidRPr="005878EF" w:rsidRDefault="00A243EA" w:rsidP="00745718">
      <w:pPr>
        <w:pStyle w:val="PlainText"/>
      </w:pPr>
      <w:r w:rsidRPr="005878EF">
        <w:t xml:space="preserve">      Token[] toks = {pair(TokType.CLOSEPAREN, null), pair(TokType.COMMA, null)};</w:t>
      </w:r>
    </w:p>
    <w:p w14:paraId="488FB35B" w14:textId="77777777" w:rsidR="00A243EA" w:rsidRPr="005878EF" w:rsidRDefault="00A243EA" w:rsidP="00745718">
      <w:pPr>
        <w:pStyle w:val="PlainText"/>
      </w:pPr>
      <w:r w:rsidRPr="005878EF">
        <w:t xml:space="preserve">      wanted(toks);</w:t>
      </w:r>
    </w:p>
    <w:p w14:paraId="4BE08732" w14:textId="77777777" w:rsidR="00A243EA" w:rsidRPr="005878EF" w:rsidRDefault="00A243EA" w:rsidP="00745718">
      <w:pPr>
        <w:pStyle w:val="PlainText"/>
      </w:pPr>
      <w:r w:rsidRPr="005878EF">
        <w:t xml:space="preserve">      sync();</w:t>
      </w:r>
    </w:p>
    <w:p w14:paraId="7FAF65FF" w14:textId="77777777" w:rsidR="00A243EA" w:rsidRPr="005878EF" w:rsidRDefault="00A243EA" w:rsidP="00745718">
      <w:pPr>
        <w:pStyle w:val="PlainText"/>
      </w:pPr>
    </w:p>
    <w:p w14:paraId="06E8E9DE" w14:textId="77777777" w:rsidR="00A243EA" w:rsidRPr="005878EF" w:rsidRDefault="00A243EA" w:rsidP="00745718">
      <w:pPr>
        <w:pStyle w:val="PlainText"/>
      </w:pPr>
      <w:r w:rsidRPr="005878EF">
        <w:t xml:space="preserve">    } catch (SyntaxErr e) {</w:t>
      </w:r>
    </w:p>
    <w:p w14:paraId="30609170" w14:textId="77777777" w:rsidR="00A243EA" w:rsidRPr="005878EF" w:rsidRDefault="00A243EA" w:rsidP="00745718">
      <w:pPr>
        <w:pStyle w:val="PlainText"/>
      </w:pPr>
      <w:r w:rsidRPr="005878EF">
        <w:t xml:space="preserve">      sync();</w:t>
      </w:r>
    </w:p>
    <w:p w14:paraId="03B83A7A" w14:textId="77777777" w:rsidR="00A243EA" w:rsidRPr="005878EF" w:rsidRDefault="00A243EA" w:rsidP="00745718">
      <w:pPr>
        <w:pStyle w:val="PlainText"/>
      </w:pPr>
      <w:r w:rsidRPr="005878EF">
        <w:t xml:space="preserve">    }</w:t>
      </w:r>
    </w:p>
    <w:p w14:paraId="4DA8040E" w14:textId="77777777" w:rsidR="00A243EA" w:rsidRPr="005878EF" w:rsidRDefault="00A243EA" w:rsidP="00745718">
      <w:pPr>
        <w:pStyle w:val="PlainText"/>
      </w:pPr>
      <w:r w:rsidRPr="005878EF">
        <w:t xml:space="preserve">  }</w:t>
      </w:r>
    </w:p>
    <w:p w14:paraId="41B06D98" w14:textId="77777777" w:rsidR="00A243EA" w:rsidRPr="005878EF" w:rsidRDefault="00A243EA" w:rsidP="00745718">
      <w:pPr>
        <w:pStyle w:val="PlainText"/>
      </w:pPr>
    </w:p>
    <w:p w14:paraId="28693843" w14:textId="77777777" w:rsidR="00A243EA" w:rsidRPr="005878EF" w:rsidRDefault="00A243EA" w:rsidP="00745718">
      <w:pPr>
        <w:pStyle w:val="PlainText"/>
      </w:pPr>
      <w:r w:rsidRPr="005878EF">
        <w:t xml:space="preserve">  void expression() {</w:t>
      </w:r>
    </w:p>
    <w:p w14:paraId="67A02639" w14:textId="77777777" w:rsidR="00A243EA" w:rsidRPr="005878EF" w:rsidRDefault="00A243EA" w:rsidP="00745718">
      <w:pPr>
        <w:pStyle w:val="PlainText"/>
      </w:pPr>
      <w:r w:rsidRPr="005878EF">
        <w:t xml:space="preserve">    mSet =</w:t>
      </w:r>
    </w:p>
    <w:p w14:paraId="05E74847" w14:textId="77777777" w:rsidR="00A243EA" w:rsidRPr="005878EF" w:rsidRDefault="00A243EA" w:rsidP="00745718">
      <w:pPr>
        <w:pStyle w:val="PlainText"/>
      </w:pPr>
      <w:r w:rsidRPr="005878EF">
        <w:t xml:space="preserve">        new Token[] {pair(TokType.SEMICOLON, null), pair(TokType.RESWRD, ResWordAttr.END),</w:t>
      </w:r>
    </w:p>
    <w:p w14:paraId="14CC9108" w14:textId="77777777" w:rsidR="00A243EA" w:rsidRPr="005878EF" w:rsidRDefault="00A243EA" w:rsidP="00745718">
      <w:pPr>
        <w:pStyle w:val="PlainText"/>
      </w:pPr>
      <w:r w:rsidRPr="005878EF">
        <w:t xml:space="preserve">            pair(TokType.RESWRD, ResWordAttr.ELSE), pair(TokType.RESWRD, ResWordAttr.THEN),</w:t>
      </w:r>
    </w:p>
    <w:p w14:paraId="06E48D18" w14:textId="77777777" w:rsidR="00A243EA" w:rsidRPr="005878EF" w:rsidRDefault="00A243EA" w:rsidP="00745718">
      <w:pPr>
        <w:pStyle w:val="PlainText"/>
      </w:pPr>
      <w:r w:rsidRPr="005878EF">
        <w:t xml:space="preserve">            pair(TokType.CLOSEBRACKET, null), pair(TokType.COMMA, null),</w:t>
      </w:r>
    </w:p>
    <w:p w14:paraId="09057324" w14:textId="77777777" w:rsidR="00A243EA" w:rsidRPr="005878EF" w:rsidRDefault="00A243EA" w:rsidP="00745718">
      <w:pPr>
        <w:pStyle w:val="PlainText"/>
      </w:pPr>
      <w:r w:rsidRPr="005878EF">
        <w:t xml:space="preserve">            pair(TokType.CLOSEPAREN, null)};</w:t>
      </w:r>
    </w:p>
    <w:p w14:paraId="311EE001" w14:textId="77777777" w:rsidR="00A243EA" w:rsidRPr="005878EF" w:rsidRDefault="00A243EA" w:rsidP="00745718">
      <w:pPr>
        <w:pStyle w:val="PlainText"/>
      </w:pPr>
    </w:p>
    <w:p w14:paraId="08845B7C" w14:textId="77777777" w:rsidR="00A243EA" w:rsidRPr="005878EF" w:rsidRDefault="00A243EA" w:rsidP="00745718">
      <w:pPr>
        <w:pStyle w:val="PlainText"/>
      </w:pPr>
      <w:r w:rsidRPr="005878EF">
        <w:t xml:space="preserve">    // try {</w:t>
      </w:r>
    </w:p>
    <w:p w14:paraId="58B664B5" w14:textId="77777777" w:rsidR="00A243EA" w:rsidRPr="005878EF" w:rsidRDefault="00A243EA" w:rsidP="00745718">
      <w:pPr>
        <w:pStyle w:val="PlainText"/>
      </w:pPr>
      <w:r w:rsidRPr="005878EF">
        <w:t xml:space="preserve">    switch (mT.type) {</w:t>
      </w:r>
    </w:p>
    <w:p w14:paraId="68426A97" w14:textId="77777777" w:rsidR="00A243EA" w:rsidRPr="005878EF" w:rsidRDefault="00A243EA" w:rsidP="00745718">
      <w:pPr>
        <w:pStyle w:val="PlainText"/>
      </w:pPr>
      <w:r w:rsidRPr="005878EF">
        <w:t xml:space="preserve">      case RESWRD:</w:t>
      </w:r>
    </w:p>
    <w:p w14:paraId="56FFFFD7" w14:textId="77777777" w:rsidR="00A243EA" w:rsidRPr="005878EF" w:rsidRDefault="00A243EA" w:rsidP="00745718">
      <w:pPr>
        <w:pStyle w:val="PlainText"/>
      </w:pPr>
      <w:r w:rsidRPr="005878EF">
        <w:t xml:space="preserve">        switch (ResWordAttr.values()[(int) mT.attribute]) {</w:t>
      </w:r>
    </w:p>
    <w:p w14:paraId="3606C4E8" w14:textId="77777777" w:rsidR="00A243EA" w:rsidRPr="005878EF" w:rsidRDefault="00A243EA" w:rsidP="00745718">
      <w:pPr>
        <w:pStyle w:val="PlainText"/>
      </w:pPr>
      <w:r w:rsidRPr="005878EF">
        <w:t xml:space="preserve">          case NOT:</w:t>
      </w:r>
    </w:p>
    <w:p w14:paraId="3CBCBE0A" w14:textId="77777777" w:rsidR="00A243EA" w:rsidRPr="005878EF" w:rsidRDefault="00A243EA" w:rsidP="00745718">
      <w:pPr>
        <w:pStyle w:val="PlainText"/>
      </w:pPr>
      <w:r w:rsidRPr="005878EF">
        <w:t xml:space="preserve">            simpleExpression();</w:t>
      </w:r>
    </w:p>
    <w:p w14:paraId="2FD36398" w14:textId="77777777" w:rsidR="00A243EA" w:rsidRPr="005878EF" w:rsidRDefault="00A243EA" w:rsidP="00745718">
      <w:pPr>
        <w:pStyle w:val="PlainText"/>
      </w:pPr>
      <w:r w:rsidRPr="005878EF">
        <w:t xml:space="preserve">            expressionTail();</w:t>
      </w:r>
    </w:p>
    <w:p w14:paraId="5BA08F84" w14:textId="77777777" w:rsidR="00A243EA" w:rsidRPr="005878EF" w:rsidRDefault="00A243EA" w:rsidP="00745718">
      <w:pPr>
        <w:pStyle w:val="PlainText"/>
      </w:pPr>
      <w:r w:rsidRPr="005878EF">
        <w:t xml:space="preserve">            return;</w:t>
      </w:r>
    </w:p>
    <w:p w14:paraId="39AE97DD" w14:textId="77777777" w:rsidR="00A243EA" w:rsidRPr="005878EF" w:rsidRDefault="00A243EA" w:rsidP="00745718">
      <w:pPr>
        <w:pStyle w:val="PlainText"/>
      </w:pPr>
      <w:r w:rsidRPr="005878EF">
        <w:t xml:space="preserve">        }</w:t>
      </w:r>
    </w:p>
    <w:p w14:paraId="7A04DC1D" w14:textId="77777777" w:rsidR="00A243EA" w:rsidRPr="005878EF" w:rsidRDefault="00A243EA" w:rsidP="00745718">
      <w:pPr>
        <w:pStyle w:val="PlainText"/>
      </w:pPr>
      <w:r w:rsidRPr="005878EF">
        <w:t xml:space="preserve">        break;</w:t>
      </w:r>
    </w:p>
    <w:p w14:paraId="277D34C8" w14:textId="77777777" w:rsidR="00A243EA" w:rsidRPr="005878EF" w:rsidRDefault="00A243EA" w:rsidP="00745718">
      <w:pPr>
        <w:pStyle w:val="PlainText"/>
      </w:pPr>
      <w:r w:rsidRPr="005878EF">
        <w:t xml:space="preserve">      case OPENPAREN:</w:t>
      </w:r>
    </w:p>
    <w:p w14:paraId="095E9408" w14:textId="77777777" w:rsidR="00A243EA" w:rsidRPr="005878EF" w:rsidRDefault="00A243EA" w:rsidP="00745718">
      <w:pPr>
        <w:pStyle w:val="PlainText"/>
      </w:pPr>
      <w:r w:rsidRPr="005878EF">
        <w:t xml:space="preserve">        simpleExpression();</w:t>
      </w:r>
    </w:p>
    <w:p w14:paraId="0C61B34D" w14:textId="77777777" w:rsidR="00A243EA" w:rsidRPr="005878EF" w:rsidRDefault="00A243EA" w:rsidP="00745718">
      <w:pPr>
        <w:pStyle w:val="PlainText"/>
      </w:pPr>
      <w:r w:rsidRPr="005878EF">
        <w:t xml:space="preserve">        expressionTail();</w:t>
      </w:r>
    </w:p>
    <w:p w14:paraId="1B2853E3" w14:textId="77777777" w:rsidR="00A243EA" w:rsidRPr="005878EF" w:rsidRDefault="00A243EA" w:rsidP="00745718">
      <w:pPr>
        <w:pStyle w:val="PlainText"/>
      </w:pPr>
      <w:r w:rsidRPr="005878EF">
        <w:t xml:space="preserve">        return;</w:t>
      </w:r>
    </w:p>
    <w:p w14:paraId="7526E6CE" w14:textId="77777777" w:rsidR="00A243EA" w:rsidRPr="005878EF" w:rsidRDefault="00A243EA" w:rsidP="00745718">
      <w:pPr>
        <w:pStyle w:val="PlainText"/>
      </w:pPr>
      <w:r w:rsidRPr="005878EF">
        <w:t xml:space="preserve">      case ADDOP:</w:t>
      </w:r>
    </w:p>
    <w:p w14:paraId="707167A4" w14:textId="77777777" w:rsidR="00A243EA" w:rsidRPr="005878EF" w:rsidRDefault="00A243EA" w:rsidP="00745718">
      <w:pPr>
        <w:pStyle w:val="PlainText"/>
      </w:pPr>
      <w:r w:rsidRPr="005878EF">
        <w:t xml:space="preserve">        switch (AddopAttr.values()[(int) mT.attribute]) {</w:t>
      </w:r>
    </w:p>
    <w:p w14:paraId="49A1F3B1" w14:textId="77777777" w:rsidR="00A243EA" w:rsidRPr="005878EF" w:rsidRDefault="00A243EA" w:rsidP="00745718">
      <w:pPr>
        <w:pStyle w:val="PlainText"/>
      </w:pPr>
      <w:r w:rsidRPr="005878EF">
        <w:t xml:space="preserve">          case PLUS:</w:t>
      </w:r>
    </w:p>
    <w:p w14:paraId="650EA38B" w14:textId="77777777" w:rsidR="00A243EA" w:rsidRPr="005878EF" w:rsidRDefault="00A243EA" w:rsidP="00745718">
      <w:pPr>
        <w:pStyle w:val="PlainText"/>
      </w:pPr>
      <w:r w:rsidRPr="005878EF">
        <w:t xml:space="preserve">            simpleExpression();</w:t>
      </w:r>
    </w:p>
    <w:p w14:paraId="7DA4E7F4" w14:textId="77777777" w:rsidR="00A243EA" w:rsidRPr="005878EF" w:rsidRDefault="00A243EA" w:rsidP="00745718">
      <w:pPr>
        <w:pStyle w:val="PlainText"/>
      </w:pPr>
      <w:r w:rsidRPr="005878EF">
        <w:t xml:space="preserve">            expressionTail();</w:t>
      </w:r>
    </w:p>
    <w:p w14:paraId="3A638163" w14:textId="77777777" w:rsidR="00A243EA" w:rsidRPr="005878EF" w:rsidRDefault="00A243EA" w:rsidP="00745718">
      <w:pPr>
        <w:pStyle w:val="PlainText"/>
      </w:pPr>
      <w:r w:rsidRPr="005878EF">
        <w:t xml:space="preserve">            return;</w:t>
      </w:r>
    </w:p>
    <w:p w14:paraId="166795A6" w14:textId="77777777" w:rsidR="00A243EA" w:rsidRPr="005878EF" w:rsidRDefault="00A243EA" w:rsidP="00745718">
      <w:pPr>
        <w:pStyle w:val="PlainText"/>
      </w:pPr>
      <w:r w:rsidRPr="005878EF">
        <w:t xml:space="preserve">          case MINUS:</w:t>
      </w:r>
    </w:p>
    <w:p w14:paraId="1EE4BD40" w14:textId="77777777" w:rsidR="00A243EA" w:rsidRPr="005878EF" w:rsidRDefault="00A243EA" w:rsidP="00745718">
      <w:pPr>
        <w:pStyle w:val="PlainText"/>
      </w:pPr>
      <w:r w:rsidRPr="005878EF">
        <w:t xml:space="preserve">            simpleExpression();</w:t>
      </w:r>
    </w:p>
    <w:p w14:paraId="483CFFB7" w14:textId="77777777" w:rsidR="00A243EA" w:rsidRPr="005878EF" w:rsidRDefault="00A243EA" w:rsidP="00745718">
      <w:pPr>
        <w:pStyle w:val="PlainText"/>
      </w:pPr>
      <w:r w:rsidRPr="005878EF">
        <w:t xml:space="preserve">            expressionTail();</w:t>
      </w:r>
    </w:p>
    <w:p w14:paraId="672AE38C" w14:textId="77777777" w:rsidR="00A243EA" w:rsidRPr="005878EF" w:rsidRDefault="00A243EA" w:rsidP="00745718">
      <w:pPr>
        <w:pStyle w:val="PlainText"/>
      </w:pPr>
      <w:r w:rsidRPr="005878EF">
        <w:t xml:space="preserve">            return;</w:t>
      </w:r>
    </w:p>
    <w:p w14:paraId="73686A6B" w14:textId="77777777" w:rsidR="00A243EA" w:rsidRPr="005878EF" w:rsidRDefault="00A243EA" w:rsidP="00745718">
      <w:pPr>
        <w:pStyle w:val="PlainText"/>
      </w:pPr>
      <w:r w:rsidRPr="005878EF">
        <w:t xml:space="preserve">        }</w:t>
      </w:r>
    </w:p>
    <w:p w14:paraId="07C76EAE" w14:textId="77777777" w:rsidR="00A243EA" w:rsidRPr="005878EF" w:rsidRDefault="00A243EA" w:rsidP="00745718">
      <w:pPr>
        <w:pStyle w:val="PlainText"/>
      </w:pPr>
      <w:r w:rsidRPr="005878EF">
        <w:t xml:space="preserve">        break;</w:t>
      </w:r>
    </w:p>
    <w:p w14:paraId="08EDBA98" w14:textId="77777777" w:rsidR="00A243EA" w:rsidRPr="005878EF" w:rsidRDefault="00A243EA" w:rsidP="00745718">
      <w:pPr>
        <w:pStyle w:val="PlainText"/>
      </w:pPr>
      <w:r w:rsidRPr="005878EF">
        <w:t xml:space="preserve">      case ID:</w:t>
      </w:r>
    </w:p>
    <w:p w14:paraId="231C013C" w14:textId="77777777" w:rsidR="00A243EA" w:rsidRPr="005878EF" w:rsidRDefault="00A243EA" w:rsidP="00745718">
      <w:pPr>
        <w:pStyle w:val="PlainText"/>
      </w:pPr>
      <w:r w:rsidRPr="005878EF">
        <w:t xml:space="preserve">        simpleExpression();</w:t>
      </w:r>
    </w:p>
    <w:p w14:paraId="04680E20" w14:textId="77777777" w:rsidR="00A243EA" w:rsidRPr="005878EF" w:rsidRDefault="00A243EA" w:rsidP="00745718">
      <w:pPr>
        <w:pStyle w:val="PlainText"/>
      </w:pPr>
      <w:r w:rsidRPr="005878EF">
        <w:t xml:space="preserve">        expressionTail();</w:t>
      </w:r>
    </w:p>
    <w:p w14:paraId="26F2A55D" w14:textId="77777777" w:rsidR="00A243EA" w:rsidRPr="005878EF" w:rsidRDefault="00A243EA" w:rsidP="00745718">
      <w:pPr>
        <w:pStyle w:val="PlainText"/>
      </w:pPr>
      <w:r w:rsidRPr="005878EF">
        <w:t xml:space="preserve">        return;</w:t>
      </w:r>
    </w:p>
    <w:p w14:paraId="45BE9C0E" w14:textId="77777777" w:rsidR="00A243EA" w:rsidRPr="005878EF" w:rsidRDefault="00A243EA" w:rsidP="00745718">
      <w:pPr>
        <w:pStyle w:val="PlainText"/>
      </w:pPr>
      <w:r w:rsidRPr="005878EF">
        <w:t xml:space="preserve">      case NUM:</w:t>
      </w:r>
    </w:p>
    <w:p w14:paraId="3C759290" w14:textId="77777777" w:rsidR="00A243EA" w:rsidRPr="005878EF" w:rsidRDefault="00A243EA" w:rsidP="00745718">
      <w:pPr>
        <w:pStyle w:val="PlainText"/>
      </w:pPr>
      <w:r w:rsidRPr="005878EF">
        <w:t xml:space="preserve">        simpleExpression();</w:t>
      </w:r>
    </w:p>
    <w:p w14:paraId="0584711D" w14:textId="77777777" w:rsidR="00A243EA" w:rsidRPr="005878EF" w:rsidRDefault="00A243EA" w:rsidP="00745718">
      <w:pPr>
        <w:pStyle w:val="PlainText"/>
      </w:pPr>
      <w:r w:rsidRPr="005878EF">
        <w:t xml:space="preserve">        expressionTail();</w:t>
      </w:r>
    </w:p>
    <w:p w14:paraId="44F40DFF" w14:textId="77777777" w:rsidR="00A243EA" w:rsidRPr="005878EF" w:rsidRDefault="00A243EA" w:rsidP="00745718">
      <w:pPr>
        <w:pStyle w:val="PlainText"/>
      </w:pPr>
      <w:r w:rsidRPr="005878EF">
        <w:t xml:space="preserve">        return;</w:t>
      </w:r>
    </w:p>
    <w:p w14:paraId="61C9CCC5" w14:textId="77777777" w:rsidR="00A243EA" w:rsidRPr="005878EF" w:rsidRDefault="00A243EA" w:rsidP="00745718">
      <w:pPr>
        <w:pStyle w:val="PlainText"/>
      </w:pPr>
      <w:r w:rsidRPr="005878EF">
        <w:t xml:space="preserve">    }</w:t>
      </w:r>
    </w:p>
    <w:p w14:paraId="15C1994E" w14:textId="77777777" w:rsidR="00A243EA" w:rsidRPr="005878EF" w:rsidRDefault="00A243EA" w:rsidP="00745718">
      <w:pPr>
        <w:pStyle w:val="PlainText"/>
      </w:pPr>
    </w:p>
    <w:p w14:paraId="3F2302DA" w14:textId="77777777" w:rsidR="00A243EA" w:rsidRPr="005878EF" w:rsidRDefault="00A243EA" w:rsidP="00745718">
      <w:pPr>
        <w:pStyle w:val="PlainText"/>
      </w:pPr>
      <w:r w:rsidRPr="005878EF">
        <w:t xml:space="preserve">    Token[] toks =</w:t>
      </w:r>
    </w:p>
    <w:p w14:paraId="3D3143E8" w14:textId="77777777" w:rsidR="00A243EA" w:rsidRPr="005878EF" w:rsidRDefault="00A243EA" w:rsidP="00745718">
      <w:pPr>
        <w:pStyle w:val="PlainText"/>
      </w:pPr>
      <w:r w:rsidRPr="005878EF">
        <w:t xml:space="preserve">        {pair(TokType.RESWRD, ResWordAttr.NOT), pair(TokType.OPENPAREN, null),</w:t>
      </w:r>
    </w:p>
    <w:p w14:paraId="2606E589" w14:textId="77777777" w:rsidR="00A243EA" w:rsidRPr="005878EF" w:rsidRDefault="00A243EA" w:rsidP="00745718">
      <w:pPr>
        <w:pStyle w:val="PlainText"/>
      </w:pPr>
      <w:r w:rsidRPr="005878EF">
        <w:t xml:space="preserve">            pair(TokType.ADDOP, AddopAttr.PLUS), pair(TokType.ADDOP, AddopAttr.MINUS),</w:t>
      </w:r>
    </w:p>
    <w:p w14:paraId="71A092D5" w14:textId="77777777" w:rsidR="00A243EA" w:rsidRPr="005878EF" w:rsidRDefault="00A243EA" w:rsidP="00745718">
      <w:pPr>
        <w:pStyle w:val="PlainText"/>
      </w:pPr>
      <w:r w:rsidRPr="005878EF">
        <w:t xml:space="preserve">            pair(TokType.ID, null), pair(TokType.NUM, null)};</w:t>
      </w:r>
    </w:p>
    <w:p w14:paraId="382DDBF5" w14:textId="77777777" w:rsidR="00A243EA" w:rsidRPr="005878EF" w:rsidRDefault="00A243EA" w:rsidP="00745718">
      <w:pPr>
        <w:pStyle w:val="PlainText"/>
      </w:pPr>
      <w:r w:rsidRPr="005878EF">
        <w:t xml:space="preserve">    wanted(toks);</w:t>
      </w:r>
    </w:p>
    <w:p w14:paraId="525C131B" w14:textId="77777777" w:rsidR="00A243EA" w:rsidRPr="005878EF" w:rsidRDefault="00A243EA" w:rsidP="00745718">
      <w:pPr>
        <w:pStyle w:val="PlainText"/>
      </w:pPr>
      <w:r w:rsidRPr="005878EF">
        <w:t xml:space="preserve">    sync();</w:t>
      </w:r>
    </w:p>
    <w:p w14:paraId="3155C921" w14:textId="77777777" w:rsidR="00A243EA" w:rsidRPr="005878EF" w:rsidRDefault="00A243EA" w:rsidP="00745718">
      <w:pPr>
        <w:pStyle w:val="PlainText"/>
      </w:pPr>
    </w:p>
    <w:p w14:paraId="4311B40E" w14:textId="77777777" w:rsidR="00A243EA" w:rsidRPr="005878EF" w:rsidRDefault="00A243EA" w:rsidP="00745718">
      <w:pPr>
        <w:pStyle w:val="PlainText"/>
      </w:pPr>
      <w:r w:rsidRPr="005878EF">
        <w:t xml:space="preserve">    /*</w:t>
      </w:r>
    </w:p>
    <w:p w14:paraId="1935585A" w14:textId="77777777" w:rsidR="00A243EA" w:rsidRPr="005878EF" w:rsidRDefault="00A243EA" w:rsidP="00745718">
      <w:pPr>
        <w:pStyle w:val="PlainText"/>
      </w:pPr>
      <w:r w:rsidRPr="005878EF">
        <w:t xml:space="preserve">     * Unreachable } catch (ParErr e) { sync(); }</w:t>
      </w:r>
    </w:p>
    <w:p w14:paraId="2E8B3150" w14:textId="77777777" w:rsidR="00A243EA" w:rsidRPr="005878EF" w:rsidRDefault="00A243EA" w:rsidP="00745718">
      <w:pPr>
        <w:pStyle w:val="PlainText"/>
      </w:pPr>
      <w:r w:rsidRPr="005878EF">
        <w:t xml:space="preserve">     */</w:t>
      </w:r>
    </w:p>
    <w:p w14:paraId="2CEFA1E1" w14:textId="77777777" w:rsidR="00A243EA" w:rsidRPr="005878EF" w:rsidRDefault="00A243EA" w:rsidP="00745718">
      <w:pPr>
        <w:pStyle w:val="PlainText"/>
      </w:pPr>
      <w:r w:rsidRPr="005878EF">
        <w:t xml:space="preserve">  }</w:t>
      </w:r>
    </w:p>
    <w:p w14:paraId="00220A16" w14:textId="77777777" w:rsidR="00A243EA" w:rsidRPr="005878EF" w:rsidRDefault="00A243EA" w:rsidP="00745718">
      <w:pPr>
        <w:pStyle w:val="PlainText"/>
      </w:pPr>
    </w:p>
    <w:p w14:paraId="34E99D33" w14:textId="77777777" w:rsidR="00A243EA" w:rsidRPr="005878EF" w:rsidRDefault="00A243EA" w:rsidP="00745718">
      <w:pPr>
        <w:pStyle w:val="PlainText"/>
      </w:pPr>
      <w:r w:rsidRPr="005878EF">
        <w:t xml:space="preserve">  void expressionTail() {</w:t>
      </w:r>
    </w:p>
    <w:p w14:paraId="014071A5" w14:textId="77777777" w:rsidR="00A243EA" w:rsidRPr="005878EF" w:rsidRDefault="00A243EA" w:rsidP="00745718">
      <w:pPr>
        <w:pStyle w:val="PlainText"/>
      </w:pPr>
      <w:r w:rsidRPr="005878EF">
        <w:t xml:space="preserve">    mSet =</w:t>
      </w:r>
    </w:p>
    <w:p w14:paraId="205466B7" w14:textId="77777777" w:rsidR="00A243EA" w:rsidRPr="005878EF" w:rsidRDefault="00A243EA" w:rsidP="00745718">
      <w:pPr>
        <w:pStyle w:val="PlainText"/>
      </w:pPr>
      <w:r w:rsidRPr="005878EF">
        <w:t xml:space="preserve">        new Token[] {pair(TokType.SEMICOLON, null), pair(TokType.RESWRD, ResWordAttr.END),</w:t>
      </w:r>
    </w:p>
    <w:p w14:paraId="60F52E8E" w14:textId="77777777" w:rsidR="00A243EA" w:rsidRPr="005878EF" w:rsidRDefault="00A243EA" w:rsidP="00745718">
      <w:pPr>
        <w:pStyle w:val="PlainText"/>
      </w:pPr>
      <w:r w:rsidRPr="005878EF">
        <w:t xml:space="preserve">            pair(TokType.RESWRD, ResWordAttr.ELSE), pair(TokType.RESWRD, ResWordAttr.THEN),</w:t>
      </w:r>
    </w:p>
    <w:p w14:paraId="3907EC25" w14:textId="77777777" w:rsidR="00A243EA" w:rsidRPr="005878EF" w:rsidRDefault="00A243EA" w:rsidP="00745718">
      <w:pPr>
        <w:pStyle w:val="PlainText"/>
      </w:pPr>
      <w:r w:rsidRPr="005878EF">
        <w:t xml:space="preserve">            pair(TokType.CLOSEBRACKET, null), pair(TokType.COMMA, null),</w:t>
      </w:r>
    </w:p>
    <w:p w14:paraId="7FFB0E78" w14:textId="77777777" w:rsidR="00A243EA" w:rsidRPr="005878EF" w:rsidRDefault="00A243EA" w:rsidP="00745718">
      <w:pPr>
        <w:pStyle w:val="PlainText"/>
      </w:pPr>
      <w:r w:rsidRPr="005878EF">
        <w:t xml:space="preserve">            pair(TokType.CLOSEPAREN, null)};</w:t>
      </w:r>
    </w:p>
    <w:p w14:paraId="5D67194A" w14:textId="77777777" w:rsidR="00A243EA" w:rsidRPr="005878EF" w:rsidRDefault="00A243EA" w:rsidP="00745718">
      <w:pPr>
        <w:pStyle w:val="PlainText"/>
      </w:pPr>
    </w:p>
    <w:p w14:paraId="574203EC" w14:textId="77777777" w:rsidR="00A243EA" w:rsidRPr="005878EF" w:rsidRDefault="00A243EA" w:rsidP="00745718">
      <w:pPr>
        <w:pStyle w:val="PlainText"/>
      </w:pPr>
      <w:r w:rsidRPr="005878EF">
        <w:t xml:space="preserve">    try {</w:t>
      </w:r>
    </w:p>
    <w:p w14:paraId="1A9D5EFC" w14:textId="77777777" w:rsidR="00A243EA" w:rsidRPr="005878EF" w:rsidRDefault="00A243EA" w:rsidP="00745718">
      <w:pPr>
        <w:pStyle w:val="PlainText"/>
      </w:pPr>
      <w:r w:rsidRPr="005878EF">
        <w:t xml:space="preserve">      switch (mT.type) {</w:t>
      </w:r>
    </w:p>
    <w:p w14:paraId="2251B2C1" w14:textId="77777777" w:rsidR="00A243EA" w:rsidRPr="005878EF" w:rsidRDefault="00A243EA" w:rsidP="00745718">
      <w:pPr>
        <w:pStyle w:val="PlainText"/>
      </w:pPr>
      <w:r w:rsidRPr="005878EF">
        <w:t xml:space="preserve">        case RESWRD:</w:t>
      </w:r>
    </w:p>
    <w:p w14:paraId="33435B59" w14:textId="77777777" w:rsidR="00A243EA" w:rsidRPr="005878EF" w:rsidRDefault="00A243EA" w:rsidP="00745718">
      <w:pPr>
        <w:pStyle w:val="PlainText"/>
      </w:pPr>
      <w:r w:rsidRPr="005878EF">
        <w:t xml:space="preserve">          switch (ResWordAttr.values()[(int) mT.attribute]) {</w:t>
      </w:r>
    </w:p>
    <w:p w14:paraId="3A1438E1" w14:textId="77777777" w:rsidR="00A243EA" w:rsidRPr="005878EF" w:rsidRDefault="00A243EA" w:rsidP="00745718">
      <w:pPr>
        <w:pStyle w:val="PlainText"/>
      </w:pPr>
      <w:r w:rsidRPr="005878EF">
        <w:t xml:space="preserve">            case END:</w:t>
      </w:r>
    </w:p>
    <w:p w14:paraId="34D6D785" w14:textId="77777777" w:rsidR="00A243EA" w:rsidRPr="005878EF" w:rsidRDefault="00A243EA" w:rsidP="00745718">
      <w:pPr>
        <w:pStyle w:val="PlainText"/>
      </w:pPr>
      <w:r w:rsidRPr="005878EF">
        <w:t xml:space="preserve">              return;</w:t>
      </w:r>
    </w:p>
    <w:p w14:paraId="3116E39B" w14:textId="77777777" w:rsidR="00A243EA" w:rsidRPr="005878EF" w:rsidRDefault="00A243EA" w:rsidP="00745718">
      <w:pPr>
        <w:pStyle w:val="PlainText"/>
      </w:pPr>
      <w:r w:rsidRPr="005878EF">
        <w:t xml:space="preserve">            case THEN:</w:t>
      </w:r>
    </w:p>
    <w:p w14:paraId="5626866D" w14:textId="77777777" w:rsidR="00A243EA" w:rsidRPr="005878EF" w:rsidRDefault="00A243EA" w:rsidP="00745718">
      <w:pPr>
        <w:pStyle w:val="PlainText"/>
      </w:pPr>
      <w:r w:rsidRPr="005878EF">
        <w:t xml:space="preserve">              return;</w:t>
      </w:r>
    </w:p>
    <w:p w14:paraId="1EFFEAA0" w14:textId="77777777" w:rsidR="00A243EA" w:rsidRPr="005878EF" w:rsidRDefault="00A243EA" w:rsidP="00745718">
      <w:pPr>
        <w:pStyle w:val="PlainText"/>
      </w:pPr>
      <w:r w:rsidRPr="005878EF">
        <w:t xml:space="preserve">            case ELSE:</w:t>
      </w:r>
    </w:p>
    <w:p w14:paraId="5AD8CC99" w14:textId="77777777" w:rsidR="00A243EA" w:rsidRPr="005878EF" w:rsidRDefault="00A243EA" w:rsidP="00745718">
      <w:pPr>
        <w:pStyle w:val="PlainText"/>
      </w:pPr>
      <w:r w:rsidRPr="005878EF">
        <w:t xml:space="preserve">              return;</w:t>
      </w:r>
    </w:p>
    <w:p w14:paraId="4A2DE691" w14:textId="77777777" w:rsidR="00A243EA" w:rsidRPr="005878EF" w:rsidRDefault="00A243EA" w:rsidP="00745718">
      <w:pPr>
        <w:pStyle w:val="PlainText"/>
      </w:pPr>
      <w:r w:rsidRPr="005878EF">
        <w:t xml:space="preserve">            case DO:</w:t>
      </w:r>
    </w:p>
    <w:p w14:paraId="5DF33279" w14:textId="77777777" w:rsidR="00A243EA" w:rsidRPr="005878EF" w:rsidRDefault="00A243EA" w:rsidP="00745718">
      <w:pPr>
        <w:pStyle w:val="PlainText"/>
      </w:pPr>
      <w:r w:rsidRPr="005878EF">
        <w:t xml:space="preserve">              return;</w:t>
      </w:r>
    </w:p>
    <w:p w14:paraId="55E43814" w14:textId="77777777" w:rsidR="00A243EA" w:rsidRPr="005878EF" w:rsidRDefault="00A243EA" w:rsidP="00745718">
      <w:pPr>
        <w:pStyle w:val="PlainText"/>
      </w:pPr>
      <w:r w:rsidRPr="005878EF">
        <w:t xml:space="preserve">          }</w:t>
      </w:r>
    </w:p>
    <w:p w14:paraId="2F48353A" w14:textId="77777777" w:rsidR="00A243EA" w:rsidRPr="005878EF" w:rsidRDefault="00A243EA" w:rsidP="00745718">
      <w:pPr>
        <w:pStyle w:val="PlainText"/>
      </w:pPr>
      <w:r w:rsidRPr="005878EF">
        <w:t xml:space="preserve">          break;</w:t>
      </w:r>
    </w:p>
    <w:p w14:paraId="002EC35F" w14:textId="77777777" w:rsidR="00A243EA" w:rsidRPr="005878EF" w:rsidRDefault="00A243EA" w:rsidP="00745718">
      <w:pPr>
        <w:pStyle w:val="PlainText"/>
      </w:pPr>
      <w:r w:rsidRPr="005878EF">
        <w:t xml:space="preserve">        case CLOSEPAREN:</w:t>
      </w:r>
    </w:p>
    <w:p w14:paraId="1D09CA10" w14:textId="77777777" w:rsidR="00A243EA" w:rsidRPr="005878EF" w:rsidRDefault="00A243EA" w:rsidP="00745718">
      <w:pPr>
        <w:pStyle w:val="PlainText"/>
      </w:pPr>
      <w:r w:rsidRPr="005878EF">
        <w:t xml:space="preserve">          return;</w:t>
      </w:r>
    </w:p>
    <w:p w14:paraId="1B998449" w14:textId="77777777" w:rsidR="00A243EA" w:rsidRPr="005878EF" w:rsidRDefault="00A243EA" w:rsidP="00745718">
      <w:pPr>
        <w:pStyle w:val="PlainText"/>
      </w:pPr>
      <w:r w:rsidRPr="005878EF">
        <w:t xml:space="preserve">        case SEMICOLON:</w:t>
      </w:r>
    </w:p>
    <w:p w14:paraId="6B74966B" w14:textId="77777777" w:rsidR="00A243EA" w:rsidRPr="005878EF" w:rsidRDefault="00A243EA" w:rsidP="00745718">
      <w:pPr>
        <w:pStyle w:val="PlainText"/>
      </w:pPr>
      <w:r w:rsidRPr="005878EF">
        <w:t xml:space="preserve">          return;</w:t>
      </w:r>
    </w:p>
    <w:p w14:paraId="72BB8606" w14:textId="77777777" w:rsidR="00A243EA" w:rsidRPr="005878EF" w:rsidRDefault="00A243EA" w:rsidP="00745718">
      <w:pPr>
        <w:pStyle w:val="PlainText"/>
      </w:pPr>
      <w:r w:rsidRPr="005878EF">
        <w:t xml:space="preserve">        case COMMA:</w:t>
      </w:r>
    </w:p>
    <w:p w14:paraId="1F117776" w14:textId="77777777" w:rsidR="00A243EA" w:rsidRPr="005878EF" w:rsidRDefault="00A243EA" w:rsidP="00745718">
      <w:pPr>
        <w:pStyle w:val="PlainText"/>
      </w:pPr>
      <w:r w:rsidRPr="005878EF">
        <w:t xml:space="preserve">          return;</w:t>
      </w:r>
    </w:p>
    <w:p w14:paraId="7C20B744" w14:textId="77777777" w:rsidR="00A243EA" w:rsidRPr="005878EF" w:rsidRDefault="00A243EA" w:rsidP="00745718">
      <w:pPr>
        <w:pStyle w:val="PlainText"/>
      </w:pPr>
      <w:r w:rsidRPr="005878EF">
        <w:t xml:space="preserve">        case CLOSEBRACKET:</w:t>
      </w:r>
    </w:p>
    <w:p w14:paraId="0E239DE6" w14:textId="77777777" w:rsidR="00A243EA" w:rsidRPr="005878EF" w:rsidRDefault="00A243EA" w:rsidP="00745718">
      <w:pPr>
        <w:pStyle w:val="PlainText"/>
      </w:pPr>
      <w:r w:rsidRPr="005878EF">
        <w:t xml:space="preserve">          return;</w:t>
      </w:r>
    </w:p>
    <w:p w14:paraId="076D2D24" w14:textId="77777777" w:rsidR="00A243EA" w:rsidRPr="005878EF" w:rsidRDefault="00A243EA" w:rsidP="00745718">
      <w:pPr>
        <w:pStyle w:val="PlainText"/>
      </w:pPr>
      <w:r w:rsidRPr="005878EF">
        <w:t xml:space="preserve">        case RELOP:</w:t>
      </w:r>
    </w:p>
    <w:p w14:paraId="0269747B" w14:textId="77777777" w:rsidR="00A243EA" w:rsidRPr="005878EF" w:rsidRDefault="00A243EA" w:rsidP="00745718">
      <w:pPr>
        <w:pStyle w:val="PlainText"/>
      </w:pPr>
      <w:r w:rsidRPr="005878EF">
        <w:t xml:space="preserve">          match(TokType.RELOP, null);</w:t>
      </w:r>
    </w:p>
    <w:p w14:paraId="22A64137" w14:textId="77777777" w:rsidR="00A243EA" w:rsidRPr="005878EF" w:rsidRDefault="00A243EA" w:rsidP="00745718">
      <w:pPr>
        <w:pStyle w:val="PlainText"/>
      </w:pPr>
      <w:r w:rsidRPr="005878EF">
        <w:t xml:space="preserve">          simpleExpression();</w:t>
      </w:r>
    </w:p>
    <w:p w14:paraId="5F20AD1A" w14:textId="77777777" w:rsidR="00A243EA" w:rsidRPr="005878EF" w:rsidRDefault="00A243EA" w:rsidP="00745718">
      <w:pPr>
        <w:pStyle w:val="PlainText"/>
      </w:pPr>
      <w:r w:rsidRPr="005878EF">
        <w:t xml:space="preserve">          return;</w:t>
      </w:r>
    </w:p>
    <w:p w14:paraId="039DB24A" w14:textId="77777777" w:rsidR="00A243EA" w:rsidRPr="005878EF" w:rsidRDefault="00A243EA" w:rsidP="00745718">
      <w:pPr>
        <w:pStyle w:val="PlainText"/>
      </w:pPr>
      <w:r w:rsidRPr="005878EF">
        <w:t xml:space="preserve">      }</w:t>
      </w:r>
    </w:p>
    <w:p w14:paraId="53CD6D50" w14:textId="77777777" w:rsidR="00A243EA" w:rsidRPr="005878EF" w:rsidRDefault="00A243EA" w:rsidP="00745718">
      <w:pPr>
        <w:pStyle w:val="PlainText"/>
      </w:pPr>
    </w:p>
    <w:p w14:paraId="0AE78B41" w14:textId="77777777" w:rsidR="00A243EA" w:rsidRPr="005878EF" w:rsidRDefault="00A243EA" w:rsidP="00745718">
      <w:pPr>
        <w:pStyle w:val="PlainText"/>
      </w:pPr>
      <w:r w:rsidRPr="005878EF">
        <w:t xml:space="preserve">      Token[] toks =</w:t>
      </w:r>
    </w:p>
    <w:p w14:paraId="6FD5F362" w14:textId="77777777" w:rsidR="00A243EA" w:rsidRPr="005878EF" w:rsidRDefault="00A243EA" w:rsidP="00745718">
      <w:pPr>
        <w:pStyle w:val="PlainText"/>
      </w:pPr>
      <w:r w:rsidRPr="005878EF">
        <w:t xml:space="preserve">          {pair(TokType.RESWRD, ResWordAttr.END), pair(TokType.RESWRD, ResWordAttr.THEN),</w:t>
      </w:r>
    </w:p>
    <w:p w14:paraId="7DE6EE55" w14:textId="77777777" w:rsidR="00A243EA" w:rsidRPr="005878EF" w:rsidRDefault="00A243EA" w:rsidP="00745718">
      <w:pPr>
        <w:pStyle w:val="PlainText"/>
      </w:pPr>
      <w:r w:rsidRPr="005878EF">
        <w:t xml:space="preserve">              pair(TokType.RESWRD, ResWordAttr.ELSE), pair(TokType.RESWRD, ResWordAttr.DO),</w:t>
      </w:r>
    </w:p>
    <w:p w14:paraId="1F523D46" w14:textId="77777777" w:rsidR="00A243EA" w:rsidRPr="005878EF" w:rsidRDefault="00A243EA" w:rsidP="00745718">
      <w:pPr>
        <w:pStyle w:val="PlainText"/>
      </w:pPr>
      <w:r w:rsidRPr="005878EF">
        <w:t xml:space="preserve">              pair(TokType.CLOSEPAREN, null), pair(TokType.SEMICOLON, null),</w:t>
      </w:r>
    </w:p>
    <w:p w14:paraId="31056CCA" w14:textId="77777777" w:rsidR="00A243EA" w:rsidRPr="005878EF" w:rsidRDefault="00A243EA" w:rsidP="00745718">
      <w:pPr>
        <w:pStyle w:val="PlainText"/>
      </w:pPr>
      <w:r w:rsidRPr="005878EF">
        <w:t xml:space="preserve">              pair(TokType.COMMA, null), pair(TokType.CLOSEBRACKET, null),</w:t>
      </w:r>
    </w:p>
    <w:p w14:paraId="382B4A5D" w14:textId="77777777" w:rsidR="00A243EA" w:rsidRPr="005878EF" w:rsidRDefault="00A243EA" w:rsidP="00745718">
      <w:pPr>
        <w:pStyle w:val="PlainText"/>
      </w:pPr>
      <w:r w:rsidRPr="005878EF">
        <w:t xml:space="preserve">              pair(TokType.RELOP, null)};</w:t>
      </w:r>
    </w:p>
    <w:p w14:paraId="6FD0A879" w14:textId="77777777" w:rsidR="00A243EA" w:rsidRPr="005878EF" w:rsidRDefault="00A243EA" w:rsidP="00745718">
      <w:pPr>
        <w:pStyle w:val="PlainText"/>
      </w:pPr>
      <w:r w:rsidRPr="005878EF">
        <w:t xml:space="preserve">      wanted(toks);</w:t>
      </w:r>
    </w:p>
    <w:p w14:paraId="32DC303B" w14:textId="77777777" w:rsidR="00A243EA" w:rsidRPr="005878EF" w:rsidRDefault="00A243EA" w:rsidP="00745718">
      <w:pPr>
        <w:pStyle w:val="PlainText"/>
      </w:pPr>
      <w:r w:rsidRPr="005878EF">
        <w:t xml:space="preserve">      sync();</w:t>
      </w:r>
    </w:p>
    <w:p w14:paraId="44330E17" w14:textId="77777777" w:rsidR="00A243EA" w:rsidRPr="005878EF" w:rsidRDefault="00A243EA" w:rsidP="00745718">
      <w:pPr>
        <w:pStyle w:val="PlainText"/>
      </w:pPr>
    </w:p>
    <w:p w14:paraId="75B06D35" w14:textId="77777777" w:rsidR="00A243EA" w:rsidRPr="005878EF" w:rsidRDefault="00A243EA" w:rsidP="00745718">
      <w:pPr>
        <w:pStyle w:val="PlainText"/>
      </w:pPr>
      <w:r w:rsidRPr="005878EF">
        <w:t xml:space="preserve">    } catch (SyntaxErr e) {</w:t>
      </w:r>
    </w:p>
    <w:p w14:paraId="0C5A76D4" w14:textId="77777777" w:rsidR="00A243EA" w:rsidRPr="005878EF" w:rsidRDefault="00A243EA" w:rsidP="00745718">
      <w:pPr>
        <w:pStyle w:val="PlainText"/>
      </w:pPr>
      <w:r w:rsidRPr="005878EF">
        <w:t xml:space="preserve">      sync();</w:t>
      </w:r>
    </w:p>
    <w:p w14:paraId="058D5E23" w14:textId="77777777" w:rsidR="00A243EA" w:rsidRPr="005878EF" w:rsidRDefault="00A243EA" w:rsidP="00745718">
      <w:pPr>
        <w:pStyle w:val="PlainText"/>
      </w:pPr>
      <w:r w:rsidRPr="005878EF">
        <w:t xml:space="preserve">    }</w:t>
      </w:r>
    </w:p>
    <w:p w14:paraId="1B612442" w14:textId="77777777" w:rsidR="00A243EA" w:rsidRPr="005878EF" w:rsidRDefault="00A243EA" w:rsidP="00745718">
      <w:pPr>
        <w:pStyle w:val="PlainText"/>
      </w:pPr>
      <w:r w:rsidRPr="005878EF">
        <w:t xml:space="preserve">  }</w:t>
      </w:r>
    </w:p>
    <w:p w14:paraId="78B8ACA6" w14:textId="77777777" w:rsidR="00A243EA" w:rsidRPr="005878EF" w:rsidRDefault="00A243EA" w:rsidP="00745718">
      <w:pPr>
        <w:pStyle w:val="PlainText"/>
      </w:pPr>
    </w:p>
    <w:p w14:paraId="5FC450BE" w14:textId="77777777" w:rsidR="00A243EA" w:rsidRPr="005878EF" w:rsidRDefault="00A243EA" w:rsidP="00745718">
      <w:pPr>
        <w:pStyle w:val="PlainText"/>
      </w:pPr>
      <w:r w:rsidRPr="005878EF">
        <w:t xml:space="preserve">  void simpleExpression() {</w:t>
      </w:r>
    </w:p>
    <w:p w14:paraId="095A6D5B" w14:textId="77777777" w:rsidR="00A243EA" w:rsidRPr="005878EF" w:rsidRDefault="00A243EA" w:rsidP="00745718">
      <w:pPr>
        <w:pStyle w:val="PlainText"/>
      </w:pPr>
      <w:r w:rsidRPr="005878EF">
        <w:t xml:space="preserve">    mSet =</w:t>
      </w:r>
    </w:p>
    <w:p w14:paraId="6D21F7D9" w14:textId="77777777" w:rsidR="00A243EA" w:rsidRPr="005878EF" w:rsidRDefault="00A243EA" w:rsidP="00745718">
      <w:pPr>
        <w:pStyle w:val="PlainText"/>
      </w:pPr>
      <w:r w:rsidRPr="005878EF">
        <w:t xml:space="preserve">        new Token[] {pair(TokType.RELOP, null), pair(TokType.SEMICOLON, null),</w:t>
      </w:r>
    </w:p>
    <w:p w14:paraId="4B2E3E16" w14:textId="77777777" w:rsidR="00A243EA" w:rsidRPr="005878EF" w:rsidRDefault="00A243EA" w:rsidP="00745718">
      <w:pPr>
        <w:pStyle w:val="PlainText"/>
      </w:pPr>
      <w:r w:rsidRPr="005878EF">
        <w:t xml:space="preserve">            pair(TokType.RESWRD, ResWordAttr.END), pair(TokType.RESWRD, ResWordAttr.ELSE),</w:t>
      </w:r>
    </w:p>
    <w:p w14:paraId="4810AE61" w14:textId="77777777" w:rsidR="00A243EA" w:rsidRPr="005878EF" w:rsidRDefault="00A243EA" w:rsidP="00745718">
      <w:pPr>
        <w:pStyle w:val="PlainText"/>
      </w:pPr>
      <w:r w:rsidRPr="005878EF">
        <w:t xml:space="preserve">            pair(TokType.RESWRD, ResWordAttr.THEN), pair(TokType.CLOSEBRACKET, null),</w:t>
      </w:r>
    </w:p>
    <w:p w14:paraId="42FE97A7" w14:textId="77777777" w:rsidR="00A243EA" w:rsidRPr="005878EF" w:rsidRDefault="00A243EA" w:rsidP="00745718">
      <w:pPr>
        <w:pStyle w:val="PlainText"/>
      </w:pPr>
      <w:r w:rsidRPr="005878EF">
        <w:t xml:space="preserve">            pair(TokType.COMMA, null), pair(TokType.CLOSEPAREN, null)};</w:t>
      </w:r>
    </w:p>
    <w:p w14:paraId="3C0CC865" w14:textId="77777777" w:rsidR="00A243EA" w:rsidRPr="005878EF" w:rsidRDefault="00A243EA" w:rsidP="00745718">
      <w:pPr>
        <w:pStyle w:val="PlainText"/>
      </w:pPr>
    </w:p>
    <w:p w14:paraId="5170A5A7" w14:textId="77777777" w:rsidR="00A243EA" w:rsidRPr="005878EF" w:rsidRDefault="00A243EA" w:rsidP="00745718">
      <w:pPr>
        <w:pStyle w:val="PlainText"/>
      </w:pPr>
      <w:r w:rsidRPr="005878EF">
        <w:t xml:space="preserve">    // try {</w:t>
      </w:r>
    </w:p>
    <w:p w14:paraId="698FE523" w14:textId="77777777" w:rsidR="00A243EA" w:rsidRPr="005878EF" w:rsidRDefault="00A243EA" w:rsidP="00745718">
      <w:pPr>
        <w:pStyle w:val="PlainText"/>
      </w:pPr>
      <w:r w:rsidRPr="005878EF">
        <w:t xml:space="preserve">    switch (mT.type) {</w:t>
      </w:r>
    </w:p>
    <w:p w14:paraId="50565804" w14:textId="77777777" w:rsidR="00A243EA" w:rsidRPr="005878EF" w:rsidRDefault="00A243EA" w:rsidP="00745718">
      <w:pPr>
        <w:pStyle w:val="PlainText"/>
      </w:pPr>
      <w:r w:rsidRPr="005878EF">
        <w:t xml:space="preserve">      case RESWRD:</w:t>
      </w:r>
    </w:p>
    <w:p w14:paraId="1B7B654D" w14:textId="77777777" w:rsidR="00A243EA" w:rsidRPr="005878EF" w:rsidRDefault="00A243EA" w:rsidP="00745718">
      <w:pPr>
        <w:pStyle w:val="PlainText"/>
      </w:pPr>
      <w:r w:rsidRPr="005878EF">
        <w:t xml:space="preserve">        switch (ResWordAttr.values()[(int) mT.attribute]) {</w:t>
      </w:r>
    </w:p>
    <w:p w14:paraId="67E9F843" w14:textId="77777777" w:rsidR="00A243EA" w:rsidRPr="005878EF" w:rsidRDefault="00A243EA" w:rsidP="00745718">
      <w:pPr>
        <w:pStyle w:val="PlainText"/>
      </w:pPr>
      <w:r w:rsidRPr="005878EF">
        <w:t xml:space="preserve">          case NOT:</w:t>
      </w:r>
    </w:p>
    <w:p w14:paraId="15E61283" w14:textId="77777777" w:rsidR="00A243EA" w:rsidRPr="005878EF" w:rsidRDefault="00A243EA" w:rsidP="00745718">
      <w:pPr>
        <w:pStyle w:val="PlainText"/>
      </w:pPr>
      <w:r w:rsidRPr="005878EF">
        <w:t xml:space="preserve">            term();</w:t>
      </w:r>
    </w:p>
    <w:p w14:paraId="3660DBD8" w14:textId="77777777" w:rsidR="00A243EA" w:rsidRPr="005878EF" w:rsidRDefault="00A243EA" w:rsidP="00745718">
      <w:pPr>
        <w:pStyle w:val="PlainText"/>
      </w:pPr>
      <w:r w:rsidRPr="005878EF">
        <w:t xml:space="preserve">            simpleExpressionTail();</w:t>
      </w:r>
    </w:p>
    <w:p w14:paraId="3CDEC669" w14:textId="77777777" w:rsidR="00A243EA" w:rsidRPr="005878EF" w:rsidRDefault="00A243EA" w:rsidP="00745718">
      <w:pPr>
        <w:pStyle w:val="PlainText"/>
      </w:pPr>
      <w:r w:rsidRPr="005878EF">
        <w:t xml:space="preserve">            return;</w:t>
      </w:r>
    </w:p>
    <w:p w14:paraId="496E74EC" w14:textId="77777777" w:rsidR="00A243EA" w:rsidRPr="005878EF" w:rsidRDefault="00A243EA" w:rsidP="00745718">
      <w:pPr>
        <w:pStyle w:val="PlainText"/>
      </w:pPr>
      <w:r w:rsidRPr="005878EF">
        <w:t xml:space="preserve">        }</w:t>
      </w:r>
    </w:p>
    <w:p w14:paraId="2D886637" w14:textId="77777777" w:rsidR="00A243EA" w:rsidRPr="005878EF" w:rsidRDefault="00A243EA" w:rsidP="00745718">
      <w:pPr>
        <w:pStyle w:val="PlainText"/>
      </w:pPr>
      <w:r w:rsidRPr="005878EF">
        <w:t xml:space="preserve">        break;</w:t>
      </w:r>
    </w:p>
    <w:p w14:paraId="64C615B5" w14:textId="77777777" w:rsidR="00A243EA" w:rsidRPr="005878EF" w:rsidRDefault="00A243EA" w:rsidP="00745718">
      <w:pPr>
        <w:pStyle w:val="PlainText"/>
      </w:pPr>
      <w:r w:rsidRPr="005878EF">
        <w:t xml:space="preserve">      case OPENPAREN:</w:t>
      </w:r>
    </w:p>
    <w:p w14:paraId="1E3BB6C5" w14:textId="77777777" w:rsidR="00A243EA" w:rsidRPr="005878EF" w:rsidRDefault="00A243EA" w:rsidP="00745718">
      <w:pPr>
        <w:pStyle w:val="PlainText"/>
      </w:pPr>
      <w:r w:rsidRPr="005878EF">
        <w:t xml:space="preserve">        term();</w:t>
      </w:r>
    </w:p>
    <w:p w14:paraId="73DF5A43" w14:textId="77777777" w:rsidR="00A243EA" w:rsidRPr="005878EF" w:rsidRDefault="00A243EA" w:rsidP="00745718">
      <w:pPr>
        <w:pStyle w:val="PlainText"/>
      </w:pPr>
      <w:r w:rsidRPr="005878EF">
        <w:t xml:space="preserve">        simpleExpressionTail();</w:t>
      </w:r>
    </w:p>
    <w:p w14:paraId="5A96AD1B" w14:textId="77777777" w:rsidR="00A243EA" w:rsidRPr="005878EF" w:rsidRDefault="00A243EA" w:rsidP="00745718">
      <w:pPr>
        <w:pStyle w:val="PlainText"/>
      </w:pPr>
      <w:r w:rsidRPr="005878EF">
        <w:t xml:space="preserve">        return;</w:t>
      </w:r>
    </w:p>
    <w:p w14:paraId="617BCCE2" w14:textId="77777777" w:rsidR="00A243EA" w:rsidRPr="005878EF" w:rsidRDefault="00A243EA" w:rsidP="00745718">
      <w:pPr>
        <w:pStyle w:val="PlainText"/>
      </w:pPr>
      <w:r w:rsidRPr="005878EF">
        <w:t xml:space="preserve">      case ADDOP:</w:t>
      </w:r>
    </w:p>
    <w:p w14:paraId="656FDF67" w14:textId="77777777" w:rsidR="00A243EA" w:rsidRPr="005878EF" w:rsidRDefault="00A243EA" w:rsidP="00745718">
      <w:pPr>
        <w:pStyle w:val="PlainText"/>
      </w:pPr>
      <w:r w:rsidRPr="005878EF">
        <w:t xml:space="preserve">        switch (AddopAttr.values()[(int) mT.attribute]) {</w:t>
      </w:r>
    </w:p>
    <w:p w14:paraId="0FDA6270" w14:textId="77777777" w:rsidR="00A243EA" w:rsidRPr="005878EF" w:rsidRDefault="00A243EA" w:rsidP="00745718">
      <w:pPr>
        <w:pStyle w:val="PlainText"/>
      </w:pPr>
      <w:r w:rsidRPr="005878EF">
        <w:t xml:space="preserve">          case PLUS:</w:t>
      </w:r>
    </w:p>
    <w:p w14:paraId="47FF2B5E" w14:textId="77777777" w:rsidR="00A243EA" w:rsidRPr="005878EF" w:rsidRDefault="00A243EA" w:rsidP="00745718">
      <w:pPr>
        <w:pStyle w:val="PlainText"/>
      </w:pPr>
      <w:r w:rsidRPr="005878EF">
        <w:t xml:space="preserve">            sign();</w:t>
      </w:r>
    </w:p>
    <w:p w14:paraId="232F9655" w14:textId="77777777" w:rsidR="00A243EA" w:rsidRPr="005878EF" w:rsidRDefault="00A243EA" w:rsidP="00745718">
      <w:pPr>
        <w:pStyle w:val="PlainText"/>
      </w:pPr>
      <w:r w:rsidRPr="005878EF">
        <w:t xml:space="preserve">            term();</w:t>
      </w:r>
    </w:p>
    <w:p w14:paraId="73A704E8" w14:textId="77777777" w:rsidR="00A243EA" w:rsidRPr="005878EF" w:rsidRDefault="00A243EA" w:rsidP="00745718">
      <w:pPr>
        <w:pStyle w:val="PlainText"/>
      </w:pPr>
      <w:r w:rsidRPr="005878EF">
        <w:t xml:space="preserve">            simpleExpressionTail();</w:t>
      </w:r>
    </w:p>
    <w:p w14:paraId="697423CD" w14:textId="77777777" w:rsidR="00A243EA" w:rsidRPr="005878EF" w:rsidRDefault="00A243EA" w:rsidP="00745718">
      <w:pPr>
        <w:pStyle w:val="PlainText"/>
      </w:pPr>
      <w:r w:rsidRPr="005878EF">
        <w:t xml:space="preserve">            return;</w:t>
      </w:r>
    </w:p>
    <w:p w14:paraId="278E627D" w14:textId="77777777" w:rsidR="00A243EA" w:rsidRPr="005878EF" w:rsidRDefault="00A243EA" w:rsidP="00745718">
      <w:pPr>
        <w:pStyle w:val="PlainText"/>
      </w:pPr>
      <w:r w:rsidRPr="005878EF">
        <w:t xml:space="preserve">          case MINUS:</w:t>
      </w:r>
    </w:p>
    <w:p w14:paraId="1C652849" w14:textId="77777777" w:rsidR="00A243EA" w:rsidRPr="005878EF" w:rsidRDefault="00A243EA" w:rsidP="00745718">
      <w:pPr>
        <w:pStyle w:val="PlainText"/>
      </w:pPr>
      <w:r w:rsidRPr="005878EF">
        <w:t xml:space="preserve">            sign();</w:t>
      </w:r>
    </w:p>
    <w:p w14:paraId="6FC727F2" w14:textId="77777777" w:rsidR="00A243EA" w:rsidRPr="005878EF" w:rsidRDefault="00A243EA" w:rsidP="00745718">
      <w:pPr>
        <w:pStyle w:val="PlainText"/>
      </w:pPr>
      <w:r w:rsidRPr="005878EF">
        <w:t xml:space="preserve">            term();</w:t>
      </w:r>
    </w:p>
    <w:p w14:paraId="46546E4B" w14:textId="77777777" w:rsidR="00A243EA" w:rsidRPr="005878EF" w:rsidRDefault="00A243EA" w:rsidP="00745718">
      <w:pPr>
        <w:pStyle w:val="PlainText"/>
      </w:pPr>
      <w:r w:rsidRPr="005878EF">
        <w:t xml:space="preserve">            simpleExpressionTail();</w:t>
      </w:r>
    </w:p>
    <w:p w14:paraId="301804FF" w14:textId="77777777" w:rsidR="00A243EA" w:rsidRPr="005878EF" w:rsidRDefault="00A243EA" w:rsidP="00745718">
      <w:pPr>
        <w:pStyle w:val="PlainText"/>
      </w:pPr>
      <w:r w:rsidRPr="005878EF">
        <w:t xml:space="preserve">            return;</w:t>
      </w:r>
    </w:p>
    <w:p w14:paraId="248464A2" w14:textId="77777777" w:rsidR="00A243EA" w:rsidRPr="005878EF" w:rsidRDefault="00A243EA" w:rsidP="00745718">
      <w:pPr>
        <w:pStyle w:val="PlainText"/>
      </w:pPr>
      <w:r w:rsidRPr="005878EF">
        <w:t xml:space="preserve">        }</w:t>
      </w:r>
    </w:p>
    <w:p w14:paraId="061564F6" w14:textId="77777777" w:rsidR="00A243EA" w:rsidRPr="005878EF" w:rsidRDefault="00A243EA" w:rsidP="00745718">
      <w:pPr>
        <w:pStyle w:val="PlainText"/>
      </w:pPr>
      <w:r w:rsidRPr="005878EF">
        <w:t xml:space="preserve">        break;</w:t>
      </w:r>
    </w:p>
    <w:p w14:paraId="7DCED721" w14:textId="77777777" w:rsidR="00A243EA" w:rsidRPr="005878EF" w:rsidRDefault="00A243EA" w:rsidP="00745718">
      <w:pPr>
        <w:pStyle w:val="PlainText"/>
      </w:pPr>
      <w:r w:rsidRPr="005878EF">
        <w:t xml:space="preserve">      case ID:</w:t>
      </w:r>
    </w:p>
    <w:p w14:paraId="031FFBD0" w14:textId="77777777" w:rsidR="00A243EA" w:rsidRPr="005878EF" w:rsidRDefault="00A243EA" w:rsidP="00745718">
      <w:pPr>
        <w:pStyle w:val="PlainText"/>
      </w:pPr>
      <w:r w:rsidRPr="005878EF">
        <w:t xml:space="preserve">        term();</w:t>
      </w:r>
    </w:p>
    <w:p w14:paraId="7D0C008C" w14:textId="77777777" w:rsidR="00A243EA" w:rsidRPr="005878EF" w:rsidRDefault="00A243EA" w:rsidP="00745718">
      <w:pPr>
        <w:pStyle w:val="PlainText"/>
      </w:pPr>
      <w:r w:rsidRPr="005878EF">
        <w:t xml:space="preserve">        simpleExpressionTail();</w:t>
      </w:r>
    </w:p>
    <w:p w14:paraId="507DFE96" w14:textId="77777777" w:rsidR="00A243EA" w:rsidRPr="005878EF" w:rsidRDefault="00A243EA" w:rsidP="00745718">
      <w:pPr>
        <w:pStyle w:val="PlainText"/>
      </w:pPr>
      <w:r w:rsidRPr="005878EF">
        <w:t xml:space="preserve">        return;</w:t>
      </w:r>
    </w:p>
    <w:p w14:paraId="0C9C977D" w14:textId="77777777" w:rsidR="00A243EA" w:rsidRPr="005878EF" w:rsidRDefault="00A243EA" w:rsidP="00745718">
      <w:pPr>
        <w:pStyle w:val="PlainText"/>
      </w:pPr>
      <w:r w:rsidRPr="005878EF">
        <w:t xml:space="preserve">      case NUM:</w:t>
      </w:r>
    </w:p>
    <w:p w14:paraId="6E6C4576" w14:textId="77777777" w:rsidR="00A243EA" w:rsidRPr="005878EF" w:rsidRDefault="00A243EA" w:rsidP="00745718">
      <w:pPr>
        <w:pStyle w:val="PlainText"/>
      </w:pPr>
      <w:r w:rsidRPr="005878EF">
        <w:t xml:space="preserve">        term();</w:t>
      </w:r>
    </w:p>
    <w:p w14:paraId="4AB1C2C4" w14:textId="77777777" w:rsidR="00A243EA" w:rsidRPr="005878EF" w:rsidRDefault="00A243EA" w:rsidP="00745718">
      <w:pPr>
        <w:pStyle w:val="PlainText"/>
      </w:pPr>
      <w:r w:rsidRPr="005878EF">
        <w:t xml:space="preserve">        simpleExpressionTail();</w:t>
      </w:r>
    </w:p>
    <w:p w14:paraId="2089BFA2" w14:textId="77777777" w:rsidR="00A243EA" w:rsidRPr="005878EF" w:rsidRDefault="00A243EA" w:rsidP="00745718">
      <w:pPr>
        <w:pStyle w:val="PlainText"/>
      </w:pPr>
      <w:r w:rsidRPr="005878EF">
        <w:t xml:space="preserve">        return;</w:t>
      </w:r>
    </w:p>
    <w:p w14:paraId="5F8968F1" w14:textId="77777777" w:rsidR="00A243EA" w:rsidRPr="005878EF" w:rsidRDefault="00A243EA" w:rsidP="00745718">
      <w:pPr>
        <w:pStyle w:val="PlainText"/>
      </w:pPr>
      <w:r w:rsidRPr="005878EF">
        <w:t xml:space="preserve">    }</w:t>
      </w:r>
    </w:p>
    <w:p w14:paraId="358BBD25" w14:textId="77777777" w:rsidR="00A243EA" w:rsidRPr="005878EF" w:rsidRDefault="00A243EA" w:rsidP="00745718">
      <w:pPr>
        <w:pStyle w:val="PlainText"/>
      </w:pPr>
    </w:p>
    <w:p w14:paraId="4CE3F4E1" w14:textId="77777777" w:rsidR="00A243EA" w:rsidRPr="005878EF" w:rsidRDefault="00A243EA" w:rsidP="00745718">
      <w:pPr>
        <w:pStyle w:val="PlainText"/>
      </w:pPr>
      <w:r w:rsidRPr="005878EF">
        <w:t xml:space="preserve">    Token[] toks =</w:t>
      </w:r>
    </w:p>
    <w:p w14:paraId="60363DAB" w14:textId="77777777" w:rsidR="00A243EA" w:rsidRPr="005878EF" w:rsidRDefault="00A243EA" w:rsidP="00745718">
      <w:pPr>
        <w:pStyle w:val="PlainText"/>
      </w:pPr>
      <w:r w:rsidRPr="005878EF">
        <w:t xml:space="preserve">        {pair(TokType.RESWRD, ResWordAttr.NOT), pair(TokType.OPENPAREN, null),</w:t>
      </w:r>
    </w:p>
    <w:p w14:paraId="1BE8B279" w14:textId="77777777" w:rsidR="00A243EA" w:rsidRPr="005878EF" w:rsidRDefault="00A243EA" w:rsidP="00745718">
      <w:pPr>
        <w:pStyle w:val="PlainText"/>
      </w:pPr>
      <w:r w:rsidRPr="005878EF">
        <w:t xml:space="preserve">            pair(TokType.ADDOP, AddopAttr.PLUS), pair(TokType.ADDOP, AddopAttr.MINUS),</w:t>
      </w:r>
    </w:p>
    <w:p w14:paraId="49138E45" w14:textId="77777777" w:rsidR="00A243EA" w:rsidRPr="005878EF" w:rsidRDefault="00A243EA" w:rsidP="00745718">
      <w:pPr>
        <w:pStyle w:val="PlainText"/>
      </w:pPr>
      <w:r w:rsidRPr="005878EF">
        <w:t xml:space="preserve">            pair(TokType.ID, null), pair(TokType.NUM, null)};</w:t>
      </w:r>
    </w:p>
    <w:p w14:paraId="0E45BD65" w14:textId="77777777" w:rsidR="00A243EA" w:rsidRPr="005878EF" w:rsidRDefault="00A243EA" w:rsidP="00745718">
      <w:pPr>
        <w:pStyle w:val="PlainText"/>
      </w:pPr>
      <w:r w:rsidRPr="005878EF">
        <w:t xml:space="preserve">    wanted(toks);</w:t>
      </w:r>
    </w:p>
    <w:p w14:paraId="247F7461" w14:textId="77777777" w:rsidR="00A243EA" w:rsidRPr="005878EF" w:rsidRDefault="00A243EA" w:rsidP="00745718">
      <w:pPr>
        <w:pStyle w:val="PlainText"/>
      </w:pPr>
      <w:r w:rsidRPr="005878EF">
        <w:t xml:space="preserve">    sync();</w:t>
      </w:r>
    </w:p>
    <w:p w14:paraId="48A078EA" w14:textId="77777777" w:rsidR="00A243EA" w:rsidRPr="005878EF" w:rsidRDefault="00A243EA" w:rsidP="00745718">
      <w:pPr>
        <w:pStyle w:val="PlainText"/>
      </w:pPr>
    </w:p>
    <w:p w14:paraId="4F4B9461" w14:textId="77777777" w:rsidR="00A243EA" w:rsidRPr="005878EF" w:rsidRDefault="00A243EA" w:rsidP="00745718">
      <w:pPr>
        <w:pStyle w:val="PlainText"/>
      </w:pPr>
      <w:r w:rsidRPr="005878EF">
        <w:t xml:space="preserve">    /*</w:t>
      </w:r>
    </w:p>
    <w:p w14:paraId="2188323E" w14:textId="77777777" w:rsidR="00A243EA" w:rsidRPr="005878EF" w:rsidRDefault="00A243EA" w:rsidP="00745718">
      <w:pPr>
        <w:pStyle w:val="PlainText"/>
      </w:pPr>
      <w:r w:rsidRPr="005878EF">
        <w:t xml:space="preserve">     * Unreachable } catch (ParErr e) { sync(); }</w:t>
      </w:r>
    </w:p>
    <w:p w14:paraId="00FC48AC" w14:textId="77777777" w:rsidR="00A243EA" w:rsidRPr="005878EF" w:rsidRDefault="00A243EA" w:rsidP="00745718">
      <w:pPr>
        <w:pStyle w:val="PlainText"/>
      </w:pPr>
      <w:r w:rsidRPr="005878EF">
        <w:t xml:space="preserve">     */</w:t>
      </w:r>
    </w:p>
    <w:p w14:paraId="697CA149" w14:textId="77777777" w:rsidR="00A243EA" w:rsidRPr="005878EF" w:rsidRDefault="00A243EA" w:rsidP="00745718">
      <w:pPr>
        <w:pStyle w:val="PlainText"/>
      </w:pPr>
      <w:r w:rsidRPr="005878EF">
        <w:t xml:space="preserve">  }</w:t>
      </w:r>
    </w:p>
    <w:p w14:paraId="6D444D34" w14:textId="77777777" w:rsidR="00A243EA" w:rsidRPr="005878EF" w:rsidRDefault="00A243EA" w:rsidP="00745718">
      <w:pPr>
        <w:pStyle w:val="PlainText"/>
      </w:pPr>
    </w:p>
    <w:p w14:paraId="7052A778" w14:textId="77777777" w:rsidR="00A243EA" w:rsidRPr="005878EF" w:rsidRDefault="00A243EA" w:rsidP="00745718">
      <w:pPr>
        <w:pStyle w:val="PlainText"/>
      </w:pPr>
      <w:r w:rsidRPr="005878EF">
        <w:t xml:space="preserve">  void simpleExpressionTail() {</w:t>
      </w:r>
    </w:p>
    <w:p w14:paraId="2DEF8FDF" w14:textId="77777777" w:rsidR="00A243EA" w:rsidRPr="005878EF" w:rsidRDefault="00A243EA" w:rsidP="00745718">
      <w:pPr>
        <w:pStyle w:val="PlainText"/>
      </w:pPr>
      <w:r w:rsidRPr="005878EF">
        <w:t xml:space="preserve">    mSet =</w:t>
      </w:r>
    </w:p>
    <w:p w14:paraId="5A6F196E" w14:textId="77777777" w:rsidR="00A243EA" w:rsidRPr="005878EF" w:rsidRDefault="00A243EA" w:rsidP="00745718">
      <w:pPr>
        <w:pStyle w:val="PlainText"/>
      </w:pPr>
      <w:r w:rsidRPr="005878EF">
        <w:t xml:space="preserve">        new Token[] {pair(TokType.RELOP, null), pair(TokType.SEMICOLON, null),</w:t>
      </w:r>
    </w:p>
    <w:p w14:paraId="732F6C5F" w14:textId="77777777" w:rsidR="00A243EA" w:rsidRPr="005878EF" w:rsidRDefault="00A243EA" w:rsidP="00745718">
      <w:pPr>
        <w:pStyle w:val="PlainText"/>
      </w:pPr>
      <w:r w:rsidRPr="005878EF">
        <w:t xml:space="preserve">            pair(TokType.RESWRD, ResWordAttr.END), pair(TokType.RESWRD, ResWordAttr.ELSE),</w:t>
      </w:r>
    </w:p>
    <w:p w14:paraId="7D5D696D" w14:textId="77777777" w:rsidR="00A243EA" w:rsidRPr="005878EF" w:rsidRDefault="00A243EA" w:rsidP="00745718">
      <w:pPr>
        <w:pStyle w:val="PlainText"/>
      </w:pPr>
      <w:r w:rsidRPr="005878EF">
        <w:t xml:space="preserve">            pair(TokType.RESWRD, ResWordAttr.THEN), pair(TokType.CLOSEBRACKET, null),</w:t>
      </w:r>
    </w:p>
    <w:p w14:paraId="03A2709D" w14:textId="77777777" w:rsidR="00A243EA" w:rsidRPr="005878EF" w:rsidRDefault="00A243EA" w:rsidP="00745718">
      <w:pPr>
        <w:pStyle w:val="PlainText"/>
      </w:pPr>
      <w:r w:rsidRPr="005878EF">
        <w:t xml:space="preserve">            pair(TokType.COMMA, null), pair(TokType.CLOSEPAREN, null)};</w:t>
      </w:r>
    </w:p>
    <w:p w14:paraId="09C6EDD0" w14:textId="77777777" w:rsidR="00A243EA" w:rsidRPr="005878EF" w:rsidRDefault="00A243EA" w:rsidP="00745718">
      <w:pPr>
        <w:pStyle w:val="PlainText"/>
      </w:pPr>
    </w:p>
    <w:p w14:paraId="2F9DEF93" w14:textId="77777777" w:rsidR="00A243EA" w:rsidRPr="005878EF" w:rsidRDefault="00A243EA" w:rsidP="00745718">
      <w:pPr>
        <w:pStyle w:val="PlainText"/>
      </w:pPr>
      <w:r w:rsidRPr="005878EF">
        <w:t xml:space="preserve">    try {</w:t>
      </w:r>
    </w:p>
    <w:p w14:paraId="58FC97EB" w14:textId="77777777" w:rsidR="00A243EA" w:rsidRPr="005878EF" w:rsidRDefault="00A243EA" w:rsidP="00745718">
      <w:pPr>
        <w:pStyle w:val="PlainText"/>
      </w:pPr>
      <w:r w:rsidRPr="005878EF">
        <w:t xml:space="preserve">      switch (mT.type) {</w:t>
      </w:r>
    </w:p>
    <w:p w14:paraId="6D5CF114" w14:textId="77777777" w:rsidR="00A243EA" w:rsidRPr="005878EF" w:rsidRDefault="00A243EA" w:rsidP="00745718">
      <w:pPr>
        <w:pStyle w:val="PlainText"/>
      </w:pPr>
      <w:r w:rsidRPr="005878EF">
        <w:t xml:space="preserve">        case RESWRD:</w:t>
      </w:r>
    </w:p>
    <w:p w14:paraId="21997CE3" w14:textId="77777777" w:rsidR="00A243EA" w:rsidRPr="005878EF" w:rsidRDefault="00A243EA" w:rsidP="00745718">
      <w:pPr>
        <w:pStyle w:val="PlainText"/>
      </w:pPr>
      <w:r w:rsidRPr="005878EF">
        <w:t xml:space="preserve">          switch (ResWordAttr.values()[(int) mT.attribute]) {</w:t>
      </w:r>
    </w:p>
    <w:p w14:paraId="1858C43E" w14:textId="77777777" w:rsidR="00A243EA" w:rsidRPr="005878EF" w:rsidRDefault="00A243EA" w:rsidP="00745718">
      <w:pPr>
        <w:pStyle w:val="PlainText"/>
      </w:pPr>
      <w:r w:rsidRPr="005878EF">
        <w:t xml:space="preserve">            case END:</w:t>
      </w:r>
    </w:p>
    <w:p w14:paraId="206D45B5" w14:textId="77777777" w:rsidR="00A243EA" w:rsidRPr="005878EF" w:rsidRDefault="00A243EA" w:rsidP="00745718">
      <w:pPr>
        <w:pStyle w:val="PlainText"/>
      </w:pPr>
      <w:r w:rsidRPr="005878EF">
        <w:t xml:space="preserve">              return;</w:t>
      </w:r>
    </w:p>
    <w:p w14:paraId="1B17F9A9" w14:textId="77777777" w:rsidR="00A243EA" w:rsidRPr="005878EF" w:rsidRDefault="00A243EA" w:rsidP="00745718">
      <w:pPr>
        <w:pStyle w:val="PlainText"/>
      </w:pPr>
      <w:r w:rsidRPr="005878EF">
        <w:t xml:space="preserve">            case THEN:</w:t>
      </w:r>
    </w:p>
    <w:p w14:paraId="01D1981F" w14:textId="77777777" w:rsidR="00A243EA" w:rsidRPr="005878EF" w:rsidRDefault="00A243EA" w:rsidP="00745718">
      <w:pPr>
        <w:pStyle w:val="PlainText"/>
      </w:pPr>
      <w:r w:rsidRPr="005878EF">
        <w:t xml:space="preserve">              return;</w:t>
      </w:r>
    </w:p>
    <w:p w14:paraId="60C59AED" w14:textId="77777777" w:rsidR="00A243EA" w:rsidRPr="005878EF" w:rsidRDefault="00A243EA" w:rsidP="00745718">
      <w:pPr>
        <w:pStyle w:val="PlainText"/>
      </w:pPr>
      <w:r w:rsidRPr="005878EF">
        <w:t xml:space="preserve">            case ELSE:</w:t>
      </w:r>
    </w:p>
    <w:p w14:paraId="17D562C0" w14:textId="77777777" w:rsidR="00A243EA" w:rsidRPr="005878EF" w:rsidRDefault="00A243EA" w:rsidP="00745718">
      <w:pPr>
        <w:pStyle w:val="PlainText"/>
      </w:pPr>
      <w:r w:rsidRPr="005878EF">
        <w:t xml:space="preserve">              return;</w:t>
      </w:r>
    </w:p>
    <w:p w14:paraId="703A1266" w14:textId="77777777" w:rsidR="00A243EA" w:rsidRPr="005878EF" w:rsidRDefault="00A243EA" w:rsidP="00745718">
      <w:pPr>
        <w:pStyle w:val="PlainText"/>
      </w:pPr>
      <w:r w:rsidRPr="005878EF">
        <w:t xml:space="preserve">            case DO:</w:t>
      </w:r>
    </w:p>
    <w:p w14:paraId="7EE0CB29" w14:textId="77777777" w:rsidR="00A243EA" w:rsidRPr="005878EF" w:rsidRDefault="00A243EA" w:rsidP="00745718">
      <w:pPr>
        <w:pStyle w:val="PlainText"/>
      </w:pPr>
      <w:r w:rsidRPr="005878EF">
        <w:t xml:space="preserve">              return;</w:t>
      </w:r>
    </w:p>
    <w:p w14:paraId="10DEEAB2" w14:textId="77777777" w:rsidR="00A243EA" w:rsidRPr="005878EF" w:rsidRDefault="00A243EA" w:rsidP="00745718">
      <w:pPr>
        <w:pStyle w:val="PlainText"/>
      </w:pPr>
      <w:r w:rsidRPr="005878EF">
        <w:t xml:space="preserve">          }</w:t>
      </w:r>
    </w:p>
    <w:p w14:paraId="52DE5973" w14:textId="77777777" w:rsidR="00A243EA" w:rsidRPr="005878EF" w:rsidRDefault="00A243EA" w:rsidP="00745718">
      <w:pPr>
        <w:pStyle w:val="PlainText"/>
      </w:pPr>
      <w:r w:rsidRPr="005878EF">
        <w:t xml:space="preserve">          break;</w:t>
      </w:r>
    </w:p>
    <w:p w14:paraId="371A5FC1" w14:textId="77777777" w:rsidR="00A243EA" w:rsidRPr="005878EF" w:rsidRDefault="00A243EA" w:rsidP="00745718">
      <w:pPr>
        <w:pStyle w:val="PlainText"/>
      </w:pPr>
      <w:r w:rsidRPr="005878EF">
        <w:t xml:space="preserve">        case CLOSEPAREN:</w:t>
      </w:r>
    </w:p>
    <w:p w14:paraId="09D833D3" w14:textId="77777777" w:rsidR="00A243EA" w:rsidRPr="005878EF" w:rsidRDefault="00A243EA" w:rsidP="00745718">
      <w:pPr>
        <w:pStyle w:val="PlainText"/>
      </w:pPr>
      <w:r w:rsidRPr="005878EF">
        <w:t xml:space="preserve">          return;</w:t>
      </w:r>
    </w:p>
    <w:p w14:paraId="4648EEC8" w14:textId="77777777" w:rsidR="00A243EA" w:rsidRPr="005878EF" w:rsidRDefault="00A243EA" w:rsidP="00745718">
      <w:pPr>
        <w:pStyle w:val="PlainText"/>
      </w:pPr>
      <w:r w:rsidRPr="005878EF">
        <w:t xml:space="preserve">        case SEMICOLON:</w:t>
      </w:r>
    </w:p>
    <w:p w14:paraId="76FD5348" w14:textId="77777777" w:rsidR="00A243EA" w:rsidRPr="005878EF" w:rsidRDefault="00A243EA" w:rsidP="00745718">
      <w:pPr>
        <w:pStyle w:val="PlainText"/>
      </w:pPr>
      <w:r w:rsidRPr="005878EF">
        <w:t xml:space="preserve">          return;</w:t>
      </w:r>
    </w:p>
    <w:p w14:paraId="6F70EF2F" w14:textId="77777777" w:rsidR="00A243EA" w:rsidRPr="005878EF" w:rsidRDefault="00A243EA" w:rsidP="00745718">
      <w:pPr>
        <w:pStyle w:val="PlainText"/>
      </w:pPr>
      <w:r w:rsidRPr="005878EF">
        <w:t xml:space="preserve">        case COMMA:</w:t>
      </w:r>
    </w:p>
    <w:p w14:paraId="5A94CBFE" w14:textId="77777777" w:rsidR="00A243EA" w:rsidRPr="005878EF" w:rsidRDefault="00A243EA" w:rsidP="00745718">
      <w:pPr>
        <w:pStyle w:val="PlainText"/>
      </w:pPr>
      <w:r w:rsidRPr="005878EF">
        <w:t xml:space="preserve">          return;</w:t>
      </w:r>
    </w:p>
    <w:p w14:paraId="1962BB19" w14:textId="77777777" w:rsidR="00A243EA" w:rsidRPr="005878EF" w:rsidRDefault="00A243EA" w:rsidP="00745718">
      <w:pPr>
        <w:pStyle w:val="PlainText"/>
      </w:pPr>
      <w:r w:rsidRPr="005878EF">
        <w:t xml:space="preserve">        case CLOSEBRACKET:</w:t>
      </w:r>
    </w:p>
    <w:p w14:paraId="7BB0702A" w14:textId="77777777" w:rsidR="00A243EA" w:rsidRPr="005878EF" w:rsidRDefault="00A243EA" w:rsidP="00745718">
      <w:pPr>
        <w:pStyle w:val="PlainText"/>
      </w:pPr>
      <w:r w:rsidRPr="005878EF">
        <w:t xml:space="preserve">          return;</w:t>
      </w:r>
    </w:p>
    <w:p w14:paraId="3ACC0367" w14:textId="77777777" w:rsidR="00A243EA" w:rsidRPr="005878EF" w:rsidRDefault="00A243EA" w:rsidP="00745718">
      <w:pPr>
        <w:pStyle w:val="PlainText"/>
      </w:pPr>
      <w:r w:rsidRPr="005878EF">
        <w:t xml:space="preserve">        case RELOP:</w:t>
      </w:r>
    </w:p>
    <w:p w14:paraId="3FAB61E8" w14:textId="77777777" w:rsidR="00A243EA" w:rsidRPr="005878EF" w:rsidRDefault="00A243EA" w:rsidP="00745718">
      <w:pPr>
        <w:pStyle w:val="PlainText"/>
      </w:pPr>
      <w:r w:rsidRPr="005878EF">
        <w:t xml:space="preserve">          return;</w:t>
      </w:r>
    </w:p>
    <w:p w14:paraId="2CD7D2CE" w14:textId="77777777" w:rsidR="00A243EA" w:rsidRPr="005878EF" w:rsidRDefault="00A243EA" w:rsidP="00745718">
      <w:pPr>
        <w:pStyle w:val="PlainText"/>
      </w:pPr>
      <w:r w:rsidRPr="005878EF">
        <w:t xml:space="preserve">        case ADDOP:</w:t>
      </w:r>
    </w:p>
    <w:p w14:paraId="6EBEF449" w14:textId="77777777" w:rsidR="00A243EA" w:rsidRPr="005878EF" w:rsidRDefault="00A243EA" w:rsidP="00745718">
      <w:pPr>
        <w:pStyle w:val="PlainText"/>
      </w:pPr>
      <w:r w:rsidRPr="005878EF">
        <w:t xml:space="preserve">          match(TokType.ADDOP, null);</w:t>
      </w:r>
    </w:p>
    <w:p w14:paraId="2EAE915A" w14:textId="77777777" w:rsidR="00A243EA" w:rsidRPr="005878EF" w:rsidRDefault="00A243EA" w:rsidP="00745718">
      <w:pPr>
        <w:pStyle w:val="PlainText"/>
      </w:pPr>
      <w:r w:rsidRPr="005878EF">
        <w:t xml:space="preserve">          term();</w:t>
      </w:r>
    </w:p>
    <w:p w14:paraId="7A0AF4D8" w14:textId="77777777" w:rsidR="00A243EA" w:rsidRPr="005878EF" w:rsidRDefault="00A243EA" w:rsidP="00745718">
      <w:pPr>
        <w:pStyle w:val="PlainText"/>
      </w:pPr>
      <w:r w:rsidRPr="005878EF">
        <w:t xml:space="preserve">          simpleExpressionTail();</w:t>
      </w:r>
    </w:p>
    <w:p w14:paraId="116009CB" w14:textId="77777777" w:rsidR="00A243EA" w:rsidRPr="005878EF" w:rsidRDefault="00A243EA" w:rsidP="00745718">
      <w:pPr>
        <w:pStyle w:val="PlainText"/>
      </w:pPr>
      <w:r w:rsidRPr="005878EF">
        <w:t xml:space="preserve">          return;</w:t>
      </w:r>
    </w:p>
    <w:p w14:paraId="2C646606" w14:textId="77777777" w:rsidR="00A243EA" w:rsidRPr="005878EF" w:rsidRDefault="00A243EA" w:rsidP="00745718">
      <w:pPr>
        <w:pStyle w:val="PlainText"/>
      </w:pPr>
      <w:r w:rsidRPr="005878EF">
        <w:t xml:space="preserve">      }</w:t>
      </w:r>
    </w:p>
    <w:p w14:paraId="22AAAD47" w14:textId="77777777" w:rsidR="00A243EA" w:rsidRPr="005878EF" w:rsidRDefault="00A243EA" w:rsidP="00745718">
      <w:pPr>
        <w:pStyle w:val="PlainText"/>
      </w:pPr>
    </w:p>
    <w:p w14:paraId="08C64002" w14:textId="77777777" w:rsidR="00A243EA" w:rsidRPr="005878EF" w:rsidRDefault="00A243EA" w:rsidP="00745718">
      <w:pPr>
        <w:pStyle w:val="PlainText"/>
      </w:pPr>
      <w:r w:rsidRPr="005878EF">
        <w:t xml:space="preserve">      Token[] toks =</w:t>
      </w:r>
    </w:p>
    <w:p w14:paraId="38923D95" w14:textId="77777777" w:rsidR="00A243EA" w:rsidRPr="005878EF" w:rsidRDefault="00A243EA" w:rsidP="00745718">
      <w:pPr>
        <w:pStyle w:val="PlainText"/>
      </w:pPr>
      <w:r w:rsidRPr="005878EF">
        <w:t xml:space="preserve">          {pair(TokType.RESWRD, ResWordAttr.END), pair(TokType.RESWRD, ResWordAttr.THEN),</w:t>
      </w:r>
    </w:p>
    <w:p w14:paraId="5D514116" w14:textId="77777777" w:rsidR="00A243EA" w:rsidRPr="005878EF" w:rsidRDefault="00A243EA" w:rsidP="00745718">
      <w:pPr>
        <w:pStyle w:val="PlainText"/>
      </w:pPr>
      <w:r w:rsidRPr="005878EF">
        <w:t xml:space="preserve">              pair(TokType.RESWRD, ResWordAttr.ELSE), pair(TokType.RESWRD, ResWordAttr.DO),</w:t>
      </w:r>
    </w:p>
    <w:p w14:paraId="113ADF88" w14:textId="77777777" w:rsidR="00A243EA" w:rsidRPr="005878EF" w:rsidRDefault="00A243EA" w:rsidP="00745718">
      <w:pPr>
        <w:pStyle w:val="PlainText"/>
      </w:pPr>
      <w:r w:rsidRPr="005878EF">
        <w:t xml:space="preserve">              pair(TokType.CLOSEPAREN, null), pair(TokType.SEMICOLON, null),</w:t>
      </w:r>
    </w:p>
    <w:p w14:paraId="1A9E2586" w14:textId="77777777" w:rsidR="00A243EA" w:rsidRPr="005878EF" w:rsidRDefault="00A243EA" w:rsidP="00745718">
      <w:pPr>
        <w:pStyle w:val="PlainText"/>
      </w:pPr>
      <w:r w:rsidRPr="005878EF">
        <w:t xml:space="preserve">              pair(TokType.COMMA, null), pair(TokType.CLOSEBRACKET, null),</w:t>
      </w:r>
    </w:p>
    <w:p w14:paraId="4012333D" w14:textId="77777777" w:rsidR="00A243EA" w:rsidRPr="005878EF" w:rsidRDefault="00A243EA" w:rsidP="00745718">
      <w:pPr>
        <w:pStyle w:val="PlainText"/>
      </w:pPr>
      <w:r w:rsidRPr="005878EF">
        <w:t xml:space="preserve">              pair(TokType.RELOP, null), pair(TokType.ADDOP, null)};</w:t>
      </w:r>
    </w:p>
    <w:p w14:paraId="15446F6C" w14:textId="77777777" w:rsidR="00A243EA" w:rsidRPr="005878EF" w:rsidRDefault="00A243EA" w:rsidP="00745718">
      <w:pPr>
        <w:pStyle w:val="PlainText"/>
      </w:pPr>
      <w:r w:rsidRPr="005878EF">
        <w:t xml:space="preserve">      wanted(toks);</w:t>
      </w:r>
    </w:p>
    <w:p w14:paraId="7D7347EA" w14:textId="77777777" w:rsidR="00A243EA" w:rsidRPr="005878EF" w:rsidRDefault="00A243EA" w:rsidP="00745718">
      <w:pPr>
        <w:pStyle w:val="PlainText"/>
      </w:pPr>
      <w:r w:rsidRPr="005878EF">
        <w:t xml:space="preserve">      sync();</w:t>
      </w:r>
    </w:p>
    <w:p w14:paraId="4A9AD95D" w14:textId="77777777" w:rsidR="00A243EA" w:rsidRPr="005878EF" w:rsidRDefault="00A243EA" w:rsidP="00745718">
      <w:pPr>
        <w:pStyle w:val="PlainText"/>
      </w:pPr>
    </w:p>
    <w:p w14:paraId="31919A48" w14:textId="77777777" w:rsidR="00A243EA" w:rsidRPr="005878EF" w:rsidRDefault="00A243EA" w:rsidP="00745718">
      <w:pPr>
        <w:pStyle w:val="PlainText"/>
      </w:pPr>
      <w:r w:rsidRPr="005878EF">
        <w:t xml:space="preserve">    } catch (SyntaxErr e) {</w:t>
      </w:r>
    </w:p>
    <w:p w14:paraId="39D8794C" w14:textId="77777777" w:rsidR="00A243EA" w:rsidRPr="005878EF" w:rsidRDefault="00A243EA" w:rsidP="00745718">
      <w:pPr>
        <w:pStyle w:val="PlainText"/>
      </w:pPr>
      <w:r w:rsidRPr="005878EF">
        <w:t xml:space="preserve">      sync();</w:t>
      </w:r>
    </w:p>
    <w:p w14:paraId="40B23AD7" w14:textId="77777777" w:rsidR="00A243EA" w:rsidRPr="005878EF" w:rsidRDefault="00A243EA" w:rsidP="00745718">
      <w:pPr>
        <w:pStyle w:val="PlainText"/>
      </w:pPr>
      <w:r w:rsidRPr="005878EF">
        <w:t xml:space="preserve">    }</w:t>
      </w:r>
    </w:p>
    <w:p w14:paraId="108828F8" w14:textId="77777777" w:rsidR="00A243EA" w:rsidRPr="005878EF" w:rsidRDefault="00A243EA" w:rsidP="00745718">
      <w:pPr>
        <w:pStyle w:val="PlainText"/>
      </w:pPr>
      <w:r w:rsidRPr="005878EF">
        <w:t xml:space="preserve">  }</w:t>
      </w:r>
    </w:p>
    <w:p w14:paraId="529863EC" w14:textId="77777777" w:rsidR="00A243EA" w:rsidRPr="005878EF" w:rsidRDefault="00A243EA" w:rsidP="00745718">
      <w:pPr>
        <w:pStyle w:val="PlainText"/>
      </w:pPr>
    </w:p>
    <w:p w14:paraId="3B3E268F" w14:textId="77777777" w:rsidR="00A243EA" w:rsidRPr="005878EF" w:rsidRDefault="00A243EA" w:rsidP="00745718">
      <w:pPr>
        <w:pStyle w:val="PlainText"/>
      </w:pPr>
      <w:r w:rsidRPr="005878EF">
        <w:t xml:space="preserve">  void term() {</w:t>
      </w:r>
    </w:p>
    <w:p w14:paraId="5A59FCE9" w14:textId="77777777" w:rsidR="00A243EA" w:rsidRPr="005878EF" w:rsidRDefault="00A243EA" w:rsidP="00745718">
      <w:pPr>
        <w:pStyle w:val="PlainText"/>
      </w:pPr>
      <w:r w:rsidRPr="005878EF">
        <w:t xml:space="preserve">    mSet =</w:t>
      </w:r>
    </w:p>
    <w:p w14:paraId="494862FE" w14:textId="77777777" w:rsidR="00A243EA" w:rsidRPr="005878EF" w:rsidRDefault="00A243EA" w:rsidP="00745718">
      <w:pPr>
        <w:pStyle w:val="PlainText"/>
      </w:pPr>
      <w:r w:rsidRPr="005878EF">
        <w:t xml:space="preserve">        new Token[] {pair(TokType.ADDOP, null), pair(TokType.RELOP, null),</w:t>
      </w:r>
    </w:p>
    <w:p w14:paraId="790A76C6" w14:textId="77777777" w:rsidR="00A243EA" w:rsidRPr="005878EF" w:rsidRDefault="00A243EA" w:rsidP="00745718">
      <w:pPr>
        <w:pStyle w:val="PlainText"/>
      </w:pPr>
      <w:r w:rsidRPr="005878EF">
        <w:t xml:space="preserve">            pair(TokType.SEMICOLON, null), pair(TokType.RESWRD, ResWordAttr.END),</w:t>
      </w:r>
    </w:p>
    <w:p w14:paraId="217B753B" w14:textId="77777777" w:rsidR="00A243EA" w:rsidRPr="005878EF" w:rsidRDefault="00A243EA" w:rsidP="00745718">
      <w:pPr>
        <w:pStyle w:val="PlainText"/>
      </w:pPr>
      <w:r w:rsidRPr="005878EF">
        <w:t xml:space="preserve">            pair(TokType.RESWRD, ResWordAttr.ELSE), pair(TokType.RESWRD, ResWordAttr.THEN),</w:t>
      </w:r>
    </w:p>
    <w:p w14:paraId="184D101C" w14:textId="77777777" w:rsidR="00A243EA" w:rsidRPr="005878EF" w:rsidRDefault="00A243EA" w:rsidP="00745718">
      <w:pPr>
        <w:pStyle w:val="PlainText"/>
      </w:pPr>
      <w:r w:rsidRPr="005878EF">
        <w:t xml:space="preserve">            pair(TokType.CLOSEBRACKET, null), pair(TokType.COMMA, null),</w:t>
      </w:r>
    </w:p>
    <w:p w14:paraId="5F6FB413" w14:textId="77777777" w:rsidR="00A243EA" w:rsidRPr="005878EF" w:rsidRDefault="00A243EA" w:rsidP="00745718">
      <w:pPr>
        <w:pStyle w:val="PlainText"/>
      </w:pPr>
      <w:r w:rsidRPr="005878EF">
        <w:t xml:space="preserve">            pair(TokType.CLOSEPAREN, null)};</w:t>
      </w:r>
    </w:p>
    <w:p w14:paraId="5B5C15B1" w14:textId="77777777" w:rsidR="00A243EA" w:rsidRPr="005878EF" w:rsidRDefault="00A243EA" w:rsidP="00745718">
      <w:pPr>
        <w:pStyle w:val="PlainText"/>
      </w:pPr>
    </w:p>
    <w:p w14:paraId="76B90A81" w14:textId="77777777" w:rsidR="00A243EA" w:rsidRPr="005878EF" w:rsidRDefault="00A243EA" w:rsidP="00745718">
      <w:pPr>
        <w:pStyle w:val="PlainText"/>
      </w:pPr>
      <w:r w:rsidRPr="005878EF">
        <w:t xml:space="preserve">    // try {</w:t>
      </w:r>
    </w:p>
    <w:p w14:paraId="33D4E396" w14:textId="77777777" w:rsidR="00A243EA" w:rsidRPr="005878EF" w:rsidRDefault="00A243EA" w:rsidP="00745718">
      <w:pPr>
        <w:pStyle w:val="PlainText"/>
      </w:pPr>
      <w:r w:rsidRPr="005878EF">
        <w:t xml:space="preserve">    switch (mT.type) {</w:t>
      </w:r>
    </w:p>
    <w:p w14:paraId="092BBA8D" w14:textId="77777777" w:rsidR="00A243EA" w:rsidRPr="005878EF" w:rsidRDefault="00A243EA" w:rsidP="00745718">
      <w:pPr>
        <w:pStyle w:val="PlainText"/>
      </w:pPr>
      <w:r w:rsidRPr="005878EF">
        <w:t xml:space="preserve">      case RESWRD:</w:t>
      </w:r>
    </w:p>
    <w:p w14:paraId="6DA06A84" w14:textId="77777777" w:rsidR="00A243EA" w:rsidRPr="005878EF" w:rsidRDefault="00A243EA" w:rsidP="00745718">
      <w:pPr>
        <w:pStyle w:val="PlainText"/>
      </w:pPr>
      <w:r w:rsidRPr="005878EF">
        <w:t xml:space="preserve">        switch (ResWordAttr.values()[(int) mT.attribute]) {</w:t>
      </w:r>
    </w:p>
    <w:p w14:paraId="3E234C1B" w14:textId="77777777" w:rsidR="00A243EA" w:rsidRPr="005878EF" w:rsidRDefault="00A243EA" w:rsidP="00745718">
      <w:pPr>
        <w:pStyle w:val="PlainText"/>
      </w:pPr>
      <w:r w:rsidRPr="005878EF">
        <w:t xml:space="preserve">          case NOT:</w:t>
      </w:r>
    </w:p>
    <w:p w14:paraId="6B2B6EEA" w14:textId="77777777" w:rsidR="00A243EA" w:rsidRPr="005878EF" w:rsidRDefault="00A243EA" w:rsidP="00745718">
      <w:pPr>
        <w:pStyle w:val="PlainText"/>
      </w:pPr>
      <w:r w:rsidRPr="005878EF">
        <w:t xml:space="preserve">            factor();</w:t>
      </w:r>
    </w:p>
    <w:p w14:paraId="7C4AEF4E" w14:textId="77777777" w:rsidR="00A243EA" w:rsidRPr="005878EF" w:rsidRDefault="00A243EA" w:rsidP="00745718">
      <w:pPr>
        <w:pStyle w:val="PlainText"/>
      </w:pPr>
      <w:r w:rsidRPr="005878EF">
        <w:t xml:space="preserve">            termTail();</w:t>
      </w:r>
    </w:p>
    <w:p w14:paraId="61CB7D8B" w14:textId="77777777" w:rsidR="00A243EA" w:rsidRPr="005878EF" w:rsidRDefault="00A243EA" w:rsidP="00745718">
      <w:pPr>
        <w:pStyle w:val="PlainText"/>
      </w:pPr>
      <w:r w:rsidRPr="005878EF">
        <w:t xml:space="preserve">            return;</w:t>
      </w:r>
    </w:p>
    <w:p w14:paraId="569C2139" w14:textId="77777777" w:rsidR="00A243EA" w:rsidRPr="005878EF" w:rsidRDefault="00A243EA" w:rsidP="00745718">
      <w:pPr>
        <w:pStyle w:val="PlainText"/>
      </w:pPr>
      <w:r w:rsidRPr="005878EF">
        <w:t xml:space="preserve">        }</w:t>
      </w:r>
    </w:p>
    <w:p w14:paraId="3EB37ED8" w14:textId="77777777" w:rsidR="00A243EA" w:rsidRPr="005878EF" w:rsidRDefault="00A243EA" w:rsidP="00745718">
      <w:pPr>
        <w:pStyle w:val="PlainText"/>
      </w:pPr>
      <w:r w:rsidRPr="005878EF">
        <w:t xml:space="preserve">        break;</w:t>
      </w:r>
    </w:p>
    <w:p w14:paraId="0715F6F8" w14:textId="77777777" w:rsidR="00A243EA" w:rsidRPr="005878EF" w:rsidRDefault="00A243EA" w:rsidP="00745718">
      <w:pPr>
        <w:pStyle w:val="PlainText"/>
      </w:pPr>
      <w:r w:rsidRPr="005878EF">
        <w:t xml:space="preserve">      case OPENPAREN:</w:t>
      </w:r>
    </w:p>
    <w:p w14:paraId="70B03B0B" w14:textId="77777777" w:rsidR="00A243EA" w:rsidRPr="005878EF" w:rsidRDefault="00A243EA" w:rsidP="00745718">
      <w:pPr>
        <w:pStyle w:val="PlainText"/>
      </w:pPr>
      <w:r w:rsidRPr="005878EF">
        <w:t xml:space="preserve">        factor();</w:t>
      </w:r>
    </w:p>
    <w:p w14:paraId="33D6029E" w14:textId="77777777" w:rsidR="00A243EA" w:rsidRPr="005878EF" w:rsidRDefault="00A243EA" w:rsidP="00745718">
      <w:pPr>
        <w:pStyle w:val="PlainText"/>
      </w:pPr>
      <w:r w:rsidRPr="005878EF">
        <w:t xml:space="preserve">        termTail();</w:t>
      </w:r>
    </w:p>
    <w:p w14:paraId="342F3759" w14:textId="77777777" w:rsidR="00A243EA" w:rsidRPr="005878EF" w:rsidRDefault="00A243EA" w:rsidP="00745718">
      <w:pPr>
        <w:pStyle w:val="PlainText"/>
      </w:pPr>
      <w:r w:rsidRPr="005878EF">
        <w:t xml:space="preserve">        return;</w:t>
      </w:r>
    </w:p>
    <w:p w14:paraId="126B23E8" w14:textId="77777777" w:rsidR="00A243EA" w:rsidRPr="005878EF" w:rsidRDefault="00A243EA" w:rsidP="00745718">
      <w:pPr>
        <w:pStyle w:val="PlainText"/>
      </w:pPr>
      <w:r w:rsidRPr="005878EF">
        <w:t xml:space="preserve">      case ID:</w:t>
      </w:r>
    </w:p>
    <w:p w14:paraId="334D3534" w14:textId="77777777" w:rsidR="00A243EA" w:rsidRPr="005878EF" w:rsidRDefault="00A243EA" w:rsidP="00745718">
      <w:pPr>
        <w:pStyle w:val="PlainText"/>
      </w:pPr>
      <w:r w:rsidRPr="005878EF">
        <w:t xml:space="preserve">        factor();</w:t>
      </w:r>
    </w:p>
    <w:p w14:paraId="33FECF07" w14:textId="77777777" w:rsidR="00A243EA" w:rsidRPr="005878EF" w:rsidRDefault="00A243EA" w:rsidP="00745718">
      <w:pPr>
        <w:pStyle w:val="PlainText"/>
      </w:pPr>
      <w:r w:rsidRPr="005878EF">
        <w:t xml:space="preserve">        termTail();</w:t>
      </w:r>
    </w:p>
    <w:p w14:paraId="51590FCA" w14:textId="77777777" w:rsidR="00A243EA" w:rsidRPr="005878EF" w:rsidRDefault="00A243EA" w:rsidP="00745718">
      <w:pPr>
        <w:pStyle w:val="PlainText"/>
      </w:pPr>
      <w:r w:rsidRPr="005878EF">
        <w:t xml:space="preserve">        return;</w:t>
      </w:r>
    </w:p>
    <w:p w14:paraId="60BFA6D3" w14:textId="77777777" w:rsidR="00A243EA" w:rsidRPr="005878EF" w:rsidRDefault="00A243EA" w:rsidP="00745718">
      <w:pPr>
        <w:pStyle w:val="PlainText"/>
      </w:pPr>
      <w:r w:rsidRPr="005878EF">
        <w:t xml:space="preserve">      case NUM:</w:t>
      </w:r>
    </w:p>
    <w:p w14:paraId="336FE2D1" w14:textId="77777777" w:rsidR="00A243EA" w:rsidRPr="005878EF" w:rsidRDefault="00A243EA" w:rsidP="00745718">
      <w:pPr>
        <w:pStyle w:val="PlainText"/>
      </w:pPr>
      <w:r w:rsidRPr="005878EF">
        <w:t xml:space="preserve">        factor();</w:t>
      </w:r>
    </w:p>
    <w:p w14:paraId="665D308F" w14:textId="77777777" w:rsidR="00A243EA" w:rsidRPr="005878EF" w:rsidRDefault="00A243EA" w:rsidP="00745718">
      <w:pPr>
        <w:pStyle w:val="PlainText"/>
      </w:pPr>
      <w:r w:rsidRPr="005878EF">
        <w:t xml:space="preserve">        termTail();</w:t>
      </w:r>
    </w:p>
    <w:p w14:paraId="201CC67A" w14:textId="77777777" w:rsidR="00A243EA" w:rsidRPr="005878EF" w:rsidRDefault="00A243EA" w:rsidP="00745718">
      <w:pPr>
        <w:pStyle w:val="PlainText"/>
      </w:pPr>
      <w:r w:rsidRPr="005878EF">
        <w:t xml:space="preserve">        return;</w:t>
      </w:r>
    </w:p>
    <w:p w14:paraId="0AF6F8B6" w14:textId="77777777" w:rsidR="00A243EA" w:rsidRPr="005878EF" w:rsidRDefault="00A243EA" w:rsidP="00745718">
      <w:pPr>
        <w:pStyle w:val="PlainText"/>
      </w:pPr>
      <w:r w:rsidRPr="005878EF">
        <w:t xml:space="preserve">    }</w:t>
      </w:r>
    </w:p>
    <w:p w14:paraId="3FB00F0C" w14:textId="77777777" w:rsidR="00A243EA" w:rsidRPr="005878EF" w:rsidRDefault="00A243EA" w:rsidP="00745718">
      <w:pPr>
        <w:pStyle w:val="PlainText"/>
      </w:pPr>
    </w:p>
    <w:p w14:paraId="603E0A49" w14:textId="77777777" w:rsidR="00A243EA" w:rsidRPr="005878EF" w:rsidRDefault="00A243EA" w:rsidP="00745718">
      <w:pPr>
        <w:pStyle w:val="PlainText"/>
      </w:pPr>
      <w:r w:rsidRPr="005878EF">
        <w:t xml:space="preserve">    Token[] toks =</w:t>
      </w:r>
    </w:p>
    <w:p w14:paraId="471D84EF" w14:textId="77777777" w:rsidR="00A243EA" w:rsidRPr="005878EF" w:rsidRDefault="00A243EA" w:rsidP="00745718">
      <w:pPr>
        <w:pStyle w:val="PlainText"/>
      </w:pPr>
      <w:r w:rsidRPr="005878EF">
        <w:t xml:space="preserve">        {pair(TokType.RESWRD, ResWordAttr.NOT), pair(TokType.OPENPAREN, null),</w:t>
      </w:r>
    </w:p>
    <w:p w14:paraId="5281ACAD" w14:textId="77777777" w:rsidR="00A243EA" w:rsidRPr="005878EF" w:rsidRDefault="00A243EA" w:rsidP="00745718">
      <w:pPr>
        <w:pStyle w:val="PlainText"/>
      </w:pPr>
      <w:r w:rsidRPr="005878EF">
        <w:t xml:space="preserve">            pair(TokType.ID, null), pair(TokType.NUM, null)};</w:t>
      </w:r>
    </w:p>
    <w:p w14:paraId="53CA393F" w14:textId="77777777" w:rsidR="00A243EA" w:rsidRPr="005878EF" w:rsidRDefault="00A243EA" w:rsidP="00745718">
      <w:pPr>
        <w:pStyle w:val="PlainText"/>
      </w:pPr>
      <w:r w:rsidRPr="005878EF">
        <w:t xml:space="preserve">    wanted(toks);</w:t>
      </w:r>
    </w:p>
    <w:p w14:paraId="1002FBE8" w14:textId="77777777" w:rsidR="00A243EA" w:rsidRPr="005878EF" w:rsidRDefault="00A243EA" w:rsidP="00745718">
      <w:pPr>
        <w:pStyle w:val="PlainText"/>
      </w:pPr>
      <w:r w:rsidRPr="005878EF">
        <w:t xml:space="preserve">    sync();</w:t>
      </w:r>
    </w:p>
    <w:p w14:paraId="5D86BAD6" w14:textId="77777777" w:rsidR="00A243EA" w:rsidRPr="005878EF" w:rsidRDefault="00A243EA" w:rsidP="00745718">
      <w:pPr>
        <w:pStyle w:val="PlainText"/>
      </w:pPr>
    </w:p>
    <w:p w14:paraId="14BA8F7E" w14:textId="77777777" w:rsidR="00A243EA" w:rsidRPr="005878EF" w:rsidRDefault="00A243EA" w:rsidP="00745718">
      <w:pPr>
        <w:pStyle w:val="PlainText"/>
      </w:pPr>
      <w:r w:rsidRPr="005878EF">
        <w:t xml:space="preserve">    /*</w:t>
      </w:r>
    </w:p>
    <w:p w14:paraId="541F8FE4" w14:textId="77777777" w:rsidR="00A243EA" w:rsidRPr="005878EF" w:rsidRDefault="00A243EA" w:rsidP="00745718">
      <w:pPr>
        <w:pStyle w:val="PlainText"/>
      </w:pPr>
      <w:r w:rsidRPr="005878EF">
        <w:t xml:space="preserve">     * Unreachable } catch (ParErr e) { sync(); }</w:t>
      </w:r>
    </w:p>
    <w:p w14:paraId="59E003BB" w14:textId="77777777" w:rsidR="00A243EA" w:rsidRPr="005878EF" w:rsidRDefault="00A243EA" w:rsidP="00745718">
      <w:pPr>
        <w:pStyle w:val="PlainText"/>
      </w:pPr>
      <w:r w:rsidRPr="005878EF">
        <w:t xml:space="preserve">     */</w:t>
      </w:r>
    </w:p>
    <w:p w14:paraId="01FBF7FA" w14:textId="77777777" w:rsidR="00A243EA" w:rsidRPr="005878EF" w:rsidRDefault="00A243EA" w:rsidP="00745718">
      <w:pPr>
        <w:pStyle w:val="PlainText"/>
      </w:pPr>
      <w:r w:rsidRPr="005878EF">
        <w:t xml:space="preserve">  }</w:t>
      </w:r>
    </w:p>
    <w:p w14:paraId="3A64D988" w14:textId="77777777" w:rsidR="00A243EA" w:rsidRPr="005878EF" w:rsidRDefault="00A243EA" w:rsidP="00745718">
      <w:pPr>
        <w:pStyle w:val="PlainText"/>
      </w:pPr>
    </w:p>
    <w:p w14:paraId="49FA1A96" w14:textId="77777777" w:rsidR="00A243EA" w:rsidRPr="005878EF" w:rsidRDefault="00A243EA" w:rsidP="00745718">
      <w:pPr>
        <w:pStyle w:val="PlainText"/>
      </w:pPr>
      <w:r w:rsidRPr="005878EF">
        <w:t xml:space="preserve">  void termTail() {</w:t>
      </w:r>
    </w:p>
    <w:p w14:paraId="1ADAD7B8" w14:textId="77777777" w:rsidR="00A243EA" w:rsidRPr="005878EF" w:rsidRDefault="00A243EA" w:rsidP="00745718">
      <w:pPr>
        <w:pStyle w:val="PlainText"/>
      </w:pPr>
      <w:r w:rsidRPr="005878EF">
        <w:t xml:space="preserve">    mSet =</w:t>
      </w:r>
    </w:p>
    <w:p w14:paraId="58925E8C" w14:textId="77777777" w:rsidR="00A243EA" w:rsidRPr="005878EF" w:rsidRDefault="00A243EA" w:rsidP="00745718">
      <w:pPr>
        <w:pStyle w:val="PlainText"/>
      </w:pPr>
      <w:r w:rsidRPr="005878EF">
        <w:t xml:space="preserve">        new Token[] {pair(TokType.ADDOP, null), pair(TokType.RELOP, null),</w:t>
      </w:r>
    </w:p>
    <w:p w14:paraId="0241FD40" w14:textId="77777777" w:rsidR="00A243EA" w:rsidRPr="005878EF" w:rsidRDefault="00A243EA" w:rsidP="00745718">
      <w:pPr>
        <w:pStyle w:val="PlainText"/>
      </w:pPr>
      <w:r w:rsidRPr="005878EF">
        <w:t xml:space="preserve">            pair(TokType.SEMICOLON, null), pair(TokType.RESWRD, ResWordAttr.END),</w:t>
      </w:r>
    </w:p>
    <w:p w14:paraId="389D324E" w14:textId="77777777" w:rsidR="00A243EA" w:rsidRPr="005878EF" w:rsidRDefault="00A243EA" w:rsidP="00745718">
      <w:pPr>
        <w:pStyle w:val="PlainText"/>
      </w:pPr>
      <w:r w:rsidRPr="005878EF">
        <w:t xml:space="preserve">            pair(TokType.RESWRD, ResWordAttr.ELSE), pair(TokType.RESWRD, ResWordAttr.THEN),</w:t>
      </w:r>
    </w:p>
    <w:p w14:paraId="019F9AB5" w14:textId="77777777" w:rsidR="00A243EA" w:rsidRPr="005878EF" w:rsidRDefault="00A243EA" w:rsidP="00745718">
      <w:pPr>
        <w:pStyle w:val="PlainText"/>
      </w:pPr>
      <w:r w:rsidRPr="005878EF">
        <w:t xml:space="preserve">            pair(TokType.CLOSEBRACKET, null), pair(TokType.COMMA, null),</w:t>
      </w:r>
    </w:p>
    <w:p w14:paraId="62FEB6FE" w14:textId="77777777" w:rsidR="00A243EA" w:rsidRPr="005878EF" w:rsidRDefault="00A243EA" w:rsidP="00745718">
      <w:pPr>
        <w:pStyle w:val="PlainText"/>
      </w:pPr>
      <w:r w:rsidRPr="005878EF">
        <w:t xml:space="preserve">            pair(TokType.CLOSEPAREN, null)};</w:t>
      </w:r>
    </w:p>
    <w:p w14:paraId="60BF12AD" w14:textId="77777777" w:rsidR="00A243EA" w:rsidRPr="005878EF" w:rsidRDefault="00A243EA" w:rsidP="00745718">
      <w:pPr>
        <w:pStyle w:val="PlainText"/>
      </w:pPr>
    </w:p>
    <w:p w14:paraId="1D3C6B70" w14:textId="77777777" w:rsidR="00A243EA" w:rsidRPr="005878EF" w:rsidRDefault="00A243EA" w:rsidP="00745718">
      <w:pPr>
        <w:pStyle w:val="PlainText"/>
      </w:pPr>
      <w:r w:rsidRPr="005878EF">
        <w:t xml:space="preserve">    try {</w:t>
      </w:r>
    </w:p>
    <w:p w14:paraId="31F27371" w14:textId="77777777" w:rsidR="00A243EA" w:rsidRPr="005878EF" w:rsidRDefault="00A243EA" w:rsidP="00745718">
      <w:pPr>
        <w:pStyle w:val="PlainText"/>
      </w:pPr>
      <w:r w:rsidRPr="005878EF">
        <w:t xml:space="preserve">      switch (mT.type) {</w:t>
      </w:r>
    </w:p>
    <w:p w14:paraId="3D438207" w14:textId="77777777" w:rsidR="00A243EA" w:rsidRPr="005878EF" w:rsidRDefault="00A243EA" w:rsidP="00745718">
      <w:pPr>
        <w:pStyle w:val="PlainText"/>
      </w:pPr>
      <w:r w:rsidRPr="005878EF">
        <w:t xml:space="preserve">        case RESWRD:</w:t>
      </w:r>
    </w:p>
    <w:p w14:paraId="61E0276C" w14:textId="77777777" w:rsidR="00A243EA" w:rsidRPr="005878EF" w:rsidRDefault="00A243EA" w:rsidP="00745718">
      <w:pPr>
        <w:pStyle w:val="PlainText"/>
      </w:pPr>
      <w:r w:rsidRPr="005878EF">
        <w:t xml:space="preserve">          switch (ResWordAttr.values()[(int) mT.attribute]) {</w:t>
      </w:r>
    </w:p>
    <w:p w14:paraId="6F55551D" w14:textId="77777777" w:rsidR="00A243EA" w:rsidRPr="005878EF" w:rsidRDefault="00A243EA" w:rsidP="00745718">
      <w:pPr>
        <w:pStyle w:val="PlainText"/>
      </w:pPr>
      <w:r w:rsidRPr="005878EF">
        <w:t xml:space="preserve">            case END:</w:t>
      </w:r>
    </w:p>
    <w:p w14:paraId="37AF358B" w14:textId="77777777" w:rsidR="00A243EA" w:rsidRPr="005878EF" w:rsidRDefault="00A243EA" w:rsidP="00745718">
      <w:pPr>
        <w:pStyle w:val="PlainText"/>
      </w:pPr>
      <w:r w:rsidRPr="005878EF">
        <w:t xml:space="preserve">              return;</w:t>
      </w:r>
    </w:p>
    <w:p w14:paraId="57A5E0A6" w14:textId="77777777" w:rsidR="00A243EA" w:rsidRPr="005878EF" w:rsidRDefault="00A243EA" w:rsidP="00745718">
      <w:pPr>
        <w:pStyle w:val="PlainText"/>
      </w:pPr>
      <w:r w:rsidRPr="005878EF">
        <w:t xml:space="preserve">            case THEN:</w:t>
      </w:r>
    </w:p>
    <w:p w14:paraId="11A82144" w14:textId="77777777" w:rsidR="00A243EA" w:rsidRPr="005878EF" w:rsidRDefault="00A243EA" w:rsidP="00745718">
      <w:pPr>
        <w:pStyle w:val="PlainText"/>
      </w:pPr>
      <w:r w:rsidRPr="005878EF">
        <w:t xml:space="preserve">              return;</w:t>
      </w:r>
    </w:p>
    <w:p w14:paraId="7A10E2D3" w14:textId="77777777" w:rsidR="00A243EA" w:rsidRPr="005878EF" w:rsidRDefault="00A243EA" w:rsidP="00745718">
      <w:pPr>
        <w:pStyle w:val="PlainText"/>
      </w:pPr>
      <w:r w:rsidRPr="005878EF">
        <w:t xml:space="preserve">            case ELSE:</w:t>
      </w:r>
    </w:p>
    <w:p w14:paraId="74DAB089" w14:textId="77777777" w:rsidR="00A243EA" w:rsidRPr="005878EF" w:rsidRDefault="00A243EA" w:rsidP="00745718">
      <w:pPr>
        <w:pStyle w:val="PlainText"/>
      </w:pPr>
      <w:r w:rsidRPr="005878EF">
        <w:t xml:space="preserve">              return;</w:t>
      </w:r>
    </w:p>
    <w:p w14:paraId="04B36997" w14:textId="77777777" w:rsidR="00A243EA" w:rsidRPr="005878EF" w:rsidRDefault="00A243EA" w:rsidP="00745718">
      <w:pPr>
        <w:pStyle w:val="PlainText"/>
      </w:pPr>
      <w:r w:rsidRPr="005878EF">
        <w:t xml:space="preserve">            case DO:</w:t>
      </w:r>
    </w:p>
    <w:p w14:paraId="71E67608" w14:textId="77777777" w:rsidR="00A243EA" w:rsidRPr="005878EF" w:rsidRDefault="00A243EA" w:rsidP="00745718">
      <w:pPr>
        <w:pStyle w:val="PlainText"/>
      </w:pPr>
      <w:r w:rsidRPr="005878EF">
        <w:t xml:space="preserve">              return;</w:t>
      </w:r>
    </w:p>
    <w:p w14:paraId="314B093E" w14:textId="77777777" w:rsidR="00A243EA" w:rsidRPr="005878EF" w:rsidRDefault="00A243EA" w:rsidP="00745718">
      <w:pPr>
        <w:pStyle w:val="PlainText"/>
      </w:pPr>
      <w:r w:rsidRPr="005878EF">
        <w:t xml:space="preserve">          }</w:t>
      </w:r>
    </w:p>
    <w:p w14:paraId="26AE5E93" w14:textId="77777777" w:rsidR="00A243EA" w:rsidRPr="005878EF" w:rsidRDefault="00A243EA" w:rsidP="00745718">
      <w:pPr>
        <w:pStyle w:val="PlainText"/>
      </w:pPr>
      <w:r w:rsidRPr="005878EF">
        <w:t xml:space="preserve">          break;</w:t>
      </w:r>
    </w:p>
    <w:p w14:paraId="0A6EF915" w14:textId="77777777" w:rsidR="00A243EA" w:rsidRPr="005878EF" w:rsidRDefault="00A243EA" w:rsidP="00745718">
      <w:pPr>
        <w:pStyle w:val="PlainText"/>
      </w:pPr>
      <w:r w:rsidRPr="005878EF">
        <w:t xml:space="preserve">        case CLOSEPAREN:</w:t>
      </w:r>
    </w:p>
    <w:p w14:paraId="5E565FA3" w14:textId="77777777" w:rsidR="00A243EA" w:rsidRPr="005878EF" w:rsidRDefault="00A243EA" w:rsidP="00745718">
      <w:pPr>
        <w:pStyle w:val="PlainText"/>
      </w:pPr>
      <w:r w:rsidRPr="005878EF">
        <w:t xml:space="preserve">          return;</w:t>
      </w:r>
    </w:p>
    <w:p w14:paraId="329FD538" w14:textId="77777777" w:rsidR="00A243EA" w:rsidRPr="005878EF" w:rsidRDefault="00A243EA" w:rsidP="00745718">
      <w:pPr>
        <w:pStyle w:val="PlainText"/>
      </w:pPr>
      <w:r w:rsidRPr="005878EF">
        <w:t xml:space="preserve">        case SEMICOLON:</w:t>
      </w:r>
    </w:p>
    <w:p w14:paraId="38C3997D" w14:textId="77777777" w:rsidR="00A243EA" w:rsidRPr="005878EF" w:rsidRDefault="00A243EA" w:rsidP="00745718">
      <w:pPr>
        <w:pStyle w:val="PlainText"/>
      </w:pPr>
      <w:r w:rsidRPr="005878EF">
        <w:t xml:space="preserve">          return;</w:t>
      </w:r>
    </w:p>
    <w:p w14:paraId="42E42993" w14:textId="77777777" w:rsidR="00A243EA" w:rsidRPr="005878EF" w:rsidRDefault="00A243EA" w:rsidP="00745718">
      <w:pPr>
        <w:pStyle w:val="PlainText"/>
      </w:pPr>
      <w:r w:rsidRPr="005878EF">
        <w:t xml:space="preserve">        case COMMA:</w:t>
      </w:r>
    </w:p>
    <w:p w14:paraId="461BCC16" w14:textId="77777777" w:rsidR="00A243EA" w:rsidRPr="005878EF" w:rsidRDefault="00A243EA" w:rsidP="00745718">
      <w:pPr>
        <w:pStyle w:val="PlainText"/>
      </w:pPr>
      <w:r w:rsidRPr="005878EF">
        <w:t xml:space="preserve">          return;</w:t>
      </w:r>
    </w:p>
    <w:p w14:paraId="3371401C" w14:textId="77777777" w:rsidR="00A243EA" w:rsidRPr="005878EF" w:rsidRDefault="00A243EA" w:rsidP="00745718">
      <w:pPr>
        <w:pStyle w:val="PlainText"/>
      </w:pPr>
      <w:r w:rsidRPr="005878EF">
        <w:t xml:space="preserve">        case CLOSEBRACKET:</w:t>
      </w:r>
    </w:p>
    <w:p w14:paraId="1AB53D07" w14:textId="77777777" w:rsidR="00A243EA" w:rsidRPr="005878EF" w:rsidRDefault="00A243EA" w:rsidP="00745718">
      <w:pPr>
        <w:pStyle w:val="PlainText"/>
      </w:pPr>
      <w:r w:rsidRPr="005878EF">
        <w:t xml:space="preserve">          return;</w:t>
      </w:r>
    </w:p>
    <w:p w14:paraId="35F2FAA1" w14:textId="77777777" w:rsidR="00A243EA" w:rsidRPr="005878EF" w:rsidRDefault="00A243EA" w:rsidP="00745718">
      <w:pPr>
        <w:pStyle w:val="PlainText"/>
      </w:pPr>
      <w:r w:rsidRPr="005878EF">
        <w:t xml:space="preserve">        case RELOP:</w:t>
      </w:r>
    </w:p>
    <w:p w14:paraId="4585B819" w14:textId="77777777" w:rsidR="00A243EA" w:rsidRPr="005878EF" w:rsidRDefault="00A243EA" w:rsidP="00745718">
      <w:pPr>
        <w:pStyle w:val="PlainText"/>
      </w:pPr>
      <w:r w:rsidRPr="005878EF">
        <w:t xml:space="preserve">          return;</w:t>
      </w:r>
    </w:p>
    <w:p w14:paraId="35F4671B" w14:textId="77777777" w:rsidR="00A243EA" w:rsidRPr="005878EF" w:rsidRDefault="00A243EA" w:rsidP="00745718">
      <w:pPr>
        <w:pStyle w:val="PlainText"/>
      </w:pPr>
      <w:r w:rsidRPr="005878EF">
        <w:t xml:space="preserve">        case ADDOP:</w:t>
      </w:r>
    </w:p>
    <w:p w14:paraId="7C245058" w14:textId="77777777" w:rsidR="00A243EA" w:rsidRPr="005878EF" w:rsidRDefault="00A243EA" w:rsidP="00745718">
      <w:pPr>
        <w:pStyle w:val="PlainText"/>
      </w:pPr>
      <w:r w:rsidRPr="005878EF">
        <w:t xml:space="preserve">          return;</w:t>
      </w:r>
    </w:p>
    <w:p w14:paraId="182B427F" w14:textId="77777777" w:rsidR="00A243EA" w:rsidRPr="005878EF" w:rsidRDefault="00A243EA" w:rsidP="00745718">
      <w:pPr>
        <w:pStyle w:val="PlainText"/>
      </w:pPr>
      <w:r w:rsidRPr="005878EF">
        <w:t xml:space="preserve">        case MULOP:</w:t>
      </w:r>
    </w:p>
    <w:p w14:paraId="4EA2C5CC" w14:textId="77777777" w:rsidR="00A243EA" w:rsidRPr="005878EF" w:rsidRDefault="00A243EA" w:rsidP="00745718">
      <w:pPr>
        <w:pStyle w:val="PlainText"/>
      </w:pPr>
      <w:r w:rsidRPr="005878EF">
        <w:t xml:space="preserve">          match(TokType.MULOP, null);</w:t>
      </w:r>
    </w:p>
    <w:p w14:paraId="558AFDC6" w14:textId="77777777" w:rsidR="00A243EA" w:rsidRPr="005878EF" w:rsidRDefault="00A243EA" w:rsidP="00745718">
      <w:pPr>
        <w:pStyle w:val="PlainText"/>
      </w:pPr>
      <w:r w:rsidRPr="005878EF">
        <w:t xml:space="preserve">          factor();</w:t>
      </w:r>
    </w:p>
    <w:p w14:paraId="50366687" w14:textId="77777777" w:rsidR="00A243EA" w:rsidRPr="005878EF" w:rsidRDefault="00A243EA" w:rsidP="00745718">
      <w:pPr>
        <w:pStyle w:val="PlainText"/>
      </w:pPr>
      <w:r w:rsidRPr="005878EF">
        <w:t xml:space="preserve">          termTail();</w:t>
      </w:r>
    </w:p>
    <w:p w14:paraId="52081B77" w14:textId="77777777" w:rsidR="00A243EA" w:rsidRPr="005878EF" w:rsidRDefault="00A243EA" w:rsidP="00745718">
      <w:pPr>
        <w:pStyle w:val="PlainText"/>
      </w:pPr>
      <w:r w:rsidRPr="005878EF">
        <w:t xml:space="preserve">          return;</w:t>
      </w:r>
    </w:p>
    <w:p w14:paraId="1C127694" w14:textId="77777777" w:rsidR="00A243EA" w:rsidRPr="005878EF" w:rsidRDefault="00A243EA" w:rsidP="00745718">
      <w:pPr>
        <w:pStyle w:val="PlainText"/>
      </w:pPr>
      <w:r w:rsidRPr="005878EF">
        <w:t xml:space="preserve">      }</w:t>
      </w:r>
    </w:p>
    <w:p w14:paraId="0B5BD726" w14:textId="77777777" w:rsidR="00A243EA" w:rsidRPr="005878EF" w:rsidRDefault="00A243EA" w:rsidP="00745718">
      <w:pPr>
        <w:pStyle w:val="PlainText"/>
      </w:pPr>
    </w:p>
    <w:p w14:paraId="5D5975F0" w14:textId="77777777" w:rsidR="00A243EA" w:rsidRPr="005878EF" w:rsidRDefault="00A243EA" w:rsidP="00745718">
      <w:pPr>
        <w:pStyle w:val="PlainText"/>
      </w:pPr>
      <w:r w:rsidRPr="005878EF">
        <w:t xml:space="preserve">      Token[] toks =</w:t>
      </w:r>
    </w:p>
    <w:p w14:paraId="4C0E6DAD" w14:textId="77777777" w:rsidR="00A243EA" w:rsidRPr="005878EF" w:rsidRDefault="00A243EA" w:rsidP="00745718">
      <w:pPr>
        <w:pStyle w:val="PlainText"/>
      </w:pPr>
      <w:r w:rsidRPr="005878EF">
        <w:t xml:space="preserve">          {pair(TokType.RESWRD, ResWordAttr.END), pair(TokType.RESWRD, ResWordAttr.THEN),</w:t>
      </w:r>
    </w:p>
    <w:p w14:paraId="6092587E" w14:textId="77777777" w:rsidR="00A243EA" w:rsidRPr="005878EF" w:rsidRDefault="00A243EA" w:rsidP="00745718">
      <w:pPr>
        <w:pStyle w:val="PlainText"/>
      </w:pPr>
      <w:r w:rsidRPr="005878EF">
        <w:t xml:space="preserve">              pair(TokType.RESWRD, ResWordAttr.ELSE), pair(TokType.RESWRD, ResWordAttr.DO),</w:t>
      </w:r>
    </w:p>
    <w:p w14:paraId="6959C106" w14:textId="77777777" w:rsidR="00A243EA" w:rsidRPr="005878EF" w:rsidRDefault="00A243EA" w:rsidP="00745718">
      <w:pPr>
        <w:pStyle w:val="PlainText"/>
      </w:pPr>
      <w:r w:rsidRPr="005878EF">
        <w:t xml:space="preserve">              pair(TokType.CLOSEPAREN, null), pair(TokType.SEMICOLON, null),</w:t>
      </w:r>
    </w:p>
    <w:p w14:paraId="334EE88F" w14:textId="77777777" w:rsidR="00A243EA" w:rsidRPr="005878EF" w:rsidRDefault="00A243EA" w:rsidP="00745718">
      <w:pPr>
        <w:pStyle w:val="PlainText"/>
      </w:pPr>
      <w:r w:rsidRPr="005878EF">
        <w:t xml:space="preserve">              pair(TokType.COMMA, null), pair(TokType.CLOSEBRACKET, null),</w:t>
      </w:r>
    </w:p>
    <w:p w14:paraId="753C8692" w14:textId="77777777" w:rsidR="00A243EA" w:rsidRPr="005878EF" w:rsidRDefault="00A243EA" w:rsidP="00745718">
      <w:pPr>
        <w:pStyle w:val="PlainText"/>
      </w:pPr>
      <w:r w:rsidRPr="005878EF">
        <w:t xml:space="preserve">              pair(TokType.RELOP, null), pair(TokType.ADDOP, null), pair(TokType.MULOP, null)};</w:t>
      </w:r>
    </w:p>
    <w:p w14:paraId="2E0379F7" w14:textId="77777777" w:rsidR="00A243EA" w:rsidRPr="005878EF" w:rsidRDefault="00A243EA" w:rsidP="00745718">
      <w:pPr>
        <w:pStyle w:val="PlainText"/>
      </w:pPr>
      <w:r w:rsidRPr="005878EF">
        <w:t xml:space="preserve">      wanted(toks);</w:t>
      </w:r>
    </w:p>
    <w:p w14:paraId="566AB3FF" w14:textId="77777777" w:rsidR="00A243EA" w:rsidRPr="005878EF" w:rsidRDefault="00A243EA" w:rsidP="00745718">
      <w:pPr>
        <w:pStyle w:val="PlainText"/>
      </w:pPr>
      <w:r w:rsidRPr="005878EF">
        <w:t xml:space="preserve">      sync();</w:t>
      </w:r>
    </w:p>
    <w:p w14:paraId="5688317A" w14:textId="77777777" w:rsidR="00A243EA" w:rsidRPr="005878EF" w:rsidRDefault="00A243EA" w:rsidP="00745718">
      <w:pPr>
        <w:pStyle w:val="PlainText"/>
      </w:pPr>
    </w:p>
    <w:p w14:paraId="41DEE81E" w14:textId="77777777" w:rsidR="00A243EA" w:rsidRPr="005878EF" w:rsidRDefault="00A243EA" w:rsidP="00745718">
      <w:pPr>
        <w:pStyle w:val="PlainText"/>
      </w:pPr>
      <w:r w:rsidRPr="005878EF">
        <w:t xml:space="preserve">    } catch (SyntaxErr e) {</w:t>
      </w:r>
    </w:p>
    <w:p w14:paraId="1F7B95BA" w14:textId="77777777" w:rsidR="00A243EA" w:rsidRPr="005878EF" w:rsidRDefault="00A243EA" w:rsidP="00745718">
      <w:pPr>
        <w:pStyle w:val="PlainText"/>
      </w:pPr>
      <w:r w:rsidRPr="005878EF">
        <w:t xml:space="preserve">      sync();</w:t>
      </w:r>
    </w:p>
    <w:p w14:paraId="632BB757" w14:textId="77777777" w:rsidR="00A243EA" w:rsidRPr="005878EF" w:rsidRDefault="00A243EA" w:rsidP="00745718">
      <w:pPr>
        <w:pStyle w:val="PlainText"/>
      </w:pPr>
      <w:r w:rsidRPr="005878EF">
        <w:t xml:space="preserve">    }</w:t>
      </w:r>
    </w:p>
    <w:p w14:paraId="1F257C58" w14:textId="77777777" w:rsidR="00A243EA" w:rsidRPr="005878EF" w:rsidRDefault="00A243EA" w:rsidP="00745718">
      <w:pPr>
        <w:pStyle w:val="PlainText"/>
      </w:pPr>
      <w:r w:rsidRPr="005878EF">
        <w:t xml:space="preserve">  }</w:t>
      </w:r>
    </w:p>
    <w:p w14:paraId="7C1FF97B" w14:textId="77777777" w:rsidR="00A243EA" w:rsidRPr="005878EF" w:rsidRDefault="00A243EA" w:rsidP="00745718">
      <w:pPr>
        <w:pStyle w:val="PlainText"/>
      </w:pPr>
    </w:p>
    <w:p w14:paraId="71B2E8C1" w14:textId="77777777" w:rsidR="00A243EA" w:rsidRPr="005878EF" w:rsidRDefault="00A243EA" w:rsidP="00745718">
      <w:pPr>
        <w:pStyle w:val="PlainText"/>
      </w:pPr>
      <w:r w:rsidRPr="005878EF">
        <w:t xml:space="preserve">  void factor() {</w:t>
      </w:r>
    </w:p>
    <w:p w14:paraId="779824BA" w14:textId="77777777" w:rsidR="00A243EA" w:rsidRPr="005878EF" w:rsidRDefault="00A243EA" w:rsidP="00745718">
      <w:pPr>
        <w:pStyle w:val="PlainText"/>
      </w:pPr>
      <w:r w:rsidRPr="005878EF">
        <w:t xml:space="preserve">    mSet =</w:t>
      </w:r>
    </w:p>
    <w:p w14:paraId="22C5F413" w14:textId="77777777" w:rsidR="00A243EA" w:rsidRPr="005878EF" w:rsidRDefault="00A243EA" w:rsidP="00745718">
      <w:pPr>
        <w:pStyle w:val="PlainText"/>
      </w:pPr>
      <w:r w:rsidRPr="005878EF">
        <w:t xml:space="preserve">        new Token[] {pair(TokType.ADDOP, null), pair(TokType.RELOP, null),</w:t>
      </w:r>
    </w:p>
    <w:p w14:paraId="1F314429" w14:textId="77777777" w:rsidR="00A243EA" w:rsidRPr="005878EF" w:rsidRDefault="00A243EA" w:rsidP="00745718">
      <w:pPr>
        <w:pStyle w:val="PlainText"/>
      </w:pPr>
      <w:r w:rsidRPr="005878EF">
        <w:t xml:space="preserve">            pair(TokType.SEMICOLON, null), pair(TokType.RESWRD, ResWordAttr.END),</w:t>
      </w:r>
    </w:p>
    <w:p w14:paraId="4010A8C5" w14:textId="77777777" w:rsidR="00A243EA" w:rsidRPr="005878EF" w:rsidRDefault="00A243EA" w:rsidP="00745718">
      <w:pPr>
        <w:pStyle w:val="PlainText"/>
      </w:pPr>
      <w:r w:rsidRPr="005878EF">
        <w:t xml:space="preserve">            pair(TokType.RESWRD, ResWordAttr.ELSE), pair(TokType.RESWRD, ResWordAttr.THEN),</w:t>
      </w:r>
    </w:p>
    <w:p w14:paraId="5A27592B" w14:textId="77777777" w:rsidR="00A243EA" w:rsidRPr="005878EF" w:rsidRDefault="00A243EA" w:rsidP="00745718">
      <w:pPr>
        <w:pStyle w:val="PlainText"/>
      </w:pPr>
      <w:r w:rsidRPr="005878EF">
        <w:t xml:space="preserve">            pair(TokType.CLOSEBRACKET, null), pair(TokType.COMMA, null),</w:t>
      </w:r>
    </w:p>
    <w:p w14:paraId="3294AB07" w14:textId="77777777" w:rsidR="00A243EA" w:rsidRPr="005878EF" w:rsidRDefault="00A243EA" w:rsidP="00745718">
      <w:pPr>
        <w:pStyle w:val="PlainText"/>
      </w:pPr>
      <w:r w:rsidRPr="005878EF">
        <w:t xml:space="preserve">            pair(TokType.CLOSEPAREN, null), pair(TokType.MULOP, null)};</w:t>
      </w:r>
    </w:p>
    <w:p w14:paraId="0C71EE4F" w14:textId="77777777" w:rsidR="00A243EA" w:rsidRPr="005878EF" w:rsidRDefault="00A243EA" w:rsidP="00745718">
      <w:pPr>
        <w:pStyle w:val="PlainText"/>
      </w:pPr>
    </w:p>
    <w:p w14:paraId="09CFFA1C" w14:textId="77777777" w:rsidR="00A243EA" w:rsidRPr="005878EF" w:rsidRDefault="00A243EA" w:rsidP="00745718">
      <w:pPr>
        <w:pStyle w:val="PlainText"/>
      </w:pPr>
      <w:r w:rsidRPr="005878EF">
        <w:t xml:space="preserve">    try {</w:t>
      </w:r>
    </w:p>
    <w:p w14:paraId="0ABABA80" w14:textId="77777777" w:rsidR="00A243EA" w:rsidRPr="005878EF" w:rsidRDefault="00A243EA" w:rsidP="00745718">
      <w:pPr>
        <w:pStyle w:val="PlainText"/>
      </w:pPr>
      <w:r w:rsidRPr="005878EF">
        <w:t xml:space="preserve">      switch (mT.type) {</w:t>
      </w:r>
    </w:p>
    <w:p w14:paraId="38916810" w14:textId="77777777" w:rsidR="00A243EA" w:rsidRPr="005878EF" w:rsidRDefault="00A243EA" w:rsidP="00745718">
      <w:pPr>
        <w:pStyle w:val="PlainText"/>
      </w:pPr>
      <w:r w:rsidRPr="005878EF">
        <w:t xml:space="preserve">        case RESWRD:</w:t>
      </w:r>
    </w:p>
    <w:p w14:paraId="3D52040E" w14:textId="77777777" w:rsidR="00A243EA" w:rsidRPr="005878EF" w:rsidRDefault="00A243EA" w:rsidP="00745718">
      <w:pPr>
        <w:pStyle w:val="PlainText"/>
      </w:pPr>
      <w:r w:rsidRPr="005878EF">
        <w:t xml:space="preserve">          switch (ResWordAttr.values()[(int) mT.attribute]) {</w:t>
      </w:r>
    </w:p>
    <w:p w14:paraId="0E72698D" w14:textId="77777777" w:rsidR="00A243EA" w:rsidRPr="005878EF" w:rsidRDefault="00A243EA" w:rsidP="00745718">
      <w:pPr>
        <w:pStyle w:val="PlainText"/>
      </w:pPr>
      <w:r w:rsidRPr="005878EF">
        <w:t xml:space="preserve">            case NOT:</w:t>
      </w:r>
    </w:p>
    <w:p w14:paraId="5647FF3E" w14:textId="77777777" w:rsidR="00A243EA" w:rsidRPr="005878EF" w:rsidRDefault="00A243EA" w:rsidP="00745718">
      <w:pPr>
        <w:pStyle w:val="PlainText"/>
      </w:pPr>
      <w:r w:rsidRPr="005878EF">
        <w:t xml:space="preserve">              match(TokType.RESWRD, ResWordAttr.NOT);</w:t>
      </w:r>
    </w:p>
    <w:p w14:paraId="2317D022" w14:textId="77777777" w:rsidR="00A243EA" w:rsidRPr="005878EF" w:rsidRDefault="00A243EA" w:rsidP="00745718">
      <w:pPr>
        <w:pStyle w:val="PlainText"/>
      </w:pPr>
      <w:r w:rsidRPr="005878EF">
        <w:t xml:space="preserve">              factor();</w:t>
      </w:r>
    </w:p>
    <w:p w14:paraId="63985D53" w14:textId="77777777" w:rsidR="00A243EA" w:rsidRPr="005878EF" w:rsidRDefault="00A243EA" w:rsidP="00745718">
      <w:pPr>
        <w:pStyle w:val="PlainText"/>
      </w:pPr>
      <w:r w:rsidRPr="005878EF">
        <w:t xml:space="preserve">              return;</w:t>
      </w:r>
    </w:p>
    <w:p w14:paraId="67412319" w14:textId="77777777" w:rsidR="00A243EA" w:rsidRPr="005878EF" w:rsidRDefault="00A243EA" w:rsidP="00745718">
      <w:pPr>
        <w:pStyle w:val="PlainText"/>
      </w:pPr>
      <w:r w:rsidRPr="005878EF">
        <w:t xml:space="preserve">          }</w:t>
      </w:r>
    </w:p>
    <w:p w14:paraId="48EC7024" w14:textId="77777777" w:rsidR="00A243EA" w:rsidRPr="005878EF" w:rsidRDefault="00A243EA" w:rsidP="00745718">
      <w:pPr>
        <w:pStyle w:val="PlainText"/>
      </w:pPr>
      <w:r w:rsidRPr="005878EF">
        <w:t xml:space="preserve">          break;</w:t>
      </w:r>
    </w:p>
    <w:p w14:paraId="3196EACC" w14:textId="77777777" w:rsidR="00A243EA" w:rsidRPr="005878EF" w:rsidRDefault="00A243EA" w:rsidP="00745718">
      <w:pPr>
        <w:pStyle w:val="PlainText"/>
      </w:pPr>
      <w:r w:rsidRPr="005878EF">
        <w:t xml:space="preserve">        case OPENPAREN:</w:t>
      </w:r>
    </w:p>
    <w:p w14:paraId="05BA6629" w14:textId="77777777" w:rsidR="00A243EA" w:rsidRPr="005878EF" w:rsidRDefault="00A243EA" w:rsidP="00745718">
      <w:pPr>
        <w:pStyle w:val="PlainText"/>
      </w:pPr>
      <w:r w:rsidRPr="005878EF">
        <w:t xml:space="preserve">          match(TokType.OPENPAREN, null);</w:t>
      </w:r>
    </w:p>
    <w:p w14:paraId="5AEDE266" w14:textId="77777777" w:rsidR="00A243EA" w:rsidRPr="005878EF" w:rsidRDefault="00A243EA" w:rsidP="00745718">
      <w:pPr>
        <w:pStyle w:val="PlainText"/>
      </w:pPr>
      <w:r w:rsidRPr="005878EF">
        <w:t xml:space="preserve">          expression();</w:t>
      </w:r>
    </w:p>
    <w:p w14:paraId="73134309" w14:textId="77777777" w:rsidR="00A243EA" w:rsidRPr="005878EF" w:rsidRDefault="00A243EA" w:rsidP="00745718">
      <w:pPr>
        <w:pStyle w:val="PlainText"/>
      </w:pPr>
      <w:r w:rsidRPr="005878EF">
        <w:t xml:space="preserve">          match(TokType.CLOSEPAREN, null);</w:t>
      </w:r>
    </w:p>
    <w:p w14:paraId="44FFA442" w14:textId="77777777" w:rsidR="00A243EA" w:rsidRPr="005878EF" w:rsidRDefault="00A243EA" w:rsidP="00745718">
      <w:pPr>
        <w:pStyle w:val="PlainText"/>
      </w:pPr>
      <w:r w:rsidRPr="005878EF">
        <w:t xml:space="preserve">          return;</w:t>
      </w:r>
    </w:p>
    <w:p w14:paraId="1E4D58B6" w14:textId="77777777" w:rsidR="00A243EA" w:rsidRPr="005878EF" w:rsidRDefault="00A243EA" w:rsidP="00745718">
      <w:pPr>
        <w:pStyle w:val="PlainText"/>
      </w:pPr>
      <w:r w:rsidRPr="005878EF">
        <w:t xml:space="preserve">        case ID:</w:t>
      </w:r>
    </w:p>
    <w:p w14:paraId="185104B4" w14:textId="77777777" w:rsidR="00A243EA" w:rsidRPr="005878EF" w:rsidRDefault="00A243EA" w:rsidP="00745718">
      <w:pPr>
        <w:pStyle w:val="PlainText"/>
      </w:pPr>
      <w:r w:rsidRPr="005878EF">
        <w:t xml:space="preserve">          match(TokType.ID, null);</w:t>
      </w:r>
    </w:p>
    <w:p w14:paraId="772E24E9" w14:textId="77777777" w:rsidR="00A243EA" w:rsidRPr="005878EF" w:rsidRDefault="00A243EA" w:rsidP="00745718">
      <w:pPr>
        <w:pStyle w:val="PlainText"/>
      </w:pPr>
      <w:r w:rsidRPr="005878EF">
        <w:t xml:space="preserve">          factorTail();</w:t>
      </w:r>
    </w:p>
    <w:p w14:paraId="404AEF56" w14:textId="77777777" w:rsidR="00A243EA" w:rsidRPr="005878EF" w:rsidRDefault="00A243EA" w:rsidP="00745718">
      <w:pPr>
        <w:pStyle w:val="PlainText"/>
      </w:pPr>
      <w:r w:rsidRPr="005878EF">
        <w:t xml:space="preserve">          return;</w:t>
      </w:r>
    </w:p>
    <w:p w14:paraId="15CC9747" w14:textId="77777777" w:rsidR="00A243EA" w:rsidRPr="005878EF" w:rsidRDefault="00A243EA" w:rsidP="00745718">
      <w:pPr>
        <w:pStyle w:val="PlainText"/>
      </w:pPr>
      <w:r w:rsidRPr="005878EF">
        <w:t xml:space="preserve">        case NUM:</w:t>
      </w:r>
    </w:p>
    <w:p w14:paraId="64D43AE2" w14:textId="77777777" w:rsidR="00A243EA" w:rsidRPr="005878EF" w:rsidRDefault="00A243EA" w:rsidP="00745718">
      <w:pPr>
        <w:pStyle w:val="PlainText"/>
      </w:pPr>
      <w:r w:rsidRPr="005878EF">
        <w:t xml:space="preserve">          match(TokType.NUM, null);</w:t>
      </w:r>
    </w:p>
    <w:p w14:paraId="3CE3E3DE" w14:textId="77777777" w:rsidR="00A243EA" w:rsidRPr="005878EF" w:rsidRDefault="00A243EA" w:rsidP="00745718">
      <w:pPr>
        <w:pStyle w:val="PlainText"/>
      </w:pPr>
      <w:r w:rsidRPr="005878EF">
        <w:t xml:space="preserve">          return;</w:t>
      </w:r>
    </w:p>
    <w:p w14:paraId="0DA9877B" w14:textId="77777777" w:rsidR="00A243EA" w:rsidRPr="005878EF" w:rsidRDefault="00A243EA" w:rsidP="00745718">
      <w:pPr>
        <w:pStyle w:val="PlainText"/>
      </w:pPr>
      <w:r w:rsidRPr="005878EF">
        <w:t xml:space="preserve">      }</w:t>
      </w:r>
    </w:p>
    <w:p w14:paraId="3BBF2644" w14:textId="77777777" w:rsidR="00A243EA" w:rsidRPr="005878EF" w:rsidRDefault="00A243EA" w:rsidP="00745718">
      <w:pPr>
        <w:pStyle w:val="PlainText"/>
      </w:pPr>
    </w:p>
    <w:p w14:paraId="2F2BDB77" w14:textId="77777777" w:rsidR="00A243EA" w:rsidRPr="005878EF" w:rsidRDefault="00A243EA" w:rsidP="00745718">
      <w:pPr>
        <w:pStyle w:val="PlainText"/>
      </w:pPr>
      <w:r w:rsidRPr="005878EF">
        <w:t xml:space="preserve">      Token[] toks =</w:t>
      </w:r>
    </w:p>
    <w:p w14:paraId="408F3920" w14:textId="77777777" w:rsidR="00A243EA" w:rsidRPr="005878EF" w:rsidRDefault="00A243EA" w:rsidP="00745718">
      <w:pPr>
        <w:pStyle w:val="PlainText"/>
      </w:pPr>
      <w:r w:rsidRPr="005878EF">
        <w:t xml:space="preserve">          {pair(TokType.RESWRD, ResWordAttr.NOT), pair(TokType.OPENPAREN, null),</w:t>
      </w:r>
    </w:p>
    <w:p w14:paraId="518F52BF" w14:textId="77777777" w:rsidR="00A243EA" w:rsidRPr="005878EF" w:rsidRDefault="00A243EA" w:rsidP="00745718">
      <w:pPr>
        <w:pStyle w:val="PlainText"/>
      </w:pPr>
      <w:r w:rsidRPr="005878EF">
        <w:t xml:space="preserve">              pair(TokType.ID, null), pair(TokType.NUM, null)};</w:t>
      </w:r>
    </w:p>
    <w:p w14:paraId="0266463A" w14:textId="77777777" w:rsidR="00A243EA" w:rsidRPr="005878EF" w:rsidRDefault="00A243EA" w:rsidP="00745718">
      <w:pPr>
        <w:pStyle w:val="PlainText"/>
      </w:pPr>
      <w:r w:rsidRPr="005878EF">
        <w:t xml:space="preserve">      wanted(toks);</w:t>
      </w:r>
    </w:p>
    <w:p w14:paraId="28A0D492" w14:textId="77777777" w:rsidR="00A243EA" w:rsidRPr="005878EF" w:rsidRDefault="00A243EA" w:rsidP="00745718">
      <w:pPr>
        <w:pStyle w:val="PlainText"/>
      </w:pPr>
      <w:r w:rsidRPr="005878EF">
        <w:t xml:space="preserve">      sync();</w:t>
      </w:r>
    </w:p>
    <w:p w14:paraId="3D07B30B" w14:textId="77777777" w:rsidR="00A243EA" w:rsidRPr="005878EF" w:rsidRDefault="00A243EA" w:rsidP="00745718">
      <w:pPr>
        <w:pStyle w:val="PlainText"/>
      </w:pPr>
    </w:p>
    <w:p w14:paraId="6B6C7AD8" w14:textId="77777777" w:rsidR="00A243EA" w:rsidRPr="005878EF" w:rsidRDefault="00A243EA" w:rsidP="00745718">
      <w:pPr>
        <w:pStyle w:val="PlainText"/>
      </w:pPr>
      <w:r w:rsidRPr="005878EF">
        <w:t xml:space="preserve">    } catch (SyntaxErr e) {</w:t>
      </w:r>
    </w:p>
    <w:p w14:paraId="3BB1A61B" w14:textId="77777777" w:rsidR="00A243EA" w:rsidRPr="005878EF" w:rsidRDefault="00A243EA" w:rsidP="00745718">
      <w:pPr>
        <w:pStyle w:val="PlainText"/>
      </w:pPr>
      <w:r w:rsidRPr="005878EF">
        <w:t xml:space="preserve">      sync();</w:t>
      </w:r>
    </w:p>
    <w:p w14:paraId="293E3A8B" w14:textId="77777777" w:rsidR="00A243EA" w:rsidRPr="005878EF" w:rsidRDefault="00A243EA" w:rsidP="00745718">
      <w:pPr>
        <w:pStyle w:val="PlainText"/>
      </w:pPr>
      <w:r w:rsidRPr="005878EF">
        <w:t xml:space="preserve">    }</w:t>
      </w:r>
    </w:p>
    <w:p w14:paraId="5358AD14" w14:textId="77777777" w:rsidR="00A243EA" w:rsidRPr="005878EF" w:rsidRDefault="00A243EA" w:rsidP="00745718">
      <w:pPr>
        <w:pStyle w:val="PlainText"/>
      </w:pPr>
      <w:r w:rsidRPr="005878EF">
        <w:t xml:space="preserve">  }</w:t>
      </w:r>
    </w:p>
    <w:p w14:paraId="0BF4B627" w14:textId="77777777" w:rsidR="00A243EA" w:rsidRPr="005878EF" w:rsidRDefault="00A243EA" w:rsidP="00745718">
      <w:pPr>
        <w:pStyle w:val="PlainText"/>
      </w:pPr>
    </w:p>
    <w:p w14:paraId="45FCC07F" w14:textId="77777777" w:rsidR="00A243EA" w:rsidRPr="005878EF" w:rsidRDefault="00A243EA" w:rsidP="00745718">
      <w:pPr>
        <w:pStyle w:val="PlainText"/>
      </w:pPr>
      <w:r w:rsidRPr="005878EF">
        <w:t xml:space="preserve">  void factorTail() {</w:t>
      </w:r>
    </w:p>
    <w:p w14:paraId="0C71A92C" w14:textId="77777777" w:rsidR="00A243EA" w:rsidRPr="005878EF" w:rsidRDefault="00A243EA" w:rsidP="00745718">
      <w:pPr>
        <w:pStyle w:val="PlainText"/>
      </w:pPr>
      <w:r w:rsidRPr="005878EF">
        <w:t xml:space="preserve">    mSet =</w:t>
      </w:r>
    </w:p>
    <w:p w14:paraId="7F73B913" w14:textId="77777777" w:rsidR="00A243EA" w:rsidRPr="005878EF" w:rsidRDefault="00A243EA" w:rsidP="00745718">
      <w:pPr>
        <w:pStyle w:val="PlainText"/>
      </w:pPr>
      <w:r w:rsidRPr="005878EF">
        <w:t xml:space="preserve">        new Token[] {pair(TokType.ADDOP, null), pair(TokType.RELOP, null),</w:t>
      </w:r>
    </w:p>
    <w:p w14:paraId="159001AB" w14:textId="77777777" w:rsidR="00A243EA" w:rsidRPr="005878EF" w:rsidRDefault="00A243EA" w:rsidP="00745718">
      <w:pPr>
        <w:pStyle w:val="PlainText"/>
      </w:pPr>
      <w:r w:rsidRPr="005878EF">
        <w:t xml:space="preserve">            pair(TokType.SEMICOLON, null), pair(TokType.RESWRD, ResWordAttr.END),</w:t>
      </w:r>
    </w:p>
    <w:p w14:paraId="509CC906" w14:textId="77777777" w:rsidR="00A243EA" w:rsidRPr="005878EF" w:rsidRDefault="00A243EA" w:rsidP="00745718">
      <w:pPr>
        <w:pStyle w:val="PlainText"/>
      </w:pPr>
      <w:r w:rsidRPr="005878EF">
        <w:t xml:space="preserve">            pair(TokType.RESWRD, ResWordAttr.ELSE), pair(TokType.RESWRD, ResWordAttr.THEN),</w:t>
      </w:r>
    </w:p>
    <w:p w14:paraId="29D8C518" w14:textId="77777777" w:rsidR="00A243EA" w:rsidRPr="005878EF" w:rsidRDefault="00A243EA" w:rsidP="00745718">
      <w:pPr>
        <w:pStyle w:val="PlainText"/>
      </w:pPr>
      <w:r w:rsidRPr="005878EF">
        <w:t xml:space="preserve">            pair(TokType.CLOSEBRACKET, null), pair(TokType.COMMA, null),</w:t>
      </w:r>
    </w:p>
    <w:p w14:paraId="7C0E025B" w14:textId="77777777" w:rsidR="00A243EA" w:rsidRPr="005878EF" w:rsidRDefault="00A243EA" w:rsidP="00745718">
      <w:pPr>
        <w:pStyle w:val="PlainText"/>
      </w:pPr>
      <w:r w:rsidRPr="005878EF">
        <w:t xml:space="preserve">            pair(TokType.CLOSEPAREN, null), pair(TokType.MULOP, null)};</w:t>
      </w:r>
    </w:p>
    <w:p w14:paraId="407D58B1" w14:textId="77777777" w:rsidR="00A243EA" w:rsidRPr="005878EF" w:rsidRDefault="00A243EA" w:rsidP="00745718">
      <w:pPr>
        <w:pStyle w:val="PlainText"/>
      </w:pPr>
    </w:p>
    <w:p w14:paraId="23C04D0D" w14:textId="77777777" w:rsidR="00A243EA" w:rsidRPr="005878EF" w:rsidRDefault="00A243EA" w:rsidP="00745718">
      <w:pPr>
        <w:pStyle w:val="PlainText"/>
      </w:pPr>
      <w:r w:rsidRPr="005878EF">
        <w:t xml:space="preserve">    try {</w:t>
      </w:r>
    </w:p>
    <w:p w14:paraId="2358C1E4" w14:textId="77777777" w:rsidR="00A243EA" w:rsidRPr="005878EF" w:rsidRDefault="00A243EA" w:rsidP="00745718">
      <w:pPr>
        <w:pStyle w:val="PlainText"/>
      </w:pPr>
      <w:r w:rsidRPr="005878EF">
        <w:t xml:space="preserve">      switch (mT.type) {</w:t>
      </w:r>
    </w:p>
    <w:p w14:paraId="1F131D53" w14:textId="77777777" w:rsidR="00A243EA" w:rsidRPr="005878EF" w:rsidRDefault="00A243EA" w:rsidP="00745718">
      <w:pPr>
        <w:pStyle w:val="PlainText"/>
      </w:pPr>
      <w:r w:rsidRPr="005878EF">
        <w:t xml:space="preserve">        case RESWRD:</w:t>
      </w:r>
    </w:p>
    <w:p w14:paraId="3B58B64B" w14:textId="77777777" w:rsidR="00A243EA" w:rsidRPr="005878EF" w:rsidRDefault="00A243EA" w:rsidP="00745718">
      <w:pPr>
        <w:pStyle w:val="PlainText"/>
      </w:pPr>
      <w:r w:rsidRPr="005878EF">
        <w:t xml:space="preserve">          switch (ResWordAttr.values()[(int) mT.attribute]) {</w:t>
      </w:r>
    </w:p>
    <w:p w14:paraId="55563D7A" w14:textId="77777777" w:rsidR="00A243EA" w:rsidRPr="005878EF" w:rsidRDefault="00A243EA" w:rsidP="00745718">
      <w:pPr>
        <w:pStyle w:val="PlainText"/>
      </w:pPr>
      <w:r w:rsidRPr="005878EF">
        <w:t xml:space="preserve">            case END:</w:t>
      </w:r>
    </w:p>
    <w:p w14:paraId="6881502D" w14:textId="77777777" w:rsidR="00A243EA" w:rsidRPr="005878EF" w:rsidRDefault="00A243EA" w:rsidP="00745718">
      <w:pPr>
        <w:pStyle w:val="PlainText"/>
      </w:pPr>
      <w:r w:rsidRPr="005878EF">
        <w:t xml:space="preserve">              return;</w:t>
      </w:r>
    </w:p>
    <w:p w14:paraId="43EDCCE7" w14:textId="77777777" w:rsidR="00A243EA" w:rsidRPr="005878EF" w:rsidRDefault="00A243EA" w:rsidP="00745718">
      <w:pPr>
        <w:pStyle w:val="PlainText"/>
      </w:pPr>
      <w:r w:rsidRPr="005878EF">
        <w:t xml:space="preserve">            case THEN:</w:t>
      </w:r>
    </w:p>
    <w:p w14:paraId="14DA8BBE" w14:textId="77777777" w:rsidR="00A243EA" w:rsidRPr="005878EF" w:rsidRDefault="00A243EA" w:rsidP="00745718">
      <w:pPr>
        <w:pStyle w:val="PlainText"/>
      </w:pPr>
      <w:r w:rsidRPr="005878EF">
        <w:t xml:space="preserve">              return;</w:t>
      </w:r>
    </w:p>
    <w:p w14:paraId="1F2FB8FD" w14:textId="77777777" w:rsidR="00A243EA" w:rsidRPr="005878EF" w:rsidRDefault="00A243EA" w:rsidP="00745718">
      <w:pPr>
        <w:pStyle w:val="PlainText"/>
      </w:pPr>
      <w:r w:rsidRPr="005878EF">
        <w:t xml:space="preserve">            case ELSE:</w:t>
      </w:r>
    </w:p>
    <w:p w14:paraId="04D887E6" w14:textId="77777777" w:rsidR="00A243EA" w:rsidRPr="005878EF" w:rsidRDefault="00A243EA" w:rsidP="00745718">
      <w:pPr>
        <w:pStyle w:val="PlainText"/>
      </w:pPr>
      <w:r w:rsidRPr="005878EF">
        <w:t xml:space="preserve">              return;</w:t>
      </w:r>
    </w:p>
    <w:p w14:paraId="01E228B3" w14:textId="77777777" w:rsidR="00A243EA" w:rsidRPr="005878EF" w:rsidRDefault="00A243EA" w:rsidP="00745718">
      <w:pPr>
        <w:pStyle w:val="PlainText"/>
      </w:pPr>
      <w:r w:rsidRPr="005878EF">
        <w:t xml:space="preserve">            case DO:</w:t>
      </w:r>
    </w:p>
    <w:p w14:paraId="5C3FF999" w14:textId="77777777" w:rsidR="00A243EA" w:rsidRPr="005878EF" w:rsidRDefault="00A243EA" w:rsidP="00745718">
      <w:pPr>
        <w:pStyle w:val="PlainText"/>
      </w:pPr>
      <w:r w:rsidRPr="005878EF">
        <w:t xml:space="preserve">              return;</w:t>
      </w:r>
    </w:p>
    <w:p w14:paraId="1D57409F" w14:textId="77777777" w:rsidR="00A243EA" w:rsidRPr="005878EF" w:rsidRDefault="00A243EA" w:rsidP="00745718">
      <w:pPr>
        <w:pStyle w:val="PlainText"/>
      </w:pPr>
      <w:r w:rsidRPr="005878EF">
        <w:t xml:space="preserve">          }</w:t>
      </w:r>
    </w:p>
    <w:p w14:paraId="3756DCAB" w14:textId="77777777" w:rsidR="00A243EA" w:rsidRPr="005878EF" w:rsidRDefault="00A243EA" w:rsidP="00745718">
      <w:pPr>
        <w:pStyle w:val="PlainText"/>
      </w:pPr>
      <w:r w:rsidRPr="005878EF">
        <w:t xml:space="preserve">          break;</w:t>
      </w:r>
    </w:p>
    <w:p w14:paraId="1A5C5BD9" w14:textId="77777777" w:rsidR="00A243EA" w:rsidRPr="005878EF" w:rsidRDefault="00A243EA" w:rsidP="00745718">
      <w:pPr>
        <w:pStyle w:val="PlainText"/>
      </w:pPr>
      <w:r w:rsidRPr="005878EF">
        <w:t xml:space="preserve">        case CLOSEPAREN:</w:t>
      </w:r>
    </w:p>
    <w:p w14:paraId="643C517F" w14:textId="77777777" w:rsidR="00A243EA" w:rsidRPr="005878EF" w:rsidRDefault="00A243EA" w:rsidP="00745718">
      <w:pPr>
        <w:pStyle w:val="PlainText"/>
      </w:pPr>
      <w:r w:rsidRPr="005878EF">
        <w:t xml:space="preserve">          return;</w:t>
      </w:r>
    </w:p>
    <w:p w14:paraId="790F61C8" w14:textId="77777777" w:rsidR="00A243EA" w:rsidRPr="005878EF" w:rsidRDefault="00A243EA" w:rsidP="00745718">
      <w:pPr>
        <w:pStyle w:val="PlainText"/>
      </w:pPr>
      <w:r w:rsidRPr="005878EF">
        <w:t xml:space="preserve">        case SEMICOLON:</w:t>
      </w:r>
    </w:p>
    <w:p w14:paraId="5E271E08" w14:textId="77777777" w:rsidR="00A243EA" w:rsidRPr="005878EF" w:rsidRDefault="00A243EA" w:rsidP="00745718">
      <w:pPr>
        <w:pStyle w:val="PlainText"/>
      </w:pPr>
      <w:r w:rsidRPr="005878EF">
        <w:t xml:space="preserve">          return;</w:t>
      </w:r>
    </w:p>
    <w:p w14:paraId="1DB7F3CC" w14:textId="77777777" w:rsidR="00A243EA" w:rsidRPr="005878EF" w:rsidRDefault="00A243EA" w:rsidP="00745718">
      <w:pPr>
        <w:pStyle w:val="PlainText"/>
      </w:pPr>
      <w:r w:rsidRPr="005878EF">
        <w:t xml:space="preserve">        case COMMA:</w:t>
      </w:r>
    </w:p>
    <w:p w14:paraId="35109940" w14:textId="77777777" w:rsidR="00A243EA" w:rsidRPr="005878EF" w:rsidRDefault="00A243EA" w:rsidP="00745718">
      <w:pPr>
        <w:pStyle w:val="PlainText"/>
      </w:pPr>
      <w:r w:rsidRPr="005878EF">
        <w:t xml:space="preserve">          return;</w:t>
      </w:r>
    </w:p>
    <w:p w14:paraId="58D3F24F" w14:textId="77777777" w:rsidR="00A243EA" w:rsidRPr="005878EF" w:rsidRDefault="00A243EA" w:rsidP="00745718">
      <w:pPr>
        <w:pStyle w:val="PlainText"/>
      </w:pPr>
      <w:r w:rsidRPr="005878EF">
        <w:t xml:space="preserve">        case CLOSEBRACKET:</w:t>
      </w:r>
    </w:p>
    <w:p w14:paraId="5603942B" w14:textId="77777777" w:rsidR="00A243EA" w:rsidRPr="005878EF" w:rsidRDefault="00A243EA" w:rsidP="00745718">
      <w:pPr>
        <w:pStyle w:val="PlainText"/>
      </w:pPr>
      <w:r w:rsidRPr="005878EF">
        <w:t xml:space="preserve">          return;</w:t>
      </w:r>
    </w:p>
    <w:p w14:paraId="62581CCC" w14:textId="77777777" w:rsidR="00A243EA" w:rsidRPr="005878EF" w:rsidRDefault="00A243EA" w:rsidP="00745718">
      <w:pPr>
        <w:pStyle w:val="PlainText"/>
      </w:pPr>
      <w:r w:rsidRPr="005878EF">
        <w:t xml:space="preserve">        case RELOP:</w:t>
      </w:r>
    </w:p>
    <w:p w14:paraId="69559C84" w14:textId="77777777" w:rsidR="00A243EA" w:rsidRPr="005878EF" w:rsidRDefault="00A243EA" w:rsidP="00745718">
      <w:pPr>
        <w:pStyle w:val="PlainText"/>
      </w:pPr>
      <w:r w:rsidRPr="005878EF">
        <w:t xml:space="preserve">          return;</w:t>
      </w:r>
    </w:p>
    <w:p w14:paraId="14626F10" w14:textId="77777777" w:rsidR="00A243EA" w:rsidRPr="005878EF" w:rsidRDefault="00A243EA" w:rsidP="00745718">
      <w:pPr>
        <w:pStyle w:val="PlainText"/>
      </w:pPr>
      <w:r w:rsidRPr="005878EF">
        <w:t xml:space="preserve">        case ADDOP:</w:t>
      </w:r>
    </w:p>
    <w:p w14:paraId="1F4B7D00" w14:textId="77777777" w:rsidR="00A243EA" w:rsidRPr="005878EF" w:rsidRDefault="00A243EA" w:rsidP="00745718">
      <w:pPr>
        <w:pStyle w:val="PlainText"/>
      </w:pPr>
      <w:r w:rsidRPr="005878EF">
        <w:t xml:space="preserve">          return;</w:t>
      </w:r>
    </w:p>
    <w:p w14:paraId="2E0727B7" w14:textId="77777777" w:rsidR="00A243EA" w:rsidRPr="005878EF" w:rsidRDefault="00A243EA" w:rsidP="00745718">
      <w:pPr>
        <w:pStyle w:val="PlainText"/>
      </w:pPr>
      <w:r w:rsidRPr="005878EF">
        <w:t xml:space="preserve">        case MULOP:</w:t>
      </w:r>
    </w:p>
    <w:p w14:paraId="638B7297" w14:textId="77777777" w:rsidR="00A243EA" w:rsidRPr="005878EF" w:rsidRDefault="00A243EA" w:rsidP="00745718">
      <w:pPr>
        <w:pStyle w:val="PlainText"/>
      </w:pPr>
      <w:r w:rsidRPr="005878EF">
        <w:t xml:space="preserve">          return;</w:t>
      </w:r>
    </w:p>
    <w:p w14:paraId="77B80642" w14:textId="77777777" w:rsidR="00A243EA" w:rsidRPr="005878EF" w:rsidRDefault="00A243EA" w:rsidP="00745718">
      <w:pPr>
        <w:pStyle w:val="PlainText"/>
      </w:pPr>
      <w:r w:rsidRPr="005878EF">
        <w:t xml:space="preserve">        case OPENBRACKET:</w:t>
      </w:r>
    </w:p>
    <w:p w14:paraId="69D51865" w14:textId="77777777" w:rsidR="00A243EA" w:rsidRPr="005878EF" w:rsidRDefault="00A243EA" w:rsidP="00745718">
      <w:pPr>
        <w:pStyle w:val="PlainText"/>
      </w:pPr>
      <w:r w:rsidRPr="005878EF">
        <w:t xml:space="preserve">          match(TokType.OPENBRACKET, null);</w:t>
      </w:r>
    </w:p>
    <w:p w14:paraId="2F15D5CD" w14:textId="77777777" w:rsidR="00A243EA" w:rsidRPr="005878EF" w:rsidRDefault="00A243EA" w:rsidP="00745718">
      <w:pPr>
        <w:pStyle w:val="PlainText"/>
      </w:pPr>
      <w:r w:rsidRPr="005878EF">
        <w:t xml:space="preserve">          expression();</w:t>
      </w:r>
    </w:p>
    <w:p w14:paraId="73B7DDA8" w14:textId="77777777" w:rsidR="00A243EA" w:rsidRPr="005878EF" w:rsidRDefault="00A243EA" w:rsidP="00745718">
      <w:pPr>
        <w:pStyle w:val="PlainText"/>
      </w:pPr>
      <w:r w:rsidRPr="005878EF">
        <w:t xml:space="preserve">          match(TokType.CLOSEBRACKET, null);</w:t>
      </w:r>
    </w:p>
    <w:p w14:paraId="6FBF5B1B" w14:textId="77777777" w:rsidR="00A243EA" w:rsidRPr="005878EF" w:rsidRDefault="00A243EA" w:rsidP="00745718">
      <w:pPr>
        <w:pStyle w:val="PlainText"/>
      </w:pPr>
      <w:r w:rsidRPr="005878EF">
        <w:t xml:space="preserve">          return;</w:t>
      </w:r>
    </w:p>
    <w:p w14:paraId="1B171C5D" w14:textId="77777777" w:rsidR="00A243EA" w:rsidRPr="005878EF" w:rsidRDefault="00A243EA" w:rsidP="00745718">
      <w:pPr>
        <w:pStyle w:val="PlainText"/>
      </w:pPr>
      <w:r w:rsidRPr="005878EF">
        <w:t xml:space="preserve">      }</w:t>
      </w:r>
    </w:p>
    <w:p w14:paraId="60A7D182" w14:textId="77777777" w:rsidR="00A243EA" w:rsidRPr="005878EF" w:rsidRDefault="00A243EA" w:rsidP="00745718">
      <w:pPr>
        <w:pStyle w:val="PlainText"/>
      </w:pPr>
    </w:p>
    <w:p w14:paraId="211D4B22" w14:textId="77777777" w:rsidR="00A243EA" w:rsidRPr="005878EF" w:rsidRDefault="00A243EA" w:rsidP="00745718">
      <w:pPr>
        <w:pStyle w:val="PlainText"/>
      </w:pPr>
      <w:r w:rsidRPr="005878EF">
        <w:t xml:space="preserve">      Token[] toks =</w:t>
      </w:r>
    </w:p>
    <w:p w14:paraId="7BD82832" w14:textId="77777777" w:rsidR="00A243EA" w:rsidRPr="005878EF" w:rsidRDefault="00A243EA" w:rsidP="00745718">
      <w:pPr>
        <w:pStyle w:val="PlainText"/>
      </w:pPr>
      <w:r w:rsidRPr="005878EF">
        <w:t xml:space="preserve">          {pair(TokType.RESWRD, ResWordAttr.END), pair(TokType.RESWRD, ResWordAttr.THEN),</w:t>
      </w:r>
    </w:p>
    <w:p w14:paraId="2E8B05FE" w14:textId="77777777" w:rsidR="00A243EA" w:rsidRPr="005878EF" w:rsidRDefault="00A243EA" w:rsidP="00745718">
      <w:pPr>
        <w:pStyle w:val="PlainText"/>
      </w:pPr>
      <w:r w:rsidRPr="005878EF">
        <w:t xml:space="preserve">              pair(TokType.RESWRD, ResWordAttr.ELSE), pair(TokType.RESWRD, ResWordAttr.DO),</w:t>
      </w:r>
    </w:p>
    <w:p w14:paraId="2671B69E" w14:textId="77777777" w:rsidR="00A243EA" w:rsidRPr="005878EF" w:rsidRDefault="00A243EA" w:rsidP="00745718">
      <w:pPr>
        <w:pStyle w:val="PlainText"/>
      </w:pPr>
      <w:r w:rsidRPr="005878EF">
        <w:t xml:space="preserve">              pair(TokType.CLOSEPAREN, null), pair(TokType.SEMICOLON, null),</w:t>
      </w:r>
    </w:p>
    <w:p w14:paraId="7377A0F7" w14:textId="77777777" w:rsidR="00A243EA" w:rsidRPr="005878EF" w:rsidRDefault="00A243EA" w:rsidP="00745718">
      <w:pPr>
        <w:pStyle w:val="PlainText"/>
      </w:pPr>
      <w:r w:rsidRPr="005878EF">
        <w:t xml:space="preserve">              pair(TokType.COMMA, null), pair(TokType.CLOSEBRACKET, null),</w:t>
      </w:r>
    </w:p>
    <w:p w14:paraId="4F670E34" w14:textId="77777777" w:rsidR="00A243EA" w:rsidRPr="005878EF" w:rsidRDefault="00A243EA" w:rsidP="00745718">
      <w:pPr>
        <w:pStyle w:val="PlainText"/>
      </w:pPr>
      <w:r w:rsidRPr="005878EF">
        <w:t xml:space="preserve">              pair(TokType.RELOP, null), pair(TokType.ADDOP, null), pair(TokType.MULOP, null),</w:t>
      </w:r>
    </w:p>
    <w:p w14:paraId="3F98BF13" w14:textId="77777777" w:rsidR="00A243EA" w:rsidRPr="005878EF" w:rsidRDefault="00A243EA" w:rsidP="00745718">
      <w:pPr>
        <w:pStyle w:val="PlainText"/>
      </w:pPr>
      <w:r w:rsidRPr="005878EF">
        <w:t xml:space="preserve">              pair(TokType.OPENBRACKET, null)};</w:t>
      </w:r>
    </w:p>
    <w:p w14:paraId="61E7221A" w14:textId="77777777" w:rsidR="00A243EA" w:rsidRPr="005878EF" w:rsidRDefault="00A243EA" w:rsidP="00745718">
      <w:pPr>
        <w:pStyle w:val="PlainText"/>
      </w:pPr>
      <w:r w:rsidRPr="005878EF">
        <w:t xml:space="preserve">      wanted(toks);</w:t>
      </w:r>
    </w:p>
    <w:p w14:paraId="7B14365A" w14:textId="77777777" w:rsidR="00A243EA" w:rsidRPr="005878EF" w:rsidRDefault="00A243EA" w:rsidP="00745718">
      <w:pPr>
        <w:pStyle w:val="PlainText"/>
      </w:pPr>
      <w:r w:rsidRPr="005878EF">
        <w:t xml:space="preserve">      sync();</w:t>
      </w:r>
    </w:p>
    <w:p w14:paraId="51762503" w14:textId="77777777" w:rsidR="00A243EA" w:rsidRPr="005878EF" w:rsidRDefault="00A243EA" w:rsidP="00745718">
      <w:pPr>
        <w:pStyle w:val="PlainText"/>
      </w:pPr>
    </w:p>
    <w:p w14:paraId="3C76C9EB" w14:textId="77777777" w:rsidR="00A243EA" w:rsidRPr="005878EF" w:rsidRDefault="00A243EA" w:rsidP="00745718">
      <w:pPr>
        <w:pStyle w:val="PlainText"/>
      </w:pPr>
      <w:r w:rsidRPr="005878EF">
        <w:t xml:space="preserve">    } catch (SyntaxErr e) {</w:t>
      </w:r>
    </w:p>
    <w:p w14:paraId="342D1071" w14:textId="77777777" w:rsidR="00A243EA" w:rsidRPr="005878EF" w:rsidRDefault="00A243EA" w:rsidP="00745718">
      <w:pPr>
        <w:pStyle w:val="PlainText"/>
      </w:pPr>
      <w:r w:rsidRPr="005878EF">
        <w:t xml:space="preserve">      sync();</w:t>
      </w:r>
    </w:p>
    <w:p w14:paraId="3FDC913F" w14:textId="77777777" w:rsidR="00A243EA" w:rsidRPr="005878EF" w:rsidRDefault="00A243EA" w:rsidP="00745718">
      <w:pPr>
        <w:pStyle w:val="PlainText"/>
      </w:pPr>
      <w:r w:rsidRPr="005878EF">
        <w:t xml:space="preserve">    }</w:t>
      </w:r>
    </w:p>
    <w:p w14:paraId="0BBD01B2" w14:textId="77777777" w:rsidR="00A243EA" w:rsidRPr="005878EF" w:rsidRDefault="00A243EA" w:rsidP="00745718">
      <w:pPr>
        <w:pStyle w:val="PlainText"/>
      </w:pPr>
      <w:r w:rsidRPr="005878EF">
        <w:t xml:space="preserve">  }</w:t>
      </w:r>
    </w:p>
    <w:p w14:paraId="6CF6BB0A" w14:textId="77777777" w:rsidR="00A243EA" w:rsidRPr="005878EF" w:rsidRDefault="00A243EA" w:rsidP="00745718">
      <w:pPr>
        <w:pStyle w:val="PlainText"/>
      </w:pPr>
    </w:p>
    <w:p w14:paraId="5072635F" w14:textId="77777777" w:rsidR="00A243EA" w:rsidRPr="005878EF" w:rsidRDefault="00A243EA" w:rsidP="00745718">
      <w:pPr>
        <w:pStyle w:val="PlainText"/>
      </w:pPr>
      <w:r w:rsidRPr="005878EF">
        <w:t xml:space="preserve">  void sign() {</w:t>
      </w:r>
    </w:p>
    <w:p w14:paraId="4F5B0D5A" w14:textId="77777777" w:rsidR="00A243EA" w:rsidRPr="005878EF" w:rsidRDefault="00A243EA" w:rsidP="00745718">
      <w:pPr>
        <w:pStyle w:val="PlainText"/>
      </w:pPr>
      <w:r w:rsidRPr="005878EF">
        <w:t xml:space="preserve">    mSet =</w:t>
      </w:r>
    </w:p>
    <w:p w14:paraId="731C075D" w14:textId="77777777" w:rsidR="00A243EA" w:rsidRPr="005878EF" w:rsidRDefault="00A243EA" w:rsidP="00745718">
      <w:pPr>
        <w:pStyle w:val="PlainText"/>
      </w:pPr>
      <w:r w:rsidRPr="005878EF">
        <w:t xml:space="preserve">        new Token[] {pair(TokType.ID, null), pair(TokType.NUM, null),</w:t>
      </w:r>
    </w:p>
    <w:p w14:paraId="15537A8A" w14:textId="77777777" w:rsidR="00A243EA" w:rsidRPr="005878EF" w:rsidRDefault="00A243EA" w:rsidP="00745718">
      <w:pPr>
        <w:pStyle w:val="PlainText"/>
      </w:pPr>
      <w:r w:rsidRPr="005878EF">
        <w:t xml:space="preserve">            pair(TokType.OPENPAREN, null), pair(TokType.RESWRD, ResWordAttr.NOT)};</w:t>
      </w:r>
    </w:p>
    <w:p w14:paraId="3E90CE6F" w14:textId="77777777" w:rsidR="00A243EA" w:rsidRPr="005878EF" w:rsidRDefault="00A243EA" w:rsidP="00745718">
      <w:pPr>
        <w:pStyle w:val="PlainText"/>
      </w:pPr>
    </w:p>
    <w:p w14:paraId="544C4B0B" w14:textId="77777777" w:rsidR="00A243EA" w:rsidRPr="005878EF" w:rsidRDefault="00A243EA" w:rsidP="00745718">
      <w:pPr>
        <w:pStyle w:val="PlainText"/>
      </w:pPr>
      <w:r w:rsidRPr="005878EF">
        <w:t xml:space="preserve">    try {</w:t>
      </w:r>
    </w:p>
    <w:p w14:paraId="0DE7D338" w14:textId="77777777" w:rsidR="00A243EA" w:rsidRPr="005878EF" w:rsidRDefault="00A243EA" w:rsidP="00745718">
      <w:pPr>
        <w:pStyle w:val="PlainText"/>
      </w:pPr>
      <w:r w:rsidRPr="005878EF">
        <w:t xml:space="preserve">      switch (mT.type) {</w:t>
      </w:r>
    </w:p>
    <w:p w14:paraId="119EC63E" w14:textId="77777777" w:rsidR="00A243EA" w:rsidRPr="005878EF" w:rsidRDefault="00A243EA" w:rsidP="00745718">
      <w:pPr>
        <w:pStyle w:val="PlainText"/>
      </w:pPr>
      <w:r w:rsidRPr="005878EF">
        <w:t xml:space="preserve">        case ADDOP:</w:t>
      </w:r>
    </w:p>
    <w:p w14:paraId="1327E329" w14:textId="77777777" w:rsidR="00A243EA" w:rsidRPr="005878EF" w:rsidRDefault="00A243EA" w:rsidP="00745718">
      <w:pPr>
        <w:pStyle w:val="PlainText"/>
      </w:pPr>
      <w:r w:rsidRPr="005878EF">
        <w:t xml:space="preserve">          switch (AddopAttr.values()[(int) mT.attribute]) {</w:t>
      </w:r>
    </w:p>
    <w:p w14:paraId="7C425CEE" w14:textId="77777777" w:rsidR="00A243EA" w:rsidRPr="005878EF" w:rsidRDefault="00A243EA" w:rsidP="00745718">
      <w:pPr>
        <w:pStyle w:val="PlainText"/>
      </w:pPr>
      <w:r w:rsidRPr="005878EF">
        <w:t xml:space="preserve">            case PLUS:</w:t>
      </w:r>
    </w:p>
    <w:p w14:paraId="18F409C7" w14:textId="77777777" w:rsidR="00A243EA" w:rsidRPr="005878EF" w:rsidRDefault="00A243EA" w:rsidP="00745718">
      <w:pPr>
        <w:pStyle w:val="PlainText"/>
      </w:pPr>
      <w:r w:rsidRPr="005878EF">
        <w:t xml:space="preserve">              match(TokType.ADDOP, AddopAttr.PLUS);</w:t>
      </w:r>
    </w:p>
    <w:p w14:paraId="6527DFBF" w14:textId="77777777" w:rsidR="00A243EA" w:rsidRPr="005878EF" w:rsidRDefault="00A243EA" w:rsidP="00745718">
      <w:pPr>
        <w:pStyle w:val="PlainText"/>
      </w:pPr>
      <w:r w:rsidRPr="005878EF">
        <w:t xml:space="preserve">              return;</w:t>
      </w:r>
    </w:p>
    <w:p w14:paraId="45BF9507" w14:textId="77777777" w:rsidR="00A243EA" w:rsidRPr="005878EF" w:rsidRDefault="00A243EA" w:rsidP="00745718">
      <w:pPr>
        <w:pStyle w:val="PlainText"/>
      </w:pPr>
      <w:r w:rsidRPr="005878EF">
        <w:t xml:space="preserve">            case MINUS:</w:t>
      </w:r>
    </w:p>
    <w:p w14:paraId="61C503EF" w14:textId="77777777" w:rsidR="00A243EA" w:rsidRPr="005878EF" w:rsidRDefault="00A243EA" w:rsidP="00745718">
      <w:pPr>
        <w:pStyle w:val="PlainText"/>
      </w:pPr>
      <w:r w:rsidRPr="005878EF">
        <w:t xml:space="preserve">              match(TokType.ADDOP, AddopAttr.MINUS);</w:t>
      </w:r>
    </w:p>
    <w:p w14:paraId="5E34D239" w14:textId="77777777" w:rsidR="00A243EA" w:rsidRPr="005878EF" w:rsidRDefault="00A243EA" w:rsidP="00745718">
      <w:pPr>
        <w:pStyle w:val="PlainText"/>
      </w:pPr>
      <w:r w:rsidRPr="005878EF">
        <w:t xml:space="preserve">              return;</w:t>
      </w:r>
    </w:p>
    <w:p w14:paraId="2B71ABDA" w14:textId="77777777" w:rsidR="00A243EA" w:rsidRPr="005878EF" w:rsidRDefault="00A243EA" w:rsidP="00745718">
      <w:pPr>
        <w:pStyle w:val="PlainText"/>
      </w:pPr>
      <w:r w:rsidRPr="005878EF">
        <w:t xml:space="preserve">          }</w:t>
      </w:r>
    </w:p>
    <w:p w14:paraId="42DA8730" w14:textId="77777777" w:rsidR="00A243EA" w:rsidRPr="005878EF" w:rsidRDefault="00A243EA" w:rsidP="00745718">
      <w:pPr>
        <w:pStyle w:val="PlainText"/>
      </w:pPr>
      <w:r w:rsidRPr="005878EF">
        <w:t xml:space="preserve">          break;</w:t>
      </w:r>
    </w:p>
    <w:p w14:paraId="548110BB" w14:textId="77777777" w:rsidR="00A243EA" w:rsidRPr="005878EF" w:rsidRDefault="00A243EA" w:rsidP="00745718">
      <w:pPr>
        <w:pStyle w:val="PlainText"/>
      </w:pPr>
      <w:r w:rsidRPr="005878EF">
        <w:t xml:space="preserve">      }</w:t>
      </w:r>
    </w:p>
    <w:p w14:paraId="766BBD08" w14:textId="77777777" w:rsidR="00A243EA" w:rsidRPr="005878EF" w:rsidRDefault="00A243EA" w:rsidP="00745718">
      <w:pPr>
        <w:pStyle w:val="PlainText"/>
      </w:pPr>
    </w:p>
    <w:p w14:paraId="1E3FD9B7" w14:textId="77777777" w:rsidR="00A243EA" w:rsidRPr="005878EF" w:rsidRDefault="00A243EA" w:rsidP="00745718">
      <w:pPr>
        <w:pStyle w:val="PlainText"/>
      </w:pPr>
      <w:r w:rsidRPr="005878EF">
        <w:t xml:space="preserve">      Token[] toks = {};</w:t>
      </w:r>
    </w:p>
    <w:p w14:paraId="128FF40F" w14:textId="77777777" w:rsidR="00A243EA" w:rsidRPr="005878EF" w:rsidRDefault="00A243EA" w:rsidP="00745718">
      <w:pPr>
        <w:pStyle w:val="PlainText"/>
      </w:pPr>
      <w:r w:rsidRPr="005878EF">
        <w:t xml:space="preserve">      wanted(toks);</w:t>
      </w:r>
    </w:p>
    <w:p w14:paraId="3792AE3A" w14:textId="77777777" w:rsidR="00A243EA" w:rsidRPr="005878EF" w:rsidRDefault="00A243EA" w:rsidP="00745718">
      <w:pPr>
        <w:pStyle w:val="PlainText"/>
      </w:pPr>
      <w:r w:rsidRPr="005878EF">
        <w:t xml:space="preserve">      sync();</w:t>
      </w:r>
    </w:p>
    <w:p w14:paraId="1132CB8D" w14:textId="77777777" w:rsidR="00A243EA" w:rsidRPr="005878EF" w:rsidRDefault="00A243EA" w:rsidP="00745718">
      <w:pPr>
        <w:pStyle w:val="PlainText"/>
      </w:pPr>
    </w:p>
    <w:p w14:paraId="64B7A9F3" w14:textId="77777777" w:rsidR="00A243EA" w:rsidRPr="005878EF" w:rsidRDefault="00A243EA" w:rsidP="00745718">
      <w:pPr>
        <w:pStyle w:val="PlainText"/>
      </w:pPr>
      <w:r w:rsidRPr="005878EF">
        <w:t xml:space="preserve">    } catch (SyntaxErr e) {</w:t>
      </w:r>
    </w:p>
    <w:p w14:paraId="74FFC549" w14:textId="77777777" w:rsidR="00A243EA" w:rsidRPr="005878EF" w:rsidRDefault="00A243EA" w:rsidP="00745718">
      <w:pPr>
        <w:pStyle w:val="PlainText"/>
      </w:pPr>
      <w:r w:rsidRPr="005878EF">
        <w:t xml:space="preserve">      sync();</w:t>
      </w:r>
    </w:p>
    <w:p w14:paraId="134084F2" w14:textId="77777777" w:rsidR="00A243EA" w:rsidRPr="005878EF" w:rsidRDefault="00A243EA" w:rsidP="00745718">
      <w:pPr>
        <w:pStyle w:val="PlainText"/>
      </w:pPr>
      <w:r w:rsidRPr="005878EF">
        <w:t xml:space="preserve">    }</w:t>
      </w:r>
    </w:p>
    <w:p w14:paraId="2D390278" w14:textId="77777777" w:rsidR="00A243EA" w:rsidRPr="005878EF" w:rsidRDefault="00A243EA" w:rsidP="00745718">
      <w:pPr>
        <w:pStyle w:val="PlainText"/>
      </w:pPr>
      <w:r w:rsidRPr="005878EF">
        <w:t xml:space="preserve">  }</w:t>
      </w:r>
    </w:p>
    <w:p w14:paraId="7F20852A" w14:textId="77777777" w:rsidR="00A243EA" w:rsidRPr="005878EF" w:rsidRDefault="00A243EA" w:rsidP="00745718">
      <w:pPr>
        <w:pStyle w:val="PlainText"/>
      </w:pPr>
      <w:r w:rsidRPr="005878EF">
        <w:t>}</w:t>
      </w:r>
    </w:p>
    <w:p w14:paraId="1DA198B7" w14:textId="77777777" w:rsidR="00A243EA" w:rsidRPr="005878EF" w:rsidRDefault="00A243EA" w:rsidP="00745718">
      <w:pPr>
        <w:pStyle w:val="PlainText"/>
      </w:pPr>
    </w:p>
    <w:p w14:paraId="1D3994D7" w14:textId="77777777" w:rsidR="00831E4A" w:rsidRDefault="00831E4A" w:rsidP="002A2E04">
      <w:pPr>
        <w:pStyle w:val="PlainText"/>
      </w:pPr>
    </w:p>
    <w:p w14:paraId="3B02E6B5" w14:textId="77777777" w:rsidR="00A243EA" w:rsidRPr="002B144D" w:rsidRDefault="00A243EA" w:rsidP="002A2E04">
      <w:pPr>
        <w:pStyle w:val="PlainText"/>
      </w:pPr>
    </w:p>
    <w:p w14:paraId="47B61442" w14:textId="77777777" w:rsidR="00831E4A" w:rsidRPr="000F094D" w:rsidRDefault="00831E4A" w:rsidP="002A2E04">
      <w:pPr>
        <w:pStyle w:val="PlainText"/>
      </w:pPr>
      <w:r w:rsidRPr="000F094D">
        <w:t>package kuxhausen;</w:t>
      </w:r>
    </w:p>
    <w:p w14:paraId="2F33F049" w14:textId="77777777" w:rsidR="00831E4A" w:rsidRPr="000F094D" w:rsidRDefault="00831E4A" w:rsidP="002A2E04">
      <w:pPr>
        <w:pStyle w:val="PlainText"/>
      </w:pPr>
    </w:p>
    <w:p w14:paraId="7695DEDB" w14:textId="77777777" w:rsidR="00831E4A" w:rsidRPr="000F094D" w:rsidRDefault="00831E4A" w:rsidP="002A2E04">
      <w:pPr>
        <w:pStyle w:val="PlainText"/>
      </w:pPr>
      <w:r w:rsidRPr="000F094D">
        <w:t>import java.util.ArrayList;</w:t>
      </w:r>
    </w:p>
    <w:p w14:paraId="6E937C8E" w14:textId="77777777" w:rsidR="00831E4A" w:rsidRPr="000F094D" w:rsidRDefault="00831E4A" w:rsidP="002A2E04">
      <w:pPr>
        <w:pStyle w:val="PlainText"/>
      </w:pPr>
      <w:r w:rsidRPr="000F094D">
        <w:t>import java.util.HashMap;</w:t>
      </w:r>
    </w:p>
    <w:p w14:paraId="2B1E3D50" w14:textId="77777777" w:rsidR="00831E4A" w:rsidRPr="000F094D" w:rsidRDefault="00831E4A" w:rsidP="002A2E04">
      <w:pPr>
        <w:pStyle w:val="PlainText"/>
      </w:pPr>
      <w:r w:rsidRPr="000F094D">
        <w:t>import java.util.Scanner;</w:t>
      </w:r>
    </w:p>
    <w:p w14:paraId="4222E4ED" w14:textId="77777777" w:rsidR="00831E4A" w:rsidRPr="000F094D" w:rsidRDefault="00831E4A" w:rsidP="002A2E04">
      <w:pPr>
        <w:pStyle w:val="PlainText"/>
      </w:pPr>
      <w:r w:rsidRPr="000F094D">
        <w:t>import java.io.*;</w:t>
      </w:r>
    </w:p>
    <w:p w14:paraId="4FB54126" w14:textId="77777777" w:rsidR="00831E4A" w:rsidRPr="000F094D" w:rsidRDefault="00831E4A" w:rsidP="002A2E04">
      <w:pPr>
        <w:pStyle w:val="PlainText"/>
      </w:pPr>
    </w:p>
    <w:p w14:paraId="77911B9A" w14:textId="77777777" w:rsidR="00831E4A" w:rsidRPr="000F094D" w:rsidRDefault="00831E4A" w:rsidP="002A2E04">
      <w:pPr>
        <w:pStyle w:val="PlainText"/>
      </w:pPr>
      <w:r w:rsidRPr="000F094D">
        <w:t>import static java.lang.System.out;</w:t>
      </w:r>
    </w:p>
    <w:p w14:paraId="14DCEA1E" w14:textId="77777777" w:rsidR="00831E4A" w:rsidRPr="000F094D" w:rsidRDefault="00831E4A" w:rsidP="002A2E04">
      <w:pPr>
        <w:pStyle w:val="PlainText"/>
      </w:pPr>
      <w:r w:rsidRPr="000F094D">
        <w:t>import static kuxhausen.Token.*;</w:t>
      </w:r>
    </w:p>
    <w:p w14:paraId="7A0E4E72" w14:textId="77777777" w:rsidR="00831E4A" w:rsidRPr="000F094D" w:rsidRDefault="00831E4A" w:rsidP="002A2E04">
      <w:pPr>
        <w:pStyle w:val="PlainText"/>
      </w:pPr>
    </w:p>
    <w:p w14:paraId="11E46B8B" w14:textId="77777777" w:rsidR="00831E4A" w:rsidRPr="000F094D" w:rsidRDefault="00831E4A" w:rsidP="002A2E04">
      <w:pPr>
        <w:pStyle w:val="PlainText"/>
      </w:pPr>
      <w:r w:rsidRPr="000F094D">
        <w:t>/**</w:t>
      </w:r>
    </w:p>
    <w:p w14:paraId="02FE7E5A" w14:textId="77777777" w:rsidR="00831E4A" w:rsidRPr="000F094D" w:rsidRDefault="00831E4A" w:rsidP="002A2E04">
      <w:pPr>
        <w:pStyle w:val="PlainText"/>
      </w:pPr>
      <w:r w:rsidRPr="000F094D">
        <w:t xml:space="preserve"> * @author Eric Kuxhausen</w:t>
      </w:r>
    </w:p>
    <w:p w14:paraId="784207C7" w14:textId="77777777" w:rsidR="00831E4A" w:rsidRPr="000F094D" w:rsidRDefault="00831E4A" w:rsidP="002A2E04">
      <w:pPr>
        <w:pStyle w:val="PlainText"/>
      </w:pPr>
      <w:r w:rsidRPr="000F094D">
        <w:t xml:space="preserve"> */</w:t>
      </w:r>
    </w:p>
    <w:p w14:paraId="18314945" w14:textId="77777777" w:rsidR="00831E4A" w:rsidRPr="000F094D" w:rsidRDefault="00831E4A" w:rsidP="002A2E04">
      <w:pPr>
        <w:pStyle w:val="PlainText"/>
      </w:pPr>
      <w:r w:rsidRPr="000F094D">
        <w:t>public class Lexar {</w:t>
      </w:r>
    </w:p>
    <w:p w14:paraId="35D49CBB" w14:textId="77777777" w:rsidR="00831E4A" w:rsidRPr="000F094D" w:rsidRDefault="00831E4A" w:rsidP="002A2E04">
      <w:pPr>
        <w:pStyle w:val="PlainText"/>
      </w:pPr>
    </w:p>
    <w:p w14:paraId="388D8268" w14:textId="77777777" w:rsidR="00831E4A" w:rsidRPr="000F094D" w:rsidRDefault="00831E4A" w:rsidP="002A2E04">
      <w:pPr>
        <w:pStyle w:val="PlainText"/>
      </w:pPr>
      <w:r w:rsidRPr="000F094D">
        <w:t xml:space="preserve">  private HashMap&lt;String, Token&gt; reservedWordTable = new HashMap&lt;String, Token&gt;();</w:t>
      </w:r>
    </w:p>
    <w:p w14:paraId="27D0ACC5" w14:textId="77777777" w:rsidR="00831E4A" w:rsidRPr="000F094D" w:rsidRDefault="00831E4A" w:rsidP="002A2E04">
      <w:pPr>
        <w:pStyle w:val="PlainText"/>
      </w:pPr>
      <w:r w:rsidRPr="000F094D">
        <w:t xml:space="preserve">  private SourceBuffer source = new SourceBuffer();</w:t>
      </w:r>
    </w:p>
    <w:p w14:paraId="0B80C501" w14:textId="77777777" w:rsidR="00831E4A" w:rsidRPr="000F094D" w:rsidRDefault="00831E4A" w:rsidP="002A2E04">
      <w:pPr>
        <w:pStyle w:val="PlainText"/>
      </w:pPr>
      <w:r w:rsidRPr="000F094D">
        <w:t xml:space="preserve">  private SourcePointer srcPos = new SourcePointer();</w:t>
      </w:r>
    </w:p>
    <w:p w14:paraId="66127D1F" w14:textId="77777777" w:rsidR="00831E4A" w:rsidRPr="000F094D" w:rsidRDefault="00831E4A" w:rsidP="002A2E04">
      <w:pPr>
        <w:pStyle w:val="PlainText"/>
      </w:pPr>
      <w:r w:rsidRPr="000F094D">
        <w:t xml:space="preserve">  private SymbolTable symbols = new SymbolTable();</w:t>
      </w:r>
    </w:p>
    <w:p w14:paraId="6E56EC38" w14:textId="77777777" w:rsidR="00831E4A" w:rsidRPr="000F094D" w:rsidRDefault="00831E4A" w:rsidP="002A2E04">
      <w:pPr>
        <w:pStyle w:val="PlainText"/>
      </w:pPr>
      <w:r w:rsidRPr="000F094D">
        <w:t xml:space="preserve">  private ArrayList&lt;Token&gt; tokens = new ArrayList&lt;Token&gt;();</w:t>
      </w:r>
    </w:p>
    <w:p w14:paraId="17B11802" w14:textId="77777777" w:rsidR="00831E4A" w:rsidRPr="000F094D" w:rsidRDefault="00831E4A" w:rsidP="002A2E04">
      <w:pPr>
        <w:pStyle w:val="PlainText"/>
      </w:pPr>
    </w:p>
    <w:p w14:paraId="7FF2BB59" w14:textId="77777777" w:rsidR="00831E4A" w:rsidRPr="000F094D" w:rsidRDefault="00831E4A" w:rsidP="002A2E04">
      <w:pPr>
        <w:pStyle w:val="PlainText"/>
      </w:pPr>
      <w:r w:rsidRPr="000F094D">
        <w:t xml:space="preserve">  public Lexar(Scanner file) {</w:t>
      </w:r>
    </w:p>
    <w:p w14:paraId="1E0A2F22" w14:textId="77777777" w:rsidR="00831E4A" w:rsidRPr="000F094D" w:rsidRDefault="00831E4A" w:rsidP="002A2E04">
      <w:pPr>
        <w:pStyle w:val="PlainText"/>
      </w:pPr>
      <w:r w:rsidRPr="000F094D">
        <w:t xml:space="preserve">    loadReservedWordTable();</w:t>
      </w:r>
    </w:p>
    <w:p w14:paraId="07BEF11D" w14:textId="77777777" w:rsidR="00831E4A" w:rsidRPr="000F094D" w:rsidRDefault="00831E4A" w:rsidP="002A2E04">
      <w:pPr>
        <w:pStyle w:val="PlainText"/>
      </w:pPr>
    </w:p>
    <w:p w14:paraId="43349D22" w14:textId="77777777" w:rsidR="00831E4A" w:rsidRPr="000F094D" w:rsidRDefault="00831E4A" w:rsidP="002A2E04">
      <w:pPr>
        <w:pStyle w:val="PlainText"/>
      </w:pPr>
      <w:r w:rsidRPr="000F094D">
        <w:t xml:space="preserve">    while (file.hasNextLine()) {</w:t>
      </w:r>
    </w:p>
    <w:p w14:paraId="547CF2A6" w14:textId="77777777" w:rsidR="00831E4A" w:rsidRPr="000F094D" w:rsidRDefault="00831E4A" w:rsidP="002A2E04">
      <w:pPr>
        <w:pStyle w:val="PlainText"/>
      </w:pPr>
      <w:r w:rsidRPr="000F094D">
        <w:t xml:space="preserve">      // Read source into buffer</w:t>
      </w:r>
    </w:p>
    <w:p w14:paraId="5875A737" w14:textId="77777777" w:rsidR="00831E4A" w:rsidRPr="000F094D" w:rsidRDefault="00831E4A" w:rsidP="002A2E04">
      <w:pPr>
        <w:pStyle w:val="PlainText"/>
      </w:pPr>
      <w:r w:rsidRPr="000F094D">
        <w:t xml:space="preserve">      // Per project spec, only consider upto 71 characters per line including \n</w:t>
      </w:r>
    </w:p>
    <w:p w14:paraId="349CCBD0" w14:textId="77777777" w:rsidR="00831E4A" w:rsidRPr="000F094D" w:rsidRDefault="00831E4A" w:rsidP="002A2E04">
      <w:pPr>
        <w:pStyle w:val="PlainText"/>
      </w:pPr>
      <w:r w:rsidRPr="000F094D">
        <w:t xml:space="preserve">      String line = file.nextLine();</w:t>
      </w:r>
    </w:p>
    <w:p w14:paraId="7E43B470" w14:textId="77777777" w:rsidR="00831E4A" w:rsidRPr="000F094D" w:rsidRDefault="00831E4A" w:rsidP="002A2E04">
      <w:pPr>
        <w:pStyle w:val="PlainText"/>
      </w:pPr>
      <w:r w:rsidRPr="000F094D">
        <w:t xml:space="preserve">      source.addLine(line.substring(0, Math.min(71, line.length())) + "\n");</w:t>
      </w:r>
    </w:p>
    <w:p w14:paraId="066E30A4" w14:textId="77777777" w:rsidR="00831E4A" w:rsidRPr="000F094D" w:rsidRDefault="00831E4A" w:rsidP="002A2E04">
      <w:pPr>
        <w:pStyle w:val="PlainText"/>
      </w:pPr>
      <w:r w:rsidRPr="000F094D">
        <w:t xml:space="preserve">    }</w:t>
      </w:r>
    </w:p>
    <w:p w14:paraId="4C4CB21C" w14:textId="77777777" w:rsidR="00831E4A" w:rsidRPr="000F094D" w:rsidRDefault="00831E4A" w:rsidP="002A2E04">
      <w:pPr>
        <w:pStyle w:val="PlainText"/>
      </w:pPr>
      <w:r w:rsidRPr="000F094D">
        <w:t xml:space="preserve">    file.close();</w:t>
      </w:r>
    </w:p>
    <w:p w14:paraId="3559AE4B" w14:textId="77777777" w:rsidR="00831E4A" w:rsidRPr="000F094D" w:rsidRDefault="00831E4A" w:rsidP="002A2E04">
      <w:pPr>
        <w:pStyle w:val="PlainText"/>
      </w:pPr>
      <w:r w:rsidRPr="000F094D">
        <w:t xml:space="preserve">  }</w:t>
      </w:r>
    </w:p>
    <w:p w14:paraId="4C805015" w14:textId="77777777" w:rsidR="00831E4A" w:rsidRPr="000F094D" w:rsidRDefault="00831E4A" w:rsidP="002A2E04">
      <w:pPr>
        <w:pStyle w:val="PlainText"/>
      </w:pPr>
    </w:p>
    <w:p w14:paraId="718D117D" w14:textId="77777777" w:rsidR="00831E4A" w:rsidRPr="000F094D" w:rsidRDefault="00831E4A" w:rsidP="002A2E04">
      <w:pPr>
        <w:pStyle w:val="PlainText"/>
      </w:pPr>
      <w:r w:rsidRPr="000F094D">
        <w:t xml:space="preserve">  private void loadReservedWordTable() {</w:t>
      </w:r>
    </w:p>
    <w:p w14:paraId="4BE4DCC6" w14:textId="77777777" w:rsidR="00831E4A" w:rsidRPr="000F094D" w:rsidRDefault="00831E4A" w:rsidP="002A2E04">
      <w:pPr>
        <w:pStyle w:val="PlainText"/>
      </w:pPr>
      <w:r w:rsidRPr="000F094D">
        <w:t xml:space="preserve">    try {</w:t>
      </w:r>
    </w:p>
    <w:p w14:paraId="25F67538" w14:textId="77777777" w:rsidR="00831E4A" w:rsidRPr="000F094D" w:rsidRDefault="00831E4A" w:rsidP="002A2E04">
      <w:pPr>
        <w:pStyle w:val="PlainText"/>
      </w:pPr>
      <w:r w:rsidRPr="000F094D">
        <w:t xml:space="preserve">      Scanner wordFile = new Scanner(new BufferedReader(new FileReader("input/reservedwords.txt")));</w:t>
      </w:r>
    </w:p>
    <w:p w14:paraId="7AFB9E49" w14:textId="77777777" w:rsidR="00831E4A" w:rsidRPr="000F094D" w:rsidRDefault="00831E4A" w:rsidP="002A2E04">
      <w:pPr>
        <w:pStyle w:val="PlainText"/>
      </w:pPr>
    </w:p>
    <w:p w14:paraId="21F45886" w14:textId="77777777" w:rsidR="00831E4A" w:rsidRPr="000F094D" w:rsidRDefault="00831E4A" w:rsidP="002A2E04">
      <w:pPr>
        <w:pStyle w:val="PlainText"/>
      </w:pPr>
      <w:r w:rsidRPr="000F094D">
        <w:t xml:space="preserve">      while (wordFile.hasNextLine() &amp;&amp; wordFile.hasNext()) {</w:t>
      </w:r>
    </w:p>
    <w:p w14:paraId="35F4C5DA" w14:textId="77777777" w:rsidR="00831E4A" w:rsidRPr="000F094D" w:rsidRDefault="00831E4A" w:rsidP="002A2E04">
      <w:pPr>
        <w:pStyle w:val="PlainText"/>
      </w:pPr>
      <w:r w:rsidRPr="000F094D">
        <w:t xml:space="preserve">        String lexeme = wordFile.next();</w:t>
      </w:r>
    </w:p>
    <w:p w14:paraId="0A570661" w14:textId="77777777" w:rsidR="00831E4A" w:rsidRPr="000F094D" w:rsidRDefault="00831E4A" w:rsidP="002A2E04">
      <w:pPr>
        <w:pStyle w:val="PlainText"/>
      </w:pPr>
      <w:r w:rsidRPr="000F094D">
        <w:t xml:space="preserve">        String resType = wordFile.next();</w:t>
      </w:r>
    </w:p>
    <w:p w14:paraId="479C63F8" w14:textId="77777777" w:rsidR="00831E4A" w:rsidRPr="000F094D" w:rsidRDefault="00831E4A" w:rsidP="002A2E04">
      <w:pPr>
        <w:pStyle w:val="PlainText"/>
      </w:pPr>
      <w:r w:rsidRPr="000F094D">
        <w:t xml:space="preserve">        int attribute = wordFile.nextInt();</w:t>
      </w:r>
    </w:p>
    <w:p w14:paraId="55B40BCA" w14:textId="77777777" w:rsidR="00831E4A" w:rsidRPr="000F094D" w:rsidRDefault="00831E4A" w:rsidP="002A2E04">
      <w:pPr>
        <w:pStyle w:val="PlainText"/>
      </w:pPr>
    </w:p>
    <w:p w14:paraId="77353765" w14:textId="77777777" w:rsidR="00831E4A" w:rsidRPr="000F094D" w:rsidRDefault="00831E4A" w:rsidP="002A2E04">
      <w:pPr>
        <w:pStyle w:val="PlainText"/>
      </w:pPr>
      <w:r w:rsidRPr="000F094D">
        <w:t xml:space="preserve">        if (resType.equals(TokType.ADDOP.toString())) {</w:t>
      </w:r>
    </w:p>
    <w:p w14:paraId="4F9B16ED" w14:textId="77777777" w:rsidR="00831E4A" w:rsidRPr="000F094D" w:rsidRDefault="00831E4A" w:rsidP="002A2E04">
      <w:pPr>
        <w:pStyle w:val="PlainText"/>
      </w:pPr>
      <w:r w:rsidRPr="000F094D">
        <w:t xml:space="preserve">          reservedWordTable.put(lexeme, new Token(TokType.ADDOP, attribute, lexeme, srcPos));</w:t>
      </w:r>
    </w:p>
    <w:p w14:paraId="0BCB580B" w14:textId="77777777" w:rsidR="00831E4A" w:rsidRPr="000F094D" w:rsidRDefault="00831E4A" w:rsidP="002A2E04">
      <w:pPr>
        <w:pStyle w:val="PlainText"/>
      </w:pPr>
      <w:r w:rsidRPr="000F094D">
        <w:t xml:space="preserve">        } else if (resType.equals(TokType.MULOP.toString())) {</w:t>
      </w:r>
    </w:p>
    <w:p w14:paraId="12FD5E96" w14:textId="77777777" w:rsidR="00831E4A" w:rsidRPr="000F094D" w:rsidRDefault="00831E4A" w:rsidP="002A2E04">
      <w:pPr>
        <w:pStyle w:val="PlainText"/>
      </w:pPr>
      <w:r w:rsidRPr="000F094D">
        <w:t xml:space="preserve">          reservedWordTable.put(lexeme, new Token(TokType.MULOP, attribute, lexeme, srcPos));</w:t>
      </w:r>
    </w:p>
    <w:p w14:paraId="1D226A00" w14:textId="77777777" w:rsidR="00831E4A" w:rsidRPr="000F094D" w:rsidRDefault="00831E4A" w:rsidP="002A2E04">
      <w:pPr>
        <w:pStyle w:val="PlainText"/>
      </w:pPr>
      <w:r w:rsidRPr="000F094D">
        <w:t xml:space="preserve">        } else {</w:t>
      </w:r>
    </w:p>
    <w:p w14:paraId="4C493CBE" w14:textId="77777777" w:rsidR="00831E4A" w:rsidRPr="000F094D" w:rsidRDefault="00831E4A" w:rsidP="002A2E04">
      <w:pPr>
        <w:pStyle w:val="PlainText"/>
      </w:pPr>
      <w:r w:rsidRPr="000F094D">
        <w:t xml:space="preserve">          for (ResWordAttr tt : ResWordAttr.values()) {</w:t>
      </w:r>
    </w:p>
    <w:p w14:paraId="30AC2E73" w14:textId="77777777" w:rsidR="00831E4A" w:rsidRPr="000F094D" w:rsidRDefault="00831E4A" w:rsidP="002A2E04">
      <w:pPr>
        <w:pStyle w:val="PlainText"/>
      </w:pPr>
      <w:r w:rsidRPr="000F094D">
        <w:t xml:space="preserve">            if (resType.equals(tt.toString())) {</w:t>
      </w:r>
    </w:p>
    <w:p w14:paraId="587EBB0E" w14:textId="77777777" w:rsidR="00831E4A" w:rsidRPr="000F094D" w:rsidRDefault="00831E4A" w:rsidP="002A2E04">
      <w:pPr>
        <w:pStyle w:val="PlainText"/>
      </w:pPr>
      <w:r w:rsidRPr="000F094D">
        <w:t xml:space="preserve">              reservedWordTable.put(lexeme, new Token(TokType.RESWRD, tt.ordinal(), lexeme, srcPos));</w:t>
      </w:r>
    </w:p>
    <w:p w14:paraId="10DAFAA8" w14:textId="77777777" w:rsidR="00831E4A" w:rsidRPr="000F094D" w:rsidRDefault="00831E4A" w:rsidP="002A2E04">
      <w:pPr>
        <w:pStyle w:val="PlainText"/>
      </w:pPr>
      <w:r w:rsidRPr="000F094D">
        <w:t xml:space="preserve">            }</w:t>
      </w:r>
    </w:p>
    <w:p w14:paraId="3BCEA818" w14:textId="77777777" w:rsidR="00831E4A" w:rsidRPr="000F094D" w:rsidRDefault="00831E4A" w:rsidP="002A2E04">
      <w:pPr>
        <w:pStyle w:val="PlainText"/>
      </w:pPr>
      <w:r w:rsidRPr="000F094D">
        <w:t xml:space="preserve">          }</w:t>
      </w:r>
    </w:p>
    <w:p w14:paraId="021368E1" w14:textId="77777777" w:rsidR="00831E4A" w:rsidRPr="000F094D" w:rsidRDefault="00831E4A" w:rsidP="002A2E04">
      <w:pPr>
        <w:pStyle w:val="PlainText"/>
      </w:pPr>
      <w:r w:rsidRPr="000F094D">
        <w:t xml:space="preserve">        }</w:t>
      </w:r>
    </w:p>
    <w:p w14:paraId="3DAB3024" w14:textId="77777777" w:rsidR="00831E4A" w:rsidRPr="000F094D" w:rsidRDefault="00831E4A" w:rsidP="002A2E04">
      <w:pPr>
        <w:pStyle w:val="PlainText"/>
      </w:pPr>
      <w:r w:rsidRPr="000F094D">
        <w:t xml:space="preserve">      }</w:t>
      </w:r>
    </w:p>
    <w:p w14:paraId="6B62BBF4" w14:textId="77777777" w:rsidR="00831E4A" w:rsidRPr="000F094D" w:rsidRDefault="00831E4A" w:rsidP="002A2E04">
      <w:pPr>
        <w:pStyle w:val="PlainText"/>
      </w:pPr>
    </w:p>
    <w:p w14:paraId="45D17F8B" w14:textId="77777777" w:rsidR="00831E4A" w:rsidRPr="000F094D" w:rsidRDefault="00831E4A" w:rsidP="002A2E04">
      <w:pPr>
        <w:pStyle w:val="PlainText"/>
      </w:pPr>
      <w:r w:rsidRPr="000F094D">
        <w:t xml:space="preserve">      wordFile.close();</w:t>
      </w:r>
    </w:p>
    <w:p w14:paraId="1116D3BC" w14:textId="77777777" w:rsidR="00831E4A" w:rsidRPr="000F094D" w:rsidRDefault="00831E4A" w:rsidP="002A2E04">
      <w:pPr>
        <w:pStyle w:val="PlainText"/>
      </w:pPr>
      <w:r w:rsidRPr="000F094D">
        <w:t xml:space="preserve">      out.println("successfully loaded " + reservedWordTable.size()</w:t>
      </w:r>
    </w:p>
    <w:p w14:paraId="33C59DC7" w14:textId="77777777" w:rsidR="00831E4A" w:rsidRPr="000F094D" w:rsidRDefault="00831E4A" w:rsidP="002A2E04">
      <w:pPr>
        <w:pStyle w:val="PlainText"/>
      </w:pPr>
      <w:r w:rsidRPr="000F094D">
        <w:t xml:space="preserve">          + " reserved words from reservedwords.txt");</w:t>
      </w:r>
    </w:p>
    <w:p w14:paraId="3F42A3E6" w14:textId="77777777" w:rsidR="00831E4A" w:rsidRPr="000F094D" w:rsidRDefault="00831E4A" w:rsidP="002A2E04">
      <w:pPr>
        <w:pStyle w:val="PlainText"/>
      </w:pPr>
      <w:r w:rsidRPr="000F094D">
        <w:t xml:space="preserve">    } catch (FileNotFoundException e) {</w:t>
      </w:r>
    </w:p>
    <w:p w14:paraId="7A9688C4" w14:textId="77777777" w:rsidR="00831E4A" w:rsidRPr="000F094D" w:rsidRDefault="00831E4A" w:rsidP="002A2E04">
      <w:pPr>
        <w:pStyle w:val="PlainText"/>
      </w:pPr>
      <w:r w:rsidRPr="000F094D">
        <w:t xml:space="preserve">      out.println("reservedwords.txt not found");</w:t>
      </w:r>
    </w:p>
    <w:p w14:paraId="7C09BBB7" w14:textId="77777777" w:rsidR="00831E4A" w:rsidRPr="000F094D" w:rsidRDefault="00831E4A" w:rsidP="002A2E04">
      <w:pPr>
        <w:pStyle w:val="PlainText"/>
      </w:pPr>
      <w:r w:rsidRPr="000F094D">
        <w:t xml:space="preserve">    }</w:t>
      </w:r>
    </w:p>
    <w:p w14:paraId="1C7346B5" w14:textId="77777777" w:rsidR="00831E4A" w:rsidRPr="000F094D" w:rsidRDefault="00831E4A" w:rsidP="002A2E04">
      <w:pPr>
        <w:pStyle w:val="PlainText"/>
      </w:pPr>
      <w:r w:rsidRPr="000F094D">
        <w:t xml:space="preserve">  }</w:t>
      </w:r>
    </w:p>
    <w:p w14:paraId="0D6C3E89" w14:textId="77777777" w:rsidR="00831E4A" w:rsidRPr="000F094D" w:rsidRDefault="00831E4A" w:rsidP="002A2E04">
      <w:pPr>
        <w:pStyle w:val="PlainText"/>
      </w:pPr>
    </w:p>
    <w:p w14:paraId="0CA7CAC4" w14:textId="77777777" w:rsidR="00831E4A" w:rsidRPr="000F094D" w:rsidRDefault="00831E4A" w:rsidP="002A2E04">
      <w:pPr>
        <w:pStyle w:val="PlainText"/>
      </w:pPr>
      <w:r w:rsidRPr="000F094D">
        <w:t xml:space="preserve">  public Token getNextToken() {</w:t>
      </w:r>
    </w:p>
    <w:p w14:paraId="1C1A6F23" w14:textId="77777777" w:rsidR="00831E4A" w:rsidRPr="000F094D" w:rsidRDefault="00831E4A" w:rsidP="002A2E04">
      <w:pPr>
        <w:pStyle w:val="PlainText"/>
      </w:pPr>
      <w:r w:rsidRPr="000F094D">
        <w:t xml:space="preserve">    Token result = null;</w:t>
      </w:r>
    </w:p>
    <w:p w14:paraId="3D265274" w14:textId="77777777" w:rsidR="00831E4A" w:rsidRPr="000F094D" w:rsidRDefault="00831E4A" w:rsidP="002A2E04">
      <w:pPr>
        <w:pStyle w:val="PlainText"/>
      </w:pPr>
    </w:p>
    <w:p w14:paraId="02360396" w14:textId="77777777" w:rsidR="00831E4A" w:rsidRPr="000F094D" w:rsidRDefault="00831E4A" w:rsidP="002A2E04">
      <w:pPr>
        <w:pStyle w:val="PlainText"/>
      </w:pPr>
      <w:r w:rsidRPr="000F094D">
        <w:t xml:space="preserve">    result = reservedWordsMachine();</w:t>
      </w:r>
    </w:p>
    <w:p w14:paraId="6D3443FE" w14:textId="77777777" w:rsidR="00831E4A" w:rsidRPr="000F094D" w:rsidRDefault="00831E4A" w:rsidP="002A2E04">
      <w:pPr>
        <w:pStyle w:val="PlainText"/>
      </w:pPr>
      <w:r w:rsidRPr="000F094D">
        <w:t xml:space="preserve">    if (result == null) {</w:t>
      </w:r>
    </w:p>
    <w:p w14:paraId="09215174" w14:textId="77777777" w:rsidR="00831E4A" w:rsidRPr="000F094D" w:rsidRDefault="00831E4A" w:rsidP="002A2E04">
      <w:pPr>
        <w:pStyle w:val="PlainText"/>
      </w:pPr>
      <w:r w:rsidRPr="000F094D">
        <w:t xml:space="preserve">      whitespaceMachine();</w:t>
      </w:r>
    </w:p>
    <w:p w14:paraId="5E3E8204" w14:textId="77777777" w:rsidR="00831E4A" w:rsidRPr="000F094D" w:rsidRDefault="00831E4A" w:rsidP="002A2E04">
      <w:pPr>
        <w:pStyle w:val="PlainText"/>
      </w:pPr>
      <w:r w:rsidRPr="000F094D">
        <w:t xml:space="preserve">      if (!source.hasNext(srcPos)) // check there is more after removing whitespace</w:t>
      </w:r>
    </w:p>
    <w:p w14:paraId="1F0EBA1B" w14:textId="77777777" w:rsidR="00831E4A" w:rsidRPr="000F094D" w:rsidRDefault="00831E4A" w:rsidP="002A2E04">
      <w:pPr>
        <w:pStyle w:val="PlainText"/>
      </w:pPr>
      <w:r w:rsidRPr="000F094D">
        <w:t xml:space="preserve">        return result;</w:t>
      </w:r>
    </w:p>
    <w:p w14:paraId="130671CE" w14:textId="77777777" w:rsidR="00831E4A" w:rsidRPr="000F094D" w:rsidRDefault="00831E4A" w:rsidP="002A2E04">
      <w:pPr>
        <w:pStyle w:val="PlainText"/>
      </w:pPr>
      <w:r w:rsidRPr="000F094D">
        <w:t xml:space="preserve">      result = idMachine();</w:t>
      </w:r>
    </w:p>
    <w:p w14:paraId="7948B710" w14:textId="77777777" w:rsidR="00831E4A" w:rsidRPr="000F094D" w:rsidRDefault="00831E4A" w:rsidP="002A2E04">
      <w:pPr>
        <w:pStyle w:val="PlainText"/>
      </w:pPr>
      <w:r w:rsidRPr="000F094D">
        <w:t xml:space="preserve">    }</w:t>
      </w:r>
    </w:p>
    <w:p w14:paraId="75A3C8BC" w14:textId="77777777" w:rsidR="00831E4A" w:rsidRPr="000F094D" w:rsidRDefault="00831E4A" w:rsidP="002A2E04">
      <w:pPr>
        <w:pStyle w:val="PlainText"/>
      </w:pPr>
      <w:r w:rsidRPr="000F094D">
        <w:t xml:space="preserve">    if (result == null) {</w:t>
      </w:r>
    </w:p>
    <w:p w14:paraId="2758D21A" w14:textId="77777777" w:rsidR="00831E4A" w:rsidRPr="000F094D" w:rsidRDefault="00831E4A" w:rsidP="002A2E04">
      <w:pPr>
        <w:pStyle w:val="PlainText"/>
      </w:pPr>
      <w:r w:rsidRPr="000F094D">
        <w:t xml:space="preserve">      result = realMachine();</w:t>
      </w:r>
    </w:p>
    <w:p w14:paraId="15810863" w14:textId="77777777" w:rsidR="00831E4A" w:rsidRPr="000F094D" w:rsidRDefault="00831E4A" w:rsidP="002A2E04">
      <w:pPr>
        <w:pStyle w:val="PlainText"/>
      </w:pPr>
      <w:r w:rsidRPr="000F094D">
        <w:t xml:space="preserve">    }</w:t>
      </w:r>
    </w:p>
    <w:p w14:paraId="122B88BF" w14:textId="77777777" w:rsidR="00831E4A" w:rsidRPr="000F094D" w:rsidRDefault="00831E4A" w:rsidP="002A2E04">
      <w:pPr>
        <w:pStyle w:val="PlainText"/>
      </w:pPr>
      <w:r w:rsidRPr="000F094D">
        <w:t xml:space="preserve">    if (result == null) {</w:t>
      </w:r>
    </w:p>
    <w:p w14:paraId="2B29C581" w14:textId="77777777" w:rsidR="00831E4A" w:rsidRPr="000F094D" w:rsidRDefault="00831E4A" w:rsidP="002A2E04">
      <w:pPr>
        <w:pStyle w:val="PlainText"/>
      </w:pPr>
      <w:r w:rsidRPr="000F094D">
        <w:t xml:space="preserve">      result = intMachine();</w:t>
      </w:r>
    </w:p>
    <w:p w14:paraId="7C8AAF97" w14:textId="77777777" w:rsidR="00831E4A" w:rsidRPr="000F094D" w:rsidRDefault="00831E4A" w:rsidP="002A2E04">
      <w:pPr>
        <w:pStyle w:val="PlainText"/>
      </w:pPr>
      <w:r w:rsidRPr="000F094D">
        <w:t xml:space="preserve">    }</w:t>
      </w:r>
    </w:p>
    <w:p w14:paraId="6F7F29DD" w14:textId="77777777" w:rsidR="00831E4A" w:rsidRPr="000F094D" w:rsidRDefault="00831E4A" w:rsidP="002A2E04">
      <w:pPr>
        <w:pStyle w:val="PlainText"/>
      </w:pPr>
      <w:r w:rsidRPr="000F094D">
        <w:t xml:space="preserve">    if (result == null) {</w:t>
      </w:r>
    </w:p>
    <w:p w14:paraId="7C7606C8" w14:textId="77777777" w:rsidR="00831E4A" w:rsidRPr="000F094D" w:rsidRDefault="00831E4A" w:rsidP="002A2E04">
      <w:pPr>
        <w:pStyle w:val="PlainText"/>
      </w:pPr>
      <w:r w:rsidRPr="000F094D">
        <w:t xml:space="preserve">      result = relopMachine();</w:t>
      </w:r>
    </w:p>
    <w:p w14:paraId="56EF1E77" w14:textId="77777777" w:rsidR="00831E4A" w:rsidRPr="000F094D" w:rsidRDefault="00831E4A" w:rsidP="002A2E04">
      <w:pPr>
        <w:pStyle w:val="PlainText"/>
      </w:pPr>
      <w:r w:rsidRPr="000F094D">
        <w:t xml:space="preserve">    }</w:t>
      </w:r>
    </w:p>
    <w:p w14:paraId="2E70A628" w14:textId="77777777" w:rsidR="00831E4A" w:rsidRPr="000F094D" w:rsidRDefault="00831E4A" w:rsidP="002A2E04">
      <w:pPr>
        <w:pStyle w:val="PlainText"/>
      </w:pPr>
      <w:r w:rsidRPr="000F094D">
        <w:t xml:space="preserve">    if (result == null) {</w:t>
      </w:r>
    </w:p>
    <w:p w14:paraId="32A307BA" w14:textId="77777777" w:rsidR="00831E4A" w:rsidRPr="000F094D" w:rsidRDefault="00831E4A" w:rsidP="002A2E04">
      <w:pPr>
        <w:pStyle w:val="PlainText"/>
      </w:pPr>
      <w:r w:rsidRPr="000F094D">
        <w:t xml:space="preserve">      result = catchAllMachine();</w:t>
      </w:r>
    </w:p>
    <w:p w14:paraId="336C3114" w14:textId="77777777" w:rsidR="00831E4A" w:rsidRPr="000F094D" w:rsidRDefault="00831E4A" w:rsidP="002A2E04">
      <w:pPr>
        <w:pStyle w:val="PlainText"/>
      </w:pPr>
      <w:r w:rsidRPr="000F094D">
        <w:t xml:space="preserve">    }</w:t>
      </w:r>
    </w:p>
    <w:p w14:paraId="58A3A32E" w14:textId="77777777" w:rsidR="00831E4A" w:rsidRPr="000F094D" w:rsidRDefault="00831E4A" w:rsidP="002A2E04">
      <w:pPr>
        <w:pStyle w:val="PlainText"/>
      </w:pPr>
    </w:p>
    <w:p w14:paraId="18B81087" w14:textId="77777777" w:rsidR="00831E4A" w:rsidRPr="000F094D" w:rsidRDefault="00831E4A" w:rsidP="002A2E04">
      <w:pPr>
        <w:pStyle w:val="PlainText"/>
      </w:pPr>
      <w:r w:rsidRPr="000F094D">
        <w:t xml:space="preserve">    if (result != null)</w:t>
      </w:r>
    </w:p>
    <w:p w14:paraId="685EC556" w14:textId="77777777" w:rsidR="00831E4A" w:rsidRPr="000F094D" w:rsidRDefault="00831E4A" w:rsidP="002A2E04">
      <w:pPr>
        <w:pStyle w:val="PlainText"/>
      </w:pPr>
      <w:r w:rsidRPr="000F094D">
        <w:t xml:space="preserve">      tokens.add(result);</w:t>
      </w:r>
    </w:p>
    <w:p w14:paraId="16C55A39" w14:textId="77777777" w:rsidR="00831E4A" w:rsidRPr="000F094D" w:rsidRDefault="00831E4A" w:rsidP="002A2E04">
      <w:pPr>
        <w:pStyle w:val="PlainText"/>
      </w:pPr>
      <w:r w:rsidRPr="000F094D">
        <w:t xml:space="preserve">    return result;</w:t>
      </w:r>
    </w:p>
    <w:p w14:paraId="2C22F85A" w14:textId="77777777" w:rsidR="00831E4A" w:rsidRPr="000F094D" w:rsidRDefault="00831E4A" w:rsidP="002A2E04">
      <w:pPr>
        <w:pStyle w:val="PlainText"/>
      </w:pPr>
      <w:r w:rsidRPr="000F094D">
        <w:t xml:space="preserve">  }</w:t>
      </w:r>
    </w:p>
    <w:p w14:paraId="549E5EA6" w14:textId="77777777" w:rsidR="00831E4A" w:rsidRPr="000F094D" w:rsidRDefault="00831E4A" w:rsidP="002A2E04">
      <w:pPr>
        <w:pStyle w:val="PlainText"/>
      </w:pPr>
    </w:p>
    <w:p w14:paraId="5AA1EADB" w14:textId="77777777" w:rsidR="00831E4A" w:rsidRPr="000F094D" w:rsidRDefault="00831E4A" w:rsidP="002A2E04">
      <w:pPr>
        <w:pStyle w:val="PlainText"/>
      </w:pPr>
      <w:r w:rsidRPr="000F094D">
        <w:t xml:space="preserve">  private boolean isWhiteSpace(char c) {</w:t>
      </w:r>
    </w:p>
    <w:p w14:paraId="10BBCA9F" w14:textId="77777777" w:rsidR="00831E4A" w:rsidRPr="000F094D" w:rsidRDefault="00831E4A" w:rsidP="002A2E04">
      <w:pPr>
        <w:pStyle w:val="PlainText"/>
      </w:pPr>
      <w:r w:rsidRPr="000F094D">
        <w:t xml:space="preserve">    if (c == ' ' || c == '\t' || c == '\n')</w:t>
      </w:r>
    </w:p>
    <w:p w14:paraId="0F59014B" w14:textId="77777777" w:rsidR="00831E4A" w:rsidRPr="000F094D" w:rsidRDefault="00831E4A" w:rsidP="002A2E04">
      <w:pPr>
        <w:pStyle w:val="PlainText"/>
      </w:pPr>
      <w:r w:rsidRPr="000F094D">
        <w:t xml:space="preserve">      return true;</w:t>
      </w:r>
    </w:p>
    <w:p w14:paraId="64935151" w14:textId="77777777" w:rsidR="00831E4A" w:rsidRPr="000F094D" w:rsidRDefault="00831E4A" w:rsidP="002A2E04">
      <w:pPr>
        <w:pStyle w:val="PlainText"/>
      </w:pPr>
      <w:r w:rsidRPr="000F094D">
        <w:t xml:space="preserve">    return false;</w:t>
      </w:r>
    </w:p>
    <w:p w14:paraId="02A37DAD" w14:textId="77777777" w:rsidR="00831E4A" w:rsidRPr="000F094D" w:rsidRDefault="00831E4A" w:rsidP="002A2E04">
      <w:pPr>
        <w:pStyle w:val="PlainText"/>
      </w:pPr>
      <w:r w:rsidRPr="000F094D">
        <w:t xml:space="preserve">  }</w:t>
      </w:r>
    </w:p>
    <w:p w14:paraId="551902E1" w14:textId="77777777" w:rsidR="00831E4A" w:rsidRPr="000F094D" w:rsidRDefault="00831E4A" w:rsidP="002A2E04">
      <w:pPr>
        <w:pStyle w:val="PlainText"/>
      </w:pPr>
    </w:p>
    <w:p w14:paraId="3B9051F3" w14:textId="77777777" w:rsidR="00831E4A" w:rsidRPr="000F094D" w:rsidRDefault="00831E4A" w:rsidP="002A2E04">
      <w:pPr>
        <w:pStyle w:val="PlainText"/>
      </w:pPr>
      <w:r w:rsidRPr="000F094D">
        <w:t xml:space="preserve">  private boolean isLetter(char c) {</w:t>
      </w:r>
    </w:p>
    <w:p w14:paraId="2AA4AA73" w14:textId="77777777" w:rsidR="00831E4A" w:rsidRPr="000F094D" w:rsidRDefault="00831E4A" w:rsidP="002A2E04">
      <w:pPr>
        <w:pStyle w:val="PlainText"/>
      </w:pPr>
      <w:r w:rsidRPr="000F094D">
        <w:t xml:space="preserve">    if (c &gt;= 'a' &amp;&amp; c &lt;= 'z')</w:t>
      </w:r>
    </w:p>
    <w:p w14:paraId="0A2BC915" w14:textId="77777777" w:rsidR="00831E4A" w:rsidRPr="000F094D" w:rsidRDefault="00831E4A" w:rsidP="002A2E04">
      <w:pPr>
        <w:pStyle w:val="PlainText"/>
      </w:pPr>
      <w:r w:rsidRPr="000F094D">
        <w:t xml:space="preserve">      return true;</w:t>
      </w:r>
    </w:p>
    <w:p w14:paraId="4CCDF329" w14:textId="77777777" w:rsidR="00831E4A" w:rsidRPr="000F094D" w:rsidRDefault="00831E4A" w:rsidP="002A2E04">
      <w:pPr>
        <w:pStyle w:val="PlainText"/>
      </w:pPr>
      <w:r w:rsidRPr="000F094D">
        <w:t xml:space="preserve">    if (c &gt;= 'A' &amp;&amp; c &lt;= 'Z')</w:t>
      </w:r>
    </w:p>
    <w:p w14:paraId="13F63F25" w14:textId="77777777" w:rsidR="00831E4A" w:rsidRPr="000F094D" w:rsidRDefault="00831E4A" w:rsidP="002A2E04">
      <w:pPr>
        <w:pStyle w:val="PlainText"/>
      </w:pPr>
      <w:r w:rsidRPr="000F094D">
        <w:t xml:space="preserve">      return true;</w:t>
      </w:r>
    </w:p>
    <w:p w14:paraId="68E11A59" w14:textId="77777777" w:rsidR="00831E4A" w:rsidRPr="000F094D" w:rsidRDefault="00831E4A" w:rsidP="002A2E04">
      <w:pPr>
        <w:pStyle w:val="PlainText"/>
      </w:pPr>
      <w:r w:rsidRPr="000F094D">
        <w:t xml:space="preserve">    return false;</w:t>
      </w:r>
    </w:p>
    <w:p w14:paraId="1EBCB31B" w14:textId="77777777" w:rsidR="00831E4A" w:rsidRPr="000F094D" w:rsidRDefault="00831E4A" w:rsidP="002A2E04">
      <w:pPr>
        <w:pStyle w:val="PlainText"/>
      </w:pPr>
      <w:r w:rsidRPr="000F094D">
        <w:t xml:space="preserve">  }</w:t>
      </w:r>
    </w:p>
    <w:p w14:paraId="482FE66E" w14:textId="77777777" w:rsidR="00831E4A" w:rsidRPr="000F094D" w:rsidRDefault="00831E4A" w:rsidP="002A2E04">
      <w:pPr>
        <w:pStyle w:val="PlainText"/>
      </w:pPr>
    </w:p>
    <w:p w14:paraId="70A7D8B5" w14:textId="77777777" w:rsidR="00831E4A" w:rsidRPr="000F094D" w:rsidRDefault="00831E4A" w:rsidP="002A2E04">
      <w:pPr>
        <w:pStyle w:val="PlainText"/>
      </w:pPr>
      <w:r w:rsidRPr="000F094D">
        <w:t xml:space="preserve">  private boolean isDigit(char c) {</w:t>
      </w:r>
    </w:p>
    <w:p w14:paraId="72319448" w14:textId="77777777" w:rsidR="00831E4A" w:rsidRPr="000F094D" w:rsidRDefault="00831E4A" w:rsidP="002A2E04">
      <w:pPr>
        <w:pStyle w:val="PlainText"/>
      </w:pPr>
      <w:r w:rsidRPr="000F094D">
        <w:t xml:space="preserve">    if (c &gt;= '0' &amp;&amp; c &lt;= '9')</w:t>
      </w:r>
    </w:p>
    <w:p w14:paraId="73128A29" w14:textId="77777777" w:rsidR="00831E4A" w:rsidRPr="000F094D" w:rsidRDefault="00831E4A" w:rsidP="002A2E04">
      <w:pPr>
        <w:pStyle w:val="PlainText"/>
      </w:pPr>
      <w:r w:rsidRPr="000F094D">
        <w:t xml:space="preserve">      return true;</w:t>
      </w:r>
    </w:p>
    <w:p w14:paraId="294B386A" w14:textId="77777777" w:rsidR="00831E4A" w:rsidRPr="000F094D" w:rsidRDefault="00831E4A" w:rsidP="002A2E04">
      <w:pPr>
        <w:pStyle w:val="PlainText"/>
      </w:pPr>
      <w:r w:rsidRPr="000F094D">
        <w:t xml:space="preserve">    return false;</w:t>
      </w:r>
    </w:p>
    <w:p w14:paraId="45BFF52D" w14:textId="77777777" w:rsidR="00831E4A" w:rsidRPr="000F094D" w:rsidRDefault="00831E4A" w:rsidP="002A2E04">
      <w:pPr>
        <w:pStyle w:val="PlainText"/>
      </w:pPr>
      <w:r w:rsidRPr="000F094D">
        <w:t xml:space="preserve">  }</w:t>
      </w:r>
    </w:p>
    <w:p w14:paraId="702DA1CD" w14:textId="77777777" w:rsidR="00831E4A" w:rsidRPr="000F094D" w:rsidRDefault="00831E4A" w:rsidP="002A2E04">
      <w:pPr>
        <w:pStyle w:val="PlainText"/>
      </w:pPr>
    </w:p>
    <w:p w14:paraId="21A5293D" w14:textId="77777777" w:rsidR="00831E4A" w:rsidRPr="000F094D" w:rsidRDefault="00831E4A" w:rsidP="002A2E04">
      <w:pPr>
        <w:pStyle w:val="PlainText"/>
      </w:pPr>
      <w:r w:rsidRPr="000F094D">
        <w:t xml:space="preserve">  private boolean isEOF(char c) {</w:t>
      </w:r>
    </w:p>
    <w:p w14:paraId="582BD510" w14:textId="77777777" w:rsidR="00831E4A" w:rsidRPr="000F094D" w:rsidRDefault="00831E4A" w:rsidP="002A2E04">
      <w:pPr>
        <w:pStyle w:val="PlainText"/>
      </w:pPr>
      <w:r w:rsidRPr="000F094D">
        <w:t xml:space="preserve">    return (c == '.');</w:t>
      </w:r>
    </w:p>
    <w:p w14:paraId="2499A0BA" w14:textId="77777777" w:rsidR="00831E4A" w:rsidRPr="000F094D" w:rsidRDefault="00831E4A" w:rsidP="002A2E04">
      <w:pPr>
        <w:pStyle w:val="PlainText"/>
      </w:pPr>
      <w:r w:rsidRPr="000F094D">
        <w:t xml:space="preserve">  }</w:t>
      </w:r>
    </w:p>
    <w:p w14:paraId="34B7D836" w14:textId="77777777" w:rsidR="00831E4A" w:rsidRPr="000F094D" w:rsidRDefault="00831E4A" w:rsidP="002A2E04">
      <w:pPr>
        <w:pStyle w:val="PlainText"/>
      </w:pPr>
    </w:p>
    <w:p w14:paraId="0BEE64E4" w14:textId="77777777" w:rsidR="00831E4A" w:rsidRPr="000F094D" w:rsidRDefault="00831E4A" w:rsidP="002A2E04">
      <w:pPr>
        <w:pStyle w:val="PlainText"/>
      </w:pPr>
      <w:r w:rsidRPr="000F094D">
        <w:t xml:space="preserve">  private Token reservedWordsMachine() {</w:t>
      </w:r>
    </w:p>
    <w:p w14:paraId="53A12710" w14:textId="77777777" w:rsidR="00831E4A" w:rsidRPr="000F094D" w:rsidRDefault="00831E4A" w:rsidP="002A2E04">
      <w:pPr>
        <w:pStyle w:val="PlainText"/>
      </w:pPr>
      <w:r w:rsidRPr="000F094D">
        <w:t xml:space="preserve">    SourcePointer backup = srcPos.clone();</w:t>
      </w:r>
    </w:p>
    <w:p w14:paraId="68647F68" w14:textId="77777777" w:rsidR="00831E4A" w:rsidRPr="000F094D" w:rsidRDefault="00831E4A" w:rsidP="002A2E04">
      <w:pPr>
        <w:pStyle w:val="PlainText"/>
      </w:pPr>
    </w:p>
    <w:p w14:paraId="72789684" w14:textId="77777777" w:rsidR="00831E4A" w:rsidRPr="000F094D" w:rsidRDefault="00831E4A" w:rsidP="002A2E04">
      <w:pPr>
        <w:pStyle w:val="PlainText"/>
      </w:pPr>
      <w:r w:rsidRPr="000F094D">
        <w:t xml:space="preserve">    // first consume whitespace expected before id / reserved words</w:t>
      </w:r>
    </w:p>
    <w:p w14:paraId="173328B6" w14:textId="77777777" w:rsidR="00831E4A" w:rsidRPr="000F094D" w:rsidRDefault="00831E4A" w:rsidP="002A2E04">
      <w:pPr>
        <w:pStyle w:val="PlainText"/>
      </w:pPr>
      <w:r w:rsidRPr="000F094D">
        <w:t xml:space="preserve">    boolean hasConsumedWhitespace = false;</w:t>
      </w:r>
    </w:p>
    <w:p w14:paraId="20AD912E" w14:textId="77777777" w:rsidR="00831E4A" w:rsidRPr="000F094D" w:rsidRDefault="00831E4A" w:rsidP="002A2E04">
      <w:pPr>
        <w:pStyle w:val="PlainText"/>
      </w:pPr>
      <w:r w:rsidRPr="000F094D">
        <w:t xml:space="preserve">    if (this.srcPos.lineNum == 0 &amp;&amp; srcPos.charInLineNum == 0) {</w:t>
      </w:r>
    </w:p>
    <w:p w14:paraId="3DA75AFE" w14:textId="77777777" w:rsidR="00831E4A" w:rsidRPr="000F094D" w:rsidRDefault="00831E4A" w:rsidP="002A2E04">
      <w:pPr>
        <w:pStyle w:val="PlainText"/>
      </w:pPr>
      <w:r w:rsidRPr="000F094D">
        <w:t xml:space="preserve">      hasConsumedWhitespace = true; // whitespace not needed before first char in source</w:t>
      </w:r>
    </w:p>
    <w:p w14:paraId="585A8E79" w14:textId="77777777" w:rsidR="00831E4A" w:rsidRPr="000F094D" w:rsidRDefault="00831E4A" w:rsidP="002A2E04">
      <w:pPr>
        <w:pStyle w:val="PlainText"/>
      </w:pPr>
      <w:r w:rsidRPr="000F094D">
        <w:t xml:space="preserve">    }</w:t>
      </w:r>
    </w:p>
    <w:p w14:paraId="2518ADBF" w14:textId="77777777" w:rsidR="00831E4A" w:rsidRPr="000F094D" w:rsidRDefault="00831E4A" w:rsidP="002A2E04">
      <w:pPr>
        <w:pStyle w:val="PlainText"/>
      </w:pPr>
    </w:p>
    <w:p w14:paraId="3ECE408B" w14:textId="77777777" w:rsidR="00831E4A" w:rsidRPr="000F094D" w:rsidRDefault="00831E4A" w:rsidP="002A2E04">
      <w:pPr>
        <w:pStyle w:val="PlainText"/>
      </w:pPr>
      <w:r w:rsidRPr="000F094D">
        <w:t xml:space="preserve">    while (source.hasNext(srcPos) &amp;&amp; isWhiteSpace(source.peek(srcPos))) {</w:t>
      </w:r>
    </w:p>
    <w:p w14:paraId="098EEB44" w14:textId="77777777" w:rsidR="00831E4A" w:rsidRPr="000F094D" w:rsidRDefault="00831E4A" w:rsidP="002A2E04">
      <w:pPr>
        <w:pStyle w:val="PlainText"/>
      </w:pPr>
      <w:r w:rsidRPr="000F094D">
        <w:t xml:space="preserve">      source.advanceChar(srcPos);</w:t>
      </w:r>
    </w:p>
    <w:p w14:paraId="4AE45037" w14:textId="77777777" w:rsidR="00831E4A" w:rsidRPr="000F094D" w:rsidRDefault="00831E4A" w:rsidP="002A2E04">
      <w:pPr>
        <w:pStyle w:val="PlainText"/>
      </w:pPr>
      <w:r w:rsidRPr="000F094D">
        <w:t xml:space="preserve">      hasConsumedWhitespace = true;</w:t>
      </w:r>
    </w:p>
    <w:p w14:paraId="33E636E2" w14:textId="77777777" w:rsidR="00831E4A" w:rsidRPr="000F094D" w:rsidRDefault="00831E4A" w:rsidP="002A2E04">
      <w:pPr>
        <w:pStyle w:val="PlainText"/>
      </w:pPr>
      <w:r w:rsidRPr="000F094D">
        <w:t xml:space="preserve">    }</w:t>
      </w:r>
    </w:p>
    <w:p w14:paraId="21D43AF8" w14:textId="77777777" w:rsidR="00831E4A" w:rsidRPr="000F094D" w:rsidRDefault="00831E4A" w:rsidP="002A2E04">
      <w:pPr>
        <w:pStyle w:val="PlainText"/>
      </w:pPr>
    </w:p>
    <w:p w14:paraId="65E6FEC7" w14:textId="77777777" w:rsidR="00831E4A" w:rsidRPr="000F094D" w:rsidRDefault="00831E4A" w:rsidP="002A2E04">
      <w:pPr>
        <w:pStyle w:val="PlainText"/>
      </w:pPr>
      <w:r w:rsidRPr="000F094D">
        <w:t xml:space="preserve">    if (hasConsumedWhitespace) {</w:t>
      </w:r>
    </w:p>
    <w:p w14:paraId="69C90B75" w14:textId="77777777" w:rsidR="00831E4A" w:rsidRPr="000F094D" w:rsidRDefault="00831E4A" w:rsidP="002A2E04">
      <w:pPr>
        <w:pStyle w:val="PlainText"/>
      </w:pPr>
      <w:r w:rsidRPr="000F094D">
        <w:t xml:space="preserve">      String candidate = "";</w:t>
      </w:r>
    </w:p>
    <w:p w14:paraId="60C9684F" w14:textId="77777777" w:rsidR="00831E4A" w:rsidRPr="000F094D" w:rsidRDefault="00831E4A" w:rsidP="002A2E04">
      <w:pPr>
        <w:pStyle w:val="PlainText"/>
      </w:pPr>
    </w:p>
    <w:p w14:paraId="29B3929D" w14:textId="77777777" w:rsidR="00831E4A" w:rsidRPr="000F094D" w:rsidRDefault="00831E4A" w:rsidP="002A2E04">
      <w:pPr>
        <w:pStyle w:val="PlainText"/>
      </w:pPr>
      <w:r w:rsidRPr="000F094D">
        <w:t xml:space="preserve">      // next consume one letter</w:t>
      </w:r>
    </w:p>
    <w:p w14:paraId="690C6ACC" w14:textId="77777777" w:rsidR="00831E4A" w:rsidRPr="000F094D" w:rsidRDefault="00831E4A" w:rsidP="002A2E04">
      <w:pPr>
        <w:pStyle w:val="PlainText"/>
      </w:pPr>
      <w:r w:rsidRPr="000F094D">
        <w:t xml:space="preserve">      if (source.hasNext(srcPos) &amp;&amp; isLetter(source.peek(srcPos))) {</w:t>
      </w:r>
    </w:p>
    <w:p w14:paraId="1C6A052E" w14:textId="77777777" w:rsidR="00831E4A" w:rsidRPr="000F094D" w:rsidRDefault="00831E4A" w:rsidP="002A2E04">
      <w:pPr>
        <w:pStyle w:val="PlainText"/>
      </w:pPr>
      <w:r w:rsidRPr="000F094D">
        <w:t xml:space="preserve">        candidate += source.advanceChar(srcPos);</w:t>
      </w:r>
    </w:p>
    <w:p w14:paraId="2A556CDC" w14:textId="77777777" w:rsidR="00831E4A" w:rsidRPr="000F094D" w:rsidRDefault="00831E4A" w:rsidP="002A2E04">
      <w:pPr>
        <w:pStyle w:val="PlainText"/>
      </w:pPr>
    </w:p>
    <w:p w14:paraId="2A3E01C6" w14:textId="77777777" w:rsidR="00831E4A" w:rsidRPr="000F094D" w:rsidRDefault="00831E4A" w:rsidP="002A2E04">
      <w:pPr>
        <w:pStyle w:val="PlainText"/>
      </w:pPr>
      <w:r w:rsidRPr="000F094D">
        <w:t xml:space="preserve">        // next consume any following letters or digits</w:t>
      </w:r>
    </w:p>
    <w:p w14:paraId="27D6D835" w14:textId="77777777" w:rsidR="00831E4A" w:rsidRPr="000F094D" w:rsidRDefault="00831E4A" w:rsidP="002A2E04">
      <w:pPr>
        <w:pStyle w:val="PlainText"/>
      </w:pPr>
      <w:r w:rsidRPr="000F094D">
        <w:t xml:space="preserve">        while (source.hasNext(srcPos)</w:t>
      </w:r>
    </w:p>
    <w:p w14:paraId="78312378" w14:textId="77777777" w:rsidR="00831E4A" w:rsidRPr="000F094D" w:rsidRDefault="00831E4A" w:rsidP="002A2E04">
      <w:pPr>
        <w:pStyle w:val="PlainText"/>
      </w:pPr>
      <w:r w:rsidRPr="000F094D">
        <w:t xml:space="preserve">            &amp;&amp; (isLetter(source.peek(srcPos)) || isDigit(source.peek(srcPos)))) {</w:t>
      </w:r>
    </w:p>
    <w:p w14:paraId="102AB7F8" w14:textId="77777777" w:rsidR="00831E4A" w:rsidRPr="000F094D" w:rsidRDefault="00831E4A" w:rsidP="002A2E04">
      <w:pPr>
        <w:pStyle w:val="PlainText"/>
      </w:pPr>
      <w:r w:rsidRPr="000F094D">
        <w:t xml:space="preserve">          candidate += source.advanceChar(srcPos);</w:t>
      </w:r>
    </w:p>
    <w:p w14:paraId="51E064DB" w14:textId="77777777" w:rsidR="00831E4A" w:rsidRPr="000F094D" w:rsidRDefault="00831E4A" w:rsidP="002A2E04">
      <w:pPr>
        <w:pStyle w:val="PlainText"/>
      </w:pPr>
      <w:r w:rsidRPr="000F094D">
        <w:t xml:space="preserve">        }</w:t>
      </w:r>
    </w:p>
    <w:p w14:paraId="288A1581" w14:textId="77777777" w:rsidR="00831E4A" w:rsidRPr="000F094D" w:rsidRDefault="00831E4A" w:rsidP="002A2E04">
      <w:pPr>
        <w:pStyle w:val="PlainText"/>
      </w:pPr>
    </w:p>
    <w:p w14:paraId="5467B793" w14:textId="77777777" w:rsidR="00831E4A" w:rsidRPr="000F094D" w:rsidRDefault="00831E4A" w:rsidP="002A2E04">
      <w:pPr>
        <w:pStyle w:val="PlainText"/>
      </w:pPr>
      <w:r w:rsidRPr="000F094D">
        <w:t xml:space="preserve">        // if candidate is followed by whitespace or EOF</w:t>
      </w:r>
    </w:p>
    <w:p w14:paraId="29FA67B5" w14:textId="77777777" w:rsidR="00831E4A" w:rsidRPr="000F094D" w:rsidRDefault="00831E4A" w:rsidP="002A2E04">
      <w:pPr>
        <w:pStyle w:val="PlainText"/>
      </w:pPr>
      <w:r w:rsidRPr="000F094D">
        <w:t xml:space="preserve">        if (source.hasNext(srcPos)</w:t>
      </w:r>
    </w:p>
    <w:p w14:paraId="0669546A" w14:textId="77777777" w:rsidR="00831E4A" w:rsidRPr="000F094D" w:rsidRDefault="00831E4A" w:rsidP="002A2E04">
      <w:pPr>
        <w:pStyle w:val="PlainText"/>
      </w:pPr>
      <w:r w:rsidRPr="000F094D">
        <w:t xml:space="preserve">            &amp;&amp; (isWhiteSpace(source.peek(srcPos)) || isEOF(source.peek(srcPos)))) {</w:t>
      </w:r>
    </w:p>
    <w:p w14:paraId="11D808D4" w14:textId="77777777" w:rsidR="00831E4A" w:rsidRPr="000F094D" w:rsidRDefault="00831E4A" w:rsidP="002A2E04">
      <w:pPr>
        <w:pStyle w:val="PlainText"/>
      </w:pPr>
    </w:p>
    <w:p w14:paraId="27D767D6" w14:textId="77777777" w:rsidR="00831E4A" w:rsidRPr="000F094D" w:rsidRDefault="00831E4A" w:rsidP="002A2E04">
      <w:pPr>
        <w:pStyle w:val="PlainText"/>
      </w:pPr>
      <w:r w:rsidRPr="000F094D">
        <w:t xml:space="preserve">          // check reserved word table</w:t>
      </w:r>
    </w:p>
    <w:p w14:paraId="0DB746C6" w14:textId="77777777" w:rsidR="00831E4A" w:rsidRPr="000F094D" w:rsidRDefault="00831E4A" w:rsidP="002A2E04">
      <w:pPr>
        <w:pStyle w:val="PlainText"/>
      </w:pPr>
      <w:r w:rsidRPr="000F094D">
        <w:t xml:space="preserve">          if (reservedWordTable.containsKey(candidate)) {</w:t>
      </w:r>
    </w:p>
    <w:p w14:paraId="4B22DF17" w14:textId="77777777" w:rsidR="00831E4A" w:rsidRPr="000F094D" w:rsidRDefault="00831E4A" w:rsidP="002A2E04">
      <w:pPr>
        <w:pStyle w:val="PlainText"/>
      </w:pPr>
      <w:r w:rsidRPr="000F094D">
        <w:t xml:space="preserve">            Token result = reservedWordTable.get(candidate).clone();</w:t>
      </w:r>
    </w:p>
    <w:p w14:paraId="13D541EF" w14:textId="77777777" w:rsidR="00831E4A" w:rsidRPr="000F094D" w:rsidRDefault="00831E4A" w:rsidP="002A2E04">
      <w:pPr>
        <w:pStyle w:val="PlainText"/>
      </w:pPr>
      <w:r w:rsidRPr="000F094D">
        <w:t xml:space="preserve">            result.position = srcPos.clone();</w:t>
      </w:r>
    </w:p>
    <w:p w14:paraId="774F39B9" w14:textId="77777777" w:rsidR="00831E4A" w:rsidRPr="000F094D" w:rsidRDefault="00831E4A" w:rsidP="002A2E04">
      <w:pPr>
        <w:pStyle w:val="PlainText"/>
      </w:pPr>
      <w:r w:rsidRPr="000F094D">
        <w:t xml:space="preserve">            return result;</w:t>
      </w:r>
    </w:p>
    <w:p w14:paraId="35666E7C" w14:textId="77777777" w:rsidR="00831E4A" w:rsidRPr="000F094D" w:rsidRDefault="00831E4A" w:rsidP="002A2E04">
      <w:pPr>
        <w:pStyle w:val="PlainText"/>
      </w:pPr>
      <w:r w:rsidRPr="000F094D">
        <w:t xml:space="preserve">          }</w:t>
      </w:r>
    </w:p>
    <w:p w14:paraId="35A963B0" w14:textId="77777777" w:rsidR="00831E4A" w:rsidRPr="000F094D" w:rsidRDefault="00831E4A" w:rsidP="002A2E04">
      <w:pPr>
        <w:pStyle w:val="PlainText"/>
      </w:pPr>
      <w:r w:rsidRPr="000F094D">
        <w:t xml:space="preserve">        }</w:t>
      </w:r>
    </w:p>
    <w:p w14:paraId="3E622C35" w14:textId="77777777" w:rsidR="00831E4A" w:rsidRPr="000F094D" w:rsidRDefault="00831E4A" w:rsidP="002A2E04">
      <w:pPr>
        <w:pStyle w:val="PlainText"/>
      </w:pPr>
      <w:r w:rsidRPr="000F094D">
        <w:t xml:space="preserve">      }</w:t>
      </w:r>
    </w:p>
    <w:p w14:paraId="5746BBDA" w14:textId="77777777" w:rsidR="00831E4A" w:rsidRPr="000F094D" w:rsidRDefault="00831E4A" w:rsidP="002A2E04">
      <w:pPr>
        <w:pStyle w:val="PlainText"/>
      </w:pPr>
      <w:r w:rsidRPr="000F094D">
        <w:t xml:space="preserve">    }</w:t>
      </w:r>
    </w:p>
    <w:p w14:paraId="4FA188CA" w14:textId="77777777" w:rsidR="00831E4A" w:rsidRPr="000F094D" w:rsidRDefault="00831E4A" w:rsidP="002A2E04">
      <w:pPr>
        <w:pStyle w:val="PlainText"/>
      </w:pPr>
    </w:p>
    <w:p w14:paraId="03098B1F" w14:textId="77777777" w:rsidR="00831E4A" w:rsidRPr="000F094D" w:rsidRDefault="00831E4A" w:rsidP="002A2E04">
      <w:pPr>
        <w:pStyle w:val="PlainText"/>
      </w:pPr>
      <w:r w:rsidRPr="000F094D">
        <w:t xml:space="preserve">    // if no token matched, revert source pointer and return null</w:t>
      </w:r>
    </w:p>
    <w:p w14:paraId="202AE0A8" w14:textId="77777777" w:rsidR="00831E4A" w:rsidRPr="000F094D" w:rsidRDefault="00831E4A" w:rsidP="002A2E04">
      <w:pPr>
        <w:pStyle w:val="PlainText"/>
      </w:pPr>
      <w:r w:rsidRPr="000F094D">
        <w:t xml:space="preserve">    srcPos = backup;</w:t>
      </w:r>
    </w:p>
    <w:p w14:paraId="27F94FF2" w14:textId="77777777" w:rsidR="00831E4A" w:rsidRPr="000F094D" w:rsidRDefault="00831E4A" w:rsidP="002A2E04">
      <w:pPr>
        <w:pStyle w:val="PlainText"/>
      </w:pPr>
      <w:r w:rsidRPr="000F094D">
        <w:t xml:space="preserve">    return null;</w:t>
      </w:r>
    </w:p>
    <w:p w14:paraId="227CC943" w14:textId="77777777" w:rsidR="00831E4A" w:rsidRPr="000F094D" w:rsidRDefault="00831E4A" w:rsidP="002A2E04">
      <w:pPr>
        <w:pStyle w:val="PlainText"/>
      </w:pPr>
      <w:r w:rsidRPr="000F094D">
        <w:t xml:space="preserve">  }</w:t>
      </w:r>
    </w:p>
    <w:p w14:paraId="2841DAB8" w14:textId="77777777" w:rsidR="00831E4A" w:rsidRPr="000F094D" w:rsidRDefault="00831E4A" w:rsidP="002A2E04">
      <w:pPr>
        <w:pStyle w:val="PlainText"/>
      </w:pPr>
    </w:p>
    <w:p w14:paraId="01709459" w14:textId="77777777" w:rsidR="00831E4A" w:rsidRPr="000F094D" w:rsidRDefault="00831E4A" w:rsidP="002A2E04">
      <w:pPr>
        <w:pStyle w:val="PlainText"/>
      </w:pPr>
    </w:p>
    <w:p w14:paraId="56F7C318" w14:textId="77777777" w:rsidR="00831E4A" w:rsidRPr="000F094D" w:rsidRDefault="00831E4A" w:rsidP="002A2E04">
      <w:pPr>
        <w:pStyle w:val="PlainText"/>
      </w:pPr>
      <w:r w:rsidRPr="000F094D">
        <w:t xml:space="preserve">  private Token idMachine() {</w:t>
      </w:r>
    </w:p>
    <w:p w14:paraId="7A04425D" w14:textId="77777777" w:rsidR="00831E4A" w:rsidRPr="000F094D" w:rsidRDefault="00831E4A" w:rsidP="002A2E04">
      <w:pPr>
        <w:pStyle w:val="PlainText"/>
      </w:pPr>
      <w:r w:rsidRPr="000F094D">
        <w:t xml:space="preserve">    SourcePointer backup = srcPos.clone();</w:t>
      </w:r>
    </w:p>
    <w:p w14:paraId="1072DC81" w14:textId="77777777" w:rsidR="00831E4A" w:rsidRPr="000F094D" w:rsidRDefault="00831E4A" w:rsidP="002A2E04">
      <w:pPr>
        <w:pStyle w:val="PlainText"/>
      </w:pPr>
      <w:r w:rsidRPr="000F094D">
        <w:t xml:space="preserve">    String candidate = "";</w:t>
      </w:r>
    </w:p>
    <w:p w14:paraId="2181F7F0" w14:textId="77777777" w:rsidR="00831E4A" w:rsidRPr="000F094D" w:rsidRDefault="00831E4A" w:rsidP="002A2E04">
      <w:pPr>
        <w:pStyle w:val="PlainText"/>
      </w:pPr>
    </w:p>
    <w:p w14:paraId="12117913" w14:textId="77777777" w:rsidR="00831E4A" w:rsidRPr="000F094D" w:rsidRDefault="00831E4A" w:rsidP="002A2E04">
      <w:pPr>
        <w:pStyle w:val="PlainText"/>
      </w:pPr>
      <w:r w:rsidRPr="000F094D">
        <w:t xml:space="preserve">    // consume one letter</w:t>
      </w:r>
    </w:p>
    <w:p w14:paraId="435E7AEF" w14:textId="77777777" w:rsidR="00831E4A" w:rsidRPr="000F094D" w:rsidRDefault="00831E4A" w:rsidP="002A2E04">
      <w:pPr>
        <w:pStyle w:val="PlainText"/>
      </w:pPr>
      <w:r w:rsidRPr="000F094D">
        <w:t xml:space="preserve">    if (source.hasNext(srcPos) &amp;&amp; isLetter(source.peek(srcPos))) {</w:t>
      </w:r>
    </w:p>
    <w:p w14:paraId="1A9F0309" w14:textId="77777777" w:rsidR="00831E4A" w:rsidRPr="000F094D" w:rsidRDefault="00831E4A" w:rsidP="002A2E04">
      <w:pPr>
        <w:pStyle w:val="PlainText"/>
      </w:pPr>
      <w:r w:rsidRPr="000F094D">
        <w:t xml:space="preserve">      candidate += source.advanceChar(srcPos);</w:t>
      </w:r>
    </w:p>
    <w:p w14:paraId="61442C6F" w14:textId="77777777" w:rsidR="00831E4A" w:rsidRPr="000F094D" w:rsidRDefault="00831E4A" w:rsidP="002A2E04">
      <w:pPr>
        <w:pStyle w:val="PlainText"/>
      </w:pPr>
    </w:p>
    <w:p w14:paraId="0F69990F" w14:textId="77777777" w:rsidR="00831E4A" w:rsidRPr="000F094D" w:rsidRDefault="00831E4A" w:rsidP="002A2E04">
      <w:pPr>
        <w:pStyle w:val="PlainText"/>
      </w:pPr>
      <w:r w:rsidRPr="000F094D">
        <w:t xml:space="preserve">      // next consume any following letters or digits</w:t>
      </w:r>
    </w:p>
    <w:p w14:paraId="61219C27" w14:textId="77777777" w:rsidR="00831E4A" w:rsidRPr="000F094D" w:rsidRDefault="00831E4A" w:rsidP="002A2E04">
      <w:pPr>
        <w:pStyle w:val="PlainText"/>
      </w:pPr>
      <w:r w:rsidRPr="000F094D">
        <w:t xml:space="preserve">      while (source.hasNext(srcPos)</w:t>
      </w:r>
    </w:p>
    <w:p w14:paraId="61707DDA" w14:textId="77777777" w:rsidR="00831E4A" w:rsidRPr="000F094D" w:rsidRDefault="00831E4A" w:rsidP="002A2E04">
      <w:pPr>
        <w:pStyle w:val="PlainText"/>
      </w:pPr>
      <w:r w:rsidRPr="000F094D">
        <w:t xml:space="preserve">          &amp;&amp; (isLetter(source.peek(srcPos)) || isDigit(source.peek(srcPos)))) {</w:t>
      </w:r>
    </w:p>
    <w:p w14:paraId="3398ED70" w14:textId="77777777" w:rsidR="00831E4A" w:rsidRPr="000F094D" w:rsidRDefault="00831E4A" w:rsidP="002A2E04">
      <w:pPr>
        <w:pStyle w:val="PlainText"/>
      </w:pPr>
      <w:r w:rsidRPr="000F094D">
        <w:t xml:space="preserve">        candidate += source.advanceChar(srcPos);</w:t>
      </w:r>
    </w:p>
    <w:p w14:paraId="0CD9A1FB" w14:textId="77777777" w:rsidR="00831E4A" w:rsidRPr="000F094D" w:rsidRDefault="00831E4A" w:rsidP="002A2E04">
      <w:pPr>
        <w:pStyle w:val="PlainText"/>
      </w:pPr>
      <w:r w:rsidRPr="000F094D">
        <w:t xml:space="preserve">      }</w:t>
      </w:r>
    </w:p>
    <w:p w14:paraId="1427C7D1" w14:textId="77777777" w:rsidR="00831E4A" w:rsidRPr="000F094D" w:rsidRDefault="00831E4A" w:rsidP="002A2E04">
      <w:pPr>
        <w:pStyle w:val="PlainText"/>
      </w:pPr>
    </w:p>
    <w:p w14:paraId="55296827" w14:textId="77777777" w:rsidR="00831E4A" w:rsidRPr="000F094D" w:rsidRDefault="00831E4A" w:rsidP="002A2E04">
      <w:pPr>
        <w:pStyle w:val="PlainText"/>
      </w:pPr>
      <w:r w:rsidRPr="000F094D">
        <w:t xml:space="preserve">      if (candidate.length() &gt; 10)</w:t>
      </w:r>
    </w:p>
    <w:p w14:paraId="308D8818" w14:textId="77777777" w:rsidR="00831E4A" w:rsidRPr="000F094D" w:rsidRDefault="00831E4A" w:rsidP="002A2E04">
      <w:pPr>
        <w:pStyle w:val="PlainText"/>
      </w:pPr>
      <w:r w:rsidRPr="000F094D">
        <w:t xml:space="preserve">        return new Token(TokType.LEXERR, "Invalid ID: too long", candidate, srcPos);</w:t>
      </w:r>
    </w:p>
    <w:p w14:paraId="40AAD816" w14:textId="77777777" w:rsidR="00831E4A" w:rsidRPr="000F094D" w:rsidRDefault="00831E4A" w:rsidP="002A2E04">
      <w:pPr>
        <w:pStyle w:val="PlainText"/>
      </w:pPr>
    </w:p>
    <w:p w14:paraId="753095E3" w14:textId="77777777" w:rsidR="00831E4A" w:rsidRPr="000F094D" w:rsidRDefault="00831E4A" w:rsidP="002A2E04">
      <w:pPr>
        <w:pStyle w:val="PlainText"/>
      </w:pPr>
      <w:r w:rsidRPr="000F094D">
        <w:t xml:space="preserve">      // Check add id to symbol table</w:t>
      </w:r>
    </w:p>
    <w:p w14:paraId="63F313C2" w14:textId="77777777" w:rsidR="00831E4A" w:rsidRPr="000F094D" w:rsidRDefault="00831E4A" w:rsidP="002A2E04">
      <w:pPr>
        <w:pStyle w:val="PlainText"/>
      </w:pPr>
      <w:r w:rsidRPr="000F094D">
        <w:t xml:space="preserve">      Token t = new Token(TokType.ID, candidate, candidate, srcPos);</w:t>
      </w:r>
    </w:p>
    <w:p w14:paraId="7F49E1B3" w14:textId="77777777" w:rsidR="00831E4A" w:rsidRPr="000F094D" w:rsidRDefault="00831E4A" w:rsidP="002A2E04">
      <w:pPr>
        <w:pStyle w:val="PlainText"/>
      </w:pPr>
      <w:r w:rsidRPr="000F094D">
        <w:t xml:space="preserve">      if (!symbols.table.containsKey(candidate))</w:t>
      </w:r>
    </w:p>
    <w:p w14:paraId="50648344" w14:textId="77777777" w:rsidR="00831E4A" w:rsidRPr="000F094D" w:rsidRDefault="00831E4A" w:rsidP="002A2E04">
      <w:pPr>
        <w:pStyle w:val="PlainText"/>
      </w:pPr>
      <w:r w:rsidRPr="000F094D">
        <w:t xml:space="preserve">        symbols.table.put(candidate, t);</w:t>
      </w:r>
    </w:p>
    <w:p w14:paraId="3B0CAFA1" w14:textId="77777777" w:rsidR="00831E4A" w:rsidRPr="000F094D" w:rsidRDefault="00831E4A" w:rsidP="002A2E04">
      <w:pPr>
        <w:pStyle w:val="PlainText"/>
      </w:pPr>
      <w:r w:rsidRPr="000F094D">
        <w:t xml:space="preserve">      return t;</w:t>
      </w:r>
    </w:p>
    <w:p w14:paraId="70BA8ADA" w14:textId="77777777" w:rsidR="00831E4A" w:rsidRPr="000F094D" w:rsidRDefault="00831E4A" w:rsidP="002A2E04">
      <w:pPr>
        <w:pStyle w:val="PlainText"/>
      </w:pPr>
      <w:r w:rsidRPr="000F094D">
        <w:t xml:space="preserve">    }</w:t>
      </w:r>
    </w:p>
    <w:p w14:paraId="3F6DC575" w14:textId="77777777" w:rsidR="00831E4A" w:rsidRPr="000F094D" w:rsidRDefault="00831E4A" w:rsidP="002A2E04">
      <w:pPr>
        <w:pStyle w:val="PlainText"/>
      </w:pPr>
    </w:p>
    <w:p w14:paraId="713CE182" w14:textId="77777777" w:rsidR="00831E4A" w:rsidRPr="000F094D" w:rsidRDefault="00831E4A" w:rsidP="002A2E04">
      <w:pPr>
        <w:pStyle w:val="PlainText"/>
      </w:pPr>
      <w:r w:rsidRPr="000F094D">
        <w:t xml:space="preserve">    // if no token matched, revert source pointer and return null</w:t>
      </w:r>
    </w:p>
    <w:p w14:paraId="47A4276C" w14:textId="77777777" w:rsidR="00831E4A" w:rsidRPr="000F094D" w:rsidRDefault="00831E4A" w:rsidP="002A2E04">
      <w:pPr>
        <w:pStyle w:val="PlainText"/>
      </w:pPr>
      <w:r w:rsidRPr="000F094D">
        <w:t xml:space="preserve">    srcPos = backup;</w:t>
      </w:r>
    </w:p>
    <w:p w14:paraId="7F8922FC" w14:textId="77777777" w:rsidR="00831E4A" w:rsidRPr="000F094D" w:rsidRDefault="00831E4A" w:rsidP="002A2E04">
      <w:pPr>
        <w:pStyle w:val="PlainText"/>
      </w:pPr>
      <w:r w:rsidRPr="000F094D">
        <w:t xml:space="preserve">    return null;</w:t>
      </w:r>
    </w:p>
    <w:p w14:paraId="4B102C0F" w14:textId="77777777" w:rsidR="00831E4A" w:rsidRPr="000F094D" w:rsidRDefault="00831E4A" w:rsidP="002A2E04">
      <w:pPr>
        <w:pStyle w:val="PlainText"/>
      </w:pPr>
      <w:r w:rsidRPr="000F094D">
        <w:t xml:space="preserve">  }</w:t>
      </w:r>
    </w:p>
    <w:p w14:paraId="467727DF" w14:textId="77777777" w:rsidR="00831E4A" w:rsidRPr="000F094D" w:rsidRDefault="00831E4A" w:rsidP="002A2E04">
      <w:pPr>
        <w:pStyle w:val="PlainText"/>
      </w:pPr>
    </w:p>
    <w:p w14:paraId="6441697B" w14:textId="77777777" w:rsidR="00831E4A" w:rsidRPr="000F094D" w:rsidRDefault="00831E4A" w:rsidP="002A2E04">
      <w:pPr>
        <w:pStyle w:val="PlainText"/>
      </w:pPr>
      <w:r w:rsidRPr="000F094D">
        <w:t xml:space="preserve">  /**</w:t>
      </w:r>
    </w:p>
    <w:p w14:paraId="3C787ADC" w14:textId="77777777" w:rsidR="00831E4A" w:rsidRPr="000F094D" w:rsidRDefault="00831E4A" w:rsidP="002A2E04">
      <w:pPr>
        <w:pStyle w:val="PlainText"/>
      </w:pPr>
      <w:r w:rsidRPr="000F094D">
        <w:t xml:space="preserve">   * consumes whitespace</w:t>
      </w:r>
    </w:p>
    <w:p w14:paraId="750E2854" w14:textId="77777777" w:rsidR="00831E4A" w:rsidRPr="000F094D" w:rsidRDefault="00831E4A" w:rsidP="002A2E04">
      <w:pPr>
        <w:pStyle w:val="PlainText"/>
      </w:pPr>
      <w:r w:rsidRPr="000F094D">
        <w:t xml:space="preserve">   */</w:t>
      </w:r>
    </w:p>
    <w:p w14:paraId="3B2E19A0" w14:textId="77777777" w:rsidR="00831E4A" w:rsidRPr="000F094D" w:rsidRDefault="00831E4A" w:rsidP="002A2E04">
      <w:pPr>
        <w:pStyle w:val="PlainText"/>
      </w:pPr>
      <w:r w:rsidRPr="000F094D">
        <w:t xml:space="preserve">  private void whitespaceMachine() {</w:t>
      </w:r>
    </w:p>
    <w:p w14:paraId="7299D362" w14:textId="77777777" w:rsidR="00831E4A" w:rsidRPr="000F094D" w:rsidRDefault="00831E4A" w:rsidP="002A2E04">
      <w:pPr>
        <w:pStyle w:val="PlainText"/>
      </w:pPr>
      <w:r w:rsidRPr="000F094D">
        <w:t xml:space="preserve">    while (source.hasNext(srcPos) &amp;&amp; isWhiteSpace(source.peek(srcPos))) {</w:t>
      </w:r>
    </w:p>
    <w:p w14:paraId="124F42A7" w14:textId="77777777" w:rsidR="00831E4A" w:rsidRPr="000F094D" w:rsidRDefault="00831E4A" w:rsidP="002A2E04">
      <w:pPr>
        <w:pStyle w:val="PlainText"/>
      </w:pPr>
      <w:r w:rsidRPr="000F094D">
        <w:t xml:space="preserve">      source.advanceChar(srcPos);</w:t>
      </w:r>
    </w:p>
    <w:p w14:paraId="05BCB173" w14:textId="77777777" w:rsidR="00831E4A" w:rsidRPr="000F094D" w:rsidRDefault="00831E4A" w:rsidP="002A2E04">
      <w:pPr>
        <w:pStyle w:val="PlainText"/>
      </w:pPr>
      <w:r w:rsidRPr="000F094D">
        <w:t xml:space="preserve">    }</w:t>
      </w:r>
    </w:p>
    <w:p w14:paraId="32F045C5" w14:textId="77777777" w:rsidR="00831E4A" w:rsidRPr="000F094D" w:rsidRDefault="00831E4A" w:rsidP="002A2E04">
      <w:pPr>
        <w:pStyle w:val="PlainText"/>
      </w:pPr>
      <w:r w:rsidRPr="000F094D">
        <w:t xml:space="preserve">  }</w:t>
      </w:r>
    </w:p>
    <w:p w14:paraId="46B16ADC" w14:textId="77777777" w:rsidR="00831E4A" w:rsidRPr="000F094D" w:rsidRDefault="00831E4A" w:rsidP="002A2E04">
      <w:pPr>
        <w:pStyle w:val="PlainText"/>
      </w:pPr>
    </w:p>
    <w:p w14:paraId="1F5D6107" w14:textId="77777777" w:rsidR="00831E4A" w:rsidRPr="000F094D" w:rsidRDefault="00831E4A" w:rsidP="002A2E04">
      <w:pPr>
        <w:pStyle w:val="PlainText"/>
      </w:pPr>
      <w:r w:rsidRPr="000F094D">
        <w:t xml:space="preserve">  private Token relopMachine() {</w:t>
      </w:r>
    </w:p>
    <w:p w14:paraId="5C5FFA9F" w14:textId="77777777" w:rsidR="00831E4A" w:rsidRPr="000F094D" w:rsidRDefault="00831E4A" w:rsidP="002A2E04">
      <w:pPr>
        <w:pStyle w:val="PlainText"/>
      </w:pPr>
      <w:r w:rsidRPr="000F094D">
        <w:t xml:space="preserve">    SourcePointer backup = srcPos.clone();</w:t>
      </w:r>
    </w:p>
    <w:p w14:paraId="691E7EA0" w14:textId="77777777" w:rsidR="00831E4A" w:rsidRPr="000F094D" w:rsidRDefault="00831E4A" w:rsidP="002A2E04">
      <w:pPr>
        <w:pStyle w:val="PlainText"/>
      </w:pPr>
    </w:p>
    <w:p w14:paraId="51ECAA4C" w14:textId="77777777" w:rsidR="00831E4A" w:rsidRPr="000F094D" w:rsidRDefault="00831E4A" w:rsidP="002A2E04">
      <w:pPr>
        <w:pStyle w:val="PlainText"/>
      </w:pPr>
      <w:r w:rsidRPr="000F094D">
        <w:t xml:space="preserve">    if (source.hasNext(srcPos)) {</w:t>
      </w:r>
    </w:p>
    <w:p w14:paraId="7F4E0E35" w14:textId="77777777" w:rsidR="00831E4A" w:rsidRPr="000F094D" w:rsidRDefault="00831E4A" w:rsidP="002A2E04">
      <w:pPr>
        <w:pStyle w:val="PlainText"/>
      </w:pPr>
      <w:r w:rsidRPr="000F094D">
        <w:t xml:space="preserve">      String lex = "" + source.advanceChar(srcPos);</w:t>
      </w:r>
    </w:p>
    <w:p w14:paraId="7083F6F8" w14:textId="77777777" w:rsidR="00831E4A" w:rsidRPr="000F094D" w:rsidRDefault="00831E4A" w:rsidP="002A2E04">
      <w:pPr>
        <w:pStyle w:val="PlainText"/>
      </w:pPr>
      <w:r w:rsidRPr="000F094D">
        <w:t xml:space="preserve">      switch (lex) {</w:t>
      </w:r>
    </w:p>
    <w:p w14:paraId="11A681B5" w14:textId="77777777" w:rsidR="00831E4A" w:rsidRPr="000F094D" w:rsidRDefault="00831E4A" w:rsidP="002A2E04">
      <w:pPr>
        <w:pStyle w:val="PlainText"/>
      </w:pPr>
      <w:r w:rsidRPr="000F094D">
        <w:t xml:space="preserve">        case "=":</w:t>
      </w:r>
    </w:p>
    <w:p w14:paraId="3BCAA8BD" w14:textId="77777777" w:rsidR="00831E4A" w:rsidRPr="000F094D" w:rsidRDefault="00831E4A" w:rsidP="002A2E04">
      <w:pPr>
        <w:pStyle w:val="PlainText"/>
      </w:pPr>
      <w:r w:rsidRPr="000F094D">
        <w:t xml:space="preserve">          return new Token(TokType.RELOP, RelopAttr.EQ.ordinal(), lex, srcPos);</w:t>
      </w:r>
    </w:p>
    <w:p w14:paraId="68B82609" w14:textId="77777777" w:rsidR="00831E4A" w:rsidRPr="000F094D" w:rsidRDefault="00831E4A" w:rsidP="002A2E04">
      <w:pPr>
        <w:pStyle w:val="PlainText"/>
      </w:pPr>
      <w:r w:rsidRPr="000F094D">
        <w:t xml:space="preserve">        case "&lt;":</w:t>
      </w:r>
    </w:p>
    <w:p w14:paraId="7B981D21" w14:textId="77777777" w:rsidR="00831E4A" w:rsidRPr="000F094D" w:rsidRDefault="00831E4A" w:rsidP="002A2E04">
      <w:pPr>
        <w:pStyle w:val="PlainText"/>
      </w:pPr>
      <w:r w:rsidRPr="000F094D">
        <w:t xml:space="preserve">          if (source.hasNext(srcPos)) {</w:t>
      </w:r>
    </w:p>
    <w:p w14:paraId="15A2707B" w14:textId="77777777" w:rsidR="00831E4A" w:rsidRPr="000F094D" w:rsidRDefault="00831E4A" w:rsidP="002A2E04">
      <w:pPr>
        <w:pStyle w:val="PlainText"/>
      </w:pPr>
      <w:r w:rsidRPr="000F094D">
        <w:t xml:space="preserve">            if (source.hasNext(srcPos) &amp;&amp; source.peek(srcPos) == '&gt;') {</w:t>
      </w:r>
    </w:p>
    <w:p w14:paraId="13C1CAF8" w14:textId="77777777" w:rsidR="00831E4A" w:rsidRPr="000F094D" w:rsidRDefault="00831E4A" w:rsidP="002A2E04">
      <w:pPr>
        <w:pStyle w:val="PlainText"/>
      </w:pPr>
      <w:r w:rsidRPr="000F094D">
        <w:t xml:space="preserve">              lex += source.advanceChar(srcPos);</w:t>
      </w:r>
    </w:p>
    <w:p w14:paraId="0C944CFC" w14:textId="77777777" w:rsidR="00831E4A" w:rsidRPr="000F094D" w:rsidRDefault="00831E4A" w:rsidP="002A2E04">
      <w:pPr>
        <w:pStyle w:val="PlainText"/>
      </w:pPr>
      <w:r w:rsidRPr="000F094D">
        <w:t xml:space="preserve">              return new Token(TokType.RELOP, RelopAttr.NEQ.ordinal(), lex, srcPos);</w:t>
      </w:r>
    </w:p>
    <w:p w14:paraId="305A1E90" w14:textId="77777777" w:rsidR="00831E4A" w:rsidRPr="000F094D" w:rsidRDefault="00831E4A" w:rsidP="002A2E04">
      <w:pPr>
        <w:pStyle w:val="PlainText"/>
      </w:pPr>
      <w:r w:rsidRPr="000F094D">
        <w:t xml:space="preserve">            } else if (source.hasNext(srcPos) &amp;&amp; source.peek(srcPos) == '=') {</w:t>
      </w:r>
    </w:p>
    <w:p w14:paraId="0C534AF0" w14:textId="77777777" w:rsidR="00831E4A" w:rsidRPr="000F094D" w:rsidRDefault="00831E4A" w:rsidP="002A2E04">
      <w:pPr>
        <w:pStyle w:val="PlainText"/>
      </w:pPr>
      <w:r w:rsidRPr="000F094D">
        <w:t xml:space="preserve">              lex += source.advanceChar(srcPos);</w:t>
      </w:r>
    </w:p>
    <w:p w14:paraId="726E9DBE" w14:textId="77777777" w:rsidR="00831E4A" w:rsidRPr="000F094D" w:rsidRDefault="00831E4A" w:rsidP="002A2E04">
      <w:pPr>
        <w:pStyle w:val="PlainText"/>
      </w:pPr>
      <w:r w:rsidRPr="000F094D">
        <w:t xml:space="preserve">              return new Token(TokType.RELOP, RelopAttr.LTE.ordinal(), lex, srcPos);</w:t>
      </w:r>
    </w:p>
    <w:p w14:paraId="18A689F2" w14:textId="77777777" w:rsidR="00831E4A" w:rsidRPr="000F094D" w:rsidRDefault="00831E4A" w:rsidP="002A2E04">
      <w:pPr>
        <w:pStyle w:val="PlainText"/>
      </w:pPr>
      <w:r w:rsidRPr="000F094D">
        <w:t xml:space="preserve">            } else {</w:t>
      </w:r>
    </w:p>
    <w:p w14:paraId="4806CF92" w14:textId="77777777" w:rsidR="00831E4A" w:rsidRPr="000F094D" w:rsidRDefault="00831E4A" w:rsidP="002A2E04">
      <w:pPr>
        <w:pStyle w:val="PlainText"/>
      </w:pPr>
      <w:r w:rsidRPr="000F094D">
        <w:t xml:space="preserve">              return new Token(TokType.RELOP, RelopAttr.LT.ordinal(), lex, srcPos);</w:t>
      </w:r>
    </w:p>
    <w:p w14:paraId="4855F8E4" w14:textId="77777777" w:rsidR="00831E4A" w:rsidRPr="000F094D" w:rsidRDefault="00831E4A" w:rsidP="002A2E04">
      <w:pPr>
        <w:pStyle w:val="PlainText"/>
      </w:pPr>
      <w:r w:rsidRPr="000F094D">
        <w:t xml:space="preserve">            }</w:t>
      </w:r>
    </w:p>
    <w:p w14:paraId="253A2F67" w14:textId="77777777" w:rsidR="00831E4A" w:rsidRPr="000F094D" w:rsidRDefault="00831E4A" w:rsidP="002A2E04">
      <w:pPr>
        <w:pStyle w:val="PlainText"/>
      </w:pPr>
      <w:r w:rsidRPr="000F094D">
        <w:t xml:space="preserve">          }</w:t>
      </w:r>
    </w:p>
    <w:p w14:paraId="44393D76" w14:textId="77777777" w:rsidR="00831E4A" w:rsidRPr="000F094D" w:rsidRDefault="00831E4A" w:rsidP="002A2E04">
      <w:pPr>
        <w:pStyle w:val="PlainText"/>
      </w:pPr>
      <w:r w:rsidRPr="000F094D">
        <w:t xml:space="preserve">          break;</w:t>
      </w:r>
    </w:p>
    <w:p w14:paraId="62F7B6CD" w14:textId="77777777" w:rsidR="00831E4A" w:rsidRPr="000F094D" w:rsidRDefault="00831E4A" w:rsidP="002A2E04">
      <w:pPr>
        <w:pStyle w:val="PlainText"/>
      </w:pPr>
      <w:r w:rsidRPr="000F094D">
        <w:t xml:space="preserve">        case "&gt;":</w:t>
      </w:r>
    </w:p>
    <w:p w14:paraId="542CB5A1" w14:textId="77777777" w:rsidR="00831E4A" w:rsidRPr="000F094D" w:rsidRDefault="00831E4A" w:rsidP="002A2E04">
      <w:pPr>
        <w:pStyle w:val="PlainText"/>
      </w:pPr>
      <w:r w:rsidRPr="000F094D">
        <w:t xml:space="preserve">          if (source.hasNext(srcPos)) {</w:t>
      </w:r>
    </w:p>
    <w:p w14:paraId="5240D58D" w14:textId="77777777" w:rsidR="00831E4A" w:rsidRPr="000F094D" w:rsidRDefault="00831E4A" w:rsidP="002A2E04">
      <w:pPr>
        <w:pStyle w:val="PlainText"/>
      </w:pPr>
      <w:r w:rsidRPr="000F094D">
        <w:t xml:space="preserve">            if (source.hasNext(srcPos) &amp;&amp; source.peek(srcPos) == '=') {</w:t>
      </w:r>
    </w:p>
    <w:p w14:paraId="1C4D69ED" w14:textId="77777777" w:rsidR="00831E4A" w:rsidRPr="000F094D" w:rsidRDefault="00831E4A" w:rsidP="002A2E04">
      <w:pPr>
        <w:pStyle w:val="PlainText"/>
      </w:pPr>
      <w:r w:rsidRPr="000F094D">
        <w:t xml:space="preserve">              lex += source.advanceChar(srcPos);</w:t>
      </w:r>
    </w:p>
    <w:p w14:paraId="60E56B8F" w14:textId="77777777" w:rsidR="00831E4A" w:rsidRPr="000F094D" w:rsidRDefault="00831E4A" w:rsidP="002A2E04">
      <w:pPr>
        <w:pStyle w:val="PlainText"/>
      </w:pPr>
      <w:r w:rsidRPr="000F094D">
        <w:t xml:space="preserve">              return new Token(TokType.RELOP, RelopAttr.GTE.ordinal(), lex, srcPos);</w:t>
      </w:r>
    </w:p>
    <w:p w14:paraId="5C5C2B35" w14:textId="77777777" w:rsidR="00831E4A" w:rsidRPr="000F094D" w:rsidRDefault="00831E4A" w:rsidP="002A2E04">
      <w:pPr>
        <w:pStyle w:val="PlainText"/>
      </w:pPr>
      <w:r w:rsidRPr="000F094D">
        <w:t xml:space="preserve">            } else {</w:t>
      </w:r>
    </w:p>
    <w:p w14:paraId="56F27D6C" w14:textId="77777777" w:rsidR="00831E4A" w:rsidRPr="000F094D" w:rsidRDefault="00831E4A" w:rsidP="002A2E04">
      <w:pPr>
        <w:pStyle w:val="PlainText"/>
      </w:pPr>
      <w:r w:rsidRPr="000F094D">
        <w:t xml:space="preserve">              return new Token(TokType.RELOP, RelopAttr.GT.ordinal(), lex, srcPos);</w:t>
      </w:r>
    </w:p>
    <w:p w14:paraId="2FC28B07" w14:textId="77777777" w:rsidR="00831E4A" w:rsidRPr="000F094D" w:rsidRDefault="00831E4A" w:rsidP="002A2E04">
      <w:pPr>
        <w:pStyle w:val="PlainText"/>
      </w:pPr>
      <w:r w:rsidRPr="000F094D">
        <w:t xml:space="preserve">            }</w:t>
      </w:r>
    </w:p>
    <w:p w14:paraId="555C4982" w14:textId="77777777" w:rsidR="00831E4A" w:rsidRPr="000F094D" w:rsidRDefault="00831E4A" w:rsidP="002A2E04">
      <w:pPr>
        <w:pStyle w:val="PlainText"/>
      </w:pPr>
      <w:r w:rsidRPr="000F094D">
        <w:t xml:space="preserve">          }</w:t>
      </w:r>
    </w:p>
    <w:p w14:paraId="507CE262" w14:textId="77777777" w:rsidR="00831E4A" w:rsidRPr="000F094D" w:rsidRDefault="00831E4A" w:rsidP="002A2E04">
      <w:pPr>
        <w:pStyle w:val="PlainText"/>
      </w:pPr>
      <w:r w:rsidRPr="000F094D">
        <w:t xml:space="preserve">          break;</w:t>
      </w:r>
    </w:p>
    <w:p w14:paraId="6205A17E" w14:textId="77777777" w:rsidR="00831E4A" w:rsidRPr="000F094D" w:rsidRDefault="00831E4A" w:rsidP="002A2E04">
      <w:pPr>
        <w:pStyle w:val="PlainText"/>
      </w:pPr>
      <w:r w:rsidRPr="000F094D">
        <w:t xml:space="preserve">      }</w:t>
      </w:r>
    </w:p>
    <w:p w14:paraId="0D113B17" w14:textId="77777777" w:rsidR="00831E4A" w:rsidRPr="000F094D" w:rsidRDefault="00831E4A" w:rsidP="002A2E04">
      <w:pPr>
        <w:pStyle w:val="PlainText"/>
      </w:pPr>
      <w:r w:rsidRPr="000F094D">
        <w:t xml:space="preserve">    }</w:t>
      </w:r>
    </w:p>
    <w:p w14:paraId="69148C70" w14:textId="77777777" w:rsidR="00831E4A" w:rsidRPr="000F094D" w:rsidRDefault="00831E4A" w:rsidP="002A2E04">
      <w:pPr>
        <w:pStyle w:val="PlainText"/>
      </w:pPr>
    </w:p>
    <w:p w14:paraId="545C8F89" w14:textId="77777777" w:rsidR="00831E4A" w:rsidRPr="000F094D" w:rsidRDefault="00831E4A" w:rsidP="002A2E04">
      <w:pPr>
        <w:pStyle w:val="PlainText"/>
      </w:pPr>
      <w:r w:rsidRPr="000F094D">
        <w:t xml:space="preserve">    // if no token matched, revert source pointer and return null</w:t>
      </w:r>
    </w:p>
    <w:p w14:paraId="7DFB555B" w14:textId="77777777" w:rsidR="00831E4A" w:rsidRPr="000F094D" w:rsidRDefault="00831E4A" w:rsidP="002A2E04">
      <w:pPr>
        <w:pStyle w:val="PlainText"/>
      </w:pPr>
      <w:r w:rsidRPr="000F094D">
        <w:t xml:space="preserve">    srcPos = backup;</w:t>
      </w:r>
    </w:p>
    <w:p w14:paraId="2E06750D" w14:textId="77777777" w:rsidR="00831E4A" w:rsidRPr="000F094D" w:rsidRDefault="00831E4A" w:rsidP="002A2E04">
      <w:pPr>
        <w:pStyle w:val="PlainText"/>
      </w:pPr>
      <w:r w:rsidRPr="000F094D">
        <w:t xml:space="preserve">    return null;</w:t>
      </w:r>
    </w:p>
    <w:p w14:paraId="48C54A44" w14:textId="77777777" w:rsidR="00831E4A" w:rsidRPr="000F094D" w:rsidRDefault="00831E4A" w:rsidP="002A2E04">
      <w:pPr>
        <w:pStyle w:val="PlainText"/>
      </w:pPr>
      <w:r w:rsidRPr="000F094D">
        <w:t xml:space="preserve">  }</w:t>
      </w:r>
    </w:p>
    <w:p w14:paraId="53BEE4AC" w14:textId="77777777" w:rsidR="00831E4A" w:rsidRPr="000F094D" w:rsidRDefault="00831E4A" w:rsidP="002A2E04">
      <w:pPr>
        <w:pStyle w:val="PlainText"/>
      </w:pPr>
    </w:p>
    <w:p w14:paraId="5D578FBF" w14:textId="77777777" w:rsidR="00831E4A" w:rsidRPr="000F094D" w:rsidRDefault="00831E4A" w:rsidP="002A2E04">
      <w:pPr>
        <w:pStyle w:val="PlainText"/>
      </w:pPr>
      <w:r w:rsidRPr="000F094D">
        <w:t xml:space="preserve">  private Token intMachine() {</w:t>
      </w:r>
    </w:p>
    <w:p w14:paraId="0332767F" w14:textId="77777777" w:rsidR="00831E4A" w:rsidRPr="000F094D" w:rsidRDefault="00831E4A" w:rsidP="002A2E04">
      <w:pPr>
        <w:pStyle w:val="PlainText"/>
      </w:pPr>
      <w:r w:rsidRPr="000F094D">
        <w:t xml:space="preserve">    SourcePointer backup = srcPos.clone();</w:t>
      </w:r>
    </w:p>
    <w:p w14:paraId="41F88D06" w14:textId="77777777" w:rsidR="00831E4A" w:rsidRPr="000F094D" w:rsidRDefault="00831E4A" w:rsidP="002A2E04">
      <w:pPr>
        <w:pStyle w:val="PlainText"/>
      </w:pPr>
    </w:p>
    <w:p w14:paraId="7747036F" w14:textId="77777777" w:rsidR="00831E4A" w:rsidRPr="000F094D" w:rsidRDefault="00831E4A" w:rsidP="002A2E04">
      <w:pPr>
        <w:pStyle w:val="PlainText"/>
      </w:pPr>
      <w:r w:rsidRPr="000F094D">
        <w:t xml:space="preserve">    if (source.hasNext(srcPos) &amp;&amp; isDigit(source.peek(srcPos))) {</w:t>
      </w:r>
    </w:p>
    <w:p w14:paraId="7A5BAB83" w14:textId="77777777" w:rsidR="00831E4A" w:rsidRPr="000F094D" w:rsidRDefault="00831E4A" w:rsidP="002A2E04">
      <w:pPr>
        <w:pStyle w:val="PlainText"/>
      </w:pPr>
      <w:r w:rsidRPr="000F094D">
        <w:t xml:space="preserve">      String lex = "" + source.advanceChar(srcPos);</w:t>
      </w:r>
    </w:p>
    <w:p w14:paraId="29CFB9E7" w14:textId="77777777" w:rsidR="00831E4A" w:rsidRPr="000F094D" w:rsidRDefault="00831E4A" w:rsidP="002A2E04">
      <w:pPr>
        <w:pStyle w:val="PlainText"/>
      </w:pPr>
    </w:p>
    <w:p w14:paraId="211B8965" w14:textId="77777777" w:rsidR="00831E4A" w:rsidRPr="000F094D" w:rsidRDefault="00831E4A" w:rsidP="002A2E04">
      <w:pPr>
        <w:pStyle w:val="PlainText"/>
      </w:pPr>
      <w:r w:rsidRPr="000F094D">
        <w:t xml:space="preserve">      while (source.hasNext(srcPos) &amp;&amp; isDigit(source.peek(srcPos))) {</w:t>
      </w:r>
    </w:p>
    <w:p w14:paraId="38729D31" w14:textId="77777777" w:rsidR="00831E4A" w:rsidRPr="000F094D" w:rsidRDefault="00831E4A" w:rsidP="002A2E04">
      <w:pPr>
        <w:pStyle w:val="PlainText"/>
      </w:pPr>
      <w:r w:rsidRPr="000F094D">
        <w:t xml:space="preserve">        lex += source.advanceChar(srcPos);</w:t>
      </w:r>
    </w:p>
    <w:p w14:paraId="20052ECE" w14:textId="77777777" w:rsidR="00831E4A" w:rsidRPr="000F094D" w:rsidRDefault="00831E4A" w:rsidP="002A2E04">
      <w:pPr>
        <w:pStyle w:val="PlainText"/>
      </w:pPr>
      <w:r w:rsidRPr="000F094D">
        <w:t xml:space="preserve">      }</w:t>
      </w:r>
    </w:p>
    <w:p w14:paraId="01E14BB0" w14:textId="77777777" w:rsidR="00831E4A" w:rsidRPr="000F094D" w:rsidRDefault="00831E4A" w:rsidP="002A2E04">
      <w:pPr>
        <w:pStyle w:val="PlainText"/>
      </w:pPr>
    </w:p>
    <w:p w14:paraId="3B2150EA" w14:textId="77777777" w:rsidR="00831E4A" w:rsidRPr="000F094D" w:rsidRDefault="00831E4A" w:rsidP="002A2E04">
      <w:pPr>
        <w:pStyle w:val="PlainText"/>
      </w:pPr>
      <w:r w:rsidRPr="000F094D">
        <w:t xml:space="preserve">      if (lex.startsWith("00"))</w:t>
      </w:r>
    </w:p>
    <w:p w14:paraId="082A00C6" w14:textId="77777777" w:rsidR="00831E4A" w:rsidRPr="000F094D" w:rsidRDefault="00831E4A" w:rsidP="002A2E04">
      <w:pPr>
        <w:pStyle w:val="PlainText"/>
      </w:pPr>
      <w:r w:rsidRPr="000F094D">
        <w:t xml:space="preserve">        return new Token(TokType.LEXERR, "Invalid INT: multiple leading zeros", lex, srcPos);</w:t>
      </w:r>
    </w:p>
    <w:p w14:paraId="4E6C554A" w14:textId="77777777" w:rsidR="00831E4A" w:rsidRPr="000F094D" w:rsidRDefault="00831E4A" w:rsidP="002A2E04">
      <w:pPr>
        <w:pStyle w:val="PlainText"/>
      </w:pPr>
      <w:r w:rsidRPr="000F094D">
        <w:t xml:space="preserve">      if (lex.length() &gt; 10)</w:t>
      </w:r>
    </w:p>
    <w:p w14:paraId="2D10DBEA" w14:textId="77777777" w:rsidR="00831E4A" w:rsidRPr="000F094D" w:rsidRDefault="00831E4A" w:rsidP="002A2E04">
      <w:pPr>
        <w:pStyle w:val="PlainText"/>
      </w:pPr>
      <w:r w:rsidRPr="000F094D">
        <w:t xml:space="preserve">        return new Token(TokType.LEXERR, "Invalid INT: too long", lex, srcPos);</w:t>
      </w:r>
    </w:p>
    <w:p w14:paraId="7AD1664A" w14:textId="77777777" w:rsidR="00831E4A" w:rsidRPr="000F094D" w:rsidRDefault="00831E4A" w:rsidP="002A2E04">
      <w:pPr>
        <w:pStyle w:val="PlainText"/>
      </w:pPr>
    </w:p>
    <w:p w14:paraId="4E4E0D42" w14:textId="77777777" w:rsidR="00831E4A" w:rsidRPr="000F094D" w:rsidRDefault="00831E4A" w:rsidP="002A2E04">
      <w:pPr>
        <w:pStyle w:val="PlainText"/>
      </w:pPr>
    </w:p>
    <w:p w14:paraId="235F77DE" w14:textId="77777777" w:rsidR="00831E4A" w:rsidRPr="000F094D" w:rsidRDefault="00831E4A" w:rsidP="002A2E04">
      <w:pPr>
        <w:pStyle w:val="PlainText"/>
      </w:pPr>
      <w:r w:rsidRPr="000F094D">
        <w:t xml:space="preserve">      return new Token(TokType.NUM, lex, lex, srcPos);</w:t>
      </w:r>
    </w:p>
    <w:p w14:paraId="20863FCA" w14:textId="77777777" w:rsidR="00831E4A" w:rsidRPr="000F094D" w:rsidRDefault="00831E4A" w:rsidP="002A2E04">
      <w:pPr>
        <w:pStyle w:val="PlainText"/>
      </w:pPr>
    </w:p>
    <w:p w14:paraId="5949EE71" w14:textId="77777777" w:rsidR="00831E4A" w:rsidRPr="000F094D" w:rsidRDefault="00831E4A" w:rsidP="002A2E04">
      <w:pPr>
        <w:pStyle w:val="PlainText"/>
      </w:pPr>
      <w:r w:rsidRPr="000F094D">
        <w:t xml:space="preserve">    }</w:t>
      </w:r>
    </w:p>
    <w:p w14:paraId="044D3886" w14:textId="77777777" w:rsidR="00831E4A" w:rsidRPr="000F094D" w:rsidRDefault="00831E4A" w:rsidP="002A2E04">
      <w:pPr>
        <w:pStyle w:val="PlainText"/>
      </w:pPr>
    </w:p>
    <w:p w14:paraId="217E2D7F" w14:textId="77777777" w:rsidR="00831E4A" w:rsidRPr="000F094D" w:rsidRDefault="00831E4A" w:rsidP="002A2E04">
      <w:pPr>
        <w:pStyle w:val="PlainText"/>
      </w:pPr>
      <w:r w:rsidRPr="000F094D">
        <w:t xml:space="preserve">    // if no token matched, revert source pointer and return null</w:t>
      </w:r>
    </w:p>
    <w:p w14:paraId="00A41930" w14:textId="77777777" w:rsidR="00831E4A" w:rsidRPr="000F094D" w:rsidRDefault="00831E4A" w:rsidP="002A2E04">
      <w:pPr>
        <w:pStyle w:val="PlainText"/>
      </w:pPr>
      <w:r w:rsidRPr="000F094D">
        <w:t xml:space="preserve">    srcPos = backup;</w:t>
      </w:r>
    </w:p>
    <w:p w14:paraId="3266F4D2" w14:textId="77777777" w:rsidR="00831E4A" w:rsidRPr="000F094D" w:rsidRDefault="00831E4A" w:rsidP="002A2E04">
      <w:pPr>
        <w:pStyle w:val="PlainText"/>
      </w:pPr>
      <w:r w:rsidRPr="000F094D">
        <w:t xml:space="preserve">    return null;</w:t>
      </w:r>
    </w:p>
    <w:p w14:paraId="32CAE07A" w14:textId="77777777" w:rsidR="00831E4A" w:rsidRPr="000F094D" w:rsidRDefault="00831E4A" w:rsidP="002A2E04">
      <w:pPr>
        <w:pStyle w:val="PlainText"/>
      </w:pPr>
      <w:r w:rsidRPr="000F094D">
        <w:t xml:space="preserve">  }</w:t>
      </w:r>
    </w:p>
    <w:p w14:paraId="2C12728A" w14:textId="77777777" w:rsidR="00831E4A" w:rsidRPr="000F094D" w:rsidRDefault="00831E4A" w:rsidP="002A2E04">
      <w:pPr>
        <w:pStyle w:val="PlainText"/>
      </w:pPr>
    </w:p>
    <w:p w14:paraId="5AC0DB88" w14:textId="77777777" w:rsidR="00831E4A" w:rsidRPr="000F094D" w:rsidRDefault="00831E4A" w:rsidP="002A2E04">
      <w:pPr>
        <w:pStyle w:val="PlainText"/>
      </w:pPr>
      <w:r w:rsidRPr="000F094D">
        <w:t xml:space="preserve">  private Token realMachine() {</w:t>
      </w:r>
    </w:p>
    <w:p w14:paraId="33B2C5DD" w14:textId="77777777" w:rsidR="00831E4A" w:rsidRPr="000F094D" w:rsidRDefault="00831E4A" w:rsidP="002A2E04">
      <w:pPr>
        <w:pStyle w:val="PlainText"/>
      </w:pPr>
      <w:r w:rsidRPr="000F094D">
        <w:t xml:space="preserve">    SourcePointer backup = srcPos.clone();</w:t>
      </w:r>
    </w:p>
    <w:p w14:paraId="6C5D7C29" w14:textId="77777777" w:rsidR="00831E4A" w:rsidRPr="000F094D" w:rsidRDefault="00831E4A" w:rsidP="002A2E04">
      <w:pPr>
        <w:pStyle w:val="PlainText"/>
      </w:pPr>
    </w:p>
    <w:p w14:paraId="597118AB" w14:textId="77777777" w:rsidR="00831E4A" w:rsidRPr="000F094D" w:rsidRDefault="00831E4A" w:rsidP="002A2E04">
      <w:pPr>
        <w:pStyle w:val="PlainText"/>
      </w:pPr>
      <w:r w:rsidRPr="000F094D">
        <w:t xml:space="preserve">    String lex = "";</w:t>
      </w:r>
    </w:p>
    <w:p w14:paraId="62CC47FD" w14:textId="77777777" w:rsidR="00831E4A" w:rsidRPr="000F094D" w:rsidRDefault="00831E4A" w:rsidP="002A2E04">
      <w:pPr>
        <w:pStyle w:val="PlainText"/>
      </w:pPr>
      <w:r w:rsidRPr="000F094D">
        <w:t xml:space="preserve">    int xCount = 0;</w:t>
      </w:r>
    </w:p>
    <w:p w14:paraId="51F29604" w14:textId="77777777" w:rsidR="00831E4A" w:rsidRPr="000F094D" w:rsidRDefault="00831E4A" w:rsidP="002A2E04">
      <w:pPr>
        <w:pStyle w:val="PlainText"/>
      </w:pPr>
      <w:r w:rsidRPr="000F094D">
        <w:t xml:space="preserve">    boolean hasDot = false;</w:t>
      </w:r>
    </w:p>
    <w:p w14:paraId="627200E0" w14:textId="77777777" w:rsidR="00831E4A" w:rsidRPr="000F094D" w:rsidRDefault="00831E4A" w:rsidP="002A2E04">
      <w:pPr>
        <w:pStyle w:val="PlainText"/>
      </w:pPr>
      <w:r w:rsidRPr="000F094D">
        <w:t xml:space="preserve">    int yCount = 0;</w:t>
      </w:r>
    </w:p>
    <w:p w14:paraId="4A988105" w14:textId="77777777" w:rsidR="00831E4A" w:rsidRPr="000F094D" w:rsidRDefault="00831E4A" w:rsidP="002A2E04">
      <w:pPr>
        <w:pStyle w:val="PlainText"/>
      </w:pPr>
      <w:r w:rsidRPr="000F094D">
        <w:t xml:space="preserve">    boolean hasExp = false;</w:t>
      </w:r>
    </w:p>
    <w:p w14:paraId="579A6904" w14:textId="77777777" w:rsidR="00831E4A" w:rsidRPr="000F094D" w:rsidRDefault="00831E4A" w:rsidP="002A2E04">
      <w:pPr>
        <w:pStyle w:val="PlainText"/>
      </w:pPr>
      <w:r w:rsidRPr="000F094D">
        <w:t xml:space="preserve">    int zCount = 0;</w:t>
      </w:r>
    </w:p>
    <w:p w14:paraId="59BBB43D" w14:textId="77777777" w:rsidR="00831E4A" w:rsidRPr="000F094D" w:rsidRDefault="00831E4A" w:rsidP="002A2E04">
      <w:pPr>
        <w:pStyle w:val="PlainText"/>
      </w:pPr>
    </w:p>
    <w:p w14:paraId="10FE76AF" w14:textId="77777777" w:rsidR="00831E4A" w:rsidRPr="000F094D" w:rsidRDefault="00831E4A" w:rsidP="002A2E04">
      <w:pPr>
        <w:pStyle w:val="PlainText"/>
      </w:pPr>
      <w:r w:rsidRPr="000F094D">
        <w:t xml:space="preserve">    while (source.hasNext(srcPos) &amp;&amp; isDigit(source.peek(srcPos))) {</w:t>
      </w:r>
    </w:p>
    <w:p w14:paraId="0D1BC7FB" w14:textId="77777777" w:rsidR="00831E4A" w:rsidRPr="000F094D" w:rsidRDefault="00831E4A" w:rsidP="002A2E04">
      <w:pPr>
        <w:pStyle w:val="PlainText"/>
      </w:pPr>
      <w:r w:rsidRPr="000F094D">
        <w:t xml:space="preserve">      xCount++;</w:t>
      </w:r>
    </w:p>
    <w:p w14:paraId="7DD3A8B2" w14:textId="77777777" w:rsidR="00831E4A" w:rsidRPr="000F094D" w:rsidRDefault="00831E4A" w:rsidP="002A2E04">
      <w:pPr>
        <w:pStyle w:val="PlainText"/>
      </w:pPr>
      <w:r w:rsidRPr="000F094D">
        <w:t xml:space="preserve">      lex += source.advanceChar(srcPos);</w:t>
      </w:r>
    </w:p>
    <w:p w14:paraId="3BFB9D90" w14:textId="77777777" w:rsidR="00831E4A" w:rsidRPr="000F094D" w:rsidRDefault="00831E4A" w:rsidP="002A2E04">
      <w:pPr>
        <w:pStyle w:val="PlainText"/>
      </w:pPr>
      <w:r w:rsidRPr="000F094D">
        <w:t xml:space="preserve">    }</w:t>
      </w:r>
    </w:p>
    <w:p w14:paraId="3ED8828B" w14:textId="77777777" w:rsidR="00831E4A" w:rsidRPr="000F094D" w:rsidRDefault="00831E4A" w:rsidP="002A2E04">
      <w:pPr>
        <w:pStyle w:val="PlainText"/>
      </w:pPr>
    </w:p>
    <w:p w14:paraId="1314D12F" w14:textId="77777777" w:rsidR="00831E4A" w:rsidRPr="000F094D" w:rsidRDefault="00831E4A" w:rsidP="002A2E04">
      <w:pPr>
        <w:pStyle w:val="PlainText"/>
      </w:pPr>
      <w:r w:rsidRPr="000F094D">
        <w:t xml:space="preserve">    if (source.hasNext(srcPos) &amp;&amp; source.peek(srcPos) == '.') {</w:t>
      </w:r>
    </w:p>
    <w:p w14:paraId="20A9C4E1" w14:textId="77777777" w:rsidR="00831E4A" w:rsidRPr="000F094D" w:rsidRDefault="00831E4A" w:rsidP="002A2E04">
      <w:pPr>
        <w:pStyle w:val="PlainText"/>
      </w:pPr>
      <w:r w:rsidRPr="000F094D">
        <w:t xml:space="preserve">      hasDot = true;</w:t>
      </w:r>
    </w:p>
    <w:p w14:paraId="2BF2A62F" w14:textId="77777777" w:rsidR="00831E4A" w:rsidRPr="000F094D" w:rsidRDefault="00831E4A" w:rsidP="002A2E04">
      <w:pPr>
        <w:pStyle w:val="PlainText"/>
      </w:pPr>
      <w:r w:rsidRPr="000F094D">
        <w:t xml:space="preserve">      lex += source.advanceChar(srcPos);</w:t>
      </w:r>
    </w:p>
    <w:p w14:paraId="16DE26A1" w14:textId="77777777" w:rsidR="00831E4A" w:rsidRPr="000F094D" w:rsidRDefault="00831E4A" w:rsidP="002A2E04">
      <w:pPr>
        <w:pStyle w:val="PlainText"/>
      </w:pPr>
    </w:p>
    <w:p w14:paraId="637CA1E3" w14:textId="77777777" w:rsidR="00831E4A" w:rsidRPr="000F094D" w:rsidRDefault="00831E4A" w:rsidP="002A2E04">
      <w:pPr>
        <w:pStyle w:val="PlainText"/>
      </w:pPr>
      <w:r w:rsidRPr="000F094D">
        <w:t xml:space="preserve">      while (source.hasNext(srcPos) &amp;&amp; isDigit(source.peek(srcPos))) {</w:t>
      </w:r>
    </w:p>
    <w:p w14:paraId="3F5B7288" w14:textId="77777777" w:rsidR="00831E4A" w:rsidRPr="000F094D" w:rsidRDefault="00831E4A" w:rsidP="002A2E04">
      <w:pPr>
        <w:pStyle w:val="PlainText"/>
      </w:pPr>
      <w:r w:rsidRPr="000F094D">
        <w:t xml:space="preserve">        yCount++;</w:t>
      </w:r>
    </w:p>
    <w:p w14:paraId="3245A8EB" w14:textId="77777777" w:rsidR="00831E4A" w:rsidRPr="000F094D" w:rsidRDefault="00831E4A" w:rsidP="002A2E04">
      <w:pPr>
        <w:pStyle w:val="PlainText"/>
      </w:pPr>
      <w:r w:rsidRPr="000F094D">
        <w:t xml:space="preserve">        lex += source.advanceChar(srcPos);</w:t>
      </w:r>
    </w:p>
    <w:p w14:paraId="356E0D39" w14:textId="77777777" w:rsidR="00831E4A" w:rsidRPr="000F094D" w:rsidRDefault="00831E4A" w:rsidP="002A2E04">
      <w:pPr>
        <w:pStyle w:val="PlainText"/>
      </w:pPr>
      <w:r w:rsidRPr="000F094D">
        <w:t xml:space="preserve">      }</w:t>
      </w:r>
    </w:p>
    <w:p w14:paraId="59FE12FB" w14:textId="77777777" w:rsidR="00831E4A" w:rsidRPr="000F094D" w:rsidRDefault="00831E4A" w:rsidP="002A2E04">
      <w:pPr>
        <w:pStyle w:val="PlainText"/>
      </w:pPr>
      <w:r w:rsidRPr="000F094D">
        <w:t xml:space="preserve">    }</w:t>
      </w:r>
    </w:p>
    <w:p w14:paraId="032B07C5" w14:textId="77777777" w:rsidR="00831E4A" w:rsidRPr="000F094D" w:rsidRDefault="00831E4A" w:rsidP="002A2E04">
      <w:pPr>
        <w:pStyle w:val="PlainText"/>
      </w:pPr>
    </w:p>
    <w:p w14:paraId="24D5C937" w14:textId="77777777" w:rsidR="00831E4A" w:rsidRPr="000F094D" w:rsidRDefault="00831E4A" w:rsidP="002A2E04">
      <w:pPr>
        <w:pStyle w:val="PlainText"/>
      </w:pPr>
      <w:r w:rsidRPr="000F094D">
        <w:t xml:space="preserve">    SourcePointer notLongBackup = srcPos.clone();</w:t>
      </w:r>
    </w:p>
    <w:p w14:paraId="389502BF" w14:textId="77777777" w:rsidR="00831E4A" w:rsidRPr="000F094D" w:rsidRDefault="00831E4A" w:rsidP="002A2E04">
      <w:pPr>
        <w:pStyle w:val="PlainText"/>
      </w:pPr>
      <w:r w:rsidRPr="000F094D">
        <w:t xml:space="preserve">    if (source.hasNext(srcPos) &amp;&amp; (source.peek(srcPos) == 'E' || source.peek(srcPos) == 'e')) {</w:t>
      </w:r>
    </w:p>
    <w:p w14:paraId="479739F8" w14:textId="77777777" w:rsidR="00831E4A" w:rsidRPr="000F094D" w:rsidRDefault="00831E4A" w:rsidP="002A2E04">
      <w:pPr>
        <w:pStyle w:val="PlainText"/>
      </w:pPr>
      <w:r w:rsidRPr="000F094D">
        <w:t xml:space="preserve">      hasExp = true;</w:t>
      </w:r>
    </w:p>
    <w:p w14:paraId="0F97BE1B" w14:textId="77777777" w:rsidR="00831E4A" w:rsidRPr="000F094D" w:rsidRDefault="00831E4A" w:rsidP="002A2E04">
      <w:pPr>
        <w:pStyle w:val="PlainText"/>
      </w:pPr>
      <w:r w:rsidRPr="000F094D">
        <w:t xml:space="preserve">      lex += source.advanceChar(srcPos);</w:t>
      </w:r>
    </w:p>
    <w:p w14:paraId="4B64D192" w14:textId="77777777" w:rsidR="00831E4A" w:rsidRPr="000F094D" w:rsidRDefault="00831E4A" w:rsidP="002A2E04">
      <w:pPr>
        <w:pStyle w:val="PlainText"/>
      </w:pPr>
    </w:p>
    <w:p w14:paraId="75C8BDFB" w14:textId="77777777" w:rsidR="00831E4A" w:rsidRPr="000F094D" w:rsidRDefault="00831E4A" w:rsidP="002A2E04">
      <w:pPr>
        <w:pStyle w:val="PlainText"/>
      </w:pPr>
      <w:r w:rsidRPr="000F094D">
        <w:t xml:space="preserve">      if (source.hasNext(srcPos) &amp;&amp; (source.peek(srcPos) == '+' || source.peek(srcPos) == '-')) {</w:t>
      </w:r>
    </w:p>
    <w:p w14:paraId="312D2E43" w14:textId="77777777" w:rsidR="00831E4A" w:rsidRPr="000F094D" w:rsidRDefault="00831E4A" w:rsidP="002A2E04">
      <w:pPr>
        <w:pStyle w:val="PlainText"/>
      </w:pPr>
      <w:r w:rsidRPr="000F094D">
        <w:t xml:space="preserve">        lex += source.advanceChar(srcPos);</w:t>
      </w:r>
    </w:p>
    <w:p w14:paraId="2D547F5B" w14:textId="77777777" w:rsidR="00831E4A" w:rsidRPr="000F094D" w:rsidRDefault="00831E4A" w:rsidP="002A2E04">
      <w:pPr>
        <w:pStyle w:val="PlainText"/>
      </w:pPr>
      <w:r w:rsidRPr="000F094D">
        <w:t xml:space="preserve">      }</w:t>
      </w:r>
    </w:p>
    <w:p w14:paraId="1DA696AF" w14:textId="77777777" w:rsidR="00831E4A" w:rsidRPr="000F094D" w:rsidRDefault="00831E4A" w:rsidP="002A2E04">
      <w:pPr>
        <w:pStyle w:val="PlainText"/>
      </w:pPr>
    </w:p>
    <w:p w14:paraId="1AEF7C23" w14:textId="77777777" w:rsidR="00831E4A" w:rsidRPr="000F094D" w:rsidRDefault="00831E4A" w:rsidP="002A2E04">
      <w:pPr>
        <w:pStyle w:val="PlainText"/>
      </w:pPr>
      <w:r w:rsidRPr="000F094D">
        <w:t xml:space="preserve">      while (source.hasNext(srcPos) &amp;&amp; isDigit(source.peek(srcPos))) {</w:t>
      </w:r>
    </w:p>
    <w:p w14:paraId="707A05E8" w14:textId="77777777" w:rsidR="00831E4A" w:rsidRPr="000F094D" w:rsidRDefault="00831E4A" w:rsidP="002A2E04">
      <w:pPr>
        <w:pStyle w:val="PlainText"/>
      </w:pPr>
      <w:r w:rsidRPr="000F094D">
        <w:t xml:space="preserve">        zCount++;</w:t>
      </w:r>
    </w:p>
    <w:p w14:paraId="14418228" w14:textId="77777777" w:rsidR="00831E4A" w:rsidRPr="000F094D" w:rsidRDefault="00831E4A" w:rsidP="002A2E04">
      <w:pPr>
        <w:pStyle w:val="PlainText"/>
      </w:pPr>
      <w:r w:rsidRPr="000F094D">
        <w:t xml:space="preserve">        lex += source.advanceChar(srcPos);</w:t>
      </w:r>
    </w:p>
    <w:p w14:paraId="302AE929" w14:textId="77777777" w:rsidR="00831E4A" w:rsidRPr="000F094D" w:rsidRDefault="00831E4A" w:rsidP="002A2E04">
      <w:pPr>
        <w:pStyle w:val="PlainText"/>
      </w:pPr>
      <w:r w:rsidRPr="000F094D">
        <w:t xml:space="preserve">      }</w:t>
      </w:r>
    </w:p>
    <w:p w14:paraId="793F9F4F" w14:textId="77777777" w:rsidR="00831E4A" w:rsidRPr="000F094D" w:rsidRDefault="00831E4A" w:rsidP="002A2E04">
      <w:pPr>
        <w:pStyle w:val="PlainText"/>
      </w:pPr>
      <w:r w:rsidRPr="000F094D">
        <w:t xml:space="preserve">    }</w:t>
      </w:r>
    </w:p>
    <w:p w14:paraId="18CF9C9A" w14:textId="77777777" w:rsidR="00831E4A" w:rsidRPr="000F094D" w:rsidRDefault="00831E4A" w:rsidP="002A2E04">
      <w:pPr>
        <w:pStyle w:val="PlainText"/>
      </w:pPr>
    </w:p>
    <w:p w14:paraId="6FB78002" w14:textId="77777777" w:rsidR="00831E4A" w:rsidRPr="000F094D" w:rsidRDefault="00831E4A" w:rsidP="002A2E04">
      <w:pPr>
        <w:pStyle w:val="PlainText"/>
      </w:pPr>
    </w:p>
    <w:p w14:paraId="6DB6B22D" w14:textId="77777777" w:rsidR="00831E4A" w:rsidRPr="000F094D" w:rsidRDefault="00831E4A" w:rsidP="002A2E04">
      <w:pPr>
        <w:pStyle w:val="PlainText"/>
      </w:pPr>
      <w:r w:rsidRPr="000F094D">
        <w:t xml:space="preserve">    if (xCount &gt; 0 &amp;&amp; hasDot &amp;&amp; yCount &gt; 0) {</w:t>
      </w:r>
    </w:p>
    <w:p w14:paraId="14DE6674" w14:textId="77777777" w:rsidR="00831E4A" w:rsidRPr="000F094D" w:rsidRDefault="00831E4A" w:rsidP="002A2E04">
      <w:pPr>
        <w:pStyle w:val="PlainText"/>
      </w:pPr>
      <w:r w:rsidRPr="000F094D">
        <w:t xml:space="preserve">      if (lex.startsWith("00"))</w:t>
      </w:r>
    </w:p>
    <w:p w14:paraId="330D3E97" w14:textId="77777777" w:rsidR="00831E4A" w:rsidRPr="000F094D" w:rsidRDefault="00831E4A" w:rsidP="002A2E04">
      <w:pPr>
        <w:pStyle w:val="PlainText"/>
      </w:pPr>
      <w:r w:rsidRPr="000F094D">
        <w:t xml:space="preserve">        return new Token(TokType.LEXERR, "Invalid REAL: multiple leading zeros in xx", lex, srcPos);</w:t>
      </w:r>
    </w:p>
    <w:p w14:paraId="1E270784" w14:textId="77777777" w:rsidR="00831E4A" w:rsidRPr="000F094D" w:rsidRDefault="00831E4A" w:rsidP="002A2E04">
      <w:pPr>
        <w:pStyle w:val="PlainText"/>
      </w:pPr>
      <w:r w:rsidRPr="000F094D">
        <w:t xml:space="preserve">      if (xCount &gt; 5)</w:t>
      </w:r>
    </w:p>
    <w:p w14:paraId="5A581291" w14:textId="77777777" w:rsidR="00831E4A" w:rsidRPr="000F094D" w:rsidRDefault="00831E4A" w:rsidP="002A2E04">
      <w:pPr>
        <w:pStyle w:val="PlainText"/>
      </w:pPr>
      <w:r w:rsidRPr="000F094D">
        <w:t xml:space="preserve">        return new Token(TokType.LEXERR, "Invalid REAL: xx too long", lex, srcPos);</w:t>
      </w:r>
    </w:p>
    <w:p w14:paraId="7FCD26AE" w14:textId="77777777" w:rsidR="00831E4A" w:rsidRPr="000F094D" w:rsidRDefault="00831E4A" w:rsidP="002A2E04">
      <w:pPr>
        <w:pStyle w:val="PlainText"/>
      </w:pPr>
      <w:r w:rsidRPr="000F094D">
        <w:t xml:space="preserve">      if (yCount &gt; 5)</w:t>
      </w:r>
    </w:p>
    <w:p w14:paraId="7C51D186" w14:textId="77777777" w:rsidR="00831E4A" w:rsidRPr="000F094D" w:rsidRDefault="00831E4A" w:rsidP="002A2E04">
      <w:pPr>
        <w:pStyle w:val="PlainText"/>
      </w:pPr>
      <w:r w:rsidRPr="000F094D">
        <w:t xml:space="preserve">        return new Token(TokType.LEXERR, "Invalid REAL: yy too long", lex, srcPos);</w:t>
      </w:r>
    </w:p>
    <w:p w14:paraId="69E00CAB" w14:textId="77777777" w:rsidR="00831E4A" w:rsidRPr="000F094D" w:rsidRDefault="00831E4A" w:rsidP="002A2E04">
      <w:pPr>
        <w:pStyle w:val="PlainText"/>
      </w:pPr>
    </w:p>
    <w:p w14:paraId="5352FA39" w14:textId="77777777" w:rsidR="00831E4A" w:rsidRPr="000F094D" w:rsidRDefault="00831E4A" w:rsidP="002A2E04">
      <w:pPr>
        <w:pStyle w:val="PlainText"/>
      </w:pPr>
      <w:r w:rsidRPr="000F094D">
        <w:t xml:space="preserve">      if (hasExp &amp;&amp; zCount &gt; 0) {</w:t>
      </w:r>
    </w:p>
    <w:p w14:paraId="31565172" w14:textId="77777777" w:rsidR="00831E4A" w:rsidRPr="000F094D" w:rsidRDefault="00831E4A" w:rsidP="002A2E04">
      <w:pPr>
        <w:pStyle w:val="PlainText"/>
      </w:pPr>
      <w:r w:rsidRPr="000F094D">
        <w:t xml:space="preserve">        if (zCount &gt; 2)</w:t>
      </w:r>
    </w:p>
    <w:p w14:paraId="577F5C1A" w14:textId="77777777" w:rsidR="00831E4A" w:rsidRPr="000F094D" w:rsidRDefault="00831E4A" w:rsidP="002A2E04">
      <w:pPr>
        <w:pStyle w:val="PlainText"/>
      </w:pPr>
      <w:r w:rsidRPr="000F094D">
        <w:t xml:space="preserve">          return new Token(TokType.LEXERR, "Invalid REAL: zz too long", lex, srcPos);</w:t>
      </w:r>
    </w:p>
    <w:p w14:paraId="4BFD3B8B" w14:textId="77777777" w:rsidR="00831E4A" w:rsidRPr="000F094D" w:rsidRDefault="00831E4A" w:rsidP="002A2E04">
      <w:pPr>
        <w:pStyle w:val="PlainText"/>
      </w:pPr>
      <w:r w:rsidRPr="000F094D">
        <w:t xml:space="preserve">        else if (lex.substring(lex.length() - zCount).startsWith("00"))</w:t>
      </w:r>
    </w:p>
    <w:p w14:paraId="4CE22521" w14:textId="77777777" w:rsidR="00831E4A" w:rsidRPr="000F094D" w:rsidRDefault="00831E4A" w:rsidP="002A2E04">
      <w:pPr>
        <w:pStyle w:val="PlainText"/>
      </w:pPr>
      <w:r w:rsidRPr="000F094D">
        <w:t xml:space="preserve">          return new Token(TokType.LEXERR, "Invalid REAL: multiple leading zeros in zz", lex, srcPos);</w:t>
      </w:r>
    </w:p>
    <w:p w14:paraId="1AB73077" w14:textId="77777777" w:rsidR="00831E4A" w:rsidRPr="000F094D" w:rsidRDefault="00831E4A" w:rsidP="002A2E04">
      <w:pPr>
        <w:pStyle w:val="PlainText"/>
      </w:pPr>
      <w:r w:rsidRPr="000F094D">
        <w:t xml:space="preserve">        else</w:t>
      </w:r>
    </w:p>
    <w:p w14:paraId="00CB1808" w14:textId="77777777" w:rsidR="00831E4A" w:rsidRPr="000F094D" w:rsidRDefault="00831E4A" w:rsidP="002A2E04">
      <w:pPr>
        <w:pStyle w:val="PlainText"/>
      </w:pPr>
      <w:r w:rsidRPr="000F094D">
        <w:t xml:space="preserve">          return new Token(TokType.NUM, lex, lex, srcPos);</w:t>
      </w:r>
    </w:p>
    <w:p w14:paraId="0A65935F" w14:textId="77777777" w:rsidR="00831E4A" w:rsidRPr="000F094D" w:rsidRDefault="00831E4A" w:rsidP="002A2E04">
      <w:pPr>
        <w:pStyle w:val="PlainText"/>
      </w:pPr>
      <w:r w:rsidRPr="000F094D">
        <w:t xml:space="preserve">      } else {</w:t>
      </w:r>
    </w:p>
    <w:p w14:paraId="75D35A48" w14:textId="77777777" w:rsidR="00831E4A" w:rsidRPr="000F094D" w:rsidRDefault="00831E4A" w:rsidP="002A2E04">
      <w:pPr>
        <w:pStyle w:val="PlainText"/>
      </w:pPr>
      <w:r w:rsidRPr="000F094D">
        <w:t xml:space="preserve">        srcPos = notLongBackup;</w:t>
      </w:r>
    </w:p>
    <w:p w14:paraId="483B7F65" w14:textId="77777777" w:rsidR="00831E4A" w:rsidRPr="000F094D" w:rsidRDefault="00831E4A" w:rsidP="002A2E04">
      <w:pPr>
        <w:pStyle w:val="PlainText"/>
      </w:pPr>
      <w:r w:rsidRPr="000F094D">
        <w:t xml:space="preserve">        return new Token(TokType.NUM, lex, lex, srcPos);</w:t>
      </w:r>
    </w:p>
    <w:p w14:paraId="2D9311E5" w14:textId="77777777" w:rsidR="00831E4A" w:rsidRPr="000F094D" w:rsidRDefault="00831E4A" w:rsidP="002A2E04">
      <w:pPr>
        <w:pStyle w:val="PlainText"/>
      </w:pPr>
      <w:r w:rsidRPr="000F094D">
        <w:t xml:space="preserve">      }</w:t>
      </w:r>
    </w:p>
    <w:p w14:paraId="7E224D9D" w14:textId="77777777" w:rsidR="00831E4A" w:rsidRPr="000F094D" w:rsidRDefault="00831E4A" w:rsidP="002A2E04">
      <w:pPr>
        <w:pStyle w:val="PlainText"/>
      </w:pPr>
      <w:r w:rsidRPr="000F094D">
        <w:t xml:space="preserve">    }</w:t>
      </w:r>
    </w:p>
    <w:p w14:paraId="05086E8F" w14:textId="77777777" w:rsidR="00831E4A" w:rsidRPr="000F094D" w:rsidRDefault="00831E4A" w:rsidP="002A2E04">
      <w:pPr>
        <w:pStyle w:val="PlainText"/>
      </w:pPr>
    </w:p>
    <w:p w14:paraId="2F86146E" w14:textId="77777777" w:rsidR="00831E4A" w:rsidRPr="000F094D" w:rsidRDefault="00831E4A" w:rsidP="002A2E04">
      <w:pPr>
        <w:pStyle w:val="PlainText"/>
      </w:pPr>
    </w:p>
    <w:p w14:paraId="45CA8771" w14:textId="77777777" w:rsidR="00831E4A" w:rsidRPr="000F094D" w:rsidRDefault="00831E4A" w:rsidP="002A2E04">
      <w:pPr>
        <w:pStyle w:val="PlainText"/>
      </w:pPr>
      <w:r w:rsidRPr="000F094D">
        <w:t xml:space="preserve">    // if no token matched, revert source pointer and return null</w:t>
      </w:r>
    </w:p>
    <w:p w14:paraId="05BADED5" w14:textId="77777777" w:rsidR="00831E4A" w:rsidRPr="000F094D" w:rsidRDefault="00831E4A" w:rsidP="002A2E04">
      <w:pPr>
        <w:pStyle w:val="PlainText"/>
      </w:pPr>
      <w:r w:rsidRPr="000F094D">
        <w:t xml:space="preserve">    srcPos = backup;</w:t>
      </w:r>
    </w:p>
    <w:p w14:paraId="6D03509E" w14:textId="77777777" w:rsidR="00831E4A" w:rsidRPr="000F094D" w:rsidRDefault="00831E4A" w:rsidP="002A2E04">
      <w:pPr>
        <w:pStyle w:val="PlainText"/>
      </w:pPr>
      <w:r w:rsidRPr="000F094D">
        <w:t xml:space="preserve">    return null;</w:t>
      </w:r>
    </w:p>
    <w:p w14:paraId="3338A2ED" w14:textId="77777777" w:rsidR="00831E4A" w:rsidRPr="000F094D" w:rsidRDefault="00831E4A" w:rsidP="002A2E04">
      <w:pPr>
        <w:pStyle w:val="PlainText"/>
      </w:pPr>
      <w:r w:rsidRPr="000F094D">
        <w:t xml:space="preserve">  }</w:t>
      </w:r>
    </w:p>
    <w:p w14:paraId="1ECF3CBC" w14:textId="77777777" w:rsidR="00831E4A" w:rsidRPr="000F094D" w:rsidRDefault="00831E4A" w:rsidP="002A2E04">
      <w:pPr>
        <w:pStyle w:val="PlainText"/>
      </w:pPr>
    </w:p>
    <w:p w14:paraId="0F59BB96" w14:textId="77777777" w:rsidR="00831E4A" w:rsidRPr="000F094D" w:rsidRDefault="00831E4A" w:rsidP="002A2E04">
      <w:pPr>
        <w:pStyle w:val="PlainText"/>
      </w:pPr>
      <w:r w:rsidRPr="000F094D">
        <w:t xml:space="preserve">  private Token catchAllMachine() {</w:t>
      </w:r>
    </w:p>
    <w:p w14:paraId="007E2151" w14:textId="77777777" w:rsidR="00831E4A" w:rsidRPr="000F094D" w:rsidRDefault="00831E4A" w:rsidP="002A2E04">
      <w:pPr>
        <w:pStyle w:val="PlainText"/>
      </w:pPr>
      <w:r w:rsidRPr="000F094D">
        <w:t xml:space="preserve">    SourcePointer backup = srcPos.clone();</w:t>
      </w:r>
    </w:p>
    <w:p w14:paraId="01D0E045" w14:textId="77777777" w:rsidR="00831E4A" w:rsidRPr="000F094D" w:rsidRDefault="00831E4A" w:rsidP="002A2E04">
      <w:pPr>
        <w:pStyle w:val="PlainText"/>
      </w:pPr>
      <w:r w:rsidRPr="000F094D">
        <w:t xml:space="preserve">    String lex = "" + source.advanceChar(srcPos);</w:t>
      </w:r>
    </w:p>
    <w:p w14:paraId="45386141" w14:textId="77777777" w:rsidR="00831E4A" w:rsidRPr="000F094D" w:rsidRDefault="00831E4A" w:rsidP="002A2E04">
      <w:pPr>
        <w:pStyle w:val="PlainText"/>
      </w:pPr>
    </w:p>
    <w:p w14:paraId="1EF7C3B5" w14:textId="77777777" w:rsidR="00831E4A" w:rsidRPr="000F094D" w:rsidRDefault="00831E4A" w:rsidP="002A2E04">
      <w:pPr>
        <w:pStyle w:val="PlainText"/>
      </w:pPr>
      <w:r w:rsidRPr="000F094D">
        <w:t xml:space="preserve">    switch (lex) {</w:t>
      </w:r>
    </w:p>
    <w:p w14:paraId="221BADC1" w14:textId="77777777" w:rsidR="00831E4A" w:rsidRPr="000F094D" w:rsidRDefault="00831E4A" w:rsidP="002A2E04">
      <w:pPr>
        <w:pStyle w:val="PlainText"/>
      </w:pPr>
      <w:r w:rsidRPr="000F094D">
        <w:t xml:space="preserve">      case "(":</w:t>
      </w:r>
    </w:p>
    <w:p w14:paraId="1AE58508" w14:textId="77777777" w:rsidR="00831E4A" w:rsidRPr="000F094D" w:rsidRDefault="00831E4A" w:rsidP="002A2E04">
      <w:pPr>
        <w:pStyle w:val="PlainText"/>
      </w:pPr>
      <w:r w:rsidRPr="000F094D">
        <w:t xml:space="preserve">        return new Token(TokType.OPENPAREN, null, lex, srcPos);</w:t>
      </w:r>
    </w:p>
    <w:p w14:paraId="722D350E" w14:textId="77777777" w:rsidR="00831E4A" w:rsidRPr="000F094D" w:rsidRDefault="00831E4A" w:rsidP="002A2E04">
      <w:pPr>
        <w:pStyle w:val="PlainText"/>
      </w:pPr>
      <w:r w:rsidRPr="000F094D">
        <w:t xml:space="preserve">      case ")":</w:t>
      </w:r>
    </w:p>
    <w:p w14:paraId="4B596048" w14:textId="77777777" w:rsidR="00831E4A" w:rsidRPr="000F094D" w:rsidRDefault="00831E4A" w:rsidP="002A2E04">
      <w:pPr>
        <w:pStyle w:val="PlainText"/>
      </w:pPr>
      <w:r w:rsidRPr="000F094D">
        <w:t xml:space="preserve">        return new Token(TokType.CLOSEPAREN, null, lex, srcPos);</w:t>
      </w:r>
    </w:p>
    <w:p w14:paraId="3ECF9049" w14:textId="77777777" w:rsidR="00831E4A" w:rsidRPr="000F094D" w:rsidRDefault="00831E4A" w:rsidP="002A2E04">
      <w:pPr>
        <w:pStyle w:val="PlainText"/>
      </w:pPr>
      <w:r w:rsidRPr="000F094D">
        <w:t xml:space="preserve">      case ";":</w:t>
      </w:r>
    </w:p>
    <w:p w14:paraId="3BDF0A1A" w14:textId="77777777" w:rsidR="00831E4A" w:rsidRPr="000F094D" w:rsidRDefault="00831E4A" w:rsidP="002A2E04">
      <w:pPr>
        <w:pStyle w:val="PlainText"/>
      </w:pPr>
      <w:r w:rsidRPr="000F094D">
        <w:t xml:space="preserve">        return new Token(TokType.SEMICOLON, null, lex, srcPos);</w:t>
      </w:r>
    </w:p>
    <w:p w14:paraId="76934928" w14:textId="77777777" w:rsidR="00831E4A" w:rsidRPr="000F094D" w:rsidRDefault="00831E4A" w:rsidP="002A2E04">
      <w:pPr>
        <w:pStyle w:val="PlainText"/>
      </w:pPr>
      <w:r w:rsidRPr="000F094D">
        <w:t xml:space="preserve">      case ",":</w:t>
      </w:r>
    </w:p>
    <w:p w14:paraId="0B6A68D6" w14:textId="77777777" w:rsidR="00831E4A" w:rsidRPr="000F094D" w:rsidRDefault="00831E4A" w:rsidP="002A2E04">
      <w:pPr>
        <w:pStyle w:val="PlainText"/>
      </w:pPr>
      <w:r w:rsidRPr="000F094D">
        <w:t xml:space="preserve">        return new Token(TokType.COMMA, null, lex, srcPos);</w:t>
      </w:r>
    </w:p>
    <w:p w14:paraId="0C44A366" w14:textId="77777777" w:rsidR="00831E4A" w:rsidRPr="000F094D" w:rsidRDefault="00831E4A" w:rsidP="002A2E04">
      <w:pPr>
        <w:pStyle w:val="PlainText"/>
      </w:pPr>
      <w:r w:rsidRPr="000F094D">
        <w:t xml:space="preserve">      case "[":</w:t>
      </w:r>
    </w:p>
    <w:p w14:paraId="403D48BC" w14:textId="77777777" w:rsidR="00831E4A" w:rsidRPr="000F094D" w:rsidRDefault="00831E4A" w:rsidP="002A2E04">
      <w:pPr>
        <w:pStyle w:val="PlainText"/>
      </w:pPr>
      <w:r w:rsidRPr="000F094D">
        <w:t xml:space="preserve">        return new Token(TokType.OPENBRACKET, null, lex, srcPos);</w:t>
      </w:r>
    </w:p>
    <w:p w14:paraId="0A1C357C" w14:textId="77777777" w:rsidR="00831E4A" w:rsidRPr="000F094D" w:rsidRDefault="00831E4A" w:rsidP="002A2E04">
      <w:pPr>
        <w:pStyle w:val="PlainText"/>
      </w:pPr>
      <w:r w:rsidRPr="000F094D">
        <w:t xml:space="preserve">      case "]":</w:t>
      </w:r>
    </w:p>
    <w:p w14:paraId="773C79B6" w14:textId="77777777" w:rsidR="00831E4A" w:rsidRPr="000F094D" w:rsidRDefault="00831E4A" w:rsidP="002A2E04">
      <w:pPr>
        <w:pStyle w:val="PlainText"/>
      </w:pPr>
      <w:r w:rsidRPr="000F094D">
        <w:t xml:space="preserve">        return new Token(TokType.CLOSEBRACKET, null, lex, srcPos);</w:t>
      </w:r>
    </w:p>
    <w:p w14:paraId="661626A3" w14:textId="77777777" w:rsidR="00831E4A" w:rsidRPr="000F094D" w:rsidRDefault="00831E4A" w:rsidP="002A2E04">
      <w:pPr>
        <w:pStyle w:val="PlainText"/>
      </w:pPr>
      <w:r w:rsidRPr="000F094D">
        <w:t xml:space="preserve">      case "+":</w:t>
      </w:r>
    </w:p>
    <w:p w14:paraId="7AD52E3A" w14:textId="77777777" w:rsidR="00831E4A" w:rsidRPr="000F094D" w:rsidRDefault="00831E4A" w:rsidP="002A2E04">
      <w:pPr>
        <w:pStyle w:val="PlainText"/>
      </w:pPr>
      <w:r w:rsidRPr="000F094D">
        <w:t xml:space="preserve">        return new Token(TokType.ADDOP, AddopAttr.PLUS.ordinal(), lex, srcPos);</w:t>
      </w:r>
    </w:p>
    <w:p w14:paraId="5F5B604D" w14:textId="77777777" w:rsidR="00831E4A" w:rsidRPr="000F094D" w:rsidRDefault="00831E4A" w:rsidP="002A2E04">
      <w:pPr>
        <w:pStyle w:val="PlainText"/>
      </w:pPr>
      <w:r w:rsidRPr="000F094D">
        <w:t xml:space="preserve">      case "-":</w:t>
      </w:r>
    </w:p>
    <w:p w14:paraId="4F8A6647" w14:textId="77777777" w:rsidR="00831E4A" w:rsidRPr="000F094D" w:rsidRDefault="00831E4A" w:rsidP="002A2E04">
      <w:pPr>
        <w:pStyle w:val="PlainText"/>
      </w:pPr>
      <w:r w:rsidRPr="000F094D">
        <w:t xml:space="preserve">        return new Token(TokType.ADDOP, AddopAttr.MINUS.ordinal(), lex, srcPos);</w:t>
      </w:r>
    </w:p>
    <w:p w14:paraId="0B8298BF" w14:textId="77777777" w:rsidR="00831E4A" w:rsidRPr="000F094D" w:rsidRDefault="00831E4A" w:rsidP="002A2E04">
      <w:pPr>
        <w:pStyle w:val="PlainText"/>
      </w:pPr>
      <w:r w:rsidRPr="000F094D">
        <w:t xml:space="preserve">      case "*":</w:t>
      </w:r>
    </w:p>
    <w:p w14:paraId="2C2AA0E5" w14:textId="77777777" w:rsidR="00831E4A" w:rsidRPr="000F094D" w:rsidRDefault="00831E4A" w:rsidP="002A2E04">
      <w:pPr>
        <w:pStyle w:val="PlainText"/>
      </w:pPr>
      <w:r w:rsidRPr="000F094D">
        <w:t xml:space="preserve">        return new Token(TokType.MULOP, MulopAttr.TIMES.ordinal(), lex, srcPos);</w:t>
      </w:r>
    </w:p>
    <w:p w14:paraId="7A6B2BEF" w14:textId="77777777" w:rsidR="00831E4A" w:rsidRPr="000F094D" w:rsidRDefault="00831E4A" w:rsidP="002A2E04">
      <w:pPr>
        <w:pStyle w:val="PlainText"/>
      </w:pPr>
      <w:r w:rsidRPr="000F094D">
        <w:t xml:space="preserve">      case "/":</w:t>
      </w:r>
    </w:p>
    <w:p w14:paraId="7C81593F" w14:textId="77777777" w:rsidR="00831E4A" w:rsidRPr="000F094D" w:rsidRDefault="00831E4A" w:rsidP="002A2E04">
      <w:pPr>
        <w:pStyle w:val="PlainText"/>
      </w:pPr>
      <w:r w:rsidRPr="000F094D">
        <w:t xml:space="preserve">        return new Token(TokType.MULOP, MulopAttr.SLASH.ordinal(), lex, srcPos);</w:t>
      </w:r>
    </w:p>
    <w:p w14:paraId="0949B59C" w14:textId="77777777" w:rsidR="00831E4A" w:rsidRPr="000F094D" w:rsidRDefault="00831E4A" w:rsidP="002A2E04">
      <w:pPr>
        <w:pStyle w:val="PlainText"/>
      </w:pPr>
      <w:r w:rsidRPr="000F094D">
        <w:t xml:space="preserve">    }</w:t>
      </w:r>
    </w:p>
    <w:p w14:paraId="6BC8CE8D" w14:textId="77777777" w:rsidR="00831E4A" w:rsidRPr="000F094D" w:rsidRDefault="00831E4A" w:rsidP="002A2E04">
      <w:pPr>
        <w:pStyle w:val="PlainText"/>
      </w:pPr>
    </w:p>
    <w:p w14:paraId="11A8EFDC" w14:textId="77777777" w:rsidR="00831E4A" w:rsidRPr="000F094D" w:rsidRDefault="00831E4A" w:rsidP="002A2E04">
      <w:pPr>
        <w:pStyle w:val="PlainText"/>
      </w:pPr>
      <w:r w:rsidRPr="000F094D">
        <w:t xml:space="preserve">    if (lex.equals(":")) {</w:t>
      </w:r>
    </w:p>
    <w:p w14:paraId="19068F7C" w14:textId="77777777" w:rsidR="00831E4A" w:rsidRPr="000F094D" w:rsidRDefault="00831E4A" w:rsidP="002A2E04">
      <w:pPr>
        <w:pStyle w:val="PlainText"/>
      </w:pPr>
      <w:r w:rsidRPr="000F094D">
        <w:t xml:space="preserve">      if (source.hasNext(srcPos) &amp;&amp; source.peek(srcPos) == '=') {</w:t>
      </w:r>
    </w:p>
    <w:p w14:paraId="2BBB433E" w14:textId="77777777" w:rsidR="00831E4A" w:rsidRPr="000F094D" w:rsidRDefault="00831E4A" w:rsidP="002A2E04">
      <w:pPr>
        <w:pStyle w:val="PlainText"/>
      </w:pPr>
      <w:r w:rsidRPr="000F094D">
        <w:t xml:space="preserve">        lex += source.advanceChar(srcPos);</w:t>
      </w:r>
    </w:p>
    <w:p w14:paraId="4A0F6808" w14:textId="77777777" w:rsidR="00831E4A" w:rsidRPr="000F094D" w:rsidRDefault="00831E4A" w:rsidP="002A2E04">
      <w:pPr>
        <w:pStyle w:val="PlainText"/>
      </w:pPr>
      <w:r w:rsidRPr="000F094D">
        <w:t xml:space="preserve">        return new Token(TokType.ASSIGNOP, null, lex, srcPos);</w:t>
      </w:r>
    </w:p>
    <w:p w14:paraId="4C16D1D3" w14:textId="77777777" w:rsidR="00831E4A" w:rsidRPr="000F094D" w:rsidRDefault="00831E4A" w:rsidP="002A2E04">
      <w:pPr>
        <w:pStyle w:val="PlainText"/>
      </w:pPr>
      <w:r w:rsidRPr="000F094D">
        <w:t xml:space="preserve">      } else</w:t>
      </w:r>
    </w:p>
    <w:p w14:paraId="227C5A1B" w14:textId="77777777" w:rsidR="00831E4A" w:rsidRPr="000F094D" w:rsidRDefault="00831E4A" w:rsidP="002A2E04">
      <w:pPr>
        <w:pStyle w:val="PlainText"/>
      </w:pPr>
      <w:r w:rsidRPr="000F094D">
        <w:t xml:space="preserve">        return new Token(TokType.COLON, null, lex, srcPos);</w:t>
      </w:r>
    </w:p>
    <w:p w14:paraId="1799781B" w14:textId="77777777" w:rsidR="00831E4A" w:rsidRPr="000F094D" w:rsidRDefault="00831E4A" w:rsidP="002A2E04">
      <w:pPr>
        <w:pStyle w:val="PlainText"/>
      </w:pPr>
      <w:r w:rsidRPr="000F094D">
        <w:t xml:space="preserve">    } else if (lex.equals(".")) {</w:t>
      </w:r>
    </w:p>
    <w:p w14:paraId="75A1636B" w14:textId="77777777" w:rsidR="00831E4A" w:rsidRPr="000F094D" w:rsidRDefault="00831E4A" w:rsidP="002A2E04">
      <w:pPr>
        <w:pStyle w:val="PlainText"/>
      </w:pPr>
      <w:r w:rsidRPr="000F094D">
        <w:t xml:space="preserve">      if (source.hasNext(srcPos) &amp;&amp; source.peek(srcPos) == '.') {</w:t>
      </w:r>
    </w:p>
    <w:p w14:paraId="4B70083D" w14:textId="77777777" w:rsidR="00831E4A" w:rsidRPr="000F094D" w:rsidRDefault="00831E4A" w:rsidP="002A2E04">
      <w:pPr>
        <w:pStyle w:val="PlainText"/>
      </w:pPr>
      <w:r w:rsidRPr="000F094D">
        <w:t xml:space="preserve">        lex += source.advanceChar(srcPos);</w:t>
      </w:r>
    </w:p>
    <w:p w14:paraId="23F8FC7B" w14:textId="77777777" w:rsidR="00831E4A" w:rsidRPr="000F094D" w:rsidRDefault="00831E4A" w:rsidP="002A2E04">
      <w:pPr>
        <w:pStyle w:val="PlainText"/>
      </w:pPr>
      <w:r w:rsidRPr="000F094D">
        <w:t xml:space="preserve">        return new Token(TokType.DOTDOT, null, lex, srcPos);</w:t>
      </w:r>
    </w:p>
    <w:p w14:paraId="21FAB8E0" w14:textId="77777777" w:rsidR="00831E4A" w:rsidRPr="000F094D" w:rsidRDefault="00831E4A" w:rsidP="002A2E04">
      <w:pPr>
        <w:pStyle w:val="PlainText"/>
      </w:pPr>
      <w:r w:rsidRPr="000F094D">
        <w:t xml:space="preserve">      } else {</w:t>
      </w:r>
    </w:p>
    <w:p w14:paraId="2A933A13" w14:textId="77777777" w:rsidR="00831E4A" w:rsidRPr="000F094D" w:rsidRDefault="00831E4A" w:rsidP="002A2E04">
      <w:pPr>
        <w:pStyle w:val="PlainText"/>
      </w:pPr>
      <w:r w:rsidRPr="000F094D">
        <w:t xml:space="preserve">        return new Token(TokType.EOF, null, lex, srcPos);</w:t>
      </w:r>
    </w:p>
    <w:p w14:paraId="6D27B66D" w14:textId="77777777" w:rsidR="00831E4A" w:rsidRPr="000F094D" w:rsidRDefault="00831E4A" w:rsidP="002A2E04">
      <w:pPr>
        <w:pStyle w:val="PlainText"/>
      </w:pPr>
      <w:r w:rsidRPr="000F094D">
        <w:t xml:space="preserve">      }</w:t>
      </w:r>
    </w:p>
    <w:p w14:paraId="278E7766" w14:textId="77777777" w:rsidR="00831E4A" w:rsidRPr="000F094D" w:rsidRDefault="00831E4A" w:rsidP="002A2E04">
      <w:pPr>
        <w:pStyle w:val="PlainText"/>
      </w:pPr>
      <w:r w:rsidRPr="000F094D">
        <w:t xml:space="preserve">    }</w:t>
      </w:r>
    </w:p>
    <w:p w14:paraId="1F874B04" w14:textId="77777777" w:rsidR="00831E4A" w:rsidRPr="000F094D" w:rsidRDefault="00831E4A" w:rsidP="002A2E04">
      <w:pPr>
        <w:pStyle w:val="PlainText"/>
      </w:pPr>
    </w:p>
    <w:p w14:paraId="24558C75" w14:textId="77777777" w:rsidR="00831E4A" w:rsidRPr="000F094D" w:rsidRDefault="00831E4A" w:rsidP="002A2E04">
      <w:pPr>
        <w:pStyle w:val="PlainText"/>
      </w:pPr>
      <w:r w:rsidRPr="000F094D">
        <w:t xml:space="preserve">    Token err = new Token(TokType.LEXERR, "Unrecog Symbol", lex, srcPos);</w:t>
      </w:r>
    </w:p>
    <w:p w14:paraId="00FA1A3B" w14:textId="77777777" w:rsidR="00831E4A" w:rsidRPr="000F094D" w:rsidRDefault="00831E4A" w:rsidP="002A2E04">
      <w:pPr>
        <w:pStyle w:val="PlainText"/>
      </w:pPr>
      <w:r w:rsidRPr="000F094D">
        <w:t xml:space="preserve">    return err;</w:t>
      </w:r>
    </w:p>
    <w:p w14:paraId="15CD05FB" w14:textId="77777777" w:rsidR="00831E4A" w:rsidRPr="000F094D" w:rsidRDefault="00831E4A" w:rsidP="002A2E04">
      <w:pPr>
        <w:pStyle w:val="PlainText"/>
      </w:pPr>
      <w:r w:rsidRPr="000F094D">
        <w:t xml:space="preserve">  }</w:t>
      </w:r>
    </w:p>
    <w:p w14:paraId="756B18AB" w14:textId="77777777" w:rsidR="00831E4A" w:rsidRPr="000F094D" w:rsidRDefault="00831E4A" w:rsidP="002A2E04">
      <w:pPr>
        <w:pStyle w:val="PlainText"/>
      </w:pPr>
    </w:p>
    <w:p w14:paraId="289E3D17" w14:textId="77777777" w:rsidR="00831E4A" w:rsidRPr="000F094D" w:rsidRDefault="00831E4A" w:rsidP="002A2E04">
      <w:pPr>
        <w:pStyle w:val="PlainText"/>
      </w:pPr>
      <w:r w:rsidRPr="000F094D">
        <w:t xml:space="preserve">  public void computeProjectZero() {</w:t>
      </w:r>
    </w:p>
    <w:p w14:paraId="599A58DF" w14:textId="77777777" w:rsidR="00831E4A" w:rsidRPr="000F094D" w:rsidRDefault="00831E4A" w:rsidP="002A2E04">
      <w:pPr>
        <w:pStyle w:val="PlainText"/>
      </w:pPr>
      <w:r w:rsidRPr="000F094D">
        <w:t xml:space="preserve">    for (int i = 0; i &lt; source.getNumLines(); i++) {</w:t>
      </w:r>
    </w:p>
    <w:p w14:paraId="115041B9" w14:textId="77777777" w:rsidR="00831E4A" w:rsidRPr="000F094D" w:rsidRDefault="00831E4A" w:rsidP="002A2E04">
      <w:pPr>
        <w:pStyle w:val="PlainText"/>
      </w:pPr>
      <w:r w:rsidRPr="000F094D">
        <w:t xml:space="preserve">      out.print(i + ". " + source.getLine(i));</w:t>
      </w:r>
    </w:p>
    <w:p w14:paraId="4EF62076" w14:textId="77777777" w:rsidR="00831E4A" w:rsidRPr="000F094D" w:rsidRDefault="00831E4A" w:rsidP="002A2E04">
      <w:pPr>
        <w:pStyle w:val="PlainText"/>
      </w:pPr>
      <w:r w:rsidRPr="000F094D">
        <w:t xml:space="preserve">    }</w:t>
      </w:r>
    </w:p>
    <w:p w14:paraId="534828EE" w14:textId="77777777" w:rsidR="00831E4A" w:rsidRPr="000F094D" w:rsidRDefault="00831E4A" w:rsidP="002A2E04">
      <w:pPr>
        <w:pStyle w:val="PlainText"/>
      </w:pPr>
      <w:r w:rsidRPr="000F094D">
        <w:t xml:space="preserve">  }</w:t>
      </w:r>
    </w:p>
    <w:p w14:paraId="1257190A" w14:textId="77777777" w:rsidR="00831E4A" w:rsidRPr="000F094D" w:rsidRDefault="00831E4A" w:rsidP="002A2E04">
      <w:pPr>
        <w:pStyle w:val="PlainText"/>
      </w:pPr>
    </w:p>
    <w:p w14:paraId="326861A9" w14:textId="77777777" w:rsidR="00831E4A" w:rsidRPr="000F094D" w:rsidRDefault="00831E4A" w:rsidP="002A2E04">
      <w:pPr>
        <w:pStyle w:val="PlainText"/>
      </w:pPr>
      <w:r w:rsidRPr="000F094D">
        <w:t xml:space="preserve">  public static Scanner getFile(String filepath) {</w:t>
      </w:r>
    </w:p>
    <w:p w14:paraId="69775FBE" w14:textId="77777777" w:rsidR="00831E4A" w:rsidRPr="000F094D" w:rsidRDefault="00831E4A" w:rsidP="002A2E04">
      <w:pPr>
        <w:pStyle w:val="PlainText"/>
      </w:pPr>
      <w:r w:rsidRPr="000F094D">
        <w:t xml:space="preserve">    try {</w:t>
      </w:r>
    </w:p>
    <w:p w14:paraId="23A0E394" w14:textId="77777777" w:rsidR="00831E4A" w:rsidRPr="000F094D" w:rsidRDefault="00831E4A" w:rsidP="002A2E04">
      <w:pPr>
        <w:pStyle w:val="PlainText"/>
      </w:pPr>
      <w:r w:rsidRPr="000F094D">
        <w:t xml:space="preserve">      return new Scanner(new BufferedReader(new FileReader(filepath)));</w:t>
      </w:r>
    </w:p>
    <w:p w14:paraId="6E47594A" w14:textId="77777777" w:rsidR="00831E4A" w:rsidRPr="000F094D" w:rsidRDefault="00831E4A" w:rsidP="002A2E04">
      <w:pPr>
        <w:pStyle w:val="PlainText"/>
      </w:pPr>
      <w:r w:rsidRPr="000F094D">
        <w:t xml:space="preserve">    } catch (FileNotFoundException e) {</w:t>
      </w:r>
    </w:p>
    <w:p w14:paraId="42395263" w14:textId="77777777" w:rsidR="00831E4A" w:rsidRPr="000F094D" w:rsidRDefault="00831E4A" w:rsidP="002A2E04">
      <w:pPr>
        <w:pStyle w:val="PlainText"/>
      </w:pPr>
      <w:r w:rsidRPr="000F094D">
        <w:t xml:space="preserve">      out.println("Source not found at " + filepath);</w:t>
      </w:r>
    </w:p>
    <w:p w14:paraId="2C1A6606" w14:textId="77777777" w:rsidR="00831E4A" w:rsidRPr="000F094D" w:rsidRDefault="00831E4A" w:rsidP="002A2E04">
      <w:pPr>
        <w:pStyle w:val="PlainText"/>
      </w:pPr>
      <w:r w:rsidRPr="000F094D">
        <w:t xml:space="preserve">      return null;</w:t>
      </w:r>
    </w:p>
    <w:p w14:paraId="0BC8C7A7" w14:textId="77777777" w:rsidR="00831E4A" w:rsidRPr="000F094D" w:rsidRDefault="00831E4A" w:rsidP="002A2E04">
      <w:pPr>
        <w:pStyle w:val="PlainText"/>
      </w:pPr>
      <w:r w:rsidRPr="000F094D">
        <w:t xml:space="preserve">    }</w:t>
      </w:r>
    </w:p>
    <w:p w14:paraId="30A0127B" w14:textId="77777777" w:rsidR="00831E4A" w:rsidRPr="000F094D" w:rsidRDefault="00831E4A" w:rsidP="002A2E04">
      <w:pPr>
        <w:pStyle w:val="PlainText"/>
      </w:pPr>
      <w:r w:rsidRPr="000F094D">
        <w:t xml:space="preserve">  }</w:t>
      </w:r>
    </w:p>
    <w:p w14:paraId="07F1D719" w14:textId="77777777" w:rsidR="00831E4A" w:rsidRPr="000F094D" w:rsidRDefault="00831E4A" w:rsidP="002A2E04">
      <w:pPr>
        <w:pStyle w:val="PlainText"/>
      </w:pPr>
    </w:p>
    <w:p w14:paraId="63D58876" w14:textId="77777777" w:rsidR="00831E4A" w:rsidRPr="000F094D" w:rsidRDefault="00831E4A" w:rsidP="002A2E04">
      <w:pPr>
        <w:pStyle w:val="PlainText"/>
      </w:pPr>
      <w:r w:rsidRPr="000F094D">
        <w:t xml:space="preserve">  public ArrayList&lt;Token&gt; getTokenList() {</w:t>
      </w:r>
    </w:p>
    <w:p w14:paraId="11E1016B" w14:textId="77777777" w:rsidR="00831E4A" w:rsidRPr="000F094D" w:rsidRDefault="00831E4A" w:rsidP="002A2E04">
      <w:pPr>
        <w:pStyle w:val="PlainText"/>
      </w:pPr>
      <w:r w:rsidRPr="000F094D">
        <w:t xml:space="preserve">    return tokens;</w:t>
      </w:r>
    </w:p>
    <w:p w14:paraId="00002497" w14:textId="77777777" w:rsidR="00831E4A" w:rsidRPr="000F094D" w:rsidRDefault="00831E4A" w:rsidP="002A2E04">
      <w:pPr>
        <w:pStyle w:val="PlainText"/>
      </w:pPr>
      <w:r w:rsidRPr="000F094D">
        <w:t xml:space="preserve">  }</w:t>
      </w:r>
    </w:p>
    <w:p w14:paraId="2088699B" w14:textId="77777777" w:rsidR="00831E4A" w:rsidRPr="000F094D" w:rsidRDefault="00831E4A" w:rsidP="002A2E04">
      <w:pPr>
        <w:pStyle w:val="PlainText"/>
      </w:pPr>
    </w:p>
    <w:p w14:paraId="2C48345B" w14:textId="77777777" w:rsidR="00831E4A" w:rsidRPr="000F094D" w:rsidRDefault="00831E4A" w:rsidP="002A2E04">
      <w:pPr>
        <w:pStyle w:val="PlainText"/>
      </w:pPr>
      <w:r w:rsidRPr="000F094D">
        <w:t xml:space="preserve">  public SourceBuffer getSourceBuffer() {</w:t>
      </w:r>
    </w:p>
    <w:p w14:paraId="690D4E8A" w14:textId="77777777" w:rsidR="00831E4A" w:rsidRPr="000F094D" w:rsidRDefault="00831E4A" w:rsidP="002A2E04">
      <w:pPr>
        <w:pStyle w:val="PlainText"/>
      </w:pPr>
      <w:r w:rsidRPr="000F094D">
        <w:t xml:space="preserve">    return source;</w:t>
      </w:r>
    </w:p>
    <w:p w14:paraId="3E8AE8E9" w14:textId="77777777" w:rsidR="00831E4A" w:rsidRPr="000F094D" w:rsidRDefault="00831E4A" w:rsidP="002A2E04">
      <w:pPr>
        <w:pStyle w:val="PlainText"/>
      </w:pPr>
      <w:r w:rsidRPr="000F094D">
        <w:t xml:space="preserve">  }</w:t>
      </w:r>
    </w:p>
    <w:p w14:paraId="7216183F" w14:textId="77777777" w:rsidR="00831E4A" w:rsidRPr="000F094D" w:rsidRDefault="00831E4A" w:rsidP="002A2E04">
      <w:pPr>
        <w:pStyle w:val="PlainText"/>
      </w:pPr>
      <w:r w:rsidRPr="000F094D">
        <w:t>}</w:t>
      </w:r>
    </w:p>
    <w:p w14:paraId="54AD0E6A" w14:textId="77777777" w:rsidR="00831E4A" w:rsidRPr="000F094D" w:rsidRDefault="00831E4A" w:rsidP="002A2E04">
      <w:pPr>
        <w:pStyle w:val="PlainText"/>
      </w:pPr>
    </w:p>
    <w:p w14:paraId="46057954" w14:textId="77777777" w:rsidR="00831E4A" w:rsidRPr="000E6A5F" w:rsidRDefault="00831E4A" w:rsidP="002A2E04">
      <w:pPr>
        <w:pStyle w:val="PlainText"/>
      </w:pPr>
      <w:r w:rsidRPr="000E6A5F">
        <w:t>package kuxhausen;</w:t>
      </w:r>
    </w:p>
    <w:p w14:paraId="5B0C6A73" w14:textId="77777777" w:rsidR="00831E4A" w:rsidRPr="000E6A5F" w:rsidRDefault="00831E4A" w:rsidP="002A2E04">
      <w:pPr>
        <w:pStyle w:val="PlainText"/>
      </w:pPr>
    </w:p>
    <w:p w14:paraId="065C9CF1" w14:textId="77777777" w:rsidR="00831E4A" w:rsidRPr="000E6A5F" w:rsidRDefault="00831E4A" w:rsidP="002A2E04">
      <w:pPr>
        <w:pStyle w:val="PlainText"/>
      </w:pPr>
      <w:r w:rsidRPr="000E6A5F">
        <w:t>import java.util.ArrayList;</w:t>
      </w:r>
    </w:p>
    <w:p w14:paraId="29FD70E4" w14:textId="77777777" w:rsidR="00831E4A" w:rsidRPr="000E6A5F" w:rsidRDefault="00831E4A" w:rsidP="002A2E04">
      <w:pPr>
        <w:pStyle w:val="PlainText"/>
      </w:pPr>
    </w:p>
    <w:p w14:paraId="7AE09C2A" w14:textId="77777777" w:rsidR="00831E4A" w:rsidRPr="000E6A5F" w:rsidRDefault="00831E4A" w:rsidP="002A2E04">
      <w:pPr>
        <w:pStyle w:val="PlainText"/>
      </w:pPr>
      <w:r w:rsidRPr="000E6A5F">
        <w:t>/**</w:t>
      </w:r>
    </w:p>
    <w:p w14:paraId="15D3E016" w14:textId="77777777" w:rsidR="00831E4A" w:rsidRPr="000E6A5F" w:rsidRDefault="00831E4A" w:rsidP="002A2E04">
      <w:pPr>
        <w:pStyle w:val="PlainText"/>
      </w:pPr>
      <w:r w:rsidRPr="000E6A5F">
        <w:t xml:space="preserve"> * @author Eric Kuxhausen Stores source code with the requirements of: preserving line numbers,</w:t>
      </w:r>
    </w:p>
    <w:p w14:paraId="7C4863F6" w14:textId="77777777" w:rsidR="00831E4A" w:rsidRPr="000E6A5F" w:rsidRDefault="00831E4A" w:rsidP="002A2E04">
      <w:pPr>
        <w:pStyle w:val="PlainText"/>
      </w:pPr>
      <w:r w:rsidRPr="000E6A5F">
        <w:t xml:space="preserve"> *         providing access by line number, and facilitating per-character linear traversal with</w:t>
      </w:r>
    </w:p>
    <w:p w14:paraId="002FC883" w14:textId="77777777" w:rsidR="00831E4A" w:rsidRPr="000E6A5F" w:rsidRDefault="00831E4A" w:rsidP="002A2E04">
      <w:pPr>
        <w:pStyle w:val="PlainText"/>
      </w:pPr>
      <w:r w:rsidRPr="000E6A5F">
        <w:t xml:space="preserve"> *         SourcePointers.</w:t>
      </w:r>
    </w:p>
    <w:p w14:paraId="442BEBAF" w14:textId="77777777" w:rsidR="00831E4A" w:rsidRPr="000E6A5F" w:rsidRDefault="00831E4A" w:rsidP="002A2E04">
      <w:pPr>
        <w:pStyle w:val="PlainText"/>
      </w:pPr>
      <w:r w:rsidRPr="000E6A5F">
        <w:t xml:space="preserve"> */</w:t>
      </w:r>
    </w:p>
    <w:p w14:paraId="63FD64DA" w14:textId="77777777" w:rsidR="00831E4A" w:rsidRPr="000E6A5F" w:rsidRDefault="00831E4A" w:rsidP="002A2E04">
      <w:pPr>
        <w:pStyle w:val="PlainText"/>
      </w:pPr>
      <w:r w:rsidRPr="000E6A5F">
        <w:t>public class SourceBuffer {</w:t>
      </w:r>
    </w:p>
    <w:p w14:paraId="0B12E3FA" w14:textId="77777777" w:rsidR="00831E4A" w:rsidRPr="000E6A5F" w:rsidRDefault="00831E4A" w:rsidP="002A2E04">
      <w:pPr>
        <w:pStyle w:val="PlainText"/>
      </w:pPr>
      <w:r w:rsidRPr="000E6A5F">
        <w:t xml:space="preserve">  private ArrayList&lt;String&gt; sourceBuffer = new ArrayList&lt;String&gt;();</w:t>
      </w:r>
    </w:p>
    <w:p w14:paraId="6EC0AD0F" w14:textId="77777777" w:rsidR="00831E4A" w:rsidRPr="000E6A5F" w:rsidRDefault="00831E4A" w:rsidP="002A2E04">
      <w:pPr>
        <w:pStyle w:val="PlainText"/>
      </w:pPr>
    </w:p>
    <w:p w14:paraId="70BBFDF9" w14:textId="77777777" w:rsidR="00831E4A" w:rsidRPr="000E6A5F" w:rsidRDefault="00831E4A" w:rsidP="002A2E04">
      <w:pPr>
        <w:pStyle w:val="PlainText"/>
      </w:pPr>
      <w:r w:rsidRPr="000E6A5F">
        <w:t xml:space="preserve">  public SourceBuffer() {}</w:t>
      </w:r>
    </w:p>
    <w:p w14:paraId="770B3E74" w14:textId="77777777" w:rsidR="00831E4A" w:rsidRPr="000E6A5F" w:rsidRDefault="00831E4A" w:rsidP="002A2E04">
      <w:pPr>
        <w:pStyle w:val="PlainText"/>
      </w:pPr>
    </w:p>
    <w:p w14:paraId="0567D1DE" w14:textId="77777777" w:rsidR="00831E4A" w:rsidRPr="000E6A5F" w:rsidRDefault="00831E4A" w:rsidP="002A2E04">
      <w:pPr>
        <w:pStyle w:val="PlainText"/>
      </w:pPr>
      <w:r w:rsidRPr="000E6A5F">
        <w:t xml:space="preserve">  public void addLine(String line) {</w:t>
      </w:r>
    </w:p>
    <w:p w14:paraId="7AEAF083" w14:textId="77777777" w:rsidR="00831E4A" w:rsidRPr="000E6A5F" w:rsidRDefault="00831E4A" w:rsidP="002A2E04">
      <w:pPr>
        <w:pStyle w:val="PlainText"/>
      </w:pPr>
      <w:r w:rsidRPr="000E6A5F">
        <w:t xml:space="preserve">    sourceBuffer.add(line);</w:t>
      </w:r>
    </w:p>
    <w:p w14:paraId="2219BAA4" w14:textId="77777777" w:rsidR="00831E4A" w:rsidRPr="000E6A5F" w:rsidRDefault="00831E4A" w:rsidP="002A2E04">
      <w:pPr>
        <w:pStyle w:val="PlainText"/>
      </w:pPr>
      <w:r w:rsidRPr="000E6A5F">
        <w:t xml:space="preserve">  }</w:t>
      </w:r>
    </w:p>
    <w:p w14:paraId="5019F287" w14:textId="77777777" w:rsidR="00831E4A" w:rsidRPr="000E6A5F" w:rsidRDefault="00831E4A" w:rsidP="002A2E04">
      <w:pPr>
        <w:pStyle w:val="PlainText"/>
      </w:pPr>
    </w:p>
    <w:p w14:paraId="0E7A13CA" w14:textId="77777777" w:rsidR="00831E4A" w:rsidRPr="000E6A5F" w:rsidRDefault="00831E4A" w:rsidP="002A2E04">
      <w:pPr>
        <w:pStyle w:val="PlainText"/>
      </w:pPr>
      <w:r w:rsidRPr="000E6A5F">
        <w:t xml:space="preserve">  public int getNumLines() {</w:t>
      </w:r>
    </w:p>
    <w:p w14:paraId="7C55F1B0" w14:textId="77777777" w:rsidR="00831E4A" w:rsidRPr="000E6A5F" w:rsidRDefault="00831E4A" w:rsidP="002A2E04">
      <w:pPr>
        <w:pStyle w:val="PlainText"/>
      </w:pPr>
      <w:r w:rsidRPr="000E6A5F">
        <w:t xml:space="preserve">    return sourceBuffer.size();</w:t>
      </w:r>
    </w:p>
    <w:p w14:paraId="0825EDD1" w14:textId="77777777" w:rsidR="00831E4A" w:rsidRPr="000E6A5F" w:rsidRDefault="00831E4A" w:rsidP="002A2E04">
      <w:pPr>
        <w:pStyle w:val="PlainText"/>
      </w:pPr>
      <w:r w:rsidRPr="000E6A5F">
        <w:t xml:space="preserve">  }</w:t>
      </w:r>
    </w:p>
    <w:p w14:paraId="32212E96" w14:textId="77777777" w:rsidR="00831E4A" w:rsidRPr="000E6A5F" w:rsidRDefault="00831E4A" w:rsidP="002A2E04">
      <w:pPr>
        <w:pStyle w:val="PlainText"/>
      </w:pPr>
    </w:p>
    <w:p w14:paraId="3E050B28" w14:textId="77777777" w:rsidR="00831E4A" w:rsidRPr="000E6A5F" w:rsidRDefault="00831E4A" w:rsidP="002A2E04">
      <w:pPr>
        <w:pStyle w:val="PlainText"/>
      </w:pPr>
      <w:r w:rsidRPr="000E6A5F">
        <w:t xml:space="preserve">  public String getLine(int number) {</w:t>
      </w:r>
    </w:p>
    <w:p w14:paraId="6289CF20" w14:textId="77777777" w:rsidR="00831E4A" w:rsidRPr="000E6A5F" w:rsidRDefault="00831E4A" w:rsidP="002A2E04">
      <w:pPr>
        <w:pStyle w:val="PlainText"/>
      </w:pPr>
      <w:r w:rsidRPr="000E6A5F">
        <w:t xml:space="preserve">    return sourceBuffer.get(number);</w:t>
      </w:r>
    </w:p>
    <w:p w14:paraId="5BDBF768" w14:textId="77777777" w:rsidR="00831E4A" w:rsidRPr="000E6A5F" w:rsidRDefault="00831E4A" w:rsidP="002A2E04">
      <w:pPr>
        <w:pStyle w:val="PlainText"/>
      </w:pPr>
      <w:r w:rsidRPr="000E6A5F">
        <w:t xml:space="preserve">  }</w:t>
      </w:r>
    </w:p>
    <w:p w14:paraId="20AF497E" w14:textId="77777777" w:rsidR="00831E4A" w:rsidRPr="000E6A5F" w:rsidRDefault="00831E4A" w:rsidP="002A2E04">
      <w:pPr>
        <w:pStyle w:val="PlainText"/>
      </w:pPr>
    </w:p>
    <w:p w14:paraId="7FA33226" w14:textId="77777777" w:rsidR="00831E4A" w:rsidRPr="000E6A5F" w:rsidRDefault="00831E4A" w:rsidP="002A2E04">
      <w:pPr>
        <w:pStyle w:val="PlainText"/>
      </w:pPr>
      <w:r w:rsidRPr="000E6A5F">
        <w:t xml:space="preserve">  public boolean hasNext(SourcePointer position) {</w:t>
      </w:r>
    </w:p>
    <w:p w14:paraId="32C7D1AB" w14:textId="77777777" w:rsidR="00831E4A" w:rsidRPr="000E6A5F" w:rsidRDefault="00831E4A" w:rsidP="002A2E04">
      <w:pPr>
        <w:pStyle w:val="PlainText"/>
      </w:pPr>
      <w:r w:rsidRPr="000E6A5F">
        <w:t xml:space="preserve">    if (position.lineNum &lt; sourceBuffer.size()</w:t>
      </w:r>
    </w:p>
    <w:p w14:paraId="36C35C52" w14:textId="77777777" w:rsidR="00831E4A" w:rsidRPr="000E6A5F" w:rsidRDefault="00831E4A" w:rsidP="002A2E04">
      <w:pPr>
        <w:pStyle w:val="PlainText"/>
      </w:pPr>
      <w:r w:rsidRPr="000E6A5F">
        <w:t xml:space="preserve">        &amp;&amp; position.charInLineNum &lt; sourceBuffer.get(position.lineNum).length()) {</w:t>
      </w:r>
    </w:p>
    <w:p w14:paraId="7FB98F66" w14:textId="77777777" w:rsidR="00831E4A" w:rsidRPr="000E6A5F" w:rsidRDefault="00831E4A" w:rsidP="002A2E04">
      <w:pPr>
        <w:pStyle w:val="PlainText"/>
      </w:pPr>
      <w:r w:rsidRPr="000E6A5F">
        <w:t xml:space="preserve">      return true;</w:t>
      </w:r>
    </w:p>
    <w:p w14:paraId="0CBF458D" w14:textId="77777777" w:rsidR="00831E4A" w:rsidRPr="000E6A5F" w:rsidRDefault="00831E4A" w:rsidP="002A2E04">
      <w:pPr>
        <w:pStyle w:val="PlainText"/>
      </w:pPr>
      <w:r w:rsidRPr="000E6A5F">
        <w:t xml:space="preserve">    } else</w:t>
      </w:r>
    </w:p>
    <w:p w14:paraId="20DBF1B0" w14:textId="77777777" w:rsidR="00831E4A" w:rsidRPr="000E6A5F" w:rsidRDefault="00831E4A" w:rsidP="002A2E04">
      <w:pPr>
        <w:pStyle w:val="PlainText"/>
      </w:pPr>
      <w:r w:rsidRPr="000E6A5F">
        <w:t xml:space="preserve">      return false;</w:t>
      </w:r>
    </w:p>
    <w:p w14:paraId="30D3C102" w14:textId="77777777" w:rsidR="00831E4A" w:rsidRPr="000E6A5F" w:rsidRDefault="00831E4A" w:rsidP="002A2E04">
      <w:pPr>
        <w:pStyle w:val="PlainText"/>
      </w:pPr>
      <w:r w:rsidRPr="000E6A5F">
        <w:t xml:space="preserve">  }</w:t>
      </w:r>
    </w:p>
    <w:p w14:paraId="46A03BEC" w14:textId="77777777" w:rsidR="00831E4A" w:rsidRPr="000E6A5F" w:rsidRDefault="00831E4A" w:rsidP="002A2E04">
      <w:pPr>
        <w:pStyle w:val="PlainText"/>
      </w:pPr>
    </w:p>
    <w:p w14:paraId="0C27B08B" w14:textId="77777777" w:rsidR="00831E4A" w:rsidRPr="000E6A5F" w:rsidRDefault="00831E4A" w:rsidP="002A2E04">
      <w:pPr>
        <w:pStyle w:val="PlainText"/>
      </w:pPr>
      <w:r w:rsidRPr="000E6A5F">
        <w:t xml:space="preserve">  /**</w:t>
      </w:r>
    </w:p>
    <w:p w14:paraId="69AC75DF" w14:textId="77777777" w:rsidR="00831E4A" w:rsidRPr="000E6A5F" w:rsidRDefault="00831E4A" w:rsidP="002A2E04">
      <w:pPr>
        <w:pStyle w:val="PlainText"/>
      </w:pPr>
      <w:r w:rsidRPr="000E6A5F">
        <w:t xml:space="preserve">   * guard with hasNextCharacter() to prevent out of bounds issues</w:t>
      </w:r>
    </w:p>
    <w:p w14:paraId="1832E0C1" w14:textId="77777777" w:rsidR="00831E4A" w:rsidRPr="000E6A5F" w:rsidRDefault="00831E4A" w:rsidP="002A2E04">
      <w:pPr>
        <w:pStyle w:val="PlainText"/>
      </w:pPr>
      <w:r w:rsidRPr="000E6A5F">
        <w:t xml:space="preserve">   */</w:t>
      </w:r>
    </w:p>
    <w:p w14:paraId="72E4FF70" w14:textId="77777777" w:rsidR="00831E4A" w:rsidRPr="000E6A5F" w:rsidRDefault="00831E4A" w:rsidP="002A2E04">
      <w:pPr>
        <w:pStyle w:val="PlainText"/>
      </w:pPr>
      <w:r w:rsidRPr="000E6A5F">
        <w:t xml:space="preserve">  public char peek(SourcePointer position) {</w:t>
      </w:r>
    </w:p>
    <w:p w14:paraId="562855C9" w14:textId="77777777" w:rsidR="00831E4A" w:rsidRPr="000E6A5F" w:rsidRDefault="00831E4A" w:rsidP="002A2E04">
      <w:pPr>
        <w:pStyle w:val="PlainText"/>
      </w:pPr>
      <w:r w:rsidRPr="000E6A5F">
        <w:t xml:space="preserve">    return sourceBuffer.get(position.lineNum).charAt(position.charInLineNum);</w:t>
      </w:r>
    </w:p>
    <w:p w14:paraId="646FE1A6" w14:textId="77777777" w:rsidR="00831E4A" w:rsidRPr="000E6A5F" w:rsidRDefault="00831E4A" w:rsidP="002A2E04">
      <w:pPr>
        <w:pStyle w:val="PlainText"/>
      </w:pPr>
      <w:r w:rsidRPr="000E6A5F">
        <w:t xml:space="preserve">  }</w:t>
      </w:r>
    </w:p>
    <w:p w14:paraId="33309125" w14:textId="77777777" w:rsidR="00831E4A" w:rsidRPr="000E6A5F" w:rsidRDefault="00831E4A" w:rsidP="002A2E04">
      <w:pPr>
        <w:pStyle w:val="PlainText"/>
      </w:pPr>
    </w:p>
    <w:p w14:paraId="693D0B3C" w14:textId="77777777" w:rsidR="00831E4A" w:rsidRPr="000E6A5F" w:rsidRDefault="00831E4A" w:rsidP="002A2E04">
      <w:pPr>
        <w:pStyle w:val="PlainText"/>
      </w:pPr>
      <w:r w:rsidRPr="000E6A5F">
        <w:t xml:space="preserve">  public char advanceChar(SourcePointer position) {</w:t>
      </w:r>
    </w:p>
    <w:p w14:paraId="65E4F1FC" w14:textId="77777777" w:rsidR="00831E4A" w:rsidRPr="000E6A5F" w:rsidRDefault="00831E4A" w:rsidP="002A2E04">
      <w:pPr>
        <w:pStyle w:val="PlainText"/>
      </w:pPr>
      <w:r w:rsidRPr="000E6A5F">
        <w:t xml:space="preserve">    if (hasNext(position)) {</w:t>
      </w:r>
    </w:p>
    <w:p w14:paraId="1B242DAF" w14:textId="77777777" w:rsidR="00831E4A" w:rsidRPr="000E6A5F" w:rsidRDefault="00831E4A" w:rsidP="002A2E04">
      <w:pPr>
        <w:pStyle w:val="PlainText"/>
      </w:pPr>
      <w:r w:rsidRPr="000E6A5F">
        <w:t xml:space="preserve">      char result = peek(position);</w:t>
      </w:r>
    </w:p>
    <w:p w14:paraId="55F963F2" w14:textId="77777777" w:rsidR="00831E4A" w:rsidRPr="000E6A5F" w:rsidRDefault="00831E4A" w:rsidP="002A2E04">
      <w:pPr>
        <w:pStyle w:val="PlainText"/>
      </w:pPr>
    </w:p>
    <w:p w14:paraId="5B7C1ECB" w14:textId="77777777" w:rsidR="00831E4A" w:rsidRPr="000E6A5F" w:rsidRDefault="00831E4A" w:rsidP="002A2E04">
      <w:pPr>
        <w:pStyle w:val="PlainText"/>
      </w:pPr>
      <w:r w:rsidRPr="000E6A5F">
        <w:t xml:space="preserve">      if (position.charInLineNum &lt; sourceBuffer.get(position.lineNum).length() - 1) {</w:t>
      </w:r>
    </w:p>
    <w:p w14:paraId="43B63075" w14:textId="77777777" w:rsidR="00831E4A" w:rsidRPr="000E6A5F" w:rsidRDefault="00831E4A" w:rsidP="002A2E04">
      <w:pPr>
        <w:pStyle w:val="PlainText"/>
      </w:pPr>
      <w:r w:rsidRPr="000E6A5F">
        <w:t xml:space="preserve">        position.charInLineNum++;</w:t>
      </w:r>
    </w:p>
    <w:p w14:paraId="3F6DC2C2" w14:textId="77777777" w:rsidR="00831E4A" w:rsidRPr="000E6A5F" w:rsidRDefault="00831E4A" w:rsidP="002A2E04">
      <w:pPr>
        <w:pStyle w:val="PlainText"/>
      </w:pPr>
      <w:r w:rsidRPr="000E6A5F">
        <w:t xml:space="preserve">      } else {</w:t>
      </w:r>
    </w:p>
    <w:p w14:paraId="70D5668A" w14:textId="77777777" w:rsidR="00831E4A" w:rsidRPr="000E6A5F" w:rsidRDefault="00831E4A" w:rsidP="002A2E04">
      <w:pPr>
        <w:pStyle w:val="PlainText"/>
      </w:pPr>
      <w:r w:rsidRPr="000E6A5F">
        <w:t xml:space="preserve">        position.lineNum++;</w:t>
      </w:r>
    </w:p>
    <w:p w14:paraId="45CBA2B6" w14:textId="77777777" w:rsidR="00831E4A" w:rsidRPr="000E6A5F" w:rsidRDefault="00831E4A" w:rsidP="002A2E04">
      <w:pPr>
        <w:pStyle w:val="PlainText"/>
      </w:pPr>
      <w:r w:rsidRPr="000E6A5F">
        <w:t xml:space="preserve">        position.charInLineNum = 0;</w:t>
      </w:r>
    </w:p>
    <w:p w14:paraId="302DED38" w14:textId="77777777" w:rsidR="00831E4A" w:rsidRPr="000E6A5F" w:rsidRDefault="00831E4A" w:rsidP="002A2E04">
      <w:pPr>
        <w:pStyle w:val="PlainText"/>
      </w:pPr>
      <w:r w:rsidRPr="000E6A5F">
        <w:t xml:space="preserve">      }</w:t>
      </w:r>
    </w:p>
    <w:p w14:paraId="6CF253A9" w14:textId="77777777" w:rsidR="00831E4A" w:rsidRPr="000E6A5F" w:rsidRDefault="00831E4A" w:rsidP="002A2E04">
      <w:pPr>
        <w:pStyle w:val="PlainText"/>
      </w:pPr>
    </w:p>
    <w:p w14:paraId="27805DD4" w14:textId="77777777" w:rsidR="00831E4A" w:rsidRPr="000E6A5F" w:rsidRDefault="00831E4A" w:rsidP="002A2E04">
      <w:pPr>
        <w:pStyle w:val="PlainText"/>
      </w:pPr>
      <w:r w:rsidRPr="000E6A5F">
        <w:t xml:space="preserve">      return result;</w:t>
      </w:r>
    </w:p>
    <w:p w14:paraId="029C42FE" w14:textId="77777777" w:rsidR="00831E4A" w:rsidRPr="000E6A5F" w:rsidRDefault="00831E4A" w:rsidP="002A2E04">
      <w:pPr>
        <w:pStyle w:val="PlainText"/>
      </w:pPr>
      <w:r w:rsidRPr="000E6A5F">
        <w:t xml:space="preserve">    }</w:t>
      </w:r>
    </w:p>
    <w:p w14:paraId="3FC2CDDC" w14:textId="77777777" w:rsidR="00831E4A" w:rsidRPr="000E6A5F" w:rsidRDefault="00831E4A" w:rsidP="002A2E04">
      <w:pPr>
        <w:pStyle w:val="PlainText"/>
      </w:pPr>
    </w:p>
    <w:p w14:paraId="2F60449F" w14:textId="77777777" w:rsidR="00831E4A" w:rsidRPr="000E6A5F" w:rsidRDefault="00831E4A" w:rsidP="002A2E04">
      <w:pPr>
        <w:pStyle w:val="PlainText"/>
      </w:pPr>
      <w:r w:rsidRPr="000E6A5F">
        <w:t xml:space="preserve">    return 0;</w:t>
      </w:r>
    </w:p>
    <w:p w14:paraId="1B354E1F" w14:textId="77777777" w:rsidR="00831E4A" w:rsidRPr="000E6A5F" w:rsidRDefault="00831E4A" w:rsidP="002A2E04">
      <w:pPr>
        <w:pStyle w:val="PlainText"/>
      </w:pPr>
      <w:r w:rsidRPr="000E6A5F">
        <w:t xml:space="preserve">  }</w:t>
      </w:r>
    </w:p>
    <w:p w14:paraId="6702C43D" w14:textId="77777777" w:rsidR="00831E4A" w:rsidRPr="000E6A5F" w:rsidRDefault="00831E4A" w:rsidP="002A2E04">
      <w:pPr>
        <w:pStyle w:val="PlainText"/>
      </w:pPr>
      <w:r w:rsidRPr="000E6A5F">
        <w:t>}</w:t>
      </w:r>
    </w:p>
    <w:p w14:paraId="702F5536" w14:textId="77777777" w:rsidR="00831E4A" w:rsidRPr="000E6A5F" w:rsidRDefault="00831E4A" w:rsidP="002A2E04">
      <w:pPr>
        <w:pStyle w:val="PlainText"/>
      </w:pPr>
    </w:p>
    <w:p w14:paraId="7668E5EF" w14:textId="77777777" w:rsidR="00831E4A" w:rsidRPr="00E40613" w:rsidRDefault="00831E4A" w:rsidP="002A2E04">
      <w:pPr>
        <w:pStyle w:val="PlainText"/>
      </w:pPr>
      <w:r w:rsidRPr="00E40613">
        <w:t>package kuxhausen;</w:t>
      </w:r>
    </w:p>
    <w:p w14:paraId="3149E960" w14:textId="77777777" w:rsidR="00831E4A" w:rsidRPr="00E40613" w:rsidRDefault="00831E4A" w:rsidP="002A2E04">
      <w:pPr>
        <w:pStyle w:val="PlainText"/>
      </w:pPr>
    </w:p>
    <w:p w14:paraId="7B8AE2E9" w14:textId="77777777" w:rsidR="00831E4A" w:rsidRPr="00E40613" w:rsidRDefault="00831E4A" w:rsidP="002A2E04">
      <w:pPr>
        <w:pStyle w:val="PlainText"/>
      </w:pPr>
      <w:r w:rsidRPr="00E40613">
        <w:t>/**</w:t>
      </w:r>
    </w:p>
    <w:p w14:paraId="1A2FF916" w14:textId="77777777" w:rsidR="00831E4A" w:rsidRPr="00E40613" w:rsidRDefault="00831E4A" w:rsidP="002A2E04">
      <w:pPr>
        <w:pStyle w:val="PlainText"/>
      </w:pPr>
      <w:r w:rsidRPr="00E40613">
        <w:t xml:space="preserve"> * @author Eric Kuxhausen</w:t>
      </w:r>
    </w:p>
    <w:p w14:paraId="3D737EF5" w14:textId="77777777" w:rsidR="00831E4A" w:rsidRPr="00E40613" w:rsidRDefault="00831E4A" w:rsidP="002A2E04">
      <w:pPr>
        <w:pStyle w:val="PlainText"/>
      </w:pPr>
      <w:r w:rsidRPr="00E40613">
        <w:t xml:space="preserve"> */</w:t>
      </w:r>
    </w:p>
    <w:p w14:paraId="12DA5F2A" w14:textId="77777777" w:rsidR="00831E4A" w:rsidRPr="00E40613" w:rsidRDefault="00831E4A" w:rsidP="002A2E04">
      <w:pPr>
        <w:pStyle w:val="PlainText"/>
      </w:pPr>
      <w:r w:rsidRPr="00E40613">
        <w:t>public class SourcePointer implements Cloneable {</w:t>
      </w:r>
    </w:p>
    <w:p w14:paraId="5E817FC9" w14:textId="77777777" w:rsidR="00831E4A" w:rsidRPr="00E40613" w:rsidRDefault="00831E4A" w:rsidP="002A2E04">
      <w:pPr>
        <w:pStyle w:val="PlainText"/>
      </w:pPr>
      <w:r w:rsidRPr="00E40613">
        <w:t xml:space="preserve">  public int lineNum;</w:t>
      </w:r>
    </w:p>
    <w:p w14:paraId="29101E55" w14:textId="77777777" w:rsidR="00831E4A" w:rsidRPr="00E40613" w:rsidRDefault="00831E4A" w:rsidP="002A2E04">
      <w:pPr>
        <w:pStyle w:val="PlainText"/>
      </w:pPr>
      <w:r w:rsidRPr="00E40613">
        <w:t xml:space="preserve">  public int charInLineNum;</w:t>
      </w:r>
    </w:p>
    <w:p w14:paraId="6A687453" w14:textId="77777777" w:rsidR="00831E4A" w:rsidRPr="00E40613" w:rsidRDefault="00831E4A" w:rsidP="002A2E04">
      <w:pPr>
        <w:pStyle w:val="PlainText"/>
      </w:pPr>
    </w:p>
    <w:p w14:paraId="44437F00" w14:textId="77777777" w:rsidR="00831E4A" w:rsidRPr="00E40613" w:rsidRDefault="00831E4A" w:rsidP="002A2E04">
      <w:pPr>
        <w:pStyle w:val="PlainText"/>
      </w:pPr>
      <w:r w:rsidRPr="00E40613">
        <w:t xml:space="preserve">  @Override</w:t>
      </w:r>
    </w:p>
    <w:p w14:paraId="6C6BFD96" w14:textId="77777777" w:rsidR="00831E4A" w:rsidRPr="00E40613" w:rsidRDefault="00831E4A" w:rsidP="002A2E04">
      <w:pPr>
        <w:pStyle w:val="PlainText"/>
      </w:pPr>
      <w:r w:rsidRPr="00E40613">
        <w:t xml:space="preserve">  public SourcePointer clone() {</w:t>
      </w:r>
    </w:p>
    <w:p w14:paraId="05EC547D" w14:textId="77777777" w:rsidR="00831E4A" w:rsidRPr="00E40613" w:rsidRDefault="00831E4A" w:rsidP="002A2E04">
      <w:pPr>
        <w:pStyle w:val="PlainText"/>
      </w:pPr>
      <w:r w:rsidRPr="00E40613">
        <w:t xml:space="preserve">    SourcePointer copy = new SourcePointer();</w:t>
      </w:r>
    </w:p>
    <w:p w14:paraId="5671EF97" w14:textId="77777777" w:rsidR="00831E4A" w:rsidRPr="00E40613" w:rsidRDefault="00831E4A" w:rsidP="002A2E04">
      <w:pPr>
        <w:pStyle w:val="PlainText"/>
      </w:pPr>
      <w:r w:rsidRPr="00E40613">
        <w:t xml:space="preserve">    copy.lineNum = lineNum;</w:t>
      </w:r>
    </w:p>
    <w:p w14:paraId="6C0145D3" w14:textId="77777777" w:rsidR="00831E4A" w:rsidRPr="00E40613" w:rsidRDefault="00831E4A" w:rsidP="002A2E04">
      <w:pPr>
        <w:pStyle w:val="PlainText"/>
      </w:pPr>
      <w:r w:rsidRPr="00E40613">
        <w:t xml:space="preserve">    copy.charInLineNum = charInLineNum;</w:t>
      </w:r>
    </w:p>
    <w:p w14:paraId="07E0A4EB" w14:textId="77777777" w:rsidR="00831E4A" w:rsidRPr="00E40613" w:rsidRDefault="00831E4A" w:rsidP="002A2E04">
      <w:pPr>
        <w:pStyle w:val="PlainText"/>
      </w:pPr>
      <w:r w:rsidRPr="00E40613">
        <w:t xml:space="preserve">    return copy;</w:t>
      </w:r>
    </w:p>
    <w:p w14:paraId="50238930" w14:textId="77777777" w:rsidR="00831E4A" w:rsidRPr="00E40613" w:rsidRDefault="00831E4A" w:rsidP="002A2E04">
      <w:pPr>
        <w:pStyle w:val="PlainText"/>
      </w:pPr>
      <w:r w:rsidRPr="00E40613">
        <w:t xml:space="preserve">  }</w:t>
      </w:r>
    </w:p>
    <w:p w14:paraId="7E52CAA7" w14:textId="77777777" w:rsidR="00831E4A" w:rsidRPr="00E40613" w:rsidRDefault="00831E4A" w:rsidP="002A2E04">
      <w:pPr>
        <w:pStyle w:val="PlainText"/>
      </w:pPr>
      <w:r w:rsidRPr="00E40613">
        <w:t>}</w:t>
      </w:r>
    </w:p>
    <w:p w14:paraId="49356F2A" w14:textId="77777777" w:rsidR="00831E4A" w:rsidRPr="00E40613" w:rsidRDefault="00831E4A" w:rsidP="002A2E04">
      <w:pPr>
        <w:pStyle w:val="PlainText"/>
      </w:pPr>
    </w:p>
    <w:p w14:paraId="4FC7EF4B" w14:textId="77777777" w:rsidR="00831E4A" w:rsidRPr="00F607AF" w:rsidRDefault="00831E4A" w:rsidP="002A2E04">
      <w:pPr>
        <w:pStyle w:val="PlainText"/>
      </w:pPr>
      <w:r w:rsidRPr="00F607AF">
        <w:t>package kuxhausen;</w:t>
      </w:r>
    </w:p>
    <w:p w14:paraId="4433FC4B" w14:textId="77777777" w:rsidR="00831E4A" w:rsidRPr="00F607AF" w:rsidRDefault="00831E4A" w:rsidP="002A2E04">
      <w:pPr>
        <w:pStyle w:val="PlainText"/>
      </w:pPr>
    </w:p>
    <w:p w14:paraId="1962A03E" w14:textId="77777777" w:rsidR="00831E4A" w:rsidRPr="00F607AF" w:rsidRDefault="00831E4A" w:rsidP="002A2E04">
      <w:pPr>
        <w:pStyle w:val="PlainText"/>
      </w:pPr>
      <w:r w:rsidRPr="00F607AF">
        <w:t>/**</w:t>
      </w:r>
    </w:p>
    <w:p w14:paraId="77AA1993" w14:textId="77777777" w:rsidR="00831E4A" w:rsidRPr="00F607AF" w:rsidRDefault="00831E4A" w:rsidP="002A2E04">
      <w:pPr>
        <w:pStyle w:val="PlainText"/>
      </w:pPr>
      <w:r w:rsidRPr="00F607AF">
        <w:t xml:space="preserve"> * @author Eric Kuxhausen</w:t>
      </w:r>
    </w:p>
    <w:p w14:paraId="53A41F4D" w14:textId="77777777" w:rsidR="00831E4A" w:rsidRPr="00F607AF" w:rsidRDefault="00831E4A" w:rsidP="002A2E04">
      <w:pPr>
        <w:pStyle w:val="PlainText"/>
      </w:pPr>
      <w:r w:rsidRPr="00F607AF">
        <w:t xml:space="preserve"> */</w:t>
      </w:r>
    </w:p>
    <w:p w14:paraId="5A51B366" w14:textId="77777777" w:rsidR="00831E4A" w:rsidRPr="00F607AF" w:rsidRDefault="00831E4A" w:rsidP="002A2E04">
      <w:pPr>
        <w:pStyle w:val="PlainText"/>
      </w:pPr>
      <w:r w:rsidRPr="00F607AF">
        <w:t>import java.util.HashMap;</w:t>
      </w:r>
    </w:p>
    <w:p w14:paraId="0B5C3583" w14:textId="77777777" w:rsidR="00831E4A" w:rsidRPr="00F607AF" w:rsidRDefault="00831E4A" w:rsidP="002A2E04">
      <w:pPr>
        <w:pStyle w:val="PlainText"/>
      </w:pPr>
    </w:p>
    <w:p w14:paraId="6B7D93D1" w14:textId="77777777" w:rsidR="00831E4A" w:rsidRPr="00F607AF" w:rsidRDefault="00831E4A" w:rsidP="002A2E04">
      <w:pPr>
        <w:pStyle w:val="PlainText"/>
      </w:pPr>
      <w:r w:rsidRPr="00F607AF">
        <w:t>public class SymbolTable {</w:t>
      </w:r>
    </w:p>
    <w:p w14:paraId="4B9C9FBA" w14:textId="77777777" w:rsidR="00831E4A" w:rsidRPr="00F607AF" w:rsidRDefault="00831E4A" w:rsidP="002A2E04">
      <w:pPr>
        <w:pStyle w:val="PlainText"/>
      </w:pPr>
    </w:p>
    <w:p w14:paraId="52A88480" w14:textId="77777777" w:rsidR="00831E4A" w:rsidRPr="00F607AF" w:rsidRDefault="00831E4A" w:rsidP="002A2E04">
      <w:pPr>
        <w:pStyle w:val="PlainText"/>
      </w:pPr>
      <w:r w:rsidRPr="00F607AF">
        <w:t xml:space="preserve">  public HashMap&lt;String, Token&gt; table;</w:t>
      </w:r>
    </w:p>
    <w:p w14:paraId="25F00BDA" w14:textId="77777777" w:rsidR="00831E4A" w:rsidRPr="00F607AF" w:rsidRDefault="00831E4A" w:rsidP="002A2E04">
      <w:pPr>
        <w:pStyle w:val="PlainText"/>
      </w:pPr>
    </w:p>
    <w:p w14:paraId="05036C83" w14:textId="77777777" w:rsidR="00831E4A" w:rsidRPr="00F607AF" w:rsidRDefault="00831E4A" w:rsidP="002A2E04">
      <w:pPr>
        <w:pStyle w:val="PlainText"/>
      </w:pPr>
      <w:r w:rsidRPr="00F607AF">
        <w:t xml:space="preserve">  public SymbolTable() {</w:t>
      </w:r>
    </w:p>
    <w:p w14:paraId="6F66878C" w14:textId="77777777" w:rsidR="00831E4A" w:rsidRPr="00F607AF" w:rsidRDefault="00831E4A" w:rsidP="002A2E04">
      <w:pPr>
        <w:pStyle w:val="PlainText"/>
      </w:pPr>
      <w:r w:rsidRPr="00F607AF">
        <w:t xml:space="preserve">    table = new HashMap&lt;String, Token&gt;();</w:t>
      </w:r>
    </w:p>
    <w:p w14:paraId="4B6AFB46" w14:textId="77777777" w:rsidR="00831E4A" w:rsidRPr="00F607AF" w:rsidRDefault="00831E4A" w:rsidP="002A2E04">
      <w:pPr>
        <w:pStyle w:val="PlainText"/>
      </w:pPr>
      <w:r w:rsidRPr="00F607AF">
        <w:t xml:space="preserve">  }</w:t>
      </w:r>
    </w:p>
    <w:p w14:paraId="6236782E" w14:textId="77777777" w:rsidR="00831E4A" w:rsidRPr="00F607AF" w:rsidRDefault="00831E4A" w:rsidP="002A2E04">
      <w:pPr>
        <w:pStyle w:val="PlainText"/>
      </w:pPr>
      <w:r w:rsidRPr="00F607AF">
        <w:t>}</w:t>
      </w:r>
    </w:p>
    <w:p w14:paraId="5EAD6F0D" w14:textId="77777777" w:rsidR="00831E4A" w:rsidRPr="00F607AF" w:rsidRDefault="00831E4A" w:rsidP="002A2E04">
      <w:pPr>
        <w:pStyle w:val="PlainText"/>
      </w:pPr>
    </w:p>
    <w:p w14:paraId="1A493914" w14:textId="77777777" w:rsidR="00831E4A" w:rsidRPr="008954F7" w:rsidRDefault="00831E4A" w:rsidP="002A2E04">
      <w:pPr>
        <w:pStyle w:val="PlainText"/>
      </w:pPr>
      <w:r w:rsidRPr="008954F7">
        <w:t>package kuxhausen;</w:t>
      </w:r>
    </w:p>
    <w:p w14:paraId="061F7A54" w14:textId="77777777" w:rsidR="00831E4A" w:rsidRPr="008954F7" w:rsidRDefault="00831E4A" w:rsidP="002A2E04">
      <w:pPr>
        <w:pStyle w:val="PlainText"/>
      </w:pPr>
    </w:p>
    <w:p w14:paraId="00A495A0" w14:textId="77777777" w:rsidR="00831E4A" w:rsidRPr="008954F7" w:rsidRDefault="00831E4A" w:rsidP="002A2E04">
      <w:pPr>
        <w:pStyle w:val="PlainText"/>
      </w:pPr>
      <w:r w:rsidRPr="008954F7">
        <w:t>/**</w:t>
      </w:r>
    </w:p>
    <w:p w14:paraId="450CDBF0" w14:textId="77777777" w:rsidR="00831E4A" w:rsidRPr="008954F7" w:rsidRDefault="00831E4A" w:rsidP="002A2E04">
      <w:pPr>
        <w:pStyle w:val="PlainText"/>
      </w:pPr>
      <w:r w:rsidRPr="008954F7">
        <w:t xml:space="preserve"> * @author Eric Kuxhausen</w:t>
      </w:r>
    </w:p>
    <w:p w14:paraId="195E649A" w14:textId="77777777" w:rsidR="00831E4A" w:rsidRPr="008954F7" w:rsidRDefault="00831E4A" w:rsidP="002A2E04">
      <w:pPr>
        <w:pStyle w:val="PlainText"/>
      </w:pPr>
      <w:r w:rsidRPr="008954F7">
        <w:t xml:space="preserve"> */</w:t>
      </w:r>
    </w:p>
    <w:p w14:paraId="554621CA" w14:textId="77777777" w:rsidR="00831E4A" w:rsidRPr="008954F7" w:rsidRDefault="00831E4A" w:rsidP="002A2E04">
      <w:pPr>
        <w:pStyle w:val="PlainText"/>
      </w:pPr>
      <w:r w:rsidRPr="008954F7">
        <w:t>public class Token implements Cloneable {</w:t>
      </w:r>
    </w:p>
    <w:p w14:paraId="7E8B24E9" w14:textId="77777777" w:rsidR="00831E4A" w:rsidRPr="008954F7" w:rsidRDefault="00831E4A" w:rsidP="002A2E04">
      <w:pPr>
        <w:pStyle w:val="PlainText"/>
      </w:pPr>
    </w:p>
    <w:p w14:paraId="3B13F961" w14:textId="77777777" w:rsidR="00831E4A" w:rsidRPr="008954F7" w:rsidRDefault="00831E4A" w:rsidP="002A2E04">
      <w:pPr>
        <w:pStyle w:val="PlainText"/>
      </w:pPr>
      <w:r w:rsidRPr="008954F7">
        <w:t xml:space="preserve">  public TokType type;</w:t>
      </w:r>
    </w:p>
    <w:p w14:paraId="0852C619" w14:textId="77777777" w:rsidR="00831E4A" w:rsidRPr="008954F7" w:rsidRDefault="00831E4A" w:rsidP="002A2E04">
      <w:pPr>
        <w:pStyle w:val="PlainText"/>
      </w:pPr>
      <w:r w:rsidRPr="008954F7">
        <w:t xml:space="preserve">  public Object attribute;</w:t>
      </w:r>
    </w:p>
    <w:p w14:paraId="6A8667F9" w14:textId="77777777" w:rsidR="00831E4A" w:rsidRPr="008954F7" w:rsidRDefault="00831E4A" w:rsidP="002A2E04">
      <w:pPr>
        <w:pStyle w:val="PlainText"/>
      </w:pPr>
      <w:r w:rsidRPr="008954F7">
        <w:t xml:space="preserve">  public String lexeme;</w:t>
      </w:r>
    </w:p>
    <w:p w14:paraId="414FB2D1" w14:textId="77777777" w:rsidR="00831E4A" w:rsidRPr="008954F7" w:rsidRDefault="00831E4A" w:rsidP="002A2E04">
      <w:pPr>
        <w:pStyle w:val="PlainText"/>
      </w:pPr>
      <w:r w:rsidRPr="008954F7">
        <w:t xml:space="preserve">  public SourcePointer position;</w:t>
      </w:r>
    </w:p>
    <w:p w14:paraId="298BE354" w14:textId="77777777" w:rsidR="00831E4A" w:rsidRPr="008954F7" w:rsidRDefault="00831E4A" w:rsidP="002A2E04">
      <w:pPr>
        <w:pStyle w:val="PlainText"/>
      </w:pPr>
    </w:p>
    <w:p w14:paraId="769CDA77" w14:textId="77777777" w:rsidR="00831E4A" w:rsidRPr="008954F7" w:rsidRDefault="00831E4A" w:rsidP="002A2E04">
      <w:pPr>
        <w:pStyle w:val="PlainText"/>
      </w:pPr>
      <w:r w:rsidRPr="008954F7">
        <w:t xml:space="preserve">  public Token(TokType t, int attr, String lex, SourcePointer pos) {</w:t>
      </w:r>
    </w:p>
    <w:p w14:paraId="7A75F5F9" w14:textId="77777777" w:rsidR="00831E4A" w:rsidRPr="008954F7" w:rsidRDefault="00831E4A" w:rsidP="002A2E04">
      <w:pPr>
        <w:pStyle w:val="PlainText"/>
      </w:pPr>
      <w:r w:rsidRPr="008954F7">
        <w:t xml:space="preserve">    this(t, (Object) attr, lex, pos);</w:t>
      </w:r>
    </w:p>
    <w:p w14:paraId="1A6A3D48" w14:textId="77777777" w:rsidR="00831E4A" w:rsidRPr="008954F7" w:rsidRDefault="00831E4A" w:rsidP="002A2E04">
      <w:pPr>
        <w:pStyle w:val="PlainText"/>
      </w:pPr>
      <w:r w:rsidRPr="008954F7">
        <w:t xml:space="preserve">  }</w:t>
      </w:r>
    </w:p>
    <w:p w14:paraId="78BDB551" w14:textId="77777777" w:rsidR="00831E4A" w:rsidRPr="008954F7" w:rsidRDefault="00831E4A" w:rsidP="002A2E04">
      <w:pPr>
        <w:pStyle w:val="PlainText"/>
      </w:pPr>
    </w:p>
    <w:p w14:paraId="20E1CD2E" w14:textId="77777777" w:rsidR="00831E4A" w:rsidRPr="008954F7" w:rsidRDefault="00831E4A" w:rsidP="002A2E04">
      <w:pPr>
        <w:pStyle w:val="PlainText"/>
      </w:pPr>
      <w:r w:rsidRPr="008954F7">
        <w:t xml:space="preserve">  public Token(TokType t, String attr, String lex, SourcePointer pos) {</w:t>
      </w:r>
    </w:p>
    <w:p w14:paraId="11890ECB" w14:textId="77777777" w:rsidR="00831E4A" w:rsidRPr="008954F7" w:rsidRDefault="00831E4A" w:rsidP="002A2E04">
      <w:pPr>
        <w:pStyle w:val="PlainText"/>
      </w:pPr>
      <w:r w:rsidRPr="008954F7">
        <w:t xml:space="preserve">    this(t, (Object) attr, lex, pos);</w:t>
      </w:r>
    </w:p>
    <w:p w14:paraId="5209343F" w14:textId="77777777" w:rsidR="00831E4A" w:rsidRPr="008954F7" w:rsidRDefault="00831E4A" w:rsidP="002A2E04">
      <w:pPr>
        <w:pStyle w:val="PlainText"/>
      </w:pPr>
      <w:r w:rsidRPr="008954F7">
        <w:t xml:space="preserve">  }</w:t>
      </w:r>
    </w:p>
    <w:p w14:paraId="46263F0F" w14:textId="77777777" w:rsidR="00831E4A" w:rsidRPr="008954F7" w:rsidRDefault="00831E4A" w:rsidP="002A2E04">
      <w:pPr>
        <w:pStyle w:val="PlainText"/>
      </w:pPr>
    </w:p>
    <w:p w14:paraId="444E0B0D" w14:textId="77777777" w:rsidR="00831E4A" w:rsidRPr="008954F7" w:rsidRDefault="00831E4A" w:rsidP="002A2E04">
      <w:pPr>
        <w:pStyle w:val="PlainText"/>
      </w:pPr>
      <w:r w:rsidRPr="008954F7">
        <w:t xml:space="preserve">  private Token(TokType t, Object attr, String lex, SourcePointer pos) {</w:t>
      </w:r>
    </w:p>
    <w:p w14:paraId="010ABB15" w14:textId="77777777" w:rsidR="00831E4A" w:rsidRPr="008954F7" w:rsidRDefault="00831E4A" w:rsidP="002A2E04">
      <w:pPr>
        <w:pStyle w:val="PlainText"/>
      </w:pPr>
      <w:r w:rsidRPr="008954F7">
        <w:t xml:space="preserve">    type = t;</w:t>
      </w:r>
    </w:p>
    <w:p w14:paraId="13B7C170" w14:textId="77777777" w:rsidR="00831E4A" w:rsidRPr="008954F7" w:rsidRDefault="00831E4A" w:rsidP="002A2E04">
      <w:pPr>
        <w:pStyle w:val="PlainText"/>
      </w:pPr>
      <w:r w:rsidRPr="008954F7">
        <w:t xml:space="preserve">    attribute = attr;</w:t>
      </w:r>
    </w:p>
    <w:p w14:paraId="0B84B0FF" w14:textId="77777777" w:rsidR="00831E4A" w:rsidRPr="008954F7" w:rsidRDefault="00831E4A" w:rsidP="002A2E04">
      <w:pPr>
        <w:pStyle w:val="PlainText"/>
      </w:pPr>
      <w:r w:rsidRPr="008954F7">
        <w:t xml:space="preserve">    lexeme = lex;</w:t>
      </w:r>
    </w:p>
    <w:p w14:paraId="7C86D44D" w14:textId="77777777" w:rsidR="00831E4A" w:rsidRPr="008954F7" w:rsidRDefault="00831E4A" w:rsidP="002A2E04">
      <w:pPr>
        <w:pStyle w:val="PlainText"/>
      </w:pPr>
      <w:r w:rsidRPr="008954F7">
        <w:t xml:space="preserve">    position = (pos != null) ? pos.clone() : null;</w:t>
      </w:r>
    </w:p>
    <w:p w14:paraId="5B8B963A" w14:textId="77777777" w:rsidR="00831E4A" w:rsidRPr="008954F7" w:rsidRDefault="00831E4A" w:rsidP="002A2E04">
      <w:pPr>
        <w:pStyle w:val="PlainText"/>
      </w:pPr>
      <w:r w:rsidRPr="008954F7">
        <w:t xml:space="preserve">  }</w:t>
      </w:r>
    </w:p>
    <w:p w14:paraId="150F283B" w14:textId="77777777" w:rsidR="00831E4A" w:rsidRPr="008954F7" w:rsidRDefault="00831E4A" w:rsidP="002A2E04">
      <w:pPr>
        <w:pStyle w:val="PlainText"/>
      </w:pPr>
    </w:p>
    <w:p w14:paraId="01872E43" w14:textId="77777777" w:rsidR="00831E4A" w:rsidRPr="008954F7" w:rsidRDefault="00831E4A" w:rsidP="002A2E04">
      <w:pPr>
        <w:pStyle w:val="PlainText"/>
      </w:pPr>
      <w:r w:rsidRPr="008954F7">
        <w:t xml:space="preserve">  public Token clone() {</w:t>
      </w:r>
    </w:p>
    <w:p w14:paraId="3A06771D" w14:textId="77777777" w:rsidR="00831E4A" w:rsidRPr="008954F7" w:rsidRDefault="00831E4A" w:rsidP="002A2E04">
      <w:pPr>
        <w:pStyle w:val="PlainText"/>
      </w:pPr>
      <w:r w:rsidRPr="008954F7">
        <w:t xml:space="preserve">    return new Token(type, attribute, lexeme, position.clone());</w:t>
      </w:r>
    </w:p>
    <w:p w14:paraId="251464E9" w14:textId="77777777" w:rsidR="00831E4A" w:rsidRPr="008954F7" w:rsidRDefault="00831E4A" w:rsidP="002A2E04">
      <w:pPr>
        <w:pStyle w:val="PlainText"/>
      </w:pPr>
      <w:r w:rsidRPr="008954F7">
        <w:t xml:space="preserve">  }</w:t>
      </w:r>
    </w:p>
    <w:p w14:paraId="1A7007A1" w14:textId="77777777" w:rsidR="00831E4A" w:rsidRPr="008954F7" w:rsidRDefault="00831E4A" w:rsidP="002A2E04">
      <w:pPr>
        <w:pStyle w:val="PlainText"/>
      </w:pPr>
    </w:p>
    <w:p w14:paraId="56E15BD1" w14:textId="77777777" w:rsidR="00831E4A" w:rsidRPr="008954F7" w:rsidRDefault="00831E4A" w:rsidP="002A2E04">
      <w:pPr>
        <w:pStyle w:val="PlainText"/>
      </w:pPr>
      <w:r w:rsidRPr="008954F7">
        <w:t xml:space="preserve">  public PasType getNumType() {</w:t>
      </w:r>
    </w:p>
    <w:p w14:paraId="1E8C40D6" w14:textId="77777777" w:rsidR="00831E4A" w:rsidRPr="008954F7" w:rsidRDefault="00831E4A" w:rsidP="002A2E04">
      <w:pPr>
        <w:pStyle w:val="PlainText"/>
      </w:pPr>
      <w:r w:rsidRPr="008954F7">
        <w:t xml:space="preserve">    if (type == TokType.NUM) {</w:t>
      </w:r>
    </w:p>
    <w:p w14:paraId="05A01867" w14:textId="77777777" w:rsidR="00831E4A" w:rsidRPr="008954F7" w:rsidRDefault="00831E4A" w:rsidP="002A2E04">
      <w:pPr>
        <w:pStyle w:val="PlainText"/>
      </w:pPr>
      <w:r w:rsidRPr="008954F7">
        <w:t xml:space="preserve">      if (lexeme.contains("."))</w:t>
      </w:r>
    </w:p>
    <w:p w14:paraId="69D4E5E8" w14:textId="77777777" w:rsidR="00831E4A" w:rsidRPr="008954F7" w:rsidRDefault="00831E4A" w:rsidP="002A2E04">
      <w:pPr>
        <w:pStyle w:val="PlainText"/>
      </w:pPr>
      <w:r w:rsidRPr="008954F7">
        <w:t xml:space="preserve">        return PasType.REAL;</w:t>
      </w:r>
    </w:p>
    <w:p w14:paraId="2784E1DB" w14:textId="77777777" w:rsidR="00831E4A" w:rsidRPr="008954F7" w:rsidRDefault="00831E4A" w:rsidP="002A2E04">
      <w:pPr>
        <w:pStyle w:val="PlainText"/>
      </w:pPr>
      <w:r w:rsidRPr="008954F7">
        <w:t xml:space="preserve">      else</w:t>
      </w:r>
    </w:p>
    <w:p w14:paraId="2FD9499A" w14:textId="77777777" w:rsidR="00831E4A" w:rsidRPr="008954F7" w:rsidRDefault="00831E4A" w:rsidP="002A2E04">
      <w:pPr>
        <w:pStyle w:val="PlainText"/>
      </w:pPr>
      <w:r w:rsidRPr="008954F7">
        <w:t xml:space="preserve">        return PasType.INT;</w:t>
      </w:r>
    </w:p>
    <w:p w14:paraId="3DE977E1" w14:textId="77777777" w:rsidR="00831E4A" w:rsidRPr="008954F7" w:rsidRDefault="00831E4A" w:rsidP="002A2E04">
      <w:pPr>
        <w:pStyle w:val="PlainText"/>
      </w:pPr>
      <w:r w:rsidRPr="008954F7">
        <w:t xml:space="preserve">    }</w:t>
      </w:r>
    </w:p>
    <w:p w14:paraId="40A8D1E6" w14:textId="77777777" w:rsidR="00831E4A" w:rsidRPr="008954F7" w:rsidRDefault="00831E4A" w:rsidP="002A2E04">
      <w:pPr>
        <w:pStyle w:val="PlainText"/>
      </w:pPr>
      <w:r w:rsidRPr="008954F7">
        <w:t xml:space="preserve">    return PasType.ERR;</w:t>
      </w:r>
    </w:p>
    <w:p w14:paraId="27893242" w14:textId="77777777" w:rsidR="00831E4A" w:rsidRPr="008954F7" w:rsidRDefault="00831E4A" w:rsidP="002A2E04">
      <w:pPr>
        <w:pStyle w:val="PlainText"/>
      </w:pPr>
      <w:r w:rsidRPr="008954F7">
        <w:t xml:space="preserve">  }</w:t>
      </w:r>
    </w:p>
    <w:p w14:paraId="5559CF50" w14:textId="77777777" w:rsidR="00831E4A" w:rsidRPr="008954F7" w:rsidRDefault="00831E4A" w:rsidP="002A2E04">
      <w:pPr>
        <w:pStyle w:val="PlainText"/>
      </w:pPr>
    </w:p>
    <w:p w14:paraId="717318E2" w14:textId="77777777" w:rsidR="00831E4A" w:rsidRPr="008954F7" w:rsidRDefault="00831E4A" w:rsidP="002A2E04">
      <w:pPr>
        <w:pStyle w:val="PlainText"/>
      </w:pPr>
      <w:r w:rsidRPr="008954F7">
        <w:t xml:space="preserve">  public String getAttribute() {</w:t>
      </w:r>
    </w:p>
    <w:p w14:paraId="678E9AB9" w14:textId="77777777" w:rsidR="00831E4A" w:rsidRPr="008954F7" w:rsidRDefault="00831E4A" w:rsidP="002A2E04">
      <w:pPr>
        <w:pStyle w:val="PlainText"/>
      </w:pPr>
      <w:r w:rsidRPr="008954F7">
        <w:t xml:space="preserve">    if (attribute != null) {</w:t>
      </w:r>
    </w:p>
    <w:p w14:paraId="64D29887" w14:textId="77777777" w:rsidR="00831E4A" w:rsidRPr="008954F7" w:rsidRDefault="00831E4A" w:rsidP="002A2E04">
      <w:pPr>
        <w:pStyle w:val="PlainText"/>
      </w:pPr>
      <w:r w:rsidRPr="008954F7">
        <w:t xml:space="preserve">      if (attribute instanceof Integer &amp;&amp; (int) attribute != -1) {</w:t>
      </w:r>
    </w:p>
    <w:p w14:paraId="7E324D67" w14:textId="77777777" w:rsidR="00831E4A" w:rsidRPr="008954F7" w:rsidRDefault="00831E4A" w:rsidP="002A2E04">
      <w:pPr>
        <w:pStyle w:val="PlainText"/>
      </w:pPr>
      <w:r w:rsidRPr="008954F7">
        <w:t xml:space="preserve">        switch (type) {</w:t>
      </w:r>
    </w:p>
    <w:p w14:paraId="6AD06ADE" w14:textId="77777777" w:rsidR="00831E4A" w:rsidRPr="008954F7" w:rsidRDefault="00831E4A" w:rsidP="002A2E04">
      <w:pPr>
        <w:pStyle w:val="PlainText"/>
      </w:pPr>
      <w:r w:rsidRPr="008954F7">
        <w:t xml:space="preserve">          case RESWRD:</w:t>
      </w:r>
    </w:p>
    <w:p w14:paraId="58A0A9A1" w14:textId="77777777" w:rsidR="00831E4A" w:rsidRPr="008954F7" w:rsidRDefault="00831E4A" w:rsidP="002A2E04">
      <w:pPr>
        <w:pStyle w:val="PlainText"/>
      </w:pPr>
      <w:r w:rsidRPr="008954F7">
        <w:t xml:space="preserve">            return ResWordAttr.values()[(int) attribute].toString();</w:t>
      </w:r>
    </w:p>
    <w:p w14:paraId="26985D62" w14:textId="77777777" w:rsidR="00831E4A" w:rsidRPr="008954F7" w:rsidRDefault="00831E4A" w:rsidP="002A2E04">
      <w:pPr>
        <w:pStyle w:val="PlainText"/>
      </w:pPr>
      <w:r w:rsidRPr="008954F7">
        <w:t xml:space="preserve">          case RELOP:</w:t>
      </w:r>
    </w:p>
    <w:p w14:paraId="3E432E8D" w14:textId="77777777" w:rsidR="00831E4A" w:rsidRPr="008954F7" w:rsidRDefault="00831E4A" w:rsidP="002A2E04">
      <w:pPr>
        <w:pStyle w:val="PlainText"/>
      </w:pPr>
      <w:r w:rsidRPr="008954F7">
        <w:t xml:space="preserve">            return RelopAttr.values()[(int) attribute].toString();</w:t>
      </w:r>
    </w:p>
    <w:p w14:paraId="325DA8AC" w14:textId="77777777" w:rsidR="00831E4A" w:rsidRPr="008954F7" w:rsidRDefault="00831E4A" w:rsidP="002A2E04">
      <w:pPr>
        <w:pStyle w:val="PlainText"/>
      </w:pPr>
      <w:r w:rsidRPr="008954F7">
        <w:t xml:space="preserve">          case ADDOP:</w:t>
      </w:r>
    </w:p>
    <w:p w14:paraId="4E1C92F8" w14:textId="77777777" w:rsidR="00831E4A" w:rsidRPr="008954F7" w:rsidRDefault="00831E4A" w:rsidP="002A2E04">
      <w:pPr>
        <w:pStyle w:val="PlainText"/>
      </w:pPr>
      <w:r w:rsidRPr="008954F7">
        <w:t xml:space="preserve">            return AddopAttr.values()[(int) attribute].toString();</w:t>
      </w:r>
    </w:p>
    <w:p w14:paraId="393F0EAF" w14:textId="77777777" w:rsidR="00831E4A" w:rsidRPr="008954F7" w:rsidRDefault="00831E4A" w:rsidP="002A2E04">
      <w:pPr>
        <w:pStyle w:val="PlainText"/>
      </w:pPr>
      <w:r w:rsidRPr="008954F7">
        <w:t xml:space="preserve">          case MULOP:</w:t>
      </w:r>
    </w:p>
    <w:p w14:paraId="43231A34" w14:textId="77777777" w:rsidR="00831E4A" w:rsidRPr="008954F7" w:rsidRDefault="00831E4A" w:rsidP="002A2E04">
      <w:pPr>
        <w:pStyle w:val="PlainText"/>
      </w:pPr>
      <w:r w:rsidRPr="008954F7">
        <w:t xml:space="preserve">            return MulopAttr.values()[(int) attribute].toString();</w:t>
      </w:r>
    </w:p>
    <w:p w14:paraId="34B1136F" w14:textId="77777777" w:rsidR="00831E4A" w:rsidRPr="008954F7" w:rsidRDefault="00831E4A" w:rsidP="002A2E04">
      <w:pPr>
        <w:pStyle w:val="PlainText"/>
      </w:pPr>
      <w:r w:rsidRPr="008954F7">
        <w:t xml:space="preserve">        }</w:t>
      </w:r>
    </w:p>
    <w:p w14:paraId="08435B4D" w14:textId="77777777" w:rsidR="00831E4A" w:rsidRPr="008954F7" w:rsidRDefault="00831E4A" w:rsidP="002A2E04">
      <w:pPr>
        <w:pStyle w:val="PlainText"/>
      </w:pPr>
      <w:r w:rsidRPr="008954F7">
        <w:t xml:space="preserve">      } else if (!(attribute instanceof Integer)) {</w:t>
      </w:r>
    </w:p>
    <w:p w14:paraId="1B124183" w14:textId="77777777" w:rsidR="00831E4A" w:rsidRPr="008954F7" w:rsidRDefault="00831E4A" w:rsidP="002A2E04">
      <w:pPr>
        <w:pStyle w:val="PlainText"/>
      </w:pPr>
      <w:r w:rsidRPr="008954F7">
        <w:t xml:space="preserve">        return attribute.toString();</w:t>
      </w:r>
    </w:p>
    <w:p w14:paraId="2667FC55" w14:textId="77777777" w:rsidR="00831E4A" w:rsidRPr="008954F7" w:rsidRDefault="00831E4A" w:rsidP="002A2E04">
      <w:pPr>
        <w:pStyle w:val="PlainText"/>
      </w:pPr>
      <w:r w:rsidRPr="008954F7">
        <w:t xml:space="preserve">      }</w:t>
      </w:r>
    </w:p>
    <w:p w14:paraId="7E481620" w14:textId="77777777" w:rsidR="00831E4A" w:rsidRPr="008954F7" w:rsidRDefault="00831E4A" w:rsidP="002A2E04">
      <w:pPr>
        <w:pStyle w:val="PlainText"/>
      </w:pPr>
      <w:r w:rsidRPr="008954F7">
        <w:t xml:space="preserve">    }</w:t>
      </w:r>
    </w:p>
    <w:p w14:paraId="2E85D43E" w14:textId="77777777" w:rsidR="00831E4A" w:rsidRPr="008954F7" w:rsidRDefault="00831E4A" w:rsidP="002A2E04">
      <w:pPr>
        <w:pStyle w:val="PlainText"/>
      </w:pPr>
      <w:r w:rsidRPr="008954F7">
        <w:t xml:space="preserve">    return "NULL";</w:t>
      </w:r>
    </w:p>
    <w:p w14:paraId="5F2C29DC" w14:textId="77777777" w:rsidR="00831E4A" w:rsidRPr="008954F7" w:rsidRDefault="00831E4A" w:rsidP="002A2E04">
      <w:pPr>
        <w:pStyle w:val="PlainText"/>
      </w:pPr>
      <w:r w:rsidRPr="008954F7">
        <w:t xml:space="preserve">  }</w:t>
      </w:r>
    </w:p>
    <w:p w14:paraId="3C4EC6DF" w14:textId="77777777" w:rsidR="00831E4A" w:rsidRPr="008954F7" w:rsidRDefault="00831E4A" w:rsidP="002A2E04">
      <w:pPr>
        <w:pStyle w:val="PlainText"/>
      </w:pPr>
    </w:p>
    <w:p w14:paraId="35302CB5" w14:textId="77777777" w:rsidR="00831E4A" w:rsidRPr="008954F7" w:rsidRDefault="00831E4A" w:rsidP="002A2E04">
      <w:pPr>
        <w:pStyle w:val="PlainText"/>
      </w:pPr>
      <w:r w:rsidRPr="008954F7">
        <w:t xml:space="preserve">  public RelopAttr getRelop() {</w:t>
      </w:r>
    </w:p>
    <w:p w14:paraId="142FF17A" w14:textId="77777777" w:rsidR="00831E4A" w:rsidRPr="008954F7" w:rsidRDefault="00831E4A" w:rsidP="002A2E04">
      <w:pPr>
        <w:pStyle w:val="PlainText"/>
      </w:pPr>
      <w:r w:rsidRPr="008954F7">
        <w:t xml:space="preserve">    return RelopAttr.values()[(int) attribute];</w:t>
      </w:r>
    </w:p>
    <w:p w14:paraId="0E4F8102" w14:textId="77777777" w:rsidR="00831E4A" w:rsidRPr="008954F7" w:rsidRDefault="00831E4A" w:rsidP="002A2E04">
      <w:pPr>
        <w:pStyle w:val="PlainText"/>
      </w:pPr>
      <w:r w:rsidRPr="008954F7">
        <w:t xml:space="preserve">  }</w:t>
      </w:r>
    </w:p>
    <w:p w14:paraId="1B14D93C" w14:textId="77777777" w:rsidR="00831E4A" w:rsidRPr="008954F7" w:rsidRDefault="00831E4A" w:rsidP="002A2E04">
      <w:pPr>
        <w:pStyle w:val="PlainText"/>
      </w:pPr>
    </w:p>
    <w:p w14:paraId="09DE8C6C" w14:textId="77777777" w:rsidR="00831E4A" w:rsidRPr="008954F7" w:rsidRDefault="00831E4A" w:rsidP="002A2E04">
      <w:pPr>
        <w:pStyle w:val="PlainText"/>
      </w:pPr>
      <w:r w:rsidRPr="008954F7">
        <w:t xml:space="preserve">  public MulopAttr getMulop() {</w:t>
      </w:r>
    </w:p>
    <w:p w14:paraId="39BDB27F" w14:textId="77777777" w:rsidR="00831E4A" w:rsidRPr="008954F7" w:rsidRDefault="00831E4A" w:rsidP="002A2E04">
      <w:pPr>
        <w:pStyle w:val="PlainText"/>
      </w:pPr>
      <w:r w:rsidRPr="008954F7">
        <w:t xml:space="preserve">    return MulopAttr.values()[(int) attribute];</w:t>
      </w:r>
    </w:p>
    <w:p w14:paraId="3D7592DF" w14:textId="77777777" w:rsidR="00831E4A" w:rsidRPr="008954F7" w:rsidRDefault="00831E4A" w:rsidP="002A2E04">
      <w:pPr>
        <w:pStyle w:val="PlainText"/>
      </w:pPr>
      <w:r w:rsidRPr="008954F7">
        <w:t xml:space="preserve">  }</w:t>
      </w:r>
    </w:p>
    <w:p w14:paraId="62903B98" w14:textId="77777777" w:rsidR="00831E4A" w:rsidRPr="008954F7" w:rsidRDefault="00831E4A" w:rsidP="002A2E04">
      <w:pPr>
        <w:pStyle w:val="PlainText"/>
      </w:pPr>
    </w:p>
    <w:p w14:paraId="524B141A" w14:textId="77777777" w:rsidR="00831E4A" w:rsidRPr="008954F7" w:rsidRDefault="00831E4A" w:rsidP="002A2E04">
      <w:pPr>
        <w:pStyle w:val="PlainText"/>
      </w:pPr>
      <w:r w:rsidRPr="008954F7">
        <w:t xml:space="preserve">  public AddopAttr getAddop() {</w:t>
      </w:r>
    </w:p>
    <w:p w14:paraId="254F1A24" w14:textId="77777777" w:rsidR="00831E4A" w:rsidRPr="008954F7" w:rsidRDefault="00831E4A" w:rsidP="002A2E04">
      <w:pPr>
        <w:pStyle w:val="PlainText"/>
      </w:pPr>
      <w:r w:rsidRPr="008954F7">
        <w:t xml:space="preserve">    return AddopAttr.values()[(int) attribute];</w:t>
      </w:r>
    </w:p>
    <w:p w14:paraId="66AA91BF" w14:textId="77777777" w:rsidR="00831E4A" w:rsidRPr="008954F7" w:rsidRDefault="00831E4A" w:rsidP="002A2E04">
      <w:pPr>
        <w:pStyle w:val="PlainText"/>
      </w:pPr>
      <w:r w:rsidRPr="008954F7">
        <w:t xml:space="preserve">  }</w:t>
      </w:r>
    </w:p>
    <w:p w14:paraId="38A62ED8" w14:textId="77777777" w:rsidR="00831E4A" w:rsidRPr="008954F7" w:rsidRDefault="00831E4A" w:rsidP="002A2E04">
      <w:pPr>
        <w:pStyle w:val="PlainText"/>
      </w:pPr>
    </w:p>
    <w:p w14:paraId="5A5FE1DE" w14:textId="77777777" w:rsidR="00831E4A" w:rsidRPr="008954F7" w:rsidRDefault="00831E4A" w:rsidP="002A2E04">
      <w:pPr>
        <w:pStyle w:val="PlainText"/>
      </w:pPr>
      <w:r w:rsidRPr="008954F7">
        <w:t xml:space="preserve">  public boolean fullTypeMatch(Token other) {</w:t>
      </w:r>
    </w:p>
    <w:p w14:paraId="2B68F3D7" w14:textId="77777777" w:rsidR="00831E4A" w:rsidRPr="008954F7" w:rsidRDefault="00831E4A" w:rsidP="002A2E04">
      <w:pPr>
        <w:pStyle w:val="PlainText"/>
      </w:pPr>
      <w:r w:rsidRPr="008954F7">
        <w:t xml:space="preserve">    if (type == other.type) {</w:t>
      </w:r>
    </w:p>
    <w:p w14:paraId="745F520C" w14:textId="77777777" w:rsidR="00831E4A" w:rsidRPr="008954F7" w:rsidRDefault="00831E4A" w:rsidP="002A2E04">
      <w:pPr>
        <w:pStyle w:val="PlainText"/>
      </w:pPr>
      <w:r w:rsidRPr="008954F7">
        <w:t xml:space="preserve">      // if one of these types, have to compare attributes as well</w:t>
      </w:r>
    </w:p>
    <w:p w14:paraId="07DB997D" w14:textId="77777777" w:rsidR="00831E4A" w:rsidRPr="008954F7" w:rsidRDefault="00831E4A" w:rsidP="002A2E04">
      <w:pPr>
        <w:pStyle w:val="PlainText"/>
      </w:pPr>
      <w:r w:rsidRPr="008954F7">
        <w:t xml:space="preserve">      if (type == TokType.RESWRD || type == TokType.RELOP || type == TokType.ADDOP</w:t>
      </w:r>
    </w:p>
    <w:p w14:paraId="0E9BFF18" w14:textId="77777777" w:rsidR="00831E4A" w:rsidRPr="008954F7" w:rsidRDefault="00831E4A" w:rsidP="002A2E04">
      <w:pPr>
        <w:pStyle w:val="PlainText"/>
      </w:pPr>
      <w:r w:rsidRPr="008954F7">
        <w:t xml:space="preserve">          || type == TokType.MULOP) {</w:t>
      </w:r>
    </w:p>
    <w:p w14:paraId="1195F56B" w14:textId="77777777" w:rsidR="00831E4A" w:rsidRPr="008954F7" w:rsidRDefault="00831E4A" w:rsidP="002A2E04">
      <w:pPr>
        <w:pStyle w:val="PlainText"/>
      </w:pPr>
      <w:r w:rsidRPr="008954F7">
        <w:t xml:space="preserve">        // unless the attribute wasn't specified, in which case it's a wildcard</w:t>
      </w:r>
    </w:p>
    <w:p w14:paraId="40F4B81A" w14:textId="77777777" w:rsidR="00831E4A" w:rsidRPr="008954F7" w:rsidRDefault="00831E4A" w:rsidP="002A2E04">
      <w:pPr>
        <w:pStyle w:val="PlainText"/>
      </w:pPr>
      <w:r w:rsidRPr="008954F7">
        <w:t xml:space="preserve">        if ((int) attribute == -1 || (int) other.attribute == -1) {</w:t>
      </w:r>
    </w:p>
    <w:p w14:paraId="07479A0F" w14:textId="77777777" w:rsidR="00831E4A" w:rsidRPr="008954F7" w:rsidRDefault="00831E4A" w:rsidP="002A2E04">
      <w:pPr>
        <w:pStyle w:val="PlainText"/>
      </w:pPr>
      <w:r w:rsidRPr="008954F7">
        <w:t xml:space="preserve">          return true;</w:t>
      </w:r>
    </w:p>
    <w:p w14:paraId="60EDF868" w14:textId="77777777" w:rsidR="00831E4A" w:rsidRPr="008954F7" w:rsidRDefault="00831E4A" w:rsidP="002A2E04">
      <w:pPr>
        <w:pStyle w:val="PlainText"/>
      </w:pPr>
      <w:r w:rsidRPr="008954F7">
        <w:t xml:space="preserve">        }</w:t>
      </w:r>
    </w:p>
    <w:p w14:paraId="245F8826" w14:textId="77777777" w:rsidR="00831E4A" w:rsidRPr="008954F7" w:rsidRDefault="00831E4A" w:rsidP="002A2E04">
      <w:pPr>
        <w:pStyle w:val="PlainText"/>
      </w:pPr>
      <w:r w:rsidRPr="008954F7">
        <w:t xml:space="preserve">        if (((int) attribute) == ((int) other.attribute)) {</w:t>
      </w:r>
    </w:p>
    <w:p w14:paraId="7FF6CF86" w14:textId="77777777" w:rsidR="00831E4A" w:rsidRPr="008954F7" w:rsidRDefault="00831E4A" w:rsidP="002A2E04">
      <w:pPr>
        <w:pStyle w:val="PlainText"/>
      </w:pPr>
      <w:r w:rsidRPr="008954F7">
        <w:t xml:space="preserve">          return true;</w:t>
      </w:r>
    </w:p>
    <w:p w14:paraId="3A8450F3" w14:textId="77777777" w:rsidR="00831E4A" w:rsidRPr="008954F7" w:rsidRDefault="00831E4A" w:rsidP="002A2E04">
      <w:pPr>
        <w:pStyle w:val="PlainText"/>
      </w:pPr>
      <w:r w:rsidRPr="008954F7">
        <w:t xml:space="preserve">        }</w:t>
      </w:r>
    </w:p>
    <w:p w14:paraId="01224B21" w14:textId="77777777" w:rsidR="00831E4A" w:rsidRPr="008954F7" w:rsidRDefault="00831E4A" w:rsidP="002A2E04">
      <w:pPr>
        <w:pStyle w:val="PlainText"/>
      </w:pPr>
      <w:r w:rsidRPr="008954F7">
        <w:t xml:space="preserve">      } else {</w:t>
      </w:r>
    </w:p>
    <w:p w14:paraId="1BA8E418" w14:textId="77777777" w:rsidR="00831E4A" w:rsidRPr="008954F7" w:rsidRDefault="00831E4A" w:rsidP="002A2E04">
      <w:pPr>
        <w:pStyle w:val="PlainText"/>
      </w:pPr>
      <w:r w:rsidRPr="008954F7">
        <w:t xml:space="preserve">        return true;</w:t>
      </w:r>
    </w:p>
    <w:p w14:paraId="39431B8D" w14:textId="77777777" w:rsidR="00831E4A" w:rsidRPr="008954F7" w:rsidRDefault="00831E4A" w:rsidP="002A2E04">
      <w:pPr>
        <w:pStyle w:val="PlainText"/>
      </w:pPr>
      <w:r w:rsidRPr="008954F7">
        <w:t xml:space="preserve">      }</w:t>
      </w:r>
    </w:p>
    <w:p w14:paraId="5E84C35B" w14:textId="77777777" w:rsidR="00831E4A" w:rsidRPr="008954F7" w:rsidRDefault="00831E4A" w:rsidP="002A2E04">
      <w:pPr>
        <w:pStyle w:val="PlainText"/>
      </w:pPr>
      <w:r w:rsidRPr="008954F7">
        <w:t xml:space="preserve">    }</w:t>
      </w:r>
    </w:p>
    <w:p w14:paraId="26475506" w14:textId="77777777" w:rsidR="00831E4A" w:rsidRPr="008954F7" w:rsidRDefault="00831E4A" w:rsidP="002A2E04">
      <w:pPr>
        <w:pStyle w:val="PlainText"/>
      </w:pPr>
      <w:r w:rsidRPr="008954F7">
        <w:t xml:space="preserve">    return false;</w:t>
      </w:r>
    </w:p>
    <w:p w14:paraId="19958E4A" w14:textId="77777777" w:rsidR="00831E4A" w:rsidRPr="008954F7" w:rsidRDefault="00831E4A" w:rsidP="002A2E04">
      <w:pPr>
        <w:pStyle w:val="PlainText"/>
      </w:pPr>
      <w:r w:rsidRPr="008954F7">
        <w:t xml:space="preserve">  }</w:t>
      </w:r>
    </w:p>
    <w:p w14:paraId="19806ED3" w14:textId="77777777" w:rsidR="00831E4A" w:rsidRPr="008954F7" w:rsidRDefault="00831E4A" w:rsidP="002A2E04">
      <w:pPr>
        <w:pStyle w:val="PlainText"/>
      </w:pPr>
    </w:p>
    <w:p w14:paraId="6F284222" w14:textId="77777777" w:rsidR="00831E4A" w:rsidRPr="008954F7" w:rsidRDefault="00831E4A" w:rsidP="002A2E04">
      <w:pPr>
        <w:pStyle w:val="PlainText"/>
      </w:pPr>
      <w:r w:rsidRPr="008954F7">
        <w:t xml:space="preserve">  public static enum TokType {</w:t>
      </w:r>
    </w:p>
    <w:p w14:paraId="767DF601" w14:textId="77777777" w:rsidR="00831E4A" w:rsidRPr="008954F7" w:rsidRDefault="00831E4A" w:rsidP="002A2E04">
      <w:pPr>
        <w:pStyle w:val="PlainText"/>
      </w:pPr>
      <w:r w:rsidRPr="008954F7">
        <w:t xml:space="preserve">    RESWRD, ID, EOF, NUM, RELOP, ADDOP, MULOP, LEXERR, SYNTAXERR, SEMANTICERR, OPENPAREN, CLOSEPAREN, SEMICOLON, COMMA, COLON, OPENBRACKET, DOTDOT, CLOSEBRACKET, ASSIGNOP, $</w:t>
      </w:r>
    </w:p>
    <w:p w14:paraId="595374AE" w14:textId="77777777" w:rsidR="00831E4A" w:rsidRPr="008954F7" w:rsidRDefault="00831E4A" w:rsidP="002A2E04">
      <w:pPr>
        <w:pStyle w:val="PlainText"/>
      </w:pPr>
      <w:r w:rsidRPr="008954F7">
        <w:t xml:space="preserve">  }</w:t>
      </w:r>
    </w:p>
    <w:p w14:paraId="71B01BD6" w14:textId="77777777" w:rsidR="00831E4A" w:rsidRPr="008954F7" w:rsidRDefault="00831E4A" w:rsidP="002A2E04">
      <w:pPr>
        <w:pStyle w:val="PlainText"/>
      </w:pPr>
    </w:p>
    <w:p w14:paraId="0C28DEC6" w14:textId="77777777" w:rsidR="00831E4A" w:rsidRPr="008954F7" w:rsidRDefault="00831E4A" w:rsidP="002A2E04">
      <w:pPr>
        <w:pStyle w:val="PlainText"/>
      </w:pPr>
      <w:r w:rsidRPr="008954F7">
        <w:t xml:space="preserve">  public static enum ResWordAttr {</w:t>
      </w:r>
    </w:p>
    <w:p w14:paraId="16F7197D" w14:textId="77777777" w:rsidR="00831E4A" w:rsidRPr="008954F7" w:rsidRDefault="00831E4A" w:rsidP="002A2E04">
      <w:pPr>
        <w:pStyle w:val="PlainText"/>
      </w:pPr>
      <w:r w:rsidRPr="008954F7">
        <w:t xml:space="preserve">    PROGRAM, VAR, ARRAY, OF, INT_NAME, REAL_NAME, PROC, BEGIN, END, IF, THEN, ELSE, WHILE, DO, CALL, NOT</w:t>
      </w:r>
    </w:p>
    <w:p w14:paraId="209995CC" w14:textId="77777777" w:rsidR="00831E4A" w:rsidRPr="008954F7" w:rsidRDefault="00831E4A" w:rsidP="002A2E04">
      <w:pPr>
        <w:pStyle w:val="PlainText"/>
      </w:pPr>
      <w:r w:rsidRPr="008954F7">
        <w:t xml:space="preserve">  }</w:t>
      </w:r>
    </w:p>
    <w:p w14:paraId="3F146E3A" w14:textId="77777777" w:rsidR="00831E4A" w:rsidRPr="008954F7" w:rsidRDefault="00831E4A" w:rsidP="002A2E04">
      <w:pPr>
        <w:pStyle w:val="PlainText"/>
      </w:pPr>
    </w:p>
    <w:p w14:paraId="0DD58CFA" w14:textId="77777777" w:rsidR="00831E4A" w:rsidRPr="008954F7" w:rsidRDefault="00831E4A" w:rsidP="002A2E04">
      <w:pPr>
        <w:pStyle w:val="PlainText"/>
      </w:pPr>
      <w:r w:rsidRPr="008954F7">
        <w:t xml:space="preserve">  public static enum RelopAttr {</w:t>
      </w:r>
    </w:p>
    <w:p w14:paraId="548E077E" w14:textId="77777777" w:rsidR="00831E4A" w:rsidRPr="008954F7" w:rsidRDefault="00831E4A" w:rsidP="002A2E04">
      <w:pPr>
        <w:pStyle w:val="PlainText"/>
      </w:pPr>
      <w:r w:rsidRPr="008954F7">
        <w:t xml:space="preserve">    EQ, NEQ, LT, LTE, GTE, GT</w:t>
      </w:r>
    </w:p>
    <w:p w14:paraId="67C26136" w14:textId="77777777" w:rsidR="00831E4A" w:rsidRPr="008954F7" w:rsidRDefault="00831E4A" w:rsidP="002A2E04">
      <w:pPr>
        <w:pStyle w:val="PlainText"/>
      </w:pPr>
      <w:r w:rsidRPr="008954F7">
        <w:t xml:space="preserve">  }</w:t>
      </w:r>
    </w:p>
    <w:p w14:paraId="271838CC" w14:textId="77777777" w:rsidR="00831E4A" w:rsidRPr="008954F7" w:rsidRDefault="00831E4A" w:rsidP="002A2E04">
      <w:pPr>
        <w:pStyle w:val="PlainText"/>
      </w:pPr>
    </w:p>
    <w:p w14:paraId="6747BE54" w14:textId="77777777" w:rsidR="00831E4A" w:rsidRPr="008954F7" w:rsidRDefault="00831E4A" w:rsidP="002A2E04">
      <w:pPr>
        <w:pStyle w:val="PlainText"/>
      </w:pPr>
      <w:r w:rsidRPr="008954F7">
        <w:t xml:space="preserve">  public static enum AddopAttr {</w:t>
      </w:r>
    </w:p>
    <w:p w14:paraId="465D7CA6" w14:textId="77777777" w:rsidR="00831E4A" w:rsidRPr="008954F7" w:rsidRDefault="00831E4A" w:rsidP="002A2E04">
      <w:pPr>
        <w:pStyle w:val="PlainText"/>
      </w:pPr>
      <w:r w:rsidRPr="008954F7">
        <w:t xml:space="preserve">    PLUS, MINUS, OR</w:t>
      </w:r>
    </w:p>
    <w:p w14:paraId="0B83C7DF" w14:textId="77777777" w:rsidR="00831E4A" w:rsidRPr="008954F7" w:rsidRDefault="00831E4A" w:rsidP="002A2E04">
      <w:pPr>
        <w:pStyle w:val="PlainText"/>
      </w:pPr>
      <w:r w:rsidRPr="008954F7">
        <w:t xml:space="preserve">  }</w:t>
      </w:r>
    </w:p>
    <w:p w14:paraId="59976823" w14:textId="77777777" w:rsidR="00831E4A" w:rsidRPr="008954F7" w:rsidRDefault="00831E4A" w:rsidP="002A2E04">
      <w:pPr>
        <w:pStyle w:val="PlainText"/>
      </w:pPr>
    </w:p>
    <w:p w14:paraId="2082F469" w14:textId="77777777" w:rsidR="00831E4A" w:rsidRPr="008954F7" w:rsidRDefault="00831E4A" w:rsidP="002A2E04">
      <w:pPr>
        <w:pStyle w:val="PlainText"/>
      </w:pPr>
      <w:r w:rsidRPr="008954F7">
        <w:t xml:space="preserve">  public static enum MulopAttr {</w:t>
      </w:r>
    </w:p>
    <w:p w14:paraId="5AE736FC" w14:textId="77777777" w:rsidR="00831E4A" w:rsidRPr="008954F7" w:rsidRDefault="00831E4A" w:rsidP="002A2E04">
      <w:pPr>
        <w:pStyle w:val="PlainText"/>
      </w:pPr>
      <w:r w:rsidRPr="008954F7">
        <w:t xml:space="preserve">    TIMES, SLASH, DIV, MOD, AND</w:t>
      </w:r>
    </w:p>
    <w:p w14:paraId="73354F64" w14:textId="77777777" w:rsidR="00831E4A" w:rsidRPr="008954F7" w:rsidRDefault="00831E4A" w:rsidP="002A2E04">
      <w:pPr>
        <w:pStyle w:val="PlainText"/>
      </w:pPr>
      <w:r w:rsidRPr="008954F7">
        <w:t xml:space="preserve">  }</w:t>
      </w:r>
    </w:p>
    <w:p w14:paraId="5F33941B" w14:textId="77777777" w:rsidR="00831E4A" w:rsidRPr="008954F7" w:rsidRDefault="00831E4A" w:rsidP="002A2E04">
      <w:pPr>
        <w:pStyle w:val="PlainText"/>
      </w:pPr>
      <w:r w:rsidRPr="008954F7">
        <w:t>}</w:t>
      </w:r>
    </w:p>
    <w:p w14:paraId="58C5B57C" w14:textId="77777777" w:rsidR="00831E4A" w:rsidRPr="008954F7" w:rsidRDefault="00831E4A" w:rsidP="002A2E04">
      <w:pPr>
        <w:pStyle w:val="PlainText"/>
      </w:pPr>
    </w:p>
    <w:p w14:paraId="01A6EDD9" w14:textId="77777777" w:rsidR="00831E4A" w:rsidRPr="00CF5794" w:rsidRDefault="00831E4A" w:rsidP="002A2E04">
      <w:pPr>
        <w:pStyle w:val="PlainText"/>
      </w:pPr>
      <w:r w:rsidRPr="00CF5794">
        <w:t>package kuxhausen;</w:t>
      </w:r>
    </w:p>
    <w:p w14:paraId="7BFF60E4" w14:textId="77777777" w:rsidR="00831E4A" w:rsidRPr="00CF5794" w:rsidRDefault="00831E4A" w:rsidP="002A2E04">
      <w:pPr>
        <w:pStyle w:val="PlainText"/>
      </w:pPr>
    </w:p>
    <w:p w14:paraId="0F34FA7A" w14:textId="77777777" w:rsidR="00831E4A" w:rsidRPr="00CF5794" w:rsidRDefault="00831E4A" w:rsidP="002A2E04">
      <w:pPr>
        <w:pStyle w:val="PlainText"/>
      </w:pPr>
      <w:r w:rsidRPr="00CF5794">
        <w:t>import java.io.FileNotFoundException;</w:t>
      </w:r>
    </w:p>
    <w:p w14:paraId="7E79CBB2" w14:textId="77777777" w:rsidR="00831E4A" w:rsidRPr="00CF5794" w:rsidRDefault="00831E4A" w:rsidP="002A2E04">
      <w:pPr>
        <w:pStyle w:val="PlainText"/>
      </w:pPr>
      <w:r w:rsidRPr="00CF5794">
        <w:t>import java.io.PrintWriter;</w:t>
      </w:r>
    </w:p>
    <w:p w14:paraId="21886068" w14:textId="77777777" w:rsidR="00831E4A" w:rsidRPr="00CF5794" w:rsidRDefault="00831E4A" w:rsidP="002A2E04">
      <w:pPr>
        <w:pStyle w:val="PlainText"/>
      </w:pPr>
      <w:r w:rsidRPr="00CF5794">
        <w:t>import java.util.ArrayList;</w:t>
      </w:r>
    </w:p>
    <w:p w14:paraId="07E72943" w14:textId="77777777" w:rsidR="00831E4A" w:rsidRPr="00CF5794" w:rsidRDefault="00831E4A" w:rsidP="002A2E04">
      <w:pPr>
        <w:pStyle w:val="PlainText"/>
      </w:pPr>
      <w:r w:rsidRPr="00CF5794">
        <w:t>import static kuxhausen.Token.*;</w:t>
      </w:r>
    </w:p>
    <w:p w14:paraId="4A269AA6" w14:textId="77777777" w:rsidR="00831E4A" w:rsidRPr="00CF5794" w:rsidRDefault="00831E4A" w:rsidP="002A2E04">
      <w:pPr>
        <w:pStyle w:val="PlainText"/>
      </w:pPr>
    </w:p>
    <w:p w14:paraId="4607ABB2" w14:textId="77777777" w:rsidR="00831E4A" w:rsidRPr="00CF5794" w:rsidRDefault="00831E4A" w:rsidP="002A2E04">
      <w:pPr>
        <w:pStyle w:val="PlainText"/>
      </w:pPr>
      <w:r w:rsidRPr="00CF5794">
        <w:t>public class Utils {</w:t>
      </w:r>
    </w:p>
    <w:p w14:paraId="2F5299E4" w14:textId="77777777" w:rsidR="00831E4A" w:rsidRPr="00CF5794" w:rsidRDefault="00831E4A" w:rsidP="002A2E04">
      <w:pPr>
        <w:pStyle w:val="PlainText"/>
      </w:pPr>
    </w:p>
    <w:p w14:paraId="0EE68B95" w14:textId="77777777" w:rsidR="00831E4A" w:rsidRPr="00CF5794" w:rsidRDefault="00831E4A" w:rsidP="002A2E04">
      <w:pPr>
        <w:pStyle w:val="PlainText"/>
      </w:pPr>
      <w:r w:rsidRPr="00CF5794">
        <w:t xml:space="preserve">  public static void writeListingFile(String filename, ArrayList&lt;Token&gt; tokens, SourceBuffer source) {</w:t>
      </w:r>
    </w:p>
    <w:p w14:paraId="3D859F1B" w14:textId="77777777" w:rsidR="00831E4A" w:rsidRPr="00CF5794" w:rsidRDefault="00831E4A" w:rsidP="002A2E04">
      <w:pPr>
        <w:pStyle w:val="PlainText"/>
      </w:pPr>
      <w:r w:rsidRPr="00CF5794">
        <w:t xml:space="preserve">    PrintWriter output = null;</w:t>
      </w:r>
    </w:p>
    <w:p w14:paraId="4A35AFB1" w14:textId="77777777" w:rsidR="00831E4A" w:rsidRPr="00CF5794" w:rsidRDefault="00831E4A" w:rsidP="002A2E04">
      <w:pPr>
        <w:pStyle w:val="PlainText"/>
      </w:pPr>
      <w:r w:rsidRPr="00CF5794">
        <w:t xml:space="preserve">    try {</w:t>
      </w:r>
    </w:p>
    <w:p w14:paraId="08A1EDD3" w14:textId="77777777" w:rsidR="00831E4A" w:rsidRPr="00CF5794" w:rsidRDefault="00831E4A" w:rsidP="002A2E04">
      <w:pPr>
        <w:pStyle w:val="PlainText"/>
      </w:pPr>
      <w:r w:rsidRPr="00CF5794">
        <w:t xml:space="preserve">      output = new PrintWriter(filename);</w:t>
      </w:r>
    </w:p>
    <w:p w14:paraId="472D66EF" w14:textId="77777777" w:rsidR="00831E4A" w:rsidRPr="00CF5794" w:rsidRDefault="00831E4A" w:rsidP="002A2E04">
      <w:pPr>
        <w:pStyle w:val="PlainText"/>
      </w:pPr>
      <w:r w:rsidRPr="00CF5794">
        <w:t xml:space="preserve">    } catch (FileNotFoundException e) {</w:t>
      </w:r>
    </w:p>
    <w:p w14:paraId="33D2A9E7" w14:textId="77777777" w:rsidR="00831E4A" w:rsidRPr="00CF5794" w:rsidRDefault="00831E4A" w:rsidP="002A2E04">
      <w:pPr>
        <w:pStyle w:val="PlainText"/>
      </w:pPr>
      <w:r w:rsidRPr="00CF5794">
        <w:t xml:space="preserve">    }</w:t>
      </w:r>
    </w:p>
    <w:p w14:paraId="33CCDCE8" w14:textId="77777777" w:rsidR="00831E4A" w:rsidRPr="00CF5794" w:rsidRDefault="00831E4A" w:rsidP="002A2E04">
      <w:pPr>
        <w:pStyle w:val="PlainText"/>
      </w:pPr>
    </w:p>
    <w:p w14:paraId="55438FE4" w14:textId="77777777" w:rsidR="00831E4A" w:rsidRPr="00CF5794" w:rsidRDefault="00831E4A" w:rsidP="002A2E04">
      <w:pPr>
        <w:pStyle w:val="PlainText"/>
      </w:pPr>
      <w:r w:rsidRPr="00CF5794">
        <w:t xml:space="preserve">    int lineNo = -1;</w:t>
      </w:r>
    </w:p>
    <w:p w14:paraId="1BF3EEFA" w14:textId="77777777" w:rsidR="00831E4A" w:rsidRPr="00CF5794" w:rsidRDefault="00831E4A" w:rsidP="002A2E04">
      <w:pPr>
        <w:pStyle w:val="PlainText"/>
      </w:pPr>
      <w:r w:rsidRPr="00CF5794">
        <w:t xml:space="preserve">    for (Token t : tokens) {</w:t>
      </w:r>
    </w:p>
    <w:p w14:paraId="7823BBCB" w14:textId="77777777" w:rsidR="00831E4A" w:rsidRPr="00CF5794" w:rsidRDefault="00831E4A" w:rsidP="002A2E04">
      <w:pPr>
        <w:pStyle w:val="PlainText"/>
      </w:pPr>
      <w:r w:rsidRPr="00CF5794">
        <w:t xml:space="preserve">      while (t.position.lineNum &gt; lineNo) {</w:t>
      </w:r>
    </w:p>
    <w:p w14:paraId="0DE845D2" w14:textId="77777777" w:rsidR="00831E4A" w:rsidRPr="00CF5794" w:rsidRDefault="00831E4A" w:rsidP="002A2E04">
      <w:pPr>
        <w:pStyle w:val="PlainText"/>
      </w:pPr>
      <w:r w:rsidRPr="00CF5794">
        <w:t xml:space="preserve">        lineNo++;</w:t>
      </w:r>
    </w:p>
    <w:p w14:paraId="22CB527F" w14:textId="77777777" w:rsidR="00831E4A" w:rsidRPr="00CF5794" w:rsidRDefault="00831E4A" w:rsidP="002A2E04">
      <w:pPr>
        <w:pStyle w:val="PlainText"/>
      </w:pPr>
      <w:r w:rsidRPr="00CF5794">
        <w:t xml:space="preserve">        output.print(String.format("%-8s", "" + (lineNo + 1)) + source.getLine(lineNo));</w:t>
      </w:r>
    </w:p>
    <w:p w14:paraId="6D28975E" w14:textId="77777777" w:rsidR="00831E4A" w:rsidRPr="00CF5794" w:rsidRDefault="00831E4A" w:rsidP="002A2E04">
      <w:pPr>
        <w:pStyle w:val="PlainText"/>
      </w:pPr>
      <w:r w:rsidRPr="00CF5794">
        <w:t xml:space="preserve">      }</w:t>
      </w:r>
    </w:p>
    <w:p w14:paraId="4943EB0E" w14:textId="77777777" w:rsidR="00831E4A" w:rsidRPr="00CF5794" w:rsidRDefault="00831E4A" w:rsidP="002A2E04">
      <w:pPr>
        <w:pStyle w:val="PlainText"/>
      </w:pPr>
      <w:r w:rsidRPr="00CF5794">
        <w:t xml:space="preserve">      if (t.type == TokType.LEXERR)</w:t>
      </w:r>
    </w:p>
    <w:p w14:paraId="4D9D664E" w14:textId="77777777" w:rsidR="00831E4A" w:rsidRPr="00CF5794" w:rsidRDefault="00831E4A" w:rsidP="002A2E04">
      <w:pPr>
        <w:pStyle w:val="PlainText"/>
      </w:pPr>
      <w:r w:rsidRPr="00CF5794">
        <w:t xml:space="preserve">        output.println("LEXERR: " + t.attribute);</w:t>
      </w:r>
    </w:p>
    <w:p w14:paraId="2A6A9F98" w14:textId="77777777" w:rsidR="00831E4A" w:rsidRPr="00CF5794" w:rsidRDefault="00831E4A" w:rsidP="002A2E04">
      <w:pPr>
        <w:pStyle w:val="PlainText"/>
      </w:pPr>
      <w:r w:rsidRPr="00CF5794">
        <w:t xml:space="preserve">      if (t.type == TokType.SYNTAXERR)</w:t>
      </w:r>
    </w:p>
    <w:p w14:paraId="57795B37" w14:textId="77777777" w:rsidR="00831E4A" w:rsidRPr="00CF5794" w:rsidRDefault="00831E4A" w:rsidP="002A2E04">
      <w:pPr>
        <w:pStyle w:val="PlainText"/>
      </w:pPr>
      <w:r w:rsidRPr="00CF5794">
        <w:t xml:space="preserve">        output.println("SYNTAXERR: " + t.attribute);</w:t>
      </w:r>
    </w:p>
    <w:p w14:paraId="65AD3461" w14:textId="77777777" w:rsidR="00831E4A" w:rsidRPr="00CF5794" w:rsidRDefault="00831E4A" w:rsidP="002A2E04">
      <w:pPr>
        <w:pStyle w:val="PlainText"/>
      </w:pPr>
      <w:r w:rsidRPr="00CF5794">
        <w:t xml:space="preserve">    }</w:t>
      </w:r>
    </w:p>
    <w:p w14:paraId="40BF608E" w14:textId="77777777" w:rsidR="00831E4A" w:rsidRPr="00CF5794" w:rsidRDefault="00831E4A" w:rsidP="002A2E04">
      <w:pPr>
        <w:pStyle w:val="PlainText"/>
      </w:pPr>
      <w:r w:rsidRPr="00CF5794">
        <w:t xml:space="preserve">    output.close();</w:t>
      </w:r>
    </w:p>
    <w:p w14:paraId="08E7EFF8" w14:textId="77777777" w:rsidR="00831E4A" w:rsidRPr="00CF5794" w:rsidRDefault="00831E4A" w:rsidP="002A2E04">
      <w:pPr>
        <w:pStyle w:val="PlainText"/>
      </w:pPr>
      <w:r w:rsidRPr="00CF5794">
        <w:t xml:space="preserve">  }</w:t>
      </w:r>
    </w:p>
    <w:p w14:paraId="44EDC267" w14:textId="77777777" w:rsidR="00831E4A" w:rsidRPr="00CF5794" w:rsidRDefault="00831E4A" w:rsidP="002A2E04">
      <w:pPr>
        <w:pStyle w:val="PlainText"/>
      </w:pPr>
    </w:p>
    <w:p w14:paraId="7047C3EE" w14:textId="77777777" w:rsidR="00831E4A" w:rsidRPr="00CF5794" w:rsidRDefault="00831E4A" w:rsidP="002A2E04">
      <w:pPr>
        <w:pStyle w:val="PlainText"/>
      </w:pPr>
      <w:r w:rsidRPr="00CF5794">
        <w:t xml:space="preserve">  public static void writeTokenFile(String filename, ArrayList&lt;Token&gt; tokens) {</w:t>
      </w:r>
    </w:p>
    <w:p w14:paraId="0C346B7D" w14:textId="77777777" w:rsidR="00831E4A" w:rsidRPr="00CF5794" w:rsidRDefault="00831E4A" w:rsidP="002A2E04">
      <w:pPr>
        <w:pStyle w:val="PlainText"/>
      </w:pPr>
      <w:r w:rsidRPr="00CF5794">
        <w:t xml:space="preserve">    PrintWriter output = null;</w:t>
      </w:r>
    </w:p>
    <w:p w14:paraId="520C4EC9" w14:textId="77777777" w:rsidR="00831E4A" w:rsidRPr="00CF5794" w:rsidRDefault="00831E4A" w:rsidP="002A2E04">
      <w:pPr>
        <w:pStyle w:val="PlainText"/>
      </w:pPr>
      <w:r w:rsidRPr="00CF5794">
        <w:t xml:space="preserve">    try {</w:t>
      </w:r>
    </w:p>
    <w:p w14:paraId="3D374D96" w14:textId="77777777" w:rsidR="00831E4A" w:rsidRPr="00CF5794" w:rsidRDefault="00831E4A" w:rsidP="002A2E04">
      <w:pPr>
        <w:pStyle w:val="PlainText"/>
      </w:pPr>
      <w:r w:rsidRPr="00CF5794">
        <w:t xml:space="preserve">      output = new PrintWriter(filename);</w:t>
      </w:r>
    </w:p>
    <w:p w14:paraId="0DA841CC" w14:textId="77777777" w:rsidR="00831E4A" w:rsidRPr="00CF5794" w:rsidRDefault="00831E4A" w:rsidP="002A2E04">
      <w:pPr>
        <w:pStyle w:val="PlainText"/>
      </w:pPr>
      <w:r w:rsidRPr="00CF5794">
        <w:t xml:space="preserve">    } catch (FileNotFoundException e) {</w:t>
      </w:r>
    </w:p>
    <w:p w14:paraId="0AF0DB78" w14:textId="77777777" w:rsidR="00831E4A" w:rsidRPr="00CF5794" w:rsidRDefault="00831E4A" w:rsidP="002A2E04">
      <w:pPr>
        <w:pStyle w:val="PlainText"/>
      </w:pPr>
      <w:r w:rsidRPr="00CF5794">
        <w:t xml:space="preserve">    }</w:t>
      </w:r>
    </w:p>
    <w:p w14:paraId="55205273" w14:textId="77777777" w:rsidR="00831E4A" w:rsidRPr="00CF5794" w:rsidRDefault="00831E4A" w:rsidP="002A2E04">
      <w:pPr>
        <w:pStyle w:val="PlainText"/>
      </w:pPr>
    </w:p>
    <w:p w14:paraId="5407E709" w14:textId="77777777" w:rsidR="00831E4A" w:rsidRPr="00CF5794" w:rsidRDefault="00831E4A" w:rsidP="002A2E04">
      <w:pPr>
        <w:pStyle w:val="PlainText"/>
      </w:pPr>
      <w:r w:rsidRPr="00CF5794">
        <w:t xml:space="preserve">    String formatting = "%-10s%-20s%-20s%-10s";</w:t>
      </w:r>
    </w:p>
    <w:p w14:paraId="4E371544" w14:textId="77777777" w:rsidR="00831E4A" w:rsidRPr="00CF5794" w:rsidRDefault="00831E4A" w:rsidP="002A2E04">
      <w:pPr>
        <w:pStyle w:val="PlainText"/>
      </w:pPr>
      <w:r w:rsidRPr="00CF5794">
        <w:t xml:space="preserve">    output.println(String.format(formatting, "Line No.", "Lexeme", "TOKEN-TYPE", "ATTRIBUTE"));</w:t>
      </w:r>
    </w:p>
    <w:p w14:paraId="3237B91B" w14:textId="77777777" w:rsidR="00831E4A" w:rsidRPr="00CF5794" w:rsidRDefault="00831E4A" w:rsidP="002A2E04">
      <w:pPr>
        <w:pStyle w:val="PlainText"/>
      </w:pPr>
      <w:r w:rsidRPr="00CF5794">
        <w:t xml:space="preserve">    for (Token t : tokens) {</w:t>
      </w:r>
    </w:p>
    <w:p w14:paraId="1EC50DC3" w14:textId="77777777" w:rsidR="00831E4A" w:rsidRPr="00CF5794" w:rsidRDefault="00831E4A" w:rsidP="002A2E04">
      <w:pPr>
        <w:pStyle w:val="PlainText"/>
      </w:pPr>
      <w:r w:rsidRPr="00CF5794">
        <w:t xml:space="preserve">      if (t.type != TokType.$) {</w:t>
      </w:r>
    </w:p>
    <w:p w14:paraId="08ADBA39" w14:textId="77777777" w:rsidR="00831E4A" w:rsidRPr="00CF5794" w:rsidRDefault="00831E4A" w:rsidP="002A2E04">
      <w:pPr>
        <w:pStyle w:val="PlainText"/>
      </w:pPr>
      <w:r w:rsidRPr="00CF5794">
        <w:t xml:space="preserve">        output.println(String.format(formatting, (t.position.lineNum + 1), t.lexeme,</w:t>
      </w:r>
    </w:p>
    <w:p w14:paraId="0BCDE205" w14:textId="77777777" w:rsidR="00831E4A" w:rsidRPr="00CF5794" w:rsidRDefault="00831E4A" w:rsidP="002A2E04">
      <w:pPr>
        <w:pStyle w:val="PlainText"/>
      </w:pPr>
      <w:r w:rsidRPr="00CF5794">
        <w:t xml:space="preserve">            t.type.toString(), t.getAttribute()));</w:t>
      </w:r>
    </w:p>
    <w:p w14:paraId="74648DF7" w14:textId="77777777" w:rsidR="00831E4A" w:rsidRPr="00CF5794" w:rsidRDefault="00831E4A" w:rsidP="002A2E04">
      <w:pPr>
        <w:pStyle w:val="PlainText"/>
      </w:pPr>
      <w:r w:rsidRPr="00CF5794">
        <w:t xml:space="preserve">      }</w:t>
      </w:r>
    </w:p>
    <w:p w14:paraId="50A726C1" w14:textId="77777777" w:rsidR="00831E4A" w:rsidRPr="00CF5794" w:rsidRDefault="00831E4A" w:rsidP="002A2E04">
      <w:pPr>
        <w:pStyle w:val="PlainText"/>
      </w:pPr>
      <w:r w:rsidRPr="00CF5794">
        <w:t xml:space="preserve">    }</w:t>
      </w:r>
    </w:p>
    <w:p w14:paraId="378694DA" w14:textId="77777777" w:rsidR="00831E4A" w:rsidRPr="00CF5794" w:rsidRDefault="00831E4A" w:rsidP="002A2E04">
      <w:pPr>
        <w:pStyle w:val="PlainText"/>
      </w:pPr>
      <w:r w:rsidRPr="00CF5794">
        <w:t xml:space="preserve">    output.close();</w:t>
      </w:r>
    </w:p>
    <w:p w14:paraId="410947C3" w14:textId="77777777" w:rsidR="00831E4A" w:rsidRPr="00CF5794" w:rsidRDefault="00831E4A" w:rsidP="002A2E04">
      <w:pPr>
        <w:pStyle w:val="PlainText"/>
      </w:pPr>
      <w:r w:rsidRPr="00CF5794">
        <w:t xml:space="preserve">  }</w:t>
      </w:r>
    </w:p>
    <w:p w14:paraId="1C12D224" w14:textId="77777777" w:rsidR="00831E4A" w:rsidRPr="00CF5794" w:rsidRDefault="00831E4A" w:rsidP="002A2E04">
      <w:pPr>
        <w:pStyle w:val="PlainText"/>
      </w:pPr>
      <w:r w:rsidRPr="00CF5794">
        <w:t>}</w:t>
      </w:r>
    </w:p>
    <w:p w14:paraId="191481CD" w14:textId="77777777" w:rsidR="00831E4A" w:rsidRPr="00CF5794" w:rsidRDefault="00831E4A" w:rsidP="002A2E04">
      <w:pPr>
        <w:pStyle w:val="PlainText"/>
      </w:pPr>
    </w:p>
    <w:p w14:paraId="057039EB" w14:textId="630BF478" w:rsidR="00C76343" w:rsidRPr="00E04D17" w:rsidRDefault="00C76343" w:rsidP="00C76343">
      <w:pPr>
        <w:rPr>
          <w:sz w:val="20"/>
          <w:szCs w:val="20"/>
        </w:rPr>
      </w:pPr>
    </w:p>
    <w:p w14:paraId="3D6A9557" w14:textId="77777777" w:rsidR="00BB0D30" w:rsidRPr="00BB0D30" w:rsidRDefault="00BB0D30" w:rsidP="00BB0D30">
      <w:pPr>
        <w:rPr>
          <w:b/>
          <w:bCs/>
        </w:rPr>
      </w:pPr>
    </w:p>
    <w:sectPr w:rsidR="00BB0D30" w:rsidRPr="00BB0D30" w:rsidSect="00E04D17">
      <w:pgSz w:w="12240" w:h="15840"/>
      <w:pgMar w:top="1440" w:right="1080" w:bottom="1440" w:left="1080" w:header="720" w:footer="720" w:gutter="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04C13"/>
    <w:multiLevelType w:val="hybridMultilevel"/>
    <w:tmpl w:val="81A2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0A"/>
    <w:rsid w:val="000068E6"/>
    <w:rsid w:val="00014B8D"/>
    <w:rsid w:val="00042DFF"/>
    <w:rsid w:val="001553DE"/>
    <w:rsid w:val="001F157C"/>
    <w:rsid w:val="00201F70"/>
    <w:rsid w:val="00295B43"/>
    <w:rsid w:val="002A2E04"/>
    <w:rsid w:val="003D40E7"/>
    <w:rsid w:val="004B0C75"/>
    <w:rsid w:val="00536FBA"/>
    <w:rsid w:val="00591CC7"/>
    <w:rsid w:val="005E5C9C"/>
    <w:rsid w:val="006F246A"/>
    <w:rsid w:val="00704F2C"/>
    <w:rsid w:val="00745718"/>
    <w:rsid w:val="00801639"/>
    <w:rsid w:val="00831E4A"/>
    <w:rsid w:val="009B430A"/>
    <w:rsid w:val="00A243EA"/>
    <w:rsid w:val="00AB57EE"/>
    <w:rsid w:val="00B06DB5"/>
    <w:rsid w:val="00B374A7"/>
    <w:rsid w:val="00B53A57"/>
    <w:rsid w:val="00B84D84"/>
    <w:rsid w:val="00BB0D30"/>
    <w:rsid w:val="00C76343"/>
    <w:rsid w:val="00D2329B"/>
    <w:rsid w:val="00D30A65"/>
    <w:rsid w:val="00DD06A1"/>
    <w:rsid w:val="00E04D17"/>
    <w:rsid w:val="00E3549F"/>
    <w:rsid w:val="00E865AE"/>
    <w:rsid w:val="00EC5926"/>
    <w:rsid w:val="00F76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9C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semiHidden/>
    <w:unhideWhenUsed/>
    <w:rsid w:val="00BB0D30"/>
    <w:pPr>
      <w:spacing w:before="120"/>
    </w:pPr>
    <w:rPr>
      <w:b/>
    </w:rPr>
  </w:style>
  <w:style w:type="paragraph" w:styleId="TOC2">
    <w:name w:val="toc 2"/>
    <w:basedOn w:val="Normal"/>
    <w:next w:val="Normal"/>
    <w:autoRedefine/>
    <w:uiPriority w:val="39"/>
    <w:semiHidden/>
    <w:unhideWhenUsed/>
    <w:rsid w:val="00BB0D30"/>
    <w:pPr>
      <w:ind w:left="240"/>
    </w:pPr>
    <w:rPr>
      <w:b/>
      <w:sz w:val="22"/>
      <w:szCs w:val="22"/>
    </w:rPr>
  </w:style>
  <w:style w:type="paragraph" w:styleId="TOC3">
    <w:name w:val="toc 3"/>
    <w:basedOn w:val="Normal"/>
    <w:next w:val="Normal"/>
    <w:autoRedefine/>
    <w:uiPriority w:val="39"/>
    <w:semiHidden/>
    <w:unhideWhenUsed/>
    <w:rsid w:val="00BB0D30"/>
    <w:pPr>
      <w:ind w:left="480"/>
    </w:pPr>
    <w:rPr>
      <w:sz w:val="22"/>
      <w:szCs w:val="22"/>
    </w:rPr>
  </w:style>
  <w:style w:type="paragraph" w:styleId="TOC4">
    <w:name w:val="toc 4"/>
    <w:basedOn w:val="Normal"/>
    <w:next w:val="Normal"/>
    <w:autoRedefine/>
    <w:uiPriority w:val="39"/>
    <w:semiHidden/>
    <w:unhideWhenUsed/>
    <w:rsid w:val="00BB0D30"/>
    <w:pPr>
      <w:ind w:left="720"/>
    </w:pPr>
    <w:rPr>
      <w:sz w:val="20"/>
      <w:szCs w:val="20"/>
    </w:rPr>
  </w:style>
  <w:style w:type="paragraph" w:styleId="TOC5">
    <w:name w:val="toc 5"/>
    <w:basedOn w:val="Normal"/>
    <w:next w:val="Normal"/>
    <w:autoRedefine/>
    <w:uiPriority w:val="39"/>
    <w:semiHidden/>
    <w:unhideWhenUsed/>
    <w:rsid w:val="00BB0D30"/>
    <w:pPr>
      <w:ind w:left="960"/>
    </w:pPr>
    <w:rPr>
      <w:sz w:val="20"/>
      <w:szCs w:val="20"/>
    </w:rPr>
  </w:style>
  <w:style w:type="paragraph" w:styleId="TOC6">
    <w:name w:val="toc 6"/>
    <w:basedOn w:val="Normal"/>
    <w:next w:val="Normal"/>
    <w:autoRedefine/>
    <w:uiPriority w:val="39"/>
    <w:semiHidden/>
    <w:unhideWhenUsed/>
    <w:rsid w:val="00BB0D30"/>
    <w:pPr>
      <w:ind w:left="1200"/>
    </w:pPr>
    <w:rPr>
      <w:sz w:val="20"/>
      <w:szCs w:val="20"/>
    </w:rPr>
  </w:style>
  <w:style w:type="paragraph" w:styleId="TOC7">
    <w:name w:val="toc 7"/>
    <w:basedOn w:val="Normal"/>
    <w:next w:val="Normal"/>
    <w:autoRedefine/>
    <w:uiPriority w:val="39"/>
    <w:semiHidden/>
    <w:unhideWhenUsed/>
    <w:rsid w:val="00BB0D30"/>
    <w:pPr>
      <w:ind w:left="1440"/>
    </w:pPr>
    <w:rPr>
      <w:sz w:val="20"/>
      <w:szCs w:val="20"/>
    </w:rPr>
  </w:style>
  <w:style w:type="paragraph" w:styleId="TOC8">
    <w:name w:val="toc 8"/>
    <w:basedOn w:val="Normal"/>
    <w:next w:val="Normal"/>
    <w:autoRedefine/>
    <w:uiPriority w:val="39"/>
    <w:semiHidden/>
    <w:unhideWhenUsed/>
    <w:rsid w:val="00BB0D30"/>
    <w:pPr>
      <w:ind w:left="1680"/>
    </w:pPr>
    <w:rPr>
      <w:sz w:val="20"/>
      <w:szCs w:val="20"/>
    </w:rPr>
  </w:style>
  <w:style w:type="paragraph" w:styleId="TOC9">
    <w:name w:val="toc 9"/>
    <w:basedOn w:val="Normal"/>
    <w:next w:val="Normal"/>
    <w:autoRedefine/>
    <w:uiPriority w:val="39"/>
    <w:semiHidden/>
    <w:unhideWhenUsed/>
    <w:rsid w:val="00BB0D30"/>
    <w:pPr>
      <w:ind w:left="1920"/>
    </w:pPr>
    <w:rPr>
      <w:sz w:val="20"/>
      <w:szCs w:val="20"/>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semiHidden/>
    <w:unhideWhenUsed/>
    <w:rsid w:val="00BB0D30"/>
    <w:pPr>
      <w:spacing w:before="120"/>
    </w:pPr>
    <w:rPr>
      <w:b/>
    </w:rPr>
  </w:style>
  <w:style w:type="paragraph" w:styleId="TOC2">
    <w:name w:val="toc 2"/>
    <w:basedOn w:val="Normal"/>
    <w:next w:val="Normal"/>
    <w:autoRedefine/>
    <w:uiPriority w:val="39"/>
    <w:semiHidden/>
    <w:unhideWhenUsed/>
    <w:rsid w:val="00BB0D30"/>
    <w:pPr>
      <w:ind w:left="240"/>
    </w:pPr>
    <w:rPr>
      <w:b/>
      <w:sz w:val="22"/>
      <w:szCs w:val="22"/>
    </w:rPr>
  </w:style>
  <w:style w:type="paragraph" w:styleId="TOC3">
    <w:name w:val="toc 3"/>
    <w:basedOn w:val="Normal"/>
    <w:next w:val="Normal"/>
    <w:autoRedefine/>
    <w:uiPriority w:val="39"/>
    <w:semiHidden/>
    <w:unhideWhenUsed/>
    <w:rsid w:val="00BB0D30"/>
    <w:pPr>
      <w:ind w:left="480"/>
    </w:pPr>
    <w:rPr>
      <w:sz w:val="22"/>
      <w:szCs w:val="22"/>
    </w:rPr>
  </w:style>
  <w:style w:type="paragraph" w:styleId="TOC4">
    <w:name w:val="toc 4"/>
    <w:basedOn w:val="Normal"/>
    <w:next w:val="Normal"/>
    <w:autoRedefine/>
    <w:uiPriority w:val="39"/>
    <w:semiHidden/>
    <w:unhideWhenUsed/>
    <w:rsid w:val="00BB0D30"/>
    <w:pPr>
      <w:ind w:left="720"/>
    </w:pPr>
    <w:rPr>
      <w:sz w:val="20"/>
      <w:szCs w:val="20"/>
    </w:rPr>
  </w:style>
  <w:style w:type="paragraph" w:styleId="TOC5">
    <w:name w:val="toc 5"/>
    <w:basedOn w:val="Normal"/>
    <w:next w:val="Normal"/>
    <w:autoRedefine/>
    <w:uiPriority w:val="39"/>
    <w:semiHidden/>
    <w:unhideWhenUsed/>
    <w:rsid w:val="00BB0D30"/>
    <w:pPr>
      <w:ind w:left="960"/>
    </w:pPr>
    <w:rPr>
      <w:sz w:val="20"/>
      <w:szCs w:val="20"/>
    </w:rPr>
  </w:style>
  <w:style w:type="paragraph" w:styleId="TOC6">
    <w:name w:val="toc 6"/>
    <w:basedOn w:val="Normal"/>
    <w:next w:val="Normal"/>
    <w:autoRedefine/>
    <w:uiPriority w:val="39"/>
    <w:semiHidden/>
    <w:unhideWhenUsed/>
    <w:rsid w:val="00BB0D30"/>
    <w:pPr>
      <w:ind w:left="1200"/>
    </w:pPr>
    <w:rPr>
      <w:sz w:val="20"/>
      <w:szCs w:val="20"/>
    </w:rPr>
  </w:style>
  <w:style w:type="paragraph" w:styleId="TOC7">
    <w:name w:val="toc 7"/>
    <w:basedOn w:val="Normal"/>
    <w:next w:val="Normal"/>
    <w:autoRedefine/>
    <w:uiPriority w:val="39"/>
    <w:semiHidden/>
    <w:unhideWhenUsed/>
    <w:rsid w:val="00BB0D30"/>
    <w:pPr>
      <w:ind w:left="1440"/>
    </w:pPr>
    <w:rPr>
      <w:sz w:val="20"/>
      <w:szCs w:val="20"/>
    </w:rPr>
  </w:style>
  <w:style w:type="paragraph" w:styleId="TOC8">
    <w:name w:val="toc 8"/>
    <w:basedOn w:val="Normal"/>
    <w:next w:val="Normal"/>
    <w:autoRedefine/>
    <w:uiPriority w:val="39"/>
    <w:semiHidden/>
    <w:unhideWhenUsed/>
    <w:rsid w:val="00BB0D30"/>
    <w:pPr>
      <w:ind w:left="1680"/>
    </w:pPr>
    <w:rPr>
      <w:sz w:val="20"/>
      <w:szCs w:val="20"/>
    </w:rPr>
  </w:style>
  <w:style w:type="paragraph" w:styleId="TOC9">
    <w:name w:val="toc 9"/>
    <w:basedOn w:val="Normal"/>
    <w:next w:val="Normal"/>
    <w:autoRedefine/>
    <w:uiPriority w:val="39"/>
    <w:semiHidden/>
    <w:unhideWhenUsed/>
    <w:rsid w:val="00BB0D30"/>
    <w:pPr>
      <w:ind w:left="1920"/>
    </w:pPr>
    <w:rPr>
      <w:sz w:val="20"/>
      <w:szCs w:val="20"/>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4452">
      <w:bodyDiv w:val="1"/>
      <w:marLeft w:val="0"/>
      <w:marRight w:val="0"/>
      <w:marTop w:val="0"/>
      <w:marBottom w:val="0"/>
      <w:divBdr>
        <w:top w:val="none" w:sz="0" w:space="0" w:color="auto"/>
        <w:left w:val="none" w:sz="0" w:space="0" w:color="auto"/>
        <w:bottom w:val="none" w:sz="0" w:space="0" w:color="auto"/>
        <w:right w:val="none" w:sz="0" w:space="0" w:color="auto"/>
      </w:divBdr>
    </w:div>
    <w:div w:id="1875464545">
      <w:bodyDiv w:val="1"/>
      <w:marLeft w:val="0"/>
      <w:marRight w:val="0"/>
      <w:marTop w:val="0"/>
      <w:marBottom w:val="0"/>
      <w:divBdr>
        <w:top w:val="none" w:sz="0" w:space="0" w:color="auto"/>
        <w:left w:val="none" w:sz="0" w:space="0" w:color="auto"/>
        <w:bottom w:val="none" w:sz="0" w:space="0" w:color="auto"/>
        <w:right w:val="none" w:sz="0" w:space="0" w:color="auto"/>
      </w:divBdr>
    </w:div>
    <w:div w:id="2028753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Pascal_%28programming_language%29" TargetMode="External"/><Relationship Id="rId8" Type="http://schemas.openxmlformats.org/officeDocument/2006/relationships/hyperlink" Target="http://docs.oracle.com/javase/7/doc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A792E-678A-BA40-AED2-67C4390D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4</Pages>
  <Words>12509</Words>
  <Characters>71304</Characters>
  <Application>Microsoft Macintosh Word</Application>
  <DocSecurity>0</DocSecurity>
  <Lines>594</Lines>
  <Paragraphs>167</Paragraphs>
  <ScaleCrop>false</ScaleCrop>
  <Company/>
  <LinksUpToDate>false</LinksUpToDate>
  <CharactersWithSpaces>8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ax Analyzer</dc:title>
  <dc:subject/>
  <dc:creator>Eric Kuxhausen</dc:creator>
  <cp:keywords/>
  <dc:description/>
  <cp:lastModifiedBy>Eric Kuxhausen</cp:lastModifiedBy>
  <cp:revision>25</cp:revision>
  <dcterms:created xsi:type="dcterms:W3CDTF">2014-12-19T17:19:00Z</dcterms:created>
  <dcterms:modified xsi:type="dcterms:W3CDTF">2014-12-19T20:40:00Z</dcterms:modified>
</cp:coreProperties>
</file>